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39" w:rsidRPr="008A0367" w:rsidRDefault="00E044A0" w:rsidP="00596D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кл </w:t>
      </w:r>
      <w:r w:rsidR="00596D39">
        <w:rPr>
          <w:rFonts w:ascii="Times New Roman" w:hAnsi="Times New Roman" w:cs="Times New Roman"/>
          <w:b/>
        </w:rPr>
        <w:t xml:space="preserve">Тест №1 </w:t>
      </w:r>
      <w:r w:rsidR="00221798">
        <w:rPr>
          <w:rFonts w:ascii="Times New Roman" w:hAnsi="Times New Roman" w:cs="Times New Roman"/>
          <w:b/>
        </w:rPr>
        <w:t xml:space="preserve"> П</w:t>
      </w:r>
      <w:r w:rsidR="00596D39">
        <w:rPr>
          <w:rFonts w:ascii="Times New Roman" w:hAnsi="Times New Roman" w:cs="Times New Roman"/>
          <w:b/>
        </w:rPr>
        <w:t xml:space="preserve">овторение изученного в </w:t>
      </w:r>
      <w:proofErr w:type="spellStart"/>
      <w:r w:rsidR="00596D39">
        <w:rPr>
          <w:rFonts w:ascii="Times New Roman" w:hAnsi="Times New Roman" w:cs="Times New Roman"/>
          <w:b/>
        </w:rPr>
        <w:t>нач</w:t>
      </w:r>
      <w:proofErr w:type="spellEnd"/>
      <w:r w:rsidR="00596D39">
        <w:rPr>
          <w:rFonts w:ascii="Times New Roman" w:hAnsi="Times New Roman" w:cs="Times New Roman"/>
          <w:b/>
        </w:rPr>
        <w:t>. школе: части слова, орфограммы</w:t>
      </w:r>
    </w:p>
    <w:p w:rsidR="00596D39" w:rsidRPr="008A0367" w:rsidRDefault="00596D39" w:rsidP="00596D39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 1</w:t>
      </w:r>
    </w:p>
    <w:p w:rsidR="00596D39" w:rsidRDefault="00596D39" w:rsidP="00596D3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Какое слово пишется не так, как произносится?</w:t>
      </w:r>
    </w:p>
    <w:p w:rsidR="00596D39" w:rsidRDefault="00596D39" w:rsidP="00596D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инт</w:t>
      </w:r>
    </w:p>
    <w:p w:rsidR="00596D39" w:rsidRDefault="00596D39" w:rsidP="00596D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ак</w:t>
      </w:r>
    </w:p>
    <w:p w:rsidR="00596D39" w:rsidRDefault="00596D39" w:rsidP="00596D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есы</w:t>
      </w:r>
    </w:p>
    <w:p w:rsidR="00596D39" w:rsidRDefault="00596D39" w:rsidP="00596D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урс</w:t>
      </w:r>
    </w:p>
    <w:p w:rsidR="00596D39" w:rsidRDefault="00596D39" w:rsidP="00596D3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 каком ряду в обоих словах в корне пропущена  безударная проверяемая гласная?</w:t>
      </w:r>
    </w:p>
    <w:p w:rsidR="00596D39" w:rsidRDefault="00432A48" w:rsidP="00596D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..сна,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ной</w:t>
      </w:r>
      <w:proofErr w:type="spellEnd"/>
    </w:p>
    <w:p w:rsidR="00596D39" w:rsidRDefault="00596D39" w:rsidP="00596D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..</w:t>
      </w:r>
      <w:proofErr w:type="spellStart"/>
      <w:r>
        <w:rPr>
          <w:rFonts w:ascii="Times New Roman" w:hAnsi="Times New Roman" w:cs="Times New Roman"/>
        </w:rPr>
        <w:t>тенок</w:t>
      </w:r>
      <w:proofErr w:type="spellEnd"/>
      <w:r>
        <w:rPr>
          <w:rFonts w:ascii="Times New Roman" w:hAnsi="Times New Roman" w:cs="Times New Roman"/>
        </w:rPr>
        <w:t>, пр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ем</w:t>
      </w:r>
    </w:p>
    <w:p w:rsidR="00596D39" w:rsidRDefault="00596D39" w:rsidP="00596D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..гласный,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 xml:space="preserve">..теть </w:t>
      </w:r>
    </w:p>
    <w:p w:rsidR="00596D39" w:rsidRDefault="00596D39" w:rsidP="00596D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..бака, </w:t>
      </w:r>
      <w:proofErr w:type="spellStart"/>
      <w:r>
        <w:rPr>
          <w:rFonts w:ascii="Times New Roman" w:hAnsi="Times New Roman" w:cs="Times New Roman"/>
        </w:rPr>
        <w:t>укр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шать</w:t>
      </w:r>
      <w:proofErr w:type="spellEnd"/>
    </w:p>
    <w:p w:rsidR="00596D39" w:rsidRDefault="00596D39" w:rsidP="00596D3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  В каком ряду в обоих словах в корне пропущена  одна и та же буква?</w:t>
      </w:r>
    </w:p>
    <w:p w:rsidR="00596D39" w:rsidRDefault="00596D39" w:rsidP="00596D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тро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>зале..</w:t>
      </w:r>
      <w:proofErr w:type="spellStart"/>
      <w:r>
        <w:rPr>
          <w:rFonts w:ascii="Times New Roman" w:hAnsi="Times New Roman" w:cs="Times New Roman"/>
        </w:rPr>
        <w:t>ть</w:t>
      </w:r>
      <w:proofErr w:type="spellEnd"/>
    </w:p>
    <w:p w:rsidR="00596D39" w:rsidRDefault="00596D39" w:rsidP="00596D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хо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ка</w:t>
      </w:r>
      <w:proofErr w:type="spellEnd"/>
      <w:r>
        <w:rPr>
          <w:rFonts w:ascii="Times New Roman" w:hAnsi="Times New Roman" w:cs="Times New Roman"/>
        </w:rPr>
        <w:t>, пило..</w:t>
      </w:r>
      <w:proofErr w:type="spellStart"/>
      <w:r>
        <w:rPr>
          <w:rFonts w:ascii="Times New Roman" w:hAnsi="Times New Roman" w:cs="Times New Roman"/>
        </w:rPr>
        <w:t>ка</w:t>
      </w:r>
      <w:proofErr w:type="spellEnd"/>
    </w:p>
    <w:p w:rsidR="00596D39" w:rsidRDefault="00596D39" w:rsidP="00596D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аре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оро</w:t>
      </w:r>
      <w:proofErr w:type="spellEnd"/>
      <w:r>
        <w:rPr>
          <w:rFonts w:ascii="Times New Roman" w:hAnsi="Times New Roman" w:cs="Times New Roman"/>
        </w:rPr>
        <w:t>..</w:t>
      </w:r>
    </w:p>
    <w:p w:rsidR="00596D39" w:rsidRDefault="00596D39" w:rsidP="00596D3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кру</w:t>
      </w:r>
      <w:proofErr w:type="spellEnd"/>
      <w:r>
        <w:rPr>
          <w:rFonts w:ascii="Times New Roman" w:hAnsi="Times New Roman" w:cs="Times New Roman"/>
        </w:rPr>
        <w:t xml:space="preserve">..,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>..зал</w:t>
      </w:r>
    </w:p>
    <w:p w:rsidR="00596D39" w:rsidRDefault="00596D39" w:rsidP="00596D3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В каком  слове не</w:t>
      </w:r>
      <w:r w:rsidR="0022179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непроизносимой согласной в корне?</w:t>
      </w:r>
    </w:p>
    <w:p w:rsidR="00596D39" w:rsidRDefault="00596D39" w:rsidP="00596D3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1798">
        <w:rPr>
          <w:rFonts w:ascii="Times New Roman" w:hAnsi="Times New Roman" w:cs="Times New Roman"/>
        </w:rPr>
        <w:t>Лес</w:t>
      </w:r>
      <w:proofErr w:type="gramStart"/>
      <w:r w:rsidR="00221798">
        <w:rPr>
          <w:rFonts w:ascii="Times New Roman" w:hAnsi="Times New Roman" w:cs="Times New Roman"/>
        </w:rPr>
        <w:t>..</w:t>
      </w:r>
      <w:proofErr w:type="spellStart"/>
      <w:proofErr w:type="gramEnd"/>
      <w:r w:rsidR="00221798">
        <w:rPr>
          <w:rFonts w:ascii="Times New Roman" w:hAnsi="Times New Roman" w:cs="Times New Roman"/>
        </w:rPr>
        <w:t>ница</w:t>
      </w:r>
      <w:proofErr w:type="spellEnd"/>
    </w:p>
    <w:p w:rsidR="00596D39" w:rsidRDefault="00221798" w:rsidP="00596D3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у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ство</w:t>
      </w:r>
      <w:proofErr w:type="spellEnd"/>
    </w:p>
    <w:p w:rsidR="00596D39" w:rsidRDefault="00221798" w:rsidP="00596D3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с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ный</w:t>
      </w:r>
      <w:proofErr w:type="spellEnd"/>
    </w:p>
    <w:p w:rsidR="00596D39" w:rsidRDefault="00221798" w:rsidP="00596D3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Ше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твие</w:t>
      </w:r>
      <w:proofErr w:type="spellEnd"/>
      <w:proofErr w:type="gramEnd"/>
    </w:p>
    <w:p w:rsidR="00596D39" w:rsidRDefault="00596D39" w:rsidP="00596D3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>. Из данного предложения выпишите слово</w:t>
      </w:r>
      <w:r w:rsidR="00221798">
        <w:rPr>
          <w:rFonts w:ascii="Times New Roman" w:hAnsi="Times New Roman" w:cs="Times New Roman"/>
        </w:rPr>
        <w:t>, в котором все согласные звуки твердые.</w:t>
      </w:r>
    </w:p>
    <w:p w:rsidR="00596D39" w:rsidRDefault="00221798" w:rsidP="00596D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Лыжи у печки стоят.</w:t>
      </w:r>
    </w:p>
    <w:p w:rsidR="00596D39" w:rsidRDefault="00596D39" w:rsidP="00596D3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Напишите, в чем </w:t>
      </w:r>
      <w:r w:rsidR="00221798">
        <w:rPr>
          <w:rFonts w:ascii="Times New Roman" w:hAnsi="Times New Roman" w:cs="Times New Roman"/>
        </w:rPr>
        <w:t xml:space="preserve"> заключается особенность </w:t>
      </w:r>
      <w:proofErr w:type="gramStart"/>
      <w:r w:rsidR="00221798">
        <w:rPr>
          <w:rFonts w:ascii="Times New Roman" w:hAnsi="Times New Roman" w:cs="Times New Roman"/>
        </w:rPr>
        <w:t>буквы</w:t>
      </w:r>
      <w:proofErr w:type="gramEnd"/>
      <w:r w:rsidR="00221798">
        <w:rPr>
          <w:rFonts w:ascii="Times New Roman" w:hAnsi="Times New Roman" w:cs="Times New Roman"/>
        </w:rPr>
        <w:t xml:space="preserve"> Ь и в </w:t>
      </w:r>
      <w:proofErr w:type="gramStart"/>
      <w:r w:rsidR="00221798">
        <w:rPr>
          <w:rFonts w:ascii="Times New Roman" w:hAnsi="Times New Roman" w:cs="Times New Roman"/>
        </w:rPr>
        <w:t>каких</w:t>
      </w:r>
      <w:proofErr w:type="gramEnd"/>
      <w:r w:rsidR="00221798">
        <w:rPr>
          <w:rFonts w:ascii="Times New Roman" w:hAnsi="Times New Roman" w:cs="Times New Roman"/>
        </w:rPr>
        <w:t xml:space="preserve"> случаях она употребляется.</w:t>
      </w:r>
      <w:r>
        <w:rPr>
          <w:rFonts w:ascii="Times New Roman" w:hAnsi="Times New Roman" w:cs="Times New Roman"/>
        </w:rPr>
        <w:t xml:space="preserve"> (Ответ должен быть полным.)  </w:t>
      </w:r>
    </w:p>
    <w:p w:rsidR="00221798" w:rsidRDefault="00221798" w:rsidP="00596D39">
      <w:pPr>
        <w:spacing w:after="0"/>
        <w:rPr>
          <w:rFonts w:ascii="Times New Roman" w:hAnsi="Times New Roman" w:cs="Times New Roman"/>
        </w:rPr>
      </w:pPr>
    </w:p>
    <w:p w:rsidR="00221798" w:rsidRDefault="00221798" w:rsidP="00596D39">
      <w:pPr>
        <w:spacing w:after="0"/>
        <w:rPr>
          <w:rFonts w:ascii="Times New Roman" w:hAnsi="Times New Roman" w:cs="Times New Roman"/>
        </w:rPr>
      </w:pPr>
    </w:p>
    <w:p w:rsidR="00221798" w:rsidRPr="008A0367" w:rsidRDefault="00432A48" w:rsidP="00221798">
      <w:pPr>
        <w:spacing w:after="0"/>
        <w:jc w:val="center"/>
        <w:rPr>
          <w:rFonts w:ascii="Times New Roman" w:hAnsi="Times New Roman" w:cs="Times New Roman"/>
          <w:b/>
        </w:rPr>
      </w:pPr>
      <w:r>
        <w:t xml:space="preserve">5кл </w:t>
      </w:r>
      <w:r w:rsidR="00221798">
        <w:t xml:space="preserve"> </w:t>
      </w:r>
      <w:r w:rsidR="00221798">
        <w:rPr>
          <w:rFonts w:ascii="Times New Roman" w:hAnsi="Times New Roman" w:cs="Times New Roman"/>
          <w:b/>
        </w:rPr>
        <w:t xml:space="preserve">Тест №1  Повторение изученного в </w:t>
      </w:r>
      <w:proofErr w:type="spellStart"/>
      <w:r w:rsidR="00221798">
        <w:rPr>
          <w:rFonts w:ascii="Times New Roman" w:hAnsi="Times New Roman" w:cs="Times New Roman"/>
          <w:b/>
        </w:rPr>
        <w:t>нач</w:t>
      </w:r>
      <w:proofErr w:type="spellEnd"/>
      <w:r w:rsidR="00221798">
        <w:rPr>
          <w:rFonts w:ascii="Times New Roman" w:hAnsi="Times New Roman" w:cs="Times New Roman"/>
          <w:b/>
        </w:rPr>
        <w:t>. школе: части слова, орфограммы</w:t>
      </w:r>
    </w:p>
    <w:p w:rsidR="00221798" w:rsidRPr="008A0367" w:rsidRDefault="00221798" w:rsidP="00221798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 xml:space="preserve">Вариант </w:t>
      </w:r>
      <w:r>
        <w:rPr>
          <w:rFonts w:ascii="Times New Roman" w:hAnsi="Times New Roman" w:cs="Times New Roman"/>
          <w:b/>
        </w:rPr>
        <w:t>2</w:t>
      </w:r>
    </w:p>
    <w:p w:rsidR="00221798" w:rsidRDefault="00221798" w:rsidP="00221798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Какое слово пишется не так, как произносится?</w:t>
      </w:r>
    </w:p>
    <w:p w:rsidR="00221798" w:rsidRPr="00221798" w:rsidRDefault="00221798" w:rsidP="0022179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арус</w:t>
      </w:r>
    </w:p>
    <w:p w:rsidR="00221798" w:rsidRPr="00221798" w:rsidRDefault="00221798" w:rsidP="0022179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вон</w:t>
      </w:r>
    </w:p>
    <w:p w:rsidR="00221798" w:rsidRDefault="00221798" w:rsidP="0022179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ой</w:t>
      </w:r>
    </w:p>
    <w:p w:rsidR="00221798" w:rsidRDefault="00221798" w:rsidP="0022179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бить</w:t>
      </w:r>
    </w:p>
    <w:p w:rsidR="00221798" w:rsidRDefault="00221798" w:rsidP="00221798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 каком ряду в обоих словах в корне пропущена  безударная проверяемая гласная?</w:t>
      </w:r>
    </w:p>
    <w:p w:rsidR="00221798" w:rsidRDefault="00221798" w:rsidP="0022179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к, </w:t>
      </w:r>
      <w:proofErr w:type="spellStart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ма</w:t>
      </w:r>
      <w:proofErr w:type="spellEnd"/>
      <w:r>
        <w:rPr>
          <w:rFonts w:ascii="Times New Roman" w:hAnsi="Times New Roman" w:cs="Times New Roman"/>
        </w:rPr>
        <w:t xml:space="preserve">   </w:t>
      </w:r>
    </w:p>
    <w:p w:rsidR="00221798" w:rsidRDefault="00221798" w:rsidP="0022179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в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нок, кур..</w:t>
      </w:r>
      <w:proofErr w:type="spellStart"/>
      <w:r>
        <w:rPr>
          <w:rFonts w:ascii="Times New Roman" w:hAnsi="Times New Roman" w:cs="Times New Roman"/>
        </w:rPr>
        <w:t>ца</w:t>
      </w:r>
      <w:proofErr w:type="spellEnd"/>
    </w:p>
    <w:p w:rsidR="00221798" w:rsidRDefault="00221798" w:rsidP="0022179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..</w:t>
      </w:r>
      <w:proofErr w:type="spellStart"/>
      <w:r>
        <w:rPr>
          <w:rFonts w:ascii="Times New Roman" w:hAnsi="Times New Roman" w:cs="Times New Roman"/>
        </w:rPr>
        <w:t>сьмой</w:t>
      </w:r>
      <w:proofErr w:type="spellEnd"/>
      <w:r>
        <w:rPr>
          <w:rFonts w:ascii="Times New Roman" w:hAnsi="Times New Roman" w:cs="Times New Roman"/>
        </w:rPr>
        <w:t>, ч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рнеть</w:t>
      </w:r>
      <w:proofErr w:type="spellEnd"/>
    </w:p>
    <w:p w:rsidR="00221798" w:rsidRDefault="00221798" w:rsidP="0022179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..брать, </w:t>
      </w:r>
      <w:proofErr w:type="gramStart"/>
      <w:r>
        <w:rPr>
          <w:rFonts w:ascii="Times New Roman" w:hAnsi="Times New Roman" w:cs="Times New Roman"/>
        </w:rPr>
        <w:t>к..</w:t>
      </w:r>
      <w:proofErr w:type="spellStart"/>
      <w:r>
        <w:rPr>
          <w:rFonts w:ascii="Times New Roman" w:hAnsi="Times New Roman" w:cs="Times New Roman"/>
        </w:rPr>
        <w:t>рова</w:t>
      </w:r>
      <w:proofErr w:type="spellEnd"/>
      <w:proofErr w:type="gramEnd"/>
    </w:p>
    <w:p w:rsidR="00221798" w:rsidRDefault="00221798" w:rsidP="00221798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  В каком ряду в обоих словах в корне пропущена  одна и та же буква?</w:t>
      </w:r>
    </w:p>
    <w:p w:rsidR="00221798" w:rsidRPr="00221798" w:rsidRDefault="00221798" w:rsidP="0022179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217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Арбу</w:t>
      </w:r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>сна..</w:t>
      </w:r>
      <w:proofErr w:type="spellStart"/>
      <w:r>
        <w:rPr>
          <w:rFonts w:ascii="Times New Roman" w:hAnsi="Times New Roman" w:cs="Times New Roman"/>
        </w:rPr>
        <w:t>ть</w:t>
      </w:r>
      <w:proofErr w:type="spellEnd"/>
    </w:p>
    <w:p w:rsidR="00221798" w:rsidRPr="00221798" w:rsidRDefault="00221798" w:rsidP="0022179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217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о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ка</w:t>
      </w:r>
      <w:proofErr w:type="spellEnd"/>
      <w:r>
        <w:rPr>
          <w:rFonts w:ascii="Times New Roman" w:hAnsi="Times New Roman" w:cs="Times New Roman"/>
        </w:rPr>
        <w:t>, ша..</w:t>
      </w:r>
      <w:proofErr w:type="spellStart"/>
      <w:r>
        <w:rPr>
          <w:rFonts w:ascii="Times New Roman" w:hAnsi="Times New Roman" w:cs="Times New Roman"/>
        </w:rPr>
        <w:t>ка</w:t>
      </w:r>
      <w:proofErr w:type="spellEnd"/>
    </w:p>
    <w:p w:rsidR="00221798" w:rsidRDefault="00221798" w:rsidP="0022179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</w:t>
      </w:r>
      <w:proofErr w:type="gramEnd"/>
      <w:r>
        <w:rPr>
          <w:rFonts w:ascii="Times New Roman" w:hAnsi="Times New Roman" w:cs="Times New Roman"/>
        </w:rPr>
        <w:t>..точка, по..торить</w:t>
      </w:r>
    </w:p>
    <w:p w:rsidR="00221798" w:rsidRDefault="00221798" w:rsidP="0022179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ро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</w:rPr>
        <w:t>скла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ка</w:t>
      </w:r>
      <w:proofErr w:type="spellEnd"/>
    </w:p>
    <w:p w:rsidR="00221798" w:rsidRDefault="00221798" w:rsidP="00221798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В каком  слове нет непроизносимой согласной в корне?</w:t>
      </w:r>
    </w:p>
    <w:p w:rsidR="00221798" w:rsidRDefault="00221798" w:rsidP="0022179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ес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ник</w:t>
      </w:r>
    </w:p>
    <w:p w:rsidR="00221798" w:rsidRDefault="00221798" w:rsidP="0022179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Чудес..</w:t>
      </w:r>
      <w:proofErr w:type="spellStart"/>
      <w:r>
        <w:rPr>
          <w:rFonts w:ascii="Times New Roman" w:hAnsi="Times New Roman" w:cs="Times New Roman"/>
        </w:rPr>
        <w:t>ный</w:t>
      </w:r>
      <w:proofErr w:type="spellEnd"/>
      <w:proofErr w:type="gramEnd"/>
    </w:p>
    <w:p w:rsidR="00221798" w:rsidRDefault="00221798" w:rsidP="0022179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с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ный</w:t>
      </w:r>
      <w:proofErr w:type="spellEnd"/>
    </w:p>
    <w:p w:rsidR="00221798" w:rsidRDefault="00221798" w:rsidP="0022179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нце</w:t>
      </w:r>
      <w:proofErr w:type="spellEnd"/>
    </w:p>
    <w:p w:rsidR="00221798" w:rsidRDefault="00221798" w:rsidP="00221798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>. Из данного предложения выпишите слово, в котором все согласные звуки  мягкие.</w:t>
      </w:r>
    </w:p>
    <w:p w:rsidR="00221798" w:rsidRDefault="00221798" w:rsidP="002217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Шесть умножить на девять.</w:t>
      </w:r>
    </w:p>
    <w:p w:rsidR="00221798" w:rsidRDefault="00221798" w:rsidP="00221798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Напишите, в чем  заключается особенность </w:t>
      </w:r>
      <w:proofErr w:type="gramStart"/>
      <w:r>
        <w:rPr>
          <w:rFonts w:ascii="Times New Roman" w:hAnsi="Times New Roman" w:cs="Times New Roman"/>
        </w:rPr>
        <w:t>буквы</w:t>
      </w:r>
      <w:proofErr w:type="gramEnd"/>
      <w:r>
        <w:rPr>
          <w:rFonts w:ascii="Times New Roman" w:hAnsi="Times New Roman" w:cs="Times New Roman"/>
        </w:rPr>
        <w:t xml:space="preserve"> Ъ и в </w:t>
      </w:r>
      <w:proofErr w:type="gramStart"/>
      <w:r>
        <w:rPr>
          <w:rFonts w:ascii="Times New Roman" w:hAnsi="Times New Roman" w:cs="Times New Roman"/>
        </w:rPr>
        <w:t>каких</w:t>
      </w:r>
      <w:proofErr w:type="gramEnd"/>
      <w:r>
        <w:rPr>
          <w:rFonts w:ascii="Times New Roman" w:hAnsi="Times New Roman" w:cs="Times New Roman"/>
        </w:rPr>
        <w:t xml:space="preserve"> случаях она употребляется. (Ответ должен быть полным.)  </w:t>
      </w:r>
    </w:p>
    <w:p w:rsidR="00221798" w:rsidRPr="00567FC8" w:rsidRDefault="00221798" w:rsidP="00221798">
      <w:r>
        <w:t xml:space="preserve"> </w:t>
      </w:r>
    </w:p>
    <w:p w:rsidR="00221798" w:rsidRPr="008A0367" w:rsidRDefault="00AD3F44" w:rsidP="0022179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 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221798">
        <w:rPr>
          <w:rFonts w:ascii="Times New Roman" w:hAnsi="Times New Roman" w:cs="Times New Roman"/>
          <w:b/>
        </w:rPr>
        <w:t xml:space="preserve">Тест №2  Повторение </w:t>
      </w:r>
      <w:proofErr w:type="gramStart"/>
      <w:r w:rsidR="00221798">
        <w:rPr>
          <w:rFonts w:ascii="Times New Roman" w:hAnsi="Times New Roman" w:cs="Times New Roman"/>
          <w:b/>
        </w:rPr>
        <w:t>изученного</w:t>
      </w:r>
      <w:proofErr w:type="gramEnd"/>
      <w:r w:rsidR="00221798">
        <w:rPr>
          <w:rFonts w:ascii="Times New Roman" w:hAnsi="Times New Roman" w:cs="Times New Roman"/>
          <w:b/>
        </w:rPr>
        <w:t xml:space="preserve"> в </w:t>
      </w:r>
      <w:proofErr w:type="spellStart"/>
      <w:r w:rsidR="00221798">
        <w:rPr>
          <w:rFonts w:ascii="Times New Roman" w:hAnsi="Times New Roman" w:cs="Times New Roman"/>
          <w:b/>
        </w:rPr>
        <w:t>нач</w:t>
      </w:r>
      <w:proofErr w:type="spellEnd"/>
      <w:r w:rsidR="00221798">
        <w:rPr>
          <w:rFonts w:ascii="Times New Roman" w:hAnsi="Times New Roman" w:cs="Times New Roman"/>
          <w:b/>
        </w:rPr>
        <w:t>. школе:  глагол</w:t>
      </w:r>
    </w:p>
    <w:p w:rsidR="00221798" w:rsidRPr="008A0367" w:rsidRDefault="00221798" w:rsidP="00221798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</w:p>
    <w:p w:rsidR="00221798" w:rsidRDefault="00221798" w:rsidP="00221798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Какое  утверждение ошибочно?</w:t>
      </w:r>
    </w:p>
    <w:p w:rsidR="00221798" w:rsidRPr="00221798" w:rsidRDefault="00221798" w:rsidP="0022179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зменение глаголов называется спряжением.</w:t>
      </w:r>
    </w:p>
    <w:p w:rsidR="00221798" w:rsidRPr="00221798" w:rsidRDefault="00221798" w:rsidP="0022179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се глаголы изменяются по родам.</w:t>
      </w:r>
    </w:p>
    <w:p w:rsidR="00221798" w:rsidRDefault="00221798" w:rsidP="0022179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ицо глагола можно определить по местоимению.</w:t>
      </w:r>
    </w:p>
    <w:p w:rsidR="00221798" w:rsidRDefault="00221798" w:rsidP="0022179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голы настоящего и будущего времени изменяются по лицам и числам.</w:t>
      </w:r>
    </w:p>
    <w:p w:rsidR="00221798" w:rsidRDefault="00221798" w:rsidP="00221798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Какой глагол относится к 1 спряжению?  </w:t>
      </w:r>
    </w:p>
    <w:p w:rsidR="00221798" w:rsidRDefault="00221798" w:rsidP="0022179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2285">
        <w:rPr>
          <w:rFonts w:ascii="Times New Roman" w:hAnsi="Times New Roman" w:cs="Times New Roman"/>
        </w:rPr>
        <w:t>водить</w:t>
      </w:r>
    </w:p>
    <w:p w:rsidR="00221798" w:rsidRDefault="00F32285" w:rsidP="0022179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ать</w:t>
      </w:r>
    </w:p>
    <w:p w:rsidR="00221798" w:rsidRDefault="00F32285" w:rsidP="0022179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ести</w:t>
      </w:r>
    </w:p>
    <w:p w:rsidR="00221798" w:rsidRDefault="00F32285" w:rsidP="0022179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лить</w:t>
      </w:r>
    </w:p>
    <w:p w:rsidR="00221798" w:rsidRDefault="00221798" w:rsidP="00221798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  В каком ряду в обоих словах в корне пропущена  одна и та же буква?</w:t>
      </w:r>
    </w:p>
    <w:p w:rsidR="00221798" w:rsidRPr="00221798" w:rsidRDefault="00F32285" w:rsidP="002217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ита..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, смотр..м</w:t>
      </w:r>
    </w:p>
    <w:p w:rsidR="00221798" w:rsidRPr="00221798" w:rsidRDefault="00F32285" w:rsidP="002217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ума..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на</w:t>
      </w:r>
      <w:proofErr w:type="spellEnd"/>
      <w:r>
        <w:rPr>
          <w:rFonts w:ascii="Times New Roman" w:hAnsi="Times New Roman" w:cs="Times New Roman"/>
        </w:rPr>
        <w:t>..м</w:t>
      </w:r>
    </w:p>
    <w:p w:rsidR="00221798" w:rsidRDefault="00F32285" w:rsidP="002217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ни вид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т, они бор..</w:t>
      </w:r>
      <w:proofErr w:type="spellStart"/>
      <w:r>
        <w:rPr>
          <w:rFonts w:ascii="Times New Roman" w:hAnsi="Times New Roman" w:cs="Times New Roman"/>
        </w:rPr>
        <w:t>тся</w:t>
      </w:r>
      <w:proofErr w:type="spellEnd"/>
    </w:p>
    <w:p w:rsidR="00221798" w:rsidRDefault="00F32285" w:rsidP="002217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на раду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тся</w:t>
      </w:r>
      <w:proofErr w:type="spellEnd"/>
      <w:r>
        <w:rPr>
          <w:rFonts w:ascii="Times New Roman" w:hAnsi="Times New Roman" w:cs="Times New Roman"/>
        </w:rPr>
        <w:t xml:space="preserve">, он </w:t>
      </w:r>
      <w:proofErr w:type="spellStart"/>
      <w:r>
        <w:rPr>
          <w:rFonts w:ascii="Times New Roman" w:hAnsi="Times New Roman" w:cs="Times New Roman"/>
        </w:rPr>
        <w:t>стро</w:t>
      </w:r>
      <w:proofErr w:type="spellEnd"/>
      <w:r>
        <w:rPr>
          <w:rFonts w:ascii="Times New Roman" w:hAnsi="Times New Roman" w:cs="Times New Roman"/>
        </w:rPr>
        <w:t>..т</w:t>
      </w:r>
    </w:p>
    <w:p w:rsidR="00221798" w:rsidRDefault="00221798" w:rsidP="00221798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В каком  </w:t>
      </w:r>
      <w:r w:rsidR="00F32285">
        <w:rPr>
          <w:rFonts w:ascii="Times New Roman" w:hAnsi="Times New Roman" w:cs="Times New Roman"/>
        </w:rPr>
        <w:t xml:space="preserve"> ряду в обоих словах пишется Ь?</w:t>
      </w:r>
    </w:p>
    <w:p w:rsidR="00221798" w:rsidRDefault="00F32285" w:rsidP="0022179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гнат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олчиш</w:t>
      </w:r>
      <w:proofErr w:type="spellEnd"/>
      <w:r>
        <w:rPr>
          <w:rFonts w:ascii="Times New Roman" w:hAnsi="Times New Roman" w:cs="Times New Roman"/>
        </w:rPr>
        <w:t>..</w:t>
      </w:r>
      <w:r w:rsidR="002217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221798" w:rsidRDefault="00F32285" w:rsidP="0022179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Стар</w:t>
      </w:r>
      <w:r w:rsidR="00F1567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ыбает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</w:p>
    <w:p w:rsidR="00221798" w:rsidRDefault="00F32285" w:rsidP="0022179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ишет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чиш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</w:p>
    <w:p w:rsidR="00221798" w:rsidRDefault="00F32285" w:rsidP="0022179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епчеш</w:t>
      </w:r>
      <w:proofErr w:type="spellEnd"/>
      <w:r>
        <w:rPr>
          <w:rFonts w:ascii="Times New Roman" w:hAnsi="Times New Roman" w:cs="Times New Roman"/>
        </w:rPr>
        <w:t xml:space="preserve">.., </w:t>
      </w:r>
      <w:proofErr w:type="gramStart"/>
      <w:r>
        <w:rPr>
          <w:rFonts w:ascii="Times New Roman" w:hAnsi="Times New Roman" w:cs="Times New Roman"/>
        </w:rPr>
        <w:t>катает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</w:p>
    <w:p w:rsidR="00221798" w:rsidRDefault="00221798" w:rsidP="00221798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>. Из данного предложения выпишите слово</w:t>
      </w:r>
      <w:r w:rsidR="00F32285">
        <w:rPr>
          <w:rFonts w:ascii="Times New Roman" w:hAnsi="Times New Roman" w:cs="Times New Roman"/>
        </w:rPr>
        <w:t xml:space="preserve"> (слова)</w:t>
      </w:r>
      <w:r>
        <w:rPr>
          <w:rFonts w:ascii="Times New Roman" w:hAnsi="Times New Roman" w:cs="Times New Roman"/>
        </w:rPr>
        <w:t xml:space="preserve">, </w:t>
      </w:r>
      <w:r w:rsidR="00F32285">
        <w:rPr>
          <w:rFonts w:ascii="Times New Roman" w:hAnsi="Times New Roman" w:cs="Times New Roman"/>
        </w:rPr>
        <w:t>с которы</w:t>
      </w:r>
      <w:r>
        <w:rPr>
          <w:rFonts w:ascii="Times New Roman" w:hAnsi="Times New Roman" w:cs="Times New Roman"/>
        </w:rPr>
        <w:t>м</w:t>
      </w:r>
      <w:r w:rsidR="00F32285">
        <w:rPr>
          <w:rFonts w:ascii="Times New Roman" w:hAnsi="Times New Roman" w:cs="Times New Roman"/>
        </w:rPr>
        <w:t xml:space="preserve"> (с которыми)</w:t>
      </w:r>
      <w:r>
        <w:rPr>
          <w:rFonts w:ascii="Times New Roman" w:hAnsi="Times New Roman" w:cs="Times New Roman"/>
        </w:rPr>
        <w:t xml:space="preserve"> </w:t>
      </w:r>
      <w:r w:rsidR="00F32285">
        <w:rPr>
          <w:rFonts w:ascii="Times New Roman" w:hAnsi="Times New Roman" w:cs="Times New Roman"/>
        </w:rPr>
        <w:t>НЕ пишется слитно.</w:t>
      </w:r>
    </w:p>
    <w:p w:rsidR="00221798" w:rsidRDefault="00F32285" w:rsidP="002217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(Не</w:t>
      </w:r>
      <w:proofErr w:type="gramStart"/>
      <w:r>
        <w:rPr>
          <w:rFonts w:ascii="Times New Roman" w:hAnsi="Times New Roman" w:cs="Times New Roman"/>
          <w:b/>
        </w:rPr>
        <w:t>)п</w:t>
      </w:r>
      <w:proofErr w:type="gramEnd"/>
      <w:r>
        <w:rPr>
          <w:rFonts w:ascii="Times New Roman" w:hAnsi="Times New Roman" w:cs="Times New Roman"/>
          <w:b/>
        </w:rPr>
        <w:t>огода (не)хочет уняться, (не)</w:t>
      </w:r>
      <w:proofErr w:type="spellStart"/>
      <w:r>
        <w:rPr>
          <w:rFonts w:ascii="Times New Roman" w:hAnsi="Times New Roman" w:cs="Times New Roman"/>
          <w:b/>
        </w:rPr>
        <w:t>лепо</w:t>
      </w:r>
      <w:proofErr w:type="spellEnd"/>
      <w:r>
        <w:rPr>
          <w:rFonts w:ascii="Times New Roman" w:hAnsi="Times New Roman" w:cs="Times New Roman"/>
          <w:b/>
        </w:rPr>
        <w:t xml:space="preserve"> выходить из дому.</w:t>
      </w:r>
    </w:p>
    <w:p w:rsidR="00221798" w:rsidRPr="00567FC8" w:rsidRDefault="00221798" w:rsidP="00F32285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Напишите</w:t>
      </w:r>
      <w:r w:rsidR="00F32285">
        <w:rPr>
          <w:rFonts w:ascii="Times New Roman" w:hAnsi="Times New Roman" w:cs="Times New Roman"/>
        </w:rPr>
        <w:t xml:space="preserve"> о том, какое значение в речи имеют глаголы</w:t>
      </w:r>
      <w:proofErr w:type="gramStart"/>
      <w:r w:rsidR="00F32285">
        <w:rPr>
          <w:rFonts w:ascii="Times New Roman" w:hAnsi="Times New Roman" w:cs="Times New Roman"/>
        </w:rPr>
        <w:t>.</w:t>
      </w:r>
      <w:proofErr w:type="gramEnd"/>
      <w:r w:rsidR="00F32285">
        <w:rPr>
          <w:rFonts w:ascii="Times New Roman" w:hAnsi="Times New Roman" w:cs="Times New Roman"/>
        </w:rPr>
        <w:t xml:space="preserve"> (</w:t>
      </w:r>
      <w:proofErr w:type="gramStart"/>
      <w:r w:rsidR="00F32285">
        <w:rPr>
          <w:rFonts w:ascii="Times New Roman" w:hAnsi="Times New Roman" w:cs="Times New Roman"/>
        </w:rPr>
        <w:t>о</w:t>
      </w:r>
      <w:proofErr w:type="gramEnd"/>
      <w:r w:rsidR="00F32285">
        <w:rPr>
          <w:rFonts w:ascii="Times New Roman" w:hAnsi="Times New Roman" w:cs="Times New Roman"/>
        </w:rPr>
        <w:t>твет должен быть полным.)</w:t>
      </w:r>
    </w:p>
    <w:p w:rsidR="00F32285" w:rsidRDefault="00F32285" w:rsidP="00F32285">
      <w:pPr>
        <w:spacing w:after="0"/>
        <w:jc w:val="center"/>
        <w:rPr>
          <w:rFonts w:ascii="Times New Roman" w:hAnsi="Times New Roman" w:cs="Times New Roman"/>
          <w:b/>
        </w:rPr>
      </w:pPr>
    </w:p>
    <w:p w:rsidR="00F32285" w:rsidRDefault="00F32285" w:rsidP="00F32285">
      <w:pPr>
        <w:spacing w:after="0"/>
        <w:jc w:val="center"/>
        <w:rPr>
          <w:rFonts w:ascii="Times New Roman" w:hAnsi="Times New Roman" w:cs="Times New Roman"/>
          <w:b/>
        </w:rPr>
      </w:pPr>
    </w:p>
    <w:p w:rsidR="00F32285" w:rsidRDefault="00F32285" w:rsidP="00F32285">
      <w:pPr>
        <w:spacing w:after="0"/>
        <w:jc w:val="center"/>
        <w:rPr>
          <w:rFonts w:ascii="Times New Roman" w:hAnsi="Times New Roman" w:cs="Times New Roman"/>
          <w:b/>
        </w:rPr>
      </w:pPr>
    </w:p>
    <w:p w:rsidR="00F32285" w:rsidRPr="008A0367" w:rsidRDefault="00AD3F44" w:rsidP="00F3228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кл </w:t>
      </w:r>
      <w:r w:rsidR="00F32285">
        <w:rPr>
          <w:rFonts w:ascii="Times New Roman" w:hAnsi="Times New Roman" w:cs="Times New Roman"/>
          <w:b/>
        </w:rPr>
        <w:t xml:space="preserve">Тест №2  Повторение </w:t>
      </w:r>
      <w:proofErr w:type="gramStart"/>
      <w:r w:rsidR="00F32285">
        <w:rPr>
          <w:rFonts w:ascii="Times New Roman" w:hAnsi="Times New Roman" w:cs="Times New Roman"/>
          <w:b/>
        </w:rPr>
        <w:t>изученного</w:t>
      </w:r>
      <w:proofErr w:type="gramEnd"/>
      <w:r w:rsidR="00F32285">
        <w:rPr>
          <w:rFonts w:ascii="Times New Roman" w:hAnsi="Times New Roman" w:cs="Times New Roman"/>
          <w:b/>
        </w:rPr>
        <w:t xml:space="preserve"> в </w:t>
      </w:r>
      <w:proofErr w:type="spellStart"/>
      <w:r w:rsidR="00F32285">
        <w:rPr>
          <w:rFonts w:ascii="Times New Roman" w:hAnsi="Times New Roman" w:cs="Times New Roman"/>
          <w:b/>
        </w:rPr>
        <w:t>нач</w:t>
      </w:r>
      <w:proofErr w:type="spellEnd"/>
      <w:r w:rsidR="00F32285">
        <w:rPr>
          <w:rFonts w:ascii="Times New Roman" w:hAnsi="Times New Roman" w:cs="Times New Roman"/>
          <w:b/>
        </w:rPr>
        <w:t>. школе:  глагол</w:t>
      </w:r>
    </w:p>
    <w:p w:rsidR="00F32285" w:rsidRPr="008A0367" w:rsidRDefault="00F32285" w:rsidP="00F32285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</w:p>
    <w:p w:rsidR="00F32285" w:rsidRDefault="00F32285" w:rsidP="00F3228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Какое  утверждение ошибочно?</w:t>
      </w:r>
    </w:p>
    <w:p w:rsidR="00F32285" w:rsidRPr="00221798" w:rsidRDefault="00F32285" w:rsidP="00F3228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Глаголы в неопределенной форме отвечают на вопрос «что делает?»</w:t>
      </w:r>
    </w:p>
    <w:p w:rsidR="00F32285" w:rsidRPr="00221798" w:rsidRDefault="00F32285" w:rsidP="00F3228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голы могут стоять в настоящем, прошедшем и будущем времени.</w:t>
      </w:r>
    </w:p>
    <w:p w:rsidR="00F32285" w:rsidRDefault="00F32285" w:rsidP="00F3228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предложении глагол чаще всего играет роль сказуемого.</w:t>
      </w:r>
    </w:p>
    <w:p w:rsidR="00F32285" w:rsidRDefault="00F32285" w:rsidP="00F3228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Глаголы прошедшего времени изменяются по родам и числам.</w:t>
      </w:r>
    </w:p>
    <w:p w:rsidR="00F32285" w:rsidRDefault="00F32285" w:rsidP="00F3228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Какой глагол относится ко 2 спряжению?  </w:t>
      </w:r>
    </w:p>
    <w:p w:rsidR="00F32285" w:rsidRDefault="00F32285" w:rsidP="00F3228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жить</w:t>
      </w:r>
    </w:p>
    <w:p w:rsidR="00F32285" w:rsidRDefault="00F32285" w:rsidP="00F3228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пать</w:t>
      </w:r>
    </w:p>
    <w:p w:rsidR="00F32285" w:rsidRDefault="00F32285" w:rsidP="00F3228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лести</w:t>
      </w:r>
    </w:p>
    <w:p w:rsidR="00F32285" w:rsidRDefault="00F32285" w:rsidP="00F3228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илить</w:t>
      </w:r>
    </w:p>
    <w:p w:rsidR="00F32285" w:rsidRDefault="00F32285" w:rsidP="00F3228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  В каком ряду в обоих словах в корне пропущена  одна и та же буква?</w:t>
      </w:r>
    </w:p>
    <w:p w:rsidR="00F32285" w:rsidRPr="00221798" w:rsidRDefault="00F32285" w:rsidP="00F3228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меча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м, </w:t>
      </w:r>
      <w:proofErr w:type="spellStart"/>
      <w:r>
        <w:rPr>
          <w:rFonts w:ascii="Times New Roman" w:hAnsi="Times New Roman" w:cs="Times New Roman"/>
        </w:rPr>
        <w:t>кле</w:t>
      </w:r>
      <w:proofErr w:type="spellEnd"/>
      <w:r>
        <w:rPr>
          <w:rFonts w:ascii="Times New Roman" w:hAnsi="Times New Roman" w:cs="Times New Roman"/>
        </w:rPr>
        <w:t>..м</w:t>
      </w:r>
    </w:p>
    <w:p w:rsidR="00F32285" w:rsidRPr="00221798" w:rsidRDefault="00F32285" w:rsidP="00F3228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л..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крас</w:t>
      </w:r>
      <w:proofErr w:type="spellEnd"/>
      <w:r>
        <w:rPr>
          <w:rFonts w:ascii="Times New Roman" w:hAnsi="Times New Roman" w:cs="Times New Roman"/>
        </w:rPr>
        <w:t>..м</w:t>
      </w:r>
    </w:p>
    <w:p w:rsidR="00F32285" w:rsidRDefault="00F32285" w:rsidP="00F3228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ни  </w:t>
      </w:r>
      <w:proofErr w:type="spellStart"/>
      <w:r>
        <w:rPr>
          <w:rFonts w:ascii="Times New Roman" w:hAnsi="Times New Roman" w:cs="Times New Roman"/>
        </w:rPr>
        <w:t>догон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т, они сел..</w:t>
      </w:r>
      <w:proofErr w:type="spellStart"/>
      <w:r>
        <w:rPr>
          <w:rFonts w:ascii="Times New Roman" w:hAnsi="Times New Roman" w:cs="Times New Roman"/>
        </w:rPr>
        <w:t>тся</w:t>
      </w:r>
      <w:proofErr w:type="spellEnd"/>
    </w:p>
    <w:p w:rsidR="00F32285" w:rsidRDefault="00F32285" w:rsidP="00F3228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на  танцу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т, он </w:t>
      </w:r>
      <w:proofErr w:type="spellStart"/>
      <w:r>
        <w:rPr>
          <w:rFonts w:ascii="Times New Roman" w:hAnsi="Times New Roman" w:cs="Times New Roman"/>
        </w:rPr>
        <w:t>слыш</w:t>
      </w:r>
      <w:proofErr w:type="spellEnd"/>
      <w:r>
        <w:rPr>
          <w:rFonts w:ascii="Times New Roman" w:hAnsi="Times New Roman" w:cs="Times New Roman"/>
        </w:rPr>
        <w:t>..т</w:t>
      </w:r>
    </w:p>
    <w:p w:rsidR="00F32285" w:rsidRDefault="00F32285" w:rsidP="00F3228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В каком   ряду в обоих словах пишется Ь?</w:t>
      </w:r>
    </w:p>
    <w:p w:rsidR="00F32285" w:rsidRDefault="008D2569" w:rsidP="00F3228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ни </w:t>
      </w:r>
      <w:proofErr w:type="gramStart"/>
      <w:r>
        <w:rPr>
          <w:rFonts w:ascii="Times New Roman" w:hAnsi="Times New Roman" w:cs="Times New Roman"/>
        </w:rPr>
        <w:t>держат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ираеш</w:t>
      </w:r>
      <w:proofErr w:type="spellEnd"/>
      <w:r>
        <w:rPr>
          <w:rFonts w:ascii="Times New Roman" w:hAnsi="Times New Roman" w:cs="Times New Roman"/>
        </w:rPr>
        <w:t>..</w:t>
      </w:r>
    </w:p>
    <w:p w:rsidR="00F32285" w:rsidRDefault="00F32285" w:rsidP="00F3228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2569">
        <w:rPr>
          <w:rFonts w:ascii="Times New Roman" w:hAnsi="Times New Roman" w:cs="Times New Roman"/>
        </w:rPr>
        <w:t xml:space="preserve"> </w:t>
      </w:r>
      <w:proofErr w:type="spellStart"/>
      <w:r w:rsidR="008D2569">
        <w:rPr>
          <w:rFonts w:ascii="Times New Roman" w:hAnsi="Times New Roman" w:cs="Times New Roman"/>
        </w:rPr>
        <w:t>Обращат</w:t>
      </w:r>
      <w:proofErr w:type="spellEnd"/>
      <w:proofErr w:type="gramStart"/>
      <w:r w:rsidR="008D2569">
        <w:rPr>
          <w:rFonts w:ascii="Times New Roman" w:hAnsi="Times New Roman" w:cs="Times New Roman"/>
        </w:rPr>
        <w:t>..</w:t>
      </w:r>
      <w:proofErr w:type="spellStart"/>
      <w:proofErr w:type="gramEnd"/>
      <w:r w:rsidR="008D2569">
        <w:rPr>
          <w:rFonts w:ascii="Times New Roman" w:hAnsi="Times New Roman" w:cs="Times New Roman"/>
        </w:rPr>
        <w:t>ся</w:t>
      </w:r>
      <w:proofErr w:type="spellEnd"/>
      <w:r w:rsidR="008D2569">
        <w:rPr>
          <w:rFonts w:ascii="Times New Roman" w:hAnsi="Times New Roman" w:cs="Times New Roman"/>
        </w:rPr>
        <w:t xml:space="preserve">, </w:t>
      </w:r>
      <w:proofErr w:type="spellStart"/>
      <w:r w:rsidR="008D2569">
        <w:rPr>
          <w:rFonts w:ascii="Times New Roman" w:hAnsi="Times New Roman" w:cs="Times New Roman"/>
        </w:rPr>
        <w:t>умоеш</w:t>
      </w:r>
      <w:proofErr w:type="spellEnd"/>
      <w:r w:rsidR="008D2569">
        <w:rPr>
          <w:rFonts w:ascii="Times New Roman" w:hAnsi="Times New Roman" w:cs="Times New Roman"/>
        </w:rPr>
        <w:t>..</w:t>
      </w:r>
      <w:proofErr w:type="spellStart"/>
      <w:r w:rsidR="008D2569">
        <w:rPr>
          <w:rFonts w:ascii="Times New Roman" w:hAnsi="Times New Roman" w:cs="Times New Roman"/>
        </w:rPr>
        <w:t>ся</w:t>
      </w:r>
      <w:proofErr w:type="spellEnd"/>
    </w:p>
    <w:p w:rsidR="00F32285" w:rsidRDefault="008D2569" w:rsidP="00F3228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меет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ходиш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</w:p>
    <w:p w:rsidR="00F32285" w:rsidRDefault="00F32285" w:rsidP="00F3228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2569">
        <w:rPr>
          <w:rFonts w:ascii="Times New Roman" w:hAnsi="Times New Roman" w:cs="Times New Roman"/>
        </w:rPr>
        <w:t xml:space="preserve"> </w:t>
      </w:r>
      <w:proofErr w:type="spellStart"/>
      <w:r w:rsidR="008D2569">
        <w:rPr>
          <w:rFonts w:ascii="Times New Roman" w:hAnsi="Times New Roman" w:cs="Times New Roman"/>
        </w:rPr>
        <w:t>Печеш</w:t>
      </w:r>
      <w:proofErr w:type="spellEnd"/>
      <w:r w:rsidR="008D2569">
        <w:rPr>
          <w:rFonts w:ascii="Times New Roman" w:hAnsi="Times New Roman" w:cs="Times New Roman"/>
        </w:rPr>
        <w:t xml:space="preserve">.., </w:t>
      </w:r>
      <w:proofErr w:type="spellStart"/>
      <w:proofErr w:type="gramStart"/>
      <w:r w:rsidR="008D2569">
        <w:rPr>
          <w:rFonts w:ascii="Times New Roman" w:hAnsi="Times New Roman" w:cs="Times New Roman"/>
        </w:rPr>
        <w:t>смеркает</w:t>
      </w:r>
      <w:proofErr w:type="spellEnd"/>
      <w:r w:rsidR="008D2569">
        <w:rPr>
          <w:rFonts w:ascii="Times New Roman" w:hAnsi="Times New Roman" w:cs="Times New Roman"/>
        </w:rPr>
        <w:t>..</w:t>
      </w:r>
      <w:proofErr w:type="spellStart"/>
      <w:r w:rsidR="008D2569">
        <w:rPr>
          <w:rFonts w:ascii="Times New Roman" w:hAnsi="Times New Roman" w:cs="Times New Roman"/>
        </w:rPr>
        <w:t>ся</w:t>
      </w:r>
      <w:proofErr w:type="spellEnd"/>
      <w:proofErr w:type="gramEnd"/>
    </w:p>
    <w:p w:rsidR="00F32285" w:rsidRDefault="00F32285" w:rsidP="00F3228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>. Из данного предложения выпишите слово (слова), с которым (с которыми) НЕ пишется слитно.</w:t>
      </w:r>
    </w:p>
    <w:p w:rsidR="00F32285" w:rsidRDefault="008D2569" w:rsidP="00F32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Если (не</w:t>
      </w:r>
      <w:proofErr w:type="gramStart"/>
      <w:r>
        <w:rPr>
          <w:rFonts w:ascii="Times New Roman" w:hAnsi="Times New Roman" w:cs="Times New Roman"/>
          <w:b/>
        </w:rPr>
        <w:t>)х</w:t>
      </w:r>
      <w:proofErr w:type="gramEnd"/>
      <w:r>
        <w:rPr>
          <w:rFonts w:ascii="Times New Roman" w:hAnsi="Times New Roman" w:cs="Times New Roman"/>
          <w:b/>
        </w:rPr>
        <w:t>очешь прослыть (не)вежей, (не)будь грубым.</w:t>
      </w:r>
    </w:p>
    <w:p w:rsidR="00F32285" w:rsidRPr="00567FC8" w:rsidRDefault="00F32285" w:rsidP="00F32285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Напишите</w:t>
      </w:r>
      <w:r w:rsidR="008D2569">
        <w:rPr>
          <w:rFonts w:ascii="Times New Roman" w:hAnsi="Times New Roman" w:cs="Times New Roman"/>
        </w:rPr>
        <w:t>, в чем заключаются особенности неопределенной формы глагол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вет должен быть полным.)</w:t>
      </w:r>
    </w:p>
    <w:p w:rsidR="00F32285" w:rsidRDefault="00F32285" w:rsidP="00F32285"/>
    <w:p w:rsidR="001C6E5E" w:rsidRDefault="001C6E5E" w:rsidP="00F32285"/>
    <w:p w:rsidR="001C6E5E" w:rsidRPr="008A0367" w:rsidRDefault="00862574" w:rsidP="001C6E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кл </w:t>
      </w:r>
      <w:r w:rsidR="001C6E5E">
        <w:rPr>
          <w:rFonts w:ascii="Times New Roman" w:hAnsi="Times New Roman" w:cs="Times New Roman"/>
          <w:b/>
        </w:rPr>
        <w:t xml:space="preserve">Тест №3  Повторение </w:t>
      </w:r>
      <w:proofErr w:type="gramStart"/>
      <w:r w:rsidR="001C6E5E">
        <w:rPr>
          <w:rFonts w:ascii="Times New Roman" w:hAnsi="Times New Roman" w:cs="Times New Roman"/>
          <w:b/>
        </w:rPr>
        <w:t>изученного</w:t>
      </w:r>
      <w:proofErr w:type="gramEnd"/>
      <w:r w:rsidR="001C6E5E">
        <w:rPr>
          <w:rFonts w:ascii="Times New Roman" w:hAnsi="Times New Roman" w:cs="Times New Roman"/>
          <w:b/>
        </w:rPr>
        <w:t xml:space="preserve"> в </w:t>
      </w:r>
      <w:proofErr w:type="spellStart"/>
      <w:r w:rsidR="001C6E5E">
        <w:rPr>
          <w:rFonts w:ascii="Times New Roman" w:hAnsi="Times New Roman" w:cs="Times New Roman"/>
          <w:b/>
        </w:rPr>
        <w:t>нач</w:t>
      </w:r>
      <w:proofErr w:type="spellEnd"/>
      <w:r w:rsidR="001C6E5E">
        <w:rPr>
          <w:rFonts w:ascii="Times New Roman" w:hAnsi="Times New Roman" w:cs="Times New Roman"/>
          <w:b/>
        </w:rPr>
        <w:t xml:space="preserve">. школе: имя существительное.  </w:t>
      </w:r>
    </w:p>
    <w:p w:rsidR="001C6E5E" w:rsidRPr="008A0367" w:rsidRDefault="001C6E5E" w:rsidP="001C6E5E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</w:p>
    <w:p w:rsidR="001C6E5E" w:rsidRDefault="001C6E5E" w:rsidP="001C6E5E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словосочетании есть</w:t>
      </w:r>
      <w:r w:rsidR="008D1A55">
        <w:rPr>
          <w:rFonts w:ascii="Times New Roman" w:hAnsi="Times New Roman" w:cs="Times New Roman"/>
        </w:rPr>
        <w:t xml:space="preserve"> существительное 3-го склонения?</w:t>
      </w:r>
    </w:p>
    <w:p w:rsidR="001C6E5E" w:rsidRPr="00221798" w:rsidRDefault="001C6E5E" w:rsidP="001C6E5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мпунь для сухих волос   </w:t>
      </w:r>
    </w:p>
    <w:p w:rsidR="001C6E5E" w:rsidRPr="00221798" w:rsidRDefault="001C6E5E" w:rsidP="001C6E5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бота в тетради</w:t>
      </w:r>
    </w:p>
    <w:p w:rsidR="001C6E5E" w:rsidRDefault="001C6E5E" w:rsidP="001C6E5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крылось за тучей</w:t>
      </w:r>
    </w:p>
    <w:p w:rsidR="001C6E5E" w:rsidRDefault="001C6E5E" w:rsidP="001C6E5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грает на рояле</w:t>
      </w:r>
    </w:p>
    <w:p w:rsidR="001C6E5E" w:rsidRDefault="001C6E5E" w:rsidP="001C6E5E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 каком словосочетании есть существительное в предложенном падеже?  </w:t>
      </w:r>
    </w:p>
    <w:p w:rsidR="001C6E5E" w:rsidRDefault="001C6E5E" w:rsidP="001C6E5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желай удачи</w:t>
      </w:r>
    </w:p>
    <w:p w:rsidR="001C6E5E" w:rsidRDefault="001C6E5E" w:rsidP="001C6E5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1A55">
        <w:rPr>
          <w:rFonts w:ascii="Times New Roman" w:hAnsi="Times New Roman" w:cs="Times New Roman"/>
        </w:rPr>
        <w:t>Покрылись инеем</w:t>
      </w:r>
    </w:p>
    <w:p w:rsidR="001C6E5E" w:rsidRDefault="008D1A55" w:rsidP="001C6E5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сня из кинофильма</w:t>
      </w:r>
    </w:p>
    <w:p w:rsidR="001C6E5E" w:rsidRDefault="001C6E5E" w:rsidP="001C6E5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1A55">
        <w:rPr>
          <w:rFonts w:ascii="Times New Roman" w:hAnsi="Times New Roman" w:cs="Times New Roman"/>
        </w:rPr>
        <w:t xml:space="preserve"> В роли Дубровского</w:t>
      </w:r>
    </w:p>
    <w:p w:rsidR="001C6E5E" w:rsidRDefault="001C6E5E" w:rsidP="001C6E5E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  В каком ряду в обоих словах в корне пропущена  одна и та же буква?</w:t>
      </w:r>
    </w:p>
    <w:p w:rsidR="001C6E5E" w:rsidRPr="00221798" w:rsidRDefault="008D1A55" w:rsidP="001C6E5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</w:t>
      </w:r>
      <w:proofErr w:type="spellStart"/>
      <w:r>
        <w:rPr>
          <w:rFonts w:ascii="Times New Roman" w:hAnsi="Times New Roman" w:cs="Times New Roman"/>
        </w:rPr>
        <w:t>тропинк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станци</w:t>
      </w:r>
      <w:proofErr w:type="spellEnd"/>
      <w:r>
        <w:rPr>
          <w:rFonts w:ascii="Times New Roman" w:hAnsi="Times New Roman" w:cs="Times New Roman"/>
        </w:rPr>
        <w:t>..</w:t>
      </w:r>
    </w:p>
    <w:p w:rsidR="001C6E5E" w:rsidRPr="00221798" w:rsidRDefault="008D1A55" w:rsidP="001C6E5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дорожк</w:t>
      </w:r>
      <w:proofErr w:type="spellEnd"/>
      <w:r>
        <w:rPr>
          <w:rFonts w:ascii="Times New Roman" w:hAnsi="Times New Roman" w:cs="Times New Roman"/>
        </w:rPr>
        <w:t xml:space="preserve">.., о </w:t>
      </w:r>
      <w:proofErr w:type="spellStart"/>
      <w:r>
        <w:rPr>
          <w:rFonts w:ascii="Times New Roman" w:hAnsi="Times New Roman" w:cs="Times New Roman"/>
        </w:rPr>
        <w:t>счасть</w:t>
      </w:r>
      <w:proofErr w:type="spellEnd"/>
      <w:r>
        <w:rPr>
          <w:rFonts w:ascii="Times New Roman" w:hAnsi="Times New Roman" w:cs="Times New Roman"/>
        </w:rPr>
        <w:t>..</w:t>
      </w:r>
    </w:p>
    <w:p w:rsidR="001C6E5E" w:rsidRDefault="001C6E5E" w:rsidP="001C6E5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1A55">
        <w:rPr>
          <w:rFonts w:ascii="Times New Roman" w:hAnsi="Times New Roman" w:cs="Times New Roman"/>
        </w:rPr>
        <w:t xml:space="preserve"> От </w:t>
      </w:r>
      <w:proofErr w:type="spellStart"/>
      <w:r w:rsidR="008D1A55">
        <w:rPr>
          <w:rFonts w:ascii="Times New Roman" w:hAnsi="Times New Roman" w:cs="Times New Roman"/>
        </w:rPr>
        <w:t>радост</w:t>
      </w:r>
      <w:proofErr w:type="spellEnd"/>
      <w:proofErr w:type="gramStart"/>
      <w:r w:rsidR="008D1A55">
        <w:rPr>
          <w:rFonts w:ascii="Times New Roman" w:hAnsi="Times New Roman" w:cs="Times New Roman"/>
        </w:rPr>
        <w:t xml:space="preserve">..,  </w:t>
      </w:r>
      <w:proofErr w:type="gramEnd"/>
      <w:r w:rsidR="008D1A55">
        <w:rPr>
          <w:rFonts w:ascii="Times New Roman" w:hAnsi="Times New Roman" w:cs="Times New Roman"/>
        </w:rPr>
        <w:t xml:space="preserve">на </w:t>
      </w:r>
      <w:proofErr w:type="spellStart"/>
      <w:r w:rsidR="008D1A55">
        <w:rPr>
          <w:rFonts w:ascii="Times New Roman" w:hAnsi="Times New Roman" w:cs="Times New Roman"/>
        </w:rPr>
        <w:t>трамва</w:t>
      </w:r>
      <w:proofErr w:type="spellEnd"/>
      <w:r w:rsidR="008D1A55">
        <w:rPr>
          <w:rFonts w:ascii="Times New Roman" w:hAnsi="Times New Roman" w:cs="Times New Roman"/>
        </w:rPr>
        <w:t>..</w:t>
      </w:r>
    </w:p>
    <w:p w:rsidR="001C6E5E" w:rsidRDefault="001C6E5E" w:rsidP="001C6E5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1A55">
        <w:rPr>
          <w:rFonts w:ascii="Times New Roman" w:hAnsi="Times New Roman" w:cs="Times New Roman"/>
        </w:rPr>
        <w:t xml:space="preserve"> У сирен</w:t>
      </w:r>
      <w:proofErr w:type="gramStart"/>
      <w:r w:rsidR="008D1A55">
        <w:rPr>
          <w:rFonts w:ascii="Times New Roman" w:hAnsi="Times New Roman" w:cs="Times New Roman"/>
        </w:rPr>
        <w:t xml:space="preserve">.., </w:t>
      </w:r>
      <w:proofErr w:type="gramEnd"/>
      <w:r w:rsidR="008D1A55">
        <w:rPr>
          <w:rFonts w:ascii="Times New Roman" w:hAnsi="Times New Roman" w:cs="Times New Roman"/>
        </w:rPr>
        <w:t xml:space="preserve">к </w:t>
      </w:r>
      <w:proofErr w:type="spellStart"/>
      <w:r w:rsidR="008D1A55">
        <w:rPr>
          <w:rFonts w:ascii="Times New Roman" w:hAnsi="Times New Roman" w:cs="Times New Roman"/>
        </w:rPr>
        <w:t>дочер</w:t>
      </w:r>
      <w:proofErr w:type="spellEnd"/>
      <w:r w:rsidR="008D1A55">
        <w:rPr>
          <w:rFonts w:ascii="Times New Roman" w:hAnsi="Times New Roman" w:cs="Times New Roman"/>
        </w:rPr>
        <w:t>..</w:t>
      </w:r>
    </w:p>
    <w:p w:rsidR="001C6E5E" w:rsidRDefault="001C6E5E" w:rsidP="001C6E5E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В каком </w:t>
      </w:r>
      <w:r w:rsidR="008D1A55">
        <w:rPr>
          <w:rFonts w:ascii="Times New Roman" w:hAnsi="Times New Roman" w:cs="Times New Roman"/>
        </w:rPr>
        <w:t xml:space="preserve"> слове на конце не</w:t>
      </w:r>
      <w:r>
        <w:rPr>
          <w:rFonts w:ascii="Times New Roman" w:hAnsi="Times New Roman" w:cs="Times New Roman"/>
        </w:rPr>
        <w:t xml:space="preserve"> пишется Ь?</w:t>
      </w:r>
    </w:p>
    <w:p w:rsidR="001C6E5E" w:rsidRDefault="008D1A55" w:rsidP="001C6E5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лащ</w:t>
      </w:r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1C6E5E" w:rsidRDefault="001C6E5E" w:rsidP="001C6E5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8D1A55">
        <w:rPr>
          <w:rFonts w:ascii="Times New Roman" w:hAnsi="Times New Roman" w:cs="Times New Roman"/>
        </w:rPr>
        <w:t>Помощ</w:t>
      </w:r>
      <w:proofErr w:type="spellEnd"/>
      <w:proofErr w:type="gramStart"/>
      <w:r w:rsidR="008D1A5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="008D1A55">
        <w:rPr>
          <w:rFonts w:ascii="Times New Roman" w:hAnsi="Times New Roman" w:cs="Times New Roman"/>
        </w:rPr>
        <w:t xml:space="preserve"> </w:t>
      </w:r>
      <w:proofErr w:type="gramEnd"/>
    </w:p>
    <w:p w:rsidR="001C6E5E" w:rsidRDefault="008D1A55" w:rsidP="001C6E5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уш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1C6E5E" w:rsidRDefault="001C6E5E" w:rsidP="001C6E5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="008D1A55">
        <w:rPr>
          <w:rFonts w:ascii="Times New Roman" w:hAnsi="Times New Roman" w:cs="Times New Roman"/>
        </w:rPr>
        <w:t>Полноч</w:t>
      </w:r>
      <w:proofErr w:type="spellEnd"/>
      <w:proofErr w:type="gramStart"/>
      <w:r w:rsidR="008D1A55">
        <w:rPr>
          <w:rFonts w:ascii="Times New Roman" w:hAnsi="Times New Roman" w:cs="Times New Roman"/>
        </w:rPr>
        <w:t xml:space="preserve">.. </w:t>
      </w:r>
      <w:proofErr w:type="gramEnd"/>
    </w:p>
    <w:p w:rsidR="001C6E5E" w:rsidRDefault="001C6E5E" w:rsidP="001C6E5E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. Из данного предложения выпишите </w:t>
      </w:r>
      <w:r w:rsidR="008D1A55">
        <w:rPr>
          <w:rFonts w:ascii="Times New Roman" w:hAnsi="Times New Roman" w:cs="Times New Roman"/>
        </w:rPr>
        <w:t xml:space="preserve"> имя существительное в винительном падеже.</w:t>
      </w:r>
    </w:p>
    <w:p w:rsidR="001C6E5E" w:rsidRDefault="008D1A55" w:rsidP="001C6E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Ради скуки кушай яблочко, мой свет.</w:t>
      </w:r>
    </w:p>
    <w:p w:rsidR="001C6E5E" w:rsidRDefault="001C6E5E" w:rsidP="001C6E5E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8D1A55">
        <w:rPr>
          <w:rFonts w:ascii="Times New Roman" w:hAnsi="Times New Roman" w:cs="Times New Roman"/>
        </w:rPr>
        <w:t xml:space="preserve"> Объясните, какова роль имени существительного в предложении (на примере предложения задания В1)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вет должен быть полным.)</w:t>
      </w:r>
    </w:p>
    <w:p w:rsidR="008D1A55" w:rsidRDefault="008D1A55" w:rsidP="001C6E5E">
      <w:pPr>
        <w:spacing w:after="0"/>
        <w:rPr>
          <w:rFonts w:ascii="Times New Roman" w:hAnsi="Times New Roman" w:cs="Times New Roman"/>
        </w:rPr>
      </w:pPr>
    </w:p>
    <w:p w:rsidR="008D1A55" w:rsidRPr="00567FC8" w:rsidRDefault="008D1A55" w:rsidP="001C6E5E">
      <w:pPr>
        <w:spacing w:after="0"/>
      </w:pPr>
    </w:p>
    <w:p w:rsidR="00AD3F44" w:rsidRDefault="00AD3F44" w:rsidP="008D1A55">
      <w:pPr>
        <w:spacing w:after="0"/>
        <w:jc w:val="center"/>
        <w:rPr>
          <w:rFonts w:ascii="Times New Roman" w:hAnsi="Times New Roman" w:cs="Times New Roman"/>
          <w:b/>
        </w:rPr>
      </w:pPr>
    </w:p>
    <w:p w:rsidR="008D1A55" w:rsidRPr="008A0367" w:rsidRDefault="00862574" w:rsidP="008D1A5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кл </w:t>
      </w:r>
      <w:r w:rsidR="008D1A55">
        <w:rPr>
          <w:rFonts w:ascii="Times New Roman" w:hAnsi="Times New Roman" w:cs="Times New Roman"/>
          <w:b/>
        </w:rPr>
        <w:t xml:space="preserve">Тест №3  Повторение </w:t>
      </w:r>
      <w:proofErr w:type="gramStart"/>
      <w:r w:rsidR="008D1A55">
        <w:rPr>
          <w:rFonts w:ascii="Times New Roman" w:hAnsi="Times New Roman" w:cs="Times New Roman"/>
          <w:b/>
        </w:rPr>
        <w:t>изученного</w:t>
      </w:r>
      <w:proofErr w:type="gramEnd"/>
      <w:r w:rsidR="008D1A55">
        <w:rPr>
          <w:rFonts w:ascii="Times New Roman" w:hAnsi="Times New Roman" w:cs="Times New Roman"/>
          <w:b/>
        </w:rPr>
        <w:t xml:space="preserve"> в </w:t>
      </w:r>
      <w:proofErr w:type="spellStart"/>
      <w:r w:rsidR="008D1A55">
        <w:rPr>
          <w:rFonts w:ascii="Times New Roman" w:hAnsi="Times New Roman" w:cs="Times New Roman"/>
          <w:b/>
        </w:rPr>
        <w:t>нач</w:t>
      </w:r>
      <w:proofErr w:type="spellEnd"/>
      <w:r w:rsidR="008D1A55">
        <w:rPr>
          <w:rFonts w:ascii="Times New Roman" w:hAnsi="Times New Roman" w:cs="Times New Roman"/>
          <w:b/>
        </w:rPr>
        <w:t xml:space="preserve">. школе: имя существительное.  </w:t>
      </w:r>
    </w:p>
    <w:p w:rsidR="008D1A55" w:rsidRPr="008A0367" w:rsidRDefault="008D1A55" w:rsidP="008D1A55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</w:p>
    <w:p w:rsidR="008D1A55" w:rsidRDefault="008D1A55" w:rsidP="008D1A5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словосочетании есть существительное 3-го склонения?</w:t>
      </w:r>
    </w:p>
    <w:p w:rsidR="008D1A55" w:rsidRPr="00221798" w:rsidRDefault="008D1A55" w:rsidP="008D1A5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упили тюль</w:t>
      </w:r>
    </w:p>
    <w:p w:rsidR="008D1A55" w:rsidRPr="00221798" w:rsidRDefault="008D1A55" w:rsidP="008D1A5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ачка вафель</w:t>
      </w:r>
    </w:p>
    <w:p w:rsidR="008D1A55" w:rsidRDefault="008D1A55" w:rsidP="008D1A5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вуки виолончели</w:t>
      </w:r>
    </w:p>
    <w:p w:rsidR="008D1A55" w:rsidRDefault="008D1A55" w:rsidP="008D1A5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шение задач</w:t>
      </w:r>
    </w:p>
    <w:p w:rsidR="008D1A55" w:rsidRDefault="008D1A55" w:rsidP="008D1A5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 каком словосочетании есть существительное в  винительном падеже?  </w:t>
      </w:r>
    </w:p>
    <w:p w:rsidR="008D1A55" w:rsidRDefault="008D1A55" w:rsidP="008D1A55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высотном здании</w:t>
      </w:r>
    </w:p>
    <w:p w:rsidR="008D1A55" w:rsidRDefault="008D1A55" w:rsidP="008D1A55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слал письмо</w:t>
      </w:r>
    </w:p>
    <w:p w:rsidR="008D1A55" w:rsidRDefault="008D1A55" w:rsidP="008D1A55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прятался за деревом</w:t>
      </w:r>
    </w:p>
    <w:p w:rsidR="008D1A55" w:rsidRDefault="008D1A55" w:rsidP="008D1A55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Темная ночь</w:t>
      </w:r>
    </w:p>
    <w:p w:rsidR="008D1A55" w:rsidRDefault="008D1A55" w:rsidP="008D1A5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  В каком ряду в обоих словах в корне пропущена  одна и та же буква?</w:t>
      </w:r>
    </w:p>
    <w:p w:rsidR="008D1A55" w:rsidRPr="00221798" w:rsidRDefault="008D1A55" w:rsidP="008D1A55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спектакл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 xml:space="preserve">о </w:t>
      </w:r>
      <w:proofErr w:type="spellStart"/>
      <w:r>
        <w:rPr>
          <w:rFonts w:ascii="Times New Roman" w:hAnsi="Times New Roman" w:cs="Times New Roman"/>
        </w:rPr>
        <w:t>событи</w:t>
      </w:r>
      <w:proofErr w:type="spellEnd"/>
      <w:r>
        <w:rPr>
          <w:rFonts w:ascii="Times New Roman" w:hAnsi="Times New Roman" w:cs="Times New Roman"/>
        </w:rPr>
        <w:t>..</w:t>
      </w:r>
    </w:p>
    <w:p w:rsidR="008D1A55" w:rsidRPr="00221798" w:rsidRDefault="008D1A55" w:rsidP="008D1A55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ски </w:t>
      </w:r>
      <w:proofErr w:type="spellStart"/>
      <w:r>
        <w:rPr>
          <w:rFonts w:ascii="Times New Roman" w:hAnsi="Times New Roman" w:cs="Times New Roman"/>
        </w:rPr>
        <w:t>пустын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варень</w:t>
      </w:r>
      <w:proofErr w:type="spellEnd"/>
      <w:r>
        <w:rPr>
          <w:rFonts w:ascii="Times New Roman" w:hAnsi="Times New Roman" w:cs="Times New Roman"/>
        </w:rPr>
        <w:t>..</w:t>
      </w:r>
    </w:p>
    <w:p w:rsidR="008D1A55" w:rsidRDefault="008D1A55" w:rsidP="008D1A55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вуал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дощечк</w:t>
      </w:r>
      <w:proofErr w:type="spellEnd"/>
      <w:r>
        <w:rPr>
          <w:rFonts w:ascii="Times New Roman" w:hAnsi="Times New Roman" w:cs="Times New Roman"/>
        </w:rPr>
        <w:t>..</w:t>
      </w:r>
    </w:p>
    <w:p w:rsidR="008D1A55" w:rsidRDefault="008D1A55" w:rsidP="008D1A55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</w:t>
      </w:r>
      <w:proofErr w:type="spellStart"/>
      <w:r>
        <w:rPr>
          <w:rFonts w:ascii="Times New Roman" w:hAnsi="Times New Roman" w:cs="Times New Roman"/>
        </w:rPr>
        <w:t>молодеж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>о дикци..</w:t>
      </w:r>
    </w:p>
    <w:p w:rsidR="008D1A55" w:rsidRDefault="008D1A55" w:rsidP="008D1A5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В каком  слове на конце  пишется Ь?</w:t>
      </w:r>
    </w:p>
    <w:p w:rsidR="008D1A55" w:rsidRDefault="008D1A55" w:rsidP="008D1A55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 галош</w:t>
      </w:r>
      <w:proofErr w:type="gramStart"/>
      <w:r>
        <w:rPr>
          <w:rFonts w:ascii="Times New Roman" w:hAnsi="Times New Roman" w:cs="Times New Roman"/>
        </w:rPr>
        <w:t xml:space="preserve">..  </w:t>
      </w:r>
      <w:proofErr w:type="gramEnd"/>
    </w:p>
    <w:p w:rsidR="008D1A55" w:rsidRDefault="008D1A55" w:rsidP="008D1A55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ш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8D1A55" w:rsidRDefault="008D1A55" w:rsidP="008D1A55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ертеж</w:t>
      </w:r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8D1A55" w:rsidRDefault="008D1A55" w:rsidP="008D1A55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оварищ</w:t>
      </w:r>
      <w:proofErr w:type="gramStart"/>
      <w:r>
        <w:rPr>
          <w:rFonts w:ascii="Times New Roman" w:hAnsi="Times New Roman" w:cs="Times New Roman"/>
        </w:rPr>
        <w:t xml:space="preserve">..   </w:t>
      </w:r>
      <w:proofErr w:type="gramEnd"/>
    </w:p>
    <w:p w:rsidR="008D1A55" w:rsidRDefault="008D1A55" w:rsidP="008D1A5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>. Из данного предложения выпишите  имя существительное  3-го склонения.</w:t>
      </w:r>
    </w:p>
    <w:p w:rsidR="008D1A55" w:rsidRDefault="008D1A55" w:rsidP="008D1A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Избушка </w:t>
      </w:r>
      <w:proofErr w:type="gramStart"/>
      <w:r>
        <w:rPr>
          <w:rFonts w:ascii="Times New Roman" w:hAnsi="Times New Roman" w:cs="Times New Roman"/>
          <w:b/>
        </w:rPr>
        <w:t>там</w:t>
      </w:r>
      <w:proofErr w:type="gramEnd"/>
      <w:r>
        <w:rPr>
          <w:rFonts w:ascii="Times New Roman" w:hAnsi="Times New Roman" w:cs="Times New Roman"/>
          <w:b/>
        </w:rPr>
        <w:t xml:space="preserve"> на курьих ножках стоит без окон, без дверей.</w:t>
      </w:r>
    </w:p>
    <w:p w:rsidR="008D1A55" w:rsidRPr="00567FC8" w:rsidRDefault="008D1A55" w:rsidP="008D1A55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Объясните, какова роль имени существительного в предложении (на примере предложения задания В1)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вет должен быть полным.)</w:t>
      </w:r>
    </w:p>
    <w:p w:rsidR="008D1A55" w:rsidRDefault="008D1A55" w:rsidP="008D1A55"/>
    <w:p w:rsidR="008D1A55" w:rsidRPr="008A0367" w:rsidRDefault="008D1A55" w:rsidP="008D1A5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 №4  Повторение </w:t>
      </w:r>
      <w:proofErr w:type="gramStart"/>
      <w:r>
        <w:rPr>
          <w:rFonts w:ascii="Times New Roman" w:hAnsi="Times New Roman" w:cs="Times New Roman"/>
          <w:b/>
        </w:rPr>
        <w:t>изученного</w:t>
      </w:r>
      <w:proofErr w:type="gramEnd"/>
      <w:r>
        <w:rPr>
          <w:rFonts w:ascii="Times New Roman" w:hAnsi="Times New Roman" w:cs="Times New Roman"/>
          <w:b/>
        </w:rPr>
        <w:t xml:space="preserve"> в </w:t>
      </w:r>
      <w:proofErr w:type="spellStart"/>
      <w:r>
        <w:rPr>
          <w:rFonts w:ascii="Times New Roman" w:hAnsi="Times New Roman" w:cs="Times New Roman"/>
          <w:b/>
        </w:rPr>
        <w:t>нач</w:t>
      </w:r>
      <w:proofErr w:type="spellEnd"/>
      <w:r>
        <w:rPr>
          <w:rFonts w:ascii="Times New Roman" w:hAnsi="Times New Roman" w:cs="Times New Roman"/>
          <w:b/>
        </w:rPr>
        <w:t xml:space="preserve">. школе: имя  прилагательное.  </w:t>
      </w:r>
    </w:p>
    <w:p w:rsidR="008D1A55" w:rsidRPr="008A0367" w:rsidRDefault="008D1A55" w:rsidP="008D1A55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</w:p>
    <w:p w:rsidR="008D1A55" w:rsidRDefault="008D1A55" w:rsidP="008D1A5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8F1979">
        <w:rPr>
          <w:rFonts w:ascii="Times New Roman" w:hAnsi="Times New Roman" w:cs="Times New Roman"/>
        </w:rPr>
        <w:t xml:space="preserve"> Какое прилагательное может употребляться в роли имени существительного</w:t>
      </w:r>
      <w:r>
        <w:rPr>
          <w:rFonts w:ascii="Times New Roman" w:hAnsi="Times New Roman" w:cs="Times New Roman"/>
        </w:rPr>
        <w:t>?</w:t>
      </w:r>
    </w:p>
    <w:p w:rsidR="008D1A55" w:rsidRPr="00221798" w:rsidRDefault="008F1979" w:rsidP="008D1A5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ловая ложка </w:t>
      </w:r>
    </w:p>
    <w:p w:rsidR="008D1A55" w:rsidRPr="00221798" w:rsidRDefault="008D1A55" w:rsidP="008D1A5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1979">
        <w:rPr>
          <w:rFonts w:ascii="Times New Roman" w:hAnsi="Times New Roman" w:cs="Times New Roman"/>
        </w:rPr>
        <w:t xml:space="preserve"> Собачья будка</w:t>
      </w:r>
    </w:p>
    <w:p w:rsidR="008D1A55" w:rsidRDefault="008F1979" w:rsidP="008D1A5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еленая листва</w:t>
      </w:r>
    </w:p>
    <w:p w:rsidR="008D1A55" w:rsidRDefault="008D1A55" w:rsidP="008D1A5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1979">
        <w:rPr>
          <w:rFonts w:ascii="Times New Roman" w:hAnsi="Times New Roman" w:cs="Times New Roman"/>
        </w:rPr>
        <w:t xml:space="preserve"> Песочные часы</w:t>
      </w:r>
    </w:p>
    <w:p w:rsidR="008D1A55" w:rsidRDefault="008D1A55" w:rsidP="008D1A5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 каком словосочетании есть </w:t>
      </w:r>
      <w:r w:rsidR="008F1979">
        <w:rPr>
          <w:rFonts w:ascii="Times New Roman" w:hAnsi="Times New Roman" w:cs="Times New Roman"/>
        </w:rPr>
        <w:t xml:space="preserve"> прилагательное в винительном падеже</w:t>
      </w:r>
      <w:r>
        <w:rPr>
          <w:rFonts w:ascii="Times New Roman" w:hAnsi="Times New Roman" w:cs="Times New Roman"/>
        </w:rPr>
        <w:t xml:space="preserve">?  </w:t>
      </w:r>
    </w:p>
    <w:p w:rsidR="008D1A55" w:rsidRDefault="008F1979" w:rsidP="008D1A55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безлюдной улице</w:t>
      </w:r>
    </w:p>
    <w:p w:rsidR="008D1A55" w:rsidRDefault="008D1A55" w:rsidP="008D1A55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1979">
        <w:rPr>
          <w:rFonts w:ascii="Times New Roman" w:hAnsi="Times New Roman" w:cs="Times New Roman"/>
        </w:rPr>
        <w:t xml:space="preserve"> Купил новый компьютер</w:t>
      </w:r>
    </w:p>
    <w:p w:rsidR="008D1A55" w:rsidRDefault="008F1979" w:rsidP="008D1A55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стал от громкой музыки</w:t>
      </w:r>
    </w:p>
    <w:p w:rsidR="008D1A55" w:rsidRDefault="008F1979" w:rsidP="008D1A55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</w:t>
      </w:r>
      <w:proofErr w:type="spellStart"/>
      <w:r>
        <w:rPr>
          <w:rFonts w:ascii="Times New Roman" w:hAnsi="Times New Roman" w:cs="Times New Roman"/>
        </w:rPr>
        <w:t>голубым</w:t>
      </w:r>
      <w:proofErr w:type="spellEnd"/>
      <w:r>
        <w:rPr>
          <w:rFonts w:ascii="Times New Roman" w:hAnsi="Times New Roman" w:cs="Times New Roman"/>
        </w:rPr>
        <w:t xml:space="preserve"> волнам</w:t>
      </w:r>
    </w:p>
    <w:p w:rsidR="008D1A55" w:rsidRDefault="008D1A55" w:rsidP="008D1A5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  В каком ряду в обоих словах в корне пропущена  одна и та же буква?</w:t>
      </w:r>
    </w:p>
    <w:p w:rsidR="008D1A55" w:rsidRPr="00221798" w:rsidRDefault="008F1979" w:rsidP="008D1A55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лучш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ч</w:t>
      </w:r>
      <w:proofErr w:type="spellEnd"/>
      <w:r>
        <w:rPr>
          <w:rFonts w:ascii="Times New Roman" w:hAnsi="Times New Roman" w:cs="Times New Roman"/>
        </w:rPr>
        <w:t>..</w:t>
      </w:r>
    </w:p>
    <w:p w:rsidR="008D1A55" w:rsidRPr="00221798" w:rsidRDefault="008D1A55" w:rsidP="008D1A55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1979">
        <w:rPr>
          <w:rFonts w:ascii="Times New Roman" w:hAnsi="Times New Roman" w:cs="Times New Roman"/>
        </w:rPr>
        <w:t xml:space="preserve"> На горяч..</w:t>
      </w:r>
      <w:proofErr w:type="gramStart"/>
      <w:r w:rsidR="008F1979">
        <w:rPr>
          <w:rFonts w:ascii="Times New Roman" w:hAnsi="Times New Roman" w:cs="Times New Roman"/>
        </w:rPr>
        <w:t>м</w:t>
      </w:r>
      <w:proofErr w:type="gramEnd"/>
      <w:r w:rsidR="008F1979">
        <w:rPr>
          <w:rFonts w:ascii="Times New Roman" w:hAnsi="Times New Roman" w:cs="Times New Roman"/>
        </w:rPr>
        <w:t xml:space="preserve"> пляж..</w:t>
      </w:r>
    </w:p>
    <w:p w:rsidR="008D1A55" w:rsidRDefault="008F1979" w:rsidP="008D1A55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быстроног..</w:t>
      </w:r>
      <w:proofErr w:type="gramStart"/>
      <w:r>
        <w:rPr>
          <w:rFonts w:ascii="Times New Roman" w:hAnsi="Times New Roman" w:cs="Times New Roman"/>
        </w:rPr>
        <w:t xml:space="preserve">м </w:t>
      </w:r>
      <w:proofErr w:type="spellStart"/>
      <w:r>
        <w:rPr>
          <w:rFonts w:ascii="Times New Roman" w:hAnsi="Times New Roman" w:cs="Times New Roman"/>
        </w:rPr>
        <w:t>олен</w:t>
      </w:r>
      <w:proofErr w:type="spellEnd"/>
      <w:proofErr w:type="gramEnd"/>
      <w:r>
        <w:rPr>
          <w:rFonts w:ascii="Times New Roman" w:hAnsi="Times New Roman" w:cs="Times New Roman"/>
        </w:rPr>
        <w:t>..м</w:t>
      </w:r>
    </w:p>
    <w:p w:rsidR="008D1A55" w:rsidRDefault="008D1A55" w:rsidP="008D1A55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1979">
        <w:rPr>
          <w:rFonts w:ascii="Times New Roman" w:hAnsi="Times New Roman" w:cs="Times New Roman"/>
        </w:rPr>
        <w:t xml:space="preserve"> О </w:t>
      </w:r>
      <w:proofErr w:type="spellStart"/>
      <w:r w:rsidR="008F1979">
        <w:rPr>
          <w:rFonts w:ascii="Times New Roman" w:hAnsi="Times New Roman" w:cs="Times New Roman"/>
        </w:rPr>
        <w:t>поздн</w:t>
      </w:r>
      <w:proofErr w:type="spellEnd"/>
      <w:proofErr w:type="gramStart"/>
      <w:r w:rsidR="008F1979">
        <w:rPr>
          <w:rFonts w:ascii="Times New Roman" w:hAnsi="Times New Roman" w:cs="Times New Roman"/>
        </w:rPr>
        <w:t>..</w:t>
      </w:r>
      <w:proofErr w:type="gramEnd"/>
      <w:r w:rsidR="008F1979">
        <w:rPr>
          <w:rFonts w:ascii="Times New Roman" w:hAnsi="Times New Roman" w:cs="Times New Roman"/>
        </w:rPr>
        <w:t>м возвращении..</w:t>
      </w:r>
    </w:p>
    <w:p w:rsidR="008D1A55" w:rsidRDefault="008D1A55" w:rsidP="008D1A5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В каком  </w:t>
      </w:r>
      <w:r w:rsidR="008F1979">
        <w:rPr>
          <w:rFonts w:ascii="Times New Roman" w:hAnsi="Times New Roman" w:cs="Times New Roman"/>
        </w:rPr>
        <w:t xml:space="preserve">словосочетании вместо слова ЗЕРНОВОЙ нужно употребить слово </w:t>
      </w:r>
      <w:proofErr w:type="gramStart"/>
      <w:r w:rsidR="008F1979">
        <w:rPr>
          <w:rFonts w:ascii="Times New Roman" w:hAnsi="Times New Roman" w:cs="Times New Roman"/>
        </w:rPr>
        <w:t>ЗЕРНИСТЫЙ</w:t>
      </w:r>
      <w:proofErr w:type="gramEnd"/>
      <w:r w:rsidR="008F1979">
        <w:rPr>
          <w:rFonts w:ascii="Times New Roman" w:hAnsi="Times New Roman" w:cs="Times New Roman"/>
        </w:rPr>
        <w:t xml:space="preserve">? </w:t>
      </w:r>
    </w:p>
    <w:p w:rsidR="008D1A55" w:rsidRDefault="008F1979" w:rsidP="008D1A5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ерновой хлеб</w:t>
      </w:r>
    </w:p>
    <w:p w:rsidR="008D1A55" w:rsidRDefault="008F1979" w:rsidP="008D1A5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ерновые культуры</w:t>
      </w:r>
    </w:p>
    <w:p w:rsidR="008D1A55" w:rsidRDefault="008F1979" w:rsidP="008D1A5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ерновое хозяйство</w:t>
      </w:r>
    </w:p>
    <w:p w:rsidR="008D1A55" w:rsidRDefault="008D1A55" w:rsidP="008D1A5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1979">
        <w:rPr>
          <w:rFonts w:ascii="Times New Roman" w:hAnsi="Times New Roman" w:cs="Times New Roman"/>
        </w:rPr>
        <w:t xml:space="preserve"> Зерновой снег</w:t>
      </w:r>
      <w:r>
        <w:rPr>
          <w:rFonts w:ascii="Times New Roman" w:hAnsi="Times New Roman" w:cs="Times New Roman"/>
        </w:rPr>
        <w:t xml:space="preserve">   </w:t>
      </w:r>
    </w:p>
    <w:p w:rsidR="008D1A55" w:rsidRDefault="008D1A55" w:rsidP="008D1A5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. Из данного предложения выпишите  имя </w:t>
      </w:r>
      <w:r w:rsidR="008F1979">
        <w:rPr>
          <w:rFonts w:ascii="Times New Roman" w:hAnsi="Times New Roman" w:cs="Times New Roman"/>
        </w:rPr>
        <w:t xml:space="preserve"> прилагательное в винительном падеже.</w:t>
      </w:r>
    </w:p>
    <w:p w:rsidR="008D1A55" w:rsidRDefault="008D1A55" w:rsidP="008D1A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8F1979">
        <w:rPr>
          <w:rFonts w:ascii="Times New Roman" w:hAnsi="Times New Roman" w:cs="Times New Roman"/>
          <w:b/>
        </w:rPr>
        <w:t xml:space="preserve"> Русская народная сказка сыграла большую роль в развитии литературы.</w:t>
      </w:r>
    </w:p>
    <w:p w:rsidR="008D1A55" w:rsidRPr="00567FC8" w:rsidRDefault="008D1A55" w:rsidP="008D1A55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Объясните, </w:t>
      </w:r>
      <w:r w:rsidR="008F1979">
        <w:rPr>
          <w:rFonts w:ascii="Times New Roman" w:hAnsi="Times New Roman" w:cs="Times New Roman"/>
        </w:rPr>
        <w:t xml:space="preserve"> чем отличается имя прилагательное от имени существительного</w:t>
      </w:r>
      <w:proofErr w:type="gramStart"/>
      <w:r w:rsidR="008F1979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вет должен быть полным.)</w:t>
      </w:r>
    </w:p>
    <w:p w:rsidR="00185422" w:rsidRDefault="00185422" w:rsidP="00185422">
      <w:pPr>
        <w:spacing w:after="0"/>
        <w:jc w:val="center"/>
        <w:rPr>
          <w:rFonts w:ascii="Times New Roman" w:hAnsi="Times New Roman" w:cs="Times New Roman"/>
          <w:b/>
        </w:rPr>
      </w:pPr>
    </w:p>
    <w:p w:rsidR="00185422" w:rsidRDefault="00185422" w:rsidP="00185422">
      <w:pPr>
        <w:spacing w:after="0"/>
        <w:jc w:val="center"/>
        <w:rPr>
          <w:rFonts w:ascii="Times New Roman" w:hAnsi="Times New Roman" w:cs="Times New Roman"/>
          <w:b/>
        </w:rPr>
      </w:pPr>
    </w:p>
    <w:p w:rsidR="00185422" w:rsidRDefault="00185422" w:rsidP="00185422">
      <w:pPr>
        <w:spacing w:after="0"/>
        <w:jc w:val="center"/>
        <w:rPr>
          <w:rFonts w:ascii="Times New Roman" w:hAnsi="Times New Roman" w:cs="Times New Roman"/>
          <w:b/>
        </w:rPr>
      </w:pPr>
    </w:p>
    <w:p w:rsidR="00185422" w:rsidRPr="008A0367" w:rsidRDefault="00185422" w:rsidP="0018542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 №4  Повторение </w:t>
      </w:r>
      <w:proofErr w:type="gramStart"/>
      <w:r>
        <w:rPr>
          <w:rFonts w:ascii="Times New Roman" w:hAnsi="Times New Roman" w:cs="Times New Roman"/>
          <w:b/>
        </w:rPr>
        <w:t>изученного</w:t>
      </w:r>
      <w:proofErr w:type="gramEnd"/>
      <w:r>
        <w:rPr>
          <w:rFonts w:ascii="Times New Roman" w:hAnsi="Times New Roman" w:cs="Times New Roman"/>
          <w:b/>
        </w:rPr>
        <w:t xml:space="preserve"> в </w:t>
      </w:r>
      <w:proofErr w:type="spellStart"/>
      <w:r>
        <w:rPr>
          <w:rFonts w:ascii="Times New Roman" w:hAnsi="Times New Roman" w:cs="Times New Roman"/>
          <w:b/>
        </w:rPr>
        <w:t>нач</w:t>
      </w:r>
      <w:proofErr w:type="spellEnd"/>
      <w:r>
        <w:rPr>
          <w:rFonts w:ascii="Times New Roman" w:hAnsi="Times New Roman" w:cs="Times New Roman"/>
          <w:b/>
        </w:rPr>
        <w:t xml:space="preserve">. школе: имя  прилагательное.  </w:t>
      </w:r>
    </w:p>
    <w:p w:rsidR="00185422" w:rsidRPr="008A0367" w:rsidRDefault="00185422" w:rsidP="00185422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</w:p>
    <w:p w:rsidR="00185422" w:rsidRDefault="00185422" w:rsidP="00185422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ое прилагательное может употребляться в роли имени существительного?</w:t>
      </w:r>
    </w:p>
    <w:p w:rsidR="00185422" w:rsidRPr="00221798" w:rsidRDefault="00185422" w:rsidP="0018542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ибной дождь</w:t>
      </w:r>
    </w:p>
    <w:p w:rsidR="00185422" w:rsidRPr="00221798" w:rsidRDefault="00185422" w:rsidP="0018542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втобусный билет</w:t>
      </w:r>
    </w:p>
    <w:p w:rsidR="00185422" w:rsidRDefault="00185422" w:rsidP="0018542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Легкие шаги</w:t>
      </w:r>
    </w:p>
    <w:p w:rsidR="00185422" w:rsidRDefault="00185422" w:rsidP="0018542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Резвая белка</w:t>
      </w:r>
    </w:p>
    <w:p w:rsidR="00185422" w:rsidRDefault="00185422" w:rsidP="00185422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 каком словосочетании есть  прилагательное в винительном падеже?  </w:t>
      </w:r>
    </w:p>
    <w:p w:rsidR="00185422" w:rsidRDefault="00185422" w:rsidP="0018542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рисовал затейливый узор </w:t>
      </w:r>
    </w:p>
    <w:p w:rsidR="00185422" w:rsidRDefault="00185422" w:rsidP="0018542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грали на футбольном поле</w:t>
      </w:r>
    </w:p>
    <w:p w:rsidR="00185422" w:rsidRDefault="00185422" w:rsidP="0018542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ожу по мягкому ковру</w:t>
      </w:r>
    </w:p>
    <w:p w:rsidR="00185422" w:rsidRDefault="00185422" w:rsidP="0018542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укет веселых ромашек</w:t>
      </w:r>
    </w:p>
    <w:p w:rsidR="00185422" w:rsidRDefault="00185422" w:rsidP="00185422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  В каком ряду в обоих словах в корне пропущена  одна и та же буква?</w:t>
      </w:r>
    </w:p>
    <w:p w:rsidR="00185422" w:rsidRPr="00221798" w:rsidRDefault="00185422" w:rsidP="00185422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беличь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убк</w:t>
      </w:r>
      <w:proofErr w:type="spellEnd"/>
      <w:r>
        <w:rPr>
          <w:rFonts w:ascii="Times New Roman" w:hAnsi="Times New Roman" w:cs="Times New Roman"/>
        </w:rPr>
        <w:t>..</w:t>
      </w:r>
    </w:p>
    <w:p w:rsidR="00185422" w:rsidRPr="00221798" w:rsidRDefault="00185422" w:rsidP="00185422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вечерн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улк</w:t>
      </w:r>
      <w:proofErr w:type="spellEnd"/>
      <w:r>
        <w:rPr>
          <w:rFonts w:ascii="Times New Roman" w:hAnsi="Times New Roman" w:cs="Times New Roman"/>
        </w:rPr>
        <w:t>..</w:t>
      </w:r>
    </w:p>
    <w:p w:rsidR="00185422" w:rsidRDefault="00185422" w:rsidP="00185422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последн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м </w:t>
      </w:r>
      <w:proofErr w:type="spellStart"/>
      <w:r>
        <w:rPr>
          <w:rFonts w:ascii="Times New Roman" w:hAnsi="Times New Roman" w:cs="Times New Roman"/>
        </w:rPr>
        <w:t>трамве</w:t>
      </w:r>
      <w:proofErr w:type="spellEnd"/>
      <w:r>
        <w:rPr>
          <w:rFonts w:ascii="Times New Roman" w:hAnsi="Times New Roman" w:cs="Times New Roman"/>
        </w:rPr>
        <w:t>..м</w:t>
      </w:r>
    </w:p>
    <w:p w:rsidR="00185422" w:rsidRDefault="00185422" w:rsidP="00185422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хорош..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 настроен…</w:t>
      </w:r>
    </w:p>
    <w:p w:rsidR="00185422" w:rsidRDefault="00185422" w:rsidP="00185422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В каком  словосочетании вместо слова </w:t>
      </w:r>
      <w:proofErr w:type="gramStart"/>
      <w:r>
        <w:rPr>
          <w:rFonts w:ascii="Times New Roman" w:hAnsi="Times New Roman" w:cs="Times New Roman"/>
        </w:rPr>
        <w:t>ДРУЖНЫЙ</w:t>
      </w:r>
      <w:proofErr w:type="gramEnd"/>
      <w:r>
        <w:rPr>
          <w:rFonts w:ascii="Times New Roman" w:hAnsi="Times New Roman" w:cs="Times New Roman"/>
        </w:rPr>
        <w:t xml:space="preserve">  нужно употребить слово  ДРУЖЕСКИЙ? </w:t>
      </w:r>
    </w:p>
    <w:p w:rsidR="00185422" w:rsidRDefault="00185422" w:rsidP="0018542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ружные всходы</w:t>
      </w:r>
    </w:p>
    <w:p w:rsidR="00185422" w:rsidRDefault="00185422" w:rsidP="0018542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ружная улыбка</w:t>
      </w:r>
    </w:p>
    <w:p w:rsidR="00185422" w:rsidRDefault="00185422" w:rsidP="0018542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ружный класс</w:t>
      </w:r>
    </w:p>
    <w:p w:rsidR="00185422" w:rsidRDefault="00185422" w:rsidP="0018542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ружная работа   </w:t>
      </w:r>
    </w:p>
    <w:p w:rsidR="00185422" w:rsidRDefault="00185422" w:rsidP="00185422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>. Из данного предложения выпишите  имя  прилагательное в  родительном  падеже.</w:t>
      </w:r>
    </w:p>
    <w:p w:rsidR="00185422" w:rsidRDefault="00185422" w:rsidP="001854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Новую страницу в создании литературных сказок открыл А.С.Пушкин</w:t>
      </w:r>
    </w:p>
    <w:p w:rsidR="00185422" w:rsidRPr="00567FC8" w:rsidRDefault="00185422" w:rsidP="00185422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Объясните, что общего у имени прилагательного с именем существительным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вет должен быть полным.)</w:t>
      </w:r>
    </w:p>
    <w:p w:rsidR="00185422" w:rsidRDefault="00185422" w:rsidP="00185422"/>
    <w:p w:rsidR="00375D07" w:rsidRDefault="00D93F1D" w:rsidP="009F18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кл </w:t>
      </w:r>
      <w:r w:rsidR="00D07E63">
        <w:rPr>
          <w:rFonts w:ascii="Times New Roman" w:hAnsi="Times New Roman" w:cs="Times New Roman"/>
          <w:b/>
        </w:rPr>
        <w:t>Тест №5</w:t>
      </w:r>
      <w:r w:rsidR="00185422">
        <w:rPr>
          <w:rFonts w:ascii="Times New Roman" w:hAnsi="Times New Roman" w:cs="Times New Roman"/>
          <w:b/>
        </w:rPr>
        <w:t xml:space="preserve">  Повторение изученного в </w:t>
      </w:r>
      <w:proofErr w:type="spellStart"/>
      <w:r w:rsidR="00185422">
        <w:rPr>
          <w:rFonts w:ascii="Times New Roman" w:hAnsi="Times New Roman" w:cs="Times New Roman"/>
          <w:b/>
        </w:rPr>
        <w:t>нач</w:t>
      </w:r>
      <w:proofErr w:type="spellEnd"/>
      <w:r w:rsidR="00185422">
        <w:rPr>
          <w:rFonts w:ascii="Times New Roman" w:hAnsi="Times New Roman" w:cs="Times New Roman"/>
          <w:b/>
        </w:rPr>
        <w:t>. школе: местоимения, служебные части речи.</w:t>
      </w:r>
    </w:p>
    <w:p w:rsidR="00375D07" w:rsidRPr="008A0367" w:rsidRDefault="00185422" w:rsidP="00375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5D07" w:rsidRPr="008A0367">
        <w:rPr>
          <w:rFonts w:ascii="Times New Roman" w:hAnsi="Times New Roman" w:cs="Times New Roman"/>
          <w:b/>
        </w:rPr>
        <w:t>Вариант</w:t>
      </w:r>
      <w:proofErr w:type="gramStart"/>
      <w:r w:rsidR="00375D07">
        <w:rPr>
          <w:rFonts w:ascii="Times New Roman" w:hAnsi="Times New Roman" w:cs="Times New Roman"/>
          <w:b/>
        </w:rPr>
        <w:t>1</w:t>
      </w:r>
      <w:proofErr w:type="gramEnd"/>
    </w:p>
    <w:p w:rsidR="00185422" w:rsidRDefault="00185422" w:rsidP="00375D07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ое </w:t>
      </w:r>
      <w:r w:rsidR="00D07E63">
        <w:rPr>
          <w:rFonts w:ascii="Times New Roman" w:hAnsi="Times New Roman" w:cs="Times New Roman"/>
        </w:rPr>
        <w:t xml:space="preserve"> слово не является местоимением?</w:t>
      </w:r>
    </w:p>
    <w:p w:rsidR="00185422" w:rsidRPr="00221798" w:rsidRDefault="00D07E63" w:rsidP="00375D0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не</w:t>
      </w:r>
    </w:p>
    <w:p w:rsidR="00185422" w:rsidRPr="00221798" w:rsidRDefault="00D07E63" w:rsidP="00375D0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ы</w:t>
      </w:r>
    </w:p>
    <w:p w:rsidR="00185422" w:rsidRDefault="00185422" w:rsidP="00375D0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7E63">
        <w:rPr>
          <w:rFonts w:ascii="Times New Roman" w:hAnsi="Times New Roman" w:cs="Times New Roman"/>
        </w:rPr>
        <w:t xml:space="preserve">на </w:t>
      </w:r>
    </w:p>
    <w:p w:rsidR="00185422" w:rsidRDefault="00D07E63" w:rsidP="00375D0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с</w:t>
      </w:r>
    </w:p>
    <w:p w:rsidR="00185422" w:rsidRDefault="00185422" w:rsidP="00375D07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D07E63">
        <w:rPr>
          <w:rFonts w:ascii="Times New Roman" w:hAnsi="Times New Roman" w:cs="Times New Roman"/>
        </w:rPr>
        <w:t xml:space="preserve"> Какое слово </w:t>
      </w:r>
      <w:proofErr w:type="gramStart"/>
      <w:r w:rsidR="00D07E63">
        <w:rPr>
          <w:rFonts w:ascii="Times New Roman" w:hAnsi="Times New Roman" w:cs="Times New Roman"/>
        </w:rPr>
        <w:t>с</w:t>
      </w:r>
      <w:proofErr w:type="gramEnd"/>
      <w:r w:rsidR="00D07E63">
        <w:rPr>
          <w:rFonts w:ascii="Times New Roman" w:hAnsi="Times New Roman" w:cs="Times New Roman"/>
        </w:rPr>
        <w:t xml:space="preserve"> НЕ пишется слитно?</w:t>
      </w:r>
      <w:r>
        <w:rPr>
          <w:rFonts w:ascii="Times New Roman" w:hAnsi="Times New Roman" w:cs="Times New Roman"/>
        </w:rPr>
        <w:t xml:space="preserve">  </w:t>
      </w:r>
    </w:p>
    <w:p w:rsidR="00185422" w:rsidRDefault="00D07E63" w:rsidP="00375D0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</w:t>
      </w:r>
      <w:proofErr w:type="gramStart"/>
      <w:r>
        <w:rPr>
          <w:rFonts w:ascii="Times New Roman" w:hAnsi="Times New Roman" w:cs="Times New Roman"/>
        </w:rPr>
        <w:t>)з</w:t>
      </w:r>
      <w:proofErr w:type="gramEnd"/>
      <w:r>
        <w:rPr>
          <w:rFonts w:ascii="Times New Roman" w:hAnsi="Times New Roman" w:cs="Times New Roman"/>
        </w:rPr>
        <w:t>наю</w:t>
      </w:r>
      <w:r w:rsidR="001854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85422">
        <w:rPr>
          <w:rFonts w:ascii="Times New Roman" w:hAnsi="Times New Roman" w:cs="Times New Roman"/>
        </w:rPr>
        <w:t xml:space="preserve"> </w:t>
      </w:r>
    </w:p>
    <w:p w:rsidR="00185422" w:rsidRDefault="00D07E63" w:rsidP="00375D0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</w:t>
      </w:r>
      <w:proofErr w:type="gramStart"/>
      <w:r>
        <w:rPr>
          <w:rFonts w:ascii="Times New Roman" w:hAnsi="Times New Roman" w:cs="Times New Roman"/>
        </w:rPr>
        <w:t>)б</w:t>
      </w:r>
      <w:proofErr w:type="gramEnd"/>
      <w:r>
        <w:rPr>
          <w:rFonts w:ascii="Times New Roman" w:hAnsi="Times New Roman" w:cs="Times New Roman"/>
        </w:rPr>
        <w:t>еспокойся</w:t>
      </w:r>
    </w:p>
    <w:p w:rsidR="00185422" w:rsidRDefault="00D07E63" w:rsidP="00375D0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</w:t>
      </w:r>
      <w:proofErr w:type="gramStart"/>
      <w:r>
        <w:rPr>
          <w:rFonts w:ascii="Times New Roman" w:hAnsi="Times New Roman" w:cs="Times New Roman"/>
        </w:rPr>
        <w:t>)в</w:t>
      </w:r>
      <w:proofErr w:type="gramEnd"/>
      <w:r>
        <w:rPr>
          <w:rFonts w:ascii="Times New Roman" w:hAnsi="Times New Roman" w:cs="Times New Roman"/>
        </w:rPr>
        <w:t>идел</w:t>
      </w:r>
    </w:p>
    <w:p w:rsidR="00185422" w:rsidRDefault="00D07E63" w:rsidP="00375D0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</w:t>
      </w:r>
      <w:proofErr w:type="gramStart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авидит</w:t>
      </w:r>
      <w:proofErr w:type="spellEnd"/>
    </w:p>
    <w:p w:rsidR="00185422" w:rsidRDefault="00185422" w:rsidP="00375D07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 В каком ряду </w:t>
      </w:r>
      <w:r w:rsidR="00D07E63">
        <w:rPr>
          <w:rFonts w:ascii="Times New Roman" w:hAnsi="Times New Roman" w:cs="Times New Roman"/>
        </w:rPr>
        <w:t xml:space="preserve"> оба слова являются местоимениями 3-го лица?</w:t>
      </w:r>
    </w:p>
    <w:p w:rsidR="00185422" w:rsidRPr="00221798" w:rsidRDefault="00D07E63" w:rsidP="00375D07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х, она</w:t>
      </w:r>
    </w:p>
    <w:p w:rsidR="00185422" w:rsidRPr="00221798" w:rsidRDefault="00D07E63" w:rsidP="00375D07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, его </w:t>
      </w:r>
    </w:p>
    <w:p w:rsidR="00185422" w:rsidRDefault="00D07E63" w:rsidP="00375D07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я, ей</w:t>
      </w:r>
    </w:p>
    <w:p w:rsidR="00185422" w:rsidRDefault="00D07E63" w:rsidP="00375D07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и, тобой</w:t>
      </w:r>
    </w:p>
    <w:p w:rsidR="00185422" w:rsidRDefault="00185422" w:rsidP="00375D07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В каком  словосочетании </w:t>
      </w:r>
      <w:r w:rsidR="00D07E63">
        <w:rPr>
          <w:rFonts w:ascii="Times New Roman" w:hAnsi="Times New Roman" w:cs="Times New Roman"/>
        </w:rPr>
        <w:t xml:space="preserve"> нет предлога?</w:t>
      </w:r>
    </w:p>
    <w:p w:rsidR="00185422" w:rsidRDefault="00D07E63" w:rsidP="00375D0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л (на</w:t>
      </w:r>
      <w:proofErr w:type="gramStart"/>
      <w:r>
        <w:rPr>
          <w:rFonts w:ascii="Times New Roman" w:hAnsi="Times New Roman" w:cs="Times New Roman"/>
        </w:rPr>
        <w:t>)б</w:t>
      </w:r>
      <w:proofErr w:type="gramEnd"/>
      <w:r>
        <w:rPr>
          <w:rFonts w:ascii="Times New Roman" w:hAnsi="Times New Roman" w:cs="Times New Roman"/>
        </w:rPr>
        <w:t>алкон</w:t>
      </w:r>
    </w:p>
    <w:p w:rsidR="00185422" w:rsidRDefault="00D07E63" w:rsidP="00375D0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исал письмо</w:t>
      </w:r>
    </w:p>
    <w:p w:rsidR="00185422" w:rsidRDefault="00D07E63" w:rsidP="00375D0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ет (в</w:t>
      </w:r>
      <w:proofErr w:type="gramStart"/>
      <w:r>
        <w:rPr>
          <w:rFonts w:ascii="Times New Roman" w:hAnsi="Times New Roman" w:cs="Times New Roman"/>
        </w:rPr>
        <w:t>)х</w:t>
      </w:r>
      <w:proofErr w:type="gramEnd"/>
      <w:r>
        <w:rPr>
          <w:rFonts w:ascii="Times New Roman" w:hAnsi="Times New Roman" w:cs="Times New Roman"/>
        </w:rPr>
        <w:t>оккей</w:t>
      </w:r>
    </w:p>
    <w:p w:rsidR="00185422" w:rsidRDefault="00D07E63" w:rsidP="00375D0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л (из</w:t>
      </w:r>
      <w:proofErr w:type="gramStart"/>
      <w:r>
        <w:rPr>
          <w:rFonts w:ascii="Times New Roman" w:hAnsi="Times New Roman" w:cs="Times New Roman"/>
        </w:rPr>
        <w:t>)д</w:t>
      </w:r>
      <w:proofErr w:type="gramEnd"/>
      <w:r>
        <w:rPr>
          <w:rFonts w:ascii="Times New Roman" w:hAnsi="Times New Roman" w:cs="Times New Roman"/>
        </w:rPr>
        <w:t>ома</w:t>
      </w:r>
      <w:r w:rsidR="00185422">
        <w:rPr>
          <w:rFonts w:ascii="Times New Roman" w:hAnsi="Times New Roman" w:cs="Times New Roman"/>
        </w:rPr>
        <w:t xml:space="preserve">   </w:t>
      </w:r>
    </w:p>
    <w:p w:rsidR="00185422" w:rsidRDefault="00185422" w:rsidP="00375D07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. Из данного предложения выпишите  </w:t>
      </w:r>
      <w:r w:rsidR="00D07E63">
        <w:rPr>
          <w:rFonts w:ascii="Times New Roman" w:hAnsi="Times New Roman" w:cs="Times New Roman"/>
        </w:rPr>
        <w:t xml:space="preserve">предлоги. </w:t>
      </w:r>
    </w:p>
    <w:p w:rsidR="00185422" w:rsidRDefault="00D07E63" w:rsidP="00375D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 в ту пору без дела</w:t>
      </w:r>
    </w:p>
    <w:p w:rsidR="00D07E63" w:rsidRDefault="00D07E63" w:rsidP="00375D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лая мачеха сидела</w:t>
      </w:r>
    </w:p>
    <w:p w:rsidR="00D07E63" w:rsidRDefault="00D07E63" w:rsidP="00375D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д зеркальцем </w:t>
      </w:r>
      <w:proofErr w:type="gramStart"/>
      <w:r>
        <w:rPr>
          <w:rFonts w:ascii="Times New Roman" w:hAnsi="Times New Roman" w:cs="Times New Roman"/>
          <w:b/>
        </w:rPr>
        <w:t>свои</w:t>
      </w:r>
      <w:proofErr w:type="gramEnd"/>
    </w:p>
    <w:p w:rsidR="00D07E63" w:rsidRDefault="00D07E63" w:rsidP="00375D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 беседовала с ним.</w:t>
      </w:r>
    </w:p>
    <w:p w:rsidR="00185422" w:rsidRDefault="00185422" w:rsidP="00375D07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Объясните, </w:t>
      </w:r>
      <w:r w:rsidR="00D07E63">
        <w:rPr>
          <w:rFonts w:ascii="Times New Roman" w:hAnsi="Times New Roman" w:cs="Times New Roman"/>
        </w:rPr>
        <w:t xml:space="preserve"> чем отличаются самостоятельные части  речи от служебных</w:t>
      </w:r>
      <w:proofErr w:type="gramStart"/>
      <w:r w:rsidR="00D07E63">
        <w:rPr>
          <w:rFonts w:ascii="Times New Roman" w:hAnsi="Times New Roman" w:cs="Times New Roman"/>
        </w:rPr>
        <w:t>.</w:t>
      </w:r>
      <w:proofErr w:type="gramEnd"/>
      <w:r w:rsidR="00D07E63">
        <w:rPr>
          <w:rFonts w:ascii="Times New Roman" w:hAnsi="Times New Roman" w:cs="Times New Roman"/>
        </w:rPr>
        <w:t xml:space="preserve"> (</w:t>
      </w:r>
      <w:proofErr w:type="gramStart"/>
      <w:r w:rsidR="00D07E63">
        <w:rPr>
          <w:rFonts w:ascii="Times New Roman" w:hAnsi="Times New Roman" w:cs="Times New Roman"/>
        </w:rPr>
        <w:t>о</w:t>
      </w:r>
      <w:proofErr w:type="gramEnd"/>
      <w:r w:rsidR="00D07E63">
        <w:rPr>
          <w:rFonts w:ascii="Times New Roman" w:hAnsi="Times New Roman" w:cs="Times New Roman"/>
        </w:rPr>
        <w:t>твет должен быть полным.)</w:t>
      </w:r>
    </w:p>
    <w:p w:rsidR="00375D07" w:rsidRDefault="00375D07" w:rsidP="00375D07">
      <w:pPr>
        <w:spacing w:after="0" w:line="240" w:lineRule="auto"/>
        <w:rPr>
          <w:rFonts w:ascii="Times New Roman" w:hAnsi="Times New Roman" w:cs="Times New Roman"/>
        </w:rPr>
      </w:pPr>
    </w:p>
    <w:p w:rsidR="00375D07" w:rsidRDefault="00375D07" w:rsidP="00375D07">
      <w:pPr>
        <w:spacing w:after="0" w:line="240" w:lineRule="auto"/>
        <w:rPr>
          <w:rFonts w:ascii="Times New Roman" w:hAnsi="Times New Roman" w:cs="Times New Roman"/>
        </w:rPr>
      </w:pPr>
    </w:p>
    <w:p w:rsidR="00375D07" w:rsidRDefault="00375D07" w:rsidP="00375D07">
      <w:pPr>
        <w:spacing w:after="0" w:line="240" w:lineRule="auto"/>
        <w:rPr>
          <w:rFonts w:ascii="Times New Roman" w:hAnsi="Times New Roman" w:cs="Times New Roman"/>
        </w:rPr>
      </w:pPr>
    </w:p>
    <w:p w:rsidR="00375D07" w:rsidRDefault="00375D07" w:rsidP="00375D07">
      <w:pPr>
        <w:spacing w:after="0" w:line="240" w:lineRule="auto"/>
      </w:pPr>
    </w:p>
    <w:p w:rsidR="00375D07" w:rsidRDefault="00375D07" w:rsidP="00375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кл </w:t>
      </w:r>
      <w:r w:rsidR="00D07E63">
        <w:rPr>
          <w:rFonts w:ascii="Times New Roman" w:hAnsi="Times New Roman" w:cs="Times New Roman"/>
          <w:b/>
        </w:rPr>
        <w:t xml:space="preserve">Тест №5  Повторение изученного в </w:t>
      </w:r>
      <w:proofErr w:type="spellStart"/>
      <w:r w:rsidR="00D07E63">
        <w:rPr>
          <w:rFonts w:ascii="Times New Roman" w:hAnsi="Times New Roman" w:cs="Times New Roman"/>
          <w:b/>
        </w:rPr>
        <w:t>нач</w:t>
      </w:r>
      <w:proofErr w:type="spellEnd"/>
      <w:r w:rsidR="00D07E63">
        <w:rPr>
          <w:rFonts w:ascii="Times New Roman" w:hAnsi="Times New Roman" w:cs="Times New Roman"/>
          <w:b/>
        </w:rPr>
        <w:t xml:space="preserve">. школе: местоимения, служебные части речи.  </w:t>
      </w:r>
    </w:p>
    <w:p w:rsidR="00375D07" w:rsidRPr="008A0367" w:rsidRDefault="00375D07" w:rsidP="00375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</w:p>
    <w:p w:rsidR="00D07E63" w:rsidRPr="00375D07" w:rsidRDefault="00D07E63" w:rsidP="00375D07">
      <w:pPr>
        <w:spacing w:after="0" w:line="240" w:lineRule="auto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ое  слово не является местоимением?</w:t>
      </w:r>
    </w:p>
    <w:p w:rsidR="00D07E63" w:rsidRPr="00221798" w:rsidRDefault="00D07E63" w:rsidP="00375D0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 </w:t>
      </w:r>
    </w:p>
    <w:p w:rsidR="00D07E63" w:rsidRPr="00221798" w:rsidRDefault="00D07E63" w:rsidP="00375D0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</w:t>
      </w:r>
    </w:p>
    <w:p w:rsidR="00D07E63" w:rsidRDefault="00D07E63" w:rsidP="00375D0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ы </w:t>
      </w:r>
    </w:p>
    <w:p w:rsidR="00D07E63" w:rsidRDefault="00D07E63" w:rsidP="00375D0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ас</w:t>
      </w:r>
    </w:p>
    <w:p w:rsidR="00D07E63" w:rsidRDefault="00D07E63" w:rsidP="00375D07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Какое слово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НЕ пишется слитно?  </w:t>
      </w:r>
    </w:p>
    <w:p w:rsidR="00D07E63" w:rsidRDefault="00D07E63" w:rsidP="00375D07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</w:t>
      </w:r>
      <w:proofErr w:type="gramStart"/>
      <w:r>
        <w:rPr>
          <w:rFonts w:ascii="Times New Roman" w:hAnsi="Times New Roman" w:cs="Times New Roman"/>
        </w:rPr>
        <w:t>)у</w:t>
      </w:r>
      <w:proofErr w:type="gramEnd"/>
      <w:r>
        <w:rPr>
          <w:rFonts w:ascii="Times New Roman" w:hAnsi="Times New Roman" w:cs="Times New Roman"/>
        </w:rPr>
        <w:t xml:space="preserve">мею   </w:t>
      </w:r>
    </w:p>
    <w:p w:rsidR="00D07E63" w:rsidRDefault="00D07E63" w:rsidP="00375D07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</w:t>
      </w:r>
      <w:proofErr w:type="gramStart"/>
      <w:r>
        <w:rPr>
          <w:rFonts w:ascii="Times New Roman" w:hAnsi="Times New Roman" w:cs="Times New Roman"/>
        </w:rPr>
        <w:t>)б</w:t>
      </w:r>
      <w:proofErr w:type="gramEnd"/>
      <w:r>
        <w:rPr>
          <w:rFonts w:ascii="Times New Roman" w:hAnsi="Times New Roman" w:cs="Times New Roman"/>
        </w:rPr>
        <w:t xml:space="preserve">еги </w:t>
      </w:r>
    </w:p>
    <w:p w:rsidR="00D07E63" w:rsidRDefault="00D07E63" w:rsidP="00375D07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</w:t>
      </w:r>
      <w:proofErr w:type="gramStart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тись</w:t>
      </w:r>
      <w:proofErr w:type="spellEnd"/>
    </w:p>
    <w:p w:rsidR="00D07E63" w:rsidRDefault="00D07E63" w:rsidP="00375D07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</w:t>
      </w:r>
      <w:proofErr w:type="gramStart"/>
      <w:r>
        <w:rPr>
          <w:rFonts w:ascii="Times New Roman" w:hAnsi="Times New Roman" w:cs="Times New Roman"/>
        </w:rPr>
        <w:t>)с</w:t>
      </w:r>
      <w:proofErr w:type="gramEnd"/>
      <w:r>
        <w:rPr>
          <w:rFonts w:ascii="Times New Roman" w:hAnsi="Times New Roman" w:cs="Times New Roman"/>
        </w:rPr>
        <w:t>мотрит</w:t>
      </w:r>
    </w:p>
    <w:p w:rsidR="00D07E63" w:rsidRDefault="00D07E63" w:rsidP="00375D07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  В каком ряду  оба слова являются местоимениями 2-го лица?</w:t>
      </w:r>
    </w:p>
    <w:p w:rsidR="00D07E63" w:rsidRPr="00221798" w:rsidRDefault="00D07E63" w:rsidP="00375D0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ас, мне</w:t>
      </w:r>
    </w:p>
    <w:p w:rsidR="00D07E63" w:rsidRPr="00221798" w:rsidRDefault="00D07E63" w:rsidP="00375D0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обой, его</w:t>
      </w:r>
    </w:p>
    <w:p w:rsidR="00D07E63" w:rsidRDefault="00D07E63" w:rsidP="00375D0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33AFC">
        <w:rPr>
          <w:rFonts w:ascii="Times New Roman" w:hAnsi="Times New Roman" w:cs="Times New Roman"/>
        </w:rPr>
        <w:t>Её, вы</w:t>
      </w:r>
    </w:p>
    <w:p w:rsidR="00D07E63" w:rsidRDefault="00433AFC" w:rsidP="00375D0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бя, вам</w:t>
      </w:r>
    </w:p>
    <w:p w:rsidR="00D07E63" w:rsidRDefault="00D07E63" w:rsidP="00375D07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В каком  словосочетании  нет предлога?</w:t>
      </w:r>
    </w:p>
    <w:p w:rsidR="00D07E63" w:rsidRDefault="00433AFC" w:rsidP="00375D0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о</w:t>
      </w:r>
      <w:proofErr w:type="gramStart"/>
      <w:r>
        <w:rPr>
          <w:rFonts w:ascii="Times New Roman" w:hAnsi="Times New Roman" w:cs="Times New Roman"/>
        </w:rPr>
        <w:t>)ш</w:t>
      </w:r>
      <w:proofErr w:type="gramEnd"/>
      <w:r>
        <w:rPr>
          <w:rFonts w:ascii="Times New Roman" w:hAnsi="Times New Roman" w:cs="Times New Roman"/>
        </w:rPr>
        <w:t>ел быстро</w:t>
      </w:r>
    </w:p>
    <w:p w:rsidR="00D07E63" w:rsidRDefault="00433AFC" w:rsidP="00375D0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тался (во</w:t>
      </w:r>
      <w:proofErr w:type="gramStart"/>
      <w:r>
        <w:rPr>
          <w:rFonts w:ascii="Times New Roman" w:hAnsi="Times New Roman" w:cs="Times New Roman"/>
        </w:rPr>
        <w:t>)д</w:t>
      </w:r>
      <w:proofErr w:type="gramEnd"/>
      <w:r>
        <w:rPr>
          <w:rFonts w:ascii="Times New Roman" w:hAnsi="Times New Roman" w:cs="Times New Roman"/>
        </w:rPr>
        <w:t>воре</w:t>
      </w:r>
    </w:p>
    <w:p w:rsidR="00D07E63" w:rsidRDefault="00433AFC" w:rsidP="00375D0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грает (на</w:t>
      </w:r>
      <w:proofErr w:type="gramStart"/>
      <w:r>
        <w:rPr>
          <w:rFonts w:ascii="Times New Roman" w:hAnsi="Times New Roman" w:cs="Times New Roman"/>
        </w:rPr>
        <w:t>)г</w:t>
      </w:r>
      <w:proofErr w:type="gramEnd"/>
      <w:r>
        <w:rPr>
          <w:rFonts w:ascii="Times New Roman" w:hAnsi="Times New Roman" w:cs="Times New Roman"/>
        </w:rPr>
        <w:t>итаре</w:t>
      </w:r>
    </w:p>
    <w:p w:rsidR="00D07E63" w:rsidRDefault="00433AFC" w:rsidP="00375D0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крылся (за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оворотом</w:t>
      </w:r>
    </w:p>
    <w:p w:rsidR="00D07E63" w:rsidRDefault="00D07E63" w:rsidP="00375D07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. Из данного предложения выпишите  предлоги. </w:t>
      </w:r>
    </w:p>
    <w:p w:rsidR="00D07E63" w:rsidRDefault="00433AFC" w:rsidP="00375D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ень за днем идет, мелькая, </w:t>
      </w:r>
    </w:p>
    <w:p w:rsidR="00375D07" w:rsidRDefault="00433AFC" w:rsidP="00375D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 царевна молодая </w:t>
      </w:r>
    </w:p>
    <w:p w:rsidR="00375D07" w:rsidRDefault="00375D07" w:rsidP="00375D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433AFC">
        <w:rPr>
          <w:rFonts w:ascii="Times New Roman" w:hAnsi="Times New Roman" w:cs="Times New Roman"/>
          <w:b/>
        </w:rPr>
        <w:t>се в лесу,</w:t>
      </w:r>
      <w:r w:rsidRPr="00375D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 скучно ей</w:t>
      </w:r>
    </w:p>
    <w:p w:rsidR="00433AFC" w:rsidRDefault="00433AFC" w:rsidP="00375D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 семи богатырей.</w:t>
      </w:r>
    </w:p>
    <w:p w:rsidR="00D07E63" w:rsidRDefault="00D07E63" w:rsidP="00375D07">
      <w:pPr>
        <w:spacing w:after="0" w:line="240" w:lineRule="auto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Объясните, </w:t>
      </w:r>
      <w:r w:rsidR="00433AFC">
        <w:rPr>
          <w:rFonts w:ascii="Times New Roman" w:hAnsi="Times New Roman" w:cs="Times New Roman"/>
        </w:rPr>
        <w:t>почему предлоги и союзы относятся к сл</w:t>
      </w:r>
      <w:r>
        <w:rPr>
          <w:rFonts w:ascii="Times New Roman" w:hAnsi="Times New Roman" w:cs="Times New Roman"/>
        </w:rPr>
        <w:t>ужебны</w:t>
      </w:r>
      <w:r w:rsidR="00433AFC">
        <w:rPr>
          <w:rFonts w:ascii="Times New Roman" w:hAnsi="Times New Roman" w:cs="Times New Roman"/>
        </w:rPr>
        <w:t>м частям речи</w:t>
      </w:r>
      <w:proofErr w:type="gramStart"/>
      <w:r w:rsidR="00433AFC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вет должен быть полным.)</w:t>
      </w:r>
    </w:p>
    <w:p w:rsidR="00375D07" w:rsidRDefault="00375D07" w:rsidP="00375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D07" w:rsidRDefault="00375D07" w:rsidP="00433AFC">
      <w:pPr>
        <w:spacing w:after="0"/>
        <w:jc w:val="center"/>
        <w:rPr>
          <w:rFonts w:ascii="Times New Roman" w:hAnsi="Times New Roman" w:cs="Times New Roman"/>
          <w:b/>
        </w:rPr>
      </w:pPr>
    </w:p>
    <w:p w:rsidR="00375D07" w:rsidRDefault="00375D07" w:rsidP="00433AFC">
      <w:pPr>
        <w:spacing w:after="0"/>
        <w:jc w:val="center"/>
        <w:rPr>
          <w:rFonts w:ascii="Times New Roman" w:hAnsi="Times New Roman" w:cs="Times New Roman"/>
          <w:b/>
        </w:rPr>
      </w:pPr>
    </w:p>
    <w:p w:rsidR="00433AFC" w:rsidRPr="008A0367" w:rsidRDefault="00E044A0" w:rsidP="00433AF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кл </w:t>
      </w:r>
      <w:r w:rsidR="00433AFC">
        <w:rPr>
          <w:rFonts w:ascii="Times New Roman" w:hAnsi="Times New Roman" w:cs="Times New Roman"/>
          <w:b/>
        </w:rPr>
        <w:t>Тест №6   Обобщение повторения</w:t>
      </w:r>
    </w:p>
    <w:p w:rsidR="00433AFC" w:rsidRPr="008A0367" w:rsidRDefault="00433AFC" w:rsidP="00433AFC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</w:p>
    <w:p w:rsidR="00433AFC" w:rsidRDefault="00433AFC" w:rsidP="00433AFC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ое  слово  пишется не так, как произносится?</w:t>
      </w:r>
    </w:p>
    <w:p w:rsidR="00433AFC" w:rsidRPr="00221798" w:rsidRDefault="00433AFC" w:rsidP="00433AFC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</w:t>
      </w:r>
    </w:p>
    <w:p w:rsidR="00433AFC" w:rsidRPr="00221798" w:rsidRDefault="00433AFC" w:rsidP="00433AFC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сок</w:t>
      </w:r>
    </w:p>
    <w:p w:rsidR="00433AFC" w:rsidRDefault="00433AFC" w:rsidP="00433AFC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л</w:t>
      </w:r>
    </w:p>
    <w:p w:rsidR="00433AFC" w:rsidRDefault="00433AFC" w:rsidP="00433AFC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лнце</w:t>
      </w:r>
    </w:p>
    <w:p w:rsidR="00433AFC" w:rsidRDefault="00433AFC" w:rsidP="00433AFC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ряду в обоих словах в корне пропущена  одна и та же буква?</w:t>
      </w:r>
    </w:p>
    <w:p w:rsidR="00433AFC" w:rsidRDefault="00433AFC" w:rsidP="00433AFC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..</w:t>
      </w:r>
      <w:proofErr w:type="spellStart"/>
      <w:r>
        <w:rPr>
          <w:rFonts w:ascii="Times New Roman" w:hAnsi="Times New Roman" w:cs="Times New Roman"/>
        </w:rPr>
        <w:t>стра</w:t>
      </w:r>
      <w:proofErr w:type="spellEnd"/>
      <w:r>
        <w:rPr>
          <w:rFonts w:ascii="Times New Roman" w:hAnsi="Times New Roman" w:cs="Times New Roman"/>
        </w:rPr>
        <w:t>, танцу..</w:t>
      </w:r>
      <w:proofErr w:type="gramStart"/>
      <w:r>
        <w:rPr>
          <w:rFonts w:ascii="Times New Roman" w:hAnsi="Times New Roman" w:cs="Times New Roman"/>
        </w:rPr>
        <w:t>т</w:t>
      </w:r>
      <w:proofErr w:type="gramEnd"/>
    </w:p>
    <w:p w:rsidR="00433AFC" w:rsidRDefault="00433AFC" w:rsidP="00433AFC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ле</w:t>
      </w:r>
      <w:proofErr w:type="gram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ка</w:t>
      </w:r>
      <w:proofErr w:type="spellEnd"/>
      <w:r>
        <w:rPr>
          <w:rFonts w:ascii="Times New Roman" w:hAnsi="Times New Roman" w:cs="Times New Roman"/>
        </w:rPr>
        <w:t>, попы..</w:t>
      </w:r>
      <w:proofErr w:type="spellStart"/>
      <w:r>
        <w:rPr>
          <w:rFonts w:ascii="Times New Roman" w:hAnsi="Times New Roman" w:cs="Times New Roman"/>
        </w:rPr>
        <w:t>ка</w:t>
      </w:r>
      <w:proofErr w:type="spellEnd"/>
    </w:p>
    <w:p w:rsidR="00433AFC" w:rsidRDefault="00433AFC" w:rsidP="00433AFC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ощ</w:t>
      </w:r>
      <w:proofErr w:type="gramEnd"/>
      <w:r>
        <w:rPr>
          <w:rFonts w:ascii="Times New Roman" w:hAnsi="Times New Roman" w:cs="Times New Roman"/>
        </w:rPr>
        <w:t>.., уход..т</w:t>
      </w:r>
    </w:p>
    <w:p w:rsidR="00433AFC" w:rsidRDefault="00433AFC" w:rsidP="00433AFC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..</w:t>
      </w:r>
      <w:proofErr w:type="spellStart"/>
      <w:r>
        <w:rPr>
          <w:rFonts w:ascii="Times New Roman" w:hAnsi="Times New Roman" w:cs="Times New Roman"/>
        </w:rPr>
        <w:t>шневый</w:t>
      </w:r>
      <w:proofErr w:type="spellEnd"/>
      <w:r>
        <w:rPr>
          <w:rFonts w:ascii="Times New Roman" w:hAnsi="Times New Roman" w:cs="Times New Roman"/>
        </w:rPr>
        <w:t>, стр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ла</w:t>
      </w:r>
      <w:proofErr w:type="spellEnd"/>
    </w:p>
    <w:p w:rsidR="00433AFC" w:rsidRDefault="00433AFC" w:rsidP="00433AFC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  В каком ряду в  обоих словах пишется Ь?</w:t>
      </w:r>
    </w:p>
    <w:p w:rsidR="00433AFC" w:rsidRPr="00221798" w:rsidRDefault="00433AFC" w:rsidP="00433AFC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рат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олодеж</w:t>
      </w:r>
      <w:proofErr w:type="spellEnd"/>
      <w:r>
        <w:rPr>
          <w:rFonts w:ascii="Times New Roman" w:hAnsi="Times New Roman" w:cs="Times New Roman"/>
        </w:rPr>
        <w:t>..</w:t>
      </w:r>
    </w:p>
    <w:p w:rsidR="00433AFC" w:rsidRPr="00221798" w:rsidRDefault="00433AFC" w:rsidP="00433AFC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лач</w:t>
      </w:r>
      <w:proofErr w:type="gramStart"/>
      <w:r>
        <w:rPr>
          <w:rFonts w:ascii="Times New Roman" w:hAnsi="Times New Roman" w:cs="Times New Roman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</w:rPr>
        <w:t>смеят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</w:p>
    <w:p w:rsidR="00433AFC" w:rsidRDefault="00433AFC" w:rsidP="00433AFC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д..</w:t>
      </w:r>
      <w:proofErr w:type="spellStart"/>
      <w:r>
        <w:rPr>
          <w:rFonts w:ascii="Times New Roman" w:hAnsi="Times New Roman" w:cs="Times New Roman"/>
        </w:rPr>
        <w:t>езд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исуеш</w:t>
      </w:r>
      <w:proofErr w:type="spellEnd"/>
      <w:r>
        <w:rPr>
          <w:rFonts w:ascii="Times New Roman" w:hAnsi="Times New Roman" w:cs="Times New Roman"/>
        </w:rPr>
        <w:t>..</w:t>
      </w:r>
    </w:p>
    <w:p w:rsidR="00433AFC" w:rsidRDefault="00433AFC" w:rsidP="00433AFC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..</w:t>
      </w:r>
      <w:proofErr w:type="spellStart"/>
      <w:r>
        <w:rPr>
          <w:rFonts w:ascii="Times New Roman" w:hAnsi="Times New Roman" w:cs="Times New Roman"/>
        </w:rPr>
        <w:t>юнок</w:t>
      </w:r>
      <w:proofErr w:type="spellEnd"/>
      <w:r>
        <w:rPr>
          <w:rFonts w:ascii="Times New Roman" w:hAnsi="Times New Roman" w:cs="Times New Roman"/>
        </w:rPr>
        <w:t>, с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ёмка</w:t>
      </w:r>
    </w:p>
    <w:p w:rsidR="00433AFC" w:rsidRDefault="00433AFC" w:rsidP="00433AFC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В каком  словосочетании вместо слова  </w:t>
      </w:r>
      <w:proofErr w:type="gramStart"/>
      <w:r>
        <w:rPr>
          <w:rFonts w:ascii="Times New Roman" w:hAnsi="Times New Roman" w:cs="Times New Roman"/>
        </w:rPr>
        <w:t>ПЕСЧАНЫЙ</w:t>
      </w:r>
      <w:proofErr w:type="gramEnd"/>
      <w:r>
        <w:rPr>
          <w:rFonts w:ascii="Times New Roman" w:hAnsi="Times New Roman" w:cs="Times New Roman"/>
        </w:rPr>
        <w:t xml:space="preserve">  нужно употребить слово   ПЕСОЧНЫЙ? </w:t>
      </w:r>
    </w:p>
    <w:p w:rsidR="00433AFC" w:rsidRDefault="00433AFC" w:rsidP="00433AFC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5161">
        <w:rPr>
          <w:rFonts w:ascii="Times New Roman" w:hAnsi="Times New Roman" w:cs="Times New Roman"/>
        </w:rPr>
        <w:t>Песчаная почва</w:t>
      </w:r>
    </w:p>
    <w:p w:rsidR="00433AFC" w:rsidRDefault="00433AFC" w:rsidP="00433AFC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5161">
        <w:rPr>
          <w:rFonts w:ascii="Times New Roman" w:hAnsi="Times New Roman" w:cs="Times New Roman"/>
        </w:rPr>
        <w:t xml:space="preserve">Песчаный пляж </w:t>
      </w:r>
    </w:p>
    <w:p w:rsidR="00433AFC" w:rsidRDefault="00325161" w:rsidP="00433AFC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счаное тесто</w:t>
      </w:r>
    </w:p>
    <w:p w:rsidR="00433AFC" w:rsidRDefault="00325161" w:rsidP="00433AFC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счаный берег</w:t>
      </w:r>
    </w:p>
    <w:p w:rsidR="00325161" w:rsidRDefault="00325161" w:rsidP="003251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5. Какое имя прилагательное может употребляться в роли имени существительного?</w:t>
      </w:r>
    </w:p>
    <w:p w:rsidR="00325161" w:rsidRDefault="00325161" w:rsidP="003251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гий учитель</w:t>
      </w:r>
    </w:p>
    <w:p w:rsidR="00325161" w:rsidRDefault="00325161" w:rsidP="003251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ой механизм</w:t>
      </w:r>
    </w:p>
    <w:p w:rsidR="00325161" w:rsidRDefault="00325161" w:rsidP="003251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дый знак</w:t>
      </w:r>
    </w:p>
    <w:p w:rsidR="00325161" w:rsidRDefault="00325161" w:rsidP="0032516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лый день</w:t>
      </w:r>
    </w:p>
    <w:p w:rsidR="00325161" w:rsidRDefault="00325161" w:rsidP="003251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>. Какое предложение является побудительным?</w:t>
      </w:r>
    </w:p>
    <w:p w:rsidR="00325161" w:rsidRDefault="00325161" w:rsidP="00325161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стоит газета?</w:t>
      </w:r>
    </w:p>
    <w:p w:rsidR="00325161" w:rsidRDefault="00325161" w:rsidP="00325161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и зимой спят.</w:t>
      </w:r>
    </w:p>
    <w:p w:rsidR="00325161" w:rsidRDefault="00325161" w:rsidP="00325161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оглядывайся назад.</w:t>
      </w:r>
    </w:p>
    <w:p w:rsidR="00325161" w:rsidRPr="00325161" w:rsidRDefault="00325161" w:rsidP="00325161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 подойдет поезд.</w:t>
      </w:r>
    </w:p>
    <w:p w:rsidR="00433AFC" w:rsidRDefault="00433AFC" w:rsidP="00433AFC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. Из данного предложения выпишите  предлоги. </w:t>
      </w:r>
    </w:p>
    <w:p w:rsidR="00433AFC" w:rsidRDefault="00433AFC" w:rsidP="0032516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25161">
        <w:rPr>
          <w:rFonts w:ascii="Times New Roman" w:hAnsi="Times New Roman" w:cs="Times New Roman"/>
          <w:b/>
        </w:rPr>
        <w:t>Плутовка к деревцу на цыпочках подходит,</w:t>
      </w:r>
    </w:p>
    <w:p w:rsidR="00325161" w:rsidRDefault="00325161" w:rsidP="0032516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ртит хвостом, с Вороны глаз не сводит.</w:t>
      </w:r>
    </w:p>
    <w:p w:rsidR="00325161" w:rsidRDefault="00325161" w:rsidP="003251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Напишите часть (части) речи, которой (которыми) выражены однородные члены в предложении задания 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.</w:t>
      </w:r>
    </w:p>
    <w:p w:rsidR="00325161" w:rsidRPr="00325161" w:rsidRDefault="00325161" w:rsidP="003251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3. Из предложения задания В1 выпишите глагол (глаголы), в котором (в</w:t>
      </w:r>
      <w:proofErr w:type="gramStart"/>
      <w:r>
        <w:rPr>
          <w:rFonts w:ascii="Times New Roman" w:hAnsi="Times New Roman" w:cs="Times New Roman"/>
        </w:rPr>
        <w:t>)к</w:t>
      </w:r>
      <w:proofErr w:type="gramEnd"/>
      <w:r>
        <w:rPr>
          <w:rFonts w:ascii="Times New Roman" w:hAnsi="Times New Roman" w:cs="Times New Roman"/>
        </w:rPr>
        <w:t>оторых есть приставки.</w:t>
      </w:r>
    </w:p>
    <w:p w:rsidR="00433AFC" w:rsidRDefault="00325161" w:rsidP="00433AFC">
      <w:pPr>
        <w:spacing w:after="0"/>
      </w:pPr>
      <w:r>
        <w:rPr>
          <w:rFonts w:ascii="Times New Roman" w:hAnsi="Times New Roman" w:cs="Times New Roman"/>
          <w:b/>
        </w:rPr>
        <w:t xml:space="preserve"> </w:t>
      </w:r>
      <w:r w:rsidR="00433AFC" w:rsidRPr="008A0367">
        <w:rPr>
          <w:rFonts w:ascii="Times New Roman" w:hAnsi="Times New Roman" w:cs="Times New Roman"/>
          <w:b/>
        </w:rPr>
        <w:t>С</w:t>
      </w:r>
      <w:proofErr w:type="gramStart"/>
      <w:r w:rsidR="00433AFC" w:rsidRPr="008A0367">
        <w:rPr>
          <w:rFonts w:ascii="Times New Roman" w:hAnsi="Times New Roman" w:cs="Times New Roman"/>
          <w:b/>
        </w:rPr>
        <w:t>1</w:t>
      </w:r>
      <w:proofErr w:type="gramEnd"/>
      <w:r w:rsidR="00433AFC" w:rsidRPr="008A0367">
        <w:rPr>
          <w:rFonts w:ascii="Times New Roman" w:hAnsi="Times New Roman" w:cs="Times New Roman"/>
          <w:b/>
        </w:rPr>
        <w:t>.</w:t>
      </w:r>
      <w:r w:rsidR="00433AFC">
        <w:rPr>
          <w:rFonts w:ascii="Times New Roman" w:hAnsi="Times New Roman" w:cs="Times New Roman"/>
        </w:rPr>
        <w:t xml:space="preserve">  Объясните, почему</w:t>
      </w:r>
      <w:r>
        <w:rPr>
          <w:rFonts w:ascii="Times New Roman" w:hAnsi="Times New Roman" w:cs="Times New Roman"/>
        </w:rPr>
        <w:t xml:space="preserve"> в предложении задания В1 слово «Ворона»</w:t>
      </w:r>
      <w:r w:rsidR="00433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аписано с большой буквы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вет должен быть полным, и его нельзя начинать с союза «потому что»).</w:t>
      </w:r>
    </w:p>
    <w:p w:rsidR="00D07E63" w:rsidRDefault="00D07E63" w:rsidP="00D07E63"/>
    <w:p w:rsidR="00185422" w:rsidRDefault="00185422" w:rsidP="00185422"/>
    <w:p w:rsidR="001C6E5E" w:rsidRDefault="001C6E5E" w:rsidP="001C6E5E"/>
    <w:p w:rsidR="001C6E5E" w:rsidRPr="00567FC8" w:rsidRDefault="001C6E5E" w:rsidP="00F32285"/>
    <w:p w:rsidR="002B3576" w:rsidRDefault="002B3576"/>
    <w:p w:rsidR="00325161" w:rsidRDefault="00325161"/>
    <w:p w:rsidR="00325161" w:rsidRDefault="00325161"/>
    <w:p w:rsidR="00325161" w:rsidRDefault="00325161"/>
    <w:p w:rsidR="00325161" w:rsidRDefault="00325161"/>
    <w:p w:rsidR="00325161" w:rsidRDefault="00325161"/>
    <w:p w:rsidR="00325161" w:rsidRPr="008A0367" w:rsidRDefault="00E044A0" w:rsidP="0032516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кл </w:t>
      </w:r>
      <w:r w:rsidR="00325161">
        <w:rPr>
          <w:rFonts w:ascii="Times New Roman" w:hAnsi="Times New Roman" w:cs="Times New Roman"/>
          <w:b/>
        </w:rPr>
        <w:t>Тест №6   Обобщение повторения</w:t>
      </w:r>
    </w:p>
    <w:p w:rsidR="00325161" w:rsidRPr="008A0367" w:rsidRDefault="00325161" w:rsidP="00325161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</w:p>
    <w:p w:rsidR="00325161" w:rsidRDefault="00325161" w:rsidP="0032516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ое  слово  пишется не так, как произносится?</w:t>
      </w:r>
    </w:p>
    <w:p w:rsidR="00325161" w:rsidRPr="00221798" w:rsidRDefault="00325161" w:rsidP="00325161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рот</w:t>
      </w:r>
    </w:p>
    <w:p w:rsidR="00325161" w:rsidRPr="00221798" w:rsidRDefault="00325161" w:rsidP="00325161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арус</w:t>
      </w:r>
    </w:p>
    <w:p w:rsidR="00325161" w:rsidRDefault="00325161" w:rsidP="00325161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окоть</w:t>
      </w:r>
    </w:p>
    <w:p w:rsidR="00325161" w:rsidRDefault="00325161" w:rsidP="00325161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12B5">
        <w:rPr>
          <w:rFonts w:ascii="Times New Roman" w:hAnsi="Times New Roman" w:cs="Times New Roman"/>
        </w:rPr>
        <w:t>укол</w:t>
      </w:r>
    </w:p>
    <w:p w:rsidR="00325161" w:rsidRDefault="00325161" w:rsidP="0032516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ряду в обоих словах в корне пропущена  одна и та же буква?</w:t>
      </w:r>
    </w:p>
    <w:p w:rsidR="00325161" w:rsidRDefault="007512B5" w:rsidP="0032516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забу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фло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кий</w:t>
      </w:r>
      <w:proofErr w:type="spellEnd"/>
    </w:p>
    <w:p w:rsidR="00325161" w:rsidRDefault="007512B5" w:rsidP="0032516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..бака, </w:t>
      </w:r>
      <w:proofErr w:type="gramStart"/>
      <w:r>
        <w:rPr>
          <w:rFonts w:ascii="Times New Roman" w:hAnsi="Times New Roman" w:cs="Times New Roman"/>
        </w:rPr>
        <w:t>к..</w:t>
      </w:r>
      <w:proofErr w:type="spellStart"/>
      <w:r>
        <w:rPr>
          <w:rFonts w:ascii="Times New Roman" w:hAnsi="Times New Roman" w:cs="Times New Roman"/>
        </w:rPr>
        <w:t>рова</w:t>
      </w:r>
      <w:proofErr w:type="spellEnd"/>
      <w:proofErr w:type="gramEnd"/>
    </w:p>
    <w:p w:rsidR="00325161" w:rsidRDefault="007512B5" w:rsidP="0032516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ечк</w:t>
      </w:r>
      <w:proofErr w:type="spellEnd"/>
      <w:r>
        <w:rPr>
          <w:rFonts w:ascii="Times New Roman" w:hAnsi="Times New Roman" w:cs="Times New Roman"/>
        </w:rPr>
        <w:t xml:space="preserve">… на </w:t>
      </w:r>
      <w:proofErr w:type="spellStart"/>
      <w:r>
        <w:rPr>
          <w:rFonts w:ascii="Times New Roman" w:hAnsi="Times New Roman" w:cs="Times New Roman"/>
        </w:rPr>
        <w:t>веточк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325161" w:rsidRDefault="007512B5" w:rsidP="0032516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..</w:t>
      </w:r>
      <w:proofErr w:type="spellStart"/>
      <w:r>
        <w:rPr>
          <w:rFonts w:ascii="Times New Roman" w:hAnsi="Times New Roman" w:cs="Times New Roman"/>
        </w:rPr>
        <w:t>рнеть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ч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нить</w:t>
      </w:r>
    </w:p>
    <w:p w:rsidR="00325161" w:rsidRDefault="00325161" w:rsidP="0032516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  В каком ряду в  обоих словах пишется Ь?</w:t>
      </w:r>
    </w:p>
    <w:p w:rsidR="00325161" w:rsidRPr="00221798" w:rsidRDefault="007512B5" w:rsidP="00325161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Царапает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мощ</w:t>
      </w:r>
      <w:proofErr w:type="spellEnd"/>
      <w:r>
        <w:rPr>
          <w:rFonts w:ascii="Times New Roman" w:hAnsi="Times New Roman" w:cs="Times New Roman"/>
        </w:rPr>
        <w:t>..</w:t>
      </w:r>
    </w:p>
    <w:p w:rsidR="00325161" w:rsidRPr="00221798" w:rsidRDefault="007512B5" w:rsidP="00325161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ещ</w:t>
      </w:r>
      <w:proofErr w:type="gramStart"/>
      <w:r>
        <w:rPr>
          <w:rFonts w:ascii="Times New Roman" w:hAnsi="Times New Roman" w:cs="Times New Roman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</w:rPr>
        <w:t>заглядет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</w:p>
    <w:p w:rsidR="00325161" w:rsidRDefault="007512B5" w:rsidP="00325161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ём, </w:t>
      </w:r>
      <w:proofErr w:type="spellStart"/>
      <w:r>
        <w:rPr>
          <w:rFonts w:ascii="Times New Roman" w:hAnsi="Times New Roman" w:cs="Times New Roman"/>
        </w:rPr>
        <w:t>бросаеш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</w:p>
    <w:p w:rsidR="00325161" w:rsidRDefault="00325161" w:rsidP="00325161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12B5">
        <w:rPr>
          <w:rFonts w:ascii="Times New Roman" w:hAnsi="Times New Roman" w:cs="Times New Roman"/>
        </w:rPr>
        <w:t xml:space="preserve"> Нал</w:t>
      </w:r>
      <w:proofErr w:type="gramStart"/>
      <w:r w:rsidR="007512B5">
        <w:rPr>
          <w:rFonts w:ascii="Times New Roman" w:hAnsi="Times New Roman" w:cs="Times New Roman"/>
        </w:rPr>
        <w:t>..</w:t>
      </w:r>
      <w:proofErr w:type="gramEnd"/>
      <w:r w:rsidR="007512B5">
        <w:rPr>
          <w:rFonts w:ascii="Times New Roman" w:hAnsi="Times New Roman" w:cs="Times New Roman"/>
        </w:rPr>
        <w:t xml:space="preserve">ём, </w:t>
      </w:r>
      <w:proofErr w:type="spellStart"/>
      <w:r w:rsidR="007512B5">
        <w:rPr>
          <w:rFonts w:ascii="Times New Roman" w:hAnsi="Times New Roman" w:cs="Times New Roman"/>
        </w:rPr>
        <w:t>видиш</w:t>
      </w:r>
      <w:proofErr w:type="spellEnd"/>
      <w:r w:rsidR="007512B5">
        <w:rPr>
          <w:rFonts w:ascii="Times New Roman" w:hAnsi="Times New Roman" w:cs="Times New Roman"/>
        </w:rPr>
        <w:t>..</w:t>
      </w:r>
    </w:p>
    <w:p w:rsidR="00325161" w:rsidRDefault="00325161" w:rsidP="0032516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В каком  словосочетании вместо слова </w:t>
      </w:r>
      <w:r w:rsidR="007512B5">
        <w:rPr>
          <w:rFonts w:ascii="Times New Roman" w:hAnsi="Times New Roman" w:cs="Times New Roman"/>
        </w:rPr>
        <w:t xml:space="preserve"> </w:t>
      </w:r>
      <w:proofErr w:type="gramStart"/>
      <w:r w:rsidR="007512B5">
        <w:rPr>
          <w:rFonts w:ascii="Times New Roman" w:hAnsi="Times New Roman" w:cs="Times New Roman"/>
        </w:rPr>
        <w:t>ДОБРЫЙ</w:t>
      </w:r>
      <w:proofErr w:type="gramEnd"/>
      <w:r>
        <w:rPr>
          <w:rFonts w:ascii="Times New Roman" w:hAnsi="Times New Roman" w:cs="Times New Roman"/>
        </w:rPr>
        <w:t xml:space="preserve">  нужно употребить слово   </w:t>
      </w:r>
      <w:r w:rsidR="007512B5">
        <w:rPr>
          <w:rFonts w:ascii="Times New Roman" w:hAnsi="Times New Roman" w:cs="Times New Roman"/>
        </w:rPr>
        <w:t xml:space="preserve"> ДОБРОТНЫЙ</w:t>
      </w:r>
      <w:r>
        <w:rPr>
          <w:rFonts w:ascii="Times New Roman" w:hAnsi="Times New Roman" w:cs="Times New Roman"/>
        </w:rPr>
        <w:t xml:space="preserve">? </w:t>
      </w:r>
    </w:p>
    <w:p w:rsidR="00325161" w:rsidRDefault="007512B5" w:rsidP="00325161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брое изделие</w:t>
      </w:r>
    </w:p>
    <w:p w:rsidR="00325161" w:rsidRDefault="007512B5" w:rsidP="00325161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брое дело</w:t>
      </w:r>
    </w:p>
    <w:p w:rsidR="00325161" w:rsidRDefault="007512B5" w:rsidP="00325161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брый гном</w:t>
      </w:r>
    </w:p>
    <w:p w:rsidR="00325161" w:rsidRDefault="007512B5" w:rsidP="00325161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брая половина</w:t>
      </w:r>
    </w:p>
    <w:p w:rsidR="00325161" w:rsidRDefault="00325161" w:rsidP="003251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5. Какое имя прилагательное может употребляться в роли имени существительного?</w:t>
      </w:r>
    </w:p>
    <w:p w:rsidR="00325161" w:rsidRDefault="007512B5" w:rsidP="00325161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ченый медведь</w:t>
      </w:r>
    </w:p>
    <w:p w:rsidR="00325161" w:rsidRDefault="007512B5" w:rsidP="00325161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ярная ночь</w:t>
      </w:r>
    </w:p>
    <w:p w:rsidR="00325161" w:rsidRDefault="007512B5" w:rsidP="00325161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онкий колосок</w:t>
      </w:r>
    </w:p>
    <w:p w:rsidR="00325161" w:rsidRDefault="007512B5" w:rsidP="00325161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ичное местоимение</w:t>
      </w:r>
    </w:p>
    <w:p w:rsidR="00325161" w:rsidRDefault="00325161" w:rsidP="003251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>. Какое предложение является побудительным?</w:t>
      </w:r>
    </w:p>
    <w:p w:rsidR="00325161" w:rsidRDefault="007512B5" w:rsidP="00325161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ы опоздал на десять минут.</w:t>
      </w:r>
    </w:p>
    <w:p w:rsidR="00325161" w:rsidRDefault="007512B5" w:rsidP="00325161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друг зазвонил телефон.</w:t>
      </w:r>
    </w:p>
    <w:p w:rsidR="00325161" w:rsidRDefault="007512B5" w:rsidP="00325161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мотрите в окно.</w:t>
      </w:r>
    </w:p>
    <w:p w:rsidR="00325161" w:rsidRPr="00325161" w:rsidRDefault="007512B5" w:rsidP="00325161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гда начнется сеанс?</w:t>
      </w:r>
    </w:p>
    <w:p w:rsidR="00325161" w:rsidRDefault="00325161" w:rsidP="0032516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="007512B5">
        <w:rPr>
          <w:rFonts w:ascii="Times New Roman" w:hAnsi="Times New Roman" w:cs="Times New Roman"/>
        </w:rPr>
        <w:t xml:space="preserve">. Из данных </w:t>
      </w:r>
      <w:r>
        <w:rPr>
          <w:rFonts w:ascii="Times New Roman" w:hAnsi="Times New Roman" w:cs="Times New Roman"/>
        </w:rPr>
        <w:t xml:space="preserve"> предложени</w:t>
      </w:r>
      <w:r w:rsidR="007512B5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 xml:space="preserve"> выпишите  предлоги. </w:t>
      </w:r>
    </w:p>
    <w:p w:rsidR="00325161" w:rsidRDefault="007512B5" w:rsidP="0032516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стали нот, баса, альта, две скрипки</w:t>
      </w:r>
    </w:p>
    <w:p w:rsidR="007512B5" w:rsidRDefault="00123901" w:rsidP="0032516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сели на лужок под липки</w:t>
      </w:r>
    </w:p>
    <w:p w:rsidR="00123901" w:rsidRDefault="00123901" w:rsidP="0032516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енять своим искусством свет.</w:t>
      </w:r>
    </w:p>
    <w:p w:rsidR="00325161" w:rsidRDefault="00325161" w:rsidP="003251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7512B5">
        <w:rPr>
          <w:rFonts w:ascii="Times New Roman" w:hAnsi="Times New Roman" w:cs="Times New Roman"/>
        </w:rPr>
        <w:t xml:space="preserve"> Из предложений задания </w:t>
      </w:r>
      <w:r>
        <w:rPr>
          <w:rFonts w:ascii="Times New Roman" w:hAnsi="Times New Roman" w:cs="Times New Roman"/>
        </w:rPr>
        <w:t xml:space="preserve"> 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 w:rsidR="007512B5">
        <w:rPr>
          <w:rFonts w:ascii="Times New Roman" w:hAnsi="Times New Roman" w:cs="Times New Roman"/>
        </w:rPr>
        <w:t xml:space="preserve"> выпишите глагол (глаголы) в начальной форме</w:t>
      </w:r>
      <w:r>
        <w:rPr>
          <w:rFonts w:ascii="Times New Roman" w:hAnsi="Times New Roman" w:cs="Times New Roman"/>
        </w:rPr>
        <w:t>.</w:t>
      </w:r>
    </w:p>
    <w:p w:rsidR="00325161" w:rsidRPr="00325161" w:rsidRDefault="00325161" w:rsidP="003251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3. </w:t>
      </w:r>
      <w:r w:rsidR="007512B5">
        <w:rPr>
          <w:rFonts w:ascii="Times New Roman" w:hAnsi="Times New Roman" w:cs="Times New Roman"/>
        </w:rPr>
        <w:t xml:space="preserve"> Напишите часть (части) речи, которой (которыми) выражены однородные члены в предложениях задания В</w:t>
      </w:r>
      <w:proofErr w:type="gramStart"/>
      <w:r w:rsidR="007512B5">
        <w:rPr>
          <w:rFonts w:ascii="Times New Roman" w:hAnsi="Times New Roman" w:cs="Times New Roman"/>
        </w:rPr>
        <w:t>1</w:t>
      </w:r>
      <w:proofErr w:type="gramEnd"/>
      <w:r w:rsidR="007512B5">
        <w:rPr>
          <w:rFonts w:ascii="Times New Roman" w:hAnsi="Times New Roman" w:cs="Times New Roman"/>
        </w:rPr>
        <w:t>.</w:t>
      </w:r>
    </w:p>
    <w:p w:rsidR="00325161" w:rsidRDefault="00325161" w:rsidP="00325161">
      <w:pPr>
        <w:spacing w:after="0"/>
      </w:pPr>
      <w:r>
        <w:rPr>
          <w:rFonts w:ascii="Times New Roman" w:hAnsi="Times New Roman" w:cs="Times New Roman"/>
          <w:b/>
        </w:rPr>
        <w:t xml:space="preserve"> </w:t>
      </w: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Объясните</w:t>
      </w:r>
      <w:r w:rsidR="007512B5">
        <w:rPr>
          <w:rFonts w:ascii="Times New Roman" w:hAnsi="Times New Roman" w:cs="Times New Roman"/>
        </w:rPr>
        <w:t xml:space="preserve">, как вы понимаете последнюю строчку фрагмента басни, приведенной в задании В1. </w:t>
      </w:r>
      <w:r>
        <w:rPr>
          <w:rFonts w:ascii="Times New Roman" w:hAnsi="Times New Roman" w:cs="Times New Roman"/>
        </w:rPr>
        <w:t>(ответ должен быть полным</w:t>
      </w:r>
      <w:proofErr w:type="gramStart"/>
      <w:r w:rsidR="007512B5">
        <w:rPr>
          <w:rFonts w:ascii="Times New Roman" w:hAnsi="Times New Roman" w:cs="Times New Roman"/>
        </w:rPr>
        <w:t xml:space="preserve"> .</w:t>
      </w:r>
      <w:proofErr w:type="gramEnd"/>
      <w:r w:rsidR="007512B5">
        <w:rPr>
          <w:rFonts w:ascii="Times New Roman" w:hAnsi="Times New Roman" w:cs="Times New Roman"/>
        </w:rPr>
        <w:t>)</w:t>
      </w:r>
    </w:p>
    <w:p w:rsidR="00325161" w:rsidRDefault="00325161" w:rsidP="00325161"/>
    <w:p w:rsidR="00325161" w:rsidRDefault="00325161"/>
    <w:p w:rsidR="007512B5" w:rsidRDefault="007512B5"/>
    <w:p w:rsidR="007512B5" w:rsidRDefault="007512B5"/>
    <w:p w:rsidR="007512B5" w:rsidRDefault="007512B5"/>
    <w:p w:rsidR="007512B5" w:rsidRDefault="007512B5"/>
    <w:p w:rsidR="007512B5" w:rsidRDefault="007512B5"/>
    <w:p w:rsidR="007512B5" w:rsidRDefault="007512B5"/>
    <w:p w:rsidR="007512B5" w:rsidRDefault="007512B5"/>
    <w:p w:rsidR="007512B5" w:rsidRPr="008A0367" w:rsidRDefault="00E52942" w:rsidP="009F18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901">
        <w:rPr>
          <w:rFonts w:ascii="Times New Roman" w:hAnsi="Times New Roman" w:cs="Times New Roman"/>
          <w:b/>
        </w:rPr>
        <w:lastRenderedPageBreak/>
        <w:t>5</w:t>
      </w:r>
      <w:r>
        <w:rPr>
          <w:rFonts w:ascii="Times New Roman" w:hAnsi="Times New Roman" w:cs="Times New Roman"/>
          <w:b/>
        </w:rPr>
        <w:t>кл</w:t>
      </w:r>
      <w:r w:rsidRPr="00123901">
        <w:rPr>
          <w:rFonts w:ascii="Times New Roman" w:hAnsi="Times New Roman" w:cs="Times New Roman"/>
          <w:b/>
        </w:rPr>
        <w:t xml:space="preserve"> </w:t>
      </w:r>
      <w:r w:rsidR="007512B5">
        <w:rPr>
          <w:rFonts w:ascii="Times New Roman" w:hAnsi="Times New Roman" w:cs="Times New Roman"/>
          <w:b/>
        </w:rPr>
        <w:t>Тест №7   Словосочетание и предложение.</w:t>
      </w:r>
      <w:r w:rsidR="009F1884" w:rsidRPr="009F1884">
        <w:rPr>
          <w:rFonts w:ascii="Times New Roman" w:hAnsi="Times New Roman" w:cs="Times New Roman"/>
          <w:b/>
        </w:rPr>
        <w:t xml:space="preserve"> </w:t>
      </w:r>
      <w:r w:rsidR="007512B5" w:rsidRPr="008A0367">
        <w:rPr>
          <w:rFonts w:ascii="Times New Roman" w:hAnsi="Times New Roman" w:cs="Times New Roman"/>
          <w:b/>
        </w:rPr>
        <w:t>Вариант</w:t>
      </w:r>
      <w:proofErr w:type="gramStart"/>
      <w:r w:rsidR="007512B5">
        <w:rPr>
          <w:rFonts w:ascii="Times New Roman" w:hAnsi="Times New Roman" w:cs="Times New Roman"/>
          <w:b/>
        </w:rPr>
        <w:t>1</w:t>
      </w:r>
      <w:proofErr w:type="gramEnd"/>
    </w:p>
    <w:p w:rsidR="007512B5" w:rsidRDefault="007512B5" w:rsidP="009F1884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ое   предложение нераспространенное</w:t>
      </w:r>
      <w:r w:rsidR="00A721C9">
        <w:rPr>
          <w:rFonts w:ascii="Times New Roman" w:hAnsi="Times New Roman" w:cs="Times New Roman"/>
        </w:rPr>
        <w:t>?</w:t>
      </w:r>
    </w:p>
    <w:p w:rsidR="007512B5" w:rsidRPr="00221798" w:rsidRDefault="00A721C9" w:rsidP="009F188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ража царская стоит.</w:t>
      </w:r>
    </w:p>
    <w:p w:rsidR="007512B5" w:rsidRPr="00221798" w:rsidRDefault="00A721C9" w:rsidP="009F188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тица там не пролетит.</w:t>
      </w:r>
    </w:p>
    <w:p w:rsidR="007512B5" w:rsidRDefault="00A721C9" w:rsidP="009F188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лизко зверь не пробежит.</w:t>
      </w:r>
    </w:p>
    <w:p w:rsidR="007512B5" w:rsidRDefault="00A721C9" w:rsidP="009F188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ор темен, дик.</w:t>
      </w:r>
    </w:p>
    <w:p w:rsidR="007512B5" w:rsidRDefault="007512B5" w:rsidP="009F1884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A721C9">
        <w:rPr>
          <w:rFonts w:ascii="Times New Roman" w:hAnsi="Times New Roman" w:cs="Times New Roman"/>
        </w:rPr>
        <w:t xml:space="preserve"> Какая пара слов является словосочетанием?</w:t>
      </w:r>
    </w:p>
    <w:p w:rsidR="007512B5" w:rsidRDefault="00A721C9" w:rsidP="009F1884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ес прохладен</w:t>
      </w:r>
    </w:p>
    <w:p w:rsidR="007512B5" w:rsidRDefault="00A721C9" w:rsidP="009F1884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круг стола</w:t>
      </w:r>
    </w:p>
    <w:p w:rsidR="007512B5" w:rsidRDefault="00A721C9" w:rsidP="009F1884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ерной полосой</w:t>
      </w:r>
    </w:p>
    <w:p w:rsidR="007512B5" w:rsidRDefault="00A721C9" w:rsidP="009F1884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пылает, не горит</w:t>
      </w:r>
    </w:p>
    <w:p w:rsidR="007512B5" w:rsidRDefault="007512B5" w:rsidP="009F1884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 </w:t>
      </w:r>
      <w:r w:rsidR="00A721C9">
        <w:rPr>
          <w:rFonts w:ascii="Times New Roman" w:hAnsi="Times New Roman" w:cs="Times New Roman"/>
        </w:rPr>
        <w:t xml:space="preserve"> Укажите грамматическую основу в предложении.</w:t>
      </w:r>
    </w:p>
    <w:p w:rsidR="00A721C9" w:rsidRDefault="00A721C9" w:rsidP="009F18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ень рисует художник, а вспоминает лето.</w:t>
      </w:r>
    </w:p>
    <w:p w:rsidR="007512B5" w:rsidRPr="00221798" w:rsidRDefault="00A721C9" w:rsidP="009F1884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ень рисует</w:t>
      </w:r>
    </w:p>
    <w:p w:rsidR="007512B5" w:rsidRPr="00221798" w:rsidRDefault="00A721C9" w:rsidP="009F1884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исует художник, вспоминает</w:t>
      </w:r>
    </w:p>
    <w:p w:rsidR="007512B5" w:rsidRDefault="00A721C9" w:rsidP="009F1884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споминает лето</w:t>
      </w:r>
    </w:p>
    <w:p w:rsidR="007512B5" w:rsidRDefault="00A721C9" w:rsidP="009F1884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исует художник</w:t>
      </w:r>
    </w:p>
    <w:p w:rsidR="007512B5" w:rsidRDefault="007512B5" w:rsidP="009F1884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</w:t>
      </w:r>
      <w:r w:rsidR="00A721C9">
        <w:rPr>
          <w:rFonts w:ascii="Times New Roman" w:hAnsi="Times New Roman" w:cs="Times New Roman"/>
        </w:rPr>
        <w:t xml:space="preserve"> Какое предложение вопросительное</w:t>
      </w:r>
      <w:r>
        <w:rPr>
          <w:rFonts w:ascii="Times New Roman" w:hAnsi="Times New Roman" w:cs="Times New Roman"/>
        </w:rPr>
        <w:t>?</w:t>
      </w:r>
    </w:p>
    <w:p w:rsidR="007512B5" w:rsidRDefault="00A721C9" w:rsidP="009F188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везды смотрят на тебя</w:t>
      </w:r>
    </w:p>
    <w:p w:rsidR="007512B5" w:rsidRDefault="00A721C9" w:rsidP="009F188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к обидно</w:t>
      </w:r>
    </w:p>
    <w:p w:rsidR="007512B5" w:rsidRDefault="007512B5" w:rsidP="009F188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721C9">
        <w:rPr>
          <w:rFonts w:ascii="Times New Roman" w:hAnsi="Times New Roman" w:cs="Times New Roman"/>
        </w:rPr>
        <w:t xml:space="preserve"> Не видал ли где на свете ты царевны молодой</w:t>
      </w:r>
    </w:p>
    <w:p w:rsidR="007512B5" w:rsidRDefault="007512B5" w:rsidP="009F188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721C9">
        <w:rPr>
          <w:rFonts w:ascii="Times New Roman" w:hAnsi="Times New Roman" w:cs="Times New Roman"/>
        </w:rPr>
        <w:t xml:space="preserve"> Я жених её</w:t>
      </w:r>
    </w:p>
    <w:p w:rsidR="007512B5" w:rsidRDefault="007512B5" w:rsidP="009F1884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>. Из данн</w:t>
      </w:r>
      <w:r w:rsidR="00A721C9">
        <w:rPr>
          <w:rFonts w:ascii="Times New Roman" w:hAnsi="Times New Roman" w:cs="Times New Roman"/>
        </w:rPr>
        <w:t xml:space="preserve">ых </w:t>
      </w:r>
      <w:r>
        <w:rPr>
          <w:rFonts w:ascii="Times New Roman" w:hAnsi="Times New Roman" w:cs="Times New Roman"/>
        </w:rPr>
        <w:t xml:space="preserve"> предложени</w:t>
      </w:r>
      <w:r w:rsidR="00A721C9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 xml:space="preserve"> выпишите </w:t>
      </w:r>
      <w:r w:rsidR="00A721C9">
        <w:rPr>
          <w:rFonts w:ascii="Times New Roman" w:hAnsi="Times New Roman" w:cs="Times New Roman"/>
        </w:rPr>
        <w:t>союзы.</w:t>
      </w:r>
      <w:r>
        <w:rPr>
          <w:rFonts w:ascii="Times New Roman" w:hAnsi="Times New Roman" w:cs="Times New Roman"/>
        </w:rPr>
        <w:t xml:space="preserve"> </w:t>
      </w:r>
      <w:r w:rsidR="00A721C9">
        <w:rPr>
          <w:rFonts w:ascii="Times New Roman" w:hAnsi="Times New Roman" w:cs="Times New Roman"/>
        </w:rPr>
        <w:t xml:space="preserve"> </w:t>
      </w:r>
    </w:p>
    <w:p w:rsidR="007512B5" w:rsidRDefault="00A721C9" w:rsidP="009F188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 никто с начала мира</w:t>
      </w:r>
    </w:p>
    <w:p w:rsidR="00A721C9" w:rsidRDefault="00A721C9" w:rsidP="009F188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 видал такого пира;</w:t>
      </w:r>
    </w:p>
    <w:p w:rsidR="00A721C9" w:rsidRDefault="00A721C9" w:rsidP="009F188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 там был, мед, пиво пил,</w:t>
      </w:r>
    </w:p>
    <w:p w:rsidR="00A721C9" w:rsidRDefault="00A721C9" w:rsidP="009F18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 усы лишь обмочил.</w:t>
      </w:r>
    </w:p>
    <w:p w:rsidR="009F1884" w:rsidRPr="00340C49" w:rsidRDefault="007512B5" w:rsidP="009F1884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Объясните, почему </w:t>
      </w:r>
      <w:r w:rsidR="00A721C9">
        <w:rPr>
          <w:rFonts w:ascii="Times New Roman" w:hAnsi="Times New Roman" w:cs="Times New Roman"/>
        </w:rPr>
        <w:t>подлежащее и сказуемое не являются словосочетанием</w:t>
      </w:r>
      <w:proofErr w:type="gramStart"/>
      <w:r w:rsidR="00A721C9">
        <w:rPr>
          <w:rFonts w:ascii="Times New Roman" w:hAnsi="Times New Roman" w:cs="Times New Roman"/>
        </w:rPr>
        <w:t>.</w:t>
      </w:r>
      <w:proofErr w:type="gramEnd"/>
      <w:r w:rsidR="00A721C9">
        <w:rPr>
          <w:rFonts w:ascii="Times New Roman" w:hAnsi="Times New Roman" w:cs="Times New Roman"/>
        </w:rPr>
        <w:t xml:space="preserve"> (</w:t>
      </w:r>
      <w:proofErr w:type="gramStart"/>
      <w:r w:rsidR="00A721C9">
        <w:rPr>
          <w:rFonts w:ascii="Times New Roman" w:hAnsi="Times New Roman" w:cs="Times New Roman"/>
        </w:rPr>
        <w:t>о</w:t>
      </w:r>
      <w:proofErr w:type="gramEnd"/>
      <w:r w:rsidR="00A721C9">
        <w:rPr>
          <w:rFonts w:ascii="Times New Roman" w:hAnsi="Times New Roman" w:cs="Times New Roman"/>
        </w:rPr>
        <w:t>твет должен быть полным, и его нельзя начинать с союза «потому что»</w:t>
      </w:r>
      <w:r>
        <w:rPr>
          <w:rFonts w:ascii="Times New Roman" w:hAnsi="Times New Roman" w:cs="Times New Roman"/>
        </w:rPr>
        <w:t>)</w:t>
      </w:r>
      <w:r w:rsidR="00A721C9">
        <w:rPr>
          <w:rFonts w:ascii="Times New Roman" w:hAnsi="Times New Roman" w:cs="Times New Roman"/>
        </w:rPr>
        <w:t>.</w:t>
      </w:r>
    </w:p>
    <w:p w:rsidR="009F1884" w:rsidRPr="00340C49" w:rsidRDefault="009F1884" w:rsidP="009F18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21C9" w:rsidRPr="009F1884" w:rsidRDefault="00E52942" w:rsidP="009F18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кл </w:t>
      </w:r>
      <w:r w:rsidR="00A721C9">
        <w:rPr>
          <w:rFonts w:ascii="Times New Roman" w:hAnsi="Times New Roman" w:cs="Times New Roman"/>
          <w:b/>
        </w:rPr>
        <w:t>Тест №7   Словосочетание и предложение.</w:t>
      </w:r>
      <w:r w:rsidR="009F1884" w:rsidRPr="009F1884">
        <w:rPr>
          <w:rFonts w:ascii="Times New Roman" w:hAnsi="Times New Roman" w:cs="Times New Roman"/>
        </w:rPr>
        <w:t xml:space="preserve"> </w:t>
      </w:r>
      <w:r w:rsidR="00A721C9" w:rsidRPr="008A0367">
        <w:rPr>
          <w:rFonts w:ascii="Times New Roman" w:hAnsi="Times New Roman" w:cs="Times New Roman"/>
          <w:b/>
        </w:rPr>
        <w:t>Вариант</w:t>
      </w:r>
      <w:proofErr w:type="gramStart"/>
      <w:r w:rsidR="007B64BC">
        <w:rPr>
          <w:rFonts w:ascii="Times New Roman" w:hAnsi="Times New Roman" w:cs="Times New Roman"/>
          <w:b/>
        </w:rPr>
        <w:t>2</w:t>
      </w:r>
      <w:proofErr w:type="gramEnd"/>
    </w:p>
    <w:p w:rsidR="00A721C9" w:rsidRDefault="00A721C9" w:rsidP="009F1884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ое   предложение нераспространенное?</w:t>
      </w:r>
    </w:p>
    <w:p w:rsidR="00A721C9" w:rsidRPr="007B64BC" w:rsidRDefault="00F24E79" w:rsidP="009F1884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F24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лес въезжает витязь мой.</w:t>
      </w:r>
    </w:p>
    <w:p w:rsidR="00A721C9" w:rsidRPr="00221798" w:rsidRDefault="00A721C9" w:rsidP="009F1884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24E79">
        <w:rPr>
          <w:rFonts w:ascii="Times New Roman" w:hAnsi="Times New Roman" w:cs="Times New Roman"/>
        </w:rPr>
        <w:t xml:space="preserve"> Пляшут, плещут мотыльки.</w:t>
      </w:r>
    </w:p>
    <w:p w:rsidR="00A721C9" w:rsidRDefault="00A721C9" w:rsidP="009F1884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24E79">
        <w:rPr>
          <w:rFonts w:ascii="Times New Roman" w:hAnsi="Times New Roman" w:cs="Times New Roman"/>
        </w:rPr>
        <w:t xml:space="preserve"> Едет гладким он путем.</w:t>
      </w:r>
    </w:p>
    <w:p w:rsidR="00A721C9" w:rsidRDefault="00F24E79" w:rsidP="009F1884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ним встречается старик.</w:t>
      </w:r>
    </w:p>
    <w:p w:rsidR="00A721C9" w:rsidRDefault="00A721C9" w:rsidP="009F1884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ая пара слов является словосочетанием?</w:t>
      </w:r>
    </w:p>
    <w:p w:rsidR="00A721C9" w:rsidRDefault="00A721C9" w:rsidP="009F1884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24E79">
        <w:rPr>
          <w:rFonts w:ascii="Times New Roman" w:hAnsi="Times New Roman" w:cs="Times New Roman"/>
        </w:rPr>
        <w:t xml:space="preserve"> Вьется винтом</w:t>
      </w:r>
    </w:p>
    <w:p w:rsidR="00A721C9" w:rsidRPr="007B64BC" w:rsidRDefault="00F24E79" w:rsidP="009F1884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аревна спит</w:t>
      </w:r>
    </w:p>
    <w:p w:rsidR="00A721C9" w:rsidRPr="007B64BC" w:rsidRDefault="00F24E79" w:rsidP="009F1884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ред дворцом</w:t>
      </w:r>
    </w:p>
    <w:p w:rsidR="00A721C9" w:rsidRDefault="00F24E79" w:rsidP="009F1884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ыгают, шумят</w:t>
      </w:r>
    </w:p>
    <w:p w:rsidR="00A721C9" w:rsidRDefault="00A721C9" w:rsidP="009F1884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   Укажите грамматическую основу в предложении.</w:t>
      </w:r>
    </w:p>
    <w:p w:rsidR="00A721C9" w:rsidRDefault="00F24E79" w:rsidP="009F18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ноногий пират искал с золотом клад, а нашел лишь пустой сундук.</w:t>
      </w:r>
    </w:p>
    <w:p w:rsidR="00A721C9" w:rsidRPr="00221798" w:rsidRDefault="00F24E79" w:rsidP="009F1884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ират искал</w:t>
      </w:r>
    </w:p>
    <w:p w:rsidR="00A721C9" w:rsidRPr="00221798" w:rsidRDefault="00F24E79" w:rsidP="009F1884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кал клад</w:t>
      </w:r>
    </w:p>
    <w:p w:rsidR="00A721C9" w:rsidRDefault="00A721C9" w:rsidP="009F1884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24E79">
        <w:rPr>
          <w:rFonts w:ascii="Times New Roman" w:hAnsi="Times New Roman" w:cs="Times New Roman"/>
        </w:rPr>
        <w:t xml:space="preserve">Нашел сундук </w:t>
      </w:r>
    </w:p>
    <w:p w:rsidR="00A721C9" w:rsidRDefault="00F24E79" w:rsidP="009F1884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ират искал, нашел</w:t>
      </w:r>
    </w:p>
    <w:p w:rsidR="00A721C9" w:rsidRDefault="00A721C9" w:rsidP="009F1884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 Какое предложение вопросительное?</w:t>
      </w:r>
    </w:p>
    <w:p w:rsidR="00A721C9" w:rsidRPr="007B64BC" w:rsidRDefault="00A721C9" w:rsidP="009F1884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 w:rsidRPr="007B64BC">
        <w:rPr>
          <w:rFonts w:ascii="Times New Roman" w:hAnsi="Times New Roman" w:cs="Times New Roman"/>
        </w:rPr>
        <w:t xml:space="preserve"> </w:t>
      </w:r>
      <w:r w:rsidR="00F24E79">
        <w:rPr>
          <w:rFonts w:ascii="Times New Roman" w:hAnsi="Times New Roman" w:cs="Times New Roman"/>
        </w:rPr>
        <w:t xml:space="preserve"> Дочка царская пропала</w:t>
      </w:r>
    </w:p>
    <w:p w:rsidR="00A721C9" w:rsidRDefault="00F24E79" w:rsidP="009F1884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х ты, мерзкое стекло</w:t>
      </w:r>
    </w:p>
    <w:p w:rsidR="00A721C9" w:rsidRDefault="00F24E79" w:rsidP="009F1884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 ль на свете всех милее, всех румяней и белее</w:t>
      </w:r>
    </w:p>
    <w:p w:rsidR="00A721C9" w:rsidRDefault="00A721C9" w:rsidP="009F1884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24E79">
        <w:rPr>
          <w:rFonts w:ascii="Times New Roman" w:hAnsi="Times New Roman" w:cs="Times New Roman"/>
        </w:rPr>
        <w:t xml:space="preserve"> Ты прекрасна, спору нет</w:t>
      </w:r>
    </w:p>
    <w:p w:rsidR="00A721C9" w:rsidRDefault="00A721C9" w:rsidP="009F1884">
      <w:pPr>
        <w:spacing w:after="0" w:line="240" w:lineRule="auto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. Из данных  предложений  выпишите союзы.  </w:t>
      </w:r>
    </w:p>
    <w:p w:rsidR="00A721C9" w:rsidRDefault="00F24E79" w:rsidP="009F188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о невеста молодая,</w:t>
      </w:r>
    </w:p>
    <w:p w:rsidR="00F24E79" w:rsidRDefault="00F24E79" w:rsidP="009F188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 зари в лесу блуждая,</w:t>
      </w:r>
    </w:p>
    <w:p w:rsidR="00F24E79" w:rsidRDefault="00F24E79" w:rsidP="009F188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жду тем все шла да шла</w:t>
      </w:r>
    </w:p>
    <w:p w:rsidR="00F24E79" w:rsidRDefault="00F24E79" w:rsidP="009F18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 на терем набрела.</w:t>
      </w:r>
    </w:p>
    <w:p w:rsidR="00A721C9" w:rsidRDefault="00A721C9" w:rsidP="009F1884">
      <w:pPr>
        <w:spacing w:after="0" w:line="240" w:lineRule="auto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F24E79">
        <w:rPr>
          <w:rFonts w:ascii="Times New Roman" w:hAnsi="Times New Roman" w:cs="Times New Roman"/>
        </w:rPr>
        <w:t xml:space="preserve"> Напишите, какими общими чертами обладают словосочетание и предложение и в чем различие между ними</w:t>
      </w:r>
      <w:proofErr w:type="gramStart"/>
      <w:r w:rsidR="00F24E79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ве</w:t>
      </w:r>
      <w:r w:rsidR="00F24E79">
        <w:rPr>
          <w:rFonts w:ascii="Times New Roman" w:hAnsi="Times New Roman" w:cs="Times New Roman"/>
        </w:rPr>
        <w:t>т должен быть полным.</w:t>
      </w:r>
      <w:r>
        <w:rPr>
          <w:rFonts w:ascii="Times New Roman" w:hAnsi="Times New Roman" w:cs="Times New Roman"/>
        </w:rPr>
        <w:t>)</w:t>
      </w:r>
    </w:p>
    <w:p w:rsidR="00A721C9" w:rsidRDefault="00A721C9" w:rsidP="009F1884">
      <w:pPr>
        <w:spacing w:line="240" w:lineRule="auto"/>
      </w:pPr>
    </w:p>
    <w:p w:rsidR="007512B5" w:rsidRDefault="007512B5" w:rsidP="009F1884">
      <w:pPr>
        <w:spacing w:line="240" w:lineRule="auto"/>
      </w:pPr>
    </w:p>
    <w:p w:rsidR="007512B5" w:rsidRDefault="007512B5"/>
    <w:p w:rsidR="00F24E79" w:rsidRPr="008A0367" w:rsidRDefault="00E52942" w:rsidP="00F24E7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кл </w:t>
      </w:r>
      <w:r w:rsidR="00F24E79">
        <w:rPr>
          <w:rFonts w:ascii="Times New Roman" w:hAnsi="Times New Roman" w:cs="Times New Roman"/>
          <w:b/>
        </w:rPr>
        <w:t xml:space="preserve">Тест № </w:t>
      </w:r>
      <w:r w:rsidR="0044297B">
        <w:rPr>
          <w:rFonts w:ascii="Times New Roman" w:hAnsi="Times New Roman" w:cs="Times New Roman"/>
          <w:b/>
        </w:rPr>
        <w:t>8</w:t>
      </w:r>
      <w:r w:rsidR="00F24E79">
        <w:rPr>
          <w:rFonts w:ascii="Times New Roman" w:hAnsi="Times New Roman" w:cs="Times New Roman"/>
          <w:b/>
        </w:rPr>
        <w:t xml:space="preserve">  Словосочетание и предложение.</w:t>
      </w:r>
    </w:p>
    <w:p w:rsidR="00F24E79" w:rsidRPr="008A0367" w:rsidRDefault="00F24E79" w:rsidP="00F24E79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</w:p>
    <w:p w:rsidR="00F24E79" w:rsidRDefault="00F24E79" w:rsidP="00F24E7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ое словосочетание является глагольным?   </w:t>
      </w:r>
    </w:p>
    <w:p w:rsidR="00F24E79" w:rsidRPr="007B64BC" w:rsidRDefault="00F24E79" w:rsidP="00F24E79">
      <w:pPr>
        <w:pStyle w:val="a3"/>
        <w:numPr>
          <w:ilvl w:val="0"/>
          <w:numId w:val="61"/>
        </w:numPr>
        <w:spacing w:after="0"/>
        <w:rPr>
          <w:rFonts w:ascii="Times New Roman" w:hAnsi="Times New Roman" w:cs="Times New Roman"/>
        </w:rPr>
      </w:pPr>
      <w:r w:rsidRPr="00F24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Звериное чутье</w:t>
      </w:r>
    </w:p>
    <w:p w:rsidR="00F24E79" w:rsidRPr="00221798" w:rsidRDefault="00F24E79" w:rsidP="00F24E79">
      <w:pPr>
        <w:pStyle w:val="a3"/>
        <w:numPr>
          <w:ilvl w:val="0"/>
          <w:numId w:val="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ет шмеля</w:t>
      </w:r>
    </w:p>
    <w:p w:rsidR="00F24E79" w:rsidRDefault="00F24E79" w:rsidP="00F24E79">
      <w:pPr>
        <w:pStyle w:val="a3"/>
        <w:numPr>
          <w:ilvl w:val="0"/>
          <w:numId w:val="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зучать математику  </w:t>
      </w:r>
    </w:p>
    <w:p w:rsidR="00F24E79" w:rsidRDefault="00F24E79" w:rsidP="00F24E79">
      <w:pPr>
        <w:pStyle w:val="a3"/>
        <w:numPr>
          <w:ilvl w:val="0"/>
          <w:numId w:val="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тремление изучать</w:t>
      </w:r>
    </w:p>
    <w:p w:rsidR="00F24E79" w:rsidRDefault="00F24E79" w:rsidP="00F24E7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предложении только один главный член?  </w:t>
      </w:r>
    </w:p>
    <w:p w:rsidR="00F24E79" w:rsidRDefault="0044297B" w:rsidP="00F24E79">
      <w:pPr>
        <w:pStyle w:val="a3"/>
        <w:numPr>
          <w:ilvl w:val="0"/>
          <w:numId w:val="6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ь тиха.</w:t>
      </w:r>
      <w:r w:rsidR="00F24E79">
        <w:rPr>
          <w:rFonts w:ascii="Times New Roman" w:hAnsi="Times New Roman" w:cs="Times New Roman"/>
        </w:rPr>
        <w:t xml:space="preserve"> </w:t>
      </w:r>
    </w:p>
    <w:p w:rsidR="00F24E79" w:rsidRPr="007B64BC" w:rsidRDefault="0044297B" w:rsidP="00F24E79">
      <w:pPr>
        <w:pStyle w:val="a3"/>
        <w:numPr>
          <w:ilvl w:val="0"/>
          <w:numId w:val="6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илеты купили на вторник.</w:t>
      </w:r>
    </w:p>
    <w:p w:rsidR="00F24E79" w:rsidRPr="007B64BC" w:rsidRDefault="0044297B" w:rsidP="00F24E79">
      <w:pPr>
        <w:pStyle w:val="a3"/>
        <w:numPr>
          <w:ilvl w:val="0"/>
          <w:numId w:val="6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ва братца пошли на речку купаться.</w:t>
      </w:r>
    </w:p>
    <w:p w:rsidR="00F24E79" w:rsidRDefault="0044297B" w:rsidP="00F24E79">
      <w:pPr>
        <w:pStyle w:val="a3"/>
        <w:numPr>
          <w:ilvl w:val="0"/>
          <w:numId w:val="6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кажешь ли ты правду?</w:t>
      </w:r>
    </w:p>
    <w:p w:rsidR="00F24E79" w:rsidRDefault="00F24E79" w:rsidP="00F24E7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</w:t>
      </w:r>
      <w:r w:rsidR="0044297B">
        <w:rPr>
          <w:rFonts w:ascii="Times New Roman" w:hAnsi="Times New Roman" w:cs="Times New Roman"/>
        </w:rPr>
        <w:t>В каком предложении сказуемое выражено именем существительным?</w:t>
      </w:r>
      <w:r>
        <w:rPr>
          <w:rFonts w:ascii="Times New Roman" w:hAnsi="Times New Roman" w:cs="Times New Roman"/>
        </w:rPr>
        <w:t xml:space="preserve"> </w:t>
      </w:r>
      <w:r w:rsidR="0044297B">
        <w:rPr>
          <w:rFonts w:ascii="Times New Roman" w:hAnsi="Times New Roman" w:cs="Times New Roman"/>
        </w:rPr>
        <w:t xml:space="preserve"> </w:t>
      </w:r>
    </w:p>
    <w:p w:rsidR="00F24E79" w:rsidRPr="00221798" w:rsidRDefault="0044297B" w:rsidP="00F24E79">
      <w:pPr>
        <w:pStyle w:val="a3"/>
        <w:numPr>
          <w:ilvl w:val="0"/>
          <w:numId w:val="6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з сеней довольно крутая лестница вела в верхнее жилье.</w:t>
      </w:r>
    </w:p>
    <w:p w:rsidR="00F24E79" w:rsidRPr="00221798" w:rsidRDefault="0044297B" w:rsidP="00F24E79">
      <w:pPr>
        <w:pStyle w:val="a3"/>
        <w:numPr>
          <w:ilvl w:val="0"/>
          <w:numId w:val="6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ерная курица – героиня одноименной повести Антония Погорельского.</w:t>
      </w:r>
    </w:p>
    <w:p w:rsidR="00F24E79" w:rsidRDefault="0044297B" w:rsidP="00F24E79">
      <w:pPr>
        <w:pStyle w:val="a3"/>
        <w:numPr>
          <w:ilvl w:val="0"/>
          <w:numId w:val="6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леша взял конопляное зерно, завернул в бумажку и положил в карман.</w:t>
      </w:r>
    </w:p>
    <w:p w:rsidR="00F24E79" w:rsidRDefault="0044297B" w:rsidP="00F24E79">
      <w:pPr>
        <w:pStyle w:val="a3"/>
        <w:numPr>
          <w:ilvl w:val="0"/>
          <w:numId w:val="6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з сада пошли они в зверинец.</w:t>
      </w:r>
    </w:p>
    <w:p w:rsidR="00F24E79" w:rsidRDefault="00F24E79" w:rsidP="00F24E7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Какое предложение </w:t>
      </w:r>
      <w:r w:rsidR="0044297B">
        <w:rPr>
          <w:rFonts w:ascii="Times New Roman" w:hAnsi="Times New Roman" w:cs="Times New Roman"/>
        </w:rPr>
        <w:t xml:space="preserve"> является нераспространенным?</w:t>
      </w:r>
    </w:p>
    <w:p w:rsidR="00F24E79" w:rsidRPr="007B64BC" w:rsidRDefault="0044297B" w:rsidP="00F24E79">
      <w:pPr>
        <w:pStyle w:val="a3"/>
        <w:numPr>
          <w:ilvl w:val="0"/>
          <w:numId w:val="6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пало несколько градин.</w:t>
      </w:r>
    </w:p>
    <w:p w:rsidR="00F24E79" w:rsidRDefault="0044297B" w:rsidP="00F24E79">
      <w:pPr>
        <w:pStyle w:val="a3"/>
        <w:numPr>
          <w:ilvl w:val="0"/>
          <w:numId w:val="6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чка пишет тонко.</w:t>
      </w:r>
    </w:p>
    <w:p w:rsidR="00F24E79" w:rsidRDefault="0044297B" w:rsidP="00F24E79">
      <w:pPr>
        <w:pStyle w:val="a3"/>
        <w:numPr>
          <w:ilvl w:val="0"/>
          <w:numId w:val="6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ннее летнее утро.</w:t>
      </w:r>
    </w:p>
    <w:p w:rsidR="00F24E79" w:rsidRDefault="0044297B" w:rsidP="00F24E79">
      <w:pPr>
        <w:pStyle w:val="a3"/>
        <w:numPr>
          <w:ilvl w:val="0"/>
          <w:numId w:val="6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 меня зазвонил телефон.</w:t>
      </w:r>
    </w:p>
    <w:p w:rsidR="00F24E79" w:rsidRDefault="00F24E79" w:rsidP="00F24E7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="00B65391">
        <w:rPr>
          <w:rFonts w:ascii="Times New Roman" w:hAnsi="Times New Roman" w:cs="Times New Roman"/>
        </w:rPr>
        <w:t>. Из данного</w:t>
      </w:r>
      <w:r>
        <w:rPr>
          <w:rFonts w:ascii="Times New Roman" w:hAnsi="Times New Roman" w:cs="Times New Roman"/>
        </w:rPr>
        <w:t xml:space="preserve">  предложени</w:t>
      </w:r>
      <w:r w:rsidR="00B65391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 выпишите </w:t>
      </w:r>
      <w:r w:rsidR="0044297B">
        <w:rPr>
          <w:rFonts w:ascii="Times New Roman" w:hAnsi="Times New Roman" w:cs="Times New Roman"/>
        </w:rPr>
        <w:t xml:space="preserve"> сказуемое.</w:t>
      </w:r>
    </w:p>
    <w:p w:rsidR="00F24E79" w:rsidRDefault="0044297B" w:rsidP="00F24E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Вся белешенька земля.</w:t>
      </w:r>
    </w:p>
    <w:p w:rsidR="00F24E79" w:rsidRPr="0044297B" w:rsidRDefault="00F24E79" w:rsidP="0044297B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="0044297B">
        <w:rPr>
          <w:rFonts w:ascii="Times New Roman" w:hAnsi="Times New Roman" w:cs="Times New Roman"/>
          <w:b/>
        </w:rPr>
        <w:t xml:space="preserve">. </w:t>
      </w:r>
      <w:r w:rsidR="0044297B" w:rsidRPr="0044297B">
        <w:rPr>
          <w:rFonts w:ascii="Times New Roman" w:hAnsi="Times New Roman" w:cs="Times New Roman"/>
        </w:rPr>
        <w:t>П</w:t>
      </w:r>
      <w:r w:rsidR="0044297B">
        <w:rPr>
          <w:rFonts w:ascii="Times New Roman" w:hAnsi="Times New Roman" w:cs="Times New Roman"/>
        </w:rPr>
        <w:t>ридумайте и запишите 3 предложения с подлежащими, выраженными сочетанием слов.</w:t>
      </w:r>
    </w:p>
    <w:p w:rsidR="0044297B" w:rsidRDefault="0044297B" w:rsidP="0044297B">
      <w:pPr>
        <w:spacing w:after="0"/>
        <w:jc w:val="center"/>
        <w:rPr>
          <w:rFonts w:ascii="Times New Roman" w:hAnsi="Times New Roman" w:cs="Times New Roman"/>
          <w:b/>
        </w:rPr>
      </w:pPr>
    </w:p>
    <w:p w:rsidR="0044297B" w:rsidRDefault="0044297B" w:rsidP="0044297B">
      <w:pPr>
        <w:spacing w:after="0"/>
        <w:jc w:val="center"/>
        <w:rPr>
          <w:rFonts w:ascii="Times New Roman" w:hAnsi="Times New Roman" w:cs="Times New Roman"/>
          <w:b/>
        </w:rPr>
      </w:pPr>
    </w:p>
    <w:p w:rsidR="0044297B" w:rsidRDefault="0044297B" w:rsidP="0044297B">
      <w:pPr>
        <w:spacing w:after="0"/>
        <w:jc w:val="center"/>
        <w:rPr>
          <w:rFonts w:ascii="Times New Roman" w:hAnsi="Times New Roman" w:cs="Times New Roman"/>
          <w:b/>
        </w:rPr>
      </w:pPr>
    </w:p>
    <w:p w:rsidR="0044297B" w:rsidRPr="008A0367" w:rsidRDefault="00E52942" w:rsidP="0044297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кл </w:t>
      </w:r>
      <w:r w:rsidR="0044297B">
        <w:rPr>
          <w:rFonts w:ascii="Times New Roman" w:hAnsi="Times New Roman" w:cs="Times New Roman"/>
          <w:b/>
        </w:rPr>
        <w:t>Тест № 8  Словосочетание и предложение.</w:t>
      </w:r>
    </w:p>
    <w:p w:rsidR="0044297B" w:rsidRPr="008A0367" w:rsidRDefault="0044297B" w:rsidP="0044297B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</w:p>
    <w:p w:rsidR="0044297B" w:rsidRDefault="0044297B" w:rsidP="0044297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ое словосочетание является глагольным?   </w:t>
      </w:r>
    </w:p>
    <w:p w:rsidR="0044297B" w:rsidRPr="007B64BC" w:rsidRDefault="0044297B" w:rsidP="0044297B">
      <w:pPr>
        <w:pStyle w:val="a3"/>
        <w:numPr>
          <w:ilvl w:val="0"/>
          <w:numId w:val="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ледний урок</w:t>
      </w:r>
    </w:p>
    <w:p w:rsidR="0044297B" w:rsidRPr="00221798" w:rsidRDefault="0044297B" w:rsidP="0044297B">
      <w:pPr>
        <w:pStyle w:val="a3"/>
        <w:numPr>
          <w:ilvl w:val="0"/>
          <w:numId w:val="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сьба помочь</w:t>
      </w:r>
    </w:p>
    <w:p w:rsidR="0044297B" w:rsidRDefault="0044297B" w:rsidP="0044297B">
      <w:pPr>
        <w:pStyle w:val="a3"/>
        <w:numPr>
          <w:ilvl w:val="0"/>
          <w:numId w:val="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ст через реку  </w:t>
      </w:r>
    </w:p>
    <w:p w:rsidR="0044297B" w:rsidRDefault="0044297B" w:rsidP="0044297B">
      <w:pPr>
        <w:pStyle w:val="a3"/>
        <w:numPr>
          <w:ilvl w:val="0"/>
          <w:numId w:val="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дти по мосту</w:t>
      </w:r>
    </w:p>
    <w:p w:rsidR="0044297B" w:rsidRDefault="0044297B" w:rsidP="0044297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предложении только один главный член?  </w:t>
      </w:r>
    </w:p>
    <w:p w:rsidR="0044297B" w:rsidRDefault="0044297B" w:rsidP="0044297B">
      <w:pPr>
        <w:pStyle w:val="a3"/>
        <w:numPr>
          <w:ilvl w:val="0"/>
          <w:numId w:val="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шло несколько лет.</w:t>
      </w:r>
    </w:p>
    <w:p w:rsidR="0044297B" w:rsidRPr="007B64BC" w:rsidRDefault="0044297B" w:rsidP="0044297B">
      <w:pPr>
        <w:pStyle w:val="a3"/>
        <w:numPr>
          <w:ilvl w:val="0"/>
          <w:numId w:val="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вет слишком яркий.</w:t>
      </w:r>
    </w:p>
    <w:p w:rsidR="0044297B" w:rsidRPr="007B64BC" w:rsidRDefault="0044297B" w:rsidP="0044297B">
      <w:pPr>
        <w:pStyle w:val="a3"/>
        <w:numPr>
          <w:ilvl w:val="0"/>
          <w:numId w:val="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гда закончишь работу?</w:t>
      </w:r>
    </w:p>
    <w:p w:rsidR="0044297B" w:rsidRDefault="0044297B" w:rsidP="0044297B">
      <w:pPr>
        <w:pStyle w:val="a3"/>
        <w:numPr>
          <w:ilvl w:val="0"/>
          <w:numId w:val="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отел бы я оказаться на твоем месте.</w:t>
      </w:r>
    </w:p>
    <w:p w:rsidR="0044297B" w:rsidRDefault="0044297B" w:rsidP="0044297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предложении сказуемое выражено именем существительным?  </w:t>
      </w:r>
    </w:p>
    <w:p w:rsidR="0044297B" w:rsidRPr="00221798" w:rsidRDefault="0044297B" w:rsidP="0044297B">
      <w:pPr>
        <w:pStyle w:val="a3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нтоний Погорельский – псевдоним Алексея Алексеевича Перовского.</w:t>
      </w:r>
    </w:p>
    <w:p w:rsidR="0044297B" w:rsidRPr="00221798" w:rsidRDefault="0044297B" w:rsidP="0044297B">
      <w:pPr>
        <w:pStyle w:val="a3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5391">
        <w:rPr>
          <w:rFonts w:ascii="Times New Roman" w:hAnsi="Times New Roman" w:cs="Times New Roman"/>
        </w:rPr>
        <w:t>Вдруг сердце у Алеши еще сильнее забилось.</w:t>
      </w:r>
    </w:p>
    <w:p w:rsidR="0044297B" w:rsidRDefault="0044297B" w:rsidP="0044297B">
      <w:pPr>
        <w:pStyle w:val="a3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5391">
        <w:rPr>
          <w:rFonts w:ascii="Times New Roman" w:hAnsi="Times New Roman" w:cs="Times New Roman"/>
        </w:rPr>
        <w:t xml:space="preserve"> Ночь была лунная.</w:t>
      </w:r>
    </w:p>
    <w:p w:rsidR="0044297B" w:rsidRDefault="00B65391" w:rsidP="0044297B">
      <w:pPr>
        <w:pStyle w:val="a3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се замолкли, стали к стенам в два ряда и сняли шляпы.</w:t>
      </w:r>
    </w:p>
    <w:p w:rsidR="0044297B" w:rsidRDefault="0044297B" w:rsidP="0044297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 Какое предложение  является нераспространенным?</w:t>
      </w:r>
    </w:p>
    <w:p w:rsidR="0044297B" w:rsidRPr="007B64BC" w:rsidRDefault="00B65391" w:rsidP="0044297B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тановке было два человека.</w:t>
      </w:r>
    </w:p>
    <w:p w:rsidR="0044297B" w:rsidRDefault="0044297B" w:rsidP="0044297B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5391">
        <w:rPr>
          <w:rFonts w:ascii="Times New Roman" w:hAnsi="Times New Roman" w:cs="Times New Roman"/>
        </w:rPr>
        <w:t xml:space="preserve"> Птицы заволновались, закричали.</w:t>
      </w:r>
    </w:p>
    <w:p w:rsidR="0044297B" w:rsidRDefault="00B65391" w:rsidP="0044297B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ги быстрее!</w:t>
      </w:r>
    </w:p>
    <w:p w:rsidR="0044297B" w:rsidRDefault="00B65391" w:rsidP="0044297B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ъехал переполненный автобус.</w:t>
      </w:r>
    </w:p>
    <w:p w:rsidR="0044297B" w:rsidRDefault="0044297B" w:rsidP="0044297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="00B65391">
        <w:rPr>
          <w:rFonts w:ascii="Times New Roman" w:hAnsi="Times New Roman" w:cs="Times New Roman"/>
        </w:rPr>
        <w:t>. Из данного  предложения</w:t>
      </w:r>
      <w:r>
        <w:rPr>
          <w:rFonts w:ascii="Times New Roman" w:hAnsi="Times New Roman" w:cs="Times New Roman"/>
        </w:rPr>
        <w:t xml:space="preserve">  выпишите </w:t>
      </w:r>
      <w:r w:rsidR="00B65391">
        <w:rPr>
          <w:rFonts w:ascii="Times New Roman" w:hAnsi="Times New Roman" w:cs="Times New Roman"/>
        </w:rPr>
        <w:t>подлежащее.</w:t>
      </w:r>
      <w:r>
        <w:rPr>
          <w:rFonts w:ascii="Times New Roman" w:hAnsi="Times New Roman" w:cs="Times New Roman"/>
        </w:rPr>
        <w:t xml:space="preserve"> </w:t>
      </w:r>
      <w:r w:rsidR="00B65391">
        <w:rPr>
          <w:rFonts w:ascii="Times New Roman" w:hAnsi="Times New Roman" w:cs="Times New Roman"/>
        </w:rPr>
        <w:t xml:space="preserve"> </w:t>
      </w:r>
    </w:p>
    <w:p w:rsidR="0044297B" w:rsidRDefault="0044297B" w:rsidP="004429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B65391">
        <w:rPr>
          <w:rFonts w:ascii="Times New Roman" w:hAnsi="Times New Roman" w:cs="Times New Roman"/>
          <w:b/>
        </w:rPr>
        <w:t xml:space="preserve"> Два дня мы были в перестрелке.</w:t>
      </w:r>
    </w:p>
    <w:p w:rsidR="0044297B" w:rsidRPr="0044297B" w:rsidRDefault="0044297B" w:rsidP="0044297B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44297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дум</w:t>
      </w:r>
      <w:r w:rsidR="00B65391">
        <w:rPr>
          <w:rFonts w:ascii="Times New Roman" w:hAnsi="Times New Roman" w:cs="Times New Roman"/>
        </w:rPr>
        <w:t>айте и запишите 3 предложения со сказуемыми</w:t>
      </w:r>
      <w:r>
        <w:rPr>
          <w:rFonts w:ascii="Times New Roman" w:hAnsi="Times New Roman" w:cs="Times New Roman"/>
        </w:rPr>
        <w:t xml:space="preserve">, выраженными </w:t>
      </w:r>
      <w:r w:rsidR="00B65391">
        <w:rPr>
          <w:rFonts w:ascii="Times New Roman" w:hAnsi="Times New Roman" w:cs="Times New Roman"/>
        </w:rPr>
        <w:t xml:space="preserve">именами существительными. </w:t>
      </w:r>
    </w:p>
    <w:p w:rsidR="00F24E79" w:rsidRDefault="00F24E79"/>
    <w:p w:rsidR="00B65391" w:rsidRDefault="00B65391"/>
    <w:p w:rsidR="00B65391" w:rsidRPr="008A0367" w:rsidRDefault="003059F8" w:rsidP="00B65391">
      <w:pPr>
        <w:spacing w:after="0"/>
        <w:jc w:val="center"/>
        <w:rPr>
          <w:rFonts w:ascii="Times New Roman" w:hAnsi="Times New Roman" w:cs="Times New Roman"/>
          <w:b/>
        </w:rPr>
      </w:pPr>
      <w:r w:rsidRPr="003059F8">
        <w:rPr>
          <w:rFonts w:ascii="Times New Roman" w:hAnsi="Times New Roman" w:cs="Times New Roman"/>
          <w:b/>
        </w:rPr>
        <w:lastRenderedPageBreak/>
        <w:t>5</w:t>
      </w:r>
      <w:r>
        <w:rPr>
          <w:rFonts w:ascii="Times New Roman" w:hAnsi="Times New Roman" w:cs="Times New Roman"/>
          <w:b/>
        </w:rPr>
        <w:t xml:space="preserve">кл </w:t>
      </w:r>
      <w:r w:rsidR="00B65391">
        <w:rPr>
          <w:rFonts w:ascii="Times New Roman" w:hAnsi="Times New Roman" w:cs="Times New Roman"/>
          <w:b/>
        </w:rPr>
        <w:t xml:space="preserve">Тест № 9 </w:t>
      </w:r>
      <w:r w:rsidR="00703998">
        <w:rPr>
          <w:rFonts w:ascii="Times New Roman" w:hAnsi="Times New Roman" w:cs="Times New Roman"/>
          <w:b/>
        </w:rPr>
        <w:t>В</w:t>
      </w:r>
      <w:r w:rsidR="00B65391">
        <w:rPr>
          <w:rFonts w:ascii="Times New Roman" w:hAnsi="Times New Roman" w:cs="Times New Roman"/>
          <w:b/>
        </w:rPr>
        <w:t xml:space="preserve">торостепенные члены предложения.  </w:t>
      </w:r>
    </w:p>
    <w:p w:rsidR="00B65391" w:rsidRPr="008A0367" w:rsidRDefault="00B65391" w:rsidP="00B65391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</w:p>
    <w:p w:rsidR="00B65391" w:rsidRDefault="00B65391" w:rsidP="00B6539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предложении нет дополнения?</w:t>
      </w:r>
    </w:p>
    <w:p w:rsidR="00B65391" w:rsidRPr="007B64BC" w:rsidRDefault="00B65391" w:rsidP="00B65391">
      <w:pPr>
        <w:pStyle w:val="a3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тись, </w:t>
      </w:r>
      <w:proofErr w:type="spellStart"/>
      <w:r>
        <w:rPr>
          <w:rFonts w:ascii="Times New Roman" w:hAnsi="Times New Roman" w:cs="Times New Roman"/>
        </w:rPr>
        <w:t>поклонися</w:t>
      </w:r>
      <w:proofErr w:type="spellEnd"/>
      <w:r>
        <w:rPr>
          <w:rFonts w:ascii="Times New Roman" w:hAnsi="Times New Roman" w:cs="Times New Roman"/>
        </w:rPr>
        <w:t xml:space="preserve"> рыбке.  </w:t>
      </w:r>
    </w:p>
    <w:p w:rsidR="00B65391" w:rsidRPr="00221798" w:rsidRDefault="00B65391" w:rsidP="00B65391">
      <w:pPr>
        <w:pStyle w:val="a3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ходят семь богатырей.</w:t>
      </w:r>
    </w:p>
    <w:p w:rsidR="00B65391" w:rsidRDefault="00B65391" w:rsidP="00B65391">
      <w:pPr>
        <w:pStyle w:val="a3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авно, давно ты ждешь меня.</w:t>
      </w:r>
    </w:p>
    <w:p w:rsidR="00B65391" w:rsidRDefault="00B65391" w:rsidP="00B65391">
      <w:pPr>
        <w:pStyle w:val="a3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ерез леса, через моря колдун несет богатыря.</w:t>
      </w:r>
    </w:p>
    <w:p w:rsidR="00B65391" w:rsidRDefault="00B65391" w:rsidP="00B6539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предложении  определение является эпитетом?</w:t>
      </w:r>
    </w:p>
    <w:p w:rsidR="00B65391" w:rsidRDefault="00B65391" w:rsidP="00B65391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л освещали хрустальные люстры.</w:t>
      </w:r>
    </w:p>
    <w:p w:rsidR="00B65391" w:rsidRPr="007B64BC" w:rsidRDefault="00B65391" w:rsidP="00B65391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еленые вершины деревьев о чем-то тихо шептались.</w:t>
      </w:r>
    </w:p>
    <w:p w:rsidR="00B65391" w:rsidRPr="007B64BC" w:rsidRDefault="00B65391" w:rsidP="00B65391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ее карих глазах пряталась усмешка.</w:t>
      </w:r>
    </w:p>
    <w:p w:rsidR="00B65391" w:rsidRDefault="00B65391" w:rsidP="00B65391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квозь асфальт пробивался нежный росток.</w:t>
      </w:r>
    </w:p>
    <w:p w:rsidR="00B65391" w:rsidRDefault="00B65391" w:rsidP="00B6539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предложении  обстоятельство выражено наречием?  </w:t>
      </w:r>
    </w:p>
    <w:p w:rsidR="00B65391" w:rsidRPr="00221798" w:rsidRDefault="00B65391" w:rsidP="00B65391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ерез час мы встретились.</w:t>
      </w:r>
    </w:p>
    <w:p w:rsidR="00B65391" w:rsidRPr="00221798" w:rsidRDefault="00B65391" w:rsidP="00B65391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03998">
        <w:rPr>
          <w:rFonts w:ascii="Times New Roman" w:hAnsi="Times New Roman" w:cs="Times New Roman"/>
        </w:rPr>
        <w:t>Рыбацкие снасти лежали в рюкзаке.</w:t>
      </w:r>
    </w:p>
    <w:p w:rsidR="00B65391" w:rsidRDefault="00B65391" w:rsidP="00B65391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03998">
        <w:rPr>
          <w:rFonts w:ascii="Times New Roman" w:hAnsi="Times New Roman" w:cs="Times New Roman"/>
        </w:rPr>
        <w:t xml:space="preserve">Днем </w:t>
      </w:r>
      <w:proofErr w:type="gramStart"/>
      <w:r w:rsidR="00703998">
        <w:rPr>
          <w:rFonts w:ascii="Times New Roman" w:hAnsi="Times New Roman" w:cs="Times New Roman"/>
        </w:rPr>
        <w:t>выучу уроки погуляю</w:t>
      </w:r>
      <w:proofErr w:type="gramEnd"/>
      <w:r w:rsidR="00703998">
        <w:rPr>
          <w:rFonts w:ascii="Times New Roman" w:hAnsi="Times New Roman" w:cs="Times New Roman"/>
        </w:rPr>
        <w:t>.</w:t>
      </w:r>
    </w:p>
    <w:p w:rsidR="00B65391" w:rsidRDefault="00703998" w:rsidP="00B65391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 положил телефонную трубку на место.</w:t>
      </w:r>
    </w:p>
    <w:p w:rsidR="00B65391" w:rsidRDefault="00B65391" w:rsidP="00B6539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</w:t>
      </w:r>
      <w:r w:rsidR="00703998">
        <w:rPr>
          <w:rFonts w:ascii="Times New Roman" w:hAnsi="Times New Roman" w:cs="Times New Roman"/>
        </w:rPr>
        <w:t xml:space="preserve"> В каком предложении распространены второстепенные члены?</w:t>
      </w:r>
    </w:p>
    <w:p w:rsidR="00B65391" w:rsidRPr="007B64BC" w:rsidRDefault="00B65391" w:rsidP="00B65391">
      <w:pPr>
        <w:pStyle w:val="a3"/>
        <w:numPr>
          <w:ilvl w:val="0"/>
          <w:numId w:val="7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03998">
        <w:rPr>
          <w:rFonts w:ascii="Times New Roman" w:hAnsi="Times New Roman" w:cs="Times New Roman"/>
        </w:rPr>
        <w:t xml:space="preserve"> Новый вокзал скоро примет пассажиров</w:t>
      </w:r>
      <w:r>
        <w:rPr>
          <w:rFonts w:ascii="Times New Roman" w:hAnsi="Times New Roman" w:cs="Times New Roman"/>
        </w:rPr>
        <w:t>.</w:t>
      </w:r>
    </w:p>
    <w:p w:rsidR="00B65391" w:rsidRDefault="00703998" w:rsidP="00B65391">
      <w:pPr>
        <w:pStyle w:val="a3"/>
        <w:numPr>
          <w:ilvl w:val="0"/>
          <w:numId w:val="7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роке математики мы решали сложные задачи.</w:t>
      </w:r>
    </w:p>
    <w:p w:rsidR="00B65391" w:rsidRDefault="00703998" w:rsidP="00B65391">
      <w:pPr>
        <w:pStyle w:val="a3"/>
        <w:numPr>
          <w:ilvl w:val="0"/>
          <w:numId w:val="7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Юркая ящерка быстро спряталась в расщелине.</w:t>
      </w:r>
    </w:p>
    <w:p w:rsidR="00B65391" w:rsidRDefault="00703998" w:rsidP="00B65391">
      <w:pPr>
        <w:pStyle w:val="a3"/>
        <w:numPr>
          <w:ilvl w:val="0"/>
          <w:numId w:val="7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кая молния внезапно озарила небосвод.</w:t>
      </w:r>
      <w:r w:rsidR="00B65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65391" w:rsidRDefault="00B65391" w:rsidP="00B6539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. Из данного  предложения  выпишите </w:t>
      </w:r>
      <w:r w:rsidR="00703998">
        <w:rPr>
          <w:rFonts w:ascii="Times New Roman" w:hAnsi="Times New Roman" w:cs="Times New Roman"/>
        </w:rPr>
        <w:t xml:space="preserve"> дополнение (дополнения.)</w:t>
      </w:r>
    </w:p>
    <w:p w:rsidR="00B65391" w:rsidRDefault="00703998" w:rsidP="00B653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Небольшой зал освещал единственный светильник. </w:t>
      </w:r>
    </w:p>
    <w:p w:rsidR="00B65391" w:rsidRPr="0044297B" w:rsidRDefault="00B65391" w:rsidP="00B65391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703998">
        <w:rPr>
          <w:rFonts w:ascii="Times New Roman" w:hAnsi="Times New Roman" w:cs="Times New Roman"/>
        </w:rPr>
        <w:t xml:space="preserve"> Напишите, какова роль определений в речи</w:t>
      </w:r>
      <w:proofErr w:type="gramStart"/>
      <w:r w:rsidR="00703998">
        <w:rPr>
          <w:rFonts w:ascii="Times New Roman" w:hAnsi="Times New Roman" w:cs="Times New Roman"/>
        </w:rPr>
        <w:t>.</w:t>
      </w:r>
      <w:proofErr w:type="gramEnd"/>
      <w:r w:rsidR="00703998">
        <w:rPr>
          <w:rFonts w:ascii="Times New Roman" w:hAnsi="Times New Roman" w:cs="Times New Roman"/>
        </w:rPr>
        <w:t xml:space="preserve"> (</w:t>
      </w:r>
      <w:proofErr w:type="gramStart"/>
      <w:r w:rsidR="00703998">
        <w:rPr>
          <w:rFonts w:ascii="Times New Roman" w:hAnsi="Times New Roman" w:cs="Times New Roman"/>
        </w:rPr>
        <w:t>о</w:t>
      </w:r>
      <w:proofErr w:type="gramEnd"/>
      <w:r w:rsidR="00703998">
        <w:rPr>
          <w:rFonts w:ascii="Times New Roman" w:hAnsi="Times New Roman" w:cs="Times New Roman"/>
        </w:rPr>
        <w:t>твет должен быть полным.)</w:t>
      </w:r>
      <w:r>
        <w:rPr>
          <w:rFonts w:ascii="Times New Roman" w:hAnsi="Times New Roman" w:cs="Times New Roman"/>
        </w:rPr>
        <w:t xml:space="preserve"> </w:t>
      </w:r>
    </w:p>
    <w:p w:rsidR="00B65391" w:rsidRPr="00567FC8" w:rsidRDefault="00B65391" w:rsidP="00B65391"/>
    <w:p w:rsidR="00703998" w:rsidRPr="008A0367" w:rsidRDefault="003059F8" w:rsidP="0070399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кл </w:t>
      </w:r>
      <w:r w:rsidR="00703998">
        <w:rPr>
          <w:rFonts w:ascii="Times New Roman" w:hAnsi="Times New Roman" w:cs="Times New Roman"/>
          <w:b/>
        </w:rPr>
        <w:t xml:space="preserve">Тест № 9 Второстепенные члены предложения.  </w:t>
      </w:r>
    </w:p>
    <w:p w:rsidR="00703998" w:rsidRPr="008A0367" w:rsidRDefault="00703998" w:rsidP="00703998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</w:p>
    <w:p w:rsidR="00703998" w:rsidRDefault="00703998" w:rsidP="00703998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предложении нет дополнения?</w:t>
      </w:r>
    </w:p>
    <w:p w:rsidR="00703998" w:rsidRPr="007B64BC" w:rsidRDefault="00703998" w:rsidP="00703998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т из моря вылез старый Бес.   </w:t>
      </w:r>
    </w:p>
    <w:p w:rsidR="00703998" w:rsidRPr="00221798" w:rsidRDefault="00703998" w:rsidP="00703998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Женихи ей поклонились, потихоньку удалились.</w:t>
      </w:r>
    </w:p>
    <w:p w:rsidR="00703998" w:rsidRDefault="00703998" w:rsidP="00703998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губи меня, девица!</w:t>
      </w:r>
    </w:p>
    <w:p w:rsidR="00703998" w:rsidRDefault="00703998" w:rsidP="00703998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красну </w:t>
      </w:r>
      <w:proofErr w:type="gramStart"/>
      <w:r>
        <w:rPr>
          <w:rFonts w:ascii="Times New Roman" w:hAnsi="Times New Roman" w:cs="Times New Roman"/>
        </w:rPr>
        <w:t>солнцу</w:t>
      </w:r>
      <w:proofErr w:type="gramEnd"/>
      <w:r>
        <w:rPr>
          <w:rFonts w:ascii="Times New Roman" w:hAnsi="Times New Roman" w:cs="Times New Roman"/>
        </w:rPr>
        <w:t xml:space="preserve"> наконец обратился молодец.</w:t>
      </w:r>
    </w:p>
    <w:p w:rsidR="00703998" w:rsidRDefault="00703998" w:rsidP="00703998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предложении  определение является эпитетом?</w:t>
      </w:r>
    </w:p>
    <w:p w:rsidR="00703998" w:rsidRDefault="00703998" w:rsidP="00703998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окна поставили большой деревянный стол. </w:t>
      </w:r>
    </w:p>
    <w:p w:rsidR="00703998" w:rsidRPr="007B64BC" w:rsidRDefault="00703998" w:rsidP="00703998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спомощный птенчик выпал из гнезда.</w:t>
      </w:r>
    </w:p>
    <w:p w:rsidR="00703998" w:rsidRPr="007B64BC" w:rsidRDefault="00703998" w:rsidP="00703998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ы ловили рыбу на речной отмели.</w:t>
      </w:r>
    </w:p>
    <w:p w:rsidR="00703998" w:rsidRDefault="00703998" w:rsidP="00703998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нтябрь – первый осенний месяц. </w:t>
      </w:r>
    </w:p>
    <w:p w:rsidR="00703998" w:rsidRDefault="00703998" w:rsidP="00703998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предложении  обстоятельство выражено наречием?  </w:t>
      </w:r>
    </w:p>
    <w:p w:rsidR="00703998" w:rsidRPr="00221798" w:rsidRDefault="00703998" w:rsidP="00703998">
      <w:pPr>
        <w:pStyle w:val="a3"/>
        <w:numPr>
          <w:ilvl w:val="0"/>
          <w:numId w:val="7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A4674">
        <w:rPr>
          <w:rFonts w:ascii="Times New Roman" w:hAnsi="Times New Roman" w:cs="Times New Roman"/>
        </w:rPr>
        <w:t>От вокзала мы доехали на троллейбусе.</w:t>
      </w:r>
    </w:p>
    <w:p w:rsidR="00703998" w:rsidRPr="00221798" w:rsidRDefault="006A4674" w:rsidP="00703998">
      <w:pPr>
        <w:pStyle w:val="a3"/>
        <w:numPr>
          <w:ilvl w:val="0"/>
          <w:numId w:val="7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чью все кошки серы.</w:t>
      </w:r>
    </w:p>
    <w:p w:rsidR="00703998" w:rsidRDefault="006A4674" w:rsidP="00703998">
      <w:pPr>
        <w:pStyle w:val="a3"/>
        <w:numPr>
          <w:ilvl w:val="0"/>
          <w:numId w:val="7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лесу раздавался топор дровосека.</w:t>
      </w:r>
    </w:p>
    <w:p w:rsidR="00703998" w:rsidRDefault="006A4674" w:rsidP="00703998">
      <w:pPr>
        <w:pStyle w:val="a3"/>
        <w:numPr>
          <w:ilvl w:val="0"/>
          <w:numId w:val="7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ноябре погода переменчива.</w:t>
      </w:r>
    </w:p>
    <w:p w:rsidR="00703998" w:rsidRDefault="00703998" w:rsidP="00703998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  В каком предложении распространены второстепенные члены?</w:t>
      </w:r>
    </w:p>
    <w:p w:rsidR="00703998" w:rsidRPr="007B64BC" w:rsidRDefault="006A4674" w:rsidP="00703998">
      <w:pPr>
        <w:pStyle w:val="a3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альбоме хранились старые фотографии.</w:t>
      </w:r>
    </w:p>
    <w:p w:rsidR="00703998" w:rsidRDefault="006A4674" w:rsidP="00703998">
      <w:pPr>
        <w:pStyle w:val="a3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лектронное письмо мгновенно дошло до адресата.</w:t>
      </w:r>
    </w:p>
    <w:p w:rsidR="00703998" w:rsidRDefault="006A4674" w:rsidP="00703998">
      <w:pPr>
        <w:pStyle w:val="a3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рые котята дружно лакали молоко.</w:t>
      </w:r>
    </w:p>
    <w:p w:rsidR="00703998" w:rsidRDefault="006A4674" w:rsidP="00703998">
      <w:pPr>
        <w:pStyle w:val="a3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ле сильного ливня на дорожках парка стояли лужи.</w:t>
      </w:r>
    </w:p>
    <w:p w:rsidR="00703998" w:rsidRDefault="00703998" w:rsidP="00703998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>. Из данного  предложения  выпишите  дополнение (дополнения.)</w:t>
      </w:r>
    </w:p>
    <w:p w:rsidR="00703998" w:rsidRDefault="006A4674" w:rsidP="007039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Кукольные домики украшали затейливые узоры.</w:t>
      </w:r>
    </w:p>
    <w:p w:rsidR="00703998" w:rsidRPr="0044297B" w:rsidRDefault="00703998" w:rsidP="00703998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Напишите, </w:t>
      </w:r>
      <w:r w:rsidR="006A4674">
        <w:rPr>
          <w:rFonts w:ascii="Times New Roman" w:hAnsi="Times New Roman" w:cs="Times New Roman"/>
        </w:rPr>
        <w:t xml:space="preserve"> какую роль играют в речи обстоятельств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твет должен быть полным.) </w:t>
      </w:r>
    </w:p>
    <w:p w:rsidR="00703998" w:rsidRPr="00567FC8" w:rsidRDefault="00703998" w:rsidP="00703998"/>
    <w:p w:rsidR="00B65391" w:rsidRDefault="00B65391"/>
    <w:p w:rsidR="006A4674" w:rsidRPr="008A0367" w:rsidRDefault="007865EC" w:rsidP="006A4674">
      <w:pPr>
        <w:spacing w:after="0"/>
        <w:jc w:val="center"/>
        <w:rPr>
          <w:rFonts w:ascii="Times New Roman" w:hAnsi="Times New Roman" w:cs="Times New Roman"/>
          <w:b/>
        </w:rPr>
      </w:pPr>
      <w:r w:rsidRPr="007865EC">
        <w:rPr>
          <w:rFonts w:ascii="Times New Roman" w:hAnsi="Times New Roman" w:cs="Times New Roman"/>
          <w:b/>
        </w:rPr>
        <w:lastRenderedPageBreak/>
        <w:t>5</w:t>
      </w:r>
      <w:r>
        <w:rPr>
          <w:rFonts w:ascii="Times New Roman" w:hAnsi="Times New Roman" w:cs="Times New Roman"/>
          <w:b/>
        </w:rPr>
        <w:t xml:space="preserve">кл </w:t>
      </w:r>
      <w:r w:rsidRPr="007865EC">
        <w:rPr>
          <w:rFonts w:ascii="Times New Roman" w:hAnsi="Times New Roman" w:cs="Times New Roman"/>
          <w:b/>
        </w:rPr>
        <w:t xml:space="preserve"> </w:t>
      </w:r>
      <w:r w:rsidR="006A4674">
        <w:rPr>
          <w:rFonts w:ascii="Times New Roman" w:hAnsi="Times New Roman" w:cs="Times New Roman"/>
          <w:b/>
        </w:rPr>
        <w:t xml:space="preserve">Тест № 10   Однородные члены предложения.  </w:t>
      </w:r>
    </w:p>
    <w:p w:rsidR="006A4674" w:rsidRPr="008A0367" w:rsidRDefault="006A4674" w:rsidP="006A4674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</w:p>
    <w:p w:rsidR="006A4674" w:rsidRDefault="006A4674" w:rsidP="006A4674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предложении есть однородные обстоятельства? </w:t>
      </w:r>
    </w:p>
    <w:p w:rsidR="006A4674" w:rsidRPr="007B64BC" w:rsidRDefault="006A4674" w:rsidP="006A4674">
      <w:pPr>
        <w:pStyle w:val="a3"/>
        <w:numPr>
          <w:ilvl w:val="0"/>
          <w:numId w:val="7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льчик охотно и умело решал сложные задачи.</w:t>
      </w:r>
    </w:p>
    <w:p w:rsidR="006A4674" w:rsidRPr="00221798" w:rsidRDefault="006A4674" w:rsidP="006A4674">
      <w:pPr>
        <w:pStyle w:val="a3"/>
        <w:numPr>
          <w:ilvl w:val="0"/>
          <w:numId w:val="7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ловицы, поговорки, загадки – малые жанры фольклора.</w:t>
      </w:r>
    </w:p>
    <w:p w:rsidR="006A4674" w:rsidRDefault="006A4674" w:rsidP="006A4674">
      <w:pPr>
        <w:pStyle w:val="a3"/>
        <w:numPr>
          <w:ilvl w:val="0"/>
          <w:numId w:val="7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льклор создавался народом, передавался от одного поколения к другому.</w:t>
      </w:r>
    </w:p>
    <w:p w:rsidR="006A4674" w:rsidRDefault="006A4674" w:rsidP="006A4674">
      <w:pPr>
        <w:pStyle w:val="a3"/>
        <w:numPr>
          <w:ilvl w:val="0"/>
          <w:numId w:val="7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личка</w:t>
      </w:r>
      <w:proofErr w:type="spellEnd"/>
      <w:r>
        <w:rPr>
          <w:rFonts w:ascii="Times New Roman" w:hAnsi="Times New Roman" w:cs="Times New Roman"/>
        </w:rPr>
        <w:t xml:space="preserve"> – обращение к солнцу, радуге, дождю, птицам.</w:t>
      </w:r>
    </w:p>
    <w:p w:rsidR="006A4674" w:rsidRDefault="006A4674" w:rsidP="006A4674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предложении необходимо вместо запятой поставить двоеточие?  </w:t>
      </w:r>
    </w:p>
    <w:p w:rsidR="006A4674" w:rsidRDefault="006A4674" w:rsidP="006A4674">
      <w:pPr>
        <w:pStyle w:val="a3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й больш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 xml:space="preserve">,) а говори меньше. </w:t>
      </w:r>
    </w:p>
    <w:p w:rsidR="006A4674" w:rsidRPr="007B64BC" w:rsidRDefault="006A4674" w:rsidP="006A4674">
      <w:pPr>
        <w:pStyle w:val="a3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Древней Руси имели огромное значение исторические сочинени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>,) летописи, исторические повести, жития.</w:t>
      </w:r>
    </w:p>
    <w:p w:rsidR="006A4674" w:rsidRPr="007B64BC" w:rsidRDefault="006A4674" w:rsidP="006A4674">
      <w:pPr>
        <w:pStyle w:val="a3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Герасим в точности исполнял все приказания</w:t>
      </w:r>
      <w:proofErr w:type="gramStart"/>
      <w:r>
        <w:rPr>
          <w:rFonts w:ascii="Times New Roman" w:hAnsi="Times New Roman" w:cs="Times New Roman"/>
        </w:rPr>
        <w:t xml:space="preserve"> (,) </w:t>
      </w:r>
      <w:proofErr w:type="gramEnd"/>
      <w:r>
        <w:rPr>
          <w:rFonts w:ascii="Times New Roman" w:hAnsi="Times New Roman" w:cs="Times New Roman"/>
        </w:rPr>
        <w:t>но права свои тоже знал.</w:t>
      </w:r>
    </w:p>
    <w:p w:rsidR="006A4674" w:rsidRDefault="006A4674" w:rsidP="006A4674">
      <w:pPr>
        <w:pStyle w:val="a3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451D">
        <w:rPr>
          <w:rFonts w:ascii="Times New Roman" w:hAnsi="Times New Roman" w:cs="Times New Roman"/>
        </w:rPr>
        <w:t>Более всего на свете Фет ценил в природ</w:t>
      </w:r>
      <w:proofErr w:type="gramStart"/>
      <w:r w:rsidR="00B7451D">
        <w:rPr>
          <w:rFonts w:ascii="Times New Roman" w:hAnsi="Times New Roman" w:cs="Times New Roman"/>
        </w:rPr>
        <w:t>е(</w:t>
      </w:r>
      <w:proofErr w:type="gramEnd"/>
      <w:r w:rsidR="00B7451D">
        <w:rPr>
          <w:rFonts w:ascii="Times New Roman" w:hAnsi="Times New Roman" w:cs="Times New Roman"/>
        </w:rPr>
        <w:t>,) в отношениях людей, в движении человеческого сердца.</w:t>
      </w:r>
    </w:p>
    <w:p w:rsidR="006A4674" w:rsidRDefault="006A4674" w:rsidP="006A4674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предложении </w:t>
      </w:r>
      <w:r w:rsidR="00B7451D">
        <w:rPr>
          <w:rFonts w:ascii="Times New Roman" w:hAnsi="Times New Roman" w:cs="Times New Roman"/>
        </w:rPr>
        <w:t xml:space="preserve">надо поставить только одну запятую? </w:t>
      </w:r>
    </w:p>
    <w:p w:rsidR="006A4674" w:rsidRPr="00221798" w:rsidRDefault="00B7451D" w:rsidP="006A4674">
      <w:pPr>
        <w:pStyle w:val="a3"/>
        <w:numPr>
          <w:ilvl w:val="0"/>
          <w:numId w:val="7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ез и </w:t>
      </w:r>
      <w:proofErr w:type="spellStart"/>
      <w:r>
        <w:rPr>
          <w:rFonts w:ascii="Times New Roman" w:hAnsi="Times New Roman" w:cs="Times New Roman"/>
        </w:rPr>
        <w:t>Костылин</w:t>
      </w:r>
      <w:proofErr w:type="spellEnd"/>
      <w:r>
        <w:rPr>
          <w:rFonts w:ascii="Times New Roman" w:hAnsi="Times New Roman" w:cs="Times New Roman"/>
        </w:rPr>
        <w:t xml:space="preserve"> да </w:t>
      </w:r>
      <w:proofErr w:type="gramStart"/>
      <w:r>
        <w:rPr>
          <w:rFonts w:ascii="Times New Roman" w:hAnsi="Times New Roman" w:cs="Times New Roman"/>
        </w:rPr>
        <w:t>зацепил камень ногой загремел</w:t>
      </w:r>
      <w:proofErr w:type="gramEnd"/>
      <w:r>
        <w:rPr>
          <w:rFonts w:ascii="Times New Roman" w:hAnsi="Times New Roman" w:cs="Times New Roman"/>
        </w:rPr>
        <w:t>.</w:t>
      </w:r>
    </w:p>
    <w:p w:rsidR="006A4674" w:rsidRPr="00221798" w:rsidRDefault="00B7451D" w:rsidP="006A4674">
      <w:pPr>
        <w:pStyle w:val="a3"/>
        <w:numPr>
          <w:ilvl w:val="0"/>
          <w:numId w:val="7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л печенежский князь </w:t>
      </w:r>
      <w:proofErr w:type="spellStart"/>
      <w:r>
        <w:rPr>
          <w:rFonts w:ascii="Times New Roman" w:hAnsi="Times New Roman" w:cs="Times New Roman"/>
        </w:rPr>
        <w:t>Претичу</w:t>
      </w:r>
      <w:proofErr w:type="spellEnd"/>
      <w:r>
        <w:rPr>
          <w:rFonts w:ascii="Times New Roman" w:hAnsi="Times New Roman" w:cs="Times New Roman"/>
        </w:rPr>
        <w:t xml:space="preserve"> коня саблю стрелы.</w:t>
      </w:r>
    </w:p>
    <w:p w:rsidR="006A4674" w:rsidRDefault="00B7451D" w:rsidP="006A4674">
      <w:pPr>
        <w:pStyle w:val="a3"/>
        <w:numPr>
          <w:ilvl w:val="0"/>
          <w:numId w:val="7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нтоний Погорельский писал стихи статьи прозу.</w:t>
      </w:r>
    </w:p>
    <w:p w:rsidR="006A4674" w:rsidRDefault="006A4674" w:rsidP="006A4674">
      <w:pPr>
        <w:pStyle w:val="a3"/>
        <w:numPr>
          <w:ilvl w:val="0"/>
          <w:numId w:val="7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451D">
        <w:rPr>
          <w:rFonts w:ascii="Times New Roman" w:hAnsi="Times New Roman" w:cs="Times New Roman"/>
        </w:rPr>
        <w:t>Гудел ветер бил в рамы и заставлял их дрожать.</w:t>
      </w:r>
    </w:p>
    <w:p w:rsidR="006A4674" w:rsidRDefault="006A4674" w:rsidP="006A4674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 В каком предложении </w:t>
      </w:r>
      <w:r w:rsidR="00B7451D">
        <w:rPr>
          <w:rFonts w:ascii="Times New Roman" w:hAnsi="Times New Roman" w:cs="Times New Roman"/>
        </w:rPr>
        <w:t xml:space="preserve">на месте пропуска надо поставить двоеточие? </w:t>
      </w:r>
    </w:p>
    <w:p w:rsidR="006A4674" w:rsidRPr="007B64BC" w:rsidRDefault="006A4674" w:rsidP="006A4674">
      <w:pPr>
        <w:pStyle w:val="a3"/>
        <w:numPr>
          <w:ilvl w:val="0"/>
          <w:numId w:val="8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451D">
        <w:rPr>
          <w:rFonts w:ascii="Times New Roman" w:hAnsi="Times New Roman" w:cs="Times New Roman"/>
        </w:rPr>
        <w:t xml:space="preserve">Метеорологи </w:t>
      </w:r>
      <w:proofErr w:type="spellStart"/>
      <w:r w:rsidR="00B7451D">
        <w:rPr>
          <w:rFonts w:ascii="Times New Roman" w:hAnsi="Times New Roman" w:cs="Times New Roman"/>
        </w:rPr>
        <w:t>прогнозируют__низкое</w:t>
      </w:r>
      <w:proofErr w:type="spellEnd"/>
      <w:r w:rsidR="00B7451D">
        <w:rPr>
          <w:rFonts w:ascii="Times New Roman" w:hAnsi="Times New Roman" w:cs="Times New Roman"/>
        </w:rPr>
        <w:t xml:space="preserve"> давление, снег. </w:t>
      </w:r>
    </w:p>
    <w:p w:rsidR="006A4674" w:rsidRDefault="00B7451D" w:rsidP="006A4674">
      <w:pPr>
        <w:pStyle w:val="a3"/>
        <w:numPr>
          <w:ilvl w:val="0"/>
          <w:numId w:val="8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дворовой футбольной команде я побывал в </w:t>
      </w:r>
      <w:proofErr w:type="spellStart"/>
      <w:r>
        <w:rPr>
          <w:rFonts w:ascii="Times New Roman" w:hAnsi="Times New Roman" w:cs="Times New Roman"/>
        </w:rPr>
        <w:t>ролях__защитника</w:t>
      </w:r>
      <w:proofErr w:type="spellEnd"/>
      <w:r>
        <w:rPr>
          <w:rFonts w:ascii="Times New Roman" w:hAnsi="Times New Roman" w:cs="Times New Roman"/>
        </w:rPr>
        <w:t>, нападающего, вратаря.</w:t>
      </w:r>
    </w:p>
    <w:p w:rsidR="006A4674" w:rsidRDefault="00B7451D" w:rsidP="006A4674">
      <w:pPr>
        <w:pStyle w:val="a3"/>
        <w:numPr>
          <w:ilvl w:val="0"/>
          <w:numId w:val="8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з кармана посыпались </w:t>
      </w:r>
      <w:proofErr w:type="spellStart"/>
      <w:r>
        <w:rPr>
          <w:rFonts w:ascii="Times New Roman" w:hAnsi="Times New Roman" w:cs="Times New Roman"/>
        </w:rPr>
        <w:t>монеты__рубли</w:t>
      </w:r>
      <w:proofErr w:type="spellEnd"/>
      <w:r>
        <w:rPr>
          <w:rFonts w:ascii="Times New Roman" w:hAnsi="Times New Roman" w:cs="Times New Roman"/>
        </w:rPr>
        <w:t>, пятаки.</w:t>
      </w:r>
    </w:p>
    <w:p w:rsidR="006A4674" w:rsidRDefault="006A4674" w:rsidP="006A4674">
      <w:pPr>
        <w:pStyle w:val="a3"/>
        <w:numPr>
          <w:ilvl w:val="0"/>
          <w:numId w:val="8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451D">
        <w:rPr>
          <w:rFonts w:ascii="Times New Roman" w:hAnsi="Times New Roman" w:cs="Times New Roman"/>
        </w:rPr>
        <w:t xml:space="preserve"> Рабочие </w:t>
      </w:r>
      <w:proofErr w:type="spellStart"/>
      <w:r w:rsidR="00B7451D">
        <w:rPr>
          <w:rFonts w:ascii="Times New Roman" w:hAnsi="Times New Roman" w:cs="Times New Roman"/>
        </w:rPr>
        <w:t>сменили__батареи</w:t>
      </w:r>
      <w:proofErr w:type="spellEnd"/>
      <w:r w:rsidR="00B7451D">
        <w:rPr>
          <w:rFonts w:ascii="Times New Roman" w:hAnsi="Times New Roman" w:cs="Times New Roman"/>
        </w:rPr>
        <w:t>, трубы, сантехнику.</w:t>
      </w:r>
    </w:p>
    <w:p w:rsidR="006A4674" w:rsidRDefault="006A4674" w:rsidP="006A4674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 w:rsidR="00B7451D">
        <w:rPr>
          <w:rFonts w:ascii="Times New Roman" w:hAnsi="Times New Roman" w:cs="Times New Roman"/>
        </w:rPr>
        <w:t xml:space="preserve"> Н</w:t>
      </w:r>
      <w:proofErr w:type="gramEnd"/>
      <w:r w:rsidR="00B7451D">
        <w:rPr>
          <w:rFonts w:ascii="Times New Roman" w:hAnsi="Times New Roman" w:cs="Times New Roman"/>
        </w:rPr>
        <w:t>апишите, какими членами данного предложения являются однородные члены.</w:t>
      </w:r>
    </w:p>
    <w:p w:rsidR="006A4674" w:rsidRDefault="00B7451D" w:rsidP="006A46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В поисках своей невесты королевич </w:t>
      </w:r>
      <w:proofErr w:type="spellStart"/>
      <w:r>
        <w:rPr>
          <w:rFonts w:ascii="Times New Roman" w:hAnsi="Times New Roman" w:cs="Times New Roman"/>
          <w:b/>
        </w:rPr>
        <w:t>Елисей</w:t>
      </w:r>
      <w:proofErr w:type="spellEnd"/>
      <w:r>
        <w:rPr>
          <w:rFonts w:ascii="Times New Roman" w:hAnsi="Times New Roman" w:cs="Times New Roman"/>
          <w:b/>
        </w:rPr>
        <w:t xml:space="preserve"> обращается к силам природы: к солнцу, месяцу, ветру.</w:t>
      </w:r>
    </w:p>
    <w:p w:rsidR="006A4674" w:rsidRPr="0044297B" w:rsidRDefault="006A4674" w:rsidP="006A4674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Напишите</w:t>
      </w:r>
      <w:r w:rsidR="00B7451D">
        <w:rPr>
          <w:rFonts w:ascii="Times New Roman" w:hAnsi="Times New Roman" w:cs="Times New Roman"/>
        </w:rPr>
        <w:t xml:space="preserve"> 3-4 предложения с однородными членами на тему «Лес».</w:t>
      </w:r>
    </w:p>
    <w:p w:rsidR="006A4674" w:rsidRPr="00567FC8" w:rsidRDefault="006A4674" w:rsidP="006A4674"/>
    <w:p w:rsidR="00B7451D" w:rsidRPr="008A0367" w:rsidRDefault="007865EC" w:rsidP="00B7451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кл </w:t>
      </w:r>
      <w:r w:rsidR="00B7451D">
        <w:rPr>
          <w:rFonts w:ascii="Times New Roman" w:hAnsi="Times New Roman" w:cs="Times New Roman"/>
          <w:b/>
        </w:rPr>
        <w:t xml:space="preserve">Тест № 10   Однородные члены предложения.  </w:t>
      </w:r>
    </w:p>
    <w:p w:rsidR="00B7451D" w:rsidRPr="008A0367" w:rsidRDefault="00B7451D" w:rsidP="00B7451D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</w:p>
    <w:p w:rsidR="00B7451D" w:rsidRDefault="00B7451D" w:rsidP="00B7451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предложении есть однородные дополнения? </w:t>
      </w:r>
    </w:p>
    <w:p w:rsidR="00B7451D" w:rsidRPr="007B64BC" w:rsidRDefault="00B7451D" w:rsidP="00B7451D">
      <w:pPr>
        <w:pStyle w:val="a3"/>
        <w:numPr>
          <w:ilvl w:val="0"/>
          <w:numId w:val="8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ы и сюжеты сказок вошли в пословицы.  </w:t>
      </w:r>
    </w:p>
    <w:p w:rsidR="00B7451D" w:rsidRPr="00221798" w:rsidRDefault="00B7451D" w:rsidP="00B7451D">
      <w:pPr>
        <w:pStyle w:val="a3"/>
        <w:numPr>
          <w:ilvl w:val="0"/>
          <w:numId w:val="8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3502">
        <w:rPr>
          <w:rFonts w:ascii="Times New Roman" w:hAnsi="Times New Roman" w:cs="Times New Roman"/>
        </w:rPr>
        <w:t>Старик обрадовался, положил все добро в сани, посадил дочь, повез домой.</w:t>
      </w:r>
    </w:p>
    <w:p w:rsidR="00B7451D" w:rsidRDefault="005B3502" w:rsidP="00B7451D">
      <w:pPr>
        <w:pStyle w:val="a3"/>
        <w:numPr>
          <w:ilvl w:val="0"/>
          <w:numId w:val="8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ратите внимание на присказки, зачины, концовки.</w:t>
      </w:r>
    </w:p>
    <w:p w:rsidR="00B7451D" w:rsidRDefault="005B3502" w:rsidP="00B7451D">
      <w:pPr>
        <w:pStyle w:val="a3"/>
        <w:numPr>
          <w:ilvl w:val="0"/>
          <w:numId w:val="8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некотором царстве, в некотором государстве жил царь.</w:t>
      </w:r>
    </w:p>
    <w:p w:rsidR="00B7451D" w:rsidRDefault="00B7451D" w:rsidP="00B7451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предложении необходимо вместо запятой поставить двоеточие?  </w:t>
      </w:r>
    </w:p>
    <w:p w:rsidR="00B7451D" w:rsidRDefault="005B3502" w:rsidP="00B7451D">
      <w:pPr>
        <w:pStyle w:val="a3"/>
        <w:numPr>
          <w:ilvl w:val="0"/>
          <w:numId w:val="8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 там был, мед, пиво пи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,) да усы лишь обмочил.</w:t>
      </w:r>
    </w:p>
    <w:p w:rsidR="00B7451D" w:rsidRPr="007B64BC" w:rsidRDefault="005B3502" w:rsidP="00B7451D">
      <w:pPr>
        <w:pStyle w:val="a3"/>
        <w:numPr>
          <w:ilvl w:val="0"/>
          <w:numId w:val="8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 Жилин хоть не велик росто</w:t>
      </w:r>
      <w:proofErr w:type="gramStart"/>
      <w:r>
        <w:rPr>
          <w:rFonts w:ascii="Times New Roman" w:hAnsi="Times New Roman" w:cs="Times New Roman"/>
        </w:rPr>
        <w:t>м(</w:t>
      </w:r>
      <w:proofErr w:type="gramEnd"/>
      <w:r>
        <w:rPr>
          <w:rFonts w:ascii="Times New Roman" w:hAnsi="Times New Roman" w:cs="Times New Roman"/>
        </w:rPr>
        <w:t>,) а удал был.</w:t>
      </w:r>
    </w:p>
    <w:p w:rsidR="00B7451D" w:rsidRPr="007B64BC" w:rsidRDefault="005B3502" w:rsidP="00B7451D">
      <w:pPr>
        <w:pStyle w:val="a3"/>
        <w:numPr>
          <w:ilvl w:val="0"/>
          <w:numId w:val="8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стал Жили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,) раскопал щелку побольше, стал смотреть.</w:t>
      </w:r>
    </w:p>
    <w:p w:rsidR="00B7451D" w:rsidRDefault="00B7451D" w:rsidP="00B7451D">
      <w:pPr>
        <w:pStyle w:val="a3"/>
        <w:numPr>
          <w:ilvl w:val="0"/>
          <w:numId w:val="8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3502">
        <w:rPr>
          <w:rFonts w:ascii="Times New Roman" w:hAnsi="Times New Roman" w:cs="Times New Roman"/>
        </w:rPr>
        <w:t xml:space="preserve"> Героями литературных произведений были по преимуществу люди высоких положени</w:t>
      </w:r>
      <w:proofErr w:type="gramStart"/>
      <w:r w:rsidR="005B3502">
        <w:rPr>
          <w:rFonts w:ascii="Times New Roman" w:hAnsi="Times New Roman" w:cs="Times New Roman"/>
        </w:rPr>
        <w:t>й(</w:t>
      </w:r>
      <w:proofErr w:type="gramEnd"/>
      <w:r w:rsidR="005B3502">
        <w:rPr>
          <w:rFonts w:ascii="Times New Roman" w:hAnsi="Times New Roman" w:cs="Times New Roman"/>
        </w:rPr>
        <w:t>,)князья, иерархи церкви.</w:t>
      </w:r>
    </w:p>
    <w:p w:rsidR="00B7451D" w:rsidRDefault="00B7451D" w:rsidP="00B7451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предложении надо поставить только одну запятую? </w:t>
      </w:r>
    </w:p>
    <w:p w:rsidR="00B7451D" w:rsidRPr="00221798" w:rsidRDefault="005B3502" w:rsidP="00B7451D">
      <w:pPr>
        <w:pStyle w:val="a3"/>
        <w:numPr>
          <w:ilvl w:val="0"/>
          <w:numId w:val="8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жен мне работник повар конюх и плотник. </w:t>
      </w:r>
    </w:p>
    <w:p w:rsidR="00B7451D" w:rsidRPr="00221798" w:rsidRDefault="005B3502" w:rsidP="00B7451D">
      <w:pPr>
        <w:pStyle w:val="a3"/>
        <w:numPr>
          <w:ilvl w:val="0"/>
          <w:numId w:val="8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олчит собака трется</w:t>
      </w:r>
      <w:proofErr w:type="gramEnd"/>
      <w:r>
        <w:rPr>
          <w:rFonts w:ascii="Times New Roman" w:hAnsi="Times New Roman" w:cs="Times New Roman"/>
        </w:rPr>
        <w:t xml:space="preserve"> ему об ноги хвостом махает.</w:t>
      </w:r>
    </w:p>
    <w:p w:rsidR="00B7451D" w:rsidRDefault="005B3502" w:rsidP="00B7451D">
      <w:pPr>
        <w:pStyle w:val="a3"/>
        <w:numPr>
          <w:ilvl w:val="0"/>
          <w:numId w:val="8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Германии Ломоносов изучал механику физику химию.</w:t>
      </w:r>
    </w:p>
    <w:p w:rsidR="00B7451D" w:rsidRDefault="005B3502" w:rsidP="00B7451D">
      <w:pPr>
        <w:pStyle w:val="a3"/>
        <w:numPr>
          <w:ilvl w:val="0"/>
          <w:numId w:val="8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ирические произведения передают чувства мысли переживания человека.</w:t>
      </w:r>
    </w:p>
    <w:p w:rsidR="00B7451D" w:rsidRDefault="00B7451D" w:rsidP="00B7451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 В каком предложении на месте пропуска надо поставить двоеточие? </w:t>
      </w:r>
    </w:p>
    <w:p w:rsidR="00B7451D" w:rsidRPr="007B64BC" w:rsidRDefault="007865EC" w:rsidP="00B7451D">
      <w:pPr>
        <w:pStyle w:val="a3"/>
        <w:numPr>
          <w:ilvl w:val="0"/>
          <w:numId w:val="8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робке </w:t>
      </w:r>
      <w:r w:rsidR="005B3502">
        <w:rPr>
          <w:rFonts w:ascii="Times New Roman" w:hAnsi="Times New Roman" w:cs="Times New Roman"/>
        </w:rPr>
        <w:t>оказались</w:t>
      </w:r>
      <w:r>
        <w:rPr>
          <w:rFonts w:ascii="Times New Roman" w:hAnsi="Times New Roman" w:cs="Times New Roman"/>
        </w:rPr>
        <w:t xml:space="preserve"> __</w:t>
      </w:r>
      <w:r w:rsidR="005B3502">
        <w:rPr>
          <w:rFonts w:ascii="Times New Roman" w:hAnsi="Times New Roman" w:cs="Times New Roman"/>
        </w:rPr>
        <w:t xml:space="preserve"> какие-то проводки, гвозди, гайки. </w:t>
      </w:r>
    </w:p>
    <w:p w:rsidR="00B7451D" w:rsidRDefault="005B3502" w:rsidP="00B7451D">
      <w:pPr>
        <w:pStyle w:val="a3"/>
        <w:numPr>
          <w:ilvl w:val="0"/>
          <w:numId w:val="8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тится </w:t>
      </w:r>
      <w:proofErr w:type="spellStart"/>
      <w:r>
        <w:rPr>
          <w:rFonts w:ascii="Times New Roman" w:hAnsi="Times New Roman" w:cs="Times New Roman"/>
        </w:rPr>
        <w:t>клубочек__по</w:t>
      </w:r>
      <w:proofErr w:type="spellEnd"/>
      <w:r>
        <w:rPr>
          <w:rFonts w:ascii="Times New Roman" w:hAnsi="Times New Roman" w:cs="Times New Roman"/>
        </w:rPr>
        <w:t xml:space="preserve"> высоким горам, </w:t>
      </w:r>
      <w:proofErr w:type="gramStart"/>
      <w:r>
        <w:rPr>
          <w:rFonts w:ascii="Times New Roman" w:hAnsi="Times New Roman" w:cs="Times New Roman"/>
        </w:rPr>
        <w:t>по темным</w:t>
      </w:r>
      <w:proofErr w:type="gramEnd"/>
      <w:r>
        <w:rPr>
          <w:rFonts w:ascii="Times New Roman" w:hAnsi="Times New Roman" w:cs="Times New Roman"/>
        </w:rPr>
        <w:t xml:space="preserve"> лесам, по зеленым лугам. </w:t>
      </w:r>
    </w:p>
    <w:p w:rsidR="00B7451D" w:rsidRDefault="005B3502" w:rsidP="00B7451D">
      <w:pPr>
        <w:pStyle w:val="a3"/>
        <w:numPr>
          <w:ilvl w:val="0"/>
          <w:numId w:val="8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ылов </w:t>
      </w:r>
      <w:proofErr w:type="spellStart"/>
      <w:r>
        <w:rPr>
          <w:rFonts w:ascii="Times New Roman" w:hAnsi="Times New Roman" w:cs="Times New Roman"/>
        </w:rPr>
        <w:t>любил__бродить</w:t>
      </w:r>
      <w:proofErr w:type="spellEnd"/>
      <w:r>
        <w:rPr>
          <w:rFonts w:ascii="Times New Roman" w:hAnsi="Times New Roman" w:cs="Times New Roman"/>
        </w:rPr>
        <w:t xml:space="preserve"> по городу, посещал народные сборища, торговые площадки. </w:t>
      </w:r>
    </w:p>
    <w:p w:rsidR="00B7451D" w:rsidRDefault="005B3502" w:rsidP="00B7451D">
      <w:pPr>
        <w:pStyle w:val="a3"/>
        <w:numPr>
          <w:ilvl w:val="0"/>
          <w:numId w:val="8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роя выручали </w:t>
      </w:r>
      <w:proofErr w:type="spellStart"/>
      <w:r>
        <w:rPr>
          <w:rFonts w:ascii="Times New Roman" w:hAnsi="Times New Roman" w:cs="Times New Roman"/>
        </w:rPr>
        <w:t>помощники__медведь</w:t>
      </w:r>
      <w:proofErr w:type="spellEnd"/>
      <w:r>
        <w:rPr>
          <w:rFonts w:ascii="Times New Roman" w:hAnsi="Times New Roman" w:cs="Times New Roman"/>
        </w:rPr>
        <w:t xml:space="preserve">, щука, заяц. </w:t>
      </w:r>
    </w:p>
    <w:p w:rsidR="00B7451D" w:rsidRDefault="00B7451D" w:rsidP="00B7451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Н</w:t>
      </w:r>
      <w:proofErr w:type="gramEnd"/>
      <w:r>
        <w:rPr>
          <w:rFonts w:ascii="Times New Roman" w:hAnsi="Times New Roman" w:cs="Times New Roman"/>
        </w:rPr>
        <w:t>апишите, какими членами данного предложения являются однородные члены.</w:t>
      </w:r>
    </w:p>
    <w:p w:rsidR="00B7451D" w:rsidRDefault="00B7451D" w:rsidP="00B745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7D4ECA">
        <w:rPr>
          <w:rFonts w:ascii="Times New Roman" w:hAnsi="Times New Roman" w:cs="Times New Roman"/>
          <w:b/>
        </w:rPr>
        <w:t xml:space="preserve"> В речи героя проявляются его чувства: тревога, волнение, печаль.</w:t>
      </w:r>
    </w:p>
    <w:p w:rsidR="00B7451D" w:rsidRPr="0044297B" w:rsidRDefault="00B7451D" w:rsidP="00B7451D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Напишите 3-4 предложения с однородными членами на тему «</w:t>
      </w:r>
      <w:r w:rsidR="007D4ECA">
        <w:rPr>
          <w:rFonts w:ascii="Times New Roman" w:hAnsi="Times New Roman" w:cs="Times New Roman"/>
        </w:rPr>
        <w:t xml:space="preserve"> Море</w:t>
      </w:r>
      <w:r>
        <w:rPr>
          <w:rFonts w:ascii="Times New Roman" w:hAnsi="Times New Roman" w:cs="Times New Roman"/>
        </w:rPr>
        <w:t>».</w:t>
      </w:r>
    </w:p>
    <w:p w:rsidR="00B7451D" w:rsidRPr="00567FC8" w:rsidRDefault="00B7451D" w:rsidP="00B7451D"/>
    <w:p w:rsidR="009F1884" w:rsidRPr="00340C49" w:rsidRDefault="009F1884" w:rsidP="008367D8">
      <w:pPr>
        <w:spacing w:after="0"/>
        <w:jc w:val="center"/>
      </w:pPr>
    </w:p>
    <w:p w:rsidR="007D4ECA" w:rsidRPr="008A0367" w:rsidRDefault="008367D8" w:rsidP="008367D8">
      <w:pPr>
        <w:spacing w:after="0"/>
        <w:jc w:val="center"/>
        <w:rPr>
          <w:rFonts w:ascii="Times New Roman" w:hAnsi="Times New Roman" w:cs="Times New Roman"/>
          <w:b/>
        </w:rPr>
      </w:pPr>
      <w:r w:rsidRPr="008367D8">
        <w:lastRenderedPageBreak/>
        <w:t>5</w:t>
      </w:r>
      <w:r>
        <w:t xml:space="preserve">кл </w:t>
      </w:r>
      <w:r w:rsidR="007D4ECA">
        <w:rPr>
          <w:rFonts w:ascii="Times New Roman" w:hAnsi="Times New Roman" w:cs="Times New Roman"/>
          <w:b/>
        </w:rPr>
        <w:t>Тест № 11    Обращения, вводные слова.</w:t>
      </w:r>
    </w:p>
    <w:p w:rsidR="007D4ECA" w:rsidRPr="008A0367" w:rsidRDefault="007D4ECA" w:rsidP="007D4ECA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</w:p>
    <w:p w:rsidR="007D4ECA" w:rsidRDefault="007D4ECA" w:rsidP="007D4EC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предложении  нет обращения? </w:t>
      </w:r>
    </w:p>
    <w:p w:rsidR="007D4ECA" w:rsidRPr="007B64BC" w:rsidRDefault="007D4ECA" w:rsidP="007D4ECA">
      <w:pPr>
        <w:pStyle w:val="a3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чем ты, </w:t>
      </w:r>
      <w:proofErr w:type="spellStart"/>
      <w:r>
        <w:rPr>
          <w:rFonts w:ascii="Times New Roman" w:hAnsi="Times New Roman" w:cs="Times New Roman"/>
        </w:rPr>
        <w:t>Балда</w:t>
      </w:r>
      <w:proofErr w:type="spellEnd"/>
      <w:r>
        <w:rPr>
          <w:rFonts w:ascii="Times New Roman" w:hAnsi="Times New Roman" w:cs="Times New Roman"/>
        </w:rPr>
        <w:t>, к нам залез?</w:t>
      </w:r>
    </w:p>
    <w:p w:rsidR="007D4ECA" w:rsidRPr="00221798" w:rsidRDefault="007D4ECA" w:rsidP="007D4ECA">
      <w:pPr>
        <w:pStyle w:val="a3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ротись, </w:t>
      </w:r>
      <w:proofErr w:type="spellStart"/>
      <w:r>
        <w:rPr>
          <w:rFonts w:ascii="Times New Roman" w:hAnsi="Times New Roman" w:cs="Times New Roman"/>
        </w:rPr>
        <w:t>поклонися</w:t>
      </w:r>
      <w:proofErr w:type="spellEnd"/>
      <w:r>
        <w:rPr>
          <w:rFonts w:ascii="Times New Roman" w:hAnsi="Times New Roman" w:cs="Times New Roman"/>
        </w:rPr>
        <w:t xml:space="preserve"> рыбке.</w:t>
      </w:r>
    </w:p>
    <w:p w:rsidR="007D4ECA" w:rsidRDefault="007D4ECA" w:rsidP="007D4ECA">
      <w:pPr>
        <w:pStyle w:val="a3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ой, бабушка, постой немножко!</w:t>
      </w:r>
    </w:p>
    <w:p w:rsidR="007D4ECA" w:rsidRDefault="007D4ECA" w:rsidP="007D4ECA">
      <w:pPr>
        <w:pStyle w:val="a3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дравствуй, солнце да утро веселое!</w:t>
      </w:r>
    </w:p>
    <w:p w:rsidR="007D4ECA" w:rsidRDefault="007D4ECA" w:rsidP="007D4EC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предложении  нет обращения?  </w:t>
      </w:r>
    </w:p>
    <w:p w:rsidR="007D4ECA" w:rsidRDefault="007D4ECA" w:rsidP="007D4ECA">
      <w:pPr>
        <w:pStyle w:val="a3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бята, вероятно, уже все в сборе?</w:t>
      </w:r>
    </w:p>
    <w:p w:rsidR="007D4ECA" w:rsidRPr="007B64BC" w:rsidRDefault="007D4ECA" w:rsidP="007D4ECA">
      <w:pPr>
        <w:pStyle w:val="a3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звейтесь кострами, синие ночи!</w:t>
      </w:r>
    </w:p>
    <w:p w:rsidR="007D4ECA" w:rsidRPr="007B64BC" w:rsidRDefault="007D4ECA" w:rsidP="007D4ECA">
      <w:pPr>
        <w:pStyle w:val="a3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ы, видимо, меня не услышал.</w:t>
      </w:r>
    </w:p>
    <w:p w:rsidR="007D4ECA" w:rsidRDefault="007D4ECA" w:rsidP="007D4ECA">
      <w:pPr>
        <w:pStyle w:val="a3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ишите нам, уважаемые радиослушатели. </w:t>
      </w:r>
    </w:p>
    <w:p w:rsidR="007D4ECA" w:rsidRDefault="007D4ECA" w:rsidP="007D4EC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предложении надо поставить только одну запятую? </w:t>
      </w:r>
    </w:p>
    <w:p w:rsidR="007D4ECA" w:rsidRPr="007D4ECA" w:rsidRDefault="007D4ECA" w:rsidP="007D4ECA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бята давайте жить дружно!</w:t>
      </w:r>
    </w:p>
    <w:p w:rsidR="007D4ECA" w:rsidRPr="00221798" w:rsidRDefault="007D4ECA" w:rsidP="007D4ECA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то ты баба белены объелась?</w:t>
      </w:r>
    </w:p>
    <w:p w:rsidR="007D4ECA" w:rsidRDefault="007D4ECA" w:rsidP="007D4ECA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пусти ты старче меня в море!</w:t>
      </w:r>
    </w:p>
    <w:p w:rsidR="007D4ECA" w:rsidRDefault="007D4ECA" w:rsidP="007D4ECA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то ж вы хлопцы рты свои </w:t>
      </w:r>
      <w:proofErr w:type="gramStart"/>
      <w:r>
        <w:rPr>
          <w:rFonts w:ascii="Times New Roman" w:hAnsi="Times New Roman" w:cs="Times New Roman"/>
        </w:rPr>
        <w:t>разинули</w:t>
      </w:r>
      <w:proofErr w:type="gramEnd"/>
      <w:r>
        <w:rPr>
          <w:rFonts w:ascii="Times New Roman" w:hAnsi="Times New Roman" w:cs="Times New Roman"/>
        </w:rPr>
        <w:t>?</w:t>
      </w:r>
    </w:p>
    <w:p w:rsidR="007D4ECA" w:rsidRDefault="007D4ECA" w:rsidP="007D4EC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 В каком варианте ответа правильно указаны все цифры, на месте которых в предложениях должны стоять запятые?  </w:t>
      </w:r>
    </w:p>
    <w:p w:rsidR="007D4ECA" w:rsidRPr="007D4ECA" w:rsidRDefault="007D4ECA" w:rsidP="007D4ECA">
      <w:pPr>
        <w:spacing w:after="0"/>
        <w:rPr>
          <w:rFonts w:ascii="Times New Roman" w:hAnsi="Times New Roman" w:cs="Times New Roman"/>
        </w:rPr>
      </w:pPr>
      <w:r w:rsidRPr="007D4ECA">
        <w:rPr>
          <w:rFonts w:ascii="Times New Roman" w:hAnsi="Times New Roman" w:cs="Times New Roman"/>
        </w:rPr>
        <w:t xml:space="preserve"> Скоро(1) кажется (2) начнется дождь. Зеленый оазис лишь (3) кажется (4)путникам, на самом деле это мираж.</w:t>
      </w:r>
    </w:p>
    <w:p w:rsidR="007D4ECA" w:rsidRDefault="007D4ECA" w:rsidP="007D4ECA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,2</w:t>
      </w:r>
    </w:p>
    <w:p w:rsidR="007D4ECA" w:rsidRDefault="007D4ECA" w:rsidP="007D4ECA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,4</w:t>
      </w:r>
    </w:p>
    <w:p w:rsidR="007D4ECA" w:rsidRDefault="007D4ECA" w:rsidP="007D4ECA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,3</w:t>
      </w:r>
    </w:p>
    <w:p w:rsidR="007D4ECA" w:rsidRDefault="007D4ECA" w:rsidP="007D4ECA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2,3,4</w:t>
      </w:r>
    </w:p>
    <w:p w:rsidR="007D4ECA" w:rsidRDefault="007D4ECA" w:rsidP="007D4EC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 w:rsidR="009F6220">
        <w:rPr>
          <w:rFonts w:ascii="Times New Roman" w:hAnsi="Times New Roman" w:cs="Times New Roman"/>
        </w:rPr>
        <w:t xml:space="preserve">  И</w:t>
      </w:r>
      <w:proofErr w:type="gramEnd"/>
      <w:r w:rsidR="00AF087A">
        <w:rPr>
          <w:rFonts w:ascii="Times New Roman" w:hAnsi="Times New Roman" w:cs="Times New Roman"/>
        </w:rPr>
        <w:t>з данного предложения</w:t>
      </w:r>
      <w:r>
        <w:rPr>
          <w:rFonts w:ascii="Times New Roman" w:hAnsi="Times New Roman" w:cs="Times New Roman"/>
        </w:rPr>
        <w:t xml:space="preserve"> выпишите обращение (обращения).</w:t>
      </w:r>
    </w:p>
    <w:p w:rsidR="007D4ECA" w:rsidRDefault="007D4ECA" w:rsidP="007D4E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Не бойтесь, гости дорогие! Это, видно, </w:t>
      </w:r>
      <w:proofErr w:type="gramStart"/>
      <w:r>
        <w:rPr>
          <w:rFonts w:ascii="Times New Roman" w:hAnsi="Times New Roman" w:cs="Times New Roman"/>
          <w:b/>
        </w:rPr>
        <w:t>моя</w:t>
      </w:r>
      <w:proofErr w:type="gramEnd"/>
      <w:r>
        <w:rPr>
          <w:rFonts w:ascii="Times New Roman" w:hAnsi="Times New Roman" w:cs="Times New Roman"/>
          <w:b/>
        </w:rPr>
        <w:t xml:space="preserve"> лягушонка в своей </w:t>
      </w:r>
      <w:proofErr w:type="spellStart"/>
      <w:r>
        <w:rPr>
          <w:rFonts w:ascii="Times New Roman" w:hAnsi="Times New Roman" w:cs="Times New Roman"/>
          <w:b/>
        </w:rPr>
        <w:t>коробчонке</w:t>
      </w:r>
      <w:proofErr w:type="spellEnd"/>
      <w:r>
        <w:rPr>
          <w:rFonts w:ascii="Times New Roman" w:hAnsi="Times New Roman" w:cs="Times New Roman"/>
          <w:b/>
        </w:rPr>
        <w:t xml:space="preserve"> едет!</w:t>
      </w:r>
    </w:p>
    <w:p w:rsidR="007D4ECA" w:rsidRPr="00567FC8" w:rsidRDefault="007D4ECA" w:rsidP="001739D1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Напишите</w:t>
      </w:r>
      <w:r w:rsidR="001739D1">
        <w:rPr>
          <w:rFonts w:ascii="Times New Roman" w:hAnsi="Times New Roman" w:cs="Times New Roman"/>
        </w:rPr>
        <w:t>, какова роль обращений в поэтической речи</w:t>
      </w:r>
      <w:proofErr w:type="gramStart"/>
      <w:r w:rsidR="001739D1">
        <w:rPr>
          <w:rFonts w:ascii="Times New Roman" w:hAnsi="Times New Roman" w:cs="Times New Roman"/>
        </w:rPr>
        <w:t>.</w:t>
      </w:r>
      <w:proofErr w:type="gramEnd"/>
      <w:r w:rsidR="001739D1">
        <w:rPr>
          <w:rFonts w:ascii="Times New Roman" w:hAnsi="Times New Roman" w:cs="Times New Roman"/>
        </w:rPr>
        <w:t xml:space="preserve"> (</w:t>
      </w:r>
      <w:proofErr w:type="gramStart"/>
      <w:r w:rsidR="001739D1">
        <w:rPr>
          <w:rFonts w:ascii="Times New Roman" w:hAnsi="Times New Roman" w:cs="Times New Roman"/>
        </w:rPr>
        <w:t>о</w:t>
      </w:r>
      <w:proofErr w:type="gramEnd"/>
      <w:r w:rsidR="001739D1">
        <w:rPr>
          <w:rFonts w:ascii="Times New Roman" w:hAnsi="Times New Roman" w:cs="Times New Roman"/>
        </w:rPr>
        <w:t>твет должен быть полным.)</w:t>
      </w:r>
      <w:r>
        <w:rPr>
          <w:rFonts w:ascii="Times New Roman" w:hAnsi="Times New Roman" w:cs="Times New Roman"/>
        </w:rPr>
        <w:t xml:space="preserve"> </w:t>
      </w:r>
      <w:r w:rsidR="001739D1">
        <w:rPr>
          <w:rFonts w:ascii="Times New Roman" w:hAnsi="Times New Roman" w:cs="Times New Roman"/>
        </w:rPr>
        <w:t xml:space="preserve"> </w:t>
      </w:r>
    </w:p>
    <w:p w:rsidR="001739D1" w:rsidRPr="008A0367" w:rsidRDefault="008367D8" w:rsidP="008367D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кл </w:t>
      </w:r>
      <w:r w:rsidR="001739D1">
        <w:rPr>
          <w:rFonts w:ascii="Times New Roman" w:hAnsi="Times New Roman" w:cs="Times New Roman"/>
          <w:b/>
        </w:rPr>
        <w:t>Тест № 11    Обращения, вводные слова.</w:t>
      </w:r>
    </w:p>
    <w:p w:rsidR="001739D1" w:rsidRPr="008A0367" w:rsidRDefault="001739D1" w:rsidP="001739D1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</w:p>
    <w:p w:rsidR="001739D1" w:rsidRDefault="001739D1" w:rsidP="001739D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предложении  нет обращения? </w:t>
      </w:r>
    </w:p>
    <w:p w:rsidR="001739D1" w:rsidRPr="007B64BC" w:rsidRDefault="009F6220" w:rsidP="001739D1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дная картина, как ты мне родна!</w:t>
      </w:r>
      <w:r w:rsidRPr="009F6220">
        <w:rPr>
          <w:rFonts w:ascii="Times New Roman" w:hAnsi="Times New Roman" w:cs="Times New Roman"/>
        </w:rPr>
        <w:t xml:space="preserve"> </w:t>
      </w:r>
    </w:p>
    <w:p w:rsidR="001739D1" w:rsidRPr="00221798" w:rsidRDefault="009F6220" w:rsidP="001739D1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печалься, ступай себе с богом.</w:t>
      </w:r>
    </w:p>
    <w:p w:rsidR="001739D1" w:rsidRDefault="001739D1" w:rsidP="001739D1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6220">
        <w:rPr>
          <w:rFonts w:ascii="Times New Roman" w:hAnsi="Times New Roman" w:cs="Times New Roman"/>
        </w:rPr>
        <w:t xml:space="preserve"> Только ты, моя милая птичка, в теплом гнездышке еле видна.</w:t>
      </w:r>
    </w:p>
    <w:p w:rsidR="001739D1" w:rsidRDefault="009F6220" w:rsidP="001739D1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астливый путь, моряк!</w:t>
      </w:r>
      <w:r w:rsidR="001739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1739D1" w:rsidRDefault="001739D1" w:rsidP="001739D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предложении  нет обращения?  </w:t>
      </w:r>
    </w:p>
    <w:p w:rsidR="001739D1" w:rsidRDefault="009F6220" w:rsidP="001739D1">
      <w:pPr>
        <w:pStyle w:val="a3"/>
        <w:numPr>
          <w:ilvl w:val="0"/>
          <w:numId w:val="9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, наверное, очень устали с дороги?</w:t>
      </w:r>
    </w:p>
    <w:p w:rsidR="001739D1" w:rsidRPr="007B64BC" w:rsidRDefault="009F6220" w:rsidP="001739D1">
      <w:pPr>
        <w:pStyle w:val="a3"/>
        <w:numPr>
          <w:ilvl w:val="0"/>
          <w:numId w:val="9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дравствуй, дорогая бабушка!</w:t>
      </w:r>
    </w:p>
    <w:p w:rsidR="001739D1" w:rsidRPr="007B64BC" w:rsidRDefault="009F6220" w:rsidP="001739D1">
      <w:pPr>
        <w:pStyle w:val="a3"/>
        <w:numPr>
          <w:ilvl w:val="0"/>
          <w:numId w:val="9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грайте же, дети!</w:t>
      </w:r>
    </w:p>
    <w:p w:rsidR="001739D1" w:rsidRDefault="009F6220" w:rsidP="001739D1">
      <w:pPr>
        <w:pStyle w:val="a3"/>
        <w:numPr>
          <w:ilvl w:val="0"/>
          <w:numId w:val="9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то ты, мой конь, споткнулся?</w:t>
      </w:r>
      <w:r w:rsidR="001739D1">
        <w:rPr>
          <w:rFonts w:ascii="Times New Roman" w:hAnsi="Times New Roman" w:cs="Times New Roman"/>
        </w:rPr>
        <w:t xml:space="preserve"> </w:t>
      </w:r>
    </w:p>
    <w:p w:rsidR="001739D1" w:rsidRDefault="001739D1" w:rsidP="001739D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предложении надо поставить только одну запятую? </w:t>
      </w:r>
    </w:p>
    <w:p w:rsidR="001739D1" w:rsidRPr="007D4ECA" w:rsidRDefault="009F6220" w:rsidP="001739D1">
      <w:pPr>
        <w:pStyle w:val="a3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ротись </w:t>
      </w:r>
      <w:proofErr w:type="gramStart"/>
      <w:r>
        <w:rPr>
          <w:rFonts w:ascii="Times New Roman" w:hAnsi="Times New Roman" w:cs="Times New Roman"/>
        </w:rPr>
        <w:t>дурачина</w:t>
      </w:r>
      <w:proofErr w:type="gramEnd"/>
      <w:r>
        <w:rPr>
          <w:rFonts w:ascii="Times New Roman" w:hAnsi="Times New Roman" w:cs="Times New Roman"/>
        </w:rPr>
        <w:t xml:space="preserve"> ты к рыбке.</w:t>
      </w:r>
    </w:p>
    <w:p w:rsidR="001739D1" w:rsidRPr="00221798" w:rsidRDefault="009F6220" w:rsidP="001739D1">
      <w:pPr>
        <w:pStyle w:val="a3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его тебе надобно старче?</w:t>
      </w:r>
    </w:p>
    <w:p w:rsidR="001739D1" w:rsidRDefault="001739D1" w:rsidP="001739D1">
      <w:pPr>
        <w:pStyle w:val="a3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6220">
        <w:rPr>
          <w:rFonts w:ascii="Times New Roman" w:hAnsi="Times New Roman" w:cs="Times New Roman"/>
        </w:rPr>
        <w:t xml:space="preserve"> А голубчик вот где ты!</w:t>
      </w:r>
    </w:p>
    <w:p w:rsidR="001739D1" w:rsidRDefault="001739D1" w:rsidP="001739D1">
      <w:pPr>
        <w:pStyle w:val="a3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6220">
        <w:rPr>
          <w:rFonts w:ascii="Times New Roman" w:hAnsi="Times New Roman" w:cs="Times New Roman"/>
        </w:rPr>
        <w:t xml:space="preserve"> Чем вы гости торг ведете и куда теперь плывете?</w:t>
      </w:r>
    </w:p>
    <w:p w:rsidR="001739D1" w:rsidRDefault="001739D1" w:rsidP="001739D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 В каком варианте ответа правильно указаны все цифры, на месте которых в предложениях должны стоять запятые?  </w:t>
      </w:r>
    </w:p>
    <w:p w:rsidR="001739D1" w:rsidRPr="007D4ECA" w:rsidRDefault="001739D1" w:rsidP="001739D1">
      <w:pPr>
        <w:spacing w:after="0"/>
        <w:rPr>
          <w:rFonts w:ascii="Times New Roman" w:hAnsi="Times New Roman" w:cs="Times New Roman"/>
        </w:rPr>
      </w:pPr>
      <w:r w:rsidRPr="007D4ECA">
        <w:rPr>
          <w:rFonts w:ascii="Times New Roman" w:hAnsi="Times New Roman" w:cs="Times New Roman"/>
        </w:rPr>
        <w:t xml:space="preserve"> </w:t>
      </w:r>
      <w:r w:rsidR="009F6220">
        <w:rPr>
          <w:rFonts w:ascii="Times New Roman" w:hAnsi="Times New Roman" w:cs="Times New Roman"/>
        </w:rPr>
        <w:t xml:space="preserve"> Сильный ветер (1)может быть(2)причиной обрыва проводов. Я(3)может быть(4)не прав.</w:t>
      </w:r>
    </w:p>
    <w:p w:rsidR="001739D1" w:rsidRPr="001739D1" w:rsidRDefault="001739D1" w:rsidP="001739D1">
      <w:pPr>
        <w:pStyle w:val="a3"/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 w:rsidRPr="001739D1">
        <w:rPr>
          <w:rFonts w:ascii="Times New Roman" w:hAnsi="Times New Roman" w:cs="Times New Roman"/>
        </w:rPr>
        <w:t xml:space="preserve"> 1,2</w:t>
      </w:r>
    </w:p>
    <w:p w:rsidR="001739D1" w:rsidRDefault="009F6220" w:rsidP="001739D1">
      <w:pPr>
        <w:pStyle w:val="a3"/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,2,3,4</w:t>
      </w:r>
    </w:p>
    <w:p w:rsidR="001739D1" w:rsidRDefault="009F6220" w:rsidP="001739D1">
      <w:pPr>
        <w:pStyle w:val="a3"/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,4</w:t>
      </w:r>
    </w:p>
    <w:p w:rsidR="001739D1" w:rsidRDefault="001739D1" w:rsidP="001739D1">
      <w:pPr>
        <w:pStyle w:val="a3"/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,4</w:t>
      </w:r>
    </w:p>
    <w:p w:rsidR="001739D1" w:rsidRDefault="001739D1" w:rsidP="001739D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</w:t>
      </w:r>
      <w:r w:rsidR="009F6220">
        <w:rPr>
          <w:rFonts w:ascii="Times New Roman" w:hAnsi="Times New Roman" w:cs="Times New Roman"/>
        </w:rPr>
        <w:t>И</w:t>
      </w:r>
      <w:proofErr w:type="gramEnd"/>
      <w:r w:rsidR="00AF087A">
        <w:rPr>
          <w:rFonts w:ascii="Times New Roman" w:hAnsi="Times New Roman" w:cs="Times New Roman"/>
        </w:rPr>
        <w:t xml:space="preserve">з данного предложения </w:t>
      </w:r>
      <w:r>
        <w:rPr>
          <w:rFonts w:ascii="Times New Roman" w:hAnsi="Times New Roman" w:cs="Times New Roman"/>
        </w:rPr>
        <w:t xml:space="preserve"> выпишите обращение (обращения).</w:t>
      </w:r>
    </w:p>
    <w:p w:rsidR="001739D1" w:rsidRDefault="001739D1" w:rsidP="001739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9F6220">
        <w:rPr>
          <w:rFonts w:ascii="Times New Roman" w:hAnsi="Times New Roman" w:cs="Times New Roman"/>
          <w:b/>
        </w:rPr>
        <w:t xml:space="preserve"> Ты, конечно, спору нет; ты, царица, всех милее, всех румяней и белее.</w:t>
      </w:r>
    </w:p>
    <w:p w:rsidR="001739D1" w:rsidRPr="00567FC8" w:rsidRDefault="001739D1" w:rsidP="001739D1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Напишите, </w:t>
      </w:r>
      <w:r w:rsidR="009F6220">
        <w:rPr>
          <w:rFonts w:ascii="Times New Roman" w:hAnsi="Times New Roman" w:cs="Times New Roman"/>
        </w:rPr>
        <w:t>что общего между обращениями</w:t>
      </w:r>
      <w:r w:rsidR="008367D8">
        <w:rPr>
          <w:rFonts w:ascii="Times New Roman" w:hAnsi="Times New Roman" w:cs="Times New Roman"/>
        </w:rPr>
        <w:t xml:space="preserve"> и </w:t>
      </w:r>
      <w:r w:rsidR="009F6220">
        <w:rPr>
          <w:rFonts w:ascii="Times New Roman" w:hAnsi="Times New Roman" w:cs="Times New Roman"/>
        </w:rPr>
        <w:t xml:space="preserve"> вводными словами и в чем разница между ними</w:t>
      </w:r>
      <w:proofErr w:type="gramStart"/>
      <w:r w:rsidR="009F6220">
        <w:rPr>
          <w:rFonts w:ascii="Times New Roman" w:hAnsi="Times New Roman" w:cs="Times New Roman"/>
        </w:rPr>
        <w:t>.</w:t>
      </w:r>
      <w:proofErr w:type="gramEnd"/>
      <w:r w:rsidR="009F6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твет должен быть полным.)  </w:t>
      </w:r>
    </w:p>
    <w:p w:rsidR="009F6220" w:rsidRPr="008A0367" w:rsidRDefault="000A6BE5" w:rsidP="009F6220">
      <w:pPr>
        <w:spacing w:after="0"/>
        <w:jc w:val="center"/>
        <w:rPr>
          <w:rFonts w:ascii="Times New Roman" w:hAnsi="Times New Roman" w:cs="Times New Roman"/>
          <w:b/>
        </w:rPr>
      </w:pPr>
      <w:r w:rsidRPr="000A6BE5">
        <w:rPr>
          <w:rFonts w:ascii="Times New Roman" w:hAnsi="Times New Roman" w:cs="Times New Roman"/>
          <w:b/>
        </w:rPr>
        <w:lastRenderedPageBreak/>
        <w:t>5</w:t>
      </w:r>
      <w:r>
        <w:rPr>
          <w:rFonts w:ascii="Times New Roman" w:hAnsi="Times New Roman" w:cs="Times New Roman"/>
          <w:b/>
        </w:rPr>
        <w:t xml:space="preserve">кл </w:t>
      </w:r>
      <w:r w:rsidR="009F6220">
        <w:rPr>
          <w:rFonts w:ascii="Times New Roman" w:hAnsi="Times New Roman" w:cs="Times New Roman"/>
          <w:b/>
        </w:rPr>
        <w:t xml:space="preserve">Тест № 12 Простые и сложные предложения. Прямая речь     </w:t>
      </w:r>
    </w:p>
    <w:p w:rsidR="009F6220" w:rsidRPr="008A0367" w:rsidRDefault="009F6220" w:rsidP="009F6220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</w:p>
    <w:p w:rsidR="009F6220" w:rsidRDefault="009F6220" w:rsidP="009F622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 w:rsidR="00477B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77BE9">
        <w:rPr>
          <w:rFonts w:ascii="Times New Roman" w:hAnsi="Times New Roman" w:cs="Times New Roman"/>
        </w:rPr>
        <w:t xml:space="preserve">Какое </w:t>
      </w:r>
      <w:r>
        <w:rPr>
          <w:rFonts w:ascii="Times New Roman" w:hAnsi="Times New Roman" w:cs="Times New Roman"/>
        </w:rPr>
        <w:t xml:space="preserve"> предложени</w:t>
      </w:r>
      <w:r w:rsidR="00477BE9">
        <w:rPr>
          <w:rFonts w:ascii="Times New Roman" w:hAnsi="Times New Roman" w:cs="Times New Roman"/>
        </w:rPr>
        <w:t>е простое</w:t>
      </w:r>
      <w:r>
        <w:rPr>
          <w:rFonts w:ascii="Times New Roman" w:hAnsi="Times New Roman" w:cs="Times New Roman"/>
        </w:rPr>
        <w:t xml:space="preserve">? </w:t>
      </w:r>
    </w:p>
    <w:p w:rsidR="009F6220" w:rsidRPr="007B64BC" w:rsidRDefault="00477BE9" w:rsidP="00477BE9">
      <w:pPr>
        <w:pStyle w:val="a3"/>
        <w:numPr>
          <w:ilvl w:val="0"/>
          <w:numId w:val="9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но пташечка запела, как бы кошечка не съела.</w:t>
      </w:r>
    </w:p>
    <w:p w:rsidR="009F6220" w:rsidRPr="00221798" w:rsidRDefault="00477BE9" w:rsidP="00477BE9">
      <w:pPr>
        <w:pStyle w:val="a3"/>
        <w:numPr>
          <w:ilvl w:val="0"/>
          <w:numId w:val="9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говорка – не полное суждение, а только его часть.</w:t>
      </w:r>
    </w:p>
    <w:p w:rsidR="009F6220" w:rsidRDefault="00477BE9" w:rsidP="00477BE9">
      <w:pPr>
        <w:pStyle w:val="a3"/>
        <w:numPr>
          <w:ilvl w:val="0"/>
          <w:numId w:val="9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за боятся, а руки делают.</w:t>
      </w:r>
    </w:p>
    <w:p w:rsidR="009F6220" w:rsidRDefault="00477BE9" w:rsidP="00477BE9">
      <w:pPr>
        <w:pStyle w:val="a3"/>
        <w:numPr>
          <w:ilvl w:val="0"/>
          <w:numId w:val="9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а с горою не сойдется, а человек с человеком сойдется.</w:t>
      </w:r>
    </w:p>
    <w:p w:rsidR="009F6220" w:rsidRDefault="009F6220" w:rsidP="009F622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477BE9">
        <w:rPr>
          <w:rFonts w:ascii="Times New Roman" w:hAnsi="Times New Roman" w:cs="Times New Roman"/>
        </w:rPr>
        <w:t xml:space="preserve"> Какое предложение сложное?</w:t>
      </w:r>
    </w:p>
    <w:p w:rsidR="009F6220" w:rsidRDefault="00477BE9" w:rsidP="00477BE9">
      <w:pPr>
        <w:pStyle w:val="a3"/>
        <w:numPr>
          <w:ilvl w:val="0"/>
          <w:numId w:val="9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ы не вейся, черный ворон, над моею головой.</w:t>
      </w:r>
    </w:p>
    <w:p w:rsidR="009F6220" w:rsidRPr="007B64BC" w:rsidRDefault="00477BE9" w:rsidP="00477BE9">
      <w:pPr>
        <w:pStyle w:val="a3"/>
        <w:numPr>
          <w:ilvl w:val="0"/>
          <w:numId w:val="9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леб – батюшка, вода – матушка.</w:t>
      </w:r>
    </w:p>
    <w:p w:rsidR="009F6220" w:rsidRPr="007B64BC" w:rsidRDefault="009F6220" w:rsidP="00477BE9">
      <w:pPr>
        <w:pStyle w:val="a3"/>
        <w:numPr>
          <w:ilvl w:val="0"/>
          <w:numId w:val="9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77BE9">
        <w:rPr>
          <w:rFonts w:ascii="Times New Roman" w:hAnsi="Times New Roman" w:cs="Times New Roman"/>
        </w:rPr>
        <w:t xml:space="preserve"> Курица по зернышку клюет, да сыта живет.</w:t>
      </w:r>
    </w:p>
    <w:p w:rsidR="009F6220" w:rsidRDefault="009F6220" w:rsidP="00477BE9">
      <w:pPr>
        <w:pStyle w:val="a3"/>
        <w:numPr>
          <w:ilvl w:val="0"/>
          <w:numId w:val="9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77BE9">
        <w:rPr>
          <w:rFonts w:ascii="Times New Roman" w:hAnsi="Times New Roman" w:cs="Times New Roman"/>
        </w:rPr>
        <w:t xml:space="preserve"> Наделала синица славы, а море не зажгла.</w:t>
      </w:r>
      <w:r>
        <w:rPr>
          <w:rFonts w:ascii="Times New Roman" w:hAnsi="Times New Roman" w:cs="Times New Roman"/>
        </w:rPr>
        <w:t xml:space="preserve"> </w:t>
      </w:r>
    </w:p>
    <w:p w:rsidR="009F6220" w:rsidRDefault="009F6220" w:rsidP="009F622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предложении надо поставить только одну запятую? </w:t>
      </w:r>
    </w:p>
    <w:p w:rsidR="009F6220" w:rsidRPr="007D4ECA" w:rsidRDefault="00477BE9" w:rsidP="00477BE9">
      <w:pPr>
        <w:pStyle w:val="a3"/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ебедь рвется в облака Рак пятится </w:t>
      </w:r>
      <w:proofErr w:type="gramStart"/>
      <w:r>
        <w:rPr>
          <w:rFonts w:ascii="Times New Roman" w:hAnsi="Times New Roman" w:cs="Times New Roman"/>
        </w:rPr>
        <w:t>назад</w:t>
      </w:r>
      <w:proofErr w:type="gramEnd"/>
      <w:r>
        <w:rPr>
          <w:rFonts w:ascii="Times New Roman" w:hAnsi="Times New Roman" w:cs="Times New Roman"/>
        </w:rPr>
        <w:t xml:space="preserve"> а Щука тянет в воду.</w:t>
      </w:r>
    </w:p>
    <w:p w:rsidR="009F6220" w:rsidRPr="00221798" w:rsidRDefault="00477BE9" w:rsidP="00477BE9">
      <w:pPr>
        <w:pStyle w:val="a3"/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гонялся бы ты поп за дешевизной.</w:t>
      </w:r>
    </w:p>
    <w:p w:rsidR="009F6220" w:rsidRDefault="00477BE9" w:rsidP="00477BE9">
      <w:pPr>
        <w:pStyle w:val="a3"/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 </w:t>
      </w:r>
      <w:proofErr w:type="spellStart"/>
      <w:r>
        <w:rPr>
          <w:rFonts w:ascii="Times New Roman" w:hAnsi="Times New Roman" w:cs="Times New Roman"/>
        </w:rPr>
        <w:t>Балда</w:t>
      </w:r>
      <w:proofErr w:type="spellEnd"/>
      <w:r>
        <w:rPr>
          <w:rFonts w:ascii="Times New Roman" w:hAnsi="Times New Roman" w:cs="Times New Roman"/>
        </w:rPr>
        <w:t xml:space="preserve"> над морем опять шумит да чертям веревкой грозит.</w:t>
      </w:r>
    </w:p>
    <w:p w:rsidR="009F6220" w:rsidRDefault="00477BE9" w:rsidP="00477BE9">
      <w:pPr>
        <w:pStyle w:val="a3"/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к наешься ты своей полбы собери-ка с чертей оброк мне полный.</w:t>
      </w:r>
    </w:p>
    <w:p w:rsidR="009F6220" w:rsidRPr="007D4ECA" w:rsidRDefault="009F6220" w:rsidP="009F622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  В каком</w:t>
      </w:r>
      <w:r w:rsidR="00477BE9">
        <w:rPr>
          <w:rFonts w:ascii="Times New Roman" w:hAnsi="Times New Roman" w:cs="Times New Roman"/>
        </w:rPr>
        <w:t xml:space="preserve"> предложении необходимо вместо двоеточия поставить тире?</w:t>
      </w:r>
      <w:r>
        <w:rPr>
          <w:rFonts w:ascii="Times New Roman" w:hAnsi="Times New Roman" w:cs="Times New Roman"/>
        </w:rPr>
        <w:t xml:space="preserve"> </w:t>
      </w:r>
      <w:r w:rsidR="00477BE9">
        <w:rPr>
          <w:rFonts w:ascii="Times New Roman" w:hAnsi="Times New Roman" w:cs="Times New Roman"/>
        </w:rPr>
        <w:t xml:space="preserve"> </w:t>
      </w:r>
    </w:p>
    <w:p w:rsidR="009F6220" w:rsidRPr="001739D1" w:rsidRDefault="00477BE9" w:rsidP="00477BE9">
      <w:pPr>
        <w:pStyle w:val="a3"/>
        <w:numPr>
          <w:ilvl w:val="0"/>
          <w:numId w:val="9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нязь же печенежский сказа</w:t>
      </w:r>
      <w:r w:rsidR="000A6BE5">
        <w:rPr>
          <w:rFonts w:ascii="Times New Roman" w:hAnsi="Times New Roman" w:cs="Times New Roman"/>
        </w:rPr>
        <w:t xml:space="preserve">л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тичу</w:t>
      </w:r>
      <w:proofErr w:type="spellEnd"/>
      <w:proofErr w:type="gramStart"/>
      <w:r>
        <w:rPr>
          <w:rFonts w:ascii="Times New Roman" w:hAnsi="Times New Roman" w:cs="Times New Roman"/>
        </w:rPr>
        <w:t>:«</w:t>
      </w:r>
      <w:proofErr w:type="gramEnd"/>
      <w:r>
        <w:rPr>
          <w:rFonts w:ascii="Times New Roman" w:hAnsi="Times New Roman" w:cs="Times New Roman"/>
        </w:rPr>
        <w:t>Будь мне другом».</w:t>
      </w:r>
    </w:p>
    <w:p w:rsidR="009F6220" w:rsidRDefault="00477BE9" w:rsidP="00477BE9">
      <w:pPr>
        <w:pStyle w:val="a3"/>
        <w:numPr>
          <w:ilvl w:val="0"/>
          <w:numId w:val="9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л царь каравай и сказал: «Вот этот хлеб только в большие праздники есть». </w:t>
      </w:r>
    </w:p>
    <w:p w:rsidR="009F6220" w:rsidRDefault="00477BE9" w:rsidP="00477BE9">
      <w:pPr>
        <w:pStyle w:val="a3"/>
        <w:numPr>
          <w:ilvl w:val="0"/>
          <w:numId w:val="9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proofErr w:type="gramStart"/>
      <w:r>
        <w:rPr>
          <w:rFonts w:ascii="Times New Roman" w:hAnsi="Times New Roman" w:cs="Times New Roman"/>
        </w:rPr>
        <w:t>Неблагодарная</w:t>
      </w:r>
      <w:proofErr w:type="gramEnd"/>
      <w:r>
        <w:rPr>
          <w:rFonts w:ascii="Times New Roman" w:hAnsi="Times New Roman" w:cs="Times New Roman"/>
        </w:rPr>
        <w:t>!»</w:t>
      </w:r>
      <w:r w:rsidR="00582DC7">
        <w:rPr>
          <w:rFonts w:ascii="Times New Roman" w:hAnsi="Times New Roman" w:cs="Times New Roman"/>
        </w:rPr>
        <w:t>: промолвил Дуб ей тут.</w:t>
      </w:r>
    </w:p>
    <w:p w:rsidR="009F6220" w:rsidRDefault="00582DC7" w:rsidP="00477BE9">
      <w:pPr>
        <w:pStyle w:val="a3"/>
        <w:numPr>
          <w:ilvl w:val="0"/>
          <w:numId w:val="9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печалился Иван-царевич и говорит: «Как же я тебя замуж возьму!».</w:t>
      </w:r>
    </w:p>
    <w:p w:rsidR="009F6220" w:rsidRDefault="009F6220" w:rsidP="009F622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 w:rsidR="00AF087A">
        <w:rPr>
          <w:rFonts w:ascii="Times New Roman" w:hAnsi="Times New Roman" w:cs="Times New Roman"/>
        </w:rPr>
        <w:t xml:space="preserve">  И</w:t>
      </w:r>
      <w:proofErr w:type="gramEnd"/>
      <w:r w:rsidR="00AF087A">
        <w:rPr>
          <w:rFonts w:ascii="Times New Roman" w:hAnsi="Times New Roman" w:cs="Times New Roman"/>
        </w:rPr>
        <w:t>з данного</w:t>
      </w:r>
      <w:r>
        <w:rPr>
          <w:rFonts w:ascii="Times New Roman" w:hAnsi="Times New Roman" w:cs="Times New Roman"/>
        </w:rPr>
        <w:t xml:space="preserve"> предложени</w:t>
      </w:r>
      <w:r w:rsidR="00AF087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выпишите </w:t>
      </w:r>
      <w:r w:rsidR="00582DC7">
        <w:rPr>
          <w:rFonts w:ascii="Times New Roman" w:hAnsi="Times New Roman" w:cs="Times New Roman"/>
        </w:rPr>
        <w:t xml:space="preserve"> сказуемое</w:t>
      </w:r>
      <w:r>
        <w:rPr>
          <w:rFonts w:ascii="Times New Roman" w:hAnsi="Times New Roman" w:cs="Times New Roman"/>
        </w:rPr>
        <w:t xml:space="preserve"> (</w:t>
      </w:r>
      <w:r w:rsidR="00582DC7">
        <w:rPr>
          <w:rFonts w:ascii="Times New Roman" w:hAnsi="Times New Roman" w:cs="Times New Roman"/>
        </w:rPr>
        <w:t>сказуемые</w:t>
      </w:r>
      <w:r>
        <w:rPr>
          <w:rFonts w:ascii="Times New Roman" w:hAnsi="Times New Roman" w:cs="Times New Roman"/>
        </w:rPr>
        <w:t>).</w:t>
      </w:r>
    </w:p>
    <w:p w:rsidR="009F6220" w:rsidRDefault="00582DC7" w:rsidP="009F62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С вершины горы бежит, подпрыгивает на камнях ручей и отзывается далеким звоном где-то в глубине леса.</w:t>
      </w:r>
    </w:p>
    <w:p w:rsidR="009F6220" w:rsidRPr="00567FC8" w:rsidRDefault="009F6220" w:rsidP="009F6220">
      <w:pPr>
        <w:spacing w:after="0"/>
      </w:pPr>
      <w:r w:rsidRPr="008A0367">
        <w:rPr>
          <w:rFonts w:ascii="Times New Roman" w:hAnsi="Times New Roman" w:cs="Times New Roman"/>
          <w:b/>
        </w:rPr>
        <w:t>С1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582DC7">
        <w:rPr>
          <w:rFonts w:ascii="Times New Roman" w:hAnsi="Times New Roman" w:cs="Times New Roman"/>
        </w:rPr>
        <w:t xml:space="preserve"> Продолжите описание, начатое в задании В</w:t>
      </w:r>
      <w:proofErr w:type="gramStart"/>
      <w:r w:rsidR="00582DC7">
        <w:rPr>
          <w:rFonts w:ascii="Times New Roman" w:hAnsi="Times New Roman" w:cs="Times New Roman"/>
        </w:rPr>
        <w:t>1</w:t>
      </w:r>
      <w:proofErr w:type="gramEnd"/>
      <w:r w:rsidR="00582DC7">
        <w:rPr>
          <w:rFonts w:ascii="Times New Roman" w:hAnsi="Times New Roman" w:cs="Times New Roman"/>
        </w:rPr>
        <w:t xml:space="preserve"> (допишите 3-4 предложения, чтобы получился текст).</w:t>
      </w:r>
    </w:p>
    <w:p w:rsidR="001739D1" w:rsidRPr="00567FC8" w:rsidRDefault="001739D1" w:rsidP="001739D1"/>
    <w:p w:rsidR="00582DC7" w:rsidRDefault="00582DC7" w:rsidP="00582DC7">
      <w:pPr>
        <w:spacing w:after="0"/>
        <w:jc w:val="center"/>
        <w:rPr>
          <w:rFonts w:ascii="Times New Roman" w:hAnsi="Times New Roman" w:cs="Times New Roman"/>
          <w:b/>
        </w:rPr>
      </w:pPr>
    </w:p>
    <w:p w:rsidR="00582DC7" w:rsidRPr="008A0367" w:rsidRDefault="000A6BE5" w:rsidP="00582D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кл </w:t>
      </w:r>
      <w:r w:rsidR="00582DC7">
        <w:rPr>
          <w:rFonts w:ascii="Times New Roman" w:hAnsi="Times New Roman" w:cs="Times New Roman"/>
          <w:b/>
        </w:rPr>
        <w:t xml:space="preserve">Тест № 12 Простые и сложные предложения. Прямая речь     </w:t>
      </w:r>
    </w:p>
    <w:p w:rsidR="00582DC7" w:rsidRPr="008A0367" w:rsidRDefault="00582DC7" w:rsidP="00582DC7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</w:p>
    <w:p w:rsidR="00582DC7" w:rsidRDefault="00582DC7" w:rsidP="00582DC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Какое  предложение простое? </w:t>
      </w:r>
    </w:p>
    <w:p w:rsidR="00582DC7" w:rsidRPr="007B64BC" w:rsidRDefault="00582DC7" w:rsidP="00582DC7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руд человека кормит, а лень портит.</w:t>
      </w:r>
    </w:p>
    <w:p w:rsidR="00582DC7" w:rsidRPr="00221798" w:rsidRDefault="00582DC7" w:rsidP="00582DC7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нег глубок – год хорош.</w:t>
      </w:r>
    </w:p>
    <w:p w:rsidR="00582DC7" w:rsidRDefault="00582DC7" w:rsidP="00582DC7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Где сосна взросла, там она и красна.</w:t>
      </w:r>
    </w:p>
    <w:p w:rsidR="00582DC7" w:rsidRDefault="00582DC7" w:rsidP="00582DC7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ловица – меткое, образное изречение.</w:t>
      </w:r>
    </w:p>
    <w:p w:rsidR="00582DC7" w:rsidRDefault="00582DC7" w:rsidP="00582DC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ое предложение сложное?</w:t>
      </w:r>
    </w:p>
    <w:p w:rsidR="00582DC7" w:rsidRDefault="00582DC7" w:rsidP="00582DC7">
      <w:pPr>
        <w:pStyle w:val="a3"/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лодой журавль высоко взлетел, да низко сел.</w:t>
      </w:r>
    </w:p>
    <w:p w:rsidR="00582DC7" w:rsidRPr="007B64BC" w:rsidRDefault="00582DC7" w:rsidP="00582DC7">
      <w:pPr>
        <w:pStyle w:val="a3"/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л золотник, да дорог.</w:t>
      </w:r>
    </w:p>
    <w:p w:rsidR="00582DC7" w:rsidRPr="007B64BC" w:rsidRDefault="00582DC7" w:rsidP="00582DC7">
      <w:pPr>
        <w:pStyle w:val="a3"/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бака лает – ветер носит.</w:t>
      </w:r>
    </w:p>
    <w:p w:rsidR="00582DC7" w:rsidRDefault="00582DC7" w:rsidP="00582DC7">
      <w:pPr>
        <w:pStyle w:val="a3"/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лк каждый год линяет, а обычаи не меняет. </w:t>
      </w:r>
    </w:p>
    <w:p w:rsidR="00582DC7" w:rsidRDefault="00582DC7" w:rsidP="00582DC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предложении надо поставить только одну запятую? </w:t>
      </w:r>
    </w:p>
    <w:p w:rsidR="00582DC7" w:rsidRPr="007D4ECA" w:rsidRDefault="00562320" w:rsidP="00582DC7">
      <w:pPr>
        <w:pStyle w:val="a3"/>
        <w:numPr>
          <w:ilvl w:val="0"/>
          <w:numId w:val="99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ехал Жилин вперед остановился</w:t>
      </w:r>
      <w:proofErr w:type="gramEnd"/>
      <w:r>
        <w:rPr>
          <w:rFonts w:ascii="Times New Roman" w:hAnsi="Times New Roman" w:cs="Times New Roman"/>
        </w:rPr>
        <w:t xml:space="preserve"> и ждет пока подойдет к нему обоз. </w:t>
      </w:r>
    </w:p>
    <w:p w:rsidR="00582DC7" w:rsidRPr="00221798" w:rsidRDefault="00562320" w:rsidP="00582DC7">
      <w:pPr>
        <w:pStyle w:val="a3"/>
        <w:numPr>
          <w:ilvl w:val="0"/>
          <w:numId w:val="9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бежала Дина </w:t>
      </w:r>
      <w:proofErr w:type="gramStart"/>
      <w:r>
        <w:rPr>
          <w:rFonts w:ascii="Times New Roman" w:hAnsi="Times New Roman" w:cs="Times New Roman"/>
        </w:rPr>
        <w:t>оглянулась</w:t>
      </w:r>
      <w:proofErr w:type="gramEnd"/>
      <w:r>
        <w:rPr>
          <w:rFonts w:ascii="Times New Roman" w:hAnsi="Times New Roman" w:cs="Times New Roman"/>
        </w:rPr>
        <w:t xml:space="preserve"> схватила куклу и убежала.</w:t>
      </w:r>
    </w:p>
    <w:p w:rsidR="00582DC7" w:rsidRDefault="00562320" w:rsidP="00582DC7">
      <w:pPr>
        <w:pStyle w:val="a3"/>
        <w:numPr>
          <w:ilvl w:val="0"/>
          <w:numId w:val="9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брались на зорьке обозы за крепость вышли провожатые солдаты и тронулись по дороге.</w:t>
      </w:r>
    </w:p>
    <w:p w:rsidR="00582DC7" w:rsidRDefault="00562320" w:rsidP="00582DC7">
      <w:pPr>
        <w:pStyle w:val="a3"/>
        <w:numPr>
          <w:ilvl w:val="0"/>
          <w:numId w:val="9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глянулся Жилин видит</w:t>
      </w:r>
      <w:proofErr w:type="gramEnd"/>
      <w:r>
        <w:rPr>
          <w:rFonts w:ascii="Times New Roman" w:hAnsi="Times New Roman" w:cs="Times New Roman"/>
        </w:rPr>
        <w:t xml:space="preserve"> налево за горой зарево красное загорелось.</w:t>
      </w:r>
    </w:p>
    <w:p w:rsidR="00582DC7" w:rsidRPr="007D4ECA" w:rsidRDefault="00582DC7" w:rsidP="00582DC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  В каком предложении необходимо вместо</w:t>
      </w:r>
      <w:r w:rsidR="00562320" w:rsidRPr="00562320">
        <w:rPr>
          <w:rFonts w:ascii="Times New Roman" w:hAnsi="Times New Roman" w:cs="Times New Roman"/>
        </w:rPr>
        <w:t xml:space="preserve"> </w:t>
      </w:r>
      <w:r w:rsidR="00562320">
        <w:rPr>
          <w:rFonts w:ascii="Times New Roman" w:hAnsi="Times New Roman" w:cs="Times New Roman"/>
        </w:rPr>
        <w:t>тире</w:t>
      </w:r>
      <w:r>
        <w:rPr>
          <w:rFonts w:ascii="Times New Roman" w:hAnsi="Times New Roman" w:cs="Times New Roman"/>
        </w:rPr>
        <w:t xml:space="preserve"> поставить </w:t>
      </w:r>
      <w:r w:rsidR="00562320">
        <w:rPr>
          <w:rFonts w:ascii="Times New Roman" w:hAnsi="Times New Roman" w:cs="Times New Roman"/>
        </w:rPr>
        <w:t>двоеточие</w:t>
      </w:r>
      <w:r>
        <w:rPr>
          <w:rFonts w:ascii="Times New Roman" w:hAnsi="Times New Roman" w:cs="Times New Roman"/>
        </w:rPr>
        <w:t xml:space="preserve">?  </w:t>
      </w:r>
    </w:p>
    <w:p w:rsidR="00582DC7" w:rsidRPr="001739D1" w:rsidRDefault="00562320" w:rsidP="00582DC7">
      <w:pPr>
        <w:pStyle w:val="a3"/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тром будит квакушка Ивана – царевича – «</w:t>
      </w:r>
      <w:r w:rsidR="00AF087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ра, Иван-царевич, вставай, каравай неси!»</w:t>
      </w:r>
    </w:p>
    <w:p w:rsidR="00582DC7" w:rsidRDefault="00AF087A" w:rsidP="00582DC7">
      <w:pPr>
        <w:pStyle w:val="a3"/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Зачем ко мне пожаловал?» - говорит ему Баба-яга.</w:t>
      </w:r>
    </w:p>
    <w:p w:rsidR="00582DC7" w:rsidRDefault="00AF087A" w:rsidP="00582DC7">
      <w:pPr>
        <w:pStyle w:val="a3"/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Как мне не кручиниться!» - отвечает Иван-царевич.</w:t>
      </w:r>
    </w:p>
    <w:p w:rsidR="00582DC7" w:rsidRDefault="00AF087A" w:rsidP="00582DC7">
      <w:pPr>
        <w:pStyle w:val="a3"/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Ведь это дереву вредит», - ей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убу</w:t>
      </w:r>
      <w:proofErr w:type="gramEnd"/>
      <w:r>
        <w:rPr>
          <w:rFonts w:ascii="Times New Roman" w:hAnsi="Times New Roman" w:cs="Times New Roman"/>
        </w:rPr>
        <w:t xml:space="preserve"> Ворон говорит.</w:t>
      </w:r>
    </w:p>
    <w:p w:rsidR="00582DC7" w:rsidRDefault="00582DC7" w:rsidP="00582DC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 w:rsidR="00AF087A">
        <w:rPr>
          <w:rFonts w:ascii="Times New Roman" w:hAnsi="Times New Roman" w:cs="Times New Roman"/>
        </w:rPr>
        <w:t xml:space="preserve">  И</w:t>
      </w:r>
      <w:proofErr w:type="gramEnd"/>
      <w:r w:rsidR="00AF087A">
        <w:rPr>
          <w:rFonts w:ascii="Times New Roman" w:hAnsi="Times New Roman" w:cs="Times New Roman"/>
        </w:rPr>
        <w:t>з данного предложения</w:t>
      </w:r>
      <w:r>
        <w:rPr>
          <w:rFonts w:ascii="Times New Roman" w:hAnsi="Times New Roman" w:cs="Times New Roman"/>
        </w:rPr>
        <w:t xml:space="preserve"> выпишите </w:t>
      </w:r>
      <w:r w:rsidR="00AF087A">
        <w:rPr>
          <w:rFonts w:ascii="Times New Roman" w:hAnsi="Times New Roman" w:cs="Times New Roman"/>
        </w:rPr>
        <w:t>грамматическую основу (основы).</w:t>
      </w:r>
      <w:r>
        <w:rPr>
          <w:rFonts w:ascii="Times New Roman" w:hAnsi="Times New Roman" w:cs="Times New Roman"/>
        </w:rPr>
        <w:t xml:space="preserve"> </w:t>
      </w:r>
      <w:r w:rsidR="00AF087A">
        <w:rPr>
          <w:rFonts w:ascii="Times New Roman" w:hAnsi="Times New Roman" w:cs="Times New Roman"/>
        </w:rPr>
        <w:t xml:space="preserve"> </w:t>
      </w:r>
    </w:p>
    <w:p w:rsidR="00582DC7" w:rsidRDefault="00582DC7" w:rsidP="00582D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AF087A">
        <w:rPr>
          <w:rFonts w:ascii="Times New Roman" w:hAnsi="Times New Roman" w:cs="Times New Roman"/>
          <w:b/>
        </w:rPr>
        <w:t xml:space="preserve"> Перед последним рейсом нагрянула снежная буря, и ледокол поскорее ушел из залива.</w:t>
      </w:r>
    </w:p>
    <w:p w:rsidR="00582DC7" w:rsidRDefault="00582DC7" w:rsidP="00582DC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Продолжите описание, начатое в задании 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(допишите 3-4 предложения, чтобы получился текст).</w:t>
      </w:r>
    </w:p>
    <w:p w:rsidR="0016682A" w:rsidRDefault="0016682A" w:rsidP="00582DC7">
      <w:pPr>
        <w:spacing w:after="0"/>
        <w:rPr>
          <w:rFonts w:ascii="Times New Roman" w:hAnsi="Times New Roman" w:cs="Times New Roman"/>
        </w:rPr>
      </w:pPr>
    </w:p>
    <w:p w:rsidR="0016682A" w:rsidRPr="00567FC8" w:rsidRDefault="0016682A" w:rsidP="00582DC7">
      <w:pPr>
        <w:spacing w:after="0"/>
      </w:pPr>
    </w:p>
    <w:p w:rsidR="00582DC7" w:rsidRPr="00567FC8" w:rsidRDefault="00582DC7" w:rsidP="00582DC7"/>
    <w:p w:rsidR="0016682A" w:rsidRPr="008A0367" w:rsidRDefault="000A6BE5" w:rsidP="0016682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кл </w:t>
      </w:r>
      <w:r w:rsidR="0016682A">
        <w:rPr>
          <w:rFonts w:ascii="Times New Roman" w:hAnsi="Times New Roman" w:cs="Times New Roman"/>
          <w:b/>
        </w:rPr>
        <w:t xml:space="preserve">Тест №13 Итоговый тест по теме «Синтаксис, пунктуация, культура речи»   </w:t>
      </w:r>
    </w:p>
    <w:p w:rsidR="0016682A" w:rsidRPr="008A0367" w:rsidRDefault="0016682A" w:rsidP="0016682A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</w:p>
    <w:p w:rsidR="0016682A" w:rsidRDefault="0016682A" w:rsidP="0016682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ая пара слов не является словосочетанием?</w:t>
      </w:r>
    </w:p>
    <w:p w:rsidR="0016682A" w:rsidRPr="00221798" w:rsidRDefault="0016682A" w:rsidP="0016682A">
      <w:pPr>
        <w:pStyle w:val="a3"/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бил гвоздь </w:t>
      </w:r>
    </w:p>
    <w:p w:rsidR="0016682A" w:rsidRPr="00221798" w:rsidRDefault="0016682A" w:rsidP="0016682A">
      <w:pPr>
        <w:pStyle w:val="a3"/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ампа горит</w:t>
      </w:r>
    </w:p>
    <w:p w:rsidR="0016682A" w:rsidRDefault="0016682A" w:rsidP="0016682A">
      <w:pPr>
        <w:pStyle w:val="a3"/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ахарный песок</w:t>
      </w:r>
    </w:p>
    <w:p w:rsidR="0016682A" w:rsidRDefault="0016682A" w:rsidP="0016682A">
      <w:pPr>
        <w:pStyle w:val="a3"/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вязь слов</w:t>
      </w:r>
    </w:p>
    <w:p w:rsidR="0016682A" w:rsidRDefault="0016682A" w:rsidP="0016682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Укажите грамматическую основу (основы) в предложении.</w:t>
      </w:r>
    </w:p>
    <w:p w:rsidR="0016682A" w:rsidRPr="00206090" w:rsidRDefault="0016682A" w:rsidP="0016682A">
      <w:pPr>
        <w:spacing w:after="0"/>
        <w:rPr>
          <w:rFonts w:ascii="Times New Roman" w:hAnsi="Times New Roman" w:cs="Times New Roman"/>
          <w:b/>
        </w:rPr>
      </w:pPr>
      <w:r w:rsidRPr="00206090">
        <w:rPr>
          <w:rFonts w:ascii="Times New Roman" w:hAnsi="Times New Roman" w:cs="Times New Roman"/>
          <w:b/>
        </w:rPr>
        <w:t>Вечером тучи внезапно сдвинулись и закрыли звезды.</w:t>
      </w:r>
    </w:p>
    <w:p w:rsidR="0016682A" w:rsidRDefault="0016682A" w:rsidP="0016682A">
      <w:pPr>
        <w:pStyle w:val="a3"/>
        <w:numPr>
          <w:ilvl w:val="0"/>
          <w:numId w:val="10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крыли звезды</w:t>
      </w:r>
    </w:p>
    <w:p w:rsidR="0016682A" w:rsidRDefault="0016682A" w:rsidP="0016682A">
      <w:pPr>
        <w:pStyle w:val="a3"/>
        <w:numPr>
          <w:ilvl w:val="0"/>
          <w:numId w:val="10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учи сдвинулись и закрыли звезды</w:t>
      </w:r>
    </w:p>
    <w:p w:rsidR="0016682A" w:rsidRDefault="0016682A" w:rsidP="0016682A">
      <w:pPr>
        <w:pStyle w:val="a3"/>
        <w:numPr>
          <w:ilvl w:val="0"/>
          <w:numId w:val="10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учи сдвинулись и закрыли</w:t>
      </w:r>
    </w:p>
    <w:p w:rsidR="0016682A" w:rsidRDefault="0016682A" w:rsidP="0016682A">
      <w:pPr>
        <w:pStyle w:val="a3"/>
        <w:numPr>
          <w:ilvl w:val="0"/>
          <w:numId w:val="10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учи сдвинулись</w:t>
      </w:r>
    </w:p>
    <w:p w:rsidR="0016682A" w:rsidRDefault="0016682A" w:rsidP="0016682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 </w:t>
      </w:r>
      <w:r w:rsidR="00537473">
        <w:rPr>
          <w:rFonts w:ascii="Times New Roman" w:hAnsi="Times New Roman" w:cs="Times New Roman"/>
        </w:rPr>
        <w:t xml:space="preserve"> В каком предложении есть дополнение?</w:t>
      </w:r>
    </w:p>
    <w:p w:rsidR="0016682A" w:rsidRPr="00221798" w:rsidRDefault="00537473" w:rsidP="0016682A">
      <w:pPr>
        <w:pStyle w:val="a3"/>
        <w:numPr>
          <w:ilvl w:val="0"/>
          <w:numId w:val="10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тро застало нас в пути.</w:t>
      </w:r>
    </w:p>
    <w:p w:rsidR="0016682A" w:rsidRPr="00221798" w:rsidRDefault="00537473" w:rsidP="0016682A">
      <w:pPr>
        <w:pStyle w:val="a3"/>
        <w:numPr>
          <w:ilvl w:val="0"/>
          <w:numId w:val="10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ухой кашель послышался за стенкой.</w:t>
      </w:r>
    </w:p>
    <w:p w:rsidR="0016682A" w:rsidRDefault="000A6BE5" w:rsidP="0016682A">
      <w:pPr>
        <w:pStyle w:val="a3"/>
        <w:numPr>
          <w:ilvl w:val="0"/>
          <w:numId w:val="10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ы не успели за</w:t>
      </w:r>
      <w:r w:rsidR="00537473">
        <w:rPr>
          <w:rFonts w:ascii="Times New Roman" w:hAnsi="Times New Roman" w:cs="Times New Roman"/>
        </w:rPr>
        <w:t>светло выйти на тропу.</w:t>
      </w:r>
    </w:p>
    <w:p w:rsidR="0016682A" w:rsidRDefault="00537473" w:rsidP="0016682A">
      <w:pPr>
        <w:pStyle w:val="a3"/>
        <w:numPr>
          <w:ilvl w:val="0"/>
          <w:numId w:val="10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незапно поднялся сильный ветер.</w:t>
      </w:r>
    </w:p>
    <w:p w:rsidR="0016682A" w:rsidRDefault="0016682A" w:rsidP="0016682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</w:t>
      </w:r>
      <w:r w:rsidR="00537473">
        <w:rPr>
          <w:rFonts w:ascii="Times New Roman" w:hAnsi="Times New Roman" w:cs="Times New Roman"/>
        </w:rPr>
        <w:t xml:space="preserve"> В каком предложении знаки препинания расставлены неправильно?</w:t>
      </w:r>
    </w:p>
    <w:p w:rsidR="0016682A" w:rsidRDefault="00537473" w:rsidP="0016682A">
      <w:pPr>
        <w:pStyle w:val="a3"/>
        <w:numPr>
          <w:ilvl w:val="0"/>
          <w:numId w:val="10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рога тянулась вдоль леса, и по ней медленно двигался обоз.  </w:t>
      </w:r>
    </w:p>
    <w:p w:rsidR="0016682A" w:rsidRDefault="00537473" w:rsidP="0016682A">
      <w:pPr>
        <w:pStyle w:val="a3"/>
        <w:numPr>
          <w:ilvl w:val="0"/>
          <w:numId w:val="10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 князя Святослава было три сына: Ярополк, Олег и Владимир.</w:t>
      </w:r>
    </w:p>
    <w:p w:rsidR="0016682A" w:rsidRDefault="00537473" w:rsidP="0016682A">
      <w:pPr>
        <w:pStyle w:val="a3"/>
        <w:numPr>
          <w:ilvl w:val="0"/>
          <w:numId w:val="10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вчарки – послушные, умные животные.</w:t>
      </w:r>
    </w:p>
    <w:p w:rsidR="0016682A" w:rsidRDefault="00537473" w:rsidP="0016682A">
      <w:pPr>
        <w:pStyle w:val="a3"/>
        <w:numPr>
          <w:ilvl w:val="0"/>
          <w:numId w:val="10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родная мудрость гласит: «Не спеши языком торопись делом».</w:t>
      </w:r>
    </w:p>
    <w:p w:rsidR="0016682A" w:rsidRDefault="0016682A" w:rsidP="0016682A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5.</w:t>
      </w:r>
      <w:r>
        <w:rPr>
          <w:rFonts w:ascii="Times New Roman" w:hAnsi="Times New Roman" w:cs="Times New Roman"/>
        </w:rPr>
        <w:t xml:space="preserve"> Какое </w:t>
      </w:r>
      <w:r w:rsidR="00537473">
        <w:rPr>
          <w:rFonts w:ascii="Times New Roman" w:hAnsi="Times New Roman" w:cs="Times New Roman"/>
        </w:rPr>
        <w:t xml:space="preserve"> предложение простое?</w:t>
      </w:r>
    </w:p>
    <w:p w:rsidR="0016682A" w:rsidRDefault="00537473" w:rsidP="0016682A">
      <w:pPr>
        <w:pStyle w:val="a3"/>
        <w:numPr>
          <w:ilvl w:val="0"/>
          <w:numId w:val="10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ходит весна, и птицы возвращаются в родные края.</w:t>
      </w:r>
    </w:p>
    <w:p w:rsidR="0016682A" w:rsidRDefault="00537473" w:rsidP="0016682A">
      <w:pPr>
        <w:pStyle w:val="a3"/>
        <w:numPr>
          <w:ilvl w:val="0"/>
          <w:numId w:val="10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есною я пошел смотреть свои яблони и увидал, что мыши объели их корни.</w:t>
      </w:r>
    </w:p>
    <w:p w:rsidR="0016682A" w:rsidRDefault="00537473" w:rsidP="0016682A">
      <w:pPr>
        <w:pStyle w:val="a3"/>
        <w:numPr>
          <w:ilvl w:val="0"/>
          <w:numId w:val="10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рамвай показался из-за угла, медленно пересек проспект и остановился.</w:t>
      </w:r>
    </w:p>
    <w:p w:rsidR="0016682A" w:rsidRDefault="00537473" w:rsidP="0016682A">
      <w:pPr>
        <w:pStyle w:val="a3"/>
        <w:numPr>
          <w:ilvl w:val="0"/>
          <w:numId w:val="10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де начинается вспашка, там появляются зяблики.</w:t>
      </w:r>
    </w:p>
    <w:p w:rsidR="0016682A" w:rsidRDefault="0016682A" w:rsidP="0016682A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</w:t>
      </w:r>
      <w:proofErr w:type="gramStart"/>
      <w:r w:rsidRPr="00D15F95">
        <w:rPr>
          <w:rFonts w:ascii="Times New Roman" w:hAnsi="Times New Roman" w:cs="Times New Roman"/>
          <w:b/>
        </w:rPr>
        <w:t>6</w:t>
      </w:r>
      <w:proofErr w:type="gramEnd"/>
      <w:r w:rsidRPr="00D15F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537473">
        <w:rPr>
          <w:rFonts w:ascii="Times New Roman" w:hAnsi="Times New Roman" w:cs="Times New Roman"/>
        </w:rPr>
        <w:t xml:space="preserve"> В каком предложении знаки препинания расставлены правильно?</w:t>
      </w:r>
    </w:p>
    <w:p w:rsidR="0016682A" w:rsidRDefault="00537473" w:rsidP="0016682A">
      <w:pPr>
        <w:pStyle w:val="a3"/>
        <w:numPr>
          <w:ilvl w:val="0"/>
          <w:numId w:val="10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и моя радость, усни.</w:t>
      </w:r>
    </w:p>
    <w:p w:rsidR="0016682A" w:rsidRDefault="00537473" w:rsidP="0016682A">
      <w:pPr>
        <w:pStyle w:val="a3"/>
        <w:numPr>
          <w:ilvl w:val="0"/>
          <w:numId w:val="10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коро, </w:t>
      </w:r>
      <w:proofErr w:type="gramStart"/>
      <w:r>
        <w:rPr>
          <w:rFonts w:ascii="Times New Roman" w:hAnsi="Times New Roman" w:cs="Times New Roman"/>
        </w:rPr>
        <w:t>кажется</w:t>
      </w:r>
      <w:proofErr w:type="gramEnd"/>
      <w:r>
        <w:rPr>
          <w:rFonts w:ascii="Times New Roman" w:hAnsi="Times New Roman" w:cs="Times New Roman"/>
        </w:rPr>
        <w:t xml:space="preserve"> будет дождь.</w:t>
      </w:r>
    </w:p>
    <w:p w:rsidR="0016682A" w:rsidRDefault="00537473" w:rsidP="0016682A">
      <w:pPr>
        <w:pStyle w:val="a3"/>
        <w:numPr>
          <w:ilvl w:val="0"/>
          <w:numId w:val="10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счастью неблагоприятный прогноз не оправдался.</w:t>
      </w:r>
    </w:p>
    <w:p w:rsidR="0016682A" w:rsidRPr="00325161" w:rsidRDefault="00537473" w:rsidP="0016682A">
      <w:pPr>
        <w:pStyle w:val="a3"/>
        <w:numPr>
          <w:ilvl w:val="0"/>
          <w:numId w:val="10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то тебя выдумал, звездная страна?</w:t>
      </w:r>
    </w:p>
    <w:p w:rsidR="0016682A" w:rsidRDefault="0016682A" w:rsidP="0016682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>. Из данн</w:t>
      </w:r>
      <w:r w:rsidR="00537473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>предложени</w:t>
      </w:r>
      <w:r w:rsidR="0053747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 выпишите </w:t>
      </w:r>
      <w:r w:rsidR="00537473">
        <w:rPr>
          <w:rFonts w:ascii="Times New Roman" w:hAnsi="Times New Roman" w:cs="Times New Roman"/>
        </w:rPr>
        <w:t xml:space="preserve"> дополнение (дополнения).</w:t>
      </w:r>
      <w:r>
        <w:rPr>
          <w:rFonts w:ascii="Times New Roman" w:hAnsi="Times New Roman" w:cs="Times New Roman"/>
        </w:rPr>
        <w:t xml:space="preserve"> </w:t>
      </w:r>
      <w:r w:rsidR="00537473">
        <w:rPr>
          <w:rFonts w:ascii="Times New Roman" w:hAnsi="Times New Roman" w:cs="Times New Roman"/>
        </w:rPr>
        <w:t xml:space="preserve"> </w:t>
      </w:r>
    </w:p>
    <w:p w:rsidR="0016682A" w:rsidRDefault="0016682A" w:rsidP="0053747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37473">
        <w:rPr>
          <w:rFonts w:ascii="Times New Roman" w:hAnsi="Times New Roman" w:cs="Times New Roman"/>
          <w:b/>
        </w:rPr>
        <w:t xml:space="preserve"> Пожарные мгновенно раскатали рукава, поставили лестницы.</w:t>
      </w:r>
    </w:p>
    <w:p w:rsidR="0016682A" w:rsidRDefault="0016682A" w:rsidP="001668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D15F95">
        <w:rPr>
          <w:rFonts w:ascii="Times New Roman" w:hAnsi="Times New Roman" w:cs="Times New Roman"/>
        </w:rPr>
        <w:t xml:space="preserve"> Напишите часть речи, которой выражено сказуемое в предложении.</w:t>
      </w:r>
    </w:p>
    <w:p w:rsidR="00D15F95" w:rsidRPr="00206090" w:rsidRDefault="00D15F95" w:rsidP="0016682A">
      <w:pPr>
        <w:spacing w:after="0"/>
        <w:rPr>
          <w:rFonts w:ascii="Times New Roman" w:hAnsi="Times New Roman" w:cs="Times New Roman"/>
          <w:b/>
        </w:rPr>
      </w:pPr>
      <w:r w:rsidRPr="00206090">
        <w:rPr>
          <w:rFonts w:ascii="Times New Roman" w:hAnsi="Times New Roman" w:cs="Times New Roman"/>
          <w:b/>
        </w:rPr>
        <w:t xml:space="preserve">Ярослав </w:t>
      </w:r>
      <w:r w:rsidR="001A3B7A" w:rsidRPr="00206090">
        <w:rPr>
          <w:rFonts w:ascii="Times New Roman" w:hAnsi="Times New Roman" w:cs="Times New Roman"/>
          <w:b/>
        </w:rPr>
        <w:t>Мудрый -</w:t>
      </w:r>
      <w:r w:rsidRPr="00206090">
        <w:rPr>
          <w:rFonts w:ascii="Times New Roman" w:hAnsi="Times New Roman" w:cs="Times New Roman"/>
          <w:b/>
        </w:rPr>
        <w:t xml:space="preserve"> автор сборника законов «</w:t>
      </w:r>
      <w:proofErr w:type="gramStart"/>
      <w:r w:rsidRPr="00206090">
        <w:rPr>
          <w:rFonts w:ascii="Times New Roman" w:hAnsi="Times New Roman" w:cs="Times New Roman"/>
          <w:b/>
        </w:rPr>
        <w:t>Русская</w:t>
      </w:r>
      <w:proofErr w:type="gramEnd"/>
      <w:r w:rsidRPr="00206090">
        <w:rPr>
          <w:rFonts w:ascii="Times New Roman" w:hAnsi="Times New Roman" w:cs="Times New Roman"/>
          <w:b/>
        </w:rPr>
        <w:t xml:space="preserve"> правда».</w:t>
      </w:r>
    </w:p>
    <w:p w:rsidR="00D15F95" w:rsidRDefault="0016682A" w:rsidP="0016682A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В3</w:t>
      </w:r>
      <w:r>
        <w:rPr>
          <w:rFonts w:ascii="Times New Roman" w:hAnsi="Times New Roman" w:cs="Times New Roman"/>
        </w:rPr>
        <w:t>.  Напишите</w:t>
      </w:r>
      <w:r w:rsidR="00D15F95">
        <w:rPr>
          <w:rFonts w:ascii="Times New Roman" w:hAnsi="Times New Roman" w:cs="Times New Roman"/>
        </w:rPr>
        <w:t>, каким по цели высказывания является предложение.</w:t>
      </w:r>
    </w:p>
    <w:p w:rsidR="0016682A" w:rsidRPr="00206090" w:rsidRDefault="00D15F95" w:rsidP="0016682A">
      <w:pPr>
        <w:spacing w:after="0"/>
        <w:rPr>
          <w:rFonts w:ascii="Times New Roman" w:hAnsi="Times New Roman" w:cs="Times New Roman"/>
          <w:b/>
        </w:rPr>
      </w:pPr>
      <w:r w:rsidRPr="00206090">
        <w:rPr>
          <w:rFonts w:ascii="Times New Roman" w:hAnsi="Times New Roman" w:cs="Times New Roman"/>
          <w:b/>
        </w:rPr>
        <w:t>Дедушка, голубчик, сделай мне свисток!</w:t>
      </w:r>
      <w:r w:rsidR="0016682A" w:rsidRPr="00206090">
        <w:rPr>
          <w:rFonts w:ascii="Times New Roman" w:hAnsi="Times New Roman" w:cs="Times New Roman"/>
          <w:b/>
        </w:rPr>
        <w:t xml:space="preserve"> </w:t>
      </w:r>
      <w:r w:rsidRPr="00206090">
        <w:rPr>
          <w:rFonts w:ascii="Times New Roman" w:hAnsi="Times New Roman" w:cs="Times New Roman"/>
          <w:b/>
        </w:rPr>
        <w:t xml:space="preserve"> </w:t>
      </w:r>
    </w:p>
    <w:p w:rsidR="0016682A" w:rsidRDefault="0016682A" w:rsidP="0016682A">
      <w:pPr>
        <w:spacing w:after="0"/>
      </w:pPr>
      <w:r>
        <w:rPr>
          <w:rFonts w:ascii="Times New Roman" w:hAnsi="Times New Roman" w:cs="Times New Roman"/>
          <w:b/>
        </w:rPr>
        <w:t xml:space="preserve"> </w:t>
      </w: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D15F95">
        <w:rPr>
          <w:rFonts w:ascii="Times New Roman" w:hAnsi="Times New Roman" w:cs="Times New Roman"/>
        </w:rPr>
        <w:t xml:space="preserve"> Напишите небольшое письмо другу о том, как вы ходили в театр (на выставку, в цирк).</w:t>
      </w:r>
    </w:p>
    <w:p w:rsidR="0016682A" w:rsidRDefault="0016682A" w:rsidP="0016682A"/>
    <w:p w:rsidR="0016682A" w:rsidRDefault="0016682A" w:rsidP="0016682A"/>
    <w:p w:rsidR="0016682A" w:rsidRDefault="0016682A" w:rsidP="0016682A"/>
    <w:p w:rsidR="00D15F95" w:rsidRDefault="00D15F95" w:rsidP="0016682A"/>
    <w:p w:rsidR="00D15F95" w:rsidRDefault="00D15F95" w:rsidP="0016682A"/>
    <w:p w:rsidR="00D15F95" w:rsidRDefault="00D15F95" w:rsidP="0016682A"/>
    <w:p w:rsidR="00D15F95" w:rsidRDefault="00D15F95" w:rsidP="0016682A"/>
    <w:p w:rsidR="00D15F95" w:rsidRDefault="00D15F95" w:rsidP="0016682A"/>
    <w:p w:rsidR="00D15F95" w:rsidRDefault="00D15F95" w:rsidP="0016682A"/>
    <w:p w:rsidR="00D15F95" w:rsidRPr="008A0367" w:rsidRDefault="000A6BE5" w:rsidP="00D15F9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кл </w:t>
      </w:r>
      <w:r w:rsidR="00D15F95">
        <w:rPr>
          <w:rFonts w:ascii="Times New Roman" w:hAnsi="Times New Roman" w:cs="Times New Roman"/>
          <w:b/>
        </w:rPr>
        <w:t xml:space="preserve">Тест №13 Итоговый тест по теме «Синтаксис, пунктуация, культура речи»   </w:t>
      </w:r>
    </w:p>
    <w:p w:rsidR="00D15F95" w:rsidRPr="008A0367" w:rsidRDefault="00D15F95" w:rsidP="00D15F95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 w:rsidR="00A211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</w:p>
    <w:p w:rsidR="00D15F95" w:rsidRDefault="00D15F95" w:rsidP="00D15F9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ая пара слов не является словосочетанием?</w:t>
      </w:r>
    </w:p>
    <w:p w:rsidR="00D15F95" w:rsidRPr="00221798" w:rsidRDefault="00D15F95" w:rsidP="00D15F95">
      <w:pPr>
        <w:pStyle w:val="a3"/>
        <w:numPr>
          <w:ilvl w:val="0"/>
          <w:numId w:val="10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коло школы</w:t>
      </w:r>
    </w:p>
    <w:p w:rsidR="00D15F95" w:rsidRPr="00221798" w:rsidRDefault="00D15F95" w:rsidP="00D15F95">
      <w:pPr>
        <w:pStyle w:val="a3"/>
        <w:numPr>
          <w:ilvl w:val="0"/>
          <w:numId w:val="10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аринная книга</w:t>
      </w:r>
    </w:p>
    <w:p w:rsidR="00D15F95" w:rsidRDefault="00D15F95" w:rsidP="00D15F95">
      <w:pPr>
        <w:pStyle w:val="a3"/>
        <w:numPr>
          <w:ilvl w:val="0"/>
          <w:numId w:val="10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мощь друга</w:t>
      </w:r>
    </w:p>
    <w:p w:rsidR="00D15F95" w:rsidRDefault="00D15F95" w:rsidP="00D15F95">
      <w:pPr>
        <w:pStyle w:val="a3"/>
        <w:numPr>
          <w:ilvl w:val="0"/>
          <w:numId w:val="10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шел гриб</w:t>
      </w:r>
    </w:p>
    <w:p w:rsidR="00D15F95" w:rsidRDefault="00D15F95" w:rsidP="00D15F9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Укажите грамматическую основу (основы) в предложении.</w:t>
      </w:r>
    </w:p>
    <w:p w:rsidR="00D15F95" w:rsidRPr="00206090" w:rsidRDefault="00D15F95" w:rsidP="00D15F95">
      <w:pPr>
        <w:spacing w:after="0"/>
        <w:rPr>
          <w:rFonts w:ascii="Times New Roman" w:hAnsi="Times New Roman" w:cs="Times New Roman"/>
          <w:b/>
        </w:rPr>
      </w:pPr>
      <w:r w:rsidRPr="00206090">
        <w:rPr>
          <w:rFonts w:ascii="Times New Roman" w:hAnsi="Times New Roman" w:cs="Times New Roman"/>
          <w:b/>
        </w:rPr>
        <w:t xml:space="preserve"> Грохот грома раздавался непрерывно и сливался в один сплошной гул.</w:t>
      </w:r>
    </w:p>
    <w:p w:rsidR="00D15F95" w:rsidRDefault="00D15F95" w:rsidP="00D15F95">
      <w:pPr>
        <w:pStyle w:val="a3"/>
        <w:numPr>
          <w:ilvl w:val="0"/>
          <w:numId w:val="10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охот раздавался</w:t>
      </w:r>
    </w:p>
    <w:p w:rsidR="00D15F95" w:rsidRDefault="00D15F95" w:rsidP="00D15F95">
      <w:pPr>
        <w:pStyle w:val="a3"/>
        <w:numPr>
          <w:ilvl w:val="0"/>
          <w:numId w:val="10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ливался гул</w:t>
      </w:r>
    </w:p>
    <w:p w:rsidR="00D15F95" w:rsidRDefault="00D15F95" w:rsidP="00D15F95">
      <w:pPr>
        <w:pStyle w:val="a3"/>
        <w:numPr>
          <w:ilvl w:val="0"/>
          <w:numId w:val="10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охот раздавался и сливался гул</w:t>
      </w:r>
    </w:p>
    <w:p w:rsidR="00D15F95" w:rsidRDefault="00D15F95" w:rsidP="00D15F95">
      <w:pPr>
        <w:pStyle w:val="a3"/>
        <w:numPr>
          <w:ilvl w:val="0"/>
          <w:numId w:val="10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охот раздавался и сливался</w:t>
      </w:r>
    </w:p>
    <w:p w:rsidR="00D15F95" w:rsidRDefault="00D15F95" w:rsidP="00D15F9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   В каком предложении  нет обстоятельства?</w:t>
      </w:r>
    </w:p>
    <w:p w:rsidR="00D15F95" w:rsidRPr="00221798" w:rsidRDefault="00D15F95" w:rsidP="00D15F95">
      <w:pPr>
        <w:pStyle w:val="a3"/>
        <w:numPr>
          <w:ilvl w:val="0"/>
          <w:numId w:val="10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громный беркут расправил мощные крылья.</w:t>
      </w:r>
    </w:p>
    <w:p w:rsidR="00D15F95" w:rsidRPr="00221798" w:rsidRDefault="00D15F95" w:rsidP="00D15F95">
      <w:pPr>
        <w:pStyle w:val="a3"/>
        <w:numPr>
          <w:ilvl w:val="0"/>
          <w:numId w:val="10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озяин заварил чай, позвал гостей к столу.</w:t>
      </w:r>
    </w:p>
    <w:p w:rsidR="00D15F95" w:rsidRDefault="00D15F95" w:rsidP="00D15F95">
      <w:pPr>
        <w:pStyle w:val="a3"/>
        <w:numPr>
          <w:ilvl w:val="0"/>
          <w:numId w:val="10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3B7A">
        <w:rPr>
          <w:rFonts w:ascii="Times New Roman" w:hAnsi="Times New Roman" w:cs="Times New Roman"/>
        </w:rPr>
        <w:t>Косой дождь сильно бил в оконные стекла.</w:t>
      </w:r>
    </w:p>
    <w:p w:rsidR="00D15F95" w:rsidRDefault="001A3B7A" w:rsidP="00D15F95">
      <w:pPr>
        <w:pStyle w:val="a3"/>
        <w:numPr>
          <w:ilvl w:val="0"/>
          <w:numId w:val="10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етер закрутился в верхушках деревьев.</w:t>
      </w:r>
    </w:p>
    <w:p w:rsidR="00D15F95" w:rsidRDefault="00D15F95" w:rsidP="00D15F9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  В каком предложении знаки препинания расставлены неправильно?</w:t>
      </w:r>
    </w:p>
    <w:p w:rsidR="00D15F95" w:rsidRDefault="001A3B7A" w:rsidP="00D15F95">
      <w:pPr>
        <w:pStyle w:val="a3"/>
        <w:numPr>
          <w:ilvl w:val="0"/>
          <w:numId w:val="1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Утро вечера мудренее», - гласит пословица</w:t>
      </w:r>
      <w:proofErr w:type="gramStart"/>
      <w:r>
        <w:rPr>
          <w:rFonts w:ascii="Times New Roman" w:hAnsi="Times New Roman" w:cs="Times New Roman"/>
        </w:rPr>
        <w:t>.</w:t>
      </w:r>
      <w:r w:rsidR="00D15F95">
        <w:rPr>
          <w:rFonts w:ascii="Times New Roman" w:hAnsi="Times New Roman" w:cs="Times New Roman"/>
        </w:rPr>
        <w:t xml:space="preserve">.  </w:t>
      </w:r>
      <w:proofErr w:type="gramEnd"/>
    </w:p>
    <w:p w:rsidR="00D15F95" w:rsidRDefault="001A3B7A" w:rsidP="00D15F95">
      <w:pPr>
        <w:pStyle w:val="a3"/>
        <w:numPr>
          <w:ilvl w:val="0"/>
          <w:numId w:val="1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риродным условиям Большой Кавказ делится на три части: Западный, Центральный и Восточный.</w:t>
      </w:r>
    </w:p>
    <w:p w:rsidR="00D15F95" w:rsidRDefault="001A3B7A" w:rsidP="00D15F95">
      <w:pPr>
        <w:pStyle w:val="a3"/>
        <w:numPr>
          <w:ilvl w:val="0"/>
          <w:numId w:val="1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ерой Карло Коллоди </w:t>
      </w:r>
      <w:proofErr w:type="spellStart"/>
      <w:r>
        <w:rPr>
          <w:rFonts w:ascii="Times New Roman" w:hAnsi="Times New Roman" w:cs="Times New Roman"/>
        </w:rPr>
        <w:t>Пиноккио</w:t>
      </w:r>
      <w:proofErr w:type="spellEnd"/>
      <w:r>
        <w:rPr>
          <w:rFonts w:ascii="Times New Roman" w:hAnsi="Times New Roman" w:cs="Times New Roman"/>
        </w:rPr>
        <w:t xml:space="preserve"> – ближайший родственник Буратино.</w:t>
      </w:r>
    </w:p>
    <w:p w:rsidR="00D15F95" w:rsidRDefault="001A3B7A" w:rsidP="00D15F95">
      <w:pPr>
        <w:pStyle w:val="a3"/>
        <w:numPr>
          <w:ilvl w:val="0"/>
          <w:numId w:val="1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навес открылся и представление началось.</w:t>
      </w:r>
    </w:p>
    <w:p w:rsidR="00D15F95" w:rsidRDefault="00D15F95" w:rsidP="00D15F95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5.</w:t>
      </w:r>
      <w:r>
        <w:rPr>
          <w:rFonts w:ascii="Times New Roman" w:hAnsi="Times New Roman" w:cs="Times New Roman"/>
        </w:rPr>
        <w:t xml:space="preserve"> Какое  предложение простое?</w:t>
      </w:r>
    </w:p>
    <w:p w:rsidR="00D15F95" w:rsidRDefault="00D15F95" w:rsidP="00D15F95">
      <w:pPr>
        <w:pStyle w:val="a3"/>
        <w:numPr>
          <w:ilvl w:val="0"/>
          <w:numId w:val="1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3B7A">
        <w:rPr>
          <w:rFonts w:ascii="Times New Roman" w:hAnsi="Times New Roman" w:cs="Times New Roman"/>
        </w:rPr>
        <w:t xml:space="preserve"> Когда приходит весна, приходит и радость.</w:t>
      </w:r>
    </w:p>
    <w:p w:rsidR="00D15F95" w:rsidRDefault="001A3B7A" w:rsidP="00D15F95">
      <w:pPr>
        <w:pStyle w:val="a3"/>
        <w:numPr>
          <w:ilvl w:val="0"/>
          <w:numId w:val="1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Главного хребта на запад, на юг и на восток отходит еще много небольших, довольно высоких хребтов.</w:t>
      </w:r>
    </w:p>
    <w:p w:rsidR="00D15F95" w:rsidRDefault="00D15F95" w:rsidP="00D15F95">
      <w:pPr>
        <w:pStyle w:val="a3"/>
        <w:numPr>
          <w:ilvl w:val="0"/>
          <w:numId w:val="1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3B7A">
        <w:rPr>
          <w:rFonts w:ascii="Times New Roman" w:hAnsi="Times New Roman" w:cs="Times New Roman"/>
        </w:rPr>
        <w:t xml:space="preserve"> Мы решили, что гроза уже миновала.</w:t>
      </w:r>
    </w:p>
    <w:p w:rsidR="00D15F95" w:rsidRDefault="001A3B7A" w:rsidP="00D15F95">
      <w:pPr>
        <w:pStyle w:val="a3"/>
        <w:numPr>
          <w:ilvl w:val="0"/>
          <w:numId w:val="1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лопнула калитка, и послышались голоса.</w:t>
      </w:r>
    </w:p>
    <w:p w:rsidR="00D15F95" w:rsidRDefault="00D15F95" w:rsidP="00D15F95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</w:t>
      </w:r>
      <w:proofErr w:type="gramStart"/>
      <w:r w:rsidRPr="00D15F95">
        <w:rPr>
          <w:rFonts w:ascii="Times New Roman" w:hAnsi="Times New Roman" w:cs="Times New Roman"/>
          <w:b/>
        </w:rPr>
        <w:t>6</w:t>
      </w:r>
      <w:proofErr w:type="gramEnd"/>
      <w:r w:rsidRPr="00D15F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предложении знаки препинания расставлены правильно?</w:t>
      </w:r>
    </w:p>
    <w:p w:rsidR="00D15F95" w:rsidRDefault="001A3B7A" w:rsidP="00D15F95">
      <w:pPr>
        <w:pStyle w:val="a3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, конечно, знаете таблицу умножения.</w:t>
      </w:r>
    </w:p>
    <w:p w:rsidR="00D15F95" w:rsidRDefault="00D15F95" w:rsidP="00D15F95">
      <w:pPr>
        <w:pStyle w:val="a3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3B7A">
        <w:rPr>
          <w:rFonts w:ascii="Times New Roman" w:hAnsi="Times New Roman" w:cs="Times New Roman"/>
        </w:rPr>
        <w:t xml:space="preserve"> Умчи меня олень, в свою страну оленью!</w:t>
      </w:r>
    </w:p>
    <w:p w:rsidR="00D15F95" w:rsidRDefault="001A3B7A" w:rsidP="00D15F95">
      <w:pPr>
        <w:pStyle w:val="a3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зможно</w:t>
      </w:r>
      <w:proofErr w:type="gramEnd"/>
      <w:r>
        <w:rPr>
          <w:rFonts w:ascii="Times New Roman" w:hAnsi="Times New Roman" w:cs="Times New Roman"/>
        </w:rPr>
        <w:t xml:space="preserve"> Мишка просто не хотел идти в школу.</w:t>
      </w:r>
    </w:p>
    <w:p w:rsidR="00D15F95" w:rsidRPr="00325161" w:rsidRDefault="001A3B7A" w:rsidP="00D15F95">
      <w:pPr>
        <w:pStyle w:val="a3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абушка расскажи мне сказку.</w:t>
      </w:r>
    </w:p>
    <w:p w:rsidR="00D15F95" w:rsidRDefault="00D15F95" w:rsidP="00D15F9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>. Из данного предложения  выпишите</w:t>
      </w:r>
      <w:r w:rsidR="001A3B7A">
        <w:rPr>
          <w:rFonts w:ascii="Times New Roman" w:hAnsi="Times New Roman" w:cs="Times New Roman"/>
        </w:rPr>
        <w:t xml:space="preserve"> подлежащее.</w:t>
      </w:r>
      <w:r>
        <w:rPr>
          <w:rFonts w:ascii="Times New Roman" w:hAnsi="Times New Roman" w:cs="Times New Roman"/>
        </w:rPr>
        <w:t xml:space="preserve"> </w:t>
      </w:r>
      <w:r w:rsidR="001A3B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D15F95" w:rsidRDefault="00D15F95" w:rsidP="00D15F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1A3B7A">
        <w:rPr>
          <w:rFonts w:ascii="Times New Roman" w:hAnsi="Times New Roman" w:cs="Times New Roman"/>
          <w:b/>
        </w:rPr>
        <w:t xml:space="preserve"> Сплошная завеса шторма временами скрывает море.</w:t>
      </w:r>
    </w:p>
    <w:p w:rsidR="00D15F95" w:rsidRDefault="00D15F95" w:rsidP="00D15F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Напишите часть речи, которой выражено сказуем</w:t>
      </w:r>
      <w:r w:rsidR="001A3B7A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е в предложении.</w:t>
      </w:r>
    </w:p>
    <w:p w:rsidR="00D15F95" w:rsidRDefault="001A3B7A" w:rsidP="00D15F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A3B7A">
        <w:rPr>
          <w:rFonts w:ascii="Times New Roman" w:hAnsi="Times New Roman" w:cs="Times New Roman"/>
          <w:b/>
        </w:rPr>
        <w:t>Басни Крылова остроумные, поучительные, злободневные</w:t>
      </w:r>
      <w:r>
        <w:rPr>
          <w:rFonts w:ascii="Times New Roman" w:hAnsi="Times New Roman" w:cs="Times New Roman"/>
        </w:rPr>
        <w:t>.</w:t>
      </w:r>
    </w:p>
    <w:p w:rsidR="00D15F95" w:rsidRDefault="00D15F95" w:rsidP="00D15F95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В3</w:t>
      </w:r>
      <w:r>
        <w:rPr>
          <w:rFonts w:ascii="Times New Roman" w:hAnsi="Times New Roman" w:cs="Times New Roman"/>
        </w:rPr>
        <w:t>.  Напишите, каким по цели высказывания является предложение.</w:t>
      </w:r>
    </w:p>
    <w:p w:rsidR="00D15F95" w:rsidRPr="001A3B7A" w:rsidRDefault="001A3B7A" w:rsidP="00D15F95">
      <w:pPr>
        <w:spacing w:after="0"/>
        <w:rPr>
          <w:rFonts w:ascii="Times New Roman" w:hAnsi="Times New Roman" w:cs="Times New Roman"/>
          <w:b/>
        </w:rPr>
      </w:pPr>
      <w:r w:rsidRPr="001A3B7A">
        <w:rPr>
          <w:rFonts w:ascii="Times New Roman" w:hAnsi="Times New Roman" w:cs="Times New Roman"/>
          <w:b/>
        </w:rPr>
        <w:t xml:space="preserve"> Болельщики активно поддерживали свою команду.</w:t>
      </w:r>
    </w:p>
    <w:p w:rsidR="00D15F95" w:rsidRDefault="00D15F95" w:rsidP="00D15F95">
      <w:pPr>
        <w:spacing w:after="0"/>
      </w:pPr>
      <w:r>
        <w:rPr>
          <w:rFonts w:ascii="Times New Roman" w:hAnsi="Times New Roman" w:cs="Times New Roman"/>
          <w:b/>
        </w:rPr>
        <w:t xml:space="preserve"> </w:t>
      </w: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Напишите небольшое письмо другу о том, как вы </w:t>
      </w:r>
      <w:r w:rsidR="00206090">
        <w:rPr>
          <w:rFonts w:ascii="Times New Roman" w:hAnsi="Times New Roman" w:cs="Times New Roman"/>
        </w:rPr>
        <w:t xml:space="preserve"> провели выходной день.</w:t>
      </w:r>
    </w:p>
    <w:p w:rsidR="00D15F95" w:rsidRDefault="00D15F95" w:rsidP="00D15F95"/>
    <w:p w:rsidR="00D15F95" w:rsidRDefault="00D15F95" w:rsidP="00D15F95"/>
    <w:p w:rsidR="00D15F95" w:rsidRDefault="00D15F95" w:rsidP="00D15F95"/>
    <w:p w:rsidR="00D15F95" w:rsidRDefault="00D15F95" w:rsidP="00D15F95"/>
    <w:p w:rsidR="006A4674" w:rsidRDefault="006A4674"/>
    <w:p w:rsidR="00206090" w:rsidRDefault="00206090"/>
    <w:p w:rsidR="00206090" w:rsidRDefault="00206090"/>
    <w:p w:rsidR="00206090" w:rsidRDefault="00206090"/>
    <w:p w:rsidR="00206090" w:rsidRDefault="00206090"/>
    <w:p w:rsidR="00206090" w:rsidRPr="008A0367" w:rsidRDefault="0038173F" w:rsidP="00206090">
      <w:pPr>
        <w:spacing w:after="0"/>
        <w:jc w:val="center"/>
        <w:rPr>
          <w:rFonts w:ascii="Times New Roman" w:hAnsi="Times New Roman" w:cs="Times New Roman"/>
          <w:b/>
        </w:rPr>
      </w:pPr>
      <w:r w:rsidRPr="0038173F">
        <w:rPr>
          <w:rFonts w:ascii="Times New Roman" w:hAnsi="Times New Roman" w:cs="Times New Roman"/>
          <w:b/>
        </w:rPr>
        <w:lastRenderedPageBreak/>
        <w:t>5</w:t>
      </w:r>
      <w:r>
        <w:rPr>
          <w:rFonts w:ascii="Times New Roman" w:hAnsi="Times New Roman" w:cs="Times New Roman"/>
          <w:b/>
        </w:rPr>
        <w:t xml:space="preserve">кл </w:t>
      </w:r>
      <w:r w:rsidR="00206090">
        <w:rPr>
          <w:rFonts w:ascii="Times New Roman" w:hAnsi="Times New Roman" w:cs="Times New Roman"/>
          <w:b/>
        </w:rPr>
        <w:t xml:space="preserve">Тест № 14  Фонетика, орфоэпия, культура речи.     </w:t>
      </w:r>
    </w:p>
    <w:p w:rsidR="00206090" w:rsidRPr="008A0367" w:rsidRDefault="00206090" w:rsidP="00206090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 w:rsidR="00A211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</w:p>
    <w:p w:rsidR="00206090" w:rsidRDefault="00206090" w:rsidP="0020609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В каком слове букв больше, чем звуков?</w:t>
      </w:r>
    </w:p>
    <w:p w:rsidR="00206090" w:rsidRPr="007B64BC" w:rsidRDefault="00206090" w:rsidP="00206090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лет  </w:t>
      </w:r>
    </w:p>
    <w:p w:rsidR="00206090" w:rsidRPr="00221798" w:rsidRDefault="00206090" w:rsidP="00206090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стье</w:t>
      </w:r>
    </w:p>
    <w:p w:rsidR="00206090" w:rsidRDefault="00206090" w:rsidP="00206090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ишешь</w:t>
      </w:r>
    </w:p>
    <w:p w:rsidR="00206090" w:rsidRDefault="00206090" w:rsidP="00206090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хта</w:t>
      </w:r>
    </w:p>
    <w:p w:rsidR="00206090" w:rsidRDefault="00206090" w:rsidP="0020609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В каком слове все согласные звуки твердые?</w:t>
      </w:r>
    </w:p>
    <w:p w:rsidR="00206090" w:rsidRDefault="00206090" w:rsidP="00206090">
      <w:pPr>
        <w:pStyle w:val="a3"/>
        <w:numPr>
          <w:ilvl w:val="0"/>
          <w:numId w:val="1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шина</w:t>
      </w:r>
    </w:p>
    <w:p w:rsidR="00206090" w:rsidRPr="007B64BC" w:rsidRDefault="00206090" w:rsidP="00206090">
      <w:pPr>
        <w:pStyle w:val="a3"/>
        <w:numPr>
          <w:ilvl w:val="0"/>
          <w:numId w:val="1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начала</w:t>
      </w:r>
    </w:p>
    <w:p w:rsidR="00206090" w:rsidRPr="007B64BC" w:rsidRDefault="00206090" w:rsidP="00206090">
      <w:pPr>
        <w:pStyle w:val="a3"/>
        <w:numPr>
          <w:ilvl w:val="0"/>
          <w:numId w:val="1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ъезд</w:t>
      </w:r>
    </w:p>
    <w:p w:rsidR="00206090" w:rsidRDefault="00206090" w:rsidP="00206090">
      <w:pPr>
        <w:pStyle w:val="a3"/>
        <w:numPr>
          <w:ilvl w:val="0"/>
          <w:numId w:val="1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ряд</w:t>
      </w:r>
    </w:p>
    <w:p w:rsidR="00206090" w:rsidRDefault="00206090" w:rsidP="0020609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 </w:t>
      </w:r>
      <w:proofErr w:type="gramStart"/>
      <w:r>
        <w:rPr>
          <w:rFonts w:ascii="Times New Roman" w:hAnsi="Times New Roman" w:cs="Times New Roman"/>
        </w:rPr>
        <w:t>слове</w:t>
      </w:r>
      <w:proofErr w:type="gramEnd"/>
      <w:r>
        <w:rPr>
          <w:rFonts w:ascii="Times New Roman" w:hAnsi="Times New Roman" w:cs="Times New Roman"/>
        </w:rPr>
        <w:t xml:space="preserve"> верно выделена буква, обозначающая ударный гласный звук? </w:t>
      </w:r>
    </w:p>
    <w:p w:rsidR="00206090" w:rsidRPr="00206090" w:rsidRDefault="00206090" w:rsidP="00206090">
      <w:pPr>
        <w:pStyle w:val="a3"/>
        <w:numPr>
          <w:ilvl w:val="0"/>
          <w:numId w:val="1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асивЕе</w:t>
      </w:r>
      <w:proofErr w:type="spellEnd"/>
    </w:p>
    <w:p w:rsidR="00206090" w:rsidRPr="00206090" w:rsidRDefault="00206090" w:rsidP="00206090">
      <w:pPr>
        <w:pStyle w:val="a3"/>
        <w:numPr>
          <w:ilvl w:val="0"/>
          <w:numId w:val="1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фавИт</w:t>
      </w:r>
      <w:proofErr w:type="spellEnd"/>
    </w:p>
    <w:p w:rsidR="00206090" w:rsidRDefault="00206090" w:rsidP="00206090">
      <w:pPr>
        <w:pStyle w:val="a3"/>
        <w:numPr>
          <w:ilvl w:val="0"/>
          <w:numId w:val="1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ртфель</w:t>
      </w:r>
      <w:proofErr w:type="spellEnd"/>
    </w:p>
    <w:p w:rsidR="00206090" w:rsidRDefault="00206090" w:rsidP="00206090">
      <w:pPr>
        <w:pStyle w:val="a3"/>
        <w:numPr>
          <w:ilvl w:val="0"/>
          <w:numId w:val="1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сполОжить</w:t>
      </w:r>
      <w:proofErr w:type="spellEnd"/>
    </w:p>
    <w:p w:rsidR="00206090" w:rsidRPr="007D4ECA" w:rsidRDefault="00206090" w:rsidP="0020609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  В каком  ряду фамилии расположены строго в алфавитном порядке?</w:t>
      </w:r>
    </w:p>
    <w:p w:rsidR="00206090" w:rsidRPr="00206090" w:rsidRDefault="00EC2E5A" w:rsidP="00206090">
      <w:pPr>
        <w:pStyle w:val="a3"/>
        <w:numPr>
          <w:ilvl w:val="0"/>
          <w:numId w:val="1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едоров, Фетисов, </w:t>
      </w:r>
      <w:proofErr w:type="spellStart"/>
      <w:r>
        <w:rPr>
          <w:rFonts w:ascii="Times New Roman" w:hAnsi="Times New Roman" w:cs="Times New Roman"/>
        </w:rPr>
        <w:t>Цыби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ебыкин</w:t>
      </w:r>
      <w:proofErr w:type="spellEnd"/>
      <w:r>
        <w:rPr>
          <w:rFonts w:ascii="Times New Roman" w:hAnsi="Times New Roman" w:cs="Times New Roman"/>
        </w:rPr>
        <w:t>.</w:t>
      </w:r>
    </w:p>
    <w:p w:rsidR="00206090" w:rsidRDefault="00EC2E5A" w:rsidP="00206090">
      <w:pPr>
        <w:pStyle w:val="a3"/>
        <w:numPr>
          <w:ilvl w:val="0"/>
          <w:numId w:val="1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ыбина</w:t>
      </w:r>
      <w:proofErr w:type="spellEnd"/>
      <w:r>
        <w:rPr>
          <w:rFonts w:ascii="Times New Roman" w:hAnsi="Times New Roman" w:cs="Times New Roman"/>
        </w:rPr>
        <w:t xml:space="preserve">, Фетисов, Федоров, </w:t>
      </w:r>
      <w:proofErr w:type="spellStart"/>
      <w:r>
        <w:rPr>
          <w:rFonts w:ascii="Times New Roman" w:hAnsi="Times New Roman" w:cs="Times New Roman"/>
        </w:rPr>
        <w:t>Чебыкин</w:t>
      </w:r>
      <w:proofErr w:type="spellEnd"/>
      <w:r>
        <w:rPr>
          <w:rFonts w:ascii="Times New Roman" w:hAnsi="Times New Roman" w:cs="Times New Roman"/>
        </w:rPr>
        <w:t>.</w:t>
      </w:r>
    </w:p>
    <w:p w:rsidR="00206090" w:rsidRDefault="00EC2E5A" w:rsidP="00206090">
      <w:pPr>
        <w:pStyle w:val="a3"/>
        <w:numPr>
          <w:ilvl w:val="0"/>
          <w:numId w:val="1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ебыки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Цыбина</w:t>
      </w:r>
      <w:proofErr w:type="spellEnd"/>
      <w:r>
        <w:rPr>
          <w:rFonts w:ascii="Times New Roman" w:hAnsi="Times New Roman" w:cs="Times New Roman"/>
        </w:rPr>
        <w:t>, Фетисов, Федоров.</w:t>
      </w:r>
    </w:p>
    <w:p w:rsidR="00206090" w:rsidRDefault="00EC2E5A" w:rsidP="00206090">
      <w:pPr>
        <w:pStyle w:val="a3"/>
        <w:numPr>
          <w:ilvl w:val="0"/>
          <w:numId w:val="1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тисов, Федоров, </w:t>
      </w:r>
      <w:proofErr w:type="spellStart"/>
      <w:r>
        <w:rPr>
          <w:rFonts w:ascii="Times New Roman" w:hAnsi="Times New Roman" w:cs="Times New Roman"/>
        </w:rPr>
        <w:t>Цыби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ебыкин</w:t>
      </w:r>
      <w:proofErr w:type="spellEnd"/>
      <w:r>
        <w:rPr>
          <w:rFonts w:ascii="Times New Roman" w:hAnsi="Times New Roman" w:cs="Times New Roman"/>
        </w:rPr>
        <w:t>.</w:t>
      </w:r>
    </w:p>
    <w:p w:rsidR="00206090" w:rsidRDefault="00206090" w:rsidP="0020609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И</w:t>
      </w:r>
      <w:proofErr w:type="gramEnd"/>
      <w:r>
        <w:rPr>
          <w:rFonts w:ascii="Times New Roman" w:hAnsi="Times New Roman" w:cs="Times New Roman"/>
        </w:rPr>
        <w:t>з данного предложения выпишите</w:t>
      </w:r>
      <w:r w:rsidR="00EC2E5A">
        <w:rPr>
          <w:rFonts w:ascii="Times New Roman" w:hAnsi="Times New Roman" w:cs="Times New Roman"/>
        </w:rPr>
        <w:t xml:space="preserve"> слово (слова), в котором (которых) есть звук </w:t>
      </w:r>
      <w:r w:rsidR="00EC2E5A" w:rsidRPr="00EC2E5A">
        <w:rPr>
          <w:rFonts w:ascii="Times New Roman" w:hAnsi="Times New Roman" w:cs="Times New Roman"/>
        </w:rPr>
        <w:t>[</w:t>
      </w:r>
      <w:r w:rsidR="00EC2E5A">
        <w:rPr>
          <w:rFonts w:ascii="Times New Roman" w:hAnsi="Times New Roman" w:cs="Times New Roman"/>
        </w:rPr>
        <w:t>ч</w:t>
      </w:r>
      <w:r w:rsidR="00EC2E5A" w:rsidRPr="00EC2E5A">
        <w:rPr>
          <w:rFonts w:ascii="Times New Roman" w:hAnsi="Times New Roman" w:cs="Times New Roman"/>
        </w:rPr>
        <w:t>]</w:t>
      </w:r>
      <w:r w:rsidR="00EC2E5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206090" w:rsidRDefault="00206090" w:rsidP="002060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EC2E5A">
        <w:rPr>
          <w:rFonts w:ascii="Times New Roman" w:hAnsi="Times New Roman" w:cs="Times New Roman"/>
          <w:b/>
        </w:rPr>
        <w:t>Я хочу, чтобы лучше жилось всем.</w:t>
      </w:r>
    </w:p>
    <w:p w:rsidR="00206090" w:rsidRPr="00EC2E5A" w:rsidRDefault="00206090" w:rsidP="0020609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EC2E5A" w:rsidRPr="00EC2E5A">
        <w:rPr>
          <w:rFonts w:ascii="Times New Roman" w:hAnsi="Times New Roman" w:cs="Times New Roman"/>
        </w:rPr>
        <w:t>Напишите,</w:t>
      </w:r>
      <w:r w:rsidR="00EC2E5A">
        <w:rPr>
          <w:rFonts w:ascii="Times New Roman" w:hAnsi="Times New Roman" w:cs="Times New Roman"/>
        </w:rPr>
        <w:t xml:space="preserve"> в чем заключ</w:t>
      </w:r>
      <w:r w:rsidR="00EC2E5A" w:rsidRPr="00EC2E5A">
        <w:rPr>
          <w:rFonts w:ascii="Times New Roman" w:hAnsi="Times New Roman" w:cs="Times New Roman"/>
        </w:rPr>
        <w:t>атся</w:t>
      </w:r>
      <w:r w:rsidR="00EC2E5A">
        <w:rPr>
          <w:rFonts w:ascii="Times New Roman" w:hAnsi="Times New Roman" w:cs="Times New Roman"/>
        </w:rPr>
        <w:t xml:space="preserve"> особенность сонорных звуков</w:t>
      </w:r>
      <w:proofErr w:type="gramStart"/>
      <w:r w:rsidR="00EC2E5A">
        <w:rPr>
          <w:rFonts w:ascii="Times New Roman" w:hAnsi="Times New Roman" w:cs="Times New Roman"/>
        </w:rPr>
        <w:t>.</w:t>
      </w:r>
      <w:proofErr w:type="gramEnd"/>
      <w:r w:rsidR="00EC2E5A">
        <w:rPr>
          <w:rFonts w:ascii="Times New Roman" w:hAnsi="Times New Roman" w:cs="Times New Roman"/>
        </w:rPr>
        <w:t xml:space="preserve"> (</w:t>
      </w:r>
      <w:proofErr w:type="gramStart"/>
      <w:r w:rsidR="00EC2E5A">
        <w:rPr>
          <w:rFonts w:ascii="Times New Roman" w:hAnsi="Times New Roman" w:cs="Times New Roman"/>
        </w:rPr>
        <w:t>о</w:t>
      </w:r>
      <w:proofErr w:type="gramEnd"/>
      <w:r w:rsidR="00EC2E5A">
        <w:rPr>
          <w:rFonts w:ascii="Times New Roman" w:hAnsi="Times New Roman" w:cs="Times New Roman"/>
        </w:rPr>
        <w:t>твет должен быть полным.)</w:t>
      </w:r>
      <w:r w:rsidRPr="00EC2E5A">
        <w:rPr>
          <w:rFonts w:ascii="Times New Roman" w:hAnsi="Times New Roman" w:cs="Times New Roman"/>
        </w:rPr>
        <w:t xml:space="preserve">  </w:t>
      </w:r>
      <w:r w:rsidR="00EC2E5A" w:rsidRPr="00EC2E5A">
        <w:rPr>
          <w:rFonts w:ascii="Times New Roman" w:hAnsi="Times New Roman" w:cs="Times New Roman"/>
        </w:rPr>
        <w:t xml:space="preserve"> </w:t>
      </w:r>
    </w:p>
    <w:p w:rsidR="00206090" w:rsidRPr="00EC2E5A" w:rsidRDefault="00206090" w:rsidP="00206090">
      <w:pPr>
        <w:spacing w:after="0"/>
        <w:rPr>
          <w:rFonts w:ascii="Times New Roman" w:hAnsi="Times New Roman" w:cs="Times New Roman"/>
        </w:rPr>
      </w:pPr>
    </w:p>
    <w:p w:rsidR="00EC2E5A" w:rsidRPr="008A0367" w:rsidRDefault="0038173F" w:rsidP="00EC2E5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кл </w:t>
      </w:r>
      <w:r w:rsidR="00EC2E5A">
        <w:rPr>
          <w:rFonts w:ascii="Times New Roman" w:hAnsi="Times New Roman" w:cs="Times New Roman"/>
          <w:b/>
        </w:rPr>
        <w:t xml:space="preserve">Тест № 14  Фонетика, орфоэпия, культура речи.     </w:t>
      </w:r>
    </w:p>
    <w:p w:rsidR="00EC2E5A" w:rsidRPr="008A0367" w:rsidRDefault="00EC2E5A" w:rsidP="00EC2E5A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 w:rsidR="00A211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</w:p>
    <w:p w:rsidR="00EC2E5A" w:rsidRDefault="00EC2E5A" w:rsidP="00EC2E5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В каком слове букв больше, чем звуков?</w:t>
      </w:r>
    </w:p>
    <w:p w:rsidR="00EC2E5A" w:rsidRPr="007B64BC" w:rsidRDefault="00EC2E5A" w:rsidP="00EC2E5A">
      <w:pPr>
        <w:pStyle w:val="a3"/>
        <w:numPr>
          <w:ilvl w:val="0"/>
          <w:numId w:val="1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удо</w:t>
      </w:r>
    </w:p>
    <w:p w:rsidR="00EC2E5A" w:rsidRPr="00221798" w:rsidRDefault="00EC2E5A" w:rsidP="00EC2E5A">
      <w:pPr>
        <w:pStyle w:val="a3"/>
        <w:numPr>
          <w:ilvl w:val="0"/>
          <w:numId w:val="1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щный</w:t>
      </w:r>
    </w:p>
    <w:p w:rsidR="00EC2E5A" w:rsidRDefault="00EC2E5A" w:rsidP="00EC2E5A">
      <w:pPr>
        <w:pStyle w:val="a3"/>
        <w:numPr>
          <w:ilvl w:val="0"/>
          <w:numId w:val="1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ъемка</w:t>
      </w:r>
    </w:p>
    <w:p w:rsidR="00EC2E5A" w:rsidRDefault="00EC2E5A" w:rsidP="00EC2E5A">
      <w:pPr>
        <w:pStyle w:val="a3"/>
        <w:numPr>
          <w:ilvl w:val="0"/>
          <w:numId w:val="1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блоко</w:t>
      </w:r>
    </w:p>
    <w:p w:rsidR="00EC2E5A" w:rsidRDefault="00EC2E5A" w:rsidP="00EC2E5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В каком слове все согласные звуки  мягкие?</w:t>
      </w:r>
    </w:p>
    <w:p w:rsidR="00EC2E5A" w:rsidRDefault="00EC2E5A" w:rsidP="00EC2E5A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ожь</w:t>
      </w:r>
    </w:p>
    <w:p w:rsidR="00EC2E5A" w:rsidRPr="007B64BC" w:rsidRDefault="00EC2E5A" w:rsidP="00EC2E5A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есть</w:t>
      </w:r>
    </w:p>
    <w:p w:rsidR="00EC2E5A" w:rsidRPr="007B64BC" w:rsidRDefault="00EC2E5A" w:rsidP="00EC2E5A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рач</w:t>
      </w:r>
    </w:p>
    <w:p w:rsidR="00EC2E5A" w:rsidRDefault="00EC2E5A" w:rsidP="00EC2E5A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оща</w:t>
      </w:r>
    </w:p>
    <w:p w:rsidR="00EC2E5A" w:rsidRDefault="00EC2E5A" w:rsidP="00EC2E5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 </w:t>
      </w:r>
      <w:proofErr w:type="gramStart"/>
      <w:r>
        <w:rPr>
          <w:rFonts w:ascii="Times New Roman" w:hAnsi="Times New Roman" w:cs="Times New Roman"/>
        </w:rPr>
        <w:t>слове</w:t>
      </w:r>
      <w:proofErr w:type="gramEnd"/>
      <w:r>
        <w:rPr>
          <w:rFonts w:ascii="Times New Roman" w:hAnsi="Times New Roman" w:cs="Times New Roman"/>
        </w:rPr>
        <w:t xml:space="preserve"> верно выделена буква, обозначающая ударный гласный звук? </w:t>
      </w:r>
    </w:p>
    <w:p w:rsidR="00EC2E5A" w:rsidRPr="00206090" w:rsidRDefault="00EC2E5A" w:rsidP="00EC2E5A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ломЕтр</w:t>
      </w:r>
      <w:proofErr w:type="spellEnd"/>
    </w:p>
    <w:p w:rsidR="00EC2E5A" w:rsidRPr="00206090" w:rsidRDefault="00EC2E5A" w:rsidP="00EC2E5A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лЕгчить</w:t>
      </w:r>
      <w:proofErr w:type="spellEnd"/>
    </w:p>
    <w:p w:rsidR="00EC2E5A" w:rsidRDefault="00EC2E5A" w:rsidP="00EC2E5A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суг</w:t>
      </w:r>
      <w:proofErr w:type="spellEnd"/>
    </w:p>
    <w:p w:rsidR="00EC2E5A" w:rsidRDefault="00EC2E5A" w:rsidP="00EC2E5A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вАртал</w:t>
      </w:r>
      <w:proofErr w:type="spellEnd"/>
    </w:p>
    <w:p w:rsidR="00EC2E5A" w:rsidRPr="007D4ECA" w:rsidRDefault="00EC2E5A" w:rsidP="00EC2E5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  В каком  ряду фамилии расположены строго в алфавитном порядке?</w:t>
      </w:r>
    </w:p>
    <w:p w:rsidR="00EC2E5A" w:rsidRPr="00206090" w:rsidRDefault="00EC2E5A" w:rsidP="00EC2E5A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Харитонов, Хомутов, Щеглов, Шилов.</w:t>
      </w:r>
    </w:p>
    <w:p w:rsidR="00EC2E5A" w:rsidRDefault="00EC2E5A" w:rsidP="00EC2E5A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илов, Щеглов, Хомутов, Харитонов.</w:t>
      </w:r>
    </w:p>
    <w:p w:rsidR="00EC2E5A" w:rsidRPr="00206090" w:rsidRDefault="00EC2E5A" w:rsidP="00EC2E5A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Харитонов, Хомутов, Шилов,</w:t>
      </w:r>
      <w:r w:rsidRPr="00EC2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Щеглов</w:t>
      </w:r>
    </w:p>
    <w:p w:rsidR="00EC2E5A" w:rsidRPr="00EC2E5A" w:rsidRDefault="00EC2E5A" w:rsidP="00EC2E5A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глов, Шилов, Харитонов, Хомутов.</w:t>
      </w:r>
    </w:p>
    <w:p w:rsidR="00EC2E5A" w:rsidRDefault="00EC2E5A" w:rsidP="00EC2E5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И</w:t>
      </w:r>
      <w:proofErr w:type="gramEnd"/>
      <w:r>
        <w:rPr>
          <w:rFonts w:ascii="Times New Roman" w:hAnsi="Times New Roman" w:cs="Times New Roman"/>
        </w:rPr>
        <w:t xml:space="preserve">з данного предложения выпишите слово (слова), в котором (которых) есть звук </w:t>
      </w:r>
      <w:r w:rsidRPr="00EC2E5A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ч</w:t>
      </w:r>
      <w:r w:rsidRPr="00EC2E5A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 </w:t>
      </w:r>
    </w:p>
    <w:p w:rsidR="00EC2E5A" w:rsidRDefault="00A211E4" w:rsidP="00EC2E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Мы, конечно, учтем ваши пожелания и постараемся вам помочь.</w:t>
      </w:r>
    </w:p>
    <w:p w:rsidR="00EC2E5A" w:rsidRPr="00EC2E5A" w:rsidRDefault="00EC2E5A" w:rsidP="00EC2E5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EC2E5A">
        <w:rPr>
          <w:rFonts w:ascii="Times New Roman" w:hAnsi="Times New Roman" w:cs="Times New Roman"/>
        </w:rPr>
        <w:t>Напишите,</w:t>
      </w:r>
      <w:r>
        <w:rPr>
          <w:rFonts w:ascii="Times New Roman" w:hAnsi="Times New Roman" w:cs="Times New Roman"/>
        </w:rPr>
        <w:t xml:space="preserve"> в чем заключ</w:t>
      </w:r>
      <w:r w:rsidRPr="00EC2E5A">
        <w:rPr>
          <w:rFonts w:ascii="Times New Roman" w:hAnsi="Times New Roman" w:cs="Times New Roman"/>
        </w:rPr>
        <w:t>атся</w:t>
      </w:r>
      <w:r>
        <w:rPr>
          <w:rFonts w:ascii="Times New Roman" w:hAnsi="Times New Roman" w:cs="Times New Roman"/>
        </w:rPr>
        <w:t xml:space="preserve"> </w:t>
      </w:r>
      <w:r w:rsidR="00A211E4">
        <w:rPr>
          <w:rFonts w:ascii="Times New Roman" w:hAnsi="Times New Roman" w:cs="Times New Roman"/>
        </w:rPr>
        <w:t>различие между гласными и согласными звуками</w:t>
      </w:r>
      <w:proofErr w:type="gramStart"/>
      <w:r w:rsidR="00A211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ответ должен быть полным.)</w:t>
      </w:r>
      <w:r w:rsidRPr="00EC2E5A">
        <w:rPr>
          <w:rFonts w:ascii="Times New Roman" w:hAnsi="Times New Roman" w:cs="Times New Roman"/>
        </w:rPr>
        <w:t xml:space="preserve">   </w:t>
      </w:r>
    </w:p>
    <w:p w:rsidR="00EC2E5A" w:rsidRPr="00EC2E5A" w:rsidRDefault="00EC2E5A" w:rsidP="00EC2E5A">
      <w:pPr>
        <w:spacing w:after="0"/>
        <w:rPr>
          <w:rFonts w:ascii="Times New Roman" w:hAnsi="Times New Roman" w:cs="Times New Roman"/>
        </w:rPr>
      </w:pPr>
    </w:p>
    <w:p w:rsidR="00206090" w:rsidRDefault="00206090"/>
    <w:p w:rsidR="00A211E4" w:rsidRDefault="00A211E4"/>
    <w:p w:rsidR="00A211E4" w:rsidRPr="008A0367" w:rsidRDefault="004A44BE" w:rsidP="00A211E4">
      <w:pPr>
        <w:spacing w:after="0"/>
        <w:jc w:val="center"/>
        <w:rPr>
          <w:rFonts w:ascii="Times New Roman" w:hAnsi="Times New Roman" w:cs="Times New Roman"/>
          <w:b/>
        </w:rPr>
      </w:pPr>
      <w:r w:rsidRPr="004A44BE">
        <w:rPr>
          <w:rFonts w:ascii="Times New Roman" w:hAnsi="Times New Roman" w:cs="Times New Roman"/>
          <w:b/>
        </w:rPr>
        <w:lastRenderedPageBreak/>
        <w:t>5</w:t>
      </w:r>
      <w:r>
        <w:rPr>
          <w:rFonts w:ascii="Times New Roman" w:hAnsi="Times New Roman" w:cs="Times New Roman"/>
          <w:b/>
        </w:rPr>
        <w:t xml:space="preserve">кл </w:t>
      </w:r>
      <w:r w:rsidR="00A211E4">
        <w:rPr>
          <w:rFonts w:ascii="Times New Roman" w:hAnsi="Times New Roman" w:cs="Times New Roman"/>
          <w:b/>
        </w:rPr>
        <w:t xml:space="preserve">Тест № 15  Фонетика, орфоэпия, культура речи, текст.   </w:t>
      </w:r>
    </w:p>
    <w:p w:rsidR="00A211E4" w:rsidRPr="008A0367" w:rsidRDefault="00A211E4" w:rsidP="00A211E4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1</w:t>
      </w:r>
    </w:p>
    <w:p w:rsidR="00A211E4" w:rsidRDefault="00A211E4" w:rsidP="00A211E4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В каком </w:t>
      </w:r>
      <w:proofErr w:type="gramStart"/>
      <w:r>
        <w:rPr>
          <w:rFonts w:ascii="Times New Roman" w:hAnsi="Times New Roman" w:cs="Times New Roman"/>
        </w:rPr>
        <w:t>слове</w:t>
      </w:r>
      <w:proofErr w:type="gramEnd"/>
      <w:r>
        <w:rPr>
          <w:rFonts w:ascii="Times New Roman" w:hAnsi="Times New Roman" w:cs="Times New Roman"/>
        </w:rPr>
        <w:t xml:space="preserve"> верно выделена буква, обозначающая ударный гласный звук? </w:t>
      </w:r>
    </w:p>
    <w:p w:rsidR="00A211E4" w:rsidRPr="007B64BC" w:rsidRDefault="00A211E4" w:rsidP="00A211E4">
      <w:pPr>
        <w:pStyle w:val="a3"/>
        <w:numPr>
          <w:ilvl w:val="0"/>
          <w:numId w:val="1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щАвель</w:t>
      </w:r>
      <w:proofErr w:type="spellEnd"/>
    </w:p>
    <w:p w:rsidR="00A211E4" w:rsidRPr="00221798" w:rsidRDefault="00A211E4" w:rsidP="00A211E4">
      <w:pPr>
        <w:pStyle w:val="a3"/>
        <w:numPr>
          <w:ilvl w:val="0"/>
          <w:numId w:val="1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мЕнт</w:t>
      </w:r>
      <w:proofErr w:type="spellEnd"/>
    </w:p>
    <w:p w:rsidR="00A211E4" w:rsidRDefault="00A211E4" w:rsidP="00A211E4">
      <w:pPr>
        <w:pStyle w:val="a3"/>
        <w:numPr>
          <w:ilvl w:val="0"/>
          <w:numId w:val="1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нять</w:t>
      </w:r>
      <w:proofErr w:type="spellEnd"/>
    </w:p>
    <w:p w:rsidR="00A211E4" w:rsidRDefault="00A211E4" w:rsidP="00A211E4">
      <w:pPr>
        <w:pStyle w:val="a3"/>
        <w:numPr>
          <w:ilvl w:val="0"/>
          <w:numId w:val="1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Арфор</w:t>
      </w:r>
      <w:proofErr w:type="spellEnd"/>
    </w:p>
    <w:p w:rsidR="00A211E4" w:rsidRDefault="00A211E4" w:rsidP="00A211E4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В каком слове все согласные звуки  звонкие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p w:rsidR="00A211E4" w:rsidRDefault="00A211E4" w:rsidP="00A211E4">
      <w:pPr>
        <w:pStyle w:val="a3"/>
        <w:numPr>
          <w:ilvl w:val="0"/>
          <w:numId w:val="1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чь</w:t>
      </w:r>
    </w:p>
    <w:p w:rsidR="00A211E4" w:rsidRPr="007B64BC" w:rsidRDefault="00A211E4" w:rsidP="00A211E4">
      <w:pPr>
        <w:pStyle w:val="a3"/>
        <w:numPr>
          <w:ilvl w:val="0"/>
          <w:numId w:val="1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верь</w:t>
      </w:r>
    </w:p>
    <w:p w:rsidR="00A211E4" w:rsidRPr="007B64BC" w:rsidRDefault="00A211E4" w:rsidP="00A211E4">
      <w:pPr>
        <w:pStyle w:val="a3"/>
        <w:numPr>
          <w:ilvl w:val="0"/>
          <w:numId w:val="1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лог</w:t>
      </w:r>
    </w:p>
    <w:p w:rsidR="00A211E4" w:rsidRDefault="00A211E4" w:rsidP="00A211E4">
      <w:pPr>
        <w:pStyle w:val="a3"/>
        <w:numPr>
          <w:ilvl w:val="0"/>
          <w:numId w:val="1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ряд</w:t>
      </w:r>
    </w:p>
    <w:p w:rsidR="00A211E4" w:rsidRPr="00A211E4" w:rsidRDefault="00A211E4" w:rsidP="00A211E4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 слове  произносится гласный </w:t>
      </w:r>
      <w:r w:rsidRPr="00A211E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а</w:t>
      </w:r>
      <w:r w:rsidRPr="00A211E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?</w:t>
      </w:r>
    </w:p>
    <w:p w:rsidR="00A211E4" w:rsidRPr="00206090" w:rsidRDefault="00A211E4" w:rsidP="00A211E4">
      <w:pPr>
        <w:pStyle w:val="a3"/>
        <w:numPr>
          <w:ilvl w:val="0"/>
          <w:numId w:val="1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ятный</w:t>
      </w:r>
    </w:p>
    <w:p w:rsidR="00A211E4" w:rsidRPr="00206090" w:rsidRDefault="00A211E4" w:rsidP="00A211E4">
      <w:pPr>
        <w:pStyle w:val="a3"/>
        <w:numPr>
          <w:ilvl w:val="0"/>
          <w:numId w:val="1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асы</w:t>
      </w:r>
    </w:p>
    <w:p w:rsidR="00A211E4" w:rsidRDefault="00A211E4" w:rsidP="00A211E4">
      <w:pPr>
        <w:pStyle w:val="a3"/>
        <w:numPr>
          <w:ilvl w:val="0"/>
          <w:numId w:val="1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явить</w:t>
      </w:r>
    </w:p>
    <w:p w:rsidR="00A211E4" w:rsidRDefault="00A211E4" w:rsidP="00A211E4">
      <w:pPr>
        <w:pStyle w:val="a3"/>
        <w:numPr>
          <w:ilvl w:val="0"/>
          <w:numId w:val="1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щадить</w:t>
      </w:r>
    </w:p>
    <w:p w:rsidR="00A211E4" w:rsidRDefault="00A211E4" w:rsidP="00A211E4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  В каком порядке должны следовать предложения, чтобы получился текст?</w:t>
      </w:r>
    </w:p>
    <w:p w:rsidR="00A211E4" w:rsidRPr="007D4ECA" w:rsidRDefault="006617E1" w:rsidP="00A211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)Любимыми его игрушками были пистолеты, барабаны, знамена, сабли. 2) Так появились первые потешные солдаты. 3) С детских лет обнаружилась в Петре тяга к военным играм. 4) Вероятно, тогда возникла у него мысль создать из сверстников настоящее ребячье воинство, снарядив его настоящим оружием, и играть в настоящие военные игры. </w:t>
      </w:r>
    </w:p>
    <w:p w:rsidR="00A211E4" w:rsidRPr="00206090" w:rsidRDefault="006617E1" w:rsidP="00A211E4">
      <w:pPr>
        <w:pStyle w:val="a3"/>
        <w:numPr>
          <w:ilvl w:val="0"/>
          <w:numId w:val="1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3,2,4</w:t>
      </w:r>
      <w:r w:rsidR="00A211E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A211E4" w:rsidRDefault="006617E1" w:rsidP="00A211E4">
      <w:pPr>
        <w:pStyle w:val="a3"/>
        <w:numPr>
          <w:ilvl w:val="0"/>
          <w:numId w:val="1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,3,2,1</w:t>
      </w:r>
      <w:r w:rsidR="00A211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211E4" w:rsidRPr="00206090" w:rsidRDefault="006617E1" w:rsidP="00A211E4">
      <w:pPr>
        <w:pStyle w:val="a3"/>
        <w:numPr>
          <w:ilvl w:val="0"/>
          <w:numId w:val="1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,1,4,2</w:t>
      </w:r>
    </w:p>
    <w:p w:rsidR="00A211E4" w:rsidRPr="00EC2E5A" w:rsidRDefault="006617E1" w:rsidP="00A211E4">
      <w:pPr>
        <w:pStyle w:val="a3"/>
        <w:numPr>
          <w:ilvl w:val="0"/>
          <w:numId w:val="1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,4,1,2</w:t>
      </w:r>
    </w:p>
    <w:p w:rsidR="00A211E4" w:rsidRDefault="00A211E4" w:rsidP="00A211E4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И</w:t>
      </w:r>
      <w:proofErr w:type="gramEnd"/>
      <w:r>
        <w:rPr>
          <w:rFonts w:ascii="Times New Roman" w:hAnsi="Times New Roman" w:cs="Times New Roman"/>
        </w:rPr>
        <w:t>з данн</w:t>
      </w:r>
      <w:r w:rsidR="006617E1">
        <w:rPr>
          <w:rFonts w:ascii="Times New Roman" w:hAnsi="Times New Roman" w:cs="Times New Roman"/>
        </w:rPr>
        <w:t>ых  предложений (задание А4)</w:t>
      </w:r>
      <w:r>
        <w:rPr>
          <w:rFonts w:ascii="Times New Roman" w:hAnsi="Times New Roman" w:cs="Times New Roman"/>
        </w:rPr>
        <w:t xml:space="preserve"> выпишите</w:t>
      </w:r>
      <w:r w:rsidR="006617E1">
        <w:rPr>
          <w:rFonts w:ascii="Times New Roman" w:hAnsi="Times New Roman" w:cs="Times New Roman"/>
        </w:rPr>
        <w:t xml:space="preserve"> вводное слово (слова).</w:t>
      </w:r>
      <w:r>
        <w:rPr>
          <w:rFonts w:ascii="Times New Roman" w:hAnsi="Times New Roman" w:cs="Times New Roman"/>
        </w:rPr>
        <w:t xml:space="preserve">  </w:t>
      </w:r>
    </w:p>
    <w:p w:rsidR="00A211E4" w:rsidRPr="00EC2E5A" w:rsidRDefault="00A211E4" w:rsidP="00A211E4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EC2E5A">
        <w:rPr>
          <w:rFonts w:ascii="Times New Roman" w:hAnsi="Times New Roman" w:cs="Times New Roman"/>
        </w:rPr>
        <w:t>Напишите</w:t>
      </w:r>
      <w:r w:rsidR="006617E1">
        <w:rPr>
          <w:rFonts w:ascii="Times New Roman" w:hAnsi="Times New Roman" w:cs="Times New Roman"/>
        </w:rPr>
        <w:t xml:space="preserve"> о своих любимых игрушках</w:t>
      </w:r>
      <w:proofErr w:type="gramStart"/>
      <w:r w:rsidR="006617E1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вет должен быть полным.)</w:t>
      </w:r>
      <w:r w:rsidRPr="00EC2E5A">
        <w:rPr>
          <w:rFonts w:ascii="Times New Roman" w:hAnsi="Times New Roman" w:cs="Times New Roman"/>
        </w:rPr>
        <w:t xml:space="preserve">   </w:t>
      </w:r>
    </w:p>
    <w:p w:rsidR="00A211E4" w:rsidRPr="00EC2E5A" w:rsidRDefault="00A211E4" w:rsidP="00A211E4">
      <w:pPr>
        <w:spacing w:after="0"/>
        <w:rPr>
          <w:rFonts w:ascii="Times New Roman" w:hAnsi="Times New Roman" w:cs="Times New Roman"/>
        </w:rPr>
      </w:pPr>
    </w:p>
    <w:p w:rsidR="006617E1" w:rsidRPr="008A0367" w:rsidRDefault="004A44BE" w:rsidP="006617E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кл </w:t>
      </w:r>
      <w:r w:rsidR="006617E1">
        <w:rPr>
          <w:rFonts w:ascii="Times New Roman" w:hAnsi="Times New Roman" w:cs="Times New Roman"/>
          <w:b/>
        </w:rPr>
        <w:t xml:space="preserve">Тест № 15  Фонетика, орфоэпия, культура речи, текст.   </w:t>
      </w:r>
    </w:p>
    <w:p w:rsidR="006617E1" w:rsidRPr="008A0367" w:rsidRDefault="006617E1" w:rsidP="006617E1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2</w:t>
      </w:r>
    </w:p>
    <w:p w:rsidR="006617E1" w:rsidRDefault="006617E1" w:rsidP="006617E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В каком </w:t>
      </w:r>
      <w:proofErr w:type="gramStart"/>
      <w:r>
        <w:rPr>
          <w:rFonts w:ascii="Times New Roman" w:hAnsi="Times New Roman" w:cs="Times New Roman"/>
        </w:rPr>
        <w:t>слове</w:t>
      </w:r>
      <w:proofErr w:type="gramEnd"/>
      <w:r>
        <w:rPr>
          <w:rFonts w:ascii="Times New Roman" w:hAnsi="Times New Roman" w:cs="Times New Roman"/>
        </w:rPr>
        <w:t xml:space="preserve"> верно выделена буква, обозначающая ударный гласный звук? </w:t>
      </w:r>
    </w:p>
    <w:p w:rsidR="006617E1" w:rsidRPr="007B64BC" w:rsidRDefault="006617E1" w:rsidP="006617E1">
      <w:pPr>
        <w:pStyle w:val="a3"/>
        <w:numPr>
          <w:ilvl w:val="0"/>
          <w:numId w:val="1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тер</w:t>
      </w:r>
      <w:proofErr w:type="spellEnd"/>
    </w:p>
    <w:p w:rsidR="006617E1" w:rsidRPr="00221798" w:rsidRDefault="006617E1" w:rsidP="006617E1">
      <w:pPr>
        <w:pStyle w:val="a3"/>
        <w:numPr>
          <w:ilvl w:val="0"/>
          <w:numId w:val="1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Офер</w:t>
      </w:r>
      <w:proofErr w:type="spellEnd"/>
    </w:p>
    <w:p w:rsidR="006617E1" w:rsidRDefault="006617E1" w:rsidP="006617E1">
      <w:pPr>
        <w:pStyle w:val="a3"/>
        <w:numPr>
          <w:ilvl w:val="0"/>
          <w:numId w:val="1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вонИт</w:t>
      </w:r>
      <w:proofErr w:type="spellEnd"/>
    </w:p>
    <w:p w:rsidR="006617E1" w:rsidRDefault="006617E1" w:rsidP="006617E1">
      <w:pPr>
        <w:pStyle w:val="a3"/>
        <w:numPr>
          <w:ilvl w:val="0"/>
          <w:numId w:val="1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ртЫ</w:t>
      </w:r>
      <w:proofErr w:type="spellEnd"/>
    </w:p>
    <w:p w:rsidR="006617E1" w:rsidRDefault="006617E1" w:rsidP="006617E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В каком слове все согласные звуки  звонкие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p w:rsidR="006617E1" w:rsidRDefault="006617E1" w:rsidP="006617E1">
      <w:pPr>
        <w:pStyle w:val="a3"/>
        <w:numPr>
          <w:ilvl w:val="0"/>
          <w:numId w:val="1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ад</w:t>
      </w:r>
    </w:p>
    <w:p w:rsidR="006617E1" w:rsidRPr="007B64BC" w:rsidRDefault="006617E1" w:rsidP="006617E1">
      <w:pPr>
        <w:pStyle w:val="a3"/>
        <w:numPr>
          <w:ilvl w:val="0"/>
          <w:numId w:val="1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ба</w:t>
      </w:r>
    </w:p>
    <w:p w:rsidR="006617E1" w:rsidRPr="007B64BC" w:rsidRDefault="006617E1" w:rsidP="006617E1">
      <w:pPr>
        <w:pStyle w:val="a3"/>
        <w:numPr>
          <w:ilvl w:val="0"/>
          <w:numId w:val="1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лей</w:t>
      </w:r>
    </w:p>
    <w:p w:rsidR="006617E1" w:rsidRDefault="006617E1" w:rsidP="006617E1">
      <w:pPr>
        <w:pStyle w:val="a3"/>
        <w:numPr>
          <w:ilvl w:val="0"/>
          <w:numId w:val="1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бой</w:t>
      </w:r>
    </w:p>
    <w:p w:rsidR="006617E1" w:rsidRPr="00A211E4" w:rsidRDefault="006617E1" w:rsidP="006617E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 слове  произносится гласный </w:t>
      </w:r>
      <w:r w:rsidRPr="00A211E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а</w:t>
      </w:r>
      <w:r w:rsidRPr="00A211E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?</w:t>
      </w:r>
    </w:p>
    <w:p w:rsidR="006617E1" w:rsidRPr="00206090" w:rsidRDefault="006617E1" w:rsidP="006617E1">
      <w:pPr>
        <w:pStyle w:val="a3"/>
        <w:numPr>
          <w:ilvl w:val="0"/>
          <w:numId w:val="1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ычай</w:t>
      </w:r>
    </w:p>
    <w:p w:rsidR="006617E1" w:rsidRPr="00206090" w:rsidRDefault="006617E1" w:rsidP="006617E1">
      <w:pPr>
        <w:pStyle w:val="a3"/>
        <w:numPr>
          <w:ilvl w:val="0"/>
          <w:numId w:val="1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вный</w:t>
      </w:r>
    </w:p>
    <w:p w:rsidR="006617E1" w:rsidRDefault="006617E1" w:rsidP="006617E1">
      <w:pPr>
        <w:pStyle w:val="a3"/>
        <w:numPr>
          <w:ilvl w:val="0"/>
          <w:numId w:val="1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1A45">
        <w:rPr>
          <w:rFonts w:ascii="Times New Roman" w:hAnsi="Times New Roman" w:cs="Times New Roman"/>
        </w:rPr>
        <w:t>выяснить</w:t>
      </w:r>
    </w:p>
    <w:p w:rsidR="006617E1" w:rsidRDefault="00E71A45" w:rsidP="006617E1">
      <w:pPr>
        <w:pStyle w:val="a3"/>
        <w:numPr>
          <w:ilvl w:val="0"/>
          <w:numId w:val="1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печатление</w:t>
      </w:r>
    </w:p>
    <w:p w:rsidR="006617E1" w:rsidRDefault="006617E1" w:rsidP="006617E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  В каком порядке должны следовать предложения, чтобы получился текст?</w:t>
      </w:r>
    </w:p>
    <w:p w:rsidR="006617E1" w:rsidRPr="00E71A45" w:rsidRDefault="00E71A45" w:rsidP="00E71A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Обучали солдат иноземцы, занимавшие офицерские должности. 2) В потешных войсках Петра все было как в настоящей армии. 3) Он записался сначала барабанщиком, а потом рядовым солдатом в роту. 4) Царь же не имел никаких преимуществ перед другими.</w:t>
      </w:r>
    </w:p>
    <w:p w:rsidR="006617E1" w:rsidRPr="00206090" w:rsidRDefault="00E71A45" w:rsidP="006617E1">
      <w:pPr>
        <w:pStyle w:val="a3"/>
        <w:numPr>
          <w:ilvl w:val="0"/>
          <w:numId w:val="1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,1,4,3</w:t>
      </w:r>
    </w:p>
    <w:p w:rsidR="006617E1" w:rsidRDefault="00E71A45" w:rsidP="006617E1">
      <w:pPr>
        <w:pStyle w:val="a3"/>
        <w:numPr>
          <w:ilvl w:val="0"/>
          <w:numId w:val="1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,3,2,4</w:t>
      </w:r>
    </w:p>
    <w:p w:rsidR="006617E1" w:rsidRPr="00206090" w:rsidRDefault="00E71A45" w:rsidP="006617E1">
      <w:pPr>
        <w:pStyle w:val="a3"/>
        <w:numPr>
          <w:ilvl w:val="0"/>
          <w:numId w:val="1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,4,3,1</w:t>
      </w:r>
    </w:p>
    <w:p w:rsidR="006617E1" w:rsidRPr="00EC2E5A" w:rsidRDefault="006617E1" w:rsidP="006617E1">
      <w:pPr>
        <w:pStyle w:val="a3"/>
        <w:numPr>
          <w:ilvl w:val="0"/>
          <w:numId w:val="1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,4,1,2</w:t>
      </w:r>
    </w:p>
    <w:p w:rsidR="006617E1" w:rsidRDefault="006617E1" w:rsidP="006617E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 w:rsidR="00E71A45">
        <w:rPr>
          <w:rFonts w:ascii="Times New Roman" w:hAnsi="Times New Roman" w:cs="Times New Roman"/>
        </w:rPr>
        <w:t xml:space="preserve">  С</w:t>
      </w:r>
      <w:proofErr w:type="gramEnd"/>
      <w:r w:rsidR="00E71A45">
        <w:rPr>
          <w:rFonts w:ascii="Times New Roman" w:hAnsi="Times New Roman" w:cs="Times New Roman"/>
        </w:rPr>
        <w:t xml:space="preserve">реди </w:t>
      </w:r>
      <w:r>
        <w:rPr>
          <w:rFonts w:ascii="Times New Roman" w:hAnsi="Times New Roman" w:cs="Times New Roman"/>
        </w:rPr>
        <w:t>данных  предложений (задание А4)</w:t>
      </w:r>
      <w:r w:rsidR="00E71A45">
        <w:rPr>
          <w:rFonts w:ascii="Times New Roman" w:hAnsi="Times New Roman" w:cs="Times New Roman"/>
        </w:rPr>
        <w:t xml:space="preserve"> найдите предложение с однородными членами. Напишите номер этого предложения.</w:t>
      </w:r>
      <w:r>
        <w:rPr>
          <w:rFonts w:ascii="Times New Roman" w:hAnsi="Times New Roman" w:cs="Times New Roman"/>
        </w:rPr>
        <w:t xml:space="preserve">  </w:t>
      </w:r>
    </w:p>
    <w:p w:rsidR="006617E1" w:rsidRPr="00EC2E5A" w:rsidRDefault="006617E1" w:rsidP="006617E1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EC2E5A">
        <w:rPr>
          <w:rFonts w:ascii="Times New Roman" w:hAnsi="Times New Roman" w:cs="Times New Roman"/>
        </w:rPr>
        <w:t>Напишите</w:t>
      </w:r>
      <w:r>
        <w:rPr>
          <w:rFonts w:ascii="Times New Roman" w:hAnsi="Times New Roman" w:cs="Times New Roman"/>
        </w:rPr>
        <w:t xml:space="preserve"> о </w:t>
      </w:r>
      <w:r w:rsidR="00E71A45">
        <w:rPr>
          <w:rFonts w:ascii="Times New Roman" w:hAnsi="Times New Roman" w:cs="Times New Roman"/>
        </w:rPr>
        <w:t>том, в какие игры вы любите играть</w:t>
      </w:r>
      <w:proofErr w:type="gramStart"/>
      <w:r w:rsidR="00E71A45">
        <w:rPr>
          <w:rFonts w:ascii="Times New Roman" w:hAnsi="Times New Roman" w:cs="Times New Roman"/>
        </w:rPr>
        <w:t>.</w:t>
      </w:r>
      <w:proofErr w:type="gramEnd"/>
      <w:r w:rsidR="00E71A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вет должен быть полным.)</w:t>
      </w:r>
      <w:r w:rsidRPr="00EC2E5A">
        <w:rPr>
          <w:rFonts w:ascii="Times New Roman" w:hAnsi="Times New Roman" w:cs="Times New Roman"/>
        </w:rPr>
        <w:t xml:space="preserve">   </w:t>
      </w:r>
    </w:p>
    <w:p w:rsidR="00E71A45" w:rsidRPr="008A0367" w:rsidRDefault="00B8191E" w:rsidP="00E71A4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кл </w:t>
      </w:r>
      <w:r w:rsidR="00E71A45">
        <w:rPr>
          <w:rFonts w:ascii="Times New Roman" w:hAnsi="Times New Roman" w:cs="Times New Roman"/>
          <w:b/>
        </w:rPr>
        <w:t xml:space="preserve">Тест № 16  Фонетика, орфоэпия, культура речи, текст.   </w:t>
      </w:r>
    </w:p>
    <w:p w:rsidR="00E71A45" w:rsidRPr="008A0367" w:rsidRDefault="00E71A45" w:rsidP="00E71A45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1</w:t>
      </w:r>
    </w:p>
    <w:p w:rsidR="00E71A45" w:rsidRDefault="00E71A45" w:rsidP="00E71A4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Какое слово является однозначным?   </w:t>
      </w:r>
    </w:p>
    <w:p w:rsidR="00E71A45" w:rsidRPr="007B64BC" w:rsidRDefault="00E71A45" w:rsidP="00E71A45">
      <w:pPr>
        <w:pStyle w:val="a3"/>
        <w:numPr>
          <w:ilvl w:val="0"/>
          <w:numId w:val="1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исть</w:t>
      </w:r>
    </w:p>
    <w:p w:rsidR="00E71A45" w:rsidRPr="00221798" w:rsidRDefault="00E71A45" w:rsidP="00E71A45">
      <w:pPr>
        <w:pStyle w:val="a3"/>
        <w:numPr>
          <w:ilvl w:val="0"/>
          <w:numId w:val="1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уна</w:t>
      </w:r>
    </w:p>
    <w:p w:rsidR="00E71A45" w:rsidRDefault="00E71A45" w:rsidP="00E71A45">
      <w:pPr>
        <w:pStyle w:val="a3"/>
        <w:numPr>
          <w:ilvl w:val="0"/>
          <w:numId w:val="1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гла</w:t>
      </w:r>
    </w:p>
    <w:p w:rsidR="00E71A45" w:rsidRDefault="00E71A45" w:rsidP="00E71A45">
      <w:pPr>
        <w:pStyle w:val="a3"/>
        <w:numPr>
          <w:ilvl w:val="0"/>
          <w:numId w:val="1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рубить</w:t>
      </w:r>
    </w:p>
    <w:p w:rsidR="00E71A45" w:rsidRDefault="00E71A45" w:rsidP="00E71A4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ое словосочетание содержит слово в переносном значении?</w:t>
      </w:r>
    </w:p>
    <w:p w:rsidR="00E71A45" w:rsidRDefault="00E71A45" w:rsidP="00E71A45">
      <w:pPr>
        <w:pStyle w:val="a3"/>
        <w:numPr>
          <w:ilvl w:val="0"/>
          <w:numId w:val="1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олотое кольцо</w:t>
      </w:r>
    </w:p>
    <w:p w:rsidR="00E71A45" w:rsidRPr="007B64BC" w:rsidRDefault="00E71A45" w:rsidP="00E71A45">
      <w:pPr>
        <w:pStyle w:val="a3"/>
        <w:numPr>
          <w:ilvl w:val="0"/>
          <w:numId w:val="1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мная ночь</w:t>
      </w:r>
    </w:p>
    <w:p w:rsidR="00E71A45" w:rsidRPr="007B64BC" w:rsidRDefault="00E71A45" w:rsidP="00E71A45">
      <w:pPr>
        <w:pStyle w:val="a3"/>
        <w:numPr>
          <w:ilvl w:val="0"/>
          <w:numId w:val="1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ребряные волосы</w:t>
      </w:r>
    </w:p>
    <w:p w:rsidR="00E71A45" w:rsidRDefault="00E71A45" w:rsidP="00E71A45">
      <w:pPr>
        <w:pStyle w:val="a3"/>
        <w:numPr>
          <w:ilvl w:val="0"/>
          <w:numId w:val="1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дет по дороге</w:t>
      </w:r>
    </w:p>
    <w:p w:rsidR="00E71A45" w:rsidRPr="00A211E4" w:rsidRDefault="00E71A45" w:rsidP="00E71A4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предложении есть антонимы?  </w:t>
      </w:r>
    </w:p>
    <w:p w:rsidR="00E71A45" w:rsidRPr="00206090" w:rsidRDefault="00E71A45" w:rsidP="00E71A45">
      <w:pPr>
        <w:pStyle w:val="a3"/>
        <w:numPr>
          <w:ilvl w:val="0"/>
          <w:numId w:val="1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на заживает, а рубец остается.</w:t>
      </w:r>
    </w:p>
    <w:p w:rsidR="00E71A45" w:rsidRPr="00206090" w:rsidRDefault="00E71A45" w:rsidP="00E71A45">
      <w:pPr>
        <w:pStyle w:val="a3"/>
        <w:numPr>
          <w:ilvl w:val="0"/>
          <w:numId w:val="1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шлось долго, терпеливо ждать.</w:t>
      </w:r>
    </w:p>
    <w:p w:rsidR="00E71A45" w:rsidRDefault="00E71A45" w:rsidP="00E71A45">
      <w:pPr>
        <w:pStyle w:val="a3"/>
        <w:numPr>
          <w:ilvl w:val="0"/>
          <w:numId w:val="1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тель метет, и вьюга плачет.</w:t>
      </w:r>
    </w:p>
    <w:p w:rsidR="00E71A45" w:rsidRDefault="00E71A45" w:rsidP="00E71A45">
      <w:pPr>
        <w:pStyle w:val="a3"/>
        <w:numPr>
          <w:ilvl w:val="0"/>
          <w:numId w:val="1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ченье в счастье украшает, а в несчастье утешает.</w:t>
      </w:r>
    </w:p>
    <w:p w:rsidR="00E71A45" w:rsidRPr="00E71A45" w:rsidRDefault="00E71A45" w:rsidP="00E71A4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 В каком предложении есть синонимы? </w:t>
      </w:r>
    </w:p>
    <w:p w:rsidR="00E71A45" w:rsidRPr="00206090" w:rsidRDefault="00E71A45" w:rsidP="00E71A45">
      <w:pPr>
        <w:pStyle w:val="a3"/>
        <w:numPr>
          <w:ilvl w:val="0"/>
          <w:numId w:val="1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Жара стояла неделю, и зной измучил путников.</w:t>
      </w:r>
    </w:p>
    <w:p w:rsidR="00E71A45" w:rsidRDefault="00E71A45" w:rsidP="00E71A45">
      <w:pPr>
        <w:pStyle w:val="a3"/>
        <w:numPr>
          <w:ilvl w:val="0"/>
          <w:numId w:val="1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2F9A">
        <w:rPr>
          <w:rFonts w:ascii="Times New Roman" w:hAnsi="Times New Roman" w:cs="Times New Roman"/>
        </w:rPr>
        <w:t>Дерево ценят по плодам, а человека – по делам.</w:t>
      </w:r>
    </w:p>
    <w:p w:rsidR="00E71A45" w:rsidRPr="00206090" w:rsidRDefault="009F2F9A" w:rsidP="00E71A45">
      <w:pPr>
        <w:pStyle w:val="a3"/>
        <w:numPr>
          <w:ilvl w:val="0"/>
          <w:numId w:val="1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каждой бочке меда есть ложка дегтя.</w:t>
      </w:r>
    </w:p>
    <w:p w:rsidR="00E71A45" w:rsidRPr="00EC2E5A" w:rsidRDefault="009F2F9A" w:rsidP="00E71A45">
      <w:pPr>
        <w:pStyle w:val="a3"/>
        <w:numPr>
          <w:ilvl w:val="0"/>
          <w:numId w:val="1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блоки не кислые, а сладкие.</w:t>
      </w:r>
    </w:p>
    <w:p w:rsidR="00E71A45" w:rsidRDefault="00E71A45" w:rsidP="00E71A4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</w:t>
      </w:r>
      <w:r w:rsidR="009F2F9A">
        <w:rPr>
          <w:rFonts w:ascii="Times New Roman" w:hAnsi="Times New Roman" w:cs="Times New Roman"/>
        </w:rPr>
        <w:t xml:space="preserve"> И</w:t>
      </w:r>
      <w:proofErr w:type="gramEnd"/>
      <w:r w:rsidR="009F2F9A">
        <w:rPr>
          <w:rFonts w:ascii="Times New Roman" w:hAnsi="Times New Roman" w:cs="Times New Roman"/>
        </w:rPr>
        <w:t>з данного предложения выпишите слово, которое имеет омонимы.</w:t>
      </w:r>
    </w:p>
    <w:p w:rsidR="009F2F9A" w:rsidRDefault="009F2F9A" w:rsidP="00E71A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ядину можно тушить с овощами.</w:t>
      </w:r>
    </w:p>
    <w:p w:rsidR="00E71A45" w:rsidRPr="00EC2E5A" w:rsidRDefault="00E71A45" w:rsidP="00E71A45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9F2F9A">
        <w:rPr>
          <w:rFonts w:ascii="Times New Roman" w:hAnsi="Times New Roman" w:cs="Times New Roman"/>
        </w:rPr>
        <w:t xml:space="preserve"> Опишите вашу любимую игрушку, используя синонимы.</w:t>
      </w:r>
    </w:p>
    <w:p w:rsidR="009F2F9A" w:rsidRDefault="009F2F9A" w:rsidP="009F2F9A">
      <w:pPr>
        <w:spacing w:after="0"/>
        <w:jc w:val="center"/>
        <w:rPr>
          <w:rFonts w:ascii="Times New Roman" w:hAnsi="Times New Roman" w:cs="Times New Roman"/>
          <w:b/>
        </w:rPr>
      </w:pPr>
    </w:p>
    <w:p w:rsidR="009F2F9A" w:rsidRDefault="009F2F9A" w:rsidP="009F2F9A">
      <w:pPr>
        <w:spacing w:after="0"/>
        <w:jc w:val="center"/>
        <w:rPr>
          <w:rFonts w:ascii="Times New Roman" w:hAnsi="Times New Roman" w:cs="Times New Roman"/>
          <w:b/>
        </w:rPr>
      </w:pPr>
    </w:p>
    <w:p w:rsidR="009F2F9A" w:rsidRDefault="009F2F9A" w:rsidP="009F2F9A">
      <w:pPr>
        <w:spacing w:after="0"/>
        <w:jc w:val="center"/>
        <w:rPr>
          <w:rFonts w:ascii="Times New Roman" w:hAnsi="Times New Roman" w:cs="Times New Roman"/>
          <w:b/>
        </w:rPr>
      </w:pPr>
    </w:p>
    <w:p w:rsidR="009F2F9A" w:rsidRPr="008A0367" w:rsidRDefault="00B8191E" w:rsidP="009F2F9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кл </w:t>
      </w:r>
      <w:r w:rsidR="009F2F9A">
        <w:rPr>
          <w:rFonts w:ascii="Times New Roman" w:hAnsi="Times New Roman" w:cs="Times New Roman"/>
          <w:b/>
        </w:rPr>
        <w:t xml:space="preserve">Тест № 16  Фонетика, орфоэпия, культура речи, текст.   </w:t>
      </w:r>
    </w:p>
    <w:p w:rsidR="009F2F9A" w:rsidRPr="008A0367" w:rsidRDefault="009F2F9A" w:rsidP="009F2F9A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2</w:t>
      </w:r>
    </w:p>
    <w:p w:rsidR="009F2F9A" w:rsidRDefault="009F2F9A" w:rsidP="009F2F9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Какое слово является однозначным?   </w:t>
      </w:r>
    </w:p>
    <w:p w:rsidR="009F2F9A" w:rsidRPr="007B64BC" w:rsidRDefault="009F2F9A" w:rsidP="009F2F9A">
      <w:pPr>
        <w:pStyle w:val="a3"/>
        <w:numPr>
          <w:ilvl w:val="0"/>
          <w:numId w:val="1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лондин</w:t>
      </w:r>
    </w:p>
    <w:p w:rsidR="009F2F9A" w:rsidRPr="00221798" w:rsidRDefault="009F2F9A" w:rsidP="009F2F9A">
      <w:pPr>
        <w:pStyle w:val="a3"/>
        <w:numPr>
          <w:ilvl w:val="0"/>
          <w:numId w:val="1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елнок</w:t>
      </w:r>
    </w:p>
    <w:p w:rsidR="009F2F9A" w:rsidRDefault="009F2F9A" w:rsidP="009F2F9A">
      <w:pPr>
        <w:pStyle w:val="a3"/>
        <w:numPr>
          <w:ilvl w:val="0"/>
          <w:numId w:val="1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исло</w:t>
      </w:r>
    </w:p>
    <w:p w:rsidR="009F2F9A" w:rsidRDefault="009F2F9A" w:rsidP="009F2F9A">
      <w:pPr>
        <w:pStyle w:val="a3"/>
        <w:numPr>
          <w:ilvl w:val="0"/>
          <w:numId w:val="1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ребряный</w:t>
      </w:r>
    </w:p>
    <w:p w:rsidR="009F2F9A" w:rsidRDefault="009F2F9A" w:rsidP="009F2F9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ое словосочетание содержит слово в переносном значении?</w:t>
      </w:r>
    </w:p>
    <w:p w:rsidR="009F2F9A" w:rsidRDefault="009F2F9A" w:rsidP="009F2F9A">
      <w:pPr>
        <w:pStyle w:val="a3"/>
        <w:numPr>
          <w:ilvl w:val="0"/>
          <w:numId w:val="1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итает письмо</w:t>
      </w:r>
    </w:p>
    <w:p w:rsidR="009F2F9A" w:rsidRPr="007B64BC" w:rsidRDefault="009F2F9A" w:rsidP="009F2F9A">
      <w:pPr>
        <w:pStyle w:val="a3"/>
        <w:numPr>
          <w:ilvl w:val="0"/>
          <w:numId w:val="1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етер воет</w:t>
      </w:r>
    </w:p>
    <w:p w:rsidR="009F2F9A" w:rsidRPr="007B64BC" w:rsidRDefault="009F2F9A" w:rsidP="009F2F9A">
      <w:pPr>
        <w:pStyle w:val="a3"/>
        <w:numPr>
          <w:ilvl w:val="0"/>
          <w:numId w:val="1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нная крепость</w:t>
      </w:r>
    </w:p>
    <w:p w:rsidR="009F2F9A" w:rsidRDefault="009F2F9A" w:rsidP="009F2F9A">
      <w:pPr>
        <w:pStyle w:val="a3"/>
        <w:numPr>
          <w:ilvl w:val="0"/>
          <w:numId w:val="1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лебный магазин</w:t>
      </w:r>
    </w:p>
    <w:p w:rsidR="009F2F9A" w:rsidRPr="00A211E4" w:rsidRDefault="009F2F9A" w:rsidP="009F2F9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предложении есть антонимы?  </w:t>
      </w:r>
    </w:p>
    <w:p w:rsidR="009F2F9A" w:rsidRPr="00206090" w:rsidRDefault="009F2F9A" w:rsidP="009F2F9A">
      <w:pPr>
        <w:pStyle w:val="a3"/>
        <w:numPr>
          <w:ilvl w:val="0"/>
          <w:numId w:val="1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леб мягкий, свежий.</w:t>
      </w:r>
    </w:p>
    <w:p w:rsidR="009F2F9A" w:rsidRPr="00206090" w:rsidRDefault="009F2F9A" w:rsidP="009F2F9A">
      <w:pPr>
        <w:pStyle w:val="a3"/>
        <w:numPr>
          <w:ilvl w:val="0"/>
          <w:numId w:val="1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щи не дом, а соседей.</w:t>
      </w:r>
    </w:p>
    <w:p w:rsidR="009F2F9A" w:rsidRDefault="009F2F9A" w:rsidP="009F2F9A">
      <w:pPr>
        <w:pStyle w:val="a3"/>
        <w:numPr>
          <w:ilvl w:val="0"/>
          <w:numId w:val="1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рево держится корнями, а человек – друзьями.</w:t>
      </w:r>
    </w:p>
    <w:p w:rsidR="009F2F9A" w:rsidRDefault="009F2F9A" w:rsidP="009F2F9A">
      <w:pPr>
        <w:pStyle w:val="a3"/>
        <w:numPr>
          <w:ilvl w:val="0"/>
          <w:numId w:val="1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рень учения горек, а плод его сладок.</w:t>
      </w:r>
    </w:p>
    <w:p w:rsidR="009F2F9A" w:rsidRPr="00E71A45" w:rsidRDefault="009F2F9A" w:rsidP="009F2F9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 В каком предложении есть синонимы? </w:t>
      </w:r>
    </w:p>
    <w:p w:rsidR="009F2F9A" w:rsidRPr="009F2F9A" w:rsidRDefault="009F2F9A" w:rsidP="009F2F9A">
      <w:pPr>
        <w:pStyle w:val="a3"/>
        <w:numPr>
          <w:ilvl w:val="0"/>
          <w:numId w:val="136"/>
        </w:numPr>
        <w:spacing w:after="0"/>
        <w:rPr>
          <w:rFonts w:ascii="Times New Roman" w:hAnsi="Times New Roman" w:cs="Times New Roman"/>
        </w:rPr>
      </w:pPr>
      <w:r w:rsidRPr="009F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Лиса живет хитростью, а заяц – прыткостью.</w:t>
      </w:r>
    </w:p>
    <w:p w:rsidR="009F2F9A" w:rsidRDefault="009F2F9A" w:rsidP="009F2F9A">
      <w:pPr>
        <w:pStyle w:val="a3"/>
        <w:numPr>
          <w:ilvl w:val="0"/>
          <w:numId w:val="1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ва спит днем, а охотится ночью.</w:t>
      </w:r>
    </w:p>
    <w:p w:rsidR="009F2F9A" w:rsidRPr="00206090" w:rsidRDefault="009F2F9A" w:rsidP="009F2F9A">
      <w:pPr>
        <w:pStyle w:val="a3"/>
        <w:numPr>
          <w:ilvl w:val="0"/>
          <w:numId w:val="1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поэтической речи глаза часто называют очами.</w:t>
      </w:r>
    </w:p>
    <w:p w:rsidR="009F2F9A" w:rsidRPr="00EC2E5A" w:rsidRDefault="009F2F9A" w:rsidP="009F2F9A">
      <w:pPr>
        <w:pStyle w:val="a3"/>
        <w:numPr>
          <w:ilvl w:val="0"/>
          <w:numId w:val="1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скалаторы движутся вверх и вниз.</w:t>
      </w:r>
    </w:p>
    <w:p w:rsidR="009F2F9A" w:rsidRDefault="009F2F9A" w:rsidP="009F2F9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 И</w:t>
      </w:r>
      <w:proofErr w:type="gramEnd"/>
      <w:r>
        <w:rPr>
          <w:rFonts w:ascii="Times New Roman" w:hAnsi="Times New Roman" w:cs="Times New Roman"/>
        </w:rPr>
        <w:t>з данного предложения выпишите слово, которое имеет омонимы.</w:t>
      </w:r>
    </w:p>
    <w:p w:rsidR="009F2F9A" w:rsidRDefault="009F2F9A" w:rsidP="009F2F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ысь – осторожное и ловкое животное.</w:t>
      </w:r>
    </w:p>
    <w:p w:rsidR="009F2F9A" w:rsidRPr="00EC2E5A" w:rsidRDefault="009F2F9A" w:rsidP="009F2F9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Опишите дом, в котором вы живете, используя синонимы.  </w:t>
      </w:r>
    </w:p>
    <w:p w:rsidR="009F2F9A" w:rsidRPr="00EC2E5A" w:rsidRDefault="009F2F9A" w:rsidP="009F2F9A">
      <w:pPr>
        <w:spacing w:after="0"/>
        <w:rPr>
          <w:rFonts w:ascii="Times New Roman" w:hAnsi="Times New Roman" w:cs="Times New Roman"/>
        </w:rPr>
      </w:pPr>
    </w:p>
    <w:p w:rsidR="006617E1" w:rsidRPr="00EC2E5A" w:rsidRDefault="006617E1" w:rsidP="006617E1">
      <w:pPr>
        <w:spacing w:after="0"/>
        <w:rPr>
          <w:rFonts w:ascii="Times New Roman" w:hAnsi="Times New Roman" w:cs="Times New Roman"/>
        </w:rPr>
      </w:pPr>
    </w:p>
    <w:p w:rsidR="00A211E4" w:rsidRDefault="00A211E4" w:rsidP="00A211E4"/>
    <w:p w:rsidR="009F2F9A" w:rsidRPr="008A0367" w:rsidRDefault="009F2F9A" w:rsidP="009F2F9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ст № 17  </w:t>
      </w:r>
      <w:proofErr w:type="spellStart"/>
      <w:r>
        <w:rPr>
          <w:rFonts w:ascii="Times New Roman" w:hAnsi="Times New Roman" w:cs="Times New Roman"/>
          <w:b/>
        </w:rPr>
        <w:t>Морфемика</w:t>
      </w:r>
      <w:proofErr w:type="spellEnd"/>
      <w:r>
        <w:rPr>
          <w:rFonts w:ascii="Times New Roman" w:hAnsi="Times New Roman" w:cs="Times New Roman"/>
          <w:b/>
        </w:rPr>
        <w:t>. Орфография. Культура речи.</w:t>
      </w:r>
    </w:p>
    <w:p w:rsidR="009F2F9A" w:rsidRPr="008A0367" w:rsidRDefault="009F2F9A" w:rsidP="009F2F9A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1</w:t>
      </w:r>
    </w:p>
    <w:p w:rsidR="009F2F9A" w:rsidRDefault="009F2F9A" w:rsidP="009F2F9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Какое слово  состоит из приставки, корня, одного суффикса и окончания?</w:t>
      </w:r>
    </w:p>
    <w:p w:rsidR="009F2F9A" w:rsidRPr="007B64BC" w:rsidRDefault="009F2F9A" w:rsidP="009F2F9A">
      <w:pPr>
        <w:pStyle w:val="a3"/>
        <w:numPr>
          <w:ilvl w:val="0"/>
          <w:numId w:val="1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190B">
        <w:rPr>
          <w:rFonts w:ascii="Times New Roman" w:hAnsi="Times New Roman" w:cs="Times New Roman"/>
        </w:rPr>
        <w:t>полосатый</w:t>
      </w:r>
    </w:p>
    <w:p w:rsidR="009F2F9A" w:rsidRPr="00221798" w:rsidRDefault="0036190B" w:rsidP="009F2F9A">
      <w:pPr>
        <w:pStyle w:val="a3"/>
        <w:numPr>
          <w:ilvl w:val="0"/>
          <w:numId w:val="1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овой</w:t>
      </w:r>
    </w:p>
    <w:p w:rsidR="009F2F9A" w:rsidRDefault="0036190B" w:rsidP="009F2F9A">
      <w:pPr>
        <w:pStyle w:val="a3"/>
        <w:numPr>
          <w:ilvl w:val="0"/>
          <w:numId w:val="1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прыгать</w:t>
      </w:r>
    </w:p>
    <w:p w:rsidR="009F2F9A" w:rsidRDefault="0036190B" w:rsidP="009F2F9A">
      <w:pPr>
        <w:pStyle w:val="a3"/>
        <w:numPr>
          <w:ilvl w:val="0"/>
          <w:numId w:val="1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рох</w:t>
      </w:r>
    </w:p>
    <w:p w:rsidR="009F2F9A" w:rsidRDefault="009F2F9A" w:rsidP="009F2F9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</w:t>
      </w:r>
      <w:r w:rsidR="0036190B">
        <w:rPr>
          <w:rFonts w:ascii="Times New Roman" w:hAnsi="Times New Roman" w:cs="Times New Roman"/>
        </w:rPr>
        <w:t xml:space="preserve"> В каком слове нет суффикса </w:t>
      </w:r>
      <w:proofErr w:type="gramStart"/>
      <w:r w:rsidR="0036190B">
        <w:rPr>
          <w:rFonts w:ascii="Times New Roman" w:hAnsi="Times New Roman" w:cs="Times New Roman"/>
        </w:rPr>
        <w:t>–К</w:t>
      </w:r>
      <w:proofErr w:type="gramEnd"/>
      <w:r w:rsidR="0036190B">
        <w:rPr>
          <w:rFonts w:ascii="Times New Roman" w:hAnsi="Times New Roman" w:cs="Times New Roman"/>
        </w:rPr>
        <w:t>-?</w:t>
      </w:r>
    </w:p>
    <w:p w:rsidR="009F2F9A" w:rsidRDefault="009F2F9A" w:rsidP="009F2F9A">
      <w:pPr>
        <w:pStyle w:val="a3"/>
        <w:numPr>
          <w:ilvl w:val="0"/>
          <w:numId w:val="1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190B">
        <w:rPr>
          <w:rFonts w:ascii="Times New Roman" w:hAnsi="Times New Roman" w:cs="Times New Roman"/>
        </w:rPr>
        <w:t xml:space="preserve"> собака</w:t>
      </w:r>
    </w:p>
    <w:p w:rsidR="009F2F9A" w:rsidRPr="007B64BC" w:rsidRDefault="0036190B" w:rsidP="009F2F9A">
      <w:pPr>
        <w:pStyle w:val="a3"/>
        <w:numPr>
          <w:ilvl w:val="0"/>
          <w:numId w:val="1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умка</w:t>
      </w:r>
    </w:p>
    <w:p w:rsidR="009F2F9A" w:rsidRPr="007B64BC" w:rsidRDefault="0036190B" w:rsidP="009F2F9A">
      <w:pPr>
        <w:pStyle w:val="a3"/>
        <w:numPr>
          <w:ilvl w:val="0"/>
          <w:numId w:val="1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илка</w:t>
      </w:r>
    </w:p>
    <w:p w:rsidR="009F2F9A" w:rsidRDefault="0036190B" w:rsidP="009F2F9A">
      <w:pPr>
        <w:pStyle w:val="a3"/>
        <w:numPr>
          <w:ilvl w:val="0"/>
          <w:numId w:val="1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мка</w:t>
      </w:r>
    </w:p>
    <w:p w:rsidR="009F2F9A" w:rsidRPr="00A211E4" w:rsidRDefault="009F2F9A" w:rsidP="009F2F9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</w:t>
      </w:r>
      <w:r w:rsidR="0036190B">
        <w:rPr>
          <w:rFonts w:ascii="Times New Roman" w:hAnsi="Times New Roman" w:cs="Times New Roman"/>
        </w:rPr>
        <w:t xml:space="preserve"> ряду в обоих словах пропущена одна и та же буква?</w:t>
      </w:r>
    </w:p>
    <w:p w:rsidR="009F2F9A" w:rsidRPr="00206090" w:rsidRDefault="0036190B" w:rsidP="009F2F9A">
      <w:pPr>
        <w:pStyle w:val="a3"/>
        <w:numPr>
          <w:ilvl w:val="0"/>
          <w:numId w:val="1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..дел с удочкой у реки; рано пос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дел</w:t>
      </w:r>
    </w:p>
    <w:p w:rsidR="009F2F9A" w:rsidRPr="00206090" w:rsidRDefault="0036190B" w:rsidP="009F2F9A">
      <w:pPr>
        <w:pStyle w:val="a3"/>
        <w:numPr>
          <w:ilvl w:val="0"/>
          <w:numId w:val="1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бенок быстро </w:t>
      </w:r>
      <w:proofErr w:type="spellStart"/>
      <w:r>
        <w:rPr>
          <w:rFonts w:ascii="Times New Roman" w:hAnsi="Times New Roman" w:cs="Times New Roman"/>
        </w:rPr>
        <w:t>разв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вается</w:t>
      </w:r>
      <w:proofErr w:type="spellEnd"/>
      <w:r>
        <w:rPr>
          <w:rFonts w:ascii="Times New Roman" w:hAnsi="Times New Roman" w:cs="Times New Roman"/>
        </w:rPr>
        <w:t xml:space="preserve">; волосы </w:t>
      </w:r>
      <w:proofErr w:type="spellStart"/>
      <w:r>
        <w:rPr>
          <w:rFonts w:ascii="Times New Roman" w:hAnsi="Times New Roman" w:cs="Times New Roman"/>
        </w:rPr>
        <w:t>разв</w:t>
      </w:r>
      <w:proofErr w:type="spellEnd"/>
      <w:r>
        <w:rPr>
          <w:rFonts w:ascii="Times New Roman" w:hAnsi="Times New Roman" w:cs="Times New Roman"/>
        </w:rPr>
        <w:t>..вались на ветру</w:t>
      </w:r>
    </w:p>
    <w:p w:rsidR="009F2F9A" w:rsidRDefault="0036190B" w:rsidP="009F2F9A">
      <w:pPr>
        <w:pStyle w:val="a3"/>
        <w:numPr>
          <w:ilvl w:val="0"/>
          <w:numId w:val="1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рчился</w:t>
      </w:r>
      <w:proofErr w:type="spellEnd"/>
      <w:r>
        <w:rPr>
          <w:rFonts w:ascii="Times New Roman" w:hAnsi="Times New Roman" w:cs="Times New Roman"/>
        </w:rPr>
        <w:t xml:space="preserve"> из-за неудачи;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.ристая местность</w:t>
      </w:r>
    </w:p>
    <w:p w:rsidR="009F2F9A" w:rsidRDefault="009F2F9A" w:rsidP="009F2F9A">
      <w:pPr>
        <w:pStyle w:val="a3"/>
        <w:numPr>
          <w:ilvl w:val="0"/>
          <w:numId w:val="1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190B">
        <w:rPr>
          <w:rFonts w:ascii="Times New Roman" w:hAnsi="Times New Roman" w:cs="Times New Roman"/>
        </w:rPr>
        <w:t xml:space="preserve"> </w:t>
      </w:r>
      <w:proofErr w:type="spellStart"/>
      <w:r w:rsidR="0036190B">
        <w:rPr>
          <w:rFonts w:ascii="Times New Roman" w:hAnsi="Times New Roman" w:cs="Times New Roman"/>
        </w:rPr>
        <w:t>Изм</w:t>
      </w:r>
      <w:proofErr w:type="spellEnd"/>
      <w:proofErr w:type="gramStart"/>
      <w:r w:rsidR="0036190B">
        <w:rPr>
          <w:rFonts w:ascii="Times New Roman" w:hAnsi="Times New Roman" w:cs="Times New Roman"/>
        </w:rPr>
        <w:t>..</w:t>
      </w:r>
      <w:proofErr w:type="spellStart"/>
      <w:proofErr w:type="gramEnd"/>
      <w:r w:rsidR="0036190B">
        <w:rPr>
          <w:rFonts w:ascii="Times New Roman" w:hAnsi="Times New Roman" w:cs="Times New Roman"/>
        </w:rPr>
        <w:t>рять</w:t>
      </w:r>
      <w:proofErr w:type="spellEnd"/>
      <w:r w:rsidR="0036190B">
        <w:rPr>
          <w:rFonts w:ascii="Times New Roman" w:hAnsi="Times New Roman" w:cs="Times New Roman"/>
        </w:rPr>
        <w:t xml:space="preserve"> высоту; прим..</w:t>
      </w:r>
      <w:proofErr w:type="spellStart"/>
      <w:r w:rsidR="0036190B">
        <w:rPr>
          <w:rFonts w:ascii="Times New Roman" w:hAnsi="Times New Roman" w:cs="Times New Roman"/>
        </w:rPr>
        <w:t>рять</w:t>
      </w:r>
      <w:proofErr w:type="spellEnd"/>
      <w:r w:rsidR="0036190B">
        <w:rPr>
          <w:rFonts w:ascii="Times New Roman" w:hAnsi="Times New Roman" w:cs="Times New Roman"/>
        </w:rPr>
        <w:t xml:space="preserve"> спорщиков</w:t>
      </w:r>
    </w:p>
    <w:p w:rsidR="009F2F9A" w:rsidRPr="00E71A45" w:rsidRDefault="009F2F9A" w:rsidP="009F2F9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</w:t>
      </w:r>
      <w:r w:rsidR="0036190B">
        <w:rPr>
          <w:rFonts w:ascii="Times New Roman" w:hAnsi="Times New Roman" w:cs="Times New Roman"/>
        </w:rPr>
        <w:t xml:space="preserve">Укажите пример с ошибкой в образовании формы слова. </w:t>
      </w:r>
      <w:r>
        <w:rPr>
          <w:rFonts w:ascii="Times New Roman" w:hAnsi="Times New Roman" w:cs="Times New Roman"/>
        </w:rPr>
        <w:t xml:space="preserve"> </w:t>
      </w:r>
      <w:r w:rsidR="0036190B">
        <w:rPr>
          <w:rFonts w:ascii="Times New Roman" w:hAnsi="Times New Roman" w:cs="Times New Roman"/>
        </w:rPr>
        <w:t xml:space="preserve"> </w:t>
      </w:r>
    </w:p>
    <w:p w:rsidR="009F2F9A" w:rsidRPr="009F2F9A" w:rsidRDefault="0036190B" w:rsidP="009F2F9A">
      <w:pPr>
        <w:pStyle w:val="a3"/>
        <w:numPr>
          <w:ilvl w:val="0"/>
          <w:numId w:val="1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т мест</w:t>
      </w:r>
    </w:p>
    <w:p w:rsidR="009F2F9A" w:rsidRDefault="0036190B" w:rsidP="009F2F9A">
      <w:pPr>
        <w:pStyle w:val="a3"/>
        <w:numPr>
          <w:ilvl w:val="0"/>
          <w:numId w:val="1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ного </w:t>
      </w:r>
      <w:proofErr w:type="spellStart"/>
      <w:r>
        <w:rPr>
          <w:rFonts w:ascii="Times New Roman" w:hAnsi="Times New Roman" w:cs="Times New Roman"/>
        </w:rPr>
        <w:t>делов</w:t>
      </w:r>
      <w:proofErr w:type="spellEnd"/>
    </w:p>
    <w:p w:rsidR="009F2F9A" w:rsidRPr="00206090" w:rsidRDefault="009F2F9A" w:rsidP="009F2F9A">
      <w:pPr>
        <w:pStyle w:val="a3"/>
        <w:numPr>
          <w:ilvl w:val="0"/>
          <w:numId w:val="1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190B">
        <w:rPr>
          <w:rFonts w:ascii="Times New Roman" w:hAnsi="Times New Roman" w:cs="Times New Roman"/>
        </w:rPr>
        <w:t>Несколько яблок</w:t>
      </w:r>
    </w:p>
    <w:p w:rsidR="009F2F9A" w:rsidRPr="00EC2E5A" w:rsidRDefault="009F2F9A" w:rsidP="009F2F9A">
      <w:pPr>
        <w:pStyle w:val="a3"/>
        <w:numPr>
          <w:ilvl w:val="0"/>
          <w:numId w:val="1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190B">
        <w:rPr>
          <w:rFonts w:ascii="Times New Roman" w:hAnsi="Times New Roman" w:cs="Times New Roman"/>
        </w:rPr>
        <w:t xml:space="preserve"> Его тетрадь</w:t>
      </w:r>
    </w:p>
    <w:p w:rsidR="009F2F9A" w:rsidRDefault="009F2F9A" w:rsidP="009F2F9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 И</w:t>
      </w:r>
      <w:proofErr w:type="gramEnd"/>
      <w:r>
        <w:rPr>
          <w:rFonts w:ascii="Times New Roman" w:hAnsi="Times New Roman" w:cs="Times New Roman"/>
        </w:rPr>
        <w:t>з данного предложения выпишите слов</w:t>
      </w:r>
      <w:r w:rsidR="0036190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котор</w:t>
      </w:r>
      <w:r w:rsidR="0036190B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е име</w:t>
      </w:r>
      <w:r w:rsidR="0036190B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</w:t>
      </w:r>
      <w:r w:rsidR="0036190B">
        <w:rPr>
          <w:rFonts w:ascii="Times New Roman" w:hAnsi="Times New Roman" w:cs="Times New Roman"/>
        </w:rPr>
        <w:t xml:space="preserve"> суффиксы с уменьшительным значением.</w:t>
      </w:r>
    </w:p>
    <w:p w:rsidR="009F2F9A" w:rsidRPr="00917680" w:rsidRDefault="009F2F9A" w:rsidP="009F2F9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36190B">
        <w:rPr>
          <w:rFonts w:ascii="Times New Roman" w:hAnsi="Times New Roman" w:cs="Times New Roman"/>
        </w:rPr>
        <w:t xml:space="preserve"> </w:t>
      </w:r>
      <w:r w:rsidR="0036190B" w:rsidRPr="00917680">
        <w:rPr>
          <w:rFonts w:ascii="Times New Roman" w:hAnsi="Times New Roman" w:cs="Times New Roman"/>
          <w:b/>
        </w:rPr>
        <w:t>Дорожки усеяны были крупными разноцветными камешками, отражавшими свет от бесчисленных ламп.</w:t>
      </w:r>
    </w:p>
    <w:p w:rsidR="009F2F9A" w:rsidRPr="00EC2E5A" w:rsidRDefault="009F2F9A" w:rsidP="009F2F9A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36190B">
        <w:rPr>
          <w:rFonts w:ascii="Times New Roman" w:hAnsi="Times New Roman" w:cs="Times New Roman"/>
        </w:rPr>
        <w:t xml:space="preserve"> Напишите небольшое рассуждение на тему «Почему так назван рубильник».</w:t>
      </w:r>
    </w:p>
    <w:p w:rsidR="0036190B" w:rsidRDefault="0036190B" w:rsidP="0036190B">
      <w:pPr>
        <w:spacing w:after="0"/>
        <w:jc w:val="center"/>
        <w:rPr>
          <w:rFonts w:ascii="Times New Roman" w:hAnsi="Times New Roman" w:cs="Times New Roman"/>
          <w:b/>
        </w:rPr>
      </w:pPr>
    </w:p>
    <w:p w:rsidR="0036190B" w:rsidRDefault="0036190B" w:rsidP="0036190B">
      <w:pPr>
        <w:spacing w:after="0"/>
        <w:jc w:val="center"/>
        <w:rPr>
          <w:rFonts w:ascii="Times New Roman" w:hAnsi="Times New Roman" w:cs="Times New Roman"/>
          <w:b/>
        </w:rPr>
      </w:pPr>
    </w:p>
    <w:p w:rsidR="0036190B" w:rsidRDefault="0036190B" w:rsidP="0036190B">
      <w:pPr>
        <w:spacing w:after="0"/>
        <w:jc w:val="center"/>
        <w:rPr>
          <w:rFonts w:ascii="Times New Roman" w:hAnsi="Times New Roman" w:cs="Times New Roman"/>
          <w:b/>
        </w:rPr>
      </w:pPr>
    </w:p>
    <w:p w:rsidR="0036190B" w:rsidRPr="008A0367" w:rsidRDefault="0036190B" w:rsidP="0036190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 № 17  </w:t>
      </w:r>
      <w:proofErr w:type="spellStart"/>
      <w:r>
        <w:rPr>
          <w:rFonts w:ascii="Times New Roman" w:hAnsi="Times New Roman" w:cs="Times New Roman"/>
          <w:b/>
        </w:rPr>
        <w:t>Морфемика</w:t>
      </w:r>
      <w:proofErr w:type="spellEnd"/>
      <w:r>
        <w:rPr>
          <w:rFonts w:ascii="Times New Roman" w:hAnsi="Times New Roman" w:cs="Times New Roman"/>
          <w:b/>
        </w:rPr>
        <w:t>. Орфография. Культура речи.</w:t>
      </w:r>
    </w:p>
    <w:p w:rsidR="0036190B" w:rsidRPr="008A0367" w:rsidRDefault="0036190B" w:rsidP="0036190B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2</w:t>
      </w:r>
    </w:p>
    <w:p w:rsidR="0036190B" w:rsidRDefault="0036190B" w:rsidP="0036190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Какое слово  состоит из приставки, корня, одного суффикса и окончания?</w:t>
      </w:r>
    </w:p>
    <w:p w:rsidR="0036190B" w:rsidRPr="007B64BC" w:rsidRDefault="0036190B" w:rsidP="0036190B">
      <w:pPr>
        <w:pStyle w:val="a3"/>
        <w:numPr>
          <w:ilvl w:val="0"/>
          <w:numId w:val="1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кой</w:t>
      </w:r>
    </w:p>
    <w:p w:rsidR="0036190B" w:rsidRPr="00221798" w:rsidRDefault="0036190B" w:rsidP="0036190B">
      <w:pPr>
        <w:pStyle w:val="a3"/>
        <w:numPr>
          <w:ilvl w:val="0"/>
          <w:numId w:val="1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ходный</w:t>
      </w:r>
    </w:p>
    <w:p w:rsidR="0036190B" w:rsidRDefault="0036190B" w:rsidP="0036190B">
      <w:pPr>
        <w:pStyle w:val="a3"/>
        <w:numPr>
          <w:ilvl w:val="0"/>
          <w:numId w:val="1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жар</w:t>
      </w:r>
    </w:p>
    <w:p w:rsidR="0036190B" w:rsidRDefault="0036190B" w:rsidP="0036190B">
      <w:pPr>
        <w:pStyle w:val="a3"/>
        <w:numPr>
          <w:ilvl w:val="0"/>
          <w:numId w:val="1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мидоры</w:t>
      </w:r>
    </w:p>
    <w:p w:rsidR="0036190B" w:rsidRDefault="0036190B" w:rsidP="0036190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В каком слове нет суффикса </w:t>
      </w:r>
      <w:proofErr w:type="gramStart"/>
      <w:r>
        <w:rPr>
          <w:rFonts w:ascii="Times New Roman" w:hAnsi="Times New Roman" w:cs="Times New Roman"/>
        </w:rPr>
        <w:t>–К</w:t>
      </w:r>
      <w:proofErr w:type="gramEnd"/>
      <w:r>
        <w:rPr>
          <w:rFonts w:ascii="Times New Roman" w:hAnsi="Times New Roman" w:cs="Times New Roman"/>
        </w:rPr>
        <w:t>-?</w:t>
      </w:r>
    </w:p>
    <w:p w:rsidR="0036190B" w:rsidRDefault="0036190B" w:rsidP="0036190B">
      <w:pPr>
        <w:pStyle w:val="a3"/>
        <w:numPr>
          <w:ilvl w:val="0"/>
          <w:numId w:val="1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жка</w:t>
      </w:r>
    </w:p>
    <w:p w:rsidR="0036190B" w:rsidRPr="007B64BC" w:rsidRDefault="0036190B" w:rsidP="0036190B">
      <w:pPr>
        <w:pStyle w:val="a3"/>
        <w:numPr>
          <w:ilvl w:val="0"/>
          <w:numId w:val="1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олгарка</w:t>
      </w:r>
    </w:p>
    <w:p w:rsidR="0036190B" w:rsidRPr="007B64BC" w:rsidRDefault="0036190B" w:rsidP="0036190B">
      <w:pPr>
        <w:pStyle w:val="a3"/>
        <w:numPr>
          <w:ilvl w:val="0"/>
          <w:numId w:val="1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анки</w:t>
      </w:r>
    </w:p>
    <w:p w:rsidR="0036190B" w:rsidRDefault="0036190B" w:rsidP="0036190B">
      <w:pPr>
        <w:pStyle w:val="a3"/>
        <w:numPr>
          <w:ilvl w:val="0"/>
          <w:numId w:val="1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анка</w:t>
      </w:r>
    </w:p>
    <w:p w:rsidR="0036190B" w:rsidRPr="00A211E4" w:rsidRDefault="0036190B" w:rsidP="0036190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 В каком  ряду в обоих словах пропущена одна и та же буква?</w:t>
      </w:r>
    </w:p>
    <w:p w:rsidR="0036190B" w:rsidRPr="00206090" w:rsidRDefault="0036190B" w:rsidP="0036190B">
      <w:pPr>
        <w:pStyle w:val="a3"/>
        <w:numPr>
          <w:ilvl w:val="0"/>
          <w:numId w:val="1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917680">
        <w:rPr>
          <w:rFonts w:ascii="Times New Roman" w:hAnsi="Times New Roman" w:cs="Times New Roman"/>
        </w:rPr>
        <w:t>Бывалый</w:t>
      </w:r>
      <w:proofErr w:type="gramEnd"/>
      <w:r w:rsidR="00917680">
        <w:rPr>
          <w:rFonts w:ascii="Times New Roman" w:hAnsi="Times New Roman" w:cs="Times New Roman"/>
        </w:rPr>
        <w:t xml:space="preserve"> н..</w:t>
      </w:r>
      <w:proofErr w:type="spellStart"/>
      <w:r w:rsidR="00917680">
        <w:rPr>
          <w:rFonts w:ascii="Times New Roman" w:hAnsi="Times New Roman" w:cs="Times New Roman"/>
        </w:rPr>
        <w:t>сильщик</w:t>
      </w:r>
      <w:proofErr w:type="spellEnd"/>
      <w:r w:rsidR="00917680">
        <w:rPr>
          <w:rFonts w:ascii="Times New Roman" w:hAnsi="Times New Roman" w:cs="Times New Roman"/>
        </w:rPr>
        <w:t>; воспаление н..</w:t>
      </w:r>
      <w:proofErr w:type="spellStart"/>
      <w:r w:rsidR="00917680">
        <w:rPr>
          <w:rFonts w:ascii="Times New Roman" w:hAnsi="Times New Roman" w:cs="Times New Roman"/>
        </w:rPr>
        <w:t>соглотки</w:t>
      </w:r>
      <w:proofErr w:type="spellEnd"/>
    </w:p>
    <w:p w:rsidR="0036190B" w:rsidRPr="00206090" w:rsidRDefault="00917680" w:rsidP="0036190B">
      <w:pPr>
        <w:pStyle w:val="a3"/>
        <w:numPr>
          <w:ilvl w:val="0"/>
          <w:numId w:val="1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под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ватель</w:t>
      </w:r>
      <w:proofErr w:type="spellEnd"/>
      <w:r>
        <w:rPr>
          <w:rFonts w:ascii="Times New Roman" w:hAnsi="Times New Roman" w:cs="Times New Roman"/>
        </w:rPr>
        <w:t xml:space="preserve"> математики; </w:t>
      </w:r>
      <w:proofErr w:type="gramStart"/>
      <w:r>
        <w:rPr>
          <w:rFonts w:ascii="Times New Roman" w:hAnsi="Times New Roman" w:cs="Times New Roman"/>
        </w:rPr>
        <w:t>под</w:t>
      </w:r>
      <w:proofErr w:type="gramEnd"/>
      <w:r>
        <w:rPr>
          <w:rFonts w:ascii="Times New Roman" w:hAnsi="Times New Roman" w:cs="Times New Roman"/>
        </w:rPr>
        <w:t>..</w:t>
      </w:r>
      <w:proofErr w:type="gramStart"/>
      <w:r>
        <w:rPr>
          <w:rFonts w:ascii="Times New Roman" w:hAnsi="Times New Roman" w:cs="Times New Roman"/>
        </w:rPr>
        <w:t>ила</w:t>
      </w:r>
      <w:proofErr w:type="gramEnd"/>
      <w:r>
        <w:rPr>
          <w:rFonts w:ascii="Times New Roman" w:hAnsi="Times New Roman" w:cs="Times New Roman"/>
        </w:rPr>
        <w:t xml:space="preserve"> корову</w:t>
      </w:r>
    </w:p>
    <w:p w:rsidR="0036190B" w:rsidRDefault="00917680" w:rsidP="0036190B">
      <w:pPr>
        <w:pStyle w:val="a3"/>
        <w:numPr>
          <w:ilvl w:val="0"/>
          <w:numId w:val="1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л..пили из пластилина;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пучая</w:t>
      </w:r>
      <w:proofErr w:type="spellEnd"/>
      <w:r>
        <w:rPr>
          <w:rFonts w:ascii="Times New Roman" w:hAnsi="Times New Roman" w:cs="Times New Roman"/>
        </w:rPr>
        <w:t xml:space="preserve"> смола</w:t>
      </w:r>
    </w:p>
    <w:p w:rsidR="0036190B" w:rsidRDefault="00917680" w:rsidP="0036190B">
      <w:pPr>
        <w:pStyle w:val="a3"/>
        <w:numPr>
          <w:ilvl w:val="0"/>
          <w:numId w:val="14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п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шим</w:t>
      </w:r>
      <w:proofErr w:type="spellEnd"/>
      <w:r>
        <w:rPr>
          <w:rFonts w:ascii="Times New Roman" w:hAnsi="Times New Roman" w:cs="Times New Roman"/>
        </w:rPr>
        <w:t xml:space="preserve"> на поезд; </w:t>
      </w:r>
      <w:proofErr w:type="spellStart"/>
      <w:r>
        <w:rPr>
          <w:rFonts w:ascii="Times New Roman" w:hAnsi="Times New Roman" w:cs="Times New Roman"/>
        </w:rPr>
        <w:t>сп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шите</w:t>
      </w:r>
      <w:proofErr w:type="spellEnd"/>
      <w:r>
        <w:rPr>
          <w:rFonts w:ascii="Times New Roman" w:hAnsi="Times New Roman" w:cs="Times New Roman"/>
        </w:rPr>
        <w:t xml:space="preserve"> задание</w:t>
      </w:r>
    </w:p>
    <w:p w:rsidR="0036190B" w:rsidRPr="00E71A45" w:rsidRDefault="0036190B" w:rsidP="0036190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Укажите пример с ошибкой в образовании формы слова.   </w:t>
      </w:r>
    </w:p>
    <w:p w:rsidR="0036190B" w:rsidRPr="009F2F9A" w:rsidRDefault="00917680" w:rsidP="0036190B">
      <w:pPr>
        <w:pStyle w:val="a3"/>
        <w:numPr>
          <w:ilvl w:val="0"/>
          <w:numId w:val="1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отят сделать</w:t>
      </w:r>
    </w:p>
    <w:p w:rsidR="0036190B" w:rsidRDefault="00917680" w:rsidP="0036190B">
      <w:pPr>
        <w:pStyle w:val="a3"/>
        <w:numPr>
          <w:ilvl w:val="0"/>
          <w:numId w:val="1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ного дел</w:t>
      </w:r>
    </w:p>
    <w:p w:rsidR="0036190B" w:rsidRPr="00206090" w:rsidRDefault="00917680" w:rsidP="0036190B">
      <w:pPr>
        <w:pStyle w:val="a3"/>
        <w:numPr>
          <w:ilvl w:val="0"/>
          <w:numId w:val="1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Ихние</w:t>
      </w:r>
      <w:proofErr w:type="spellEnd"/>
      <w:proofErr w:type="gramEnd"/>
      <w:r>
        <w:rPr>
          <w:rFonts w:ascii="Times New Roman" w:hAnsi="Times New Roman" w:cs="Times New Roman"/>
        </w:rPr>
        <w:t xml:space="preserve"> книги</w:t>
      </w:r>
    </w:p>
    <w:p w:rsidR="0036190B" w:rsidRPr="00EC2E5A" w:rsidRDefault="00917680" w:rsidP="0036190B">
      <w:pPr>
        <w:pStyle w:val="a3"/>
        <w:numPr>
          <w:ilvl w:val="0"/>
          <w:numId w:val="1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ги скорее</w:t>
      </w:r>
    </w:p>
    <w:p w:rsidR="0036190B" w:rsidRDefault="0036190B" w:rsidP="0036190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 И</w:t>
      </w:r>
      <w:proofErr w:type="gramEnd"/>
      <w:r>
        <w:rPr>
          <w:rFonts w:ascii="Times New Roman" w:hAnsi="Times New Roman" w:cs="Times New Roman"/>
        </w:rPr>
        <w:t>з данного предложения выпишите слов</w:t>
      </w:r>
      <w:r w:rsidR="0091768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, котор</w:t>
      </w:r>
      <w:r w:rsidR="0091768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е имеют суффикс с уменьшительным значением.</w:t>
      </w:r>
    </w:p>
    <w:p w:rsidR="0036190B" w:rsidRPr="00917680" w:rsidRDefault="0036190B" w:rsidP="0036190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917680">
        <w:rPr>
          <w:rFonts w:ascii="Times New Roman" w:hAnsi="Times New Roman" w:cs="Times New Roman"/>
        </w:rPr>
        <w:t xml:space="preserve"> </w:t>
      </w:r>
      <w:r w:rsidR="00917680" w:rsidRPr="00917680">
        <w:rPr>
          <w:rFonts w:ascii="Times New Roman" w:hAnsi="Times New Roman" w:cs="Times New Roman"/>
          <w:b/>
        </w:rPr>
        <w:t>Тут он свистнул, и вошли конюхи, ведущие в поводах палочки, у которых набалдашники резной работы и представляли лошадиные головы.</w:t>
      </w:r>
    </w:p>
    <w:p w:rsidR="0036190B" w:rsidRPr="00EC2E5A" w:rsidRDefault="0036190B" w:rsidP="0036190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Напишите небольшое рассуждение на тему «Почему так назван </w:t>
      </w:r>
      <w:r w:rsidR="00917680">
        <w:rPr>
          <w:rFonts w:ascii="Times New Roman" w:hAnsi="Times New Roman" w:cs="Times New Roman"/>
        </w:rPr>
        <w:t xml:space="preserve"> маятник</w:t>
      </w:r>
      <w:r>
        <w:rPr>
          <w:rFonts w:ascii="Times New Roman" w:hAnsi="Times New Roman" w:cs="Times New Roman"/>
        </w:rPr>
        <w:t>».</w:t>
      </w:r>
    </w:p>
    <w:p w:rsidR="0036190B" w:rsidRPr="00567FC8" w:rsidRDefault="0036190B" w:rsidP="0036190B"/>
    <w:p w:rsidR="00917680" w:rsidRPr="008A0367" w:rsidRDefault="00917680" w:rsidP="009176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ст № 18  </w:t>
      </w:r>
      <w:proofErr w:type="spellStart"/>
      <w:r>
        <w:rPr>
          <w:rFonts w:ascii="Times New Roman" w:hAnsi="Times New Roman" w:cs="Times New Roman"/>
          <w:b/>
        </w:rPr>
        <w:t>Морфемика</w:t>
      </w:r>
      <w:proofErr w:type="spellEnd"/>
      <w:r>
        <w:rPr>
          <w:rFonts w:ascii="Times New Roman" w:hAnsi="Times New Roman" w:cs="Times New Roman"/>
          <w:b/>
        </w:rPr>
        <w:t>. Орфография. Культура речи.</w:t>
      </w:r>
    </w:p>
    <w:p w:rsidR="00917680" w:rsidRPr="008A0367" w:rsidRDefault="00917680" w:rsidP="00917680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1</w:t>
      </w:r>
    </w:p>
    <w:p w:rsidR="00917680" w:rsidRPr="00CB061F" w:rsidRDefault="00917680" w:rsidP="0091768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CB061F" w:rsidRPr="00CB061F">
        <w:rPr>
          <w:rFonts w:ascii="Times New Roman" w:hAnsi="Times New Roman" w:cs="Times New Roman"/>
        </w:rPr>
        <w:t xml:space="preserve"> </w:t>
      </w:r>
      <w:r w:rsidR="00CB061F">
        <w:rPr>
          <w:rFonts w:ascii="Times New Roman" w:hAnsi="Times New Roman" w:cs="Times New Roman"/>
        </w:rPr>
        <w:t>В каком случае при образовании и изменении слова не происходит чередования звуков, которое отражается на письме (варианты морфем отсутствуют)?</w:t>
      </w:r>
    </w:p>
    <w:p w:rsidR="00917680" w:rsidRPr="007B64BC" w:rsidRDefault="00CB061F" w:rsidP="00CB061F">
      <w:pPr>
        <w:pStyle w:val="a3"/>
        <w:numPr>
          <w:ilvl w:val="0"/>
          <w:numId w:val="1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ей</w:t>
      </w:r>
    </w:p>
    <w:p w:rsidR="00917680" w:rsidRPr="00221798" w:rsidRDefault="00CB061F" w:rsidP="00CB061F">
      <w:pPr>
        <w:pStyle w:val="a3"/>
        <w:numPr>
          <w:ilvl w:val="0"/>
          <w:numId w:val="1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г</w:t>
      </w:r>
    </w:p>
    <w:p w:rsidR="00917680" w:rsidRDefault="00CB061F" w:rsidP="00CB061F">
      <w:pPr>
        <w:pStyle w:val="a3"/>
        <w:numPr>
          <w:ilvl w:val="0"/>
          <w:numId w:val="1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есать</w:t>
      </w:r>
    </w:p>
    <w:p w:rsidR="00917680" w:rsidRDefault="00CB061F" w:rsidP="00CB061F">
      <w:pPr>
        <w:pStyle w:val="a3"/>
        <w:numPr>
          <w:ilvl w:val="0"/>
          <w:numId w:val="1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леск</w:t>
      </w:r>
    </w:p>
    <w:p w:rsidR="00917680" w:rsidRDefault="00917680" w:rsidP="0091768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В каком </w:t>
      </w:r>
      <w:r w:rsidR="00CB061F">
        <w:rPr>
          <w:rFonts w:ascii="Times New Roman" w:hAnsi="Times New Roman" w:cs="Times New Roman"/>
        </w:rPr>
        <w:t xml:space="preserve">предложении вместо </w:t>
      </w:r>
      <w:r>
        <w:rPr>
          <w:rFonts w:ascii="Times New Roman" w:hAnsi="Times New Roman" w:cs="Times New Roman"/>
        </w:rPr>
        <w:t>слов</w:t>
      </w:r>
      <w:r w:rsidR="00CB061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CB061F">
        <w:rPr>
          <w:rFonts w:ascii="Times New Roman" w:hAnsi="Times New Roman" w:cs="Times New Roman"/>
        </w:rPr>
        <w:t xml:space="preserve"> </w:t>
      </w:r>
      <w:proofErr w:type="gramStart"/>
      <w:r w:rsidR="00CB061F">
        <w:rPr>
          <w:rFonts w:ascii="Times New Roman" w:hAnsi="Times New Roman" w:cs="Times New Roman"/>
        </w:rPr>
        <w:t>ШЕРСТЯНОЙ</w:t>
      </w:r>
      <w:proofErr w:type="gramEnd"/>
      <w:r w:rsidR="00CB061F">
        <w:rPr>
          <w:rFonts w:ascii="Times New Roman" w:hAnsi="Times New Roman" w:cs="Times New Roman"/>
        </w:rPr>
        <w:t xml:space="preserve"> нужно употребить ШЕРСТИСТЫЙ? </w:t>
      </w:r>
    </w:p>
    <w:p w:rsidR="00917680" w:rsidRDefault="00CB061F" w:rsidP="00CB061F">
      <w:pPr>
        <w:pStyle w:val="a3"/>
        <w:numPr>
          <w:ilvl w:val="0"/>
          <w:numId w:val="1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которые животные меняют шерстяной покров дважды в год.</w:t>
      </w:r>
    </w:p>
    <w:p w:rsidR="00917680" w:rsidRPr="007B64BC" w:rsidRDefault="00CB061F" w:rsidP="00CB061F">
      <w:pPr>
        <w:pStyle w:val="a3"/>
        <w:numPr>
          <w:ilvl w:val="0"/>
          <w:numId w:val="1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ерстяная фабрика подготовила к выпуску несколько новых изделий.</w:t>
      </w:r>
    </w:p>
    <w:p w:rsidR="00917680" w:rsidRPr="007B64BC" w:rsidRDefault="00917680" w:rsidP="00CB061F">
      <w:pPr>
        <w:pStyle w:val="a3"/>
        <w:numPr>
          <w:ilvl w:val="0"/>
          <w:numId w:val="1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B061F">
        <w:rPr>
          <w:rFonts w:ascii="Times New Roman" w:hAnsi="Times New Roman" w:cs="Times New Roman"/>
        </w:rPr>
        <w:t>Сегодня холодно, надену шерстяной свитер.</w:t>
      </w:r>
    </w:p>
    <w:p w:rsidR="00917680" w:rsidRDefault="00CB061F" w:rsidP="00CB061F">
      <w:pPr>
        <w:pStyle w:val="a3"/>
        <w:numPr>
          <w:ilvl w:val="0"/>
          <w:numId w:val="1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име лошади стали шерстяными, приходилось чаще их чистить.</w:t>
      </w:r>
    </w:p>
    <w:p w:rsidR="00917680" w:rsidRPr="00A211E4" w:rsidRDefault="00917680" w:rsidP="0091768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</w:t>
      </w:r>
      <w:r w:rsidR="00CB061F">
        <w:rPr>
          <w:rFonts w:ascii="Times New Roman" w:hAnsi="Times New Roman" w:cs="Times New Roman"/>
        </w:rPr>
        <w:t xml:space="preserve"> слове есть чередование согласного в корне?</w:t>
      </w:r>
      <w:r>
        <w:rPr>
          <w:rFonts w:ascii="Times New Roman" w:hAnsi="Times New Roman" w:cs="Times New Roman"/>
        </w:rPr>
        <w:t xml:space="preserve"> </w:t>
      </w:r>
      <w:r w:rsidR="00CB061F">
        <w:rPr>
          <w:rFonts w:ascii="Times New Roman" w:hAnsi="Times New Roman" w:cs="Times New Roman"/>
        </w:rPr>
        <w:t xml:space="preserve"> </w:t>
      </w:r>
    </w:p>
    <w:p w:rsidR="00917680" w:rsidRPr="00206090" w:rsidRDefault="00CB061F" w:rsidP="00CB061F">
      <w:pPr>
        <w:pStyle w:val="a3"/>
        <w:numPr>
          <w:ilvl w:val="0"/>
          <w:numId w:val="1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пчик </w:t>
      </w:r>
    </w:p>
    <w:p w:rsidR="00917680" w:rsidRPr="00206090" w:rsidRDefault="00CB061F" w:rsidP="00CB061F">
      <w:pPr>
        <w:pStyle w:val="a3"/>
        <w:numPr>
          <w:ilvl w:val="0"/>
          <w:numId w:val="1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ружок</w:t>
      </w:r>
    </w:p>
    <w:p w:rsidR="00917680" w:rsidRDefault="00CB061F" w:rsidP="00CB061F">
      <w:pPr>
        <w:pStyle w:val="a3"/>
        <w:numPr>
          <w:ilvl w:val="0"/>
          <w:numId w:val="1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ртик</w:t>
      </w:r>
      <w:proofErr w:type="spellEnd"/>
    </w:p>
    <w:p w:rsidR="00917680" w:rsidRDefault="00CB061F" w:rsidP="00CB061F">
      <w:pPr>
        <w:pStyle w:val="a3"/>
        <w:numPr>
          <w:ilvl w:val="0"/>
          <w:numId w:val="1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ржик</w:t>
      </w:r>
    </w:p>
    <w:p w:rsidR="00917680" w:rsidRPr="00E71A45" w:rsidRDefault="00917680" w:rsidP="0091768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</w:t>
      </w:r>
      <w:r w:rsidR="00CB061F">
        <w:rPr>
          <w:rFonts w:ascii="Times New Roman" w:hAnsi="Times New Roman" w:cs="Times New Roman"/>
        </w:rPr>
        <w:t xml:space="preserve"> В каком слове на месте пропуска пишется буква</w:t>
      </w:r>
      <w:proofErr w:type="gramStart"/>
      <w:r w:rsidR="00CB061F">
        <w:rPr>
          <w:rFonts w:ascii="Times New Roman" w:hAnsi="Times New Roman" w:cs="Times New Roman"/>
        </w:rPr>
        <w:t xml:space="preserve"> И</w:t>
      </w:r>
      <w:proofErr w:type="gramEnd"/>
      <w:r w:rsidR="00CB061F">
        <w:rPr>
          <w:rFonts w:ascii="Times New Roman" w:hAnsi="Times New Roman" w:cs="Times New Roman"/>
        </w:rPr>
        <w:t>?</w:t>
      </w:r>
    </w:p>
    <w:p w:rsidR="00917680" w:rsidRPr="00CB061F" w:rsidRDefault="00CB061F" w:rsidP="00CB061F">
      <w:pPr>
        <w:pStyle w:val="a3"/>
        <w:numPr>
          <w:ilvl w:val="0"/>
          <w:numId w:val="1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т </w:t>
      </w:r>
      <w:proofErr w:type="spellStart"/>
      <w:r>
        <w:rPr>
          <w:rFonts w:ascii="Times New Roman" w:hAnsi="Times New Roman" w:cs="Times New Roman"/>
        </w:rPr>
        <w:t>лампоч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к</w:t>
      </w:r>
    </w:p>
    <w:p w:rsidR="00917680" w:rsidRDefault="00CB061F" w:rsidP="00CB061F">
      <w:pPr>
        <w:pStyle w:val="a3"/>
        <w:numPr>
          <w:ilvl w:val="0"/>
          <w:numId w:val="1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люч..</w:t>
      </w:r>
      <w:proofErr w:type="gramStart"/>
      <w:r>
        <w:rPr>
          <w:rFonts w:ascii="Times New Roman" w:hAnsi="Times New Roman" w:cs="Times New Roman"/>
        </w:rPr>
        <w:t>к</w:t>
      </w:r>
      <w:proofErr w:type="gramEnd"/>
    </w:p>
    <w:p w:rsidR="00917680" w:rsidRPr="00206090" w:rsidRDefault="00CB061F" w:rsidP="00CB061F">
      <w:pPr>
        <w:pStyle w:val="a3"/>
        <w:numPr>
          <w:ilvl w:val="0"/>
          <w:numId w:val="1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ять </w:t>
      </w:r>
      <w:proofErr w:type="spellStart"/>
      <w:r>
        <w:rPr>
          <w:rFonts w:ascii="Times New Roman" w:hAnsi="Times New Roman" w:cs="Times New Roman"/>
        </w:rPr>
        <w:t>боч</w:t>
      </w:r>
      <w:proofErr w:type="spellEnd"/>
      <w:r>
        <w:rPr>
          <w:rFonts w:ascii="Times New Roman" w:hAnsi="Times New Roman" w:cs="Times New Roman"/>
        </w:rPr>
        <w:t>..</w:t>
      </w:r>
      <w:proofErr w:type="gramStart"/>
      <w:r>
        <w:rPr>
          <w:rFonts w:ascii="Times New Roman" w:hAnsi="Times New Roman" w:cs="Times New Roman"/>
        </w:rPr>
        <w:t>к</w:t>
      </w:r>
      <w:proofErr w:type="gramEnd"/>
    </w:p>
    <w:p w:rsidR="00917680" w:rsidRPr="00EC2E5A" w:rsidRDefault="00CB061F" w:rsidP="00CB061F">
      <w:pPr>
        <w:pStyle w:val="a3"/>
        <w:numPr>
          <w:ilvl w:val="0"/>
          <w:numId w:val="148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ужоч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к</w:t>
      </w:r>
      <w:r w:rsidR="009176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17680" w:rsidRDefault="00917680" w:rsidP="0091768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 И</w:t>
      </w:r>
      <w:proofErr w:type="gramEnd"/>
      <w:r>
        <w:rPr>
          <w:rFonts w:ascii="Times New Roman" w:hAnsi="Times New Roman" w:cs="Times New Roman"/>
        </w:rPr>
        <w:t>з данного предложения выпишите слов</w:t>
      </w:r>
      <w:r w:rsidR="00CB061F">
        <w:rPr>
          <w:rFonts w:ascii="Times New Roman" w:hAnsi="Times New Roman" w:cs="Times New Roman"/>
        </w:rPr>
        <w:t>а с чередованием согласных в корне.</w:t>
      </w:r>
    </w:p>
    <w:p w:rsidR="00917680" w:rsidRPr="00917680" w:rsidRDefault="00917680" w:rsidP="0091768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="00CB061F">
        <w:rPr>
          <w:rFonts w:ascii="Times New Roman" w:hAnsi="Times New Roman" w:cs="Times New Roman"/>
          <w:b/>
        </w:rPr>
        <w:t xml:space="preserve">  Белый снег пушистый в воздухе кружится.</w:t>
      </w:r>
    </w:p>
    <w:p w:rsidR="00917680" w:rsidRDefault="00917680" w:rsidP="00917680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Напишите небольшое рассуждение</w:t>
      </w:r>
      <w:r w:rsidR="00CB061F">
        <w:rPr>
          <w:rFonts w:ascii="Times New Roman" w:hAnsi="Times New Roman" w:cs="Times New Roman"/>
        </w:rPr>
        <w:t>, в котором обоснуйте ваш выбор слов с чередованием согласных в корн</w:t>
      </w:r>
      <w:proofErr w:type="gramStart"/>
      <w:r w:rsidR="00CB061F">
        <w:rPr>
          <w:rFonts w:ascii="Times New Roman" w:hAnsi="Times New Roman" w:cs="Times New Roman"/>
        </w:rPr>
        <w:t>е(</w:t>
      </w:r>
      <w:proofErr w:type="gramEnd"/>
      <w:r w:rsidR="00CB061F">
        <w:rPr>
          <w:rFonts w:ascii="Times New Roman" w:hAnsi="Times New Roman" w:cs="Times New Roman"/>
        </w:rPr>
        <w:t>см. задание В1.)</w:t>
      </w:r>
    </w:p>
    <w:p w:rsidR="00CB061F" w:rsidRPr="00EC2E5A" w:rsidRDefault="00CB061F" w:rsidP="00917680">
      <w:pPr>
        <w:spacing w:after="0"/>
        <w:rPr>
          <w:rFonts w:ascii="Times New Roman" w:hAnsi="Times New Roman" w:cs="Times New Roman"/>
        </w:rPr>
      </w:pPr>
    </w:p>
    <w:p w:rsidR="00CB061F" w:rsidRPr="008A0367" w:rsidRDefault="00CB061F" w:rsidP="00CB06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 № 18  </w:t>
      </w:r>
      <w:proofErr w:type="spellStart"/>
      <w:r>
        <w:rPr>
          <w:rFonts w:ascii="Times New Roman" w:hAnsi="Times New Roman" w:cs="Times New Roman"/>
          <w:b/>
        </w:rPr>
        <w:t>Морфемика</w:t>
      </w:r>
      <w:proofErr w:type="spellEnd"/>
      <w:r>
        <w:rPr>
          <w:rFonts w:ascii="Times New Roman" w:hAnsi="Times New Roman" w:cs="Times New Roman"/>
          <w:b/>
        </w:rPr>
        <w:t>. Орфография. Культура речи.</w:t>
      </w:r>
    </w:p>
    <w:p w:rsidR="00CB061F" w:rsidRPr="008A0367" w:rsidRDefault="00CB061F" w:rsidP="00CB061F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 w:rsidR="00B34E19">
        <w:rPr>
          <w:rFonts w:ascii="Times New Roman" w:hAnsi="Times New Roman" w:cs="Times New Roman"/>
          <w:b/>
        </w:rPr>
        <w:t xml:space="preserve"> 2</w:t>
      </w:r>
    </w:p>
    <w:p w:rsidR="00CB061F" w:rsidRPr="00CB061F" w:rsidRDefault="00CB061F" w:rsidP="00CB061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ком случае при образовании и изменении слова не происходит чередования звуков, которое отражается на письме (варианты морфем отсутствуют)?</w:t>
      </w:r>
    </w:p>
    <w:p w:rsidR="00CB061F" w:rsidRPr="007B64BC" w:rsidRDefault="00B34E19" w:rsidP="00B34E19">
      <w:pPr>
        <w:pStyle w:val="a3"/>
        <w:numPr>
          <w:ilvl w:val="0"/>
          <w:numId w:val="1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ыхание</w:t>
      </w:r>
    </w:p>
    <w:p w:rsidR="00CB061F" w:rsidRPr="00221798" w:rsidRDefault="00B34E19" w:rsidP="00B34E19">
      <w:pPr>
        <w:pStyle w:val="a3"/>
        <w:numPr>
          <w:ilvl w:val="0"/>
          <w:numId w:val="1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вет</w:t>
      </w:r>
    </w:p>
    <w:p w:rsidR="00CB061F" w:rsidRDefault="00B34E19" w:rsidP="00B34E19">
      <w:pPr>
        <w:pStyle w:val="a3"/>
        <w:numPr>
          <w:ilvl w:val="0"/>
          <w:numId w:val="1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росать</w:t>
      </w:r>
    </w:p>
    <w:p w:rsidR="00CB061F" w:rsidRDefault="00B34E19" w:rsidP="00B34E19">
      <w:pPr>
        <w:pStyle w:val="a3"/>
        <w:numPr>
          <w:ilvl w:val="0"/>
          <w:numId w:val="1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ол</w:t>
      </w:r>
    </w:p>
    <w:p w:rsidR="00CB061F" w:rsidRDefault="00CB061F" w:rsidP="00CB061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В каком предложении вместо слова  </w:t>
      </w:r>
      <w:r w:rsidR="00B34E19">
        <w:rPr>
          <w:rFonts w:ascii="Times New Roman" w:hAnsi="Times New Roman" w:cs="Times New Roman"/>
        </w:rPr>
        <w:t xml:space="preserve"> </w:t>
      </w:r>
      <w:proofErr w:type="gramStart"/>
      <w:r w:rsidR="00B34E19">
        <w:rPr>
          <w:rFonts w:ascii="Times New Roman" w:hAnsi="Times New Roman" w:cs="Times New Roman"/>
        </w:rPr>
        <w:t>ТЕПЛЫЙ</w:t>
      </w:r>
      <w:proofErr w:type="gramEnd"/>
      <w:r w:rsidR="00B34E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ужно употребить </w:t>
      </w:r>
      <w:r w:rsidR="00B34E19">
        <w:rPr>
          <w:rFonts w:ascii="Times New Roman" w:hAnsi="Times New Roman" w:cs="Times New Roman"/>
        </w:rPr>
        <w:t xml:space="preserve"> ТЕПЛОВОЙ</w:t>
      </w:r>
      <w:r>
        <w:rPr>
          <w:rFonts w:ascii="Times New Roman" w:hAnsi="Times New Roman" w:cs="Times New Roman"/>
        </w:rPr>
        <w:t xml:space="preserve">? </w:t>
      </w:r>
    </w:p>
    <w:p w:rsidR="00CB061F" w:rsidRDefault="00B34E19" w:rsidP="00B34E19">
      <w:pPr>
        <w:pStyle w:val="a3"/>
        <w:numPr>
          <w:ilvl w:val="0"/>
          <w:numId w:val="1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асибо вам за теплые слова</w:t>
      </w:r>
      <w:r w:rsidR="00CB061F">
        <w:rPr>
          <w:rFonts w:ascii="Times New Roman" w:hAnsi="Times New Roman" w:cs="Times New Roman"/>
        </w:rPr>
        <w:t>.</w:t>
      </w:r>
    </w:p>
    <w:p w:rsidR="00CB061F" w:rsidRPr="007B64BC" w:rsidRDefault="00CB061F" w:rsidP="00B34E19">
      <w:pPr>
        <w:pStyle w:val="a3"/>
        <w:numPr>
          <w:ilvl w:val="0"/>
          <w:numId w:val="1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4E19">
        <w:rPr>
          <w:rFonts w:ascii="Times New Roman" w:hAnsi="Times New Roman" w:cs="Times New Roman"/>
        </w:rPr>
        <w:t xml:space="preserve"> Уютно волчатам в теплой норе.</w:t>
      </w:r>
    </w:p>
    <w:p w:rsidR="00CB061F" w:rsidRPr="007B64BC" w:rsidRDefault="00CB061F" w:rsidP="00B34E19">
      <w:pPr>
        <w:pStyle w:val="a3"/>
        <w:numPr>
          <w:ilvl w:val="0"/>
          <w:numId w:val="1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4E19">
        <w:rPr>
          <w:rFonts w:ascii="Times New Roman" w:hAnsi="Times New Roman" w:cs="Times New Roman"/>
        </w:rPr>
        <w:t xml:space="preserve"> Летом опасно долго находиться на солнце, можно получить теплый удар.</w:t>
      </w:r>
    </w:p>
    <w:p w:rsidR="00CB061F" w:rsidRDefault="00B34E19" w:rsidP="00B34E19">
      <w:pPr>
        <w:pStyle w:val="a3"/>
        <w:numPr>
          <w:ilvl w:val="0"/>
          <w:numId w:val="1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енью птицы улетают в теплые края.</w:t>
      </w:r>
    </w:p>
    <w:p w:rsidR="00CB061F" w:rsidRPr="00A211E4" w:rsidRDefault="00CB061F" w:rsidP="00CB061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 слове есть чередование согласного в корне?  </w:t>
      </w:r>
    </w:p>
    <w:p w:rsidR="00CB061F" w:rsidRPr="00206090" w:rsidRDefault="00B34E19" w:rsidP="00B34E19">
      <w:pPr>
        <w:pStyle w:val="a3"/>
        <w:numPr>
          <w:ilvl w:val="0"/>
          <w:numId w:val="1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нежок</w:t>
      </w:r>
    </w:p>
    <w:p w:rsidR="00CB061F" w:rsidRPr="00206090" w:rsidRDefault="00B34E19" w:rsidP="00B34E19">
      <w:pPr>
        <w:pStyle w:val="a3"/>
        <w:numPr>
          <w:ilvl w:val="0"/>
          <w:numId w:val="1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лубчик</w:t>
      </w:r>
    </w:p>
    <w:p w:rsidR="00CB061F" w:rsidRDefault="00B34E19" w:rsidP="00B34E19">
      <w:pPr>
        <w:pStyle w:val="a3"/>
        <w:numPr>
          <w:ilvl w:val="0"/>
          <w:numId w:val="1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нчик</w:t>
      </w:r>
    </w:p>
    <w:p w:rsidR="00CB061F" w:rsidRDefault="00B34E19" w:rsidP="00B34E19">
      <w:pPr>
        <w:pStyle w:val="a3"/>
        <w:numPr>
          <w:ilvl w:val="0"/>
          <w:numId w:val="1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ролик</w:t>
      </w:r>
    </w:p>
    <w:p w:rsidR="00CB061F" w:rsidRPr="00E71A45" w:rsidRDefault="00CB061F" w:rsidP="00CB061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  В каком слове на месте пропуска пишется буква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>?</w:t>
      </w:r>
    </w:p>
    <w:p w:rsidR="00CB061F" w:rsidRPr="00CB061F" w:rsidRDefault="00B34E19" w:rsidP="00B34E19">
      <w:pPr>
        <w:pStyle w:val="a3"/>
        <w:numPr>
          <w:ilvl w:val="0"/>
          <w:numId w:val="1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з колюч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к</w:t>
      </w:r>
    </w:p>
    <w:p w:rsidR="00CB061F" w:rsidRDefault="00CB061F" w:rsidP="00B34E19">
      <w:pPr>
        <w:pStyle w:val="a3"/>
        <w:numPr>
          <w:ilvl w:val="0"/>
          <w:numId w:val="1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4E19">
        <w:rPr>
          <w:rFonts w:ascii="Times New Roman" w:hAnsi="Times New Roman" w:cs="Times New Roman"/>
        </w:rPr>
        <w:t xml:space="preserve"> </w:t>
      </w:r>
      <w:proofErr w:type="spellStart"/>
      <w:r w:rsidR="00B34E19">
        <w:rPr>
          <w:rFonts w:ascii="Times New Roman" w:hAnsi="Times New Roman" w:cs="Times New Roman"/>
        </w:rPr>
        <w:t>Кулёч</w:t>
      </w:r>
      <w:proofErr w:type="spellEnd"/>
      <w:proofErr w:type="gramStart"/>
      <w:r w:rsidR="00B34E19">
        <w:rPr>
          <w:rFonts w:ascii="Times New Roman" w:hAnsi="Times New Roman" w:cs="Times New Roman"/>
        </w:rPr>
        <w:t>..</w:t>
      </w:r>
      <w:proofErr w:type="gramEnd"/>
      <w:r w:rsidR="00B34E19">
        <w:rPr>
          <w:rFonts w:ascii="Times New Roman" w:hAnsi="Times New Roman" w:cs="Times New Roman"/>
        </w:rPr>
        <w:t>к</w:t>
      </w:r>
    </w:p>
    <w:p w:rsidR="00CB061F" w:rsidRPr="00206090" w:rsidRDefault="00CB061F" w:rsidP="00B34E19">
      <w:pPr>
        <w:pStyle w:val="a3"/>
        <w:numPr>
          <w:ilvl w:val="0"/>
          <w:numId w:val="1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4E19">
        <w:rPr>
          <w:rFonts w:ascii="Times New Roman" w:hAnsi="Times New Roman" w:cs="Times New Roman"/>
        </w:rPr>
        <w:t xml:space="preserve"> </w:t>
      </w:r>
      <w:proofErr w:type="spellStart"/>
      <w:r w:rsidR="00B34E19">
        <w:rPr>
          <w:rFonts w:ascii="Times New Roman" w:hAnsi="Times New Roman" w:cs="Times New Roman"/>
        </w:rPr>
        <w:t>Замоч</w:t>
      </w:r>
      <w:proofErr w:type="spellEnd"/>
      <w:proofErr w:type="gramStart"/>
      <w:r w:rsidR="00B34E19">
        <w:rPr>
          <w:rFonts w:ascii="Times New Roman" w:hAnsi="Times New Roman" w:cs="Times New Roman"/>
        </w:rPr>
        <w:t>..</w:t>
      </w:r>
      <w:proofErr w:type="gramEnd"/>
      <w:r w:rsidR="00B34E19">
        <w:rPr>
          <w:rFonts w:ascii="Times New Roman" w:hAnsi="Times New Roman" w:cs="Times New Roman"/>
        </w:rPr>
        <w:t>к</w:t>
      </w:r>
    </w:p>
    <w:p w:rsidR="00CB061F" w:rsidRPr="00EC2E5A" w:rsidRDefault="00B34E19" w:rsidP="00B34E19">
      <w:pPr>
        <w:pStyle w:val="a3"/>
        <w:numPr>
          <w:ilvl w:val="0"/>
          <w:numId w:val="1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уч..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солнца</w:t>
      </w:r>
    </w:p>
    <w:p w:rsidR="00CB061F" w:rsidRDefault="00CB061F" w:rsidP="00CB061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 И</w:t>
      </w:r>
      <w:proofErr w:type="gramEnd"/>
      <w:r>
        <w:rPr>
          <w:rFonts w:ascii="Times New Roman" w:hAnsi="Times New Roman" w:cs="Times New Roman"/>
        </w:rPr>
        <w:t>з данного предложения выпишите слова с чередованием согласных в корне.</w:t>
      </w:r>
    </w:p>
    <w:p w:rsidR="00CB061F" w:rsidRPr="00B34E19" w:rsidRDefault="00B34E19" w:rsidP="00CB061F">
      <w:pPr>
        <w:spacing w:after="0"/>
        <w:rPr>
          <w:rFonts w:ascii="Times New Roman" w:hAnsi="Times New Roman" w:cs="Times New Roman"/>
          <w:b/>
        </w:rPr>
      </w:pPr>
      <w:r w:rsidRPr="00B34E19">
        <w:rPr>
          <w:rFonts w:ascii="Times New Roman" w:hAnsi="Times New Roman" w:cs="Times New Roman"/>
          <w:b/>
        </w:rPr>
        <w:t xml:space="preserve"> Забил заряд я в пушку туго и думал: угощу я друга.</w:t>
      </w:r>
    </w:p>
    <w:p w:rsidR="00CB061F" w:rsidRPr="00EC2E5A" w:rsidRDefault="00CB061F" w:rsidP="00CB061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Напишите небольшое рассуждение, в котором обоснуйте ваш выбор слов с чередованием согласных в корн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>см. задание В1.)</w:t>
      </w:r>
    </w:p>
    <w:p w:rsidR="00CB061F" w:rsidRPr="00567FC8" w:rsidRDefault="00CB061F" w:rsidP="00CB061F"/>
    <w:p w:rsidR="00B34E19" w:rsidRPr="008A0367" w:rsidRDefault="00B34E19" w:rsidP="00B34E1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ст № 19  </w:t>
      </w:r>
      <w:proofErr w:type="spellStart"/>
      <w:r>
        <w:rPr>
          <w:rFonts w:ascii="Times New Roman" w:hAnsi="Times New Roman" w:cs="Times New Roman"/>
          <w:b/>
        </w:rPr>
        <w:t>Морфемика</w:t>
      </w:r>
      <w:proofErr w:type="spellEnd"/>
      <w:r>
        <w:rPr>
          <w:rFonts w:ascii="Times New Roman" w:hAnsi="Times New Roman" w:cs="Times New Roman"/>
          <w:b/>
        </w:rPr>
        <w:t>. Орфография. Культура речи.</w:t>
      </w:r>
    </w:p>
    <w:p w:rsidR="00B34E19" w:rsidRPr="008A0367" w:rsidRDefault="00B34E19" w:rsidP="00B34E19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1</w:t>
      </w:r>
    </w:p>
    <w:p w:rsidR="00B34E19" w:rsidRPr="00CB061F" w:rsidRDefault="00B34E19" w:rsidP="00B34E1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каком ряду в обоих словах пропущена одна и та же буква? </w:t>
      </w:r>
    </w:p>
    <w:p w:rsidR="00B34E19" w:rsidRPr="00B34E19" w:rsidRDefault="00B34E19" w:rsidP="00B34E19">
      <w:pPr>
        <w:pStyle w:val="a3"/>
        <w:numPr>
          <w:ilvl w:val="0"/>
          <w:numId w:val="15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бег, и..</w:t>
      </w:r>
      <w:proofErr w:type="spellStart"/>
      <w:r>
        <w:rPr>
          <w:rFonts w:ascii="Times New Roman" w:hAnsi="Times New Roman" w:cs="Times New Roman"/>
        </w:rPr>
        <w:t>чезнуть</w:t>
      </w:r>
      <w:proofErr w:type="spellEnd"/>
    </w:p>
    <w:p w:rsidR="00B34E19" w:rsidRPr="00B34E19" w:rsidRDefault="00B34E19" w:rsidP="00B34E19">
      <w:pPr>
        <w:pStyle w:val="a3"/>
        <w:numPr>
          <w:ilvl w:val="0"/>
          <w:numId w:val="15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полезный, во..</w:t>
      </w:r>
      <w:proofErr w:type="spellStart"/>
      <w:r>
        <w:rPr>
          <w:rFonts w:ascii="Times New Roman" w:hAnsi="Times New Roman" w:cs="Times New Roman"/>
        </w:rPr>
        <w:t>мущение</w:t>
      </w:r>
      <w:proofErr w:type="spellEnd"/>
    </w:p>
    <w:p w:rsidR="00B34E19" w:rsidRDefault="00B34E19" w:rsidP="00B34E19">
      <w:pPr>
        <w:pStyle w:val="a3"/>
        <w:numPr>
          <w:ilvl w:val="0"/>
          <w:numId w:val="15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..</w:t>
      </w:r>
      <w:proofErr w:type="spellStart"/>
      <w:r>
        <w:rPr>
          <w:rFonts w:ascii="Times New Roman" w:hAnsi="Times New Roman" w:cs="Times New Roman"/>
        </w:rPr>
        <w:t>мениться</w:t>
      </w:r>
      <w:proofErr w:type="spellEnd"/>
      <w:r>
        <w:rPr>
          <w:rFonts w:ascii="Times New Roman" w:hAnsi="Times New Roman" w:cs="Times New Roman"/>
        </w:rPr>
        <w:t>,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.гореть</w:t>
      </w:r>
    </w:p>
    <w:p w:rsidR="00B34E19" w:rsidRDefault="00B34E19" w:rsidP="00B34E19">
      <w:pPr>
        <w:pStyle w:val="a3"/>
        <w:numPr>
          <w:ilvl w:val="0"/>
          <w:numId w:val="15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и..</w:t>
      </w:r>
      <w:proofErr w:type="spellStart"/>
      <w:r>
        <w:rPr>
          <w:rFonts w:ascii="Times New Roman" w:hAnsi="Times New Roman" w:cs="Times New Roman"/>
        </w:rPr>
        <w:t>вергатьс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..бежать </w:t>
      </w:r>
    </w:p>
    <w:p w:rsidR="00B34E19" w:rsidRDefault="00B34E19" w:rsidP="00B34E1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В каком ряду в обоих словах пропущена одна и та же буква? </w:t>
      </w:r>
    </w:p>
    <w:p w:rsidR="00B34E19" w:rsidRDefault="00B34E19" w:rsidP="00B34E19">
      <w:pPr>
        <w:pStyle w:val="a3"/>
        <w:numPr>
          <w:ilvl w:val="0"/>
          <w:numId w:val="15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л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жени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др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ти</w:t>
      </w:r>
      <w:proofErr w:type="spellEnd"/>
    </w:p>
    <w:p w:rsidR="00B34E19" w:rsidRPr="007B64BC" w:rsidRDefault="00B34E19" w:rsidP="00B34E19">
      <w:pPr>
        <w:pStyle w:val="a3"/>
        <w:numPr>
          <w:ilvl w:val="0"/>
          <w:numId w:val="15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р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щивать</w:t>
      </w:r>
      <w:proofErr w:type="spellEnd"/>
      <w:r>
        <w:rPr>
          <w:rFonts w:ascii="Times New Roman" w:hAnsi="Times New Roman" w:cs="Times New Roman"/>
        </w:rPr>
        <w:t>, прил..</w:t>
      </w:r>
      <w:proofErr w:type="spellStart"/>
      <w:r>
        <w:rPr>
          <w:rFonts w:ascii="Times New Roman" w:hAnsi="Times New Roman" w:cs="Times New Roman"/>
        </w:rPr>
        <w:t>гательное</w:t>
      </w:r>
      <w:proofErr w:type="spellEnd"/>
    </w:p>
    <w:p w:rsidR="00B34E19" w:rsidRPr="007B64BC" w:rsidRDefault="00B34E19" w:rsidP="00B34E19">
      <w:pPr>
        <w:pStyle w:val="a3"/>
        <w:numPr>
          <w:ilvl w:val="0"/>
          <w:numId w:val="15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л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жение</w:t>
      </w:r>
      <w:proofErr w:type="spellEnd"/>
      <w:r>
        <w:rPr>
          <w:rFonts w:ascii="Times New Roman" w:hAnsi="Times New Roman" w:cs="Times New Roman"/>
        </w:rPr>
        <w:t>, р..</w:t>
      </w:r>
      <w:proofErr w:type="spellStart"/>
      <w:r>
        <w:rPr>
          <w:rFonts w:ascii="Times New Roman" w:hAnsi="Times New Roman" w:cs="Times New Roman"/>
        </w:rPr>
        <w:t>стительность</w:t>
      </w:r>
      <w:proofErr w:type="spellEnd"/>
    </w:p>
    <w:p w:rsidR="00B34E19" w:rsidRDefault="00B34E19" w:rsidP="00B34E19">
      <w:pPr>
        <w:pStyle w:val="a3"/>
        <w:numPr>
          <w:ilvl w:val="0"/>
          <w:numId w:val="15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..сток, </w:t>
      </w:r>
      <w:proofErr w:type="spellStart"/>
      <w:r>
        <w:rPr>
          <w:rFonts w:ascii="Times New Roman" w:hAnsi="Times New Roman" w:cs="Times New Roman"/>
        </w:rPr>
        <w:t>предпол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гать</w:t>
      </w:r>
    </w:p>
    <w:p w:rsidR="00B34E19" w:rsidRPr="00A211E4" w:rsidRDefault="00B34E19" w:rsidP="00B34E1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ряду в обоих словах пропущена одна и та же буква?    </w:t>
      </w:r>
    </w:p>
    <w:p w:rsidR="00B34E19" w:rsidRPr="00206090" w:rsidRDefault="00B34E19" w:rsidP="00B34E19">
      <w:pPr>
        <w:pStyle w:val="a3"/>
        <w:numPr>
          <w:ilvl w:val="0"/>
          <w:numId w:val="15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6F1ACD">
        <w:rPr>
          <w:rFonts w:ascii="Times New Roman" w:hAnsi="Times New Roman" w:cs="Times New Roman"/>
        </w:rPr>
        <w:t>Реш</w:t>
      </w:r>
      <w:proofErr w:type="spellEnd"/>
      <w:proofErr w:type="gramStart"/>
      <w:r w:rsidR="006F1ACD">
        <w:rPr>
          <w:rFonts w:ascii="Times New Roman" w:hAnsi="Times New Roman" w:cs="Times New Roman"/>
        </w:rPr>
        <w:t>..</w:t>
      </w:r>
      <w:proofErr w:type="spellStart"/>
      <w:proofErr w:type="gramEnd"/>
      <w:r w:rsidR="006F1ACD">
        <w:rPr>
          <w:rFonts w:ascii="Times New Roman" w:hAnsi="Times New Roman" w:cs="Times New Roman"/>
        </w:rPr>
        <w:t>тка</w:t>
      </w:r>
      <w:proofErr w:type="spellEnd"/>
      <w:r w:rsidR="006F1ACD">
        <w:rPr>
          <w:rFonts w:ascii="Times New Roman" w:hAnsi="Times New Roman" w:cs="Times New Roman"/>
        </w:rPr>
        <w:t xml:space="preserve">, </w:t>
      </w:r>
      <w:proofErr w:type="spellStart"/>
      <w:r w:rsidR="006F1ACD">
        <w:rPr>
          <w:rFonts w:ascii="Times New Roman" w:hAnsi="Times New Roman" w:cs="Times New Roman"/>
        </w:rPr>
        <w:t>щ</w:t>
      </w:r>
      <w:proofErr w:type="spellEnd"/>
      <w:r w:rsidR="006F1ACD">
        <w:rPr>
          <w:rFonts w:ascii="Times New Roman" w:hAnsi="Times New Roman" w:cs="Times New Roman"/>
        </w:rPr>
        <w:t>..</w:t>
      </w:r>
      <w:proofErr w:type="spellStart"/>
      <w:r w:rsidR="006F1ACD">
        <w:rPr>
          <w:rFonts w:ascii="Times New Roman" w:hAnsi="Times New Roman" w:cs="Times New Roman"/>
        </w:rPr>
        <w:t>лкать</w:t>
      </w:r>
      <w:proofErr w:type="spellEnd"/>
    </w:p>
    <w:p w:rsidR="00B34E19" w:rsidRPr="00206090" w:rsidRDefault="006F1ACD" w:rsidP="00B34E19">
      <w:pPr>
        <w:pStyle w:val="a3"/>
        <w:numPr>
          <w:ilvl w:val="0"/>
          <w:numId w:val="15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рыж..вник, </w:t>
      </w:r>
      <w:proofErr w:type="gramStart"/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рный</w:t>
      </w:r>
      <w:proofErr w:type="spellEnd"/>
    </w:p>
    <w:p w:rsidR="00B34E19" w:rsidRDefault="006F1ACD" w:rsidP="00B34E19">
      <w:pPr>
        <w:pStyle w:val="a3"/>
        <w:numPr>
          <w:ilvl w:val="0"/>
          <w:numId w:val="15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Щ..</w:t>
      </w:r>
      <w:proofErr w:type="spellStart"/>
      <w:r>
        <w:rPr>
          <w:rFonts w:ascii="Times New Roman" w:hAnsi="Times New Roman" w:cs="Times New Roman"/>
        </w:rPr>
        <w:t>т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колад</w:t>
      </w:r>
      <w:proofErr w:type="spellEnd"/>
    </w:p>
    <w:p w:rsidR="00B34E19" w:rsidRDefault="006F1ACD" w:rsidP="00B34E19">
      <w:pPr>
        <w:pStyle w:val="a3"/>
        <w:numPr>
          <w:ilvl w:val="0"/>
          <w:numId w:val="15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Ж..</w:t>
      </w:r>
      <w:proofErr w:type="spellStart"/>
      <w:r>
        <w:rPr>
          <w:rFonts w:ascii="Times New Roman" w:hAnsi="Times New Roman" w:cs="Times New Roman"/>
        </w:rPr>
        <w:t>нглер</w:t>
      </w:r>
      <w:proofErr w:type="spellEnd"/>
      <w:r>
        <w:rPr>
          <w:rFonts w:ascii="Times New Roman" w:hAnsi="Times New Roman" w:cs="Times New Roman"/>
        </w:rPr>
        <w:t>, ч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лка</w:t>
      </w:r>
      <w:proofErr w:type="spellEnd"/>
    </w:p>
    <w:p w:rsidR="00B34E19" w:rsidRPr="00E71A45" w:rsidRDefault="00B34E19" w:rsidP="00B34E1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  В каком слове на месте пропуска пишется буква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>?</w:t>
      </w:r>
    </w:p>
    <w:p w:rsidR="00B34E19" w:rsidRPr="00CB061F" w:rsidRDefault="006F1ACD" w:rsidP="00B34E19">
      <w:pPr>
        <w:pStyle w:val="a3"/>
        <w:numPr>
          <w:ilvl w:val="0"/>
          <w:numId w:val="15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..ганский</w:t>
      </w:r>
    </w:p>
    <w:p w:rsidR="00B34E19" w:rsidRDefault="006F1ACD" w:rsidP="00B34E19">
      <w:pPr>
        <w:pStyle w:val="a3"/>
        <w:numPr>
          <w:ilvl w:val="0"/>
          <w:numId w:val="15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лодц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B34E19" w:rsidRPr="00206090" w:rsidRDefault="006F1ACD" w:rsidP="00B34E19">
      <w:pPr>
        <w:pStyle w:val="a3"/>
        <w:numPr>
          <w:ilvl w:val="0"/>
          <w:numId w:val="15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..тата</w:t>
      </w:r>
    </w:p>
    <w:p w:rsidR="00B34E19" w:rsidRPr="00EC2E5A" w:rsidRDefault="006F1ACD" w:rsidP="00B34E19">
      <w:pPr>
        <w:pStyle w:val="a3"/>
        <w:numPr>
          <w:ilvl w:val="0"/>
          <w:numId w:val="15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нить</w:t>
      </w:r>
    </w:p>
    <w:p w:rsidR="00B34E19" w:rsidRDefault="00B34E19" w:rsidP="00B34E1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 И</w:t>
      </w:r>
      <w:proofErr w:type="gramEnd"/>
      <w:r>
        <w:rPr>
          <w:rFonts w:ascii="Times New Roman" w:hAnsi="Times New Roman" w:cs="Times New Roman"/>
        </w:rPr>
        <w:t xml:space="preserve">з данного предложения выпишите слова с </w:t>
      </w:r>
      <w:r w:rsidR="006F1ACD">
        <w:rPr>
          <w:rFonts w:ascii="Times New Roman" w:hAnsi="Times New Roman" w:cs="Times New Roman"/>
        </w:rPr>
        <w:t xml:space="preserve"> приставками.</w:t>
      </w:r>
    </w:p>
    <w:p w:rsidR="006F1ACD" w:rsidRDefault="006F1ACD" w:rsidP="00B34E1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Алеша возвратился в </w:t>
      </w:r>
      <w:proofErr w:type="gramStart"/>
      <w:r>
        <w:rPr>
          <w:rFonts w:ascii="Times New Roman" w:hAnsi="Times New Roman" w:cs="Times New Roman"/>
          <w:b/>
        </w:rPr>
        <w:t>дом</w:t>
      </w:r>
      <w:proofErr w:type="gramEnd"/>
      <w:r>
        <w:rPr>
          <w:rFonts w:ascii="Times New Roman" w:hAnsi="Times New Roman" w:cs="Times New Roman"/>
          <w:b/>
        </w:rPr>
        <w:t xml:space="preserve"> и весь вечер просидел один в классных комнатах.</w:t>
      </w:r>
    </w:p>
    <w:p w:rsidR="00B34E19" w:rsidRPr="006F1ACD" w:rsidRDefault="00B34E19" w:rsidP="00B34E19">
      <w:pPr>
        <w:spacing w:after="0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Напишите </w:t>
      </w:r>
      <w:r w:rsidR="006F1ACD">
        <w:rPr>
          <w:rFonts w:ascii="Times New Roman" w:hAnsi="Times New Roman" w:cs="Times New Roman"/>
        </w:rPr>
        <w:t xml:space="preserve">несколько предложений, в которых раскройте смысл второй части предложения: «Забил заряд я в пушку туго и думал: угощу я друга!» </w:t>
      </w:r>
    </w:p>
    <w:p w:rsidR="006F1ACD" w:rsidRDefault="006F1ACD" w:rsidP="006F1ACD">
      <w:pPr>
        <w:spacing w:after="0"/>
        <w:jc w:val="center"/>
        <w:rPr>
          <w:rFonts w:ascii="Times New Roman" w:hAnsi="Times New Roman" w:cs="Times New Roman"/>
          <w:b/>
        </w:rPr>
      </w:pPr>
    </w:p>
    <w:p w:rsidR="006F1ACD" w:rsidRDefault="006F1ACD" w:rsidP="006F1ACD">
      <w:pPr>
        <w:spacing w:after="0"/>
        <w:jc w:val="center"/>
        <w:rPr>
          <w:rFonts w:ascii="Times New Roman" w:hAnsi="Times New Roman" w:cs="Times New Roman"/>
          <w:b/>
        </w:rPr>
      </w:pPr>
    </w:p>
    <w:p w:rsidR="006F1ACD" w:rsidRPr="008A0367" w:rsidRDefault="006F1ACD" w:rsidP="006F1AC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 № 19  </w:t>
      </w:r>
      <w:proofErr w:type="spellStart"/>
      <w:r>
        <w:rPr>
          <w:rFonts w:ascii="Times New Roman" w:hAnsi="Times New Roman" w:cs="Times New Roman"/>
          <w:b/>
        </w:rPr>
        <w:t>Морфемика</w:t>
      </w:r>
      <w:proofErr w:type="spellEnd"/>
      <w:r>
        <w:rPr>
          <w:rFonts w:ascii="Times New Roman" w:hAnsi="Times New Roman" w:cs="Times New Roman"/>
          <w:b/>
        </w:rPr>
        <w:t>. Орфография. Культура речи.</w:t>
      </w:r>
    </w:p>
    <w:p w:rsidR="006F1ACD" w:rsidRPr="008A0367" w:rsidRDefault="006F1ACD" w:rsidP="006F1ACD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2</w:t>
      </w:r>
    </w:p>
    <w:p w:rsidR="006F1ACD" w:rsidRPr="00CB061F" w:rsidRDefault="006F1ACD" w:rsidP="006F1AC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каком ряду в обоих словах пропущена одна и та же буква? </w:t>
      </w:r>
    </w:p>
    <w:p w:rsidR="006F1ACD" w:rsidRPr="006F1ACD" w:rsidRDefault="006F1ACD" w:rsidP="006F1ACD">
      <w:pPr>
        <w:pStyle w:val="a3"/>
        <w:numPr>
          <w:ilvl w:val="0"/>
          <w:numId w:val="15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..махнуть, 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щелина</w:t>
      </w:r>
    </w:p>
    <w:p w:rsidR="006F1ACD" w:rsidRPr="00B34E19" w:rsidRDefault="006F1ACD" w:rsidP="006F1ACD">
      <w:pPr>
        <w:pStyle w:val="a3"/>
        <w:numPr>
          <w:ilvl w:val="0"/>
          <w:numId w:val="15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..хищение, 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>..мах</w:t>
      </w:r>
    </w:p>
    <w:p w:rsidR="006F1ACD" w:rsidRDefault="006F1ACD" w:rsidP="006F1ACD">
      <w:pPr>
        <w:pStyle w:val="a3"/>
        <w:numPr>
          <w:ilvl w:val="0"/>
          <w:numId w:val="15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..париться,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.бежать</w:t>
      </w:r>
    </w:p>
    <w:p w:rsidR="006F1ACD" w:rsidRDefault="006F1ACD" w:rsidP="006F1ACD">
      <w:pPr>
        <w:pStyle w:val="a3"/>
        <w:numPr>
          <w:ilvl w:val="0"/>
          <w:numId w:val="15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и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падать, </w:t>
      </w:r>
      <w:proofErr w:type="spellStart"/>
      <w:r>
        <w:rPr>
          <w:rFonts w:ascii="Times New Roman" w:hAnsi="Times New Roman" w:cs="Times New Roman"/>
        </w:rPr>
        <w:t>бе</w:t>
      </w:r>
      <w:proofErr w:type="spellEnd"/>
      <w:r>
        <w:rPr>
          <w:rFonts w:ascii="Times New Roman" w:hAnsi="Times New Roman" w:cs="Times New Roman"/>
        </w:rPr>
        <w:t xml:space="preserve">..болезненный  </w:t>
      </w:r>
    </w:p>
    <w:p w:rsidR="006F1ACD" w:rsidRDefault="006F1ACD" w:rsidP="006F1AC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В каком ряду в обоих словах пропущена одна и та же буква? </w:t>
      </w:r>
    </w:p>
    <w:p w:rsidR="006F1ACD" w:rsidRDefault="006F1ACD" w:rsidP="006F1ACD">
      <w:pPr>
        <w:pStyle w:val="a3"/>
        <w:numPr>
          <w:ilvl w:val="0"/>
          <w:numId w:val="15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р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сли</w:t>
      </w:r>
      <w:proofErr w:type="spellEnd"/>
      <w:r>
        <w:rPr>
          <w:rFonts w:ascii="Times New Roman" w:hAnsi="Times New Roman" w:cs="Times New Roman"/>
        </w:rPr>
        <w:t>, прил..гать</w:t>
      </w:r>
    </w:p>
    <w:p w:rsidR="006F1ACD" w:rsidRPr="007B64BC" w:rsidRDefault="006F1ACD" w:rsidP="006F1ACD">
      <w:pPr>
        <w:pStyle w:val="a3"/>
        <w:numPr>
          <w:ilvl w:val="0"/>
          <w:numId w:val="15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ол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жени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одор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ли</w:t>
      </w:r>
      <w:proofErr w:type="spellEnd"/>
    </w:p>
    <w:p w:rsidR="006F1ACD" w:rsidRPr="007B64BC" w:rsidRDefault="006F1ACD" w:rsidP="006F1ACD">
      <w:pPr>
        <w:pStyle w:val="a3"/>
        <w:numPr>
          <w:ilvl w:val="0"/>
          <w:numId w:val="15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р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стать, </w:t>
      </w:r>
      <w:proofErr w:type="spellStart"/>
      <w:r>
        <w:rPr>
          <w:rFonts w:ascii="Times New Roman" w:hAnsi="Times New Roman" w:cs="Times New Roman"/>
        </w:rPr>
        <w:t>изл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жение</w:t>
      </w:r>
      <w:proofErr w:type="spellEnd"/>
    </w:p>
    <w:p w:rsidR="006F1ACD" w:rsidRDefault="006F1ACD" w:rsidP="006F1ACD">
      <w:pPr>
        <w:pStyle w:val="a3"/>
        <w:numPr>
          <w:ilvl w:val="0"/>
          <w:numId w:val="15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р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щивать</w:t>
      </w:r>
      <w:proofErr w:type="spellEnd"/>
      <w:r>
        <w:rPr>
          <w:rFonts w:ascii="Times New Roman" w:hAnsi="Times New Roman" w:cs="Times New Roman"/>
        </w:rPr>
        <w:t>, ул..жить</w:t>
      </w:r>
    </w:p>
    <w:p w:rsidR="006F1ACD" w:rsidRPr="00A211E4" w:rsidRDefault="006F1ACD" w:rsidP="006F1AC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ряду в обоих словах пропущена одна и та же буква?    </w:t>
      </w:r>
    </w:p>
    <w:p w:rsidR="006F1ACD" w:rsidRPr="00206090" w:rsidRDefault="006F1ACD" w:rsidP="006F1ACD">
      <w:pPr>
        <w:pStyle w:val="a3"/>
        <w:numPr>
          <w:ilvl w:val="0"/>
          <w:numId w:val="15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сч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с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рох</w:t>
      </w:r>
      <w:proofErr w:type="spellEnd"/>
    </w:p>
    <w:p w:rsidR="006F1ACD" w:rsidRPr="00206090" w:rsidRDefault="006F1ACD" w:rsidP="006F1ACD">
      <w:pPr>
        <w:pStyle w:val="a3"/>
        <w:numPr>
          <w:ilvl w:val="0"/>
          <w:numId w:val="15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Ж..</w:t>
      </w:r>
      <w:proofErr w:type="spellStart"/>
      <w:r>
        <w:rPr>
          <w:rFonts w:ascii="Times New Roman" w:hAnsi="Times New Roman" w:cs="Times New Roman"/>
        </w:rPr>
        <w:t>рнов</w:t>
      </w:r>
      <w:proofErr w:type="spellEnd"/>
      <w:r>
        <w:rPr>
          <w:rFonts w:ascii="Times New Roman" w:hAnsi="Times New Roman" w:cs="Times New Roman"/>
        </w:rPr>
        <w:t>, ж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кей</w:t>
      </w:r>
      <w:proofErr w:type="spellEnd"/>
    </w:p>
    <w:p w:rsidR="006F1ACD" w:rsidRDefault="006F1ACD" w:rsidP="006F1ACD">
      <w:pPr>
        <w:pStyle w:val="a3"/>
        <w:numPr>
          <w:ilvl w:val="0"/>
          <w:numId w:val="15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ч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тный</w:t>
      </w:r>
      <w:proofErr w:type="spellEnd"/>
      <w:r>
        <w:rPr>
          <w:rFonts w:ascii="Times New Roman" w:hAnsi="Times New Roman" w:cs="Times New Roman"/>
        </w:rPr>
        <w:t>, ж..</w:t>
      </w:r>
      <w:proofErr w:type="spellStart"/>
      <w:r>
        <w:rPr>
          <w:rFonts w:ascii="Times New Roman" w:hAnsi="Times New Roman" w:cs="Times New Roman"/>
        </w:rPr>
        <w:t>лтый</w:t>
      </w:r>
      <w:proofErr w:type="spellEnd"/>
    </w:p>
    <w:p w:rsidR="006F1ACD" w:rsidRDefault="006F1ACD" w:rsidP="006F1ACD">
      <w:pPr>
        <w:pStyle w:val="a3"/>
        <w:numPr>
          <w:ilvl w:val="0"/>
          <w:numId w:val="15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пюш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ч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лы</w:t>
      </w:r>
      <w:proofErr w:type="spellEnd"/>
    </w:p>
    <w:p w:rsidR="006F1ACD" w:rsidRPr="00E71A45" w:rsidRDefault="006F1ACD" w:rsidP="006F1AC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  В каком слове на месте пропуска пишется буква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>?</w:t>
      </w:r>
    </w:p>
    <w:p w:rsidR="006F1ACD" w:rsidRPr="00CB061F" w:rsidRDefault="006F1ACD" w:rsidP="006F1ACD">
      <w:pPr>
        <w:pStyle w:val="a3"/>
        <w:numPr>
          <w:ilvl w:val="0"/>
          <w:numId w:val="16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нц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рь</w:t>
      </w:r>
      <w:proofErr w:type="spellEnd"/>
    </w:p>
    <w:p w:rsidR="006F1ACD" w:rsidRDefault="006F1ACD" w:rsidP="006F1ACD">
      <w:pPr>
        <w:pStyle w:val="a3"/>
        <w:numPr>
          <w:ilvl w:val="0"/>
          <w:numId w:val="16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..пленок</w:t>
      </w:r>
    </w:p>
    <w:p w:rsidR="006F1ACD" w:rsidRPr="00206090" w:rsidRDefault="006F1ACD" w:rsidP="006F1ACD">
      <w:pPr>
        <w:pStyle w:val="a3"/>
        <w:numPr>
          <w:ilvl w:val="0"/>
          <w:numId w:val="16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уриц..</w:t>
      </w:r>
      <w:proofErr w:type="spellStart"/>
      <w:proofErr w:type="gramStart"/>
      <w:r>
        <w:rPr>
          <w:rFonts w:ascii="Times New Roman" w:hAnsi="Times New Roman" w:cs="Times New Roman"/>
        </w:rPr>
        <w:t>н</w:t>
      </w:r>
      <w:proofErr w:type="spellEnd"/>
      <w:proofErr w:type="gramEnd"/>
    </w:p>
    <w:p w:rsidR="006F1ACD" w:rsidRPr="00EC2E5A" w:rsidRDefault="006F1ACD" w:rsidP="006F1ACD">
      <w:pPr>
        <w:pStyle w:val="a3"/>
        <w:numPr>
          <w:ilvl w:val="0"/>
          <w:numId w:val="16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..левой</w:t>
      </w:r>
    </w:p>
    <w:p w:rsidR="006F1ACD" w:rsidRDefault="006F1ACD" w:rsidP="006F1AC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 И</w:t>
      </w:r>
      <w:proofErr w:type="gramEnd"/>
      <w:r>
        <w:rPr>
          <w:rFonts w:ascii="Times New Roman" w:hAnsi="Times New Roman" w:cs="Times New Roman"/>
        </w:rPr>
        <w:t>з данного предложения выпишите слова с  приставками.</w:t>
      </w:r>
    </w:p>
    <w:p w:rsidR="006F1ACD" w:rsidRDefault="006F1ACD" w:rsidP="006F1AC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Чернушка оглянулась на него с сердитым </w:t>
      </w:r>
      <w:proofErr w:type="gramStart"/>
      <w:r>
        <w:rPr>
          <w:rFonts w:ascii="Times New Roman" w:hAnsi="Times New Roman" w:cs="Times New Roman"/>
          <w:b/>
        </w:rPr>
        <w:t>видом</w:t>
      </w:r>
      <w:proofErr w:type="gramEnd"/>
      <w:r>
        <w:rPr>
          <w:rFonts w:ascii="Times New Roman" w:hAnsi="Times New Roman" w:cs="Times New Roman"/>
          <w:b/>
        </w:rPr>
        <w:t xml:space="preserve"> и он опомнился.</w:t>
      </w:r>
    </w:p>
    <w:p w:rsidR="006F1ACD" w:rsidRDefault="006F1ACD" w:rsidP="006F1AC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Напишите несколько предложений, в которых раскройте смы</w:t>
      </w:r>
      <w:proofErr w:type="gramStart"/>
      <w:r>
        <w:rPr>
          <w:rFonts w:ascii="Times New Roman" w:hAnsi="Times New Roman" w:cs="Times New Roman"/>
        </w:rPr>
        <w:t>сл стр</w:t>
      </w:r>
      <w:proofErr w:type="gramEnd"/>
      <w:r>
        <w:rPr>
          <w:rFonts w:ascii="Times New Roman" w:hAnsi="Times New Roman" w:cs="Times New Roman"/>
        </w:rPr>
        <w:t xml:space="preserve">ок И.А.Крылова: «Когда в товарищах согласья нет, на лад их дело не пойдет…» </w:t>
      </w:r>
    </w:p>
    <w:p w:rsidR="006F1ACD" w:rsidRDefault="006F1ACD" w:rsidP="006F1ACD">
      <w:pPr>
        <w:spacing w:after="0"/>
        <w:rPr>
          <w:rFonts w:ascii="Times New Roman" w:hAnsi="Times New Roman" w:cs="Times New Roman"/>
        </w:rPr>
      </w:pPr>
    </w:p>
    <w:p w:rsidR="006F1ACD" w:rsidRPr="006F1ACD" w:rsidRDefault="006F1ACD" w:rsidP="006F1ACD">
      <w:pPr>
        <w:spacing w:after="0"/>
        <w:rPr>
          <w:rFonts w:ascii="Times New Roman" w:hAnsi="Times New Roman" w:cs="Times New Roman"/>
          <w:b/>
        </w:rPr>
      </w:pPr>
    </w:p>
    <w:p w:rsidR="006F1ACD" w:rsidRPr="008A0367" w:rsidRDefault="006F1ACD" w:rsidP="006F1AC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ст №20 Итоговый тест по теме « </w:t>
      </w:r>
      <w:proofErr w:type="spellStart"/>
      <w:r>
        <w:rPr>
          <w:rFonts w:ascii="Times New Roman" w:hAnsi="Times New Roman" w:cs="Times New Roman"/>
          <w:b/>
        </w:rPr>
        <w:t>Морфемика</w:t>
      </w:r>
      <w:proofErr w:type="spellEnd"/>
      <w:r>
        <w:rPr>
          <w:rFonts w:ascii="Times New Roman" w:hAnsi="Times New Roman" w:cs="Times New Roman"/>
          <w:b/>
        </w:rPr>
        <w:t xml:space="preserve">. Орфография. Культура речи»   </w:t>
      </w:r>
    </w:p>
    <w:p w:rsidR="006F1ACD" w:rsidRPr="008A0367" w:rsidRDefault="006F1ACD" w:rsidP="006F1ACD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1</w:t>
      </w:r>
    </w:p>
    <w:p w:rsidR="006F1ACD" w:rsidRDefault="006F1ACD" w:rsidP="006F1AC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</w:t>
      </w:r>
      <w:r w:rsidR="00DA6904">
        <w:rPr>
          <w:rFonts w:ascii="Times New Roman" w:hAnsi="Times New Roman" w:cs="Times New Roman"/>
        </w:rPr>
        <w:t xml:space="preserve"> Какое слово состоит из приставки, корня, одного суффикса и окончания?</w:t>
      </w:r>
    </w:p>
    <w:p w:rsidR="006F1ACD" w:rsidRPr="006F1ACD" w:rsidRDefault="00DA6904" w:rsidP="006F1ACD">
      <w:pPr>
        <w:pStyle w:val="a3"/>
        <w:numPr>
          <w:ilvl w:val="0"/>
          <w:numId w:val="1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обный</w:t>
      </w:r>
    </w:p>
    <w:p w:rsidR="006F1ACD" w:rsidRPr="006F1ACD" w:rsidRDefault="00DA6904" w:rsidP="006F1ACD">
      <w:pPr>
        <w:pStyle w:val="a3"/>
        <w:numPr>
          <w:ilvl w:val="0"/>
          <w:numId w:val="1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нос</w:t>
      </w:r>
    </w:p>
    <w:p w:rsidR="006F1ACD" w:rsidRDefault="00DA6904" w:rsidP="006F1ACD">
      <w:pPr>
        <w:pStyle w:val="a3"/>
        <w:numPr>
          <w:ilvl w:val="0"/>
          <w:numId w:val="1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водный</w:t>
      </w:r>
    </w:p>
    <w:p w:rsidR="006F1ACD" w:rsidRDefault="00DA6904" w:rsidP="006F1ACD">
      <w:pPr>
        <w:pStyle w:val="a3"/>
        <w:numPr>
          <w:ilvl w:val="0"/>
          <w:numId w:val="1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лец</w:t>
      </w:r>
      <w:proofErr w:type="spellEnd"/>
    </w:p>
    <w:p w:rsidR="006F1ACD" w:rsidRPr="00DA6904" w:rsidRDefault="006F1ACD" w:rsidP="006F1AC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DA6904">
        <w:rPr>
          <w:rFonts w:ascii="Times New Roman" w:hAnsi="Times New Roman" w:cs="Times New Roman"/>
        </w:rPr>
        <w:t xml:space="preserve"> В каком слове есть суффикс </w:t>
      </w:r>
      <w:proofErr w:type="gramStart"/>
      <w:r w:rsidR="00DA6904">
        <w:rPr>
          <w:rFonts w:ascii="Times New Roman" w:hAnsi="Times New Roman" w:cs="Times New Roman"/>
        </w:rPr>
        <w:t>–Ч</w:t>
      </w:r>
      <w:proofErr w:type="gramEnd"/>
      <w:r w:rsidR="00DA6904">
        <w:rPr>
          <w:rFonts w:ascii="Times New Roman" w:hAnsi="Times New Roman" w:cs="Times New Roman"/>
        </w:rPr>
        <w:t>ИК-?</w:t>
      </w:r>
    </w:p>
    <w:p w:rsidR="006F1ACD" w:rsidRDefault="006F1ACD" w:rsidP="006F1ACD">
      <w:pPr>
        <w:pStyle w:val="a3"/>
        <w:numPr>
          <w:ilvl w:val="0"/>
          <w:numId w:val="16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6904">
        <w:rPr>
          <w:rFonts w:ascii="Times New Roman" w:hAnsi="Times New Roman" w:cs="Times New Roman"/>
        </w:rPr>
        <w:t xml:space="preserve"> лучик</w:t>
      </w:r>
    </w:p>
    <w:p w:rsidR="006F1ACD" w:rsidRDefault="00DA6904" w:rsidP="006F1ACD">
      <w:pPr>
        <w:pStyle w:val="a3"/>
        <w:numPr>
          <w:ilvl w:val="0"/>
          <w:numId w:val="16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ячик</w:t>
      </w:r>
    </w:p>
    <w:p w:rsidR="006F1ACD" w:rsidRDefault="00DA6904" w:rsidP="006F1ACD">
      <w:pPr>
        <w:pStyle w:val="a3"/>
        <w:numPr>
          <w:ilvl w:val="0"/>
          <w:numId w:val="16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лючик</w:t>
      </w:r>
    </w:p>
    <w:p w:rsidR="006F1ACD" w:rsidRDefault="00DA6904" w:rsidP="006F1ACD">
      <w:pPr>
        <w:pStyle w:val="a3"/>
        <w:numPr>
          <w:ilvl w:val="0"/>
          <w:numId w:val="16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бчик</w:t>
      </w:r>
    </w:p>
    <w:p w:rsidR="006F1ACD" w:rsidRDefault="006F1ACD" w:rsidP="006F1AC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</w:t>
      </w:r>
      <w:r w:rsidR="00DA6904">
        <w:rPr>
          <w:rFonts w:ascii="Times New Roman" w:hAnsi="Times New Roman" w:cs="Times New Roman"/>
        </w:rPr>
        <w:t xml:space="preserve"> В каком ряду в обоих словах пропущена одна и та же буква?    </w:t>
      </w:r>
    </w:p>
    <w:p w:rsidR="006F1ACD" w:rsidRPr="00221798" w:rsidRDefault="00DA6904" w:rsidP="006F1ACD">
      <w:pPr>
        <w:pStyle w:val="a3"/>
        <w:numPr>
          <w:ilvl w:val="0"/>
          <w:numId w:val="16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..</w:t>
      </w:r>
      <w:proofErr w:type="spellStart"/>
      <w:r>
        <w:rPr>
          <w:rFonts w:ascii="Times New Roman" w:hAnsi="Times New Roman" w:cs="Times New Roman"/>
        </w:rPr>
        <w:t>лковы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щ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лочка</w:t>
      </w:r>
      <w:proofErr w:type="spellEnd"/>
    </w:p>
    <w:p w:rsidR="006F1ACD" w:rsidRPr="00221798" w:rsidRDefault="00DA6904" w:rsidP="00DA6904">
      <w:pPr>
        <w:pStyle w:val="a3"/>
        <w:numPr>
          <w:ilvl w:val="0"/>
          <w:numId w:val="16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..пугать, 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будить</w:t>
      </w:r>
    </w:p>
    <w:p w:rsidR="006F1ACD" w:rsidRDefault="00DA6904" w:rsidP="00DA6904">
      <w:pPr>
        <w:pStyle w:val="a3"/>
        <w:numPr>
          <w:ilvl w:val="0"/>
          <w:numId w:val="16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жить, р..</w:t>
      </w:r>
      <w:proofErr w:type="spellStart"/>
      <w:r>
        <w:rPr>
          <w:rFonts w:ascii="Times New Roman" w:hAnsi="Times New Roman" w:cs="Times New Roman"/>
        </w:rPr>
        <w:t>стения</w:t>
      </w:r>
      <w:proofErr w:type="spellEnd"/>
    </w:p>
    <w:p w:rsidR="006F1ACD" w:rsidRDefault="00DA6904" w:rsidP="00DA6904">
      <w:pPr>
        <w:pStyle w:val="a3"/>
        <w:numPr>
          <w:ilvl w:val="0"/>
          <w:numId w:val="16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</w:t>
      </w:r>
      <w:proofErr w:type="spellEnd"/>
      <w:r>
        <w:rPr>
          <w:rFonts w:ascii="Times New Roman" w:hAnsi="Times New Roman" w:cs="Times New Roman"/>
        </w:rPr>
        <w:t>..</w:t>
      </w:r>
      <w:proofErr w:type="gramStart"/>
      <w:r>
        <w:rPr>
          <w:rFonts w:ascii="Times New Roman" w:hAnsi="Times New Roman" w:cs="Times New Roman"/>
        </w:rPr>
        <w:t>вкусный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>..цветка</w:t>
      </w:r>
    </w:p>
    <w:p w:rsidR="006F1ACD" w:rsidRDefault="006F1ACD" w:rsidP="006F1AC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 </w:t>
      </w:r>
      <w:r w:rsidR="00DA6904">
        <w:rPr>
          <w:rFonts w:ascii="Times New Roman" w:hAnsi="Times New Roman" w:cs="Times New Roman"/>
        </w:rPr>
        <w:t xml:space="preserve"> Укажите пример с ошибкой в образовании формы слова.</w:t>
      </w:r>
    </w:p>
    <w:p w:rsidR="006F1ACD" w:rsidRDefault="00DA6904" w:rsidP="00DA6904">
      <w:pPr>
        <w:pStyle w:val="a3"/>
        <w:numPr>
          <w:ilvl w:val="0"/>
          <w:numId w:val="16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гонь </w:t>
      </w:r>
      <w:proofErr w:type="spellStart"/>
      <w:r>
        <w:rPr>
          <w:rFonts w:ascii="Times New Roman" w:hAnsi="Times New Roman" w:cs="Times New Roman"/>
        </w:rPr>
        <w:t>жгет</w:t>
      </w:r>
      <w:proofErr w:type="spellEnd"/>
    </w:p>
    <w:p w:rsidR="006F1ACD" w:rsidRDefault="00DA6904" w:rsidP="00DA6904">
      <w:pPr>
        <w:pStyle w:val="a3"/>
        <w:numPr>
          <w:ilvl w:val="0"/>
          <w:numId w:val="16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ного дел</w:t>
      </w:r>
    </w:p>
    <w:p w:rsidR="006F1ACD" w:rsidRDefault="006F1ACD" w:rsidP="00DA6904">
      <w:pPr>
        <w:pStyle w:val="a3"/>
        <w:numPr>
          <w:ilvl w:val="0"/>
          <w:numId w:val="16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6904">
        <w:rPr>
          <w:rFonts w:ascii="Times New Roman" w:hAnsi="Times New Roman" w:cs="Times New Roman"/>
        </w:rPr>
        <w:t xml:space="preserve">Надел шапку </w:t>
      </w:r>
    </w:p>
    <w:p w:rsidR="006F1ACD" w:rsidRDefault="00DA6904" w:rsidP="00DA6904">
      <w:pPr>
        <w:pStyle w:val="a3"/>
        <w:numPr>
          <w:ilvl w:val="0"/>
          <w:numId w:val="16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Её платье</w:t>
      </w:r>
    </w:p>
    <w:p w:rsidR="006F1ACD" w:rsidRDefault="006F1ACD" w:rsidP="006F1ACD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5.</w:t>
      </w:r>
      <w:r>
        <w:rPr>
          <w:rFonts w:ascii="Times New Roman" w:hAnsi="Times New Roman" w:cs="Times New Roman"/>
        </w:rPr>
        <w:t xml:space="preserve"> </w:t>
      </w:r>
      <w:r w:rsidR="00DA6904">
        <w:rPr>
          <w:rFonts w:ascii="Times New Roman" w:hAnsi="Times New Roman" w:cs="Times New Roman"/>
        </w:rPr>
        <w:t xml:space="preserve"> . В каком ряду в обоих словах на месте пропуска пишется буква</w:t>
      </w:r>
      <w:proofErr w:type="gramStart"/>
      <w:r w:rsidR="00DA6904">
        <w:rPr>
          <w:rFonts w:ascii="Times New Roman" w:hAnsi="Times New Roman" w:cs="Times New Roman"/>
        </w:rPr>
        <w:t xml:space="preserve"> И</w:t>
      </w:r>
      <w:proofErr w:type="gramEnd"/>
      <w:r w:rsidR="00DA6904">
        <w:rPr>
          <w:rFonts w:ascii="Times New Roman" w:hAnsi="Times New Roman" w:cs="Times New Roman"/>
        </w:rPr>
        <w:t>?</w:t>
      </w:r>
    </w:p>
    <w:p w:rsidR="006F1ACD" w:rsidRDefault="00DA6904" w:rsidP="00DA6904">
      <w:pPr>
        <w:pStyle w:val="a3"/>
        <w:numPr>
          <w:ilvl w:val="0"/>
          <w:numId w:val="1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..</w:t>
      </w:r>
      <w:proofErr w:type="spellStart"/>
      <w:r>
        <w:rPr>
          <w:rFonts w:ascii="Times New Roman" w:hAnsi="Times New Roman" w:cs="Times New Roman"/>
        </w:rPr>
        <w:t>н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ц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ганочка</w:t>
      </w:r>
      <w:proofErr w:type="spellEnd"/>
    </w:p>
    <w:p w:rsidR="006F1ACD" w:rsidRDefault="00DA6904" w:rsidP="00DA6904">
      <w:pPr>
        <w:pStyle w:val="a3"/>
        <w:numPr>
          <w:ilvl w:val="0"/>
          <w:numId w:val="1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кц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я, </w:t>
      </w:r>
      <w:proofErr w:type="spellStart"/>
      <w:r>
        <w:rPr>
          <w:rFonts w:ascii="Times New Roman" w:hAnsi="Times New Roman" w:cs="Times New Roman"/>
        </w:rPr>
        <w:t>ц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ркуль</w:t>
      </w:r>
      <w:proofErr w:type="spellEnd"/>
    </w:p>
    <w:p w:rsidR="006F1ACD" w:rsidRDefault="00DA6904" w:rsidP="00DA6904">
      <w:pPr>
        <w:pStyle w:val="a3"/>
        <w:numPr>
          <w:ilvl w:val="0"/>
          <w:numId w:val="1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..</w:t>
      </w:r>
      <w:proofErr w:type="spellStart"/>
      <w:r>
        <w:rPr>
          <w:rFonts w:ascii="Times New Roman" w:hAnsi="Times New Roman" w:cs="Times New Roman"/>
        </w:rPr>
        <w:t>кнуть</w:t>
      </w:r>
      <w:proofErr w:type="spellEnd"/>
      <w:r>
        <w:rPr>
          <w:rFonts w:ascii="Times New Roman" w:hAnsi="Times New Roman" w:cs="Times New Roman"/>
        </w:rPr>
        <w:t>, падчериц..</w:t>
      </w:r>
      <w:proofErr w:type="spellStart"/>
      <w:proofErr w:type="gramStart"/>
      <w:r>
        <w:rPr>
          <w:rFonts w:ascii="Times New Roman" w:hAnsi="Times New Roman" w:cs="Times New Roman"/>
        </w:rPr>
        <w:t>н</w:t>
      </w:r>
      <w:proofErr w:type="spellEnd"/>
      <w:proofErr w:type="gramEnd"/>
    </w:p>
    <w:p w:rsidR="006F1ACD" w:rsidRDefault="00DA6904" w:rsidP="00DA6904">
      <w:pPr>
        <w:pStyle w:val="a3"/>
        <w:numPr>
          <w:ilvl w:val="0"/>
          <w:numId w:val="1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рц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с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гурц</w:t>
      </w:r>
      <w:proofErr w:type="spellEnd"/>
      <w:r>
        <w:rPr>
          <w:rFonts w:ascii="Times New Roman" w:hAnsi="Times New Roman" w:cs="Times New Roman"/>
        </w:rPr>
        <w:t>..</w:t>
      </w:r>
    </w:p>
    <w:p w:rsidR="006F1ACD" w:rsidRDefault="006F1ACD" w:rsidP="006F1ACD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</w:t>
      </w:r>
      <w:proofErr w:type="gramStart"/>
      <w:r w:rsidRPr="00D15F95">
        <w:rPr>
          <w:rFonts w:ascii="Times New Roman" w:hAnsi="Times New Roman" w:cs="Times New Roman"/>
          <w:b/>
        </w:rPr>
        <w:t>6</w:t>
      </w:r>
      <w:proofErr w:type="gramEnd"/>
      <w:r w:rsidRPr="00D15F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</w:t>
      </w:r>
      <w:r w:rsidR="00DA6904">
        <w:rPr>
          <w:rFonts w:ascii="Times New Roman" w:hAnsi="Times New Roman" w:cs="Times New Roman"/>
        </w:rPr>
        <w:t xml:space="preserve"> слове суффикс </w:t>
      </w:r>
      <w:proofErr w:type="gramStart"/>
      <w:r w:rsidR="00DA6904">
        <w:rPr>
          <w:rFonts w:ascii="Times New Roman" w:hAnsi="Times New Roman" w:cs="Times New Roman"/>
        </w:rPr>
        <w:t>–Н</w:t>
      </w:r>
      <w:proofErr w:type="gramEnd"/>
      <w:r w:rsidR="00DA6904">
        <w:rPr>
          <w:rFonts w:ascii="Times New Roman" w:hAnsi="Times New Roman" w:cs="Times New Roman"/>
        </w:rPr>
        <w:t xml:space="preserve">ИК- обозначает занятие человека? </w:t>
      </w:r>
    </w:p>
    <w:p w:rsidR="006F1ACD" w:rsidRDefault="006F1ACD" w:rsidP="00DA6904">
      <w:pPr>
        <w:pStyle w:val="a3"/>
        <w:numPr>
          <w:ilvl w:val="0"/>
          <w:numId w:val="1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6904">
        <w:rPr>
          <w:rFonts w:ascii="Times New Roman" w:hAnsi="Times New Roman" w:cs="Times New Roman"/>
        </w:rPr>
        <w:t xml:space="preserve"> подойник</w:t>
      </w:r>
    </w:p>
    <w:p w:rsidR="006F1ACD" w:rsidRDefault="00DA6904" w:rsidP="00DA6904">
      <w:pPr>
        <w:pStyle w:val="a3"/>
        <w:numPr>
          <w:ilvl w:val="0"/>
          <w:numId w:val="1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локотник</w:t>
      </w:r>
    </w:p>
    <w:p w:rsidR="006F1ACD" w:rsidRDefault="006F1ACD" w:rsidP="00DA6904">
      <w:pPr>
        <w:pStyle w:val="a3"/>
        <w:numPr>
          <w:ilvl w:val="0"/>
          <w:numId w:val="1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6904">
        <w:rPr>
          <w:rFonts w:ascii="Times New Roman" w:hAnsi="Times New Roman" w:cs="Times New Roman"/>
        </w:rPr>
        <w:t xml:space="preserve"> затейник</w:t>
      </w:r>
    </w:p>
    <w:p w:rsidR="006F1ACD" w:rsidRPr="00325161" w:rsidRDefault="00DA6904" w:rsidP="00DA6904">
      <w:pPr>
        <w:pStyle w:val="a3"/>
        <w:numPr>
          <w:ilvl w:val="0"/>
          <w:numId w:val="1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фейник</w:t>
      </w:r>
    </w:p>
    <w:p w:rsidR="006F1ACD" w:rsidRDefault="006F1ACD" w:rsidP="006F1AC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. Из данного предложения  выпишите </w:t>
      </w:r>
      <w:r w:rsidR="00DA6904">
        <w:rPr>
          <w:rFonts w:ascii="Times New Roman" w:hAnsi="Times New Roman" w:cs="Times New Roman"/>
        </w:rPr>
        <w:t>слова с чередование</w:t>
      </w:r>
      <w:r w:rsidR="00D87B09">
        <w:rPr>
          <w:rFonts w:ascii="Times New Roman" w:hAnsi="Times New Roman" w:cs="Times New Roman"/>
        </w:rPr>
        <w:t xml:space="preserve">м </w:t>
      </w:r>
      <w:r w:rsidR="00DA6904">
        <w:rPr>
          <w:rFonts w:ascii="Times New Roman" w:hAnsi="Times New Roman" w:cs="Times New Roman"/>
        </w:rPr>
        <w:t xml:space="preserve"> морфем.</w:t>
      </w:r>
      <w:r>
        <w:rPr>
          <w:rFonts w:ascii="Times New Roman" w:hAnsi="Times New Roman" w:cs="Times New Roman"/>
        </w:rPr>
        <w:t xml:space="preserve">    </w:t>
      </w:r>
    </w:p>
    <w:p w:rsidR="006F1ACD" w:rsidRDefault="006F1ACD" w:rsidP="006F1AC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A6904">
        <w:rPr>
          <w:rFonts w:ascii="Times New Roman" w:hAnsi="Times New Roman" w:cs="Times New Roman"/>
          <w:b/>
        </w:rPr>
        <w:t xml:space="preserve"> Тут он свистнул, и вошли конюхи.</w:t>
      </w:r>
    </w:p>
    <w:p w:rsidR="006F1ACD" w:rsidRDefault="006F1ACD" w:rsidP="006F1A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</w:t>
      </w:r>
      <w:r w:rsidR="00DA6904">
        <w:rPr>
          <w:rFonts w:ascii="Times New Roman" w:hAnsi="Times New Roman" w:cs="Times New Roman"/>
        </w:rPr>
        <w:t xml:space="preserve"> Из данного предложения  выпишите однокоренные слова</w:t>
      </w:r>
      <w:r>
        <w:rPr>
          <w:rFonts w:ascii="Times New Roman" w:hAnsi="Times New Roman" w:cs="Times New Roman"/>
        </w:rPr>
        <w:t>.</w:t>
      </w:r>
    </w:p>
    <w:p w:rsidR="006F1ACD" w:rsidRDefault="006F1ACD" w:rsidP="006F1A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6904">
        <w:rPr>
          <w:rFonts w:ascii="Times New Roman" w:hAnsi="Times New Roman" w:cs="Times New Roman"/>
          <w:b/>
        </w:rPr>
        <w:t xml:space="preserve"> Стадо овец серело впереди, старик-пастух с подпаском сидел на меже, навивая кнут…</w:t>
      </w:r>
    </w:p>
    <w:p w:rsidR="006F1ACD" w:rsidRPr="00D87B09" w:rsidRDefault="006F1ACD" w:rsidP="006F1ACD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В3</w:t>
      </w:r>
      <w:r>
        <w:rPr>
          <w:rFonts w:ascii="Times New Roman" w:hAnsi="Times New Roman" w:cs="Times New Roman"/>
        </w:rPr>
        <w:t xml:space="preserve">.  </w:t>
      </w:r>
      <w:r w:rsidR="00D87B09">
        <w:rPr>
          <w:rFonts w:ascii="Times New Roman" w:hAnsi="Times New Roman" w:cs="Times New Roman"/>
        </w:rPr>
        <w:t xml:space="preserve"> Сколько всего грамматических основ в предложениях заданий В</w:t>
      </w:r>
      <w:proofErr w:type="gramStart"/>
      <w:r w:rsidR="00D87B09">
        <w:rPr>
          <w:rFonts w:ascii="Times New Roman" w:hAnsi="Times New Roman" w:cs="Times New Roman"/>
        </w:rPr>
        <w:t>1</w:t>
      </w:r>
      <w:proofErr w:type="gramEnd"/>
      <w:r w:rsidR="00D87B09">
        <w:rPr>
          <w:rFonts w:ascii="Times New Roman" w:hAnsi="Times New Roman" w:cs="Times New Roman"/>
        </w:rPr>
        <w:t xml:space="preserve"> и В2? Ответ запишите цифрой.</w:t>
      </w:r>
    </w:p>
    <w:p w:rsidR="006F1ACD" w:rsidRDefault="006F1ACD" w:rsidP="00D87B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Напишите небольшое </w:t>
      </w:r>
      <w:r w:rsidR="00D87B09">
        <w:rPr>
          <w:rFonts w:ascii="Times New Roman" w:hAnsi="Times New Roman" w:cs="Times New Roman"/>
        </w:rPr>
        <w:t xml:space="preserve"> рассуждение на тему «Почему однокоренные слова так называются».</w:t>
      </w: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</w:pPr>
    </w:p>
    <w:p w:rsidR="00D87B09" w:rsidRPr="008A0367" w:rsidRDefault="00D87B09" w:rsidP="00D87B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ст №20 Итоговый тест по теме « </w:t>
      </w:r>
      <w:proofErr w:type="spellStart"/>
      <w:r>
        <w:rPr>
          <w:rFonts w:ascii="Times New Roman" w:hAnsi="Times New Roman" w:cs="Times New Roman"/>
          <w:b/>
        </w:rPr>
        <w:t>Морфемика</w:t>
      </w:r>
      <w:proofErr w:type="spellEnd"/>
      <w:r>
        <w:rPr>
          <w:rFonts w:ascii="Times New Roman" w:hAnsi="Times New Roman" w:cs="Times New Roman"/>
          <w:b/>
        </w:rPr>
        <w:t xml:space="preserve">. Орфография. Культура речи»   </w:t>
      </w:r>
    </w:p>
    <w:p w:rsidR="00D87B09" w:rsidRPr="008A0367" w:rsidRDefault="00D87B09" w:rsidP="00D87B09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2</w:t>
      </w: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Какое слово состоит из приставки, корня, одного суффикса и окончания?</w:t>
      </w:r>
    </w:p>
    <w:p w:rsidR="00D87B09" w:rsidRPr="006F1ACD" w:rsidRDefault="00D87B09" w:rsidP="00D87B09">
      <w:pPr>
        <w:pStyle w:val="a3"/>
        <w:numPr>
          <w:ilvl w:val="0"/>
          <w:numId w:val="1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родистый</w:t>
      </w:r>
    </w:p>
    <w:p w:rsidR="00D87B09" w:rsidRPr="006F1ACD" w:rsidRDefault="00D87B09" w:rsidP="00D87B09">
      <w:pPr>
        <w:pStyle w:val="a3"/>
        <w:numPr>
          <w:ilvl w:val="0"/>
          <w:numId w:val="1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рог</w:t>
      </w:r>
    </w:p>
    <w:p w:rsidR="00D87B09" w:rsidRDefault="00D87B09" w:rsidP="00D87B09">
      <w:pPr>
        <w:pStyle w:val="a3"/>
        <w:numPr>
          <w:ilvl w:val="0"/>
          <w:numId w:val="1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ристый</w:t>
      </w:r>
    </w:p>
    <w:p w:rsidR="00D87B09" w:rsidRDefault="00D87B09" w:rsidP="00D87B09">
      <w:pPr>
        <w:pStyle w:val="a3"/>
        <w:numPr>
          <w:ilvl w:val="0"/>
          <w:numId w:val="1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суда</w:t>
      </w:r>
    </w:p>
    <w:p w:rsidR="00D87B09" w:rsidRPr="00DA6904" w:rsidRDefault="00D87B09" w:rsidP="00D87B0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В каком слове нет суффикса  </w:t>
      </w:r>
      <w:proofErr w:type="gramStart"/>
      <w:r>
        <w:rPr>
          <w:rFonts w:ascii="Times New Roman" w:hAnsi="Times New Roman" w:cs="Times New Roman"/>
        </w:rPr>
        <w:t>–Ч</w:t>
      </w:r>
      <w:proofErr w:type="gramEnd"/>
      <w:r>
        <w:rPr>
          <w:rFonts w:ascii="Times New Roman" w:hAnsi="Times New Roman" w:cs="Times New Roman"/>
        </w:rPr>
        <w:t>ИК-?</w:t>
      </w:r>
    </w:p>
    <w:p w:rsidR="00D87B09" w:rsidRDefault="00D87B09" w:rsidP="00D87B09">
      <w:pPr>
        <w:pStyle w:val="a3"/>
        <w:numPr>
          <w:ilvl w:val="0"/>
          <w:numId w:val="16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енчик</w:t>
      </w:r>
    </w:p>
    <w:p w:rsidR="00D87B09" w:rsidRDefault="00D87B09" w:rsidP="00D87B09">
      <w:pPr>
        <w:pStyle w:val="a3"/>
        <w:numPr>
          <w:ilvl w:val="0"/>
          <w:numId w:val="16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арчик</w:t>
      </w:r>
    </w:p>
    <w:p w:rsidR="00D87B09" w:rsidRDefault="00D87B09" w:rsidP="00D87B09">
      <w:pPr>
        <w:pStyle w:val="a3"/>
        <w:numPr>
          <w:ilvl w:val="0"/>
          <w:numId w:val="16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нчик</w:t>
      </w:r>
    </w:p>
    <w:p w:rsidR="00D87B09" w:rsidRDefault="00D87B09" w:rsidP="00D87B09">
      <w:pPr>
        <w:pStyle w:val="a3"/>
        <w:numPr>
          <w:ilvl w:val="0"/>
          <w:numId w:val="16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узчик</w:t>
      </w: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ряду в обоих словах пропущена одна и та же буква?    </w:t>
      </w:r>
    </w:p>
    <w:p w:rsidR="00D87B09" w:rsidRPr="00221798" w:rsidRDefault="00D87B09" w:rsidP="00D87B09">
      <w:pPr>
        <w:pStyle w:val="a3"/>
        <w:numPr>
          <w:ilvl w:val="0"/>
          <w:numId w:val="1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..деление, на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пись</w:t>
      </w:r>
      <w:proofErr w:type="spellEnd"/>
    </w:p>
    <w:p w:rsidR="00D87B09" w:rsidRPr="00221798" w:rsidRDefault="00D87B09" w:rsidP="00D87B09">
      <w:pPr>
        <w:pStyle w:val="a3"/>
        <w:numPr>
          <w:ilvl w:val="0"/>
          <w:numId w:val="1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..</w:t>
      </w:r>
      <w:proofErr w:type="spellStart"/>
      <w:r>
        <w:rPr>
          <w:rFonts w:ascii="Times New Roman" w:hAnsi="Times New Roman" w:cs="Times New Roman"/>
        </w:rPr>
        <w:t>кочить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е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ценный</w:t>
      </w:r>
    </w:p>
    <w:p w:rsidR="00D87B09" w:rsidRDefault="00D87B09" w:rsidP="00D87B09">
      <w:pPr>
        <w:pStyle w:val="a3"/>
        <w:numPr>
          <w:ilvl w:val="0"/>
          <w:numId w:val="1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жени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тр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щивать</w:t>
      </w:r>
      <w:proofErr w:type="spellEnd"/>
    </w:p>
    <w:p w:rsidR="00D87B09" w:rsidRDefault="00D87B09" w:rsidP="00D87B09">
      <w:pPr>
        <w:pStyle w:val="a3"/>
        <w:numPr>
          <w:ilvl w:val="0"/>
          <w:numId w:val="1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Щ..голь, 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мпол</w:t>
      </w:r>
      <w:proofErr w:type="spellEnd"/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   Укажите пример с ошибкой в образовании формы слова.</w:t>
      </w:r>
    </w:p>
    <w:p w:rsidR="00D87B09" w:rsidRDefault="00D87B09" w:rsidP="00D87B09">
      <w:pPr>
        <w:pStyle w:val="a3"/>
        <w:numPr>
          <w:ilvl w:val="0"/>
          <w:numId w:val="17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клади руки в карманы</w:t>
      </w:r>
    </w:p>
    <w:p w:rsidR="00D87B09" w:rsidRPr="00D87B09" w:rsidRDefault="00D87B09" w:rsidP="00D87B09">
      <w:pPr>
        <w:pStyle w:val="a3"/>
        <w:numPr>
          <w:ilvl w:val="0"/>
          <w:numId w:val="17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ел ребенка</w:t>
      </w:r>
    </w:p>
    <w:p w:rsidR="00D87B09" w:rsidRDefault="00D87B09" w:rsidP="00D87B09">
      <w:pPr>
        <w:pStyle w:val="a3"/>
        <w:numPr>
          <w:ilvl w:val="0"/>
          <w:numId w:val="17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платил проезд</w:t>
      </w:r>
    </w:p>
    <w:p w:rsidR="00D87B09" w:rsidRDefault="00D87B09" w:rsidP="00D87B09">
      <w:pPr>
        <w:pStyle w:val="a3"/>
        <w:numPr>
          <w:ilvl w:val="0"/>
          <w:numId w:val="17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зьми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 xml:space="preserve"> ей</w:t>
      </w: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5.</w:t>
      </w:r>
      <w:r>
        <w:rPr>
          <w:rFonts w:ascii="Times New Roman" w:hAnsi="Times New Roman" w:cs="Times New Roman"/>
        </w:rPr>
        <w:t xml:space="preserve">  . В каком ряду в обоих словах на месте пропуска пишется буква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>?</w:t>
      </w:r>
    </w:p>
    <w:p w:rsidR="00D87B09" w:rsidRDefault="00D87B09" w:rsidP="003C3E47">
      <w:pPr>
        <w:pStyle w:val="a3"/>
        <w:numPr>
          <w:ilvl w:val="0"/>
          <w:numId w:val="17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стриц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ц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трусовые</w:t>
      </w:r>
      <w:proofErr w:type="spellEnd"/>
    </w:p>
    <w:p w:rsidR="00D87B09" w:rsidRDefault="00D87B09" w:rsidP="003C3E47">
      <w:pPr>
        <w:pStyle w:val="a3"/>
        <w:numPr>
          <w:ilvl w:val="0"/>
          <w:numId w:val="17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люминац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я, </w:t>
      </w:r>
      <w:proofErr w:type="spellStart"/>
      <w:r>
        <w:rPr>
          <w:rFonts w:ascii="Times New Roman" w:hAnsi="Times New Roman" w:cs="Times New Roman"/>
        </w:rPr>
        <w:t>мотоц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</w:p>
    <w:p w:rsidR="00D87B09" w:rsidRDefault="00D87B09" w:rsidP="003C3E47">
      <w:pPr>
        <w:pStyle w:val="a3"/>
        <w:numPr>
          <w:ilvl w:val="0"/>
          <w:numId w:val="17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..пленок, </w:t>
      </w:r>
      <w:proofErr w:type="spellStart"/>
      <w:r>
        <w:rPr>
          <w:rFonts w:ascii="Times New Roman" w:hAnsi="Times New Roman" w:cs="Times New Roman"/>
        </w:rPr>
        <w:t>радиостанц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я</w:t>
      </w:r>
    </w:p>
    <w:p w:rsidR="00D87B09" w:rsidRDefault="00D87B09" w:rsidP="003C3E47">
      <w:pPr>
        <w:pStyle w:val="a3"/>
        <w:numPr>
          <w:ilvl w:val="0"/>
          <w:numId w:val="17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..клон, хитрец</w:t>
      </w:r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</w:t>
      </w:r>
      <w:proofErr w:type="gramStart"/>
      <w:r w:rsidRPr="00D15F95">
        <w:rPr>
          <w:rFonts w:ascii="Times New Roman" w:hAnsi="Times New Roman" w:cs="Times New Roman"/>
          <w:b/>
        </w:rPr>
        <w:t>6</w:t>
      </w:r>
      <w:proofErr w:type="gramEnd"/>
      <w:r w:rsidRPr="00D15F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 слове суффикс </w:t>
      </w:r>
      <w:proofErr w:type="gramStart"/>
      <w:r>
        <w:rPr>
          <w:rFonts w:ascii="Times New Roman" w:hAnsi="Times New Roman" w:cs="Times New Roman"/>
        </w:rPr>
        <w:t>–Н</w:t>
      </w:r>
      <w:proofErr w:type="gramEnd"/>
      <w:r>
        <w:rPr>
          <w:rFonts w:ascii="Times New Roman" w:hAnsi="Times New Roman" w:cs="Times New Roman"/>
        </w:rPr>
        <w:t xml:space="preserve">ИК- обозначает занятие человека? </w:t>
      </w:r>
    </w:p>
    <w:p w:rsidR="00D87B09" w:rsidRDefault="00D87B09" w:rsidP="003C3E47">
      <w:pPr>
        <w:pStyle w:val="a3"/>
        <w:numPr>
          <w:ilvl w:val="0"/>
          <w:numId w:val="17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чник</w:t>
      </w:r>
    </w:p>
    <w:p w:rsidR="00D87B09" w:rsidRDefault="00D87B09" w:rsidP="003C3E47">
      <w:pPr>
        <w:pStyle w:val="a3"/>
        <w:numPr>
          <w:ilvl w:val="0"/>
          <w:numId w:val="17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комойник</w:t>
      </w:r>
    </w:p>
    <w:p w:rsidR="00D87B09" w:rsidRDefault="00D87B09" w:rsidP="003C3E47">
      <w:pPr>
        <w:pStyle w:val="a3"/>
        <w:numPr>
          <w:ilvl w:val="0"/>
          <w:numId w:val="17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тейник</w:t>
      </w:r>
    </w:p>
    <w:p w:rsidR="00D87B09" w:rsidRPr="00325161" w:rsidRDefault="00D87B09" w:rsidP="003C3E47">
      <w:pPr>
        <w:pStyle w:val="a3"/>
        <w:numPr>
          <w:ilvl w:val="0"/>
          <w:numId w:val="17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упальник</w:t>
      </w: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. Из данного предложения  выпишите слова с чередованием  морфем.    </w:t>
      </w:r>
    </w:p>
    <w:p w:rsidR="00D87B09" w:rsidRDefault="00D87B09" w:rsidP="00D87B0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Изведал враг в тот день немало.</w:t>
      </w:r>
    </w:p>
    <w:p w:rsidR="006D31E3" w:rsidRDefault="00D87B09" w:rsidP="00D87B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 Из данного предложения  выпишите однокоренные слова.</w:t>
      </w:r>
    </w:p>
    <w:p w:rsidR="006D31E3" w:rsidRPr="006D31E3" w:rsidRDefault="00D87B09" w:rsidP="00D87B09">
      <w:pPr>
        <w:spacing w:after="0"/>
        <w:rPr>
          <w:rFonts w:ascii="Times New Roman" w:hAnsi="Times New Roman" w:cs="Times New Roman"/>
          <w:b/>
        </w:rPr>
      </w:pPr>
      <w:r w:rsidRPr="006D31E3">
        <w:rPr>
          <w:rFonts w:ascii="Times New Roman" w:hAnsi="Times New Roman" w:cs="Times New Roman"/>
          <w:b/>
        </w:rPr>
        <w:t xml:space="preserve"> </w:t>
      </w:r>
      <w:r w:rsidR="006D31E3" w:rsidRPr="006D31E3">
        <w:rPr>
          <w:rFonts w:ascii="Times New Roman" w:hAnsi="Times New Roman" w:cs="Times New Roman"/>
          <w:b/>
        </w:rPr>
        <w:t>Прелесть была в том, что это было как будто и не пение, а именно только вздохи, подъемы молодой, здоровой певучей груди.</w:t>
      </w:r>
    </w:p>
    <w:p w:rsidR="00D87B09" w:rsidRPr="00D87B09" w:rsidRDefault="00D87B09" w:rsidP="00D87B09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В3</w:t>
      </w:r>
      <w:r>
        <w:rPr>
          <w:rFonts w:ascii="Times New Roman" w:hAnsi="Times New Roman" w:cs="Times New Roman"/>
        </w:rPr>
        <w:t xml:space="preserve">.   Сколько всего </w:t>
      </w:r>
      <w:r w:rsidR="006D31E3">
        <w:rPr>
          <w:rFonts w:ascii="Times New Roman" w:hAnsi="Times New Roman" w:cs="Times New Roman"/>
        </w:rPr>
        <w:t xml:space="preserve"> глаголов </w:t>
      </w:r>
      <w:r>
        <w:rPr>
          <w:rFonts w:ascii="Times New Roman" w:hAnsi="Times New Roman" w:cs="Times New Roman"/>
        </w:rPr>
        <w:t xml:space="preserve"> в предложениях заданий 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и В2? Ответ запишите цифрой.</w:t>
      </w: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Напишите небольшое  рассуждение на тему «</w:t>
      </w:r>
      <w:r w:rsidR="006D31E3">
        <w:rPr>
          <w:rFonts w:ascii="Times New Roman" w:hAnsi="Times New Roman" w:cs="Times New Roman"/>
        </w:rPr>
        <w:t xml:space="preserve"> В чем отличие однокоренных слов от форм одного и того же слова</w:t>
      </w:r>
      <w:r>
        <w:rPr>
          <w:rFonts w:ascii="Times New Roman" w:hAnsi="Times New Roman" w:cs="Times New Roman"/>
        </w:rPr>
        <w:t>».</w:t>
      </w: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D87B09" w:rsidRDefault="00D87B09" w:rsidP="00D87B09">
      <w:pPr>
        <w:spacing w:after="0"/>
        <w:rPr>
          <w:rFonts w:ascii="Times New Roman" w:hAnsi="Times New Roman" w:cs="Times New Roman"/>
        </w:rPr>
      </w:pPr>
    </w:p>
    <w:p w:rsidR="00A211E4" w:rsidRDefault="00A211E4"/>
    <w:p w:rsidR="00916DF7" w:rsidRDefault="00916DF7"/>
    <w:p w:rsidR="00916DF7" w:rsidRDefault="00916DF7"/>
    <w:p w:rsidR="00916DF7" w:rsidRDefault="00916DF7"/>
    <w:p w:rsidR="00916DF7" w:rsidRDefault="00916DF7"/>
    <w:p w:rsidR="00916DF7" w:rsidRDefault="00916DF7"/>
    <w:p w:rsidR="00916DF7" w:rsidRDefault="00916DF7"/>
    <w:p w:rsidR="00916DF7" w:rsidRPr="008A0367" w:rsidRDefault="00340C49" w:rsidP="00916DF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5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916DF7">
        <w:rPr>
          <w:rFonts w:ascii="Times New Roman" w:hAnsi="Times New Roman" w:cs="Times New Roman"/>
          <w:b/>
        </w:rPr>
        <w:t xml:space="preserve">Тест № 21  </w:t>
      </w:r>
      <w:r w:rsidR="00D76AF7">
        <w:rPr>
          <w:rFonts w:ascii="Times New Roman" w:hAnsi="Times New Roman" w:cs="Times New Roman"/>
          <w:b/>
        </w:rPr>
        <w:t xml:space="preserve"> Имя существительное</w:t>
      </w:r>
    </w:p>
    <w:p w:rsidR="00916DF7" w:rsidRPr="008A0367" w:rsidRDefault="00916DF7" w:rsidP="00916DF7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1</w:t>
      </w:r>
    </w:p>
    <w:p w:rsidR="00916DF7" w:rsidRPr="00CB061F" w:rsidRDefault="00916DF7" w:rsidP="00916DF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Какое словосочетание содержит существительное женского рода?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16DF7" w:rsidRPr="006F1ACD" w:rsidRDefault="00916DF7" w:rsidP="003C3E47">
      <w:pPr>
        <w:pStyle w:val="a3"/>
        <w:numPr>
          <w:ilvl w:val="0"/>
          <w:numId w:val="17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Жить в роскоши</w:t>
      </w:r>
    </w:p>
    <w:p w:rsidR="00916DF7" w:rsidRPr="00B34E19" w:rsidRDefault="00916DF7" w:rsidP="003C3E47">
      <w:pPr>
        <w:pStyle w:val="a3"/>
        <w:numPr>
          <w:ilvl w:val="0"/>
          <w:numId w:val="17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юль для окон</w:t>
      </w:r>
    </w:p>
    <w:p w:rsidR="00916DF7" w:rsidRDefault="00916DF7" w:rsidP="003C3E47">
      <w:pPr>
        <w:pStyle w:val="a3"/>
        <w:numPr>
          <w:ilvl w:val="0"/>
          <w:numId w:val="17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Едим картофель</w:t>
      </w:r>
    </w:p>
    <w:p w:rsidR="00916DF7" w:rsidRDefault="00916DF7" w:rsidP="003C3E47">
      <w:pPr>
        <w:pStyle w:val="a3"/>
        <w:numPr>
          <w:ilvl w:val="0"/>
          <w:numId w:val="17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видло из яблок</w:t>
      </w:r>
    </w:p>
    <w:p w:rsidR="00916DF7" w:rsidRDefault="00916DF7" w:rsidP="00916DF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Какое существительное имеет форму только множественного числа? </w:t>
      </w:r>
    </w:p>
    <w:p w:rsidR="00916DF7" w:rsidRDefault="00916DF7" w:rsidP="003C3E47">
      <w:pPr>
        <w:pStyle w:val="a3"/>
        <w:numPr>
          <w:ilvl w:val="0"/>
          <w:numId w:val="17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ирожки</w:t>
      </w:r>
    </w:p>
    <w:p w:rsidR="00916DF7" w:rsidRPr="007B64BC" w:rsidRDefault="00916DF7" w:rsidP="003C3E47">
      <w:pPr>
        <w:pStyle w:val="a3"/>
        <w:numPr>
          <w:ilvl w:val="0"/>
          <w:numId w:val="17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ски</w:t>
      </w:r>
    </w:p>
    <w:p w:rsidR="00916DF7" w:rsidRPr="007B64BC" w:rsidRDefault="00916DF7" w:rsidP="003C3E47">
      <w:pPr>
        <w:pStyle w:val="a3"/>
        <w:numPr>
          <w:ilvl w:val="0"/>
          <w:numId w:val="17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нзопилы</w:t>
      </w:r>
    </w:p>
    <w:p w:rsidR="00916DF7" w:rsidRDefault="00916DF7" w:rsidP="003C3E47">
      <w:pPr>
        <w:pStyle w:val="a3"/>
        <w:numPr>
          <w:ilvl w:val="0"/>
          <w:numId w:val="17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пилки</w:t>
      </w:r>
    </w:p>
    <w:p w:rsidR="00916DF7" w:rsidRPr="00A211E4" w:rsidRDefault="00916DF7" w:rsidP="00916DF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 Какое существительное имеет форму только  единственного числа? </w:t>
      </w:r>
    </w:p>
    <w:p w:rsidR="00916DF7" w:rsidRPr="00206090" w:rsidRDefault="00916DF7" w:rsidP="003C3E47">
      <w:pPr>
        <w:pStyle w:val="a3"/>
        <w:numPr>
          <w:ilvl w:val="0"/>
          <w:numId w:val="17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твора</w:t>
      </w:r>
    </w:p>
    <w:p w:rsidR="00916DF7" w:rsidRPr="00206090" w:rsidRDefault="00916DF7" w:rsidP="003C3E47">
      <w:pPr>
        <w:pStyle w:val="a3"/>
        <w:numPr>
          <w:ilvl w:val="0"/>
          <w:numId w:val="17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ернила</w:t>
      </w:r>
    </w:p>
    <w:p w:rsidR="00916DF7" w:rsidRDefault="00916DF7" w:rsidP="003C3E47">
      <w:pPr>
        <w:pStyle w:val="a3"/>
        <w:numPr>
          <w:ilvl w:val="0"/>
          <w:numId w:val="17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витанция</w:t>
      </w:r>
    </w:p>
    <w:p w:rsidR="00916DF7" w:rsidRDefault="00916DF7" w:rsidP="003C3E47">
      <w:pPr>
        <w:pStyle w:val="a3"/>
        <w:numPr>
          <w:ilvl w:val="0"/>
          <w:numId w:val="17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сыпь</w:t>
      </w:r>
    </w:p>
    <w:p w:rsidR="00916DF7" w:rsidRPr="00E71A45" w:rsidRDefault="00916DF7" w:rsidP="00916DF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 В каком словосочетании есть существительное в винительном падеже? </w:t>
      </w:r>
    </w:p>
    <w:p w:rsidR="00916DF7" w:rsidRPr="00CB061F" w:rsidRDefault="00916DF7" w:rsidP="003C3E47">
      <w:pPr>
        <w:pStyle w:val="a3"/>
        <w:numPr>
          <w:ilvl w:val="0"/>
          <w:numId w:val="17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ел по тропинке</w:t>
      </w:r>
    </w:p>
    <w:p w:rsidR="00916DF7" w:rsidRDefault="00916DF7" w:rsidP="003C3E47">
      <w:pPr>
        <w:pStyle w:val="a3"/>
        <w:numPr>
          <w:ilvl w:val="0"/>
          <w:numId w:val="17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ас овец</w:t>
      </w:r>
    </w:p>
    <w:p w:rsidR="00916DF7" w:rsidRPr="00206090" w:rsidRDefault="00916DF7" w:rsidP="003C3E47">
      <w:pPr>
        <w:pStyle w:val="a3"/>
        <w:numPr>
          <w:ilvl w:val="0"/>
          <w:numId w:val="17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исал в тетради</w:t>
      </w:r>
    </w:p>
    <w:p w:rsidR="00916DF7" w:rsidRPr="00EC2E5A" w:rsidRDefault="00916DF7" w:rsidP="003C3E47">
      <w:pPr>
        <w:pStyle w:val="a3"/>
        <w:numPr>
          <w:ilvl w:val="0"/>
          <w:numId w:val="17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было времени</w:t>
      </w:r>
    </w:p>
    <w:p w:rsidR="00916DF7" w:rsidRDefault="00916DF7" w:rsidP="00916DF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 И</w:t>
      </w:r>
      <w:proofErr w:type="gramEnd"/>
      <w:r>
        <w:rPr>
          <w:rFonts w:ascii="Times New Roman" w:hAnsi="Times New Roman" w:cs="Times New Roman"/>
        </w:rPr>
        <w:t xml:space="preserve">з данного предложения выпишите одушевленные существительные. </w:t>
      </w:r>
    </w:p>
    <w:p w:rsidR="00916DF7" w:rsidRDefault="00916DF7" w:rsidP="00916DF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 из всяческих бед, по вере его, выручали его птицы и звери лесные, царевны прекрасные, премудрые и даже сама Баба-яга, жалевшая его «по младости».</w:t>
      </w:r>
    </w:p>
    <w:p w:rsidR="00916DF7" w:rsidRDefault="00916DF7" w:rsidP="00D76AF7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Напишите </w:t>
      </w:r>
      <w:r w:rsidR="00D76AF7">
        <w:rPr>
          <w:rFonts w:ascii="Times New Roman" w:hAnsi="Times New Roman" w:cs="Times New Roman"/>
        </w:rPr>
        <w:t xml:space="preserve"> 4-5 предложений на тему «Путь до школы», используя существительные с предлогами.</w:t>
      </w:r>
    </w:p>
    <w:p w:rsidR="00D76AF7" w:rsidRDefault="00D76AF7" w:rsidP="00D76AF7">
      <w:pPr>
        <w:spacing w:after="0"/>
        <w:jc w:val="center"/>
        <w:rPr>
          <w:rFonts w:ascii="Times New Roman" w:hAnsi="Times New Roman" w:cs="Times New Roman"/>
          <w:b/>
        </w:rPr>
      </w:pPr>
    </w:p>
    <w:p w:rsidR="00D76AF7" w:rsidRDefault="00D76AF7" w:rsidP="00D76AF7">
      <w:pPr>
        <w:spacing w:after="0"/>
        <w:jc w:val="center"/>
        <w:rPr>
          <w:rFonts w:ascii="Times New Roman" w:hAnsi="Times New Roman" w:cs="Times New Roman"/>
          <w:b/>
        </w:rPr>
      </w:pPr>
    </w:p>
    <w:p w:rsidR="00D76AF7" w:rsidRPr="008A0367" w:rsidRDefault="00340C49" w:rsidP="00D76AF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кл </w:t>
      </w:r>
      <w:r w:rsidR="00D76AF7">
        <w:rPr>
          <w:rFonts w:ascii="Times New Roman" w:hAnsi="Times New Roman" w:cs="Times New Roman"/>
          <w:b/>
        </w:rPr>
        <w:t>Тест № 21   Имя существительное</w:t>
      </w:r>
    </w:p>
    <w:p w:rsidR="00D76AF7" w:rsidRPr="008A0367" w:rsidRDefault="00D76AF7" w:rsidP="00D76AF7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2</w:t>
      </w:r>
    </w:p>
    <w:p w:rsidR="00D76AF7" w:rsidRPr="00CB061F" w:rsidRDefault="00D76AF7" w:rsidP="00D76AF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Какое словосочетание содержит существительное женского рода?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D76AF7" w:rsidRPr="006F1ACD" w:rsidRDefault="00D76AF7" w:rsidP="003C3E47">
      <w:pPr>
        <w:pStyle w:val="a3"/>
        <w:numPr>
          <w:ilvl w:val="0"/>
          <w:numId w:val="17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ампунь для детей</w:t>
      </w:r>
    </w:p>
    <w:p w:rsidR="00D76AF7" w:rsidRPr="00B34E19" w:rsidRDefault="00D76AF7" w:rsidP="003C3E47">
      <w:pPr>
        <w:pStyle w:val="a3"/>
        <w:numPr>
          <w:ilvl w:val="0"/>
          <w:numId w:val="17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ара туфель</w:t>
      </w:r>
    </w:p>
    <w:p w:rsidR="00D76AF7" w:rsidRDefault="00D76AF7" w:rsidP="003C3E47">
      <w:pPr>
        <w:pStyle w:val="a3"/>
        <w:numPr>
          <w:ilvl w:val="0"/>
          <w:numId w:val="17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грает на рояле</w:t>
      </w:r>
    </w:p>
    <w:p w:rsidR="00D76AF7" w:rsidRDefault="00D76AF7" w:rsidP="003C3E47">
      <w:pPr>
        <w:pStyle w:val="a3"/>
        <w:numPr>
          <w:ilvl w:val="0"/>
          <w:numId w:val="17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линные рельсы</w:t>
      </w:r>
    </w:p>
    <w:p w:rsidR="00D76AF7" w:rsidRDefault="00D76AF7" w:rsidP="00D76AF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Какое существительное имеет форму только множественного числа? </w:t>
      </w:r>
    </w:p>
    <w:p w:rsidR="00D76AF7" w:rsidRDefault="00D76AF7" w:rsidP="003C3E47">
      <w:pPr>
        <w:pStyle w:val="a3"/>
        <w:numPr>
          <w:ilvl w:val="0"/>
          <w:numId w:val="17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умаги</w:t>
      </w:r>
    </w:p>
    <w:p w:rsidR="00D76AF7" w:rsidRPr="007B64BC" w:rsidRDefault="00D76AF7" w:rsidP="003C3E47">
      <w:pPr>
        <w:pStyle w:val="a3"/>
        <w:numPr>
          <w:ilvl w:val="0"/>
          <w:numId w:val="17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утки</w:t>
      </w:r>
    </w:p>
    <w:p w:rsidR="00D76AF7" w:rsidRPr="007B64BC" w:rsidRDefault="00D76AF7" w:rsidP="003C3E47">
      <w:pPr>
        <w:pStyle w:val="a3"/>
        <w:numPr>
          <w:ilvl w:val="0"/>
          <w:numId w:val="17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опаты</w:t>
      </w:r>
    </w:p>
    <w:p w:rsidR="00D76AF7" w:rsidRDefault="00D76AF7" w:rsidP="003C3E47">
      <w:pPr>
        <w:pStyle w:val="a3"/>
        <w:numPr>
          <w:ilvl w:val="0"/>
          <w:numId w:val="17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аздники</w:t>
      </w:r>
    </w:p>
    <w:p w:rsidR="00D76AF7" w:rsidRPr="00A211E4" w:rsidRDefault="00D76AF7" w:rsidP="00D76AF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 Какое существительное имеет форму только  единственного числа? </w:t>
      </w:r>
    </w:p>
    <w:p w:rsidR="00D76AF7" w:rsidRPr="00206090" w:rsidRDefault="00D76AF7" w:rsidP="003C3E47">
      <w:pPr>
        <w:pStyle w:val="a3"/>
        <w:numPr>
          <w:ilvl w:val="0"/>
          <w:numId w:val="17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ернила</w:t>
      </w:r>
    </w:p>
    <w:p w:rsidR="00D76AF7" w:rsidRPr="00206090" w:rsidRDefault="00D76AF7" w:rsidP="003C3E47">
      <w:pPr>
        <w:pStyle w:val="a3"/>
        <w:numPr>
          <w:ilvl w:val="0"/>
          <w:numId w:val="17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рень</w:t>
      </w:r>
    </w:p>
    <w:p w:rsidR="00D76AF7" w:rsidRDefault="00D76AF7" w:rsidP="003C3E47">
      <w:pPr>
        <w:pStyle w:val="a3"/>
        <w:numPr>
          <w:ilvl w:val="0"/>
          <w:numId w:val="17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иства</w:t>
      </w:r>
    </w:p>
    <w:p w:rsidR="00D76AF7" w:rsidRDefault="00D76AF7" w:rsidP="003C3E47">
      <w:pPr>
        <w:pStyle w:val="a3"/>
        <w:numPr>
          <w:ilvl w:val="0"/>
          <w:numId w:val="17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ержень</w:t>
      </w:r>
    </w:p>
    <w:p w:rsidR="00D76AF7" w:rsidRPr="00E71A45" w:rsidRDefault="00D76AF7" w:rsidP="00D76AF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 В каком словосочетании есть существительное в  родительном падеже? </w:t>
      </w:r>
    </w:p>
    <w:p w:rsidR="00D76AF7" w:rsidRPr="00CB061F" w:rsidRDefault="00D76AF7" w:rsidP="003C3E47">
      <w:pPr>
        <w:pStyle w:val="a3"/>
        <w:numPr>
          <w:ilvl w:val="0"/>
          <w:numId w:val="18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ресекал улицу</w:t>
      </w:r>
    </w:p>
    <w:p w:rsidR="00D76AF7" w:rsidRDefault="00D76AF7" w:rsidP="003C3E47">
      <w:pPr>
        <w:pStyle w:val="a3"/>
        <w:numPr>
          <w:ilvl w:val="0"/>
          <w:numId w:val="18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зял ножницы</w:t>
      </w:r>
    </w:p>
    <w:p w:rsidR="00D76AF7" w:rsidRPr="00206090" w:rsidRDefault="00D76AF7" w:rsidP="003C3E47">
      <w:pPr>
        <w:pStyle w:val="a3"/>
        <w:numPr>
          <w:ilvl w:val="0"/>
          <w:numId w:val="18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Жил на даче</w:t>
      </w:r>
    </w:p>
    <w:p w:rsidR="00D76AF7" w:rsidRPr="00EC2E5A" w:rsidRDefault="00D76AF7" w:rsidP="003C3E47">
      <w:pPr>
        <w:pStyle w:val="a3"/>
        <w:numPr>
          <w:ilvl w:val="0"/>
          <w:numId w:val="18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здании театра</w:t>
      </w:r>
    </w:p>
    <w:p w:rsidR="00D76AF7" w:rsidRDefault="00D76AF7" w:rsidP="00D76AF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 И</w:t>
      </w:r>
      <w:proofErr w:type="gramEnd"/>
      <w:r>
        <w:rPr>
          <w:rFonts w:ascii="Times New Roman" w:hAnsi="Times New Roman" w:cs="Times New Roman"/>
        </w:rPr>
        <w:t xml:space="preserve">з данного предложения выпишите одушевленные существительные. </w:t>
      </w:r>
    </w:p>
    <w:p w:rsidR="00D76AF7" w:rsidRDefault="00D76AF7" w:rsidP="00D76AF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тарая большая дорога, заросшая кудрявой трава-мурава, изрезанная заглохшими колеями, сле6дами давней жизни наших отцов и дедов, уходила перед нами в бесконечную русскую даль.</w:t>
      </w:r>
    </w:p>
    <w:p w:rsidR="00D76AF7" w:rsidRDefault="00D76AF7" w:rsidP="00D76AF7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Напишите  4-5 предложений на тему « Моя комната», используя существительные с предлогами.</w:t>
      </w:r>
    </w:p>
    <w:p w:rsidR="00D76AF7" w:rsidRDefault="00D76AF7" w:rsidP="00D76AF7"/>
    <w:p w:rsidR="00D76AF7" w:rsidRPr="008A0367" w:rsidRDefault="00174AA1" w:rsidP="00D76AF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кл </w:t>
      </w:r>
      <w:r w:rsidR="00D76AF7">
        <w:rPr>
          <w:rFonts w:ascii="Times New Roman" w:hAnsi="Times New Roman" w:cs="Times New Roman"/>
          <w:b/>
        </w:rPr>
        <w:t>Тест № 22   Имя существительное</w:t>
      </w:r>
    </w:p>
    <w:p w:rsidR="00D76AF7" w:rsidRPr="008A0367" w:rsidRDefault="00D76AF7" w:rsidP="00D76AF7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1</w:t>
      </w:r>
    </w:p>
    <w:p w:rsidR="00D76AF7" w:rsidRPr="00CB061F" w:rsidRDefault="00D76AF7" w:rsidP="00D76AF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D76AF7" w:rsidRPr="006F1ACD" w:rsidRDefault="00D76AF7" w:rsidP="003C3E47">
      <w:pPr>
        <w:pStyle w:val="a3"/>
        <w:numPr>
          <w:ilvl w:val="0"/>
          <w:numId w:val="18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рудолюбивы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ч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лы</w:t>
      </w:r>
      <w:proofErr w:type="spellEnd"/>
      <w:r>
        <w:rPr>
          <w:rFonts w:ascii="Times New Roman" w:hAnsi="Times New Roman" w:cs="Times New Roman"/>
        </w:rPr>
        <w:t>, взвалил на правое плеч..</w:t>
      </w:r>
    </w:p>
    <w:p w:rsidR="00D76AF7" w:rsidRPr="00B34E19" w:rsidRDefault="00D76AF7" w:rsidP="003C3E47">
      <w:pPr>
        <w:pStyle w:val="a3"/>
        <w:numPr>
          <w:ilvl w:val="0"/>
          <w:numId w:val="18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Хорошим</w:t>
      </w:r>
      <w:proofErr w:type="gramEnd"/>
      <w:r>
        <w:rPr>
          <w:rFonts w:ascii="Times New Roman" w:hAnsi="Times New Roman" w:cs="Times New Roman"/>
        </w:rPr>
        <w:t xml:space="preserve"> врач..м, ровный 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</w:rPr>
        <w:t>..в</w:t>
      </w:r>
    </w:p>
    <w:p w:rsidR="00D76AF7" w:rsidRDefault="00D76AF7" w:rsidP="003C3E47">
      <w:pPr>
        <w:pStyle w:val="a3"/>
        <w:numPr>
          <w:ilvl w:val="0"/>
          <w:numId w:val="18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равиться с задач..</w:t>
      </w:r>
      <w:proofErr w:type="spellStart"/>
      <w:r>
        <w:rPr>
          <w:rFonts w:ascii="Times New Roman" w:hAnsi="Times New Roman" w:cs="Times New Roman"/>
        </w:rPr>
        <w:t>й</w:t>
      </w:r>
      <w:proofErr w:type="spellEnd"/>
      <w:r>
        <w:rPr>
          <w:rFonts w:ascii="Times New Roman" w:hAnsi="Times New Roman" w:cs="Times New Roman"/>
        </w:rPr>
        <w:t>, укрыть плащ..</w:t>
      </w:r>
      <w:proofErr w:type="gramStart"/>
      <w:r>
        <w:rPr>
          <w:rFonts w:ascii="Times New Roman" w:hAnsi="Times New Roman" w:cs="Times New Roman"/>
        </w:rPr>
        <w:t>м</w:t>
      </w:r>
      <w:proofErr w:type="gramEnd"/>
    </w:p>
    <w:p w:rsidR="00D76AF7" w:rsidRDefault="00D76AF7" w:rsidP="003C3E47">
      <w:pPr>
        <w:pStyle w:val="a3"/>
        <w:numPr>
          <w:ilvl w:val="0"/>
          <w:numId w:val="18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деть </w:t>
      </w:r>
      <w:proofErr w:type="spellStart"/>
      <w:r>
        <w:rPr>
          <w:rFonts w:ascii="Times New Roman" w:hAnsi="Times New Roman" w:cs="Times New Roman"/>
        </w:rPr>
        <w:t>капюш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</w:rPr>
        <w:t xml:space="preserve">, золотое </w:t>
      </w:r>
      <w:proofErr w:type="spellStart"/>
      <w:r>
        <w:rPr>
          <w:rFonts w:ascii="Times New Roman" w:hAnsi="Times New Roman" w:cs="Times New Roman"/>
        </w:rPr>
        <w:t>сердц</w:t>
      </w:r>
      <w:proofErr w:type="spellEnd"/>
      <w:r>
        <w:rPr>
          <w:rFonts w:ascii="Times New Roman" w:hAnsi="Times New Roman" w:cs="Times New Roman"/>
        </w:rPr>
        <w:t>..</w:t>
      </w:r>
    </w:p>
    <w:p w:rsidR="00D76AF7" w:rsidRDefault="00D76AF7" w:rsidP="00D76AF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D76AF7" w:rsidRDefault="00D76AF7" w:rsidP="003C3E47">
      <w:pPr>
        <w:pStyle w:val="a3"/>
        <w:numPr>
          <w:ilvl w:val="0"/>
          <w:numId w:val="18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ычаи народов </w:t>
      </w:r>
      <w:proofErr w:type="spellStart"/>
      <w:r>
        <w:rPr>
          <w:rFonts w:ascii="Times New Roman" w:hAnsi="Times New Roman" w:cs="Times New Roman"/>
        </w:rPr>
        <w:t>Испани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 xml:space="preserve">мечтать о </w:t>
      </w:r>
      <w:proofErr w:type="spellStart"/>
      <w:r>
        <w:rPr>
          <w:rFonts w:ascii="Times New Roman" w:hAnsi="Times New Roman" w:cs="Times New Roman"/>
        </w:rPr>
        <w:t>счасть</w:t>
      </w:r>
      <w:proofErr w:type="spellEnd"/>
      <w:r>
        <w:rPr>
          <w:rFonts w:ascii="Times New Roman" w:hAnsi="Times New Roman" w:cs="Times New Roman"/>
        </w:rPr>
        <w:t>..</w:t>
      </w:r>
    </w:p>
    <w:p w:rsidR="00D76AF7" w:rsidRPr="007B64BC" w:rsidRDefault="00D76AF7" w:rsidP="003C3E47">
      <w:pPr>
        <w:pStyle w:val="a3"/>
        <w:numPr>
          <w:ilvl w:val="0"/>
          <w:numId w:val="18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ду по </w:t>
      </w:r>
      <w:proofErr w:type="spellStart"/>
      <w:r>
        <w:rPr>
          <w:rFonts w:ascii="Times New Roman" w:hAnsi="Times New Roman" w:cs="Times New Roman"/>
        </w:rPr>
        <w:t>дорожк</w:t>
      </w:r>
      <w:proofErr w:type="spellEnd"/>
      <w:r>
        <w:rPr>
          <w:rFonts w:ascii="Times New Roman" w:hAnsi="Times New Roman" w:cs="Times New Roman"/>
        </w:rPr>
        <w:t xml:space="preserve">.., в </w:t>
      </w:r>
      <w:proofErr w:type="gramStart"/>
      <w:r>
        <w:rPr>
          <w:rFonts w:ascii="Times New Roman" w:hAnsi="Times New Roman" w:cs="Times New Roman"/>
        </w:rPr>
        <w:t>старинном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дани</w:t>
      </w:r>
      <w:proofErr w:type="spellEnd"/>
      <w:r>
        <w:rPr>
          <w:rFonts w:ascii="Times New Roman" w:hAnsi="Times New Roman" w:cs="Times New Roman"/>
        </w:rPr>
        <w:t>..</w:t>
      </w:r>
    </w:p>
    <w:p w:rsidR="00D76AF7" w:rsidRPr="007B64BC" w:rsidRDefault="00D76AF7" w:rsidP="003C3E47">
      <w:pPr>
        <w:pStyle w:val="a3"/>
        <w:numPr>
          <w:ilvl w:val="0"/>
          <w:numId w:val="18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меты </w:t>
      </w:r>
      <w:proofErr w:type="spellStart"/>
      <w:r>
        <w:rPr>
          <w:rFonts w:ascii="Times New Roman" w:hAnsi="Times New Roman" w:cs="Times New Roman"/>
        </w:rPr>
        <w:t>мебел</w:t>
      </w:r>
      <w:proofErr w:type="spellEnd"/>
      <w:r>
        <w:rPr>
          <w:rFonts w:ascii="Times New Roman" w:hAnsi="Times New Roman" w:cs="Times New Roman"/>
        </w:rPr>
        <w:t xml:space="preserve">.., </w:t>
      </w:r>
      <w:proofErr w:type="gramStart"/>
      <w:r>
        <w:rPr>
          <w:rFonts w:ascii="Times New Roman" w:hAnsi="Times New Roman" w:cs="Times New Roman"/>
        </w:rPr>
        <w:t>запечатлен</w:t>
      </w:r>
      <w:proofErr w:type="gram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фотографи</w:t>
      </w:r>
      <w:proofErr w:type="spellEnd"/>
      <w:r>
        <w:rPr>
          <w:rFonts w:ascii="Times New Roman" w:hAnsi="Times New Roman" w:cs="Times New Roman"/>
        </w:rPr>
        <w:t>..</w:t>
      </w:r>
    </w:p>
    <w:p w:rsidR="00D76AF7" w:rsidRDefault="00D76AF7" w:rsidP="003C3E47">
      <w:pPr>
        <w:pStyle w:val="a3"/>
        <w:numPr>
          <w:ilvl w:val="0"/>
          <w:numId w:val="18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вета </w:t>
      </w:r>
      <w:proofErr w:type="spellStart"/>
      <w:r>
        <w:rPr>
          <w:rFonts w:ascii="Times New Roman" w:hAnsi="Times New Roman" w:cs="Times New Roman"/>
        </w:rPr>
        <w:t>осен</w:t>
      </w:r>
      <w:proofErr w:type="spellEnd"/>
      <w:r>
        <w:rPr>
          <w:rFonts w:ascii="Times New Roman" w:hAnsi="Times New Roman" w:cs="Times New Roman"/>
        </w:rPr>
        <w:t xml:space="preserve">.., </w:t>
      </w:r>
      <w:proofErr w:type="gramStart"/>
      <w:r>
        <w:rPr>
          <w:rFonts w:ascii="Times New Roman" w:hAnsi="Times New Roman" w:cs="Times New Roman"/>
        </w:rPr>
        <w:t>изображен</w:t>
      </w:r>
      <w:proofErr w:type="gram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рисунк</w:t>
      </w:r>
      <w:proofErr w:type="spellEnd"/>
      <w:r>
        <w:rPr>
          <w:rFonts w:ascii="Times New Roman" w:hAnsi="Times New Roman" w:cs="Times New Roman"/>
        </w:rPr>
        <w:t>..</w:t>
      </w:r>
    </w:p>
    <w:p w:rsidR="00D76AF7" w:rsidRPr="00A211E4" w:rsidRDefault="00D76AF7" w:rsidP="00D76AF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 </w:t>
      </w:r>
      <w:r w:rsidR="0097631F">
        <w:rPr>
          <w:rFonts w:ascii="Times New Roman" w:hAnsi="Times New Roman" w:cs="Times New Roman"/>
        </w:rPr>
        <w:t xml:space="preserve"> В каком </w:t>
      </w:r>
      <w:proofErr w:type="gramStart"/>
      <w:r w:rsidR="0097631F">
        <w:rPr>
          <w:rFonts w:ascii="Times New Roman" w:hAnsi="Times New Roman" w:cs="Times New Roman"/>
        </w:rPr>
        <w:t>слове</w:t>
      </w:r>
      <w:proofErr w:type="gramEnd"/>
      <w:r w:rsidR="0097631F">
        <w:rPr>
          <w:rFonts w:ascii="Times New Roman" w:hAnsi="Times New Roman" w:cs="Times New Roman"/>
        </w:rPr>
        <w:t xml:space="preserve"> верно выделена буква, обозначающая ударный гласный звук?</w:t>
      </w:r>
      <w:r>
        <w:rPr>
          <w:rFonts w:ascii="Times New Roman" w:hAnsi="Times New Roman" w:cs="Times New Roman"/>
        </w:rPr>
        <w:t xml:space="preserve"> </w:t>
      </w:r>
    </w:p>
    <w:p w:rsidR="00D76AF7" w:rsidRPr="00206090" w:rsidRDefault="0097631F" w:rsidP="003C3E47">
      <w:pPr>
        <w:pStyle w:val="a3"/>
        <w:numPr>
          <w:ilvl w:val="0"/>
          <w:numId w:val="18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говор</w:t>
      </w:r>
      <w:proofErr w:type="spellEnd"/>
    </w:p>
    <w:p w:rsidR="00D76AF7" w:rsidRPr="00206090" w:rsidRDefault="0097631F" w:rsidP="003C3E47">
      <w:pPr>
        <w:pStyle w:val="a3"/>
        <w:numPr>
          <w:ilvl w:val="0"/>
          <w:numId w:val="18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Оляр</w:t>
      </w:r>
      <w:proofErr w:type="spellEnd"/>
    </w:p>
    <w:p w:rsidR="00D76AF7" w:rsidRDefault="0097631F" w:rsidP="003C3E47">
      <w:pPr>
        <w:pStyle w:val="a3"/>
        <w:numPr>
          <w:ilvl w:val="0"/>
          <w:numId w:val="18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клА</w:t>
      </w:r>
      <w:proofErr w:type="spellEnd"/>
    </w:p>
    <w:p w:rsidR="00D76AF7" w:rsidRDefault="0097631F" w:rsidP="003C3E47">
      <w:pPr>
        <w:pStyle w:val="a3"/>
        <w:numPr>
          <w:ilvl w:val="0"/>
          <w:numId w:val="18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тЕр</w:t>
      </w:r>
      <w:proofErr w:type="spellEnd"/>
    </w:p>
    <w:p w:rsidR="00D76AF7" w:rsidRPr="00E71A45" w:rsidRDefault="00D76AF7" w:rsidP="00D76AF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 w:rsidR="0097631F">
        <w:rPr>
          <w:rFonts w:ascii="Times New Roman" w:hAnsi="Times New Roman" w:cs="Times New Roman"/>
        </w:rPr>
        <w:t>.  Укажите пример с ошибкой в образовании формы слова.</w:t>
      </w:r>
    </w:p>
    <w:p w:rsidR="00D76AF7" w:rsidRPr="00CB061F" w:rsidRDefault="00D76AF7" w:rsidP="003C3E47">
      <w:pPr>
        <w:pStyle w:val="a3"/>
        <w:numPr>
          <w:ilvl w:val="0"/>
          <w:numId w:val="18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7631F">
        <w:rPr>
          <w:rFonts w:ascii="Times New Roman" w:hAnsi="Times New Roman" w:cs="Times New Roman"/>
        </w:rPr>
        <w:t xml:space="preserve"> Килограмм яблок</w:t>
      </w:r>
    </w:p>
    <w:p w:rsidR="00D76AF7" w:rsidRDefault="0097631F" w:rsidP="003C3E47">
      <w:pPr>
        <w:pStyle w:val="a3"/>
        <w:numPr>
          <w:ilvl w:val="0"/>
          <w:numId w:val="18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пытные доктора</w:t>
      </w:r>
    </w:p>
    <w:p w:rsidR="00D76AF7" w:rsidRPr="00206090" w:rsidRDefault="0097631F" w:rsidP="003C3E47">
      <w:pPr>
        <w:pStyle w:val="a3"/>
        <w:numPr>
          <w:ilvl w:val="0"/>
          <w:numId w:val="18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уппа молдаван</w:t>
      </w:r>
    </w:p>
    <w:p w:rsidR="00D76AF7" w:rsidRPr="00EC2E5A" w:rsidRDefault="0097631F" w:rsidP="003C3E47">
      <w:pPr>
        <w:pStyle w:val="a3"/>
        <w:numPr>
          <w:ilvl w:val="0"/>
          <w:numId w:val="18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ара носок</w:t>
      </w:r>
    </w:p>
    <w:p w:rsidR="00D76AF7" w:rsidRDefault="00D76AF7" w:rsidP="00D76AF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   Из данного предложения выпишите существительные</w:t>
      </w:r>
      <w:r w:rsidR="0097631F">
        <w:rPr>
          <w:rFonts w:ascii="Times New Roman" w:hAnsi="Times New Roman" w:cs="Times New Roman"/>
        </w:rPr>
        <w:t xml:space="preserve"> 3-го склонения (в начальной форме).</w:t>
      </w:r>
      <w:r>
        <w:rPr>
          <w:rFonts w:ascii="Times New Roman" w:hAnsi="Times New Roman" w:cs="Times New Roman"/>
        </w:rPr>
        <w:t xml:space="preserve">. </w:t>
      </w:r>
    </w:p>
    <w:p w:rsidR="00D76AF7" w:rsidRDefault="00D76AF7" w:rsidP="00D76AF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7631F">
        <w:rPr>
          <w:rFonts w:ascii="Times New Roman" w:hAnsi="Times New Roman" w:cs="Times New Roman"/>
          <w:b/>
        </w:rPr>
        <w:t xml:space="preserve"> Он раздвинул кусты жимолости и сирени и скрылся в зелени под стеной часовни.</w:t>
      </w:r>
    </w:p>
    <w:p w:rsidR="00D76AF7" w:rsidRDefault="00D76AF7" w:rsidP="0097631F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Напишите  4-5 предложений на тему « </w:t>
      </w:r>
      <w:r w:rsidR="0097631F">
        <w:rPr>
          <w:rFonts w:ascii="Times New Roman" w:hAnsi="Times New Roman" w:cs="Times New Roman"/>
        </w:rPr>
        <w:t xml:space="preserve"> Приметы весны</w:t>
      </w:r>
      <w:r>
        <w:rPr>
          <w:rFonts w:ascii="Times New Roman" w:hAnsi="Times New Roman" w:cs="Times New Roman"/>
        </w:rPr>
        <w:t>»</w:t>
      </w:r>
      <w:r w:rsidR="0097631F">
        <w:rPr>
          <w:rFonts w:ascii="Times New Roman" w:hAnsi="Times New Roman" w:cs="Times New Roman"/>
        </w:rPr>
        <w:t>.</w:t>
      </w:r>
    </w:p>
    <w:p w:rsidR="00D76AF7" w:rsidRPr="00567FC8" w:rsidRDefault="00D76AF7" w:rsidP="00D76AF7"/>
    <w:p w:rsidR="0097631F" w:rsidRPr="008A0367" w:rsidRDefault="00174AA1" w:rsidP="009763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кл </w:t>
      </w:r>
      <w:r w:rsidR="0097631F">
        <w:rPr>
          <w:rFonts w:ascii="Times New Roman" w:hAnsi="Times New Roman" w:cs="Times New Roman"/>
          <w:b/>
        </w:rPr>
        <w:t>Тест № 22   Имя существительное</w:t>
      </w:r>
    </w:p>
    <w:p w:rsidR="0097631F" w:rsidRPr="008A0367" w:rsidRDefault="0097631F" w:rsidP="0097631F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2</w:t>
      </w:r>
    </w:p>
    <w:p w:rsidR="0097631F" w:rsidRPr="00CB061F" w:rsidRDefault="0097631F" w:rsidP="0097631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7631F" w:rsidRPr="006F1ACD" w:rsidRDefault="0097631F" w:rsidP="003C3E47">
      <w:pPr>
        <w:pStyle w:val="a3"/>
        <w:numPr>
          <w:ilvl w:val="0"/>
          <w:numId w:val="185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виты</w:t>
      </w:r>
      <w:proofErr w:type="gramEnd"/>
      <w:r>
        <w:rPr>
          <w:rFonts w:ascii="Times New Roman" w:hAnsi="Times New Roman" w:cs="Times New Roman"/>
        </w:rPr>
        <w:t xml:space="preserve"> плющ..м, выехал на 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се</w:t>
      </w:r>
      <w:proofErr w:type="spellEnd"/>
    </w:p>
    <w:p w:rsidR="0097631F" w:rsidRPr="00B34E19" w:rsidRDefault="0097631F" w:rsidP="003C3E47">
      <w:pPr>
        <w:pStyle w:val="a3"/>
        <w:numPr>
          <w:ilvl w:val="0"/>
          <w:numId w:val="18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уршит камыш..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, колбаса с </w:t>
      </w:r>
      <w:proofErr w:type="spellStart"/>
      <w:r>
        <w:rPr>
          <w:rFonts w:ascii="Times New Roman" w:hAnsi="Times New Roman" w:cs="Times New Roman"/>
        </w:rPr>
        <w:t>перц</w:t>
      </w:r>
      <w:proofErr w:type="spellEnd"/>
      <w:r>
        <w:rPr>
          <w:rFonts w:ascii="Times New Roman" w:hAnsi="Times New Roman" w:cs="Times New Roman"/>
        </w:rPr>
        <w:t>..м</w:t>
      </w:r>
    </w:p>
    <w:p w:rsidR="0097631F" w:rsidRDefault="0097631F" w:rsidP="003C3E47">
      <w:pPr>
        <w:pStyle w:val="a3"/>
        <w:numPr>
          <w:ilvl w:val="0"/>
          <w:numId w:val="18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ть корм птиц.., луч..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 света</w:t>
      </w:r>
    </w:p>
    <w:p w:rsidR="0097631F" w:rsidRDefault="0097631F" w:rsidP="003C3E47">
      <w:pPr>
        <w:pStyle w:val="a3"/>
        <w:numPr>
          <w:ilvl w:val="0"/>
          <w:numId w:val="18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стретить с </w:t>
      </w:r>
      <w:proofErr w:type="spellStart"/>
      <w:r>
        <w:rPr>
          <w:rFonts w:ascii="Times New Roman" w:hAnsi="Times New Roman" w:cs="Times New Roman"/>
        </w:rPr>
        <w:t>поч</w:t>
      </w:r>
      <w:proofErr w:type="spellEnd"/>
      <w:r>
        <w:rPr>
          <w:rFonts w:ascii="Times New Roman" w:hAnsi="Times New Roman" w:cs="Times New Roman"/>
        </w:rPr>
        <w:t>..том, этаж..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 выше</w:t>
      </w:r>
    </w:p>
    <w:p w:rsidR="0097631F" w:rsidRDefault="0097631F" w:rsidP="0097631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97631F" w:rsidRDefault="0097631F" w:rsidP="003C3E47">
      <w:pPr>
        <w:pStyle w:val="a3"/>
        <w:numPr>
          <w:ilvl w:val="0"/>
          <w:numId w:val="1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одился в Дани</w:t>
      </w:r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>поехал на поезд..</w:t>
      </w:r>
    </w:p>
    <w:p w:rsidR="0097631F" w:rsidRPr="007B64BC" w:rsidRDefault="0097631F" w:rsidP="003C3E47">
      <w:pPr>
        <w:pStyle w:val="a3"/>
        <w:numPr>
          <w:ilvl w:val="0"/>
          <w:numId w:val="1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бирается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атематик</w:t>
      </w:r>
      <w:proofErr w:type="gramEnd"/>
      <w:r>
        <w:rPr>
          <w:rFonts w:ascii="Times New Roman" w:hAnsi="Times New Roman" w:cs="Times New Roman"/>
        </w:rPr>
        <w:t xml:space="preserve">.., в </w:t>
      </w:r>
      <w:proofErr w:type="spellStart"/>
      <w:r>
        <w:rPr>
          <w:rFonts w:ascii="Times New Roman" w:hAnsi="Times New Roman" w:cs="Times New Roman"/>
        </w:rPr>
        <w:t>окружени</w:t>
      </w:r>
      <w:proofErr w:type="spellEnd"/>
      <w:r>
        <w:rPr>
          <w:rFonts w:ascii="Times New Roman" w:hAnsi="Times New Roman" w:cs="Times New Roman"/>
        </w:rPr>
        <w:t>.. детей</w:t>
      </w:r>
    </w:p>
    <w:p w:rsidR="0097631F" w:rsidRPr="007B64BC" w:rsidRDefault="0097631F" w:rsidP="003C3E47">
      <w:pPr>
        <w:pStyle w:val="a3"/>
        <w:numPr>
          <w:ilvl w:val="0"/>
          <w:numId w:val="1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Участвовал в </w:t>
      </w:r>
      <w:proofErr w:type="spellStart"/>
      <w:r>
        <w:rPr>
          <w:rFonts w:ascii="Times New Roman" w:hAnsi="Times New Roman" w:cs="Times New Roman"/>
        </w:rPr>
        <w:t>соревновани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 xml:space="preserve">грелся на </w:t>
      </w:r>
      <w:proofErr w:type="spellStart"/>
      <w:r>
        <w:rPr>
          <w:rFonts w:ascii="Times New Roman" w:hAnsi="Times New Roman" w:cs="Times New Roman"/>
        </w:rPr>
        <w:t>пригорк</w:t>
      </w:r>
      <w:proofErr w:type="spellEnd"/>
      <w:r>
        <w:rPr>
          <w:rFonts w:ascii="Times New Roman" w:hAnsi="Times New Roman" w:cs="Times New Roman"/>
        </w:rPr>
        <w:t>..</w:t>
      </w:r>
    </w:p>
    <w:p w:rsidR="0097631F" w:rsidRDefault="0097631F" w:rsidP="003C3E47">
      <w:pPr>
        <w:pStyle w:val="a3"/>
        <w:numPr>
          <w:ilvl w:val="0"/>
          <w:numId w:val="1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морской </w:t>
      </w:r>
      <w:proofErr w:type="spellStart"/>
      <w:r>
        <w:rPr>
          <w:rFonts w:ascii="Times New Roman" w:hAnsi="Times New Roman" w:cs="Times New Roman"/>
        </w:rPr>
        <w:t>сол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 xml:space="preserve">позвонил </w:t>
      </w:r>
      <w:proofErr w:type="spellStart"/>
      <w:r>
        <w:rPr>
          <w:rFonts w:ascii="Times New Roman" w:hAnsi="Times New Roman" w:cs="Times New Roman"/>
        </w:rPr>
        <w:t>Лиди</w:t>
      </w:r>
      <w:proofErr w:type="spellEnd"/>
      <w:r>
        <w:rPr>
          <w:rFonts w:ascii="Times New Roman" w:hAnsi="Times New Roman" w:cs="Times New Roman"/>
        </w:rPr>
        <w:t>..</w:t>
      </w:r>
    </w:p>
    <w:p w:rsidR="0097631F" w:rsidRPr="00A211E4" w:rsidRDefault="0097631F" w:rsidP="0097631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  В каком </w:t>
      </w:r>
      <w:proofErr w:type="gramStart"/>
      <w:r>
        <w:rPr>
          <w:rFonts w:ascii="Times New Roman" w:hAnsi="Times New Roman" w:cs="Times New Roman"/>
        </w:rPr>
        <w:t>слове</w:t>
      </w:r>
      <w:proofErr w:type="gramEnd"/>
      <w:r>
        <w:rPr>
          <w:rFonts w:ascii="Times New Roman" w:hAnsi="Times New Roman" w:cs="Times New Roman"/>
        </w:rPr>
        <w:t xml:space="preserve"> верно выделена буква, обозначающая ударный гласный звук? </w:t>
      </w:r>
    </w:p>
    <w:p w:rsidR="0097631F" w:rsidRPr="00206090" w:rsidRDefault="0097631F" w:rsidP="003C3E47">
      <w:pPr>
        <w:pStyle w:val="a3"/>
        <w:numPr>
          <w:ilvl w:val="0"/>
          <w:numId w:val="18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зы</w:t>
      </w:r>
      <w:proofErr w:type="spellEnd"/>
    </w:p>
    <w:p w:rsidR="0097631F" w:rsidRPr="00206090" w:rsidRDefault="0097631F" w:rsidP="003C3E47">
      <w:pPr>
        <w:pStyle w:val="a3"/>
        <w:numPr>
          <w:ilvl w:val="0"/>
          <w:numId w:val="18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рты</w:t>
      </w:r>
      <w:proofErr w:type="spellEnd"/>
    </w:p>
    <w:p w:rsidR="0097631F" w:rsidRDefault="0097631F" w:rsidP="003C3E47">
      <w:pPr>
        <w:pStyle w:val="a3"/>
        <w:numPr>
          <w:ilvl w:val="0"/>
          <w:numId w:val="18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нтИметр</w:t>
      </w:r>
      <w:proofErr w:type="spellEnd"/>
    </w:p>
    <w:p w:rsidR="0097631F" w:rsidRDefault="0097631F" w:rsidP="003C3E47">
      <w:pPr>
        <w:pStyle w:val="a3"/>
        <w:numPr>
          <w:ilvl w:val="0"/>
          <w:numId w:val="18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суг</w:t>
      </w:r>
      <w:proofErr w:type="spellEnd"/>
    </w:p>
    <w:p w:rsidR="0097631F" w:rsidRPr="00E71A45" w:rsidRDefault="0097631F" w:rsidP="0097631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 Укажите пример с ошибкой в образовании формы слова.</w:t>
      </w:r>
    </w:p>
    <w:p w:rsidR="0097631F" w:rsidRPr="00CB061F" w:rsidRDefault="0097631F" w:rsidP="003C3E47">
      <w:pPr>
        <w:pStyle w:val="a3"/>
        <w:numPr>
          <w:ilvl w:val="0"/>
          <w:numId w:val="18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ара чулок</w:t>
      </w:r>
    </w:p>
    <w:p w:rsidR="0097631F" w:rsidRDefault="0097631F" w:rsidP="003C3E47">
      <w:pPr>
        <w:pStyle w:val="a3"/>
        <w:numPr>
          <w:ilvl w:val="0"/>
          <w:numId w:val="18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есть мандаринов</w:t>
      </w:r>
    </w:p>
    <w:p w:rsidR="0097631F" w:rsidRPr="00206090" w:rsidRDefault="0097631F" w:rsidP="003C3E47">
      <w:pPr>
        <w:pStyle w:val="a3"/>
        <w:numPr>
          <w:ilvl w:val="0"/>
          <w:numId w:val="18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писали договора</w:t>
      </w:r>
    </w:p>
    <w:p w:rsidR="0097631F" w:rsidRPr="00EC2E5A" w:rsidRDefault="0097631F" w:rsidP="003C3E47">
      <w:pPr>
        <w:pStyle w:val="a3"/>
        <w:numPr>
          <w:ilvl w:val="0"/>
          <w:numId w:val="18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ычаи болгар</w:t>
      </w:r>
    </w:p>
    <w:p w:rsidR="0097631F" w:rsidRDefault="0097631F" w:rsidP="0097631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   Из данного предложения выпишите существительные 3-го склонения (в начальной форме).. </w:t>
      </w:r>
    </w:p>
    <w:p w:rsidR="0097631F" w:rsidRDefault="0097631F" w:rsidP="0097631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С севера и юга городок ограждался широкими водяными гладями и топями.</w:t>
      </w:r>
    </w:p>
    <w:p w:rsidR="0097631F" w:rsidRDefault="0097631F" w:rsidP="0097631F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Напишите  4-5 предложений на тему «Любимое время года».</w:t>
      </w:r>
    </w:p>
    <w:p w:rsidR="00916DF7" w:rsidRDefault="00916DF7"/>
    <w:p w:rsidR="0097631F" w:rsidRDefault="0097631F"/>
    <w:p w:rsidR="0097631F" w:rsidRPr="008A0367" w:rsidRDefault="0097631F" w:rsidP="009763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ст №2</w:t>
      </w:r>
      <w:r w:rsidR="00E86E6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Итоговый тест по теме «Имя существительное»   </w:t>
      </w:r>
    </w:p>
    <w:p w:rsidR="0097631F" w:rsidRPr="008A0367" w:rsidRDefault="0097631F" w:rsidP="0097631F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1</w:t>
      </w:r>
    </w:p>
    <w:p w:rsidR="0097631F" w:rsidRDefault="0097631F" w:rsidP="0097631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77447E">
        <w:rPr>
          <w:rFonts w:ascii="Times New Roman" w:hAnsi="Times New Roman" w:cs="Times New Roman"/>
        </w:rPr>
        <w:t>В каком словосочетании есть существительное 3-го склонения?</w:t>
      </w:r>
      <w:r>
        <w:rPr>
          <w:rFonts w:ascii="Times New Roman" w:hAnsi="Times New Roman" w:cs="Times New Roman"/>
        </w:rPr>
        <w:t xml:space="preserve">  </w:t>
      </w:r>
      <w:r w:rsidR="0077447E">
        <w:rPr>
          <w:rFonts w:ascii="Times New Roman" w:hAnsi="Times New Roman" w:cs="Times New Roman"/>
        </w:rPr>
        <w:t xml:space="preserve"> </w:t>
      </w:r>
    </w:p>
    <w:p w:rsidR="0097631F" w:rsidRPr="006F1ACD" w:rsidRDefault="0077447E" w:rsidP="003C3E47">
      <w:pPr>
        <w:pStyle w:val="a3"/>
        <w:numPr>
          <w:ilvl w:val="0"/>
          <w:numId w:val="18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ять кастрюль</w:t>
      </w:r>
    </w:p>
    <w:p w:rsidR="0097631F" w:rsidRPr="006F1ACD" w:rsidRDefault="0077447E" w:rsidP="003C3E47">
      <w:pPr>
        <w:pStyle w:val="a3"/>
        <w:numPr>
          <w:ilvl w:val="0"/>
          <w:numId w:val="18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борщик дани</w:t>
      </w:r>
    </w:p>
    <w:p w:rsidR="0097631F" w:rsidRDefault="0077447E" w:rsidP="003C3E47">
      <w:pPr>
        <w:pStyle w:val="a3"/>
        <w:numPr>
          <w:ilvl w:val="0"/>
          <w:numId w:val="18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арусный корабль</w:t>
      </w:r>
    </w:p>
    <w:p w:rsidR="0097631F" w:rsidRDefault="0077447E" w:rsidP="003C3E47">
      <w:pPr>
        <w:pStyle w:val="a3"/>
        <w:numPr>
          <w:ilvl w:val="0"/>
          <w:numId w:val="18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ннисная площадка</w:t>
      </w:r>
    </w:p>
    <w:p w:rsidR="0097631F" w:rsidRPr="00DA6904" w:rsidRDefault="0097631F" w:rsidP="0097631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77447E">
        <w:rPr>
          <w:rFonts w:ascii="Times New Roman" w:hAnsi="Times New Roman" w:cs="Times New Roman"/>
        </w:rPr>
        <w:t xml:space="preserve"> Какое из нарицательных существительных употребляется и как имя собственное?</w:t>
      </w:r>
    </w:p>
    <w:p w:rsidR="0097631F" w:rsidRDefault="0077447E" w:rsidP="003C3E47">
      <w:pPr>
        <w:pStyle w:val="a3"/>
        <w:numPr>
          <w:ilvl w:val="0"/>
          <w:numId w:val="19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рел</w:t>
      </w:r>
    </w:p>
    <w:p w:rsidR="0097631F" w:rsidRDefault="0077447E" w:rsidP="003C3E47">
      <w:pPr>
        <w:pStyle w:val="a3"/>
        <w:numPr>
          <w:ilvl w:val="0"/>
          <w:numId w:val="19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дведь</w:t>
      </w:r>
    </w:p>
    <w:p w:rsidR="0097631F" w:rsidRDefault="0077447E" w:rsidP="003C3E47">
      <w:pPr>
        <w:pStyle w:val="a3"/>
        <w:numPr>
          <w:ilvl w:val="0"/>
          <w:numId w:val="19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яблик</w:t>
      </w:r>
    </w:p>
    <w:p w:rsidR="0097631F" w:rsidRDefault="0077447E" w:rsidP="003C3E47">
      <w:pPr>
        <w:pStyle w:val="a3"/>
        <w:numPr>
          <w:ilvl w:val="0"/>
          <w:numId w:val="19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яц</w:t>
      </w:r>
    </w:p>
    <w:p w:rsidR="0097631F" w:rsidRDefault="0097631F" w:rsidP="0097631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</w:t>
      </w:r>
      <w:r w:rsidR="0077447E">
        <w:rPr>
          <w:rFonts w:ascii="Times New Roman" w:hAnsi="Times New Roman" w:cs="Times New Roman"/>
        </w:rPr>
        <w:t xml:space="preserve"> Какое существительное имеет форму только множественного числа?</w:t>
      </w:r>
    </w:p>
    <w:p w:rsidR="0097631F" w:rsidRPr="00221798" w:rsidRDefault="0077447E" w:rsidP="003C3E47">
      <w:pPr>
        <w:pStyle w:val="a3"/>
        <w:numPr>
          <w:ilvl w:val="0"/>
          <w:numId w:val="19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ртины</w:t>
      </w:r>
    </w:p>
    <w:p w:rsidR="0097631F" w:rsidRPr="00221798" w:rsidRDefault="0077447E" w:rsidP="003C3E47">
      <w:pPr>
        <w:pStyle w:val="a3"/>
        <w:numPr>
          <w:ilvl w:val="0"/>
          <w:numId w:val="19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торы</w:t>
      </w:r>
    </w:p>
    <w:p w:rsidR="0097631F" w:rsidRDefault="0077447E" w:rsidP="003C3E47">
      <w:pPr>
        <w:pStyle w:val="a3"/>
        <w:numPr>
          <w:ilvl w:val="0"/>
          <w:numId w:val="19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никулы</w:t>
      </w:r>
    </w:p>
    <w:p w:rsidR="0097631F" w:rsidRDefault="0077447E" w:rsidP="003C3E47">
      <w:pPr>
        <w:pStyle w:val="a3"/>
        <w:numPr>
          <w:ilvl w:val="0"/>
          <w:numId w:val="19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веты</w:t>
      </w:r>
    </w:p>
    <w:p w:rsidR="0097631F" w:rsidRDefault="0097631F" w:rsidP="0097631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 </w:t>
      </w:r>
      <w:r w:rsidR="0077447E">
        <w:rPr>
          <w:rFonts w:ascii="Times New Roman" w:hAnsi="Times New Roman" w:cs="Times New Roman"/>
        </w:rPr>
        <w:t xml:space="preserve">В каком ряду в обоих словах пропущена одна и та же буква?    </w:t>
      </w:r>
      <w:r w:rsidR="0077447E" w:rsidRPr="00CB061F">
        <w:rPr>
          <w:rFonts w:ascii="Times New Roman" w:hAnsi="Times New Roman" w:cs="Times New Roman"/>
        </w:rPr>
        <w:t xml:space="preserve"> </w:t>
      </w:r>
      <w:r w:rsidR="0077447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77447E">
        <w:rPr>
          <w:rFonts w:ascii="Times New Roman" w:hAnsi="Times New Roman" w:cs="Times New Roman"/>
        </w:rPr>
        <w:t xml:space="preserve"> </w:t>
      </w:r>
    </w:p>
    <w:p w:rsidR="0097631F" w:rsidRDefault="0077447E" w:rsidP="003C3E47">
      <w:pPr>
        <w:pStyle w:val="a3"/>
        <w:numPr>
          <w:ilvl w:val="0"/>
          <w:numId w:val="19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 в </w:t>
      </w:r>
      <w:proofErr w:type="spellStart"/>
      <w:r>
        <w:rPr>
          <w:rFonts w:ascii="Times New Roman" w:hAnsi="Times New Roman" w:cs="Times New Roman"/>
        </w:rPr>
        <w:t>Удмурти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 xml:space="preserve">гадает на </w:t>
      </w:r>
      <w:proofErr w:type="spellStart"/>
      <w:r>
        <w:rPr>
          <w:rFonts w:ascii="Times New Roman" w:hAnsi="Times New Roman" w:cs="Times New Roman"/>
        </w:rPr>
        <w:t>ромашк</w:t>
      </w:r>
      <w:proofErr w:type="spellEnd"/>
      <w:r>
        <w:rPr>
          <w:rFonts w:ascii="Times New Roman" w:hAnsi="Times New Roman" w:cs="Times New Roman"/>
        </w:rPr>
        <w:t>..</w:t>
      </w:r>
    </w:p>
    <w:p w:rsidR="0097631F" w:rsidRPr="0097631F" w:rsidRDefault="0077447E" w:rsidP="003C3E47">
      <w:pPr>
        <w:pStyle w:val="a3"/>
        <w:numPr>
          <w:ilvl w:val="0"/>
          <w:numId w:val="19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</w:t>
      </w:r>
      <w:proofErr w:type="gramStart"/>
      <w:r>
        <w:rPr>
          <w:rFonts w:ascii="Times New Roman" w:hAnsi="Times New Roman" w:cs="Times New Roman"/>
        </w:rPr>
        <w:t>капитанском</w:t>
      </w:r>
      <w:proofErr w:type="gramEnd"/>
      <w:r>
        <w:rPr>
          <w:rFonts w:ascii="Times New Roman" w:hAnsi="Times New Roman" w:cs="Times New Roman"/>
        </w:rPr>
        <w:t xml:space="preserve"> мостик.., в Южной Америк..</w:t>
      </w:r>
    </w:p>
    <w:p w:rsidR="0097631F" w:rsidRDefault="0077447E" w:rsidP="003C3E47">
      <w:pPr>
        <w:pStyle w:val="a3"/>
        <w:numPr>
          <w:ilvl w:val="0"/>
          <w:numId w:val="19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печатал сургуч..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, любит всем  </w:t>
      </w:r>
      <w:proofErr w:type="spellStart"/>
      <w:r>
        <w:rPr>
          <w:rFonts w:ascii="Times New Roman" w:hAnsi="Times New Roman" w:cs="Times New Roman"/>
        </w:rPr>
        <w:t>сердц</w:t>
      </w:r>
      <w:proofErr w:type="spellEnd"/>
      <w:r>
        <w:rPr>
          <w:rFonts w:ascii="Times New Roman" w:hAnsi="Times New Roman" w:cs="Times New Roman"/>
        </w:rPr>
        <w:t>..м</w:t>
      </w:r>
    </w:p>
    <w:p w:rsidR="0097631F" w:rsidRDefault="0077447E" w:rsidP="003C3E47">
      <w:pPr>
        <w:pStyle w:val="a3"/>
        <w:numPr>
          <w:ilvl w:val="0"/>
          <w:numId w:val="19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редство от мол.., расцвел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проталин..</w:t>
      </w:r>
    </w:p>
    <w:p w:rsidR="0097631F" w:rsidRDefault="0097631F" w:rsidP="0097631F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5.</w:t>
      </w:r>
      <w:r>
        <w:rPr>
          <w:rFonts w:ascii="Times New Roman" w:hAnsi="Times New Roman" w:cs="Times New Roman"/>
        </w:rPr>
        <w:t xml:space="preserve">  . В каком ряду в обоих словах </w:t>
      </w:r>
      <w:r w:rsidR="007744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ишется буква </w:t>
      </w:r>
      <w:r w:rsidR="0077447E">
        <w:rPr>
          <w:rFonts w:ascii="Times New Roman" w:hAnsi="Times New Roman" w:cs="Times New Roman"/>
        </w:rPr>
        <w:t xml:space="preserve"> Ь</w:t>
      </w:r>
      <w:r>
        <w:rPr>
          <w:rFonts w:ascii="Times New Roman" w:hAnsi="Times New Roman" w:cs="Times New Roman"/>
        </w:rPr>
        <w:t>?</w:t>
      </w:r>
    </w:p>
    <w:p w:rsidR="0097631F" w:rsidRDefault="0077447E" w:rsidP="003C3E47">
      <w:pPr>
        <w:pStyle w:val="a3"/>
        <w:numPr>
          <w:ilvl w:val="0"/>
          <w:numId w:val="19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алаш</w:t>
      </w:r>
      <w:proofErr w:type="gramStart"/>
      <w:r>
        <w:rPr>
          <w:rFonts w:ascii="Times New Roman" w:hAnsi="Times New Roman" w:cs="Times New Roman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</w:rPr>
        <w:t>полноч</w:t>
      </w:r>
      <w:proofErr w:type="spellEnd"/>
      <w:r>
        <w:rPr>
          <w:rFonts w:ascii="Times New Roman" w:hAnsi="Times New Roman" w:cs="Times New Roman"/>
        </w:rPr>
        <w:t>..</w:t>
      </w:r>
    </w:p>
    <w:p w:rsidR="0097631F" w:rsidRDefault="0077447E" w:rsidP="003C3E47">
      <w:pPr>
        <w:pStyle w:val="a3"/>
        <w:numPr>
          <w:ilvl w:val="0"/>
          <w:numId w:val="19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ож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>калач..</w:t>
      </w:r>
    </w:p>
    <w:p w:rsidR="0097631F" w:rsidRDefault="0077447E" w:rsidP="003C3E47">
      <w:pPr>
        <w:pStyle w:val="a3"/>
        <w:numPr>
          <w:ilvl w:val="0"/>
          <w:numId w:val="19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з-за туч</w:t>
      </w:r>
      <w:proofErr w:type="gramStart"/>
      <w:r>
        <w:rPr>
          <w:rFonts w:ascii="Times New Roman" w:hAnsi="Times New Roman" w:cs="Times New Roman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</w:rPr>
        <w:t>мощ</w:t>
      </w:r>
      <w:proofErr w:type="spellEnd"/>
      <w:r>
        <w:rPr>
          <w:rFonts w:ascii="Times New Roman" w:hAnsi="Times New Roman" w:cs="Times New Roman"/>
        </w:rPr>
        <w:t>..</w:t>
      </w:r>
    </w:p>
    <w:p w:rsidR="0097631F" w:rsidRDefault="0077447E" w:rsidP="003C3E47">
      <w:pPr>
        <w:pStyle w:val="a3"/>
        <w:numPr>
          <w:ilvl w:val="0"/>
          <w:numId w:val="19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скош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>рож..</w:t>
      </w:r>
    </w:p>
    <w:p w:rsidR="0097631F" w:rsidRDefault="0097631F" w:rsidP="0097631F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</w:t>
      </w:r>
      <w:proofErr w:type="gramStart"/>
      <w:r w:rsidRPr="00D15F95">
        <w:rPr>
          <w:rFonts w:ascii="Times New Roman" w:hAnsi="Times New Roman" w:cs="Times New Roman"/>
          <w:b/>
        </w:rPr>
        <w:t>6</w:t>
      </w:r>
      <w:proofErr w:type="gramEnd"/>
      <w:r w:rsidRPr="00D15F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77447E">
        <w:rPr>
          <w:rFonts w:ascii="Times New Roman" w:hAnsi="Times New Roman" w:cs="Times New Roman"/>
        </w:rPr>
        <w:t xml:space="preserve">Укажите пример с ошибкой в образовании формы слова. </w:t>
      </w:r>
    </w:p>
    <w:p w:rsidR="0097631F" w:rsidRDefault="0077447E" w:rsidP="003C3E47">
      <w:pPr>
        <w:pStyle w:val="a3"/>
        <w:numPr>
          <w:ilvl w:val="0"/>
          <w:numId w:val="19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утбольные</w:t>
      </w:r>
      <w:proofErr w:type="gramEnd"/>
      <w:r>
        <w:rPr>
          <w:rFonts w:ascii="Times New Roman" w:hAnsi="Times New Roman" w:cs="Times New Roman"/>
        </w:rPr>
        <w:t xml:space="preserve"> тренера</w:t>
      </w:r>
    </w:p>
    <w:p w:rsidR="0097631F" w:rsidRDefault="0077447E" w:rsidP="003C3E47">
      <w:pPr>
        <w:pStyle w:val="a3"/>
        <w:numPr>
          <w:ilvl w:val="0"/>
          <w:numId w:val="19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ять апельсинов</w:t>
      </w:r>
    </w:p>
    <w:p w:rsidR="0097631F" w:rsidRDefault="0077447E" w:rsidP="003C3E47">
      <w:pPr>
        <w:pStyle w:val="a3"/>
        <w:numPr>
          <w:ilvl w:val="0"/>
          <w:numId w:val="19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рой солдат</w:t>
      </w:r>
    </w:p>
    <w:p w:rsidR="0097631F" w:rsidRPr="00325161" w:rsidRDefault="0077447E" w:rsidP="003C3E47">
      <w:pPr>
        <w:pStyle w:val="a3"/>
        <w:numPr>
          <w:ilvl w:val="0"/>
          <w:numId w:val="19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ара чулок</w:t>
      </w:r>
    </w:p>
    <w:p w:rsidR="0097631F" w:rsidRDefault="0097631F" w:rsidP="0097631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. Из данного предложения  выпишите </w:t>
      </w:r>
      <w:r w:rsidR="0077447E">
        <w:rPr>
          <w:rFonts w:ascii="Times New Roman" w:hAnsi="Times New Roman" w:cs="Times New Roman"/>
        </w:rPr>
        <w:t>существительное (существительные) в предложном падеже.</w:t>
      </w:r>
      <w:r>
        <w:rPr>
          <w:rFonts w:ascii="Times New Roman" w:hAnsi="Times New Roman" w:cs="Times New Roman"/>
        </w:rPr>
        <w:t xml:space="preserve">    </w:t>
      </w:r>
    </w:p>
    <w:p w:rsidR="0097631F" w:rsidRDefault="0077447E" w:rsidP="0097631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Сначала мне очень не хотелось спускаться в подземелье, но потом я победил неприятное ощущение и начал спуск.</w:t>
      </w:r>
    </w:p>
    <w:p w:rsidR="0097631F" w:rsidRDefault="0097631F" w:rsidP="009763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 Из данного предложения  выпишите </w:t>
      </w:r>
      <w:r w:rsidR="0077447E">
        <w:rPr>
          <w:rFonts w:ascii="Times New Roman" w:hAnsi="Times New Roman" w:cs="Times New Roman"/>
        </w:rPr>
        <w:t xml:space="preserve">существительное (существительные) 3-го склонения, поставив его </w:t>
      </w:r>
      <w:r w:rsidR="00E86E63">
        <w:rPr>
          <w:rFonts w:ascii="Times New Roman" w:hAnsi="Times New Roman" w:cs="Times New Roman"/>
        </w:rPr>
        <w:t xml:space="preserve">(их) в начальную форму. </w:t>
      </w:r>
    </w:p>
    <w:p w:rsidR="0097631F" w:rsidRPr="006D31E3" w:rsidRDefault="0097631F" w:rsidP="0097631F">
      <w:pPr>
        <w:spacing w:after="0"/>
        <w:rPr>
          <w:rFonts w:ascii="Times New Roman" w:hAnsi="Times New Roman" w:cs="Times New Roman"/>
          <w:b/>
        </w:rPr>
      </w:pPr>
      <w:r w:rsidRPr="006D31E3">
        <w:rPr>
          <w:rFonts w:ascii="Times New Roman" w:hAnsi="Times New Roman" w:cs="Times New Roman"/>
          <w:b/>
        </w:rPr>
        <w:t xml:space="preserve"> </w:t>
      </w:r>
      <w:r w:rsidR="00E86E63">
        <w:rPr>
          <w:rFonts w:ascii="Times New Roman" w:hAnsi="Times New Roman" w:cs="Times New Roman"/>
          <w:b/>
        </w:rPr>
        <w:t xml:space="preserve"> Город утонул в лилово-туманной тени, и только верхушки высоких тополей на острове резко выделялись червонным золотом.</w:t>
      </w:r>
    </w:p>
    <w:p w:rsidR="0097631F" w:rsidRDefault="0097631F" w:rsidP="0097631F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В3</w:t>
      </w:r>
      <w:r>
        <w:rPr>
          <w:rFonts w:ascii="Times New Roman" w:hAnsi="Times New Roman" w:cs="Times New Roman"/>
        </w:rPr>
        <w:t xml:space="preserve">.   </w:t>
      </w:r>
      <w:r w:rsidR="00E86E63">
        <w:rPr>
          <w:rFonts w:ascii="Times New Roman" w:hAnsi="Times New Roman" w:cs="Times New Roman"/>
        </w:rPr>
        <w:t xml:space="preserve"> Из данного предложения выпишите нарицательное (нарицательные) существительное (существительные), поставив его (их) в начальную форму. </w:t>
      </w:r>
    </w:p>
    <w:p w:rsidR="00E86E63" w:rsidRPr="00E86E63" w:rsidRDefault="00E86E63" w:rsidP="0097631F">
      <w:pPr>
        <w:spacing w:after="0"/>
        <w:rPr>
          <w:rFonts w:ascii="Times New Roman" w:hAnsi="Times New Roman" w:cs="Times New Roman"/>
          <w:b/>
        </w:rPr>
      </w:pPr>
      <w:r w:rsidRPr="00E86E63">
        <w:rPr>
          <w:rFonts w:ascii="Times New Roman" w:hAnsi="Times New Roman" w:cs="Times New Roman"/>
          <w:b/>
        </w:rPr>
        <w:t>Пошел раз Жилин под гору посмотреть, где живет старик.</w:t>
      </w:r>
    </w:p>
    <w:p w:rsidR="0097631F" w:rsidRDefault="0097631F" w:rsidP="009763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Напишите </w:t>
      </w:r>
      <w:r w:rsidR="00E86E63">
        <w:rPr>
          <w:rFonts w:ascii="Times New Roman" w:hAnsi="Times New Roman" w:cs="Times New Roman"/>
        </w:rPr>
        <w:t xml:space="preserve">4-5 предложений о спектакле (фильме), который вам понравился. </w:t>
      </w:r>
    </w:p>
    <w:p w:rsidR="00E86E63" w:rsidRDefault="00E86E63" w:rsidP="0097631F">
      <w:pPr>
        <w:spacing w:after="0"/>
        <w:rPr>
          <w:rFonts w:ascii="Times New Roman" w:hAnsi="Times New Roman" w:cs="Times New Roman"/>
        </w:rPr>
      </w:pPr>
    </w:p>
    <w:p w:rsidR="00E86E63" w:rsidRDefault="00E86E63" w:rsidP="0097631F">
      <w:pPr>
        <w:spacing w:after="0"/>
        <w:rPr>
          <w:rFonts w:ascii="Times New Roman" w:hAnsi="Times New Roman" w:cs="Times New Roman"/>
        </w:rPr>
      </w:pPr>
    </w:p>
    <w:p w:rsidR="00E86E63" w:rsidRDefault="00E86E63" w:rsidP="0097631F">
      <w:pPr>
        <w:spacing w:after="0"/>
        <w:rPr>
          <w:rFonts w:ascii="Times New Roman" w:hAnsi="Times New Roman" w:cs="Times New Roman"/>
        </w:rPr>
      </w:pPr>
    </w:p>
    <w:p w:rsidR="00E86E63" w:rsidRDefault="00E86E63" w:rsidP="0097631F">
      <w:pPr>
        <w:spacing w:after="0"/>
        <w:rPr>
          <w:rFonts w:ascii="Times New Roman" w:hAnsi="Times New Roman" w:cs="Times New Roman"/>
        </w:rPr>
      </w:pPr>
    </w:p>
    <w:p w:rsidR="00E86E63" w:rsidRDefault="00E86E63" w:rsidP="0097631F">
      <w:pPr>
        <w:spacing w:after="0"/>
        <w:rPr>
          <w:rFonts w:ascii="Times New Roman" w:hAnsi="Times New Roman" w:cs="Times New Roman"/>
        </w:rPr>
      </w:pPr>
    </w:p>
    <w:p w:rsidR="00E86E63" w:rsidRDefault="00E86E63" w:rsidP="0097631F">
      <w:pPr>
        <w:spacing w:after="0"/>
        <w:rPr>
          <w:rFonts w:ascii="Times New Roman" w:hAnsi="Times New Roman" w:cs="Times New Roman"/>
        </w:rPr>
      </w:pPr>
    </w:p>
    <w:p w:rsidR="00E86E63" w:rsidRDefault="00E86E63" w:rsidP="0097631F">
      <w:pPr>
        <w:spacing w:after="0"/>
        <w:rPr>
          <w:rFonts w:ascii="Times New Roman" w:hAnsi="Times New Roman" w:cs="Times New Roman"/>
        </w:rPr>
      </w:pPr>
    </w:p>
    <w:p w:rsidR="00E86E63" w:rsidRDefault="00E86E63" w:rsidP="0097631F">
      <w:pPr>
        <w:spacing w:after="0"/>
        <w:rPr>
          <w:rFonts w:ascii="Times New Roman" w:hAnsi="Times New Roman" w:cs="Times New Roman"/>
        </w:rPr>
      </w:pPr>
    </w:p>
    <w:p w:rsidR="00E86E63" w:rsidRDefault="00E86E63" w:rsidP="0097631F">
      <w:pPr>
        <w:spacing w:after="0"/>
        <w:rPr>
          <w:rFonts w:ascii="Times New Roman" w:hAnsi="Times New Roman" w:cs="Times New Roman"/>
        </w:rPr>
      </w:pPr>
    </w:p>
    <w:p w:rsidR="00E86E63" w:rsidRDefault="00E86E63" w:rsidP="0097631F">
      <w:pPr>
        <w:spacing w:after="0"/>
        <w:rPr>
          <w:rFonts w:ascii="Times New Roman" w:hAnsi="Times New Roman" w:cs="Times New Roman"/>
        </w:rPr>
      </w:pPr>
    </w:p>
    <w:p w:rsidR="00E86E63" w:rsidRDefault="00E86E63" w:rsidP="0097631F">
      <w:pPr>
        <w:spacing w:after="0"/>
        <w:rPr>
          <w:rFonts w:ascii="Times New Roman" w:hAnsi="Times New Roman" w:cs="Times New Roman"/>
        </w:rPr>
      </w:pPr>
    </w:p>
    <w:p w:rsidR="00E86E63" w:rsidRDefault="00E86E63" w:rsidP="0097631F">
      <w:pPr>
        <w:spacing w:after="0"/>
        <w:rPr>
          <w:rFonts w:ascii="Times New Roman" w:hAnsi="Times New Roman" w:cs="Times New Roman"/>
        </w:rPr>
      </w:pPr>
    </w:p>
    <w:p w:rsidR="0097631F" w:rsidRDefault="0097631F" w:rsidP="0097631F">
      <w:pPr>
        <w:spacing w:after="0"/>
        <w:rPr>
          <w:rFonts w:ascii="Times New Roman" w:hAnsi="Times New Roman" w:cs="Times New Roman"/>
        </w:rPr>
      </w:pPr>
    </w:p>
    <w:p w:rsidR="00E86E63" w:rsidRPr="008A0367" w:rsidRDefault="00E86E63" w:rsidP="00E86E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ст №23 Итоговый тест по теме «Имя существительное»   </w:t>
      </w:r>
    </w:p>
    <w:p w:rsidR="00E86E63" w:rsidRPr="008A0367" w:rsidRDefault="00E86E63" w:rsidP="00E86E63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2</w:t>
      </w:r>
    </w:p>
    <w:p w:rsidR="00E86E63" w:rsidRDefault="00E86E63" w:rsidP="00E86E63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словосочетании есть существительное 3-го склонения?   </w:t>
      </w:r>
    </w:p>
    <w:p w:rsidR="00E86E63" w:rsidRPr="006F1ACD" w:rsidRDefault="00E86E63" w:rsidP="003C3E47">
      <w:pPr>
        <w:pStyle w:val="a3"/>
        <w:numPr>
          <w:ilvl w:val="0"/>
          <w:numId w:val="19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овил сетью</w:t>
      </w:r>
    </w:p>
    <w:p w:rsidR="00E86E63" w:rsidRPr="006F1ACD" w:rsidRDefault="00E86E63" w:rsidP="003C3E47">
      <w:pPr>
        <w:pStyle w:val="a3"/>
        <w:numPr>
          <w:ilvl w:val="0"/>
          <w:numId w:val="19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сколько яблонь</w:t>
      </w:r>
    </w:p>
    <w:p w:rsidR="00E86E63" w:rsidRDefault="00E86E63" w:rsidP="003C3E47">
      <w:pPr>
        <w:pStyle w:val="a3"/>
        <w:numPr>
          <w:ilvl w:val="0"/>
          <w:numId w:val="19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ленькая лошадка</w:t>
      </w:r>
    </w:p>
    <w:p w:rsidR="00E86E63" w:rsidRDefault="00E86E63" w:rsidP="003C3E47">
      <w:pPr>
        <w:pStyle w:val="a3"/>
        <w:numPr>
          <w:ilvl w:val="0"/>
          <w:numId w:val="19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ыстрый конь</w:t>
      </w:r>
    </w:p>
    <w:p w:rsidR="00E86E63" w:rsidRPr="00DA6904" w:rsidRDefault="00E86E63" w:rsidP="00E86E63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Какое из нарицательных существительных употребляется и как имя собственное?</w:t>
      </w:r>
    </w:p>
    <w:p w:rsidR="00E86E63" w:rsidRDefault="00E86E63" w:rsidP="003C3E47">
      <w:pPr>
        <w:pStyle w:val="a3"/>
        <w:numPr>
          <w:ilvl w:val="0"/>
          <w:numId w:val="19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олм</w:t>
      </w:r>
    </w:p>
    <w:p w:rsidR="00E86E63" w:rsidRDefault="00E86E63" w:rsidP="003C3E47">
      <w:pPr>
        <w:pStyle w:val="a3"/>
        <w:numPr>
          <w:ilvl w:val="0"/>
          <w:numId w:val="19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урган</w:t>
      </w:r>
    </w:p>
    <w:p w:rsidR="00E86E63" w:rsidRDefault="00E86E63" w:rsidP="003C3E47">
      <w:pPr>
        <w:pStyle w:val="a3"/>
        <w:numPr>
          <w:ilvl w:val="0"/>
          <w:numId w:val="19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а</w:t>
      </w:r>
    </w:p>
    <w:p w:rsidR="00E86E63" w:rsidRDefault="00E86E63" w:rsidP="003C3E47">
      <w:pPr>
        <w:pStyle w:val="a3"/>
        <w:numPr>
          <w:ilvl w:val="0"/>
          <w:numId w:val="19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враг</w:t>
      </w:r>
    </w:p>
    <w:p w:rsidR="00E86E63" w:rsidRDefault="00E86E63" w:rsidP="00E86E63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  Какое существительное имеет форму только множественного числа?</w:t>
      </w:r>
    </w:p>
    <w:p w:rsidR="00E86E63" w:rsidRPr="00221798" w:rsidRDefault="00E86E63" w:rsidP="003C3E47">
      <w:pPr>
        <w:pStyle w:val="a3"/>
        <w:numPr>
          <w:ilvl w:val="0"/>
          <w:numId w:val="1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амески</w:t>
      </w:r>
    </w:p>
    <w:p w:rsidR="00E86E63" w:rsidRPr="00221798" w:rsidRDefault="00E86E63" w:rsidP="003C3E47">
      <w:pPr>
        <w:pStyle w:val="a3"/>
        <w:numPr>
          <w:ilvl w:val="0"/>
          <w:numId w:val="1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лотки</w:t>
      </w:r>
    </w:p>
    <w:p w:rsidR="00E86E63" w:rsidRDefault="00E86E63" w:rsidP="003C3E47">
      <w:pPr>
        <w:pStyle w:val="a3"/>
        <w:numPr>
          <w:ilvl w:val="0"/>
          <w:numId w:val="1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опаты</w:t>
      </w:r>
    </w:p>
    <w:p w:rsidR="00E86E63" w:rsidRDefault="00E86E63" w:rsidP="003C3E47">
      <w:pPr>
        <w:pStyle w:val="a3"/>
        <w:numPr>
          <w:ilvl w:val="0"/>
          <w:numId w:val="1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абли</w:t>
      </w:r>
    </w:p>
    <w:p w:rsidR="00E86E63" w:rsidRDefault="00E86E63" w:rsidP="00E86E63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E86E63" w:rsidRDefault="00E86E63" w:rsidP="003C3E47">
      <w:pPr>
        <w:pStyle w:val="a3"/>
        <w:numPr>
          <w:ilvl w:val="0"/>
          <w:numId w:val="1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ояли в </w:t>
      </w:r>
      <w:proofErr w:type="spellStart"/>
      <w:r>
        <w:rPr>
          <w:rFonts w:ascii="Times New Roman" w:hAnsi="Times New Roman" w:cs="Times New Roman"/>
        </w:rPr>
        <w:t>очеред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>радоваться радуг..</w:t>
      </w:r>
    </w:p>
    <w:p w:rsidR="00E86E63" w:rsidRPr="0097631F" w:rsidRDefault="00E86E63" w:rsidP="003C3E47">
      <w:pPr>
        <w:pStyle w:val="a3"/>
        <w:numPr>
          <w:ilvl w:val="0"/>
          <w:numId w:val="1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шибка в </w:t>
      </w:r>
      <w:proofErr w:type="spellStart"/>
      <w:r>
        <w:rPr>
          <w:rFonts w:ascii="Times New Roman" w:hAnsi="Times New Roman" w:cs="Times New Roman"/>
        </w:rPr>
        <w:t>решени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>дом у дорог..</w:t>
      </w:r>
    </w:p>
    <w:p w:rsidR="00E86E63" w:rsidRDefault="00E86E63" w:rsidP="003C3E47">
      <w:pPr>
        <w:pStyle w:val="a3"/>
        <w:numPr>
          <w:ilvl w:val="0"/>
          <w:numId w:val="1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Рисовал карандаш..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, не показывай </w:t>
      </w:r>
      <w:proofErr w:type="spellStart"/>
      <w:r>
        <w:rPr>
          <w:rFonts w:ascii="Times New Roman" w:hAnsi="Times New Roman" w:cs="Times New Roman"/>
        </w:rPr>
        <w:t>пальц</w:t>
      </w:r>
      <w:proofErr w:type="spellEnd"/>
      <w:r>
        <w:rPr>
          <w:rFonts w:ascii="Times New Roman" w:hAnsi="Times New Roman" w:cs="Times New Roman"/>
        </w:rPr>
        <w:t>..м</w:t>
      </w:r>
    </w:p>
    <w:p w:rsidR="00E86E63" w:rsidRDefault="00E86E63" w:rsidP="003C3E47">
      <w:pPr>
        <w:pStyle w:val="a3"/>
        <w:numPr>
          <w:ilvl w:val="0"/>
          <w:numId w:val="1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Мечта </w:t>
      </w:r>
      <w:proofErr w:type="spellStart"/>
      <w:r>
        <w:rPr>
          <w:rFonts w:ascii="Times New Roman" w:hAnsi="Times New Roman" w:cs="Times New Roman"/>
        </w:rPr>
        <w:t>юнош</w:t>
      </w:r>
      <w:proofErr w:type="spellEnd"/>
      <w:r>
        <w:rPr>
          <w:rFonts w:ascii="Times New Roman" w:hAnsi="Times New Roman" w:cs="Times New Roman"/>
        </w:rPr>
        <w:t xml:space="preserve">.., сидит девица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темниц..</w:t>
      </w:r>
    </w:p>
    <w:p w:rsidR="00E86E63" w:rsidRDefault="00E86E63" w:rsidP="00E86E63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5.</w:t>
      </w:r>
      <w:r>
        <w:rPr>
          <w:rFonts w:ascii="Times New Roman" w:hAnsi="Times New Roman" w:cs="Times New Roman"/>
        </w:rPr>
        <w:t xml:space="preserve">  . В каком ряду в обоих словах   пишется буква  Ь?</w:t>
      </w:r>
    </w:p>
    <w:p w:rsidR="00E86E63" w:rsidRDefault="00E86E63" w:rsidP="003C3E47">
      <w:pPr>
        <w:pStyle w:val="a3"/>
        <w:numPr>
          <w:ilvl w:val="0"/>
          <w:numId w:val="19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ач</w:t>
      </w:r>
      <w:proofErr w:type="gramStart"/>
      <w:r>
        <w:rPr>
          <w:rFonts w:ascii="Times New Roman" w:hAnsi="Times New Roman" w:cs="Times New Roman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</w:rPr>
        <w:t>полноч</w:t>
      </w:r>
      <w:proofErr w:type="spellEnd"/>
      <w:r>
        <w:rPr>
          <w:rFonts w:ascii="Times New Roman" w:hAnsi="Times New Roman" w:cs="Times New Roman"/>
        </w:rPr>
        <w:t>..</w:t>
      </w:r>
    </w:p>
    <w:p w:rsidR="00E86E63" w:rsidRDefault="00E86E63" w:rsidP="003C3E47">
      <w:pPr>
        <w:pStyle w:val="a3"/>
        <w:numPr>
          <w:ilvl w:val="0"/>
          <w:numId w:val="19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т радиопередач</w:t>
      </w:r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>силач..</w:t>
      </w:r>
    </w:p>
    <w:p w:rsidR="00E86E63" w:rsidRDefault="00E86E63" w:rsidP="003C3E47">
      <w:pPr>
        <w:pStyle w:val="a3"/>
        <w:numPr>
          <w:ilvl w:val="0"/>
          <w:numId w:val="19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тош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</w:rPr>
        <w:t>брош</w:t>
      </w:r>
      <w:proofErr w:type="spellEnd"/>
      <w:r>
        <w:rPr>
          <w:rFonts w:ascii="Times New Roman" w:hAnsi="Times New Roman" w:cs="Times New Roman"/>
        </w:rPr>
        <w:t>..</w:t>
      </w:r>
    </w:p>
    <w:p w:rsidR="00E86E63" w:rsidRDefault="00E86E63" w:rsidP="003C3E47">
      <w:pPr>
        <w:pStyle w:val="a3"/>
        <w:numPr>
          <w:ilvl w:val="0"/>
          <w:numId w:val="19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риж</w:t>
      </w:r>
      <w:proofErr w:type="gramStart"/>
      <w:r>
        <w:rPr>
          <w:rFonts w:ascii="Times New Roman" w:hAnsi="Times New Roman" w:cs="Times New Roman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</w:rPr>
        <w:t>помощ</w:t>
      </w:r>
      <w:proofErr w:type="spellEnd"/>
      <w:r>
        <w:rPr>
          <w:rFonts w:ascii="Times New Roman" w:hAnsi="Times New Roman" w:cs="Times New Roman"/>
        </w:rPr>
        <w:t>..</w:t>
      </w:r>
    </w:p>
    <w:p w:rsidR="00E86E63" w:rsidRDefault="00E86E63" w:rsidP="00E86E63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</w:t>
      </w:r>
      <w:proofErr w:type="gramStart"/>
      <w:r w:rsidRPr="00D15F95">
        <w:rPr>
          <w:rFonts w:ascii="Times New Roman" w:hAnsi="Times New Roman" w:cs="Times New Roman"/>
          <w:b/>
        </w:rPr>
        <w:t>6</w:t>
      </w:r>
      <w:proofErr w:type="gramEnd"/>
      <w:r w:rsidRPr="00D15F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Укажите пример с ошибкой в образовании формы слова. </w:t>
      </w:r>
    </w:p>
    <w:p w:rsidR="00E86E63" w:rsidRDefault="00E86E63" w:rsidP="003C3E47">
      <w:pPr>
        <w:pStyle w:val="a3"/>
        <w:numPr>
          <w:ilvl w:val="0"/>
          <w:numId w:val="20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рожай яблок</w:t>
      </w:r>
    </w:p>
    <w:p w:rsidR="00E86E63" w:rsidRDefault="00E86E63" w:rsidP="003C3E47">
      <w:pPr>
        <w:pStyle w:val="a3"/>
        <w:numPr>
          <w:ilvl w:val="0"/>
          <w:numId w:val="20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лодые офицера</w:t>
      </w:r>
    </w:p>
    <w:p w:rsidR="00E86E63" w:rsidRDefault="00E86E63" w:rsidP="003C3E47">
      <w:pPr>
        <w:pStyle w:val="a3"/>
        <w:numPr>
          <w:ilvl w:val="0"/>
          <w:numId w:val="20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31E3">
        <w:rPr>
          <w:rFonts w:ascii="Times New Roman" w:hAnsi="Times New Roman" w:cs="Times New Roman"/>
        </w:rPr>
        <w:t>Песни партизан</w:t>
      </w:r>
    </w:p>
    <w:p w:rsidR="00E86E63" w:rsidRPr="00325161" w:rsidRDefault="00BF31E3" w:rsidP="003C3E47">
      <w:pPr>
        <w:pStyle w:val="a3"/>
        <w:numPr>
          <w:ilvl w:val="0"/>
          <w:numId w:val="20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ара носков</w:t>
      </w:r>
    </w:p>
    <w:p w:rsidR="00E86E63" w:rsidRDefault="00E86E63" w:rsidP="00E86E63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. Из данного предложения  выпишите существительное (существительные) в </w:t>
      </w:r>
      <w:r w:rsidR="00BF31E3">
        <w:rPr>
          <w:rFonts w:ascii="Times New Roman" w:hAnsi="Times New Roman" w:cs="Times New Roman"/>
        </w:rPr>
        <w:t xml:space="preserve"> родительном </w:t>
      </w:r>
      <w:r>
        <w:rPr>
          <w:rFonts w:ascii="Times New Roman" w:hAnsi="Times New Roman" w:cs="Times New Roman"/>
        </w:rPr>
        <w:t xml:space="preserve"> падеже.    </w:t>
      </w:r>
    </w:p>
    <w:p w:rsidR="00E86E63" w:rsidRDefault="00E86E63" w:rsidP="00E86E6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BF31E3">
        <w:rPr>
          <w:rFonts w:ascii="Times New Roman" w:hAnsi="Times New Roman" w:cs="Times New Roman"/>
          <w:b/>
        </w:rPr>
        <w:t xml:space="preserve"> Через несколько минут я освоился, и мы весело прислушивались, как земля принимала широкие потоки ливня</w:t>
      </w:r>
      <w:r>
        <w:rPr>
          <w:rFonts w:ascii="Times New Roman" w:hAnsi="Times New Roman" w:cs="Times New Roman"/>
          <w:b/>
        </w:rPr>
        <w:t>.</w:t>
      </w:r>
    </w:p>
    <w:p w:rsidR="00E86E63" w:rsidRDefault="00E86E63" w:rsidP="00E86E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 Из данного предложения  выпишите существительное (существительные) 3-го склонения, поставив его (их) в начальную форму. </w:t>
      </w:r>
    </w:p>
    <w:p w:rsidR="00E86E63" w:rsidRPr="006D31E3" w:rsidRDefault="00BF31E3" w:rsidP="00E86E6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аруся и Валек ели с жадностью, которая ясно показывала, что мясное блюдо было для них невиданной роскошью.</w:t>
      </w:r>
    </w:p>
    <w:p w:rsidR="00E86E63" w:rsidRDefault="00E86E63" w:rsidP="00E86E63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В3</w:t>
      </w:r>
      <w:r>
        <w:rPr>
          <w:rFonts w:ascii="Times New Roman" w:hAnsi="Times New Roman" w:cs="Times New Roman"/>
        </w:rPr>
        <w:t xml:space="preserve">.    Из данного предложения выпишите </w:t>
      </w:r>
      <w:r w:rsidR="00BF31E3">
        <w:rPr>
          <w:rFonts w:ascii="Times New Roman" w:hAnsi="Times New Roman" w:cs="Times New Roman"/>
        </w:rPr>
        <w:t xml:space="preserve"> одушевленное (одушевленные)</w:t>
      </w:r>
      <w:r>
        <w:rPr>
          <w:rFonts w:ascii="Times New Roman" w:hAnsi="Times New Roman" w:cs="Times New Roman"/>
        </w:rPr>
        <w:t xml:space="preserve"> существительное (существительные), поставив его (их) в начальную форму. </w:t>
      </w:r>
    </w:p>
    <w:p w:rsidR="00E86E63" w:rsidRPr="00E86E63" w:rsidRDefault="00BF31E3" w:rsidP="00E86E6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Таганрог – родина А.П.Чехова, там прошли детство и юность писателя.</w:t>
      </w:r>
    </w:p>
    <w:p w:rsidR="00E86E63" w:rsidRDefault="00E86E63" w:rsidP="00E86E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Напишите 4-5 предложений о спектакле (фильме), который вам понравился. </w:t>
      </w:r>
    </w:p>
    <w:p w:rsidR="00E86E63" w:rsidRDefault="00E86E63" w:rsidP="00E86E63">
      <w:pPr>
        <w:spacing w:after="0"/>
        <w:rPr>
          <w:rFonts w:ascii="Times New Roman" w:hAnsi="Times New Roman" w:cs="Times New Roman"/>
        </w:rPr>
      </w:pPr>
    </w:p>
    <w:p w:rsidR="00E86E63" w:rsidRDefault="00E86E63" w:rsidP="00E86E63">
      <w:pPr>
        <w:spacing w:after="0"/>
        <w:rPr>
          <w:rFonts w:ascii="Times New Roman" w:hAnsi="Times New Roman" w:cs="Times New Roman"/>
        </w:rPr>
      </w:pPr>
    </w:p>
    <w:p w:rsidR="00BF31E3" w:rsidRDefault="00BF31E3" w:rsidP="00E86E63">
      <w:pPr>
        <w:spacing w:after="0"/>
        <w:rPr>
          <w:rFonts w:ascii="Times New Roman" w:hAnsi="Times New Roman" w:cs="Times New Roman"/>
        </w:rPr>
      </w:pPr>
    </w:p>
    <w:p w:rsidR="00BF31E3" w:rsidRDefault="00BF31E3" w:rsidP="00E86E63">
      <w:pPr>
        <w:spacing w:after="0"/>
        <w:rPr>
          <w:rFonts w:ascii="Times New Roman" w:hAnsi="Times New Roman" w:cs="Times New Roman"/>
        </w:rPr>
      </w:pPr>
    </w:p>
    <w:p w:rsidR="00BF31E3" w:rsidRDefault="00BF31E3" w:rsidP="00E86E63">
      <w:pPr>
        <w:spacing w:after="0"/>
        <w:rPr>
          <w:rFonts w:ascii="Times New Roman" w:hAnsi="Times New Roman" w:cs="Times New Roman"/>
        </w:rPr>
      </w:pPr>
    </w:p>
    <w:p w:rsidR="00BF31E3" w:rsidRDefault="00BF31E3" w:rsidP="00E86E63">
      <w:pPr>
        <w:spacing w:after="0"/>
        <w:rPr>
          <w:rFonts w:ascii="Times New Roman" w:hAnsi="Times New Roman" w:cs="Times New Roman"/>
        </w:rPr>
      </w:pPr>
    </w:p>
    <w:p w:rsidR="00BF31E3" w:rsidRDefault="00BF31E3" w:rsidP="00E86E63">
      <w:pPr>
        <w:spacing w:after="0"/>
        <w:rPr>
          <w:rFonts w:ascii="Times New Roman" w:hAnsi="Times New Roman" w:cs="Times New Roman"/>
        </w:rPr>
      </w:pPr>
    </w:p>
    <w:p w:rsidR="00BF31E3" w:rsidRDefault="00BF31E3" w:rsidP="00E86E63">
      <w:pPr>
        <w:spacing w:after="0"/>
        <w:rPr>
          <w:rFonts w:ascii="Times New Roman" w:hAnsi="Times New Roman" w:cs="Times New Roman"/>
        </w:rPr>
      </w:pPr>
    </w:p>
    <w:p w:rsidR="00BF31E3" w:rsidRDefault="00BF31E3" w:rsidP="00E86E63">
      <w:pPr>
        <w:spacing w:after="0"/>
        <w:rPr>
          <w:rFonts w:ascii="Times New Roman" w:hAnsi="Times New Roman" w:cs="Times New Roman"/>
        </w:rPr>
      </w:pPr>
    </w:p>
    <w:p w:rsidR="00BF31E3" w:rsidRDefault="00BF31E3" w:rsidP="00E86E63">
      <w:pPr>
        <w:spacing w:after="0"/>
        <w:rPr>
          <w:rFonts w:ascii="Times New Roman" w:hAnsi="Times New Roman" w:cs="Times New Roman"/>
        </w:rPr>
      </w:pPr>
    </w:p>
    <w:p w:rsidR="00E86E63" w:rsidRDefault="00E86E63" w:rsidP="00E86E63">
      <w:pPr>
        <w:spacing w:after="0"/>
        <w:rPr>
          <w:rFonts w:ascii="Times New Roman" w:hAnsi="Times New Roman" w:cs="Times New Roman"/>
        </w:rPr>
      </w:pPr>
    </w:p>
    <w:p w:rsidR="00E86E63" w:rsidRDefault="00E86E63" w:rsidP="00E86E63">
      <w:pPr>
        <w:spacing w:after="0"/>
        <w:rPr>
          <w:rFonts w:ascii="Times New Roman" w:hAnsi="Times New Roman" w:cs="Times New Roman"/>
        </w:rPr>
      </w:pPr>
    </w:p>
    <w:p w:rsidR="00E86E63" w:rsidRDefault="00E86E63" w:rsidP="00E86E63">
      <w:pPr>
        <w:spacing w:after="0"/>
        <w:rPr>
          <w:rFonts w:ascii="Times New Roman" w:hAnsi="Times New Roman" w:cs="Times New Roman"/>
        </w:rPr>
      </w:pPr>
    </w:p>
    <w:p w:rsidR="00BF31E3" w:rsidRPr="008A0367" w:rsidRDefault="00BF31E3" w:rsidP="00BF31E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ст № 24   Имя  прилагательное</w:t>
      </w:r>
    </w:p>
    <w:p w:rsidR="00BF31E3" w:rsidRPr="008A0367" w:rsidRDefault="00BF31E3" w:rsidP="00BF31E3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1</w:t>
      </w:r>
    </w:p>
    <w:p w:rsidR="00BF31E3" w:rsidRPr="00CB061F" w:rsidRDefault="00BF31E3" w:rsidP="00BF31E3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</w:t>
      </w:r>
      <w:r w:rsidR="003C3E47">
        <w:rPr>
          <w:rFonts w:ascii="Times New Roman" w:hAnsi="Times New Roman" w:cs="Times New Roman"/>
        </w:rPr>
        <w:t xml:space="preserve"> словосочетании прилагательное употреблено в переносном значении?</w:t>
      </w:r>
      <w:r>
        <w:rPr>
          <w:rFonts w:ascii="Times New Roman" w:hAnsi="Times New Roman" w:cs="Times New Roman"/>
        </w:rPr>
        <w:t xml:space="preserve"> </w:t>
      </w:r>
      <w:r w:rsidR="003C3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F31E3" w:rsidRPr="006F1ACD" w:rsidRDefault="003C3E47" w:rsidP="003C3E47">
      <w:pPr>
        <w:pStyle w:val="a3"/>
        <w:numPr>
          <w:ilvl w:val="0"/>
          <w:numId w:val="20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жаная обувь</w:t>
      </w:r>
    </w:p>
    <w:p w:rsidR="00BF31E3" w:rsidRPr="00B34E19" w:rsidRDefault="003C3E47" w:rsidP="003C3E47">
      <w:pPr>
        <w:pStyle w:val="a3"/>
        <w:numPr>
          <w:ilvl w:val="0"/>
          <w:numId w:val="20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ьняное полотно</w:t>
      </w:r>
    </w:p>
    <w:p w:rsidR="00BF31E3" w:rsidRDefault="00BF31E3" w:rsidP="003C3E47">
      <w:pPr>
        <w:pStyle w:val="a3"/>
        <w:numPr>
          <w:ilvl w:val="0"/>
          <w:numId w:val="20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C3E47">
        <w:rPr>
          <w:rFonts w:ascii="Times New Roman" w:hAnsi="Times New Roman" w:cs="Times New Roman"/>
        </w:rPr>
        <w:t xml:space="preserve"> Шерстяной костюм</w:t>
      </w:r>
    </w:p>
    <w:p w:rsidR="00BF31E3" w:rsidRDefault="003C3E47" w:rsidP="003C3E47">
      <w:pPr>
        <w:pStyle w:val="a3"/>
        <w:numPr>
          <w:ilvl w:val="0"/>
          <w:numId w:val="20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елковая травка</w:t>
      </w:r>
    </w:p>
    <w:p w:rsidR="00BF31E3" w:rsidRDefault="00BF31E3" w:rsidP="00BF31E3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3C3E47">
        <w:rPr>
          <w:rFonts w:ascii="Times New Roman" w:hAnsi="Times New Roman" w:cs="Times New Roman"/>
        </w:rPr>
        <w:t xml:space="preserve">В каком словосочетании главным словом является прилагательное? </w:t>
      </w:r>
      <w:r>
        <w:rPr>
          <w:rFonts w:ascii="Times New Roman" w:hAnsi="Times New Roman" w:cs="Times New Roman"/>
        </w:rPr>
        <w:t xml:space="preserve">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BF31E3" w:rsidRDefault="003C3E47" w:rsidP="003C3E47">
      <w:pPr>
        <w:pStyle w:val="a3"/>
        <w:numPr>
          <w:ilvl w:val="0"/>
          <w:numId w:val="20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чень добрый</w:t>
      </w:r>
    </w:p>
    <w:p w:rsidR="00BF31E3" w:rsidRPr="007B64BC" w:rsidRDefault="003C3E47" w:rsidP="003C3E47">
      <w:pPr>
        <w:pStyle w:val="a3"/>
        <w:numPr>
          <w:ilvl w:val="0"/>
          <w:numId w:val="20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орошая весть</w:t>
      </w:r>
    </w:p>
    <w:p w:rsidR="00BF31E3" w:rsidRPr="007B64BC" w:rsidRDefault="003C3E47" w:rsidP="003C3E47">
      <w:pPr>
        <w:pStyle w:val="a3"/>
        <w:numPr>
          <w:ilvl w:val="0"/>
          <w:numId w:val="20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сокие сосны</w:t>
      </w:r>
    </w:p>
    <w:p w:rsidR="00BF31E3" w:rsidRDefault="003C3E47" w:rsidP="003C3E47">
      <w:pPr>
        <w:pStyle w:val="a3"/>
        <w:numPr>
          <w:ilvl w:val="0"/>
          <w:numId w:val="20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зывчивый человек</w:t>
      </w:r>
    </w:p>
    <w:p w:rsidR="00BF31E3" w:rsidRPr="00A211E4" w:rsidRDefault="00BF31E3" w:rsidP="00BF31E3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 </w:t>
      </w:r>
      <w:r w:rsidR="003C3E47">
        <w:rPr>
          <w:rFonts w:ascii="Times New Roman" w:hAnsi="Times New Roman" w:cs="Times New Roman"/>
        </w:rPr>
        <w:t xml:space="preserve">В каком словосочетании имя  прилагательное излишне? </w:t>
      </w:r>
    </w:p>
    <w:p w:rsidR="00BF31E3" w:rsidRPr="00206090" w:rsidRDefault="003C3E47" w:rsidP="003C3E47">
      <w:pPr>
        <w:pStyle w:val="a3"/>
        <w:numPr>
          <w:ilvl w:val="0"/>
          <w:numId w:val="20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рогой подарок</w:t>
      </w:r>
    </w:p>
    <w:p w:rsidR="00BF31E3" w:rsidRPr="00206090" w:rsidRDefault="003C3E47" w:rsidP="003C3E47">
      <w:pPr>
        <w:pStyle w:val="a3"/>
        <w:numPr>
          <w:ilvl w:val="0"/>
          <w:numId w:val="20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амятный сувенир</w:t>
      </w:r>
    </w:p>
    <w:p w:rsidR="00BF31E3" w:rsidRDefault="003C3E47" w:rsidP="003C3E47">
      <w:pPr>
        <w:pStyle w:val="a3"/>
        <w:numPr>
          <w:ilvl w:val="0"/>
          <w:numId w:val="20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кучн</w:t>
      </w:r>
      <w:r w:rsidR="0086190F">
        <w:rPr>
          <w:rFonts w:ascii="Times New Roman" w:hAnsi="Times New Roman" w:cs="Times New Roman"/>
        </w:rPr>
        <w:t xml:space="preserve">ый </w:t>
      </w:r>
      <w:r>
        <w:rPr>
          <w:rFonts w:ascii="Times New Roman" w:hAnsi="Times New Roman" w:cs="Times New Roman"/>
        </w:rPr>
        <w:t xml:space="preserve"> фильм</w:t>
      </w:r>
    </w:p>
    <w:p w:rsidR="00BF31E3" w:rsidRDefault="003C3E47" w:rsidP="003C3E47">
      <w:pPr>
        <w:pStyle w:val="a3"/>
        <w:numPr>
          <w:ilvl w:val="0"/>
          <w:numId w:val="20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летчатая скатерть</w:t>
      </w:r>
    </w:p>
    <w:p w:rsidR="00BF31E3" w:rsidRPr="00E71A45" w:rsidRDefault="00BF31E3" w:rsidP="00BF31E3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</w:t>
      </w:r>
      <w:r w:rsidR="003C3E47">
        <w:rPr>
          <w:rFonts w:ascii="Times New Roman" w:hAnsi="Times New Roman" w:cs="Times New Roman"/>
        </w:rPr>
        <w:t xml:space="preserve">В каком ряду в обоих словах пропущена одна и та же буква?    </w:t>
      </w:r>
      <w:r w:rsidR="003C3E47" w:rsidRPr="00CB061F">
        <w:rPr>
          <w:rFonts w:ascii="Times New Roman" w:hAnsi="Times New Roman" w:cs="Times New Roman"/>
        </w:rPr>
        <w:t xml:space="preserve"> </w:t>
      </w:r>
      <w:r w:rsidR="003C3E47">
        <w:rPr>
          <w:rFonts w:ascii="Times New Roman" w:hAnsi="Times New Roman" w:cs="Times New Roman"/>
        </w:rPr>
        <w:t xml:space="preserve">       </w:t>
      </w:r>
    </w:p>
    <w:p w:rsidR="00BF31E3" w:rsidRPr="00CB061F" w:rsidRDefault="00E1226F" w:rsidP="003C3E47">
      <w:pPr>
        <w:pStyle w:val="a3"/>
        <w:numPr>
          <w:ilvl w:val="0"/>
          <w:numId w:val="20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широк</w:t>
      </w:r>
      <w:proofErr w:type="gram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й</w:t>
      </w:r>
      <w:proofErr w:type="spellEnd"/>
      <w:r>
        <w:rPr>
          <w:rFonts w:ascii="Times New Roman" w:hAnsi="Times New Roman" w:cs="Times New Roman"/>
        </w:rPr>
        <w:t xml:space="preserve"> душе, о </w:t>
      </w:r>
      <w:proofErr w:type="spellStart"/>
      <w:r>
        <w:rPr>
          <w:rFonts w:ascii="Times New Roman" w:hAnsi="Times New Roman" w:cs="Times New Roman"/>
        </w:rPr>
        <w:t>лучш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й</w:t>
      </w:r>
      <w:proofErr w:type="spellEnd"/>
      <w:r>
        <w:rPr>
          <w:rFonts w:ascii="Times New Roman" w:hAnsi="Times New Roman" w:cs="Times New Roman"/>
        </w:rPr>
        <w:t xml:space="preserve"> доле</w:t>
      </w:r>
      <w:r w:rsidR="003C3E47">
        <w:rPr>
          <w:rFonts w:ascii="Times New Roman" w:hAnsi="Times New Roman" w:cs="Times New Roman"/>
        </w:rPr>
        <w:t xml:space="preserve"> </w:t>
      </w:r>
    </w:p>
    <w:p w:rsidR="00BF31E3" w:rsidRDefault="00E1226F" w:rsidP="003C3E47">
      <w:pPr>
        <w:pStyle w:val="a3"/>
        <w:numPr>
          <w:ilvl w:val="0"/>
          <w:numId w:val="20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</w:t>
      </w:r>
      <w:proofErr w:type="spellStart"/>
      <w:r>
        <w:rPr>
          <w:rFonts w:ascii="Times New Roman" w:hAnsi="Times New Roman" w:cs="Times New Roman"/>
        </w:rPr>
        <w:t>весен</w:t>
      </w:r>
      <w:r w:rsidR="0086190F">
        <w:rPr>
          <w:rFonts w:ascii="Times New Roman" w:hAnsi="Times New Roman" w:cs="Times New Roman"/>
        </w:rPr>
        <w:t>н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му</w:t>
      </w:r>
      <w:proofErr w:type="spellEnd"/>
      <w:r w:rsidR="0086190F">
        <w:rPr>
          <w:rFonts w:ascii="Times New Roman" w:hAnsi="Times New Roman" w:cs="Times New Roman"/>
        </w:rPr>
        <w:t xml:space="preserve"> небу, на </w:t>
      </w:r>
      <w:proofErr w:type="spellStart"/>
      <w:r w:rsidR="0086190F">
        <w:rPr>
          <w:rFonts w:ascii="Times New Roman" w:hAnsi="Times New Roman" w:cs="Times New Roman"/>
        </w:rPr>
        <w:t>передн</w:t>
      </w:r>
      <w:proofErr w:type="spellEnd"/>
      <w:r w:rsidR="0086190F">
        <w:rPr>
          <w:rFonts w:ascii="Times New Roman" w:hAnsi="Times New Roman" w:cs="Times New Roman"/>
        </w:rPr>
        <w:t xml:space="preserve">..м сиденье </w:t>
      </w:r>
    </w:p>
    <w:p w:rsidR="00BF31E3" w:rsidRPr="00206090" w:rsidRDefault="0086190F" w:rsidP="003C3E47">
      <w:pPr>
        <w:pStyle w:val="a3"/>
        <w:numPr>
          <w:ilvl w:val="0"/>
          <w:numId w:val="20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чуж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му</w:t>
      </w:r>
      <w:proofErr w:type="spellEnd"/>
      <w:r>
        <w:rPr>
          <w:rFonts w:ascii="Times New Roman" w:hAnsi="Times New Roman" w:cs="Times New Roman"/>
        </w:rPr>
        <w:t xml:space="preserve"> берегу, у </w:t>
      </w:r>
      <w:proofErr w:type="gramStart"/>
      <w:r>
        <w:rPr>
          <w:rFonts w:ascii="Times New Roman" w:hAnsi="Times New Roman" w:cs="Times New Roman"/>
        </w:rPr>
        <w:t>похож</w:t>
      </w:r>
      <w:proofErr w:type="gramEnd"/>
      <w:r>
        <w:rPr>
          <w:rFonts w:ascii="Times New Roman" w:hAnsi="Times New Roman" w:cs="Times New Roman"/>
        </w:rPr>
        <w:t>..го дома</w:t>
      </w:r>
      <w:r w:rsidR="00BF31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F31E3" w:rsidRPr="00EC2E5A" w:rsidRDefault="0086190F" w:rsidP="003C3E47">
      <w:pPr>
        <w:pStyle w:val="a3"/>
        <w:numPr>
          <w:ilvl w:val="0"/>
          <w:numId w:val="20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син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м море, </w:t>
      </w:r>
      <w:proofErr w:type="spellStart"/>
      <w:r>
        <w:rPr>
          <w:rFonts w:ascii="Times New Roman" w:hAnsi="Times New Roman" w:cs="Times New Roman"/>
        </w:rPr>
        <w:t>осенн</w:t>
      </w:r>
      <w:proofErr w:type="spellEnd"/>
      <w:r>
        <w:rPr>
          <w:rFonts w:ascii="Times New Roman" w:hAnsi="Times New Roman" w:cs="Times New Roman"/>
        </w:rPr>
        <w:t>..м пейзажем</w:t>
      </w:r>
    </w:p>
    <w:p w:rsidR="00BF31E3" w:rsidRDefault="00BF31E3" w:rsidP="00BF31E3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 И</w:t>
      </w:r>
      <w:proofErr w:type="gramEnd"/>
      <w:r>
        <w:rPr>
          <w:rFonts w:ascii="Times New Roman" w:hAnsi="Times New Roman" w:cs="Times New Roman"/>
        </w:rPr>
        <w:t>з данного предложения выпишите</w:t>
      </w:r>
      <w:r w:rsidR="0086190F">
        <w:rPr>
          <w:rFonts w:ascii="Times New Roman" w:hAnsi="Times New Roman" w:cs="Times New Roman"/>
        </w:rPr>
        <w:t xml:space="preserve"> прилагательное (прилагательные), выполняющие роль эпитета (эпитетов).</w:t>
      </w:r>
    </w:p>
    <w:p w:rsidR="00BF31E3" w:rsidRDefault="00BF31E3" w:rsidP="00BF31E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6190F">
        <w:rPr>
          <w:rFonts w:ascii="Times New Roman" w:hAnsi="Times New Roman" w:cs="Times New Roman"/>
          <w:b/>
        </w:rPr>
        <w:t>К ночи небо зеленело как лед, звезды примерзли к небесному своду и колючий мороз прошел по деревне.</w:t>
      </w:r>
    </w:p>
    <w:p w:rsidR="00BF31E3" w:rsidRPr="0086190F" w:rsidRDefault="00BF31E3" w:rsidP="00BF31E3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86190F" w:rsidRPr="0086190F">
        <w:rPr>
          <w:rFonts w:ascii="Times New Roman" w:hAnsi="Times New Roman" w:cs="Times New Roman"/>
        </w:rPr>
        <w:t>Опишите своего друга, используя прилагательные.</w:t>
      </w:r>
      <w:r w:rsidRPr="0086190F">
        <w:rPr>
          <w:rFonts w:ascii="Times New Roman" w:hAnsi="Times New Roman" w:cs="Times New Roman"/>
        </w:rPr>
        <w:t xml:space="preserve"> </w:t>
      </w:r>
      <w:r w:rsidR="0086190F" w:rsidRPr="0086190F">
        <w:rPr>
          <w:rFonts w:ascii="Times New Roman" w:hAnsi="Times New Roman" w:cs="Times New Roman"/>
        </w:rPr>
        <w:t xml:space="preserve"> </w:t>
      </w:r>
    </w:p>
    <w:p w:rsidR="0086190F" w:rsidRDefault="0086190F" w:rsidP="0086190F">
      <w:pPr>
        <w:spacing w:after="0"/>
        <w:jc w:val="center"/>
        <w:rPr>
          <w:rFonts w:ascii="Times New Roman" w:hAnsi="Times New Roman" w:cs="Times New Roman"/>
          <w:b/>
        </w:rPr>
      </w:pPr>
    </w:p>
    <w:p w:rsidR="0086190F" w:rsidRDefault="0086190F" w:rsidP="0086190F">
      <w:pPr>
        <w:spacing w:after="0"/>
        <w:jc w:val="center"/>
        <w:rPr>
          <w:rFonts w:ascii="Times New Roman" w:hAnsi="Times New Roman" w:cs="Times New Roman"/>
          <w:b/>
        </w:rPr>
      </w:pPr>
    </w:p>
    <w:p w:rsidR="0086190F" w:rsidRPr="008A0367" w:rsidRDefault="0086190F" w:rsidP="0086190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 № 24   Имя  прилагательное</w:t>
      </w:r>
    </w:p>
    <w:p w:rsidR="0086190F" w:rsidRPr="008A0367" w:rsidRDefault="0086190F" w:rsidP="0086190F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 w:rsidR="004560DD">
        <w:rPr>
          <w:rFonts w:ascii="Times New Roman" w:hAnsi="Times New Roman" w:cs="Times New Roman"/>
          <w:b/>
        </w:rPr>
        <w:t xml:space="preserve"> 2</w:t>
      </w:r>
    </w:p>
    <w:p w:rsidR="0086190F" w:rsidRPr="00CB061F" w:rsidRDefault="0086190F" w:rsidP="0086190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словосочетании прилагательное употреблено в переносном значении?  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6190F" w:rsidRPr="0086190F" w:rsidRDefault="0086190F" w:rsidP="0086190F">
      <w:pPr>
        <w:pStyle w:val="a3"/>
        <w:numPr>
          <w:ilvl w:val="0"/>
          <w:numId w:val="20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ловянный солдатик</w:t>
      </w:r>
    </w:p>
    <w:p w:rsidR="0086190F" w:rsidRPr="00B34E19" w:rsidRDefault="0086190F" w:rsidP="0086190F">
      <w:pPr>
        <w:pStyle w:val="a3"/>
        <w:numPr>
          <w:ilvl w:val="0"/>
          <w:numId w:val="20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Медная проволока</w:t>
      </w:r>
    </w:p>
    <w:p w:rsidR="0086190F" w:rsidRDefault="0086190F" w:rsidP="0086190F">
      <w:pPr>
        <w:pStyle w:val="a3"/>
        <w:numPr>
          <w:ilvl w:val="0"/>
          <w:numId w:val="20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Железный характер</w:t>
      </w:r>
    </w:p>
    <w:p w:rsidR="0086190F" w:rsidRDefault="0086190F" w:rsidP="0086190F">
      <w:pPr>
        <w:pStyle w:val="a3"/>
        <w:numPr>
          <w:ilvl w:val="0"/>
          <w:numId w:val="20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альной нож</w:t>
      </w:r>
    </w:p>
    <w:p w:rsidR="0086190F" w:rsidRDefault="0086190F" w:rsidP="0086190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 каком словосочетании главным словом является прилагательное? 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86190F" w:rsidRPr="0086190F" w:rsidRDefault="0086190F" w:rsidP="0086190F">
      <w:pPr>
        <w:pStyle w:val="a3"/>
        <w:numPr>
          <w:ilvl w:val="0"/>
          <w:numId w:val="20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уманное утро</w:t>
      </w:r>
    </w:p>
    <w:p w:rsidR="0086190F" w:rsidRPr="007B64BC" w:rsidRDefault="0086190F" w:rsidP="0086190F">
      <w:pPr>
        <w:pStyle w:val="a3"/>
        <w:numPr>
          <w:ilvl w:val="0"/>
          <w:numId w:val="20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вольно невзрачный</w:t>
      </w:r>
    </w:p>
    <w:p w:rsidR="0086190F" w:rsidRPr="007B64BC" w:rsidRDefault="0086190F" w:rsidP="0086190F">
      <w:pPr>
        <w:pStyle w:val="a3"/>
        <w:numPr>
          <w:ilvl w:val="0"/>
          <w:numId w:val="20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ариковая ручка</w:t>
      </w:r>
    </w:p>
    <w:p w:rsidR="0086190F" w:rsidRDefault="0086190F" w:rsidP="0086190F">
      <w:pPr>
        <w:pStyle w:val="a3"/>
        <w:numPr>
          <w:ilvl w:val="0"/>
          <w:numId w:val="20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бильный телефон</w:t>
      </w:r>
    </w:p>
    <w:p w:rsidR="0086190F" w:rsidRPr="00A211E4" w:rsidRDefault="0086190F" w:rsidP="0086190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 В каком словосочетании имя  прилагательное излишне? </w:t>
      </w:r>
    </w:p>
    <w:p w:rsidR="0086190F" w:rsidRPr="0086190F" w:rsidRDefault="0086190F" w:rsidP="0086190F">
      <w:pPr>
        <w:pStyle w:val="a3"/>
        <w:numPr>
          <w:ilvl w:val="0"/>
          <w:numId w:val="20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ушистый аромат</w:t>
      </w:r>
    </w:p>
    <w:p w:rsidR="0086190F" w:rsidRPr="0086190F" w:rsidRDefault="0086190F" w:rsidP="0086190F">
      <w:pPr>
        <w:pStyle w:val="a3"/>
        <w:numPr>
          <w:ilvl w:val="0"/>
          <w:numId w:val="20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етний вечер</w:t>
      </w:r>
    </w:p>
    <w:p w:rsidR="0086190F" w:rsidRDefault="0086190F" w:rsidP="0086190F">
      <w:pPr>
        <w:pStyle w:val="a3"/>
        <w:numPr>
          <w:ilvl w:val="0"/>
          <w:numId w:val="20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рестяная шкатулка</w:t>
      </w:r>
    </w:p>
    <w:p w:rsidR="0086190F" w:rsidRDefault="0086190F" w:rsidP="0086190F">
      <w:pPr>
        <w:pStyle w:val="a3"/>
        <w:numPr>
          <w:ilvl w:val="0"/>
          <w:numId w:val="20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ебединая шея</w:t>
      </w:r>
    </w:p>
    <w:p w:rsidR="0086190F" w:rsidRPr="00E71A45" w:rsidRDefault="0086190F" w:rsidP="0086190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</w:p>
    <w:p w:rsidR="0086190F" w:rsidRPr="00CB061F" w:rsidRDefault="0086190F" w:rsidP="0086190F">
      <w:pPr>
        <w:pStyle w:val="a3"/>
        <w:numPr>
          <w:ilvl w:val="0"/>
          <w:numId w:val="20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убок..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 омутом, с горяч..</w:t>
      </w:r>
      <w:proofErr w:type="spellStart"/>
      <w:r>
        <w:rPr>
          <w:rFonts w:ascii="Times New Roman" w:hAnsi="Times New Roman" w:cs="Times New Roman"/>
        </w:rPr>
        <w:t>й</w:t>
      </w:r>
      <w:proofErr w:type="spellEnd"/>
      <w:r>
        <w:rPr>
          <w:rFonts w:ascii="Times New Roman" w:hAnsi="Times New Roman" w:cs="Times New Roman"/>
        </w:rPr>
        <w:t xml:space="preserve"> водой</w:t>
      </w:r>
    </w:p>
    <w:p w:rsidR="0086190F" w:rsidRDefault="0086190F" w:rsidP="0086190F">
      <w:pPr>
        <w:pStyle w:val="a3"/>
        <w:numPr>
          <w:ilvl w:val="0"/>
          <w:numId w:val="20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веж</w:t>
      </w:r>
      <w:proofErr w:type="gramEnd"/>
      <w:r>
        <w:rPr>
          <w:rFonts w:ascii="Times New Roman" w:hAnsi="Times New Roman" w:cs="Times New Roman"/>
        </w:rPr>
        <w:t xml:space="preserve">..го ветра, </w:t>
      </w:r>
      <w:proofErr w:type="spellStart"/>
      <w:r>
        <w:rPr>
          <w:rFonts w:ascii="Times New Roman" w:hAnsi="Times New Roman" w:cs="Times New Roman"/>
        </w:rPr>
        <w:t>клейк</w:t>
      </w:r>
      <w:proofErr w:type="spellEnd"/>
      <w:r>
        <w:rPr>
          <w:rFonts w:ascii="Times New Roman" w:hAnsi="Times New Roman" w:cs="Times New Roman"/>
        </w:rPr>
        <w:t>..ми листочками</w:t>
      </w:r>
    </w:p>
    <w:p w:rsidR="0086190F" w:rsidRPr="00206090" w:rsidRDefault="0086190F" w:rsidP="0086190F">
      <w:pPr>
        <w:pStyle w:val="a3"/>
        <w:numPr>
          <w:ilvl w:val="0"/>
          <w:numId w:val="20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560DD">
        <w:rPr>
          <w:rFonts w:ascii="Times New Roman" w:hAnsi="Times New Roman" w:cs="Times New Roman"/>
        </w:rPr>
        <w:t>Пригож..</w:t>
      </w:r>
      <w:proofErr w:type="gramStart"/>
      <w:r w:rsidR="004560DD">
        <w:rPr>
          <w:rFonts w:ascii="Times New Roman" w:hAnsi="Times New Roman" w:cs="Times New Roman"/>
        </w:rPr>
        <w:t>м</w:t>
      </w:r>
      <w:proofErr w:type="gramEnd"/>
      <w:r w:rsidR="004560DD">
        <w:rPr>
          <w:rFonts w:ascii="Times New Roman" w:hAnsi="Times New Roman" w:cs="Times New Roman"/>
        </w:rPr>
        <w:t xml:space="preserve"> молодцем, </w:t>
      </w:r>
      <w:proofErr w:type="spellStart"/>
      <w:r w:rsidR="004560DD">
        <w:rPr>
          <w:rFonts w:ascii="Times New Roman" w:hAnsi="Times New Roman" w:cs="Times New Roman"/>
        </w:rPr>
        <w:t>зимн</w:t>
      </w:r>
      <w:proofErr w:type="spellEnd"/>
      <w:r w:rsidR="004560DD">
        <w:rPr>
          <w:rFonts w:ascii="Times New Roman" w:hAnsi="Times New Roman" w:cs="Times New Roman"/>
        </w:rPr>
        <w:t>..ми месяцами</w:t>
      </w:r>
    </w:p>
    <w:p w:rsidR="0086190F" w:rsidRPr="00EC2E5A" w:rsidRDefault="004560DD" w:rsidP="0086190F">
      <w:pPr>
        <w:pStyle w:val="a3"/>
        <w:numPr>
          <w:ilvl w:val="0"/>
          <w:numId w:val="20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настоящ</w:t>
      </w:r>
      <w:proofErr w:type="spellEnd"/>
      <w:r>
        <w:rPr>
          <w:rFonts w:ascii="Times New Roman" w:hAnsi="Times New Roman" w:cs="Times New Roman"/>
        </w:rPr>
        <w:t xml:space="preserve">..м товарище, </w:t>
      </w:r>
      <w:proofErr w:type="gramStart"/>
      <w:r>
        <w:rPr>
          <w:rFonts w:ascii="Times New Roman" w:hAnsi="Times New Roman" w:cs="Times New Roman"/>
        </w:rPr>
        <w:t>трескуч</w:t>
      </w:r>
      <w:proofErr w:type="gramEnd"/>
      <w:r>
        <w:rPr>
          <w:rFonts w:ascii="Times New Roman" w:hAnsi="Times New Roman" w:cs="Times New Roman"/>
        </w:rPr>
        <w:t>..м морозом</w:t>
      </w:r>
    </w:p>
    <w:p w:rsidR="0086190F" w:rsidRDefault="0086190F" w:rsidP="0086190F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 И</w:t>
      </w:r>
      <w:proofErr w:type="gramEnd"/>
      <w:r>
        <w:rPr>
          <w:rFonts w:ascii="Times New Roman" w:hAnsi="Times New Roman" w:cs="Times New Roman"/>
        </w:rPr>
        <w:t>з данного предложения выпишите прилагательное (прилагательные), выполняющие роль эпитета (эпитетов).</w:t>
      </w:r>
    </w:p>
    <w:p w:rsidR="0086190F" w:rsidRDefault="0086190F" w:rsidP="008619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560DD">
        <w:rPr>
          <w:rFonts w:ascii="Times New Roman" w:hAnsi="Times New Roman" w:cs="Times New Roman"/>
          <w:b/>
        </w:rPr>
        <w:t xml:space="preserve"> Профессор был одет в черную мантию и в докторский причудливый колпак с кистью.</w:t>
      </w:r>
    </w:p>
    <w:p w:rsidR="0086190F" w:rsidRPr="0086190F" w:rsidRDefault="0086190F" w:rsidP="0086190F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86190F">
        <w:rPr>
          <w:rFonts w:ascii="Times New Roman" w:hAnsi="Times New Roman" w:cs="Times New Roman"/>
        </w:rPr>
        <w:t xml:space="preserve">Опишите </w:t>
      </w:r>
      <w:r w:rsidR="004560DD">
        <w:rPr>
          <w:rFonts w:ascii="Times New Roman" w:hAnsi="Times New Roman" w:cs="Times New Roman"/>
        </w:rPr>
        <w:t>кого-нибудь из родных</w:t>
      </w:r>
      <w:r w:rsidRPr="0086190F">
        <w:rPr>
          <w:rFonts w:ascii="Times New Roman" w:hAnsi="Times New Roman" w:cs="Times New Roman"/>
        </w:rPr>
        <w:t xml:space="preserve">, используя прилагательные.  </w:t>
      </w:r>
    </w:p>
    <w:p w:rsidR="00BF31E3" w:rsidRDefault="00BF31E3" w:rsidP="00BF31E3"/>
    <w:p w:rsidR="00BF31E3" w:rsidRDefault="00BF31E3" w:rsidP="00BF31E3"/>
    <w:p w:rsidR="004560DD" w:rsidRDefault="004560DD" w:rsidP="004560DD">
      <w:pPr>
        <w:spacing w:after="0"/>
        <w:jc w:val="center"/>
        <w:rPr>
          <w:rFonts w:ascii="Times New Roman" w:hAnsi="Times New Roman" w:cs="Times New Roman"/>
          <w:b/>
        </w:rPr>
      </w:pPr>
    </w:p>
    <w:p w:rsidR="004560DD" w:rsidRPr="008A0367" w:rsidRDefault="004560DD" w:rsidP="004560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 № 25   Имя  прилагательное</w:t>
      </w:r>
    </w:p>
    <w:p w:rsidR="004560DD" w:rsidRPr="008A0367" w:rsidRDefault="004560DD" w:rsidP="004560DD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1</w:t>
      </w:r>
    </w:p>
    <w:p w:rsidR="004560DD" w:rsidRPr="00CB061F" w:rsidRDefault="004560DD" w:rsidP="004560D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ое прилагательное не имеет краткой формы?  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4560DD" w:rsidRPr="0086190F" w:rsidRDefault="004560DD" w:rsidP="004560DD">
      <w:pPr>
        <w:pStyle w:val="a3"/>
        <w:numPr>
          <w:ilvl w:val="0"/>
          <w:numId w:val="20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дкий</w:t>
      </w:r>
    </w:p>
    <w:p w:rsidR="004560DD" w:rsidRPr="00B34E19" w:rsidRDefault="004560DD" w:rsidP="004560DD">
      <w:pPr>
        <w:pStyle w:val="a3"/>
        <w:numPr>
          <w:ilvl w:val="0"/>
          <w:numId w:val="20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ихий</w:t>
      </w:r>
    </w:p>
    <w:p w:rsidR="004560DD" w:rsidRDefault="004560DD" w:rsidP="004560DD">
      <w:pPr>
        <w:pStyle w:val="a3"/>
        <w:numPr>
          <w:ilvl w:val="0"/>
          <w:numId w:val="20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262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рской</w:t>
      </w:r>
    </w:p>
    <w:p w:rsidR="004560DD" w:rsidRDefault="004560DD" w:rsidP="004560DD">
      <w:pPr>
        <w:pStyle w:val="a3"/>
        <w:numPr>
          <w:ilvl w:val="0"/>
          <w:numId w:val="20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озный</w:t>
      </w:r>
    </w:p>
    <w:p w:rsidR="004560DD" w:rsidRDefault="004560DD" w:rsidP="004560D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 каком словосочетании главным словом является прилагательное? 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4560DD" w:rsidRPr="0086190F" w:rsidRDefault="004560DD" w:rsidP="004560DD">
      <w:pPr>
        <w:pStyle w:val="a3"/>
        <w:numPr>
          <w:ilvl w:val="0"/>
          <w:numId w:val="2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стрый ковер</w:t>
      </w:r>
    </w:p>
    <w:p w:rsidR="004560DD" w:rsidRPr="007B64BC" w:rsidRDefault="004560DD" w:rsidP="004560DD">
      <w:pPr>
        <w:pStyle w:val="a3"/>
        <w:numPr>
          <w:ilvl w:val="0"/>
          <w:numId w:val="2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кусный мастер</w:t>
      </w:r>
    </w:p>
    <w:p w:rsidR="004560DD" w:rsidRPr="007B64BC" w:rsidRDefault="004560DD" w:rsidP="004560DD">
      <w:pPr>
        <w:pStyle w:val="a3"/>
        <w:numPr>
          <w:ilvl w:val="0"/>
          <w:numId w:val="2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Июльский зной</w:t>
      </w:r>
    </w:p>
    <w:p w:rsidR="004560DD" w:rsidRDefault="004560DD" w:rsidP="004560DD">
      <w:pPr>
        <w:pStyle w:val="a3"/>
        <w:numPr>
          <w:ilvl w:val="0"/>
          <w:numId w:val="2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ерный</w:t>
      </w:r>
      <w:proofErr w:type="gramEnd"/>
      <w:r>
        <w:rPr>
          <w:rFonts w:ascii="Times New Roman" w:hAnsi="Times New Roman" w:cs="Times New Roman"/>
        </w:rPr>
        <w:t xml:space="preserve"> в долгу</w:t>
      </w:r>
    </w:p>
    <w:p w:rsidR="004560DD" w:rsidRPr="00A211E4" w:rsidRDefault="004560DD" w:rsidP="004560D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 В каком  кратком </w:t>
      </w:r>
      <w:proofErr w:type="gramStart"/>
      <w:r>
        <w:rPr>
          <w:rFonts w:ascii="Times New Roman" w:hAnsi="Times New Roman" w:cs="Times New Roman"/>
        </w:rPr>
        <w:t>прилагательном</w:t>
      </w:r>
      <w:proofErr w:type="gramEnd"/>
      <w:r>
        <w:rPr>
          <w:rFonts w:ascii="Times New Roman" w:hAnsi="Times New Roman" w:cs="Times New Roman"/>
        </w:rPr>
        <w:t xml:space="preserve"> верно выделена буква, обозначающая ударный гласный звук?</w:t>
      </w:r>
    </w:p>
    <w:p w:rsidR="004560DD" w:rsidRPr="0086190F" w:rsidRDefault="004560DD" w:rsidP="004560DD">
      <w:pPr>
        <w:pStyle w:val="a3"/>
        <w:numPr>
          <w:ilvl w:val="0"/>
          <w:numId w:val="2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бота </w:t>
      </w:r>
      <w:proofErr w:type="spellStart"/>
      <w:r>
        <w:rPr>
          <w:rFonts w:ascii="Times New Roman" w:hAnsi="Times New Roman" w:cs="Times New Roman"/>
        </w:rPr>
        <w:t>труднА</w:t>
      </w:r>
      <w:proofErr w:type="spellEnd"/>
    </w:p>
    <w:p w:rsidR="004560DD" w:rsidRPr="0086190F" w:rsidRDefault="004560DD" w:rsidP="004560DD">
      <w:pPr>
        <w:pStyle w:val="a3"/>
        <w:numPr>
          <w:ilvl w:val="0"/>
          <w:numId w:val="2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удьте </w:t>
      </w:r>
      <w:proofErr w:type="spellStart"/>
      <w:r>
        <w:rPr>
          <w:rFonts w:ascii="Times New Roman" w:hAnsi="Times New Roman" w:cs="Times New Roman"/>
        </w:rPr>
        <w:t>дОбры</w:t>
      </w:r>
      <w:proofErr w:type="spellEnd"/>
    </w:p>
    <w:p w:rsidR="004560DD" w:rsidRDefault="004560DD" w:rsidP="004560DD">
      <w:pPr>
        <w:pStyle w:val="a3"/>
        <w:numPr>
          <w:ilvl w:val="0"/>
          <w:numId w:val="2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олнце </w:t>
      </w:r>
      <w:proofErr w:type="spellStart"/>
      <w:r>
        <w:rPr>
          <w:rFonts w:ascii="Times New Roman" w:hAnsi="Times New Roman" w:cs="Times New Roman"/>
        </w:rPr>
        <w:t>низкО</w:t>
      </w:r>
      <w:proofErr w:type="spellEnd"/>
    </w:p>
    <w:p w:rsidR="004560DD" w:rsidRDefault="004560DD" w:rsidP="004560DD">
      <w:pPr>
        <w:pStyle w:val="a3"/>
        <w:numPr>
          <w:ilvl w:val="0"/>
          <w:numId w:val="2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абушка </w:t>
      </w:r>
      <w:proofErr w:type="spellStart"/>
      <w:r>
        <w:rPr>
          <w:rFonts w:ascii="Times New Roman" w:hAnsi="Times New Roman" w:cs="Times New Roman"/>
        </w:rPr>
        <w:t>стАра</w:t>
      </w:r>
      <w:proofErr w:type="spellEnd"/>
    </w:p>
    <w:p w:rsidR="004560DD" w:rsidRPr="00E71A45" w:rsidRDefault="004560DD" w:rsidP="004560D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В каком  слове на конце пишется Ь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</w:p>
    <w:p w:rsidR="004560DD" w:rsidRPr="00CB061F" w:rsidRDefault="004560DD" w:rsidP="004560DD">
      <w:pPr>
        <w:pStyle w:val="a3"/>
        <w:numPr>
          <w:ilvl w:val="0"/>
          <w:numId w:val="2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округ </w:t>
      </w:r>
      <w:proofErr w:type="spellStart"/>
      <w:r>
        <w:rPr>
          <w:rFonts w:ascii="Times New Roman" w:hAnsi="Times New Roman" w:cs="Times New Roman"/>
        </w:rPr>
        <w:t>тиш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4560DD" w:rsidRDefault="004560DD" w:rsidP="004560DD">
      <w:pPr>
        <w:pStyle w:val="a3"/>
        <w:numPr>
          <w:ilvl w:val="0"/>
          <w:numId w:val="2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уб могуч</w:t>
      </w:r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4560DD" w:rsidRPr="00206090" w:rsidRDefault="004560DD" w:rsidP="004560DD">
      <w:pPr>
        <w:pStyle w:val="a3"/>
        <w:numPr>
          <w:ilvl w:val="0"/>
          <w:numId w:val="2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Ерш колюч</w:t>
      </w:r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4560DD" w:rsidRPr="00EC2E5A" w:rsidRDefault="004560DD" w:rsidP="004560DD">
      <w:pPr>
        <w:pStyle w:val="a3"/>
        <w:numPr>
          <w:ilvl w:val="0"/>
          <w:numId w:val="2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омкий плач</w:t>
      </w:r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4560DD" w:rsidRDefault="004560DD" w:rsidP="004560D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</w:t>
      </w:r>
      <w:r w:rsidR="00B42629"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 xml:space="preserve">апишите часть речи, которой выражено (выражены) сказуемое (сказуемые) в данном предложении.  </w:t>
      </w:r>
    </w:p>
    <w:p w:rsidR="004560DD" w:rsidRDefault="004560DD" w:rsidP="004560D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Летом вечера долги, а ночи коротки.</w:t>
      </w:r>
    </w:p>
    <w:p w:rsidR="004560DD" w:rsidRPr="0086190F" w:rsidRDefault="004560DD" w:rsidP="004560DD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86190F">
        <w:rPr>
          <w:rFonts w:ascii="Times New Roman" w:hAnsi="Times New Roman" w:cs="Times New Roman"/>
        </w:rPr>
        <w:t xml:space="preserve">Опишите </w:t>
      </w:r>
      <w:r>
        <w:rPr>
          <w:rFonts w:ascii="Times New Roman" w:hAnsi="Times New Roman" w:cs="Times New Roman"/>
        </w:rPr>
        <w:t xml:space="preserve"> какое-нибудь сказочное животное, </w:t>
      </w:r>
      <w:r w:rsidRPr="0086190F">
        <w:rPr>
          <w:rFonts w:ascii="Times New Roman" w:hAnsi="Times New Roman" w:cs="Times New Roman"/>
        </w:rPr>
        <w:t xml:space="preserve">используя </w:t>
      </w:r>
      <w:r>
        <w:rPr>
          <w:rFonts w:ascii="Times New Roman" w:hAnsi="Times New Roman" w:cs="Times New Roman"/>
        </w:rPr>
        <w:t xml:space="preserve"> полные и краткие прилагательные.</w:t>
      </w:r>
      <w:r w:rsidRPr="0086190F">
        <w:rPr>
          <w:rFonts w:ascii="Times New Roman" w:hAnsi="Times New Roman" w:cs="Times New Roman"/>
        </w:rPr>
        <w:t xml:space="preserve">  </w:t>
      </w:r>
    </w:p>
    <w:p w:rsidR="004560DD" w:rsidRDefault="004560DD" w:rsidP="004560DD"/>
    <w:p w:rsidR="00AD56BB" w:rsidRPr="008A0367" w:rsidRDefault="00AD56BB" w:rsidP="00AD56B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 № 25   Имя  прилагательное</w:t>
      </w:r>
    </w:p>
    <w:p w:rsidR="00AD56BB" w:rsidRPr="008A0367" w:rsidRDefault="00AD56BB" w:rsidP="00AD56BB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2</w:t>
      </w:r>
    </w:p>
    <w:p w:rsidR="00AD56BB" w:rsidRPr="00CB061F" w:rsidRDefault="00AD56BB" w:rsidP="00AD56B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ое прилагательное не имеет краткой формы?  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D56BB" w:rsidRPr="0086190F" w:rsidRDefault="00B42629" w:rsidP="00B42629">
      <w:pPr>
        <w:pStyle w:val="a3"/>
        <w:numPr>
          <w:ilvl w:val="0"/>
          <w:numId w:val="2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омадный</w:t>
      </w:r>
    </w:p>
    <w:p w:rsidR="00AD56BB" w:rsidRPr="00B34E19" w:rsidRDefault="00B42629" w:rsidP="00B42629">
      <w:pPr>
        <w:pStyle w:val="a3"/>
        <w:numPr>
          <w:ilvl w:val="0"/>
          <w:numId w:val="2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зкий</w:t>
      </w:r>
    </w:p>
    <w:p w:rsidR="00AD56BB" w:rsidRDefault="00B42629" w:rsidP="00B42629">
      <w:pPr>
        <w:pStyle w:val="a3"/>
        <w:numPr>
          <w:ilvl w:val="0"/>
          <w:numId w:val="2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омкий</w:t>
      </w:r>
    </w:p>
    <w:p w:rsidR="00AD56BB" w:rsidRDefault="00B42629" w:rsidP="00B42629">
      <w:pPr>
        <w:pStyle w:val="a3"/>
        <w:numPr>
          <w:ilvl w:val="0"/>
          <w:numId w:val="2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олотой</w:t>
      </w:r>
    </w:p>
    <w:p w:rsidR="00AD56BB" w:rsidRDefault="00AD56BB" w:rsidP="00AD56B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 каком словосочетании главным словом является прилагательное? 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AD56BB" w:rsidRPr="0086190F" w:rsidRDefault="00B42629" w:rsidP="00B42629">
      <w:pPr>
        <w:pStyle w:val="a3"/>
        <w:numPr>
          <w:ilvl w:val="0"/>
          <w:numId w:val="2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нимательный</w:t>
      </w:r>
      <w:proofErr w:type="gramEnd"/>
      <w:r>
        <w:rPr>
          <w:rFonts w:ascii="Times New Roman" w:hAnsi="Times New Roman" w:cs="Times New Roman"/>
        </w:rPr>
        <w:t xml:space="preserve"> к людям</w:t>
      </w:r>
    </w:p>
    <w:p w:rsidR="00AD56BB" w:rsidRPr="007B64BC" w:rsidRDefault="00B42629" w:rsidP="00B42629">
      <w:pPr>
        <w:pStyle w:val="a3"/>
        <w:numPr>
          <w:ilvl w:val="0"/>
          <w:numId w:val="2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удесный доктор</w:t>
      </w:r>
    </w:p>
    <w:p w:rsidR="00AD56BB" w:rsidRPr="007B64BC" w:rsidRDefault="00B42629" w:rsidP="00B42629">
      <w:pPr>
        <w:pStyle w:val="a3"/>
        <w:numPr>
          <w:ilvl w:val="0"/>
          <w:numId w:val="2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плый хлеб</w:t>
      </w:r>
    </w:p>
    <w:p w:rsidR="00AD56BB" w:rsidRDefault="00AD56BB" w:rsidP="00B42629">
      <w:pPr>
        <w:pStyle w:val="a3"/>
        <w:numPr>
          <w:ilvl w:val="0"/>
          <w:numId w:val="2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2629">
        <w:rPr>
          <w:rFonts w:ascii="Times New Roman" w:hAnsi="Times New Roman" w:cs="Times New Roman"/>
        </w:rPr>
        <w:t xml:space="preserve"> Вересковый мед</w:t>
      </w:r>
    </w:p>
    <w:p w:rsidR="00AD56BB" w:rsidRPr="00A211E4" w:rsidRDefault="00AD56BB" w:rsidP="00AD56B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 В каком  кратком </w:t>
      </w:r>
      <w:proofErr w:type="gramStart"/>
      <w:r>
        <w:rPr>
          <w:rFonts w:ascii="Times New Roman" w:hAnsi="Times New Roman" w:cs="Times New Roman"/>
        </w:rPr>
        <w:t>прилагательном</w:t>
      </w:r>
      <w:proofErr w:type="gramEnd"/>
      <w:r>
        <w:rPr>
          <w:rFonts w:ascii="Times New Roman" w:hAnsi="Times New Roman" w:cs="Times New Roman"/>
        </w:rPr>
        <w:t xml:space="preserve"> верно выделена буква, обозначающая ударный гласный звук?</w:t>
      </w:r>
    </w:p>
    <w:p w:rsidR="00AD56BB" w:rsidRPr="0086190F" w:rsidRDefault="00B42629" w:rsidP="00B42629">
      <w:pPr>
        <w:pStyle w:val="a3"/>
        <w:numPr>
          <w:ilvl w:val="0"/>
          <w:numId w:val="2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ес </w:t>
      </w:r>
      <w:proofErr w:type="spellStart"/>
      <w:r>
        <w:rPr>
          <w:rFonts w:ascii="Times New Roman" w:hAnsi="Times New Roman" w:cs="Times New Roman"/>
        </w:rPr>
        <w:t>редОк</w:t>
      </w:r>
      <w:proofErr w:type="spellEnd"/>
    </w:p>
    <w:p w:rsidR="00AD56BB" w:rsidRPr="0086190F" w:rsidRDefault="00B42629" w:rsidP="00B42629">
      <w:pPr>
        <w:pStyle w:val="a3"/>
        <w:numPr>
          <w:ilvl w:val="0"/>
          <w:numId w:val="2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дание </w:t>
      </w:r>
      <w:proofErr w:type="spellStart"/>
      <w:r>
        <w:rPr>
          <w:rFonts w:ascii="Times New Roman" w:hAnsi="Times New Roman" w:cs="Times New Roman"/>
        </w:rPr>
        <w:t>труднО</w:t>
      </w:r>
      <w:proofErr w:type="spellEnd"/>
    </w:p>
    <w:p w:rsidR="00AD56BB" w:rsidRDefault="00B42629" w:rsidP="00B42629">
      <w:pPr>
        <w:pStyle w:val="a3"/>
        <w:numPr>
          <w:ilvl w:val="0"/>
          <w:numId w:val="2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н </w:t>
      </w:r>
      <w:proofErr w:type="spellStart"/>
      <w:r>
        <w:rPr>
          <w:rFonts w:ascii="Times New Roman" w:hAnsi="Times New Roman" w:cs="Times New Roman"/>
        </w:rPr>
        <w:t>стрАшен</w:t>
      </w:r>
      <w:proofErr w:type="spellEnd"/>
    </w:p>
    <w:p w:rsidR="00AD56BB" w:rsidRDefault="00B42629" w:rsidP="00B42629">
      <w:pPr>
        <w:pStyle w:val="a3"/>
        <w:numPr>
          <w:ilvl w:val="0"/>
          <w:numId w:val="2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ушка </w:t>
      </w:r>
      <w:proofErr w:type="spellStart"/>
      <w:r>
        <w:rPr>
          <w:rFonts w:ascii="Times New Roman" w:hAnsi="Times New Roman" w:cs="Times New Roman"/>
        </w:rPr>
        <w:t>мЯгка</w:t>
      </w:r>
      <w:proofErr w:type="spellEnd"/>
    </w:p>
    <w:p w:rsidR="00AD56BB" w:rsidRPr="00E71A45" w:rsidRDefault="00AD56BB" w:rsidP="00AD56B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В каком  слове на конце пишется Ь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</w:p>
    <w:p w:rsidR="00AD56BB" w:rsidRPr="00CB061F" w:rsidRDefault="00B42629" w:rsidP="00B42629">
      <w:pPr>
        <w:pStyle w:val="a3"/>
        <w:numPr>
          <w:ilvl w:val="0"/>
          <w:numId w:val="2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нь погож</w:t>
      </w:r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AD56BB" w:rsidRDefault="00B42629" w:rsidP="00B42629">
      <w:pPr>
        <w:pStyle w:val="a3"/>
        <w:numPr>
          <w:ilvl w:val="0"/>
          <w:numId w:val="2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ес дремуч</w:t>
      </w:r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AD56BB" w:rsidRPr="00206090" w:rsidRDefault="00AD56BB" w:rsidP="00B42629">
      <w:pPr>
        <w:pStyle w:val="a3"/>
        <w:numPr>
          <w:ilvl w:val="0"/>
          <w:numId w:val="2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2629">
        <w:rPr>
          <w:rFonts w:ascii="Times New Roman" w:hAnsi="Times New Roman" w:cs="Times New Roman"/>
        </w:rPr>
        <w:t>Шел между луж</w:t>
      </w:r>
      <w:proofErr w:type="gramStart"/>
      <w:r w:rsidR="00B42629">
        <w:rPr>
          <w:rFonts w:ascii="Times New Roman" w:hAnsi="Times New Roman" w:cs="Times New Roman"/>
        </w:rPr>
        <w:t>..</w:t>
      </w:r>
      <w:proofErr w:type="gramEnd"/>
    </w:p>
    <w:p w:rsidR="00AD56BB" w:rsidRPr="00EC2E5A" w:rsidRDefault="00B42629" w:rsidP="00B42629">
      <w:pPr>
        <w:pStyle w:val="a3"/>
        <w:numPr>
          <w:ilvl w:val="0"/>
          <w:numId w:val="2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кармане </w:t>
      </w:r>
      <w:proofErr w:type="spellStart"/>
      <w:r>
        <w:rPr>
          <w:rFonts w:ascii="Times New Roman" w:hAnsi="Times New Roman" w:cs="Times New Roman"/>
        </w:rPr>
        <w:t>мелоч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AD56BB" w:rsidRDefault="00AD56BB" w:rsidP="00AD56B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 </w:t>
      </w:r>
      <w:r w:rsidR="00B42629">
        <w:rPr>
          <w:rFonts w:ascii="Times New Roman" w:hAnsi="Times New Roman" w:cs="Times New Roman"/>
        </w:rPr>
        <w:t>Н</w:t>
      </w:r>
      <w:proofErr w:type="gramEnd"/>
      <w:r w:rsidR="00B42629">
        <w:rPr>
          <w:rFonts w:ascii="Times New Roman" w:hAnsi="Times New Roman" w:cs="Times New Roman"/>
        </w:rPr>
        <w:t>апишите, какую роль в данном предложении играет имя прилагательное.</w:t>
      </w:r>
      <w:r>
        <w:rPr>
          <w:rFonts w:ascii="Times New Roman" w:hAnsi="Times New Roman" w:cs="Times New Roman"/>
        </w:rPr>
        <w:t xml:space="preserve">  </w:t>
      </w:r>
    </w:p>
    <w:p w:rsidR="00AD56BB" w:rsidRDefault="00B42629" w:rsidP="00AD56B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Без окон, без дверей – полна горница людей.</w:t>
      </w:r>
    </w:p>
    <w:p w:rsidR="00AD56BB" w:rsidRPr="0086190F" w:rsidRDefault="00AD56BB" w:rsidP="00AD56BB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86190F">
        <w:rPr>
          <w:rFonts w:ascii="Times New Roman" w:hAnsi="Times New Roman" w:cs="Times New Roman"/>
        </w:rPr>
        <w:t xml:space="preserve">Опишите </w:t>
      </w:r>
      <w:r>
        <w:rPr>
          <w:rFonts w:ascii="Times New Roman" w:hAnsi="Times New Roman" w:cs="Times New Roman"/>
        </w:rPr>
        <w:t xml:space="preserve"> какое-нибудь </w:t>
      </w:r>
      <w:r w:rsidR="00B42629">
        <w:rPr>
          <w:rFonts w:ascii="Times New Roman" w:hAnsi="Times New Roman" w:cs="Times New Roman"/>
        </w:rPr>
        <w:t xml:space="preserve"> домашне</w:t>
      </w:r>
      <w:r>
        <w:rPr>
          <w:rFonts w:ascii="Times New Roman" w:hAnsi="Times New Roman" w:cs="Times New Roman"/>
        </w:rPr>
        <w:t xml:space="preserve">е животное, </w:t>
      </w:r>
      <w:r w:rsidRPr="0086190F">
        <w:rPr>
          <w:rFonts w:ascii="Times New Roman" w:hAnsi="Times New Roman" w:cs="Times New Roman"/>
        </w:rPr>
        <w:t xml:space="preserve">используя </w:t>
      </w:r>
      <w:r>
        <w:rPr>
          <w:rFonts w:ascii="Times New Roman" w:hAnsi="Times New Roman" w:cs="Times New Roman"/>
        </w:rPr>
        <w:t xml:space="preserve"> полные и краткие прилагательные.</w:t>
      </w:r>
      <w:r w:rsidRPr="0086190F">
        <w:rPr>
          <w:rFonts w:ascii="Times New Roman" w:hAnsi="Times New Roman" w:cs="Times New Roman"/>
        </w:rPr>
        <w:t xml:space="preserve">  </w:t>
      </w:r>
    </w:p>
    <w:p w:rsidR="00AD56BB" w:rsidRDefault="00AD56BB" w:rsidP="00AD56BB"/>
    <w:p w:rsidR="004560DD" w:rsidRDefault="004560DD" w:rsidP="004560DD"/>
    <w:p w:rsidR="00B42629" w:rsidRPr="008A0367" w:rsidRDefault="00B42629" w:rsidP="00B4262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ст № 26</w:t>
      </w:r>
      <w:r w:rsidR="000D0E3B">
        <w:rPr>
          <w:rFonts w:ascii="Times New Roman" w:hAnsi="Times New Roman" w:cs="Times New Roman"/>
          <w:b/>
        </w:rPr>
        <w:t xml:space="preserve">  Глагол</w:t>
      </w:r>
    </w:p>
    <w:p w:rsidR="00B42629" w:rsidRPr="008A0367" w:rsidRDefault="00B42629" w:rsidP="00B42629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1</w:t>
      </w:r>
    </w:p>
    <w:p w:rsidR="00B42629" w:rsidRPr="00CB061F" w:rsidRDefault="00B42629" w:rsidP="00B4262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случае НЕ со словом пишется слитно?  </w:t>
      </w:r>
    </w:p>
    <w:p w:rsidR="00B42629" w:rsidRPr="0086190F" w:rsidRDefault="00B42629" w:rsidP="00B42629">
      <w:pPr>
        <w:pStyle w:val="a3"/>
        <w:numPr>
          <w:ilvl w:val="0"/>
          <w:numId w:val="2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</w:t>
      </w:r>
      <w:proofErr w:type="gramStart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авидит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42629" w:rsidRPr="00B34E19" w:rsidRDefault="00B42629" w:rsidP="00B42629">
      <w:pPr>
        <w:pStyle w:val="a3"/>
        <w:numPr>
          <w:ilvl w:val="0"/>
          <w:numId w:val="2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</w:t>
      </w:r>
      <w:proofErr w:type="gramStart"/>
      <w:r>
        <w:rPr>
          <w:rFonts w:ascii="Times New Roman" w:hAnsi="Times New Roman" w:cs="Times New Roman"/>
        </w:rPr>
        <w:t>)б</w:t>
      </w:r>
      <w:proofErr w:type="gramEnd"/>
      <w:r>
        <w:rPr>
          <w:rFonts w:ascii="Times New Roman" w:hAnsi="Times New Roman" w:cs="Times New Roman"/>
        </w:rPr>
        <w:t>ыли</w:t>
      </w:r>
    </w:p>
    <w:p w:rsidR="00B42629" w:rsidRDefault="00B42629" w:rsidP="00B42629">
      <w:pPr>
        <w:pStyle w:val="a3"/>
        <w:numPr>
          <w:ilvl w:val="0"/>
          <w:numId w:val="2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</w:t>
      </w:r>
      <w:proofErr w:type="gramStart"/>
      <w:r>
        <w:rPr>
          <w:rFonts w:ascii="Times New Roman" w:hAnsi="Times New Roman" w:cs="Times New Roman"/>
        </w:rPr>
        <w:t>)х</w:t>
      </w:r>
      <w:proofErr w:type="gramEnd"/>
      <w:r>
        <w:rPr>
          <w:rFonts w:ascii="Times New Roman" w:hAnsi="Times New Roman" w:cs="Times New Roman"/>
        </w:rPr>
        <w:t>отел</w:t>
      </w:r>
    </w:p>
    <w:p w:rsidR="00B42629" w:rsidRDefault="00B42629" w:rsidP="00B42629">
      <w:pPr>
        <w:pStyle w:val="a3"/>
        <w:numPr>
          <w:ilvl w:val="0"/>
          <w:numId w:val="2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</w:t>
      </w:r>
      <w:proofErr w:type="gramStart"/>
      <w:r>
        <w:rPr>
          <w:rFonts w:ascii="Times New Roman" w:hAnsi="Times New Roman" w:cs="Times New Roman"/>
        </w:rPr>
        <w:t>)з</w:t>
      </w:r>
      <w:proofErr w:type="gramEnd"/>
      <w:r>
        <w:rPr>
          <w:rFonts w:ascii="Times New Roman" w:hAnsi="Times New Roman" w:cs="Times New Roman"/>
        </w:rPr>
        <w:t>наю</w:t>
      </w:r>
    </w:p>
    <w:p w:rsidR="00B42629" w:rsidRDefault="00B42629" w:rsidP="00B4262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Какой глагол стоит в неопределенной форме? 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B42629" w:rsidRPr="0086190F" w:rsidRDefault="00B42629" w:rsidP="00B42629">
      <w:pPr>
        <w:pStyle w:val="a3"/>
        <w:numPr>
          <w:ilvl w:val="0"/>
          <w:numId w:val="2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лавали</w:t>
      </w:r>
    </w:p>
    <w:p w:rsidR="00B42629" w:rsidRPr="007B64BC" w:rsidRDefault="00B42629" w:rsidP="00B42629">
      <w:pPr>
        <w:pStyle w:val="a3"/>
        <w:numPr>
          <w:ilvl w:val="0"/>
          <w:numId w:val="2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сти</w:t>
      </w:r>
    </w:p>
    <w:p w:rsidR="00B42629" w:rsidRPr="007B64BC" w:rsidRDefault="00B42629" w:rsidP="00B42629">
      <w:pPr>
        <w:pStyle w:val="a3"/>
        <w:numPr>
          <w:ilvl w:val="0"/>
          <w:numId w:val="2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меется</w:t>
      </w:r>
    </w:p>
    <w:p w:rsidR="00B42629" w:rsidRDefault="00B42629" w:rsidP="00B42629">
      <w:pPr>
        <w:pStyle w:val="a3"/>
        <w:numPr>
          <w:ilvl w:val="0"/>
          <w:numId w:val="2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D0E3B">
        <w:rPr>
          <w:rFonts w:ascii="Times New Roman" w:hAnsi="Times New Roman" w:cs="Times New Roman"/>
        </w:rPr>
        <w:t>берёг</w:t>
      </w:r>
    </w:p>
    <w:p w:rsidR="00B42629" w:rsidRPr="00A211E4" w:rsidRDefault="00B42629" w:rsidP="00B4262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 </w:t>
      </w:r>
      <w:r w:rsidR="000D0E3B">
        <w:rPr>
          <w:rFonts w:ascii="Times New Roman" w:hAnsi="Times New Roman" w:cs="Times New Roman"/>
        </w:rPr>
        <w:t xml:space="preserve">В каком ряду в обоих словах пропущена одна и та же буква?    </w:t>
      </w:r>
      <w:r w:rsidR="000D0E3B" w:rsidRPr="00CB061F">
        <w:rPr>
          <w:rFonts w:ascii="Times New Roman" w:hAnsi="Times New Roman" w:cs="Times New Roman"/>
        </w:rPr>
        <w:t xml:space="preserve"> </w:t>
      </w:r>
      <w:r w:rsidR="000D0E3B">
        <w:rPr>
          <w:rFonts w:ascii="Times New Roman" w:hAnsi="Times New Roman" w:cs="Times New Roman"/>
        </w:rPr>
        <w:t xml:space="preserve">        </w:t>
      </w:r>
    </w:p>
    <w:p w:rsidR="00B42629" w:rsidRPr="0086190F" w:rsidRDefault="000D0E3B" w:rsidP="00B42629">
      <w:pPr>
        <w:pStyle w:val="a3"/>
        <w:numPr>
          <w:ilvl w:val="0"/>
          <w:numId w:val="2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ыж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гал</w:t>
      </w:r>
      <w:proofErr w:type="spellEnd"/>
      <w:r>
        <w:rPr>
          <w:rFonts w:ascii="Times New Roman" w:hAnsi="Times New Roman" w:cs="Times New Roman"/>
        </w:rPr>
        <w:t>, выт..</w:t>
      </w:r>
      <w:proofErr w:type="spellStart"/>
      <w:proofErr w:type="gramStart"/>
      <w:r>
        <w:rPr>
          <w:rFonts w:ascii="Times New Roman" w:hAnsi="Times New Roman" w:cs="Times New Roman"/>
        </w:rPr>
        <w:t>р</w:t>
      </w:r>
      <w:proofErr w:type="spellEnd"/>
      <w:proofErr w:type="gramEnd"/>
    </w:p>
    <w:p w:rsidR="00B42629" w:rsidRPr="0086190F" w:rsidRDefault="000D0E3B" w:rsidP="00B42629">
      <w:pPr>
        <w:pStyle w:val="a3"/>
        <w:numPr>
          <w:ilvl w:val="0"/>
          <w:numId w:val="2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п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рает</w:t>
      </w:r>
      <w:proofErr w:type="spellEnd"/>
      <w:r>
        <w:rPr>
          <w:rFonts w:ascii="Times New Roman" w:hAnsi="Times New Roman" w:cs="Times New Roman"/>
        </w:rPr>
        <w:t>, зам..</w:t>
      </w:r>
      <w:proofErr w:type="spellStart"/>
      <w:r>
        <w:rPr>
          <w:rFonts w:ascii="Times New Roman" w:hAnsi="Times New Roman" w:cs="Times New Roman"/>
        </w:rPr>
        <w:t>рла</w:t>
      </w:r>
      <w:proofErr w:type="spellEnd"/>
    </w:p>
    <w:p w:rsidR="00B42629" w:rsidRDefault="00B42629" w:rsidP="00B42629">
      <w:pPr>
        <w:pStyle w:val="a3"/>
        <w:numPr>
          <w:ilvl w:val="0"/>
          <w:numId w:val="2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D0E3B">
        <w:rPr>
          <w:rFonts w:ascii="Times New Roman" w:hAnsi="Times New Roman" w:cs="Times New Roman"/>
        </w:rPr>
        <w:t xml:space="preserve"> </w:t>
      </w:r>
      <w:proofErr w:type="spellStart"/>
      <w:r w:rsidR="000D0E3B">
        <w:rPr>
          <w:rFonts w:ascii="Times New Roman" w:hAnsi="Times New Roman" w:cs="Times New Roman"/>
        </w:rPr>
        <w:t>Забл</w:t>
      </w:r>
      <w:proofErr w:type="spellEnd"/>
      <w:proofErr w:type="gramStart"/>
      <w:r w:rsidR="000D0E3B">
        <w:rPr>
          <w:rFonts w:ascii="Times New Roman" w:hAnsi="Times New Roman" w:cs="Times New Roman"/>
        </w:rPr>
        <w:t>..</w:t>
      </w:r>
      <w:proofErr w:type="gramEnd"/>
      <w:r w:rsidR="000D0E3B">
        <w:rPr>
          <w:rFonts w:ascii="Times New Roman" w:hAnsi="Times New Roman" w:cs="Times New Roman"/>
        </w:rPr>
        <w:t xml:space="preserve">стел, </w:t>
      </w:r>
      <w:proofErr w:type="spellStart"/>
      <w:r w:rsidR="000D0E3B">
        <w:rPr>
          <w:rFonts w:ascii="Times New Roman" w:hAnsi="Times New Roman" w:cs="Times New Roman"/>
        </w:rPr>
        <w:t>прот</w:t>
      </w:r>
      <w:proofErr w:type="spellEnd"/>
      <w:r w:rsidR="000D0E3B">
        <w:rPr>
          <w:rFonts w:ascii="Times New Roman" w:hAnsi="Times New Roman" w:cs="Times New Roman"/>
        </w:rPr>
        <w:t>..</w:t>
      </w:r>
      <w:proofErr w:type="spellStart"/>
      <w:r w:rsidR="000D0E3B">
        <w:rPr>
          <w:rFonts w:ascii="Times New Roman" w:hAnsi="Times New Roman" w:cs="Times New Roman"/>
        </w:rPr>
        <w:t>рает</w:t>
      </w:r>
      <w:proofErr w:type="spellEnd"/>
    </w:p>
    <w:p w:rsidR="00B42629" w:rsidRDefault="000D0E3B" w:rsidP="00B42629">
      <w:pPr>
        <w:pStyle w:val="a3"/>
        <w:numPr>
          <w:ilvl w:val="0"/>
          <w:numId w:val="2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еб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ру</w:t>
      </w:r>
      <w:proofErr w:type="spellEnd"/>
      <w:r>
        <w:rPr>
          <w:rFonts w:ascii="Times New Roman" w:hAnsi="Times New Roman" w:cs="Times New Roman"/>
        </w:rPr>
        <w:t>, пост..лить</w:t>
      </w:r>
    </w:p>
    <w:p w:rsidR="00B42629" w:rsidRPr="00E71A45" w:rsidRDefault="00B42629" w:rsidP="00B4262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В каком  </w:t>
      </w:r>
      <w:r w:rsidR="000D0E3B">
        <w:rPr>
          <w:rFonts w:ascii="Times New Roman" w:hAnsi="Times New Roman" w:cs="Times New Roman"/>
        </w:rPr>
        <w:t xml:space="preserve"> ряду в обоих словах </w:t>
      </w:r>
      <w:r>
        <w:rPr>
          <w:rFonts w:ascii="Times New Roman" w:hAnsi="Times New Roman" w:cs="Times New Roman"/>
        </w:rPr>
        <w:t xml:space="preserve">пишется Ь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</w:p>
    <w:p w:rsidR="00B42629" w:rsidRPr="00CB061F" w:rsidRDefault="00B42629" w:rsidP="00B42629">
      <w:pPr>
        <w:pStyle w:val="a3"/>
        <w:numPr>
          <w:ilvl w:val="0"/>
          <w:numId w:val="2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D0E3B">
        <w:rPr>
          <w:rFonts w:ascii="Times New Roman" w:hAnsi="Times New Roman" w:cs="Times New Roman"/>
        </w:rPr>
        <w:t xml:space="preserve"> </w:t>
      </w:r>
      <w:proofErr w:type="spellStart"/>
      <w:r w:rsidR="000D0E3B">
        <w:rPr>
          <w:rFonts w:ascii="Times New Roman" w:hAnsi="Times New Roman" w:cs="Times New Roman"/>
        </w:rPr>
        <w:t>Взобрат</w:t>
      </w:r>
      <w:proofErr w:type="spellEnd"/>
      <w:proofErr w:type="gramStart"/>
      <w:r w:rsidR="000D0E3B">
        <w:rPr>
          <w:rFonts w:ascii="Times New Roman" w:hAnsi="Times New Roman" w:cs="Times New Roman"/>
        </w:rPr>
        <w:t>..</w:t>
      </w:r>
      <w:proofErr w:type="spellStart"/>
      <w:proofErr w:type="gramEnd"/>
      <w:r w:rsidR="000D0E3B">
        <w:rPr>
          <w:rFonts w:ascii="Times New Roman" w:hAnsi="Times New Roman" w:cs="Times New Roman"/>
        </w:rPr>
        <w:t>ся</w:t>
      </w:r>
      <w:proofErr w:type="spellEnd"/>
      <w:r w:rsidR="000D0E3B">
        <w:rPr>
          <w:rFonts w:ascii="Times New Roman" w:hAnsi="Times New Roman" w:cs="Times New Roman"/>
        </w:rPr>
        <w:t xml:space="preserve">, </w:t>
      </w:r>
      <w:proofErr w:type="spellStart"/>
      <w:r w:rsidR="000D0E3B">
        <w:rPr>
          <w:rFonts w:ascii="Times New Roman" w:hAnsi="Times New Roman" w:cs="Times New Roman"/>
        </w:rPr>
        <w:t>береч</w:t>
      </w:r>
      <w:proofErr w:type="spellEnd"/>
      <w:r w:rsidR="000D0E3B">
        <w:rPr>
          <w:rFonts w:ascii="Times New Roman" w:hAnsi="Times New Roman" w:cs="Times New Roman"/>
        </w:rPr>
        <w:t>..</w:t>
      </w:r>
    </w:p>
    <w:p w:rsidR="00B42629" w:rsidRDefault="000D0E3B" w:rsidP="00B42629">
      <w:pPr>
        <w:pStyle w:val="a3"/>
        <w:numPr>
          <w:ilvl w:val="0"/>
          <w:numId w:val="2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чит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упеш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</w:p>
    <w:p w:rsidR="00B42629" w:rsidRPr="00206090" w:rsidRDefault="000D0E3B" w:rsidP="00B42629">
      <w:pPr>
        <w:pStyle w:val="a3"/>
        <w:numPr>
          <w:ilvl w:val="0"/>
          <w:numId w:val="2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лыхат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льет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</w:p>
    <w:p w:rsidR="00B42629" w:rsidRPr="00EC2E5A" w:rsidRDefault="000D0E3B" w:rsidP="00B42629">
      <w:pPr>
        <w:pStyle w:val="a3"/>
        <w:numPr>
          <w:ilvl w:val="0"/>
          <w:numId w:val="2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печ</w:t>
      </w:r>
      <w:proofErr w:type="spellEnd"/>
      <w:r>
        <w:rPr>
          <w:rFonts w:ascii="Times New Roman" w:hAnsi="Times New Roman" w:cs="Times New Roman"/>
        </w:rPr>
        <w:t xml:space="preserve">.., </w:t>
      </w:r>
      <w:proofErr w:type="gramStart"/>
      <w:r>
        <w:rPr>
          <w:rFonts w:ascii="Times New Roman" w:hAnsi="Times New Roman" w:cs="Times New Roman"/>
        </w:rPr>
        <w:t>слышит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</w:p>
    <w:p w:rsidR="00B42629" w:rsidRDefault="00B42629" w:rsidP="00B42629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</w:t>
      </w:r>
      <w:r w:rsidR="000D0E3B">
        <w:rPr>
          <w:rFonts w:ascii="Times New Roman" w:hAnsi="Times New Roman" w:cs="Times New Roman"/>
        </w:rPr>
        <w:t>И</w:t>
      </w:r>
      <w:proofErr w:type="gramEnd"/>
      <w:r w:rsidR="000D0E3B">
        <w:rPr>
          <w:rFonts w:ascii="Times New Roman" w:hAnsi="Times New Roman" w:cs="Times New Roman"/>
        </w:rPr>
        <w:t>з данного предложения выпишите глагол (глаголы) совершенного вида.</w:t>
      </w:r>
      <w:r>
        <w:rPr>
          <w:rFonts w:ascii="Times New Roman" w:hAnsi="Times New Roman" w:cs="Times New Roman"/>
        </w:rPr>
        <w:t xml:space="preserve"> </w:t>
      </w:r>
      <w:r w:rsidR="000D0E3B">
        <w:rPr>
          <w:rFonts w:ascii="Times New Roman" w:hAnsi="Times New Roman" w:cs="Times New Roman"/>
        </w:rPr>
        <w:t xml:space="preserve"> </w:t>
      </w:r>
    </w:p>
    <w:p w:rsidR="00B42629" w:rsidRDefault="000D0E3B" w:rsidP="00B4262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В сенях жужжали большие толстые мухи, паук дремал в углу посреди паутины, воробей пришел пеший через порог и искал себе зернышко в жилой земле избы.</w:t>
      </w:r>
    </w:p>
    <w:p w:rsidR="00B42629" w:rsidRDefault="00B42629" w:rsidP="000D0E3B">
      <w:pPr>
        <w:spacing w:after="0"/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F2350B">
        <w:rPr>
          <w:rFonts w:ascii="Times New Roman" w:hAnsi="Times New Roman" w:cs="Times New Roman"/>
        </w:rPr>
        <w:t xml:space="preserve">. </w:t>
      </w:r>
      <w:r w:rsidR="000D0E3B" w:rsidRPr="00F2350B">
        <w:rPr>
          <w:rFonts w:ascii="Times New Roman" w:hAnsi="Times New Roman" w:cs="Times New Roman"/>
        </w:rPr>
        <w:t>Напишите о том, что вы любите делать</w:t>
      </w:r>
      <w:r w:rsidR="000D0E3B">
        <w:rPr>
          <w:rFonts w:ascii="Times New Roman" w:hAnsi="Times New Roman" w:cs="Times New Roman"/>
          <w:b/>
        </w:rPr>
        <w:t>.</w:t>
      </w:r>
      <w:r w:rsidR="000D0E3B">
        <w:rPr>
          <w:rFonts w:ascii="Times New Roman" w:hAnsi="Times New Roman" w:cs="Times New Roman"/>
        </w:rPr>
        <w:t xml:space="preserve"> </w:t>
      </w:r>
    </w:p>
    <w:p w:rsidR="000D0E3B" w:rsidRPr="008A0367" w:rsidRDefault="000D0E3B" w:rsidP="000D0E3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 № 26  Глагол</w:t>
      </w:r>
    </w:p>
    <w:p w:rsidR="000D0E3B" w:rsidRPr="008A0367" w:rsidRDefault="000D0E3B" w:rsidP="000D0E3B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2</w:t>
      </w:r>
    </w:p>
    <w:p w:rsidR="000D0E3B" w:rsidRPr="00CB061F" w:rsidRDefault="000D0E3B" w:rsidP="000D0E3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случае НЕ со словом пишется слитно?  </w:t>
      </w:r>
    </w:p>
    <w:p w:rsidR="000D0E3B" w:rsidRPr="0086190F" w:rsidRDefault="000D0E3B" w:rsidP="000D0E3B">
      <w:pPr>
        <w:pStyle w:val="a3"/>
        <w:numPr>
          <w:ilvl w:val="0"/>
          <w:numId w:val="2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</w:t>
      </w:r>
      <w:proofErr w:type="gramStart"/>
      <w:r>
        <w:rPr>
          <w:rFonts w:ascii="Times New Roman" w:hAnsi="Times New Roman" w:cs="Times New Roman"/>
        </w:rPr>
        <w:t>)м</w:t>
      </w:r>
      <w:proofErr w:type="gramEnd"/>
      <w:r>
        <w:rPr>
          <w:rFonts w:ascii="Times New Roman" w:hAnsi="Times New Roman" w:cs="Times New Roman"/>
        </w:rPr>
        <w:t xml:space="preserve">огла </w:t>
      </w:r>
    </w:p>
    <w:p w:rsidR="000D0E3B" w:rsidRPr="00B34E19" w:rsidRDefault="000D0E3B" w:rsidP="000D0E3B">
      <w:pPr>
        <w:pStyle w:val="a3"/>
        <w:numPr>
          <w:ilvl w:val="0"/>
          <w:numId w:val="2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</w:t>
      </w:r>
      <w:proofErr w:type="gramStart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>оумевал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0D0E3B" w:rsidRDefault="000D0E3B" w:rsidP="000D0E3B">
      <w:pPr>
        <w:pStyle w:val="a3"/>
        <w:numPr>
          <w:ilvl w:val="0"/>
          <w:numId w:val="2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</w:t>
      </w:r>
      <w:proofErr w:type="gramStart"/>
      <w:r>
        <w:rPr>
          <w:rFonts w:ascii="Times New Roman" w:hAnsi="Times New Roman" w:cs="Times New Roman"/>
        </w:rPr>
        <w:t>)с</w:t>
      </w:r>
      <w:proofErr w:type="gramEnd"/>
      <w:r>
        <w:rPr>
          <w:rFonts w:ascii="Times New Roman" w:hAnsi="Times New Roman" w:cs="Times New Roman"/>
        </w:rPr>
        <w:t>тану</w:t>
      </w:r>
    </w:p>
    <w:p w:rsidR="000D0E3B" w:rsidRDefault="000D0E3B" w:rsidP="000D0E3B">
      <w:pPr>
        <w:pStyle w:val="a3"/>
        <w:numPr>
          <w:ilvl w:val="0"/>
          <w:numId w:val="2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</w:t>
      </w:r>
      <w:proofErr w:type="gramStart"/>
      <w:r>
        <w:rPr>
          <w:rFonts w:ascii="Times New Roman" w:hAnsi="Times New Roman" w:cs="Times New Roman"/>
        </w:rPr>
        <w:t>)б</w:t>
      </w:r>
      <w:proofErr w:type="gramEnd"/>
      <w:r>
        <w:rPr>
          <w:rFonts w:ascii="Times New Roman" w:hAnsi="Times New Roman" w:cs="Times New Roman"/>
        </w:rPr>
        <w:t>рошу</w:t>
      </w:r>
    </w:p>
    <w:p w:rsidR="000D0E3B" w:rsidRDefault="000D0E3B" w:rsidP="000D0E3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Какой глагол стоит в неопределенной форме? 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0D0E3B" w:rsidRPr="0086190F" w:rsidRDefault="000D0E3B" w:rsidP="000D0E3B">
      <w:pPr>
        <w:pStyle w:val="a3"/>
        <w:numPr>
          <w:ilvl w:val="0"/>
          <w:numId w:val="2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исует</w:t>
      </w:r>
    </w:p>
    <w:p w:rsidR="000D0E3B" w:rsidRPr="007B64BC" w:rsidRDefault="000D0E3B" w:rsidP="000D0E3B">
      <w:pPr>
        <w:pStyle w:val="a3"/>
        <w:numPr>
          <w:ilvl w:val="0"/>
          <w:numId w:val="2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ишется</w:t>
      </w:r>
    </w:p>
    <w:p w:rsidR="000D0E3B" w:rsidRPr="007B64BC" w:rsidRDefault="000D0E3B" w:rsidP="000D0E3B">
      <w:pPr>
        <w:pStyle w:val="a3"/>
        <w:numPr>
          <w:ilvl w:val="0"/>
          <w:numId w:val="2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56096">
        <w:rPr>
          <w:rFonts w:ascii="Times New Roman" w:hAnsi="Times New Roman" w:cs="Times New Roman"/>
        </w:rPr>
        <w:t>заблести</w:t>
      </w:r>
    </w:p>
    <w:p w:rsidR="000D0E3B" w:rsidRDefault="00F56096" w:rsidP="000D0E3B">
      <w:pPr>
        <w:pStyle w:val="a3"/>
        <w:numPr>
          <w:ilvl w:val="0"/>
          <w:numId w:val="2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ерёг</w:t>
      </w:r>
    </w:p>
    <w:p w:rsidR="000D0E3B" w:rsidRPr="00A211E4" w:rsidRDefault="000D0E3B" w:rsidP="000D0E3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</w:p>
    <w:p w:rsidR="000D0E3B" w:rsidRPr="0086190F" w:rsidRDefault="00F56096" w:rsidP="000D0E3B">
      <w:pPr>
        <w:pStyle w:val="a3"/>
        <w:numPr>
          <w:ilvl w:val="0"/>
          <w:numId w:val="2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м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реть</w:t>
      </w:r>
      <w:proofErr w:type="spellEnd"/>
      <w:r>
        <w:rPr>
          <w:rFonts w:ascii="Times New Roman" w:hAnsi="Times New Roman" w:cs="Times New Roman"/>
        </w:rPr>
        <w:t>, пот..рать</w:t>
      </w:r>
    </w:p>
    <w:p w:rsidR="000D0E3B" w:rsidRPr="0086190F" w:rsidRDefault="00F56096" w:rsidP="000D0E3B">
      <w:pPr>
        <w:pStyle w:val="a3"/>
        <w:numPr>
          <w:ilvl w:val="0"/>
          <w:numId w:val="2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раетс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л</w:t>
      </w:r>
      <w:proofErr w:type="spellEnd"/>
      <w:r>
        <w:rPr>
          <w:rFonts w:ascii="Times New Roman" w:hAnsi="Times New Roman" w:cs="Times New Roman"/>
        </w:rPr>
        <w:t>..стала</w:t>
      </w:r>
    </w:p>
    <w:p w:rsidR="000D0E3B" w:rsidRDefault="00F56096" w:rsidP="000D0E3B">
      <w:pPr>
        <w:pStyle w:val="a3"/>
        <w:numPr>
          <w:ilvl w:val="0"/>
          <w:numId w:val="2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Доб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ру</w:t>
      </w:r>
      <w:proofErr w:type="spellEnd"/>
      <w:proofErr w:type="gramEnd"/>
      <w:r>
        <w:rPr>
          <w:rFonts w:ascii="Times New Roman" w:hAnsi="Times New Roman" w:cs="Times New Roman"/>
        </w:rPr>
        <w:t>, зад..</w:t>
      </w:r>
      <w:proofErr w:type="spellStart"/>
      <w:r>
        <w:rPr>
          <w:rFonts w:ascii="Times New Roman" w:hAnsi="Times New Roman" w:cs="Times New Roman"/>
        </w:rPr>
        <w:t>рается</w:t>
      </w:r>
      <w:proofErr w:type="spellEnd"/>
    </w:p>
    <w:p w:rsidR="000D0E3B" w:rsidRDefault="00F56096" w:rsidP="000D0E3B">
      <w:pPr>
        <w:pStyle w:val="a3"/>
        <w:numPr>
          <w:ilvl w:val="0"/>
          <w:numId w:val="2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ж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гались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асст</w:t>
      </w:r>
      <w:proofErr w:type="spellEnd"/>
      <w:r>
        <w:rPr>
          <w:rFonts w:ascii="Times New Roman" w:hAnsi="Times New Roman" w:cs="Times New Roman"/>
        </w:rPr>
        <w:t>..лить</w:t>
      </w:r>
    </w:p>
    <w:p w:rsidR="000D0E3B" w:rsidRPr="00E71A45" w:rsidRDefault="000D0E3B" w:rsidP="000D0E3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В каком   ряду в обоих словах пишется Ь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</w:p>
    <w:p w:rsidR="000D0E3B" w:rsidRPr="00CB061F" w:rsidRDefault="00F56096" w:rsidP="000D0E3B">
      <w:pPr>
        <w:pStyle w:val="a3"/>
        <w:numPr>
          <w:ilvl w:val="0"/>
          <w:numId w:val="2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Взбирает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аят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</w:p>
    <w:p w:rsidR="000D0E3B" w:rsidRDefault="00F56096" w:rsidP="000D0E3B">
      <w:pPr>
        <w:pStyle w:val="a3"/>
        <w:numPr>
          <w:ilvl w:val="0"/>
          <w:numId w:val="2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ряч</w:t>
      </w:r>
      <w:proofErr w:type="spellEnd"/>
      <w:r>
        <w:rPr>
          <w:rFonts w:ascii="Times New Roman" w:hAnsi="Times New Roman" w:cs="Times New Roman"/>
        </w:rPr>
        <w:t xml:space="preserve">.., </w:t>
      </w:r>
      <w:proofErr w:type="gramStart"/>
      <w:r>
        <w:rPr>
          <w:rFonts w:ascii="Times New Roman" w:hAnsi="Times New Roman" w:cs="Times New Roman"/>
        </w:rPr>
        <w:t>помирят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</w:p>
    <w:p w:rsidR="000D0E3B" w:rsidRPr="00206090" w:rsidRDefault="00F56096" w:rsidP="000D0E3B">
      <w:pPr>
        <w:pStyle w:val="a3"/>
        <w:numPr>
          <w:ilvl w:val="0"/>
          <w:numId w:val="2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т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волнует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</w:p>
    <w:p w:rsidR="000D0E3B" w:rsidRPr="00EC2E5A" w:rsidRDefault="00F56096" w:rsidP="000D0E3B">
      <w:pPr>
        <w:pStyle w:val="a3"/>
        <w:numPr>
          <w:ilvl w:val="0"/>
          <w:numId w:val="224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моч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</w:rPr>
        <w:t>сердиш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0D0E3B" w:rsidRDefault="000D0E3B" w:rsidP="000D0E3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 xml:space="preserve">з данного предложения выпишите глагол (глаголы) </w:t>
      </w:r>
      <w:r w:rsidR="00F56096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совершенного вида.  </w:t>
      </w:r>
    </w:p>
    <w:p w:rsidR="000D0E3B" w:rsidRDefault="00F56096" w:rsidP="000D0E3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тец сходил в сарай за топором и стал колоть на дрова ветхий пень на огороде.</w:t>
      </w:r>
    </w:p>
    <w:p w:rsidR="000D0E3B" w:rsidRPr="00F2350B" w:rsidRDefault="000D0E3B" w:rsidP="000D0E3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F2350B">
        <w:rPr>
          <w:rFonts w:ascii="Times New Roman" w:hAnsi="Times New Roman" w:cs="Times New Roman"/>
        </w:rPr>
        <w:t xml:space="preserve">Напишите о том, </w:t>
      </w:r>
      <w:r w:rsidR="00F56096" w:rsidRPr="00F2350B">
        <w:rPr>
          <w:rFonts w:ascii="Times New Roman" w:hAnsi="Times New Roman" w:cs="Times New Roman"/>
        </w:rPr>
        <w:t xml:space="preserve"> как вы учите уроки.</w:t>
      </w:r>
    </w:p>
    <w:p w:rsidR="00F56096" w:rsidRDefault="00F56096" w:rsidP="000D0E3B">
      <w:pPr>
        <w:spacing w:after="0"/>
        <w:rPr>
          <w:rFonts w:ascii="Times New Roman" w:hAnsi="Times New Roman" w:cs="Times New Roman"/>
          <w:b/>
        </w:rPr>
      </w:pPr>
    </w:p>
    <w:p w:rsidR="00F56096" w:rsidRDefault="00F56096" w:rsidP="000D0E3B">
      <w:pPr>
        <w:spacing w:after="0"/>
      </w:pPr>
    </w:p>
    <w:p w:rsidR="00B42629" w:rsidRDefault="00B42629" w:rsidP="00B42629"/>
    <w:p w:rsidR="004560DD" w:rsidRPr="00567FC8" w:rsidRDefault="004560DD" w:rsidP="004560DD"/>
    <w:p w:rsidR="00F56096" w:rsidRPr="008A0367" w:rsidRDefault="00F56096" w:rsidP="00F5609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ст № 27  Глагол</w:t>
      </w:r>
    </w:p>
    <w:p w:rsidR="00F56096" w:rsidRPr="008A0367" w:rsidRDefault="00F56096" w:rsidP="00F56096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1</w:t>
      </w:r>
    </w:p>
    <w:p w:rsidR="00F56096" w:rsidRPr="00CB061F" w:rsidRDefault="00F56096" w:rsidP="00F56096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Какой глагол в форме единственного числа прошедшего времени в мужском роде не имеет суффикса </w:t>
      </w:r>
      <w:proofErr w:type="gramStart"/>
      <w:r>
        <w:rPr>
          <w:rFonts w:ascii="Times New Roman" w:hAnsi="Times New Roman" w:cs="Times New Roman"/>
        </w:rPr>
        <w:t>–Л</w:t>
      </w:r>
      <w:proofErr w:type="gramEnd"/>
      <w:r>
        <w:rPr>
          <w:rFonts w:ascii="Times New Roman" w:hAnsi="Times New Roman" w:cs="Times New Roman"/>
        </w:rPr>
        <w:t xml:space="preserve">-? </w:t>
      </w:r>
    </w:p>
    <w:p w:rsidR="00F56096" w:rsidRPr="0086190F" w:rsidRDefault="00F56096" w:rsidP="00F56096">
      <w:pPr>
        <w:pStyle w:val="a3"/>
        <w:numPr>
          <w:ilvl w:val="0"/>
          <w:numId w:val="2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гнать</w:t>
      </w:r>
    </w:p>
    <w:p w:rsidR="00F56096" w:rsidRPr="00B34E19" w:rsidRDefault="00F56096" w:rsidP="00F56096">
      <w:pPr>
        <w:pStyle w:val="a3"/>
        <w:numPr>
          <w:ilvl w:val="0"/>
          <w:numId w:val="2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течь</w:t>
      </w:r>
    </w:p>
    <w:p w:rsidR="00F56096" w:rsidRDefault="00F56096" w:rsidP="00F56096">
      <w:pPr>
        <w:pStyle w:val="a3"/>
        <w:numPr>
          <w:ilvl w:val="0"/>
          <w:numId w:val="2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писывать</w:t>
      </w:r>
    </w:p>
    <w:p w:rsidR="00F56096" w:rsidRDefault="00F56096" w:rsidP="00F56096">
      <w:pPr>
        <w:pStyle w:val="a3"/>
        <w:numPr>
          <w:ilvl w:val="0"/>
          <w:numId w:val="2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хватить</w:t>
      </w:r>
    </w:p>
    <w:p w:rsidR="00F56096" w:rsidRDefault="00F56096" w:rsidP="00F56096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Какой глагол не имеет формы настоящего времени?  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F56096" w:rsidRPr="0086190F" w:rsidRDefault="00F56096" w:rsidP="00F56096">
      <w:pPr>
        <w:pStyle w:val="a3"/>
        <w:numPr>
          <w:ilvl w:val="0"/>
          <w:numId w:val="2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бить</w:t>
      </w:r>
    </w:p>
    <w:p w:rsidR="00F56096" w:rsidRPr="007B64BC" w:rsidRDefault="00F56096" w:rsidP="00F56096">
      <w:pPr>
        <w:pStyle w:val="a3"/>
        <w:numPr>
          <w:ilvl w:val="0"/>
          <w:numId w:val="2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ести</w:t>
      </w:r>
    </w:p>
    <w:p w:rsidR="00F56096" w:rsidRPr="007B64BC" w:rsidRDefault="00F56096" w:rsidP="00F56096">
      <w:pPr>
        <w:pStyle w:val="a3"/>
        <w:numPr>
          <w:ilvl w:val="0"/>
          <w:numId w:val="2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верить</w:t>
      </w:r>
    </w:p>
    <w:p w:rsidR="00F56096" w:rsidRDefault="00F56096" w:rsidP="00F56096">
      <w:pPr>
        <w:pStyle w:val="a3"/>
        <w:numPr>
          <w:ilvl w:val="0"/>
          <w:numId w:val="2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бирать</w:t>
      </w:r>
    </w:p>
    <w:p w:rsidR="00F56096" w:rsidRPr="00A211E4" w:rsidRDefault="00F56096" w:rsidP="00F56096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</w:p>
    <w:p w:rsidR="00F56096" w:rsidRPr="0086190F" w:rsidRDefault="00F56096" w:rsidP="00F56096">
      <w:pPr>
        <w:pStyle w:val="a3"/>
        <w:numPr>
          <w:ilvl w:val="0"/>
          <w:numId w:val="2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ла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л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се</w:t>
      </w:r>
      <w:proofErr w:type="spellEnd"/>
      <w:r>
        <w:rPr>
          <w:rFonts w:ascii="Times New Roman" w:hAnsi="Times New Roman" w:cs="Times New Roman"/>
        </w:rPr>
        <w:t>..ли</w:t>
      </w:r>
    </w:p>
    <w:p w:rsidR="00F56096" w:rsidRPr="0086190F" w:rsidRDefault="00F56096" w:rsidP="00F56096">
      <w:pPr>
        <w:pStyle w:val="a3"/>
        <w:numPr>
          <w:ilvl w:val="0"/>
          <w:numId w:val="2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множ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л, </w:t>
      </w:r>
      <w:proofErr w:type="spellStart"/>
      <w:r>
        <w:rPr>
          <w:rFonts w:ascii="Times New Roman" w:hAnsi="Times New Roman" w:cs="Times New Roman"/>
        </w:rPr>
        <w:t>нач</w:t>
      </w:r>
      <w:proofErr w:type="spellEnd"/>
      <w:r>
        <w:rPr>
          <w:rFonts w:ascii="Times New Roman" w:hAnsi="Times New Roman" w:cs="Times New Roman"/>
        </w:rPr>
        <w:t>..л</w:t>
      </w:r>
    </w:p>
    <w:p w:rsidR="00F56096" w:rsidRDefault="00F56096" w:rsidP="00F56096">
      <w:pPr>
        <w:pStyle w:val="a3"/>
        <w:numPr>
          <w:ilvl w:val="0"/>
          <w:numId w:val="2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глад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л, </w:t>
      </w:r>
      <w:proofErr w:type="spellStart"/>
      <w:r>
        <w:rPr>
          <w:rFonts w:ascii="Times New Roman" w:hAnsi="Times New Roman" w:cs="Times New Roman"/>
        </w:rPr>
        <w:t>увид</w:t>
      </w:r>
      <w:proofErr w:type="spellEnd"/>
      <w:r>
        <w:rPr>
          <w:rFonts w:ascii="Times New Roman" w:hAnsi="Times New Roman" w:cs="Times New Roman"/>
        </w:rPr>
        <w:t>..ли</w:t>
      </w:r>
    </w:p>
    <w:p w:rsidR="00F56096" w:rsidRDefault="00F56096" w:rsidP="00F56096">
      <w:pPr>
        <w:pStyle w:val="a3"/>
        <w:numPr>
          <w:ilvl w:val="0"/>
          <w:numId w:val="2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ве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ли, </w:t>
      </w:r>
      <w:proofErr w:type="spellStart"/>
      <w:r>
        <w:rPr>
          <w:rFonts w:ascii="Times New Roman" w:hAnsi="Times New Roman" w:cs="Times New Roman"/>
        </w:rPr>
        <w:t>повер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ла</w:t>
      </w:r>
      <w:proofErr w:type="spellEnd"/>
    </w:p>
    <w:p w:rsidR="00F56096" w:rsidRPr="00E71A45" w:rsidRDefault="00F56096" w:rsidP="00F56096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В каком </w:t>
      </w:r>
      <w:proofErr w:type="gramStart"/>
      <w:r>
        <w:rPr>
          <w:rFonts w:ascii="Times New Roman" w:hAnsi="Times New Roman" w:cs="Times New Roman"/>
        </w:rPr>
        <w:t>слове</w:t>
      </w:r>
      <w:proofErr w:type="gramEnd"/>
      <w:r>
        <w:rPr>
          <w:rFonts w:ascii="Times New Roman" w:hAnsi="Times New Roman" w:cs="Times New Roman"/>
        </w:rPr>
        <w:t xml:space="preserve"> верно выделена буква, обозначающая ударный гласный звук?  </w:t>
      </w:r>
    </w:p>
    <w:p w:rsidR="00F56096" w:rsidRPr="00CB061F" w:rsidRDefault="00F56096" w:rsidP="00F56096">
      <w:pPr>
        <w:pStyle w:val="a3"/>
        <w:numPr>
          <w:ilvl w:val="0"/>
          <w:numId w:val="228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лОжу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56096" w:rsidRDefault="00F56096" w:rsidP="00F56096">
      <w:pPr>
        <w:pStyle w:val="a3"/>
        <w:numPr>
          <w:ilvl w:val="0"/>
          <w:numId w:val="2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тОрит</w:t>
      </w:r>
      <w:proofErr w:type="spellEnd"/>
    </w:p>
    <w:p w:rsidR="00F56096" w:rsidRPr="00206090" w:rsidRDefault="00F56096" w:rsidP="00F56096">
      <w:pPr>
        <w:pStyle w:val="a3"/>
        <w:numPr>
          <w:ilvl w:val="0"/>
          <w:numId w:val="2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звонИм</w:t>
      </w:r>
      <w:proofErr w:type="spellEnd"/>
    </w:p>
    <w:p w:rsidR="00F56096" w:rsidRPr="00EC2E5A" w:rsidRDefault="00F56096" w:rsidP="00F56096">
      <w:pPr>
        <w:pStyle w:val="a3"/>
        <w:numPr>
          <w:ilvl w:val="0"/>
          <w:numId w:val="2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Ал</w:t>
      </w:r>
      <w:proofErr w:type="spellEnd"/>
    </w:p>
    <w:p w:rsidR="00F56096" w:rsidRDefault="00F56096" w:rsidP="00F56096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>з данного предложения выпишите глагол (глаголы)  2спряжения.</w:t>
      </w:r>
    </w:p>
    <w:p w:rsidR="00F56096" w:rsidRDefault="00F56096" w:rsidP="00F5609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Он стал припоминать все, чему его учили, что знал из рассказов рыбаков и охотников.</w:t>
      </w:r>
    </w:p>
    <w:p w:rsidR="00F56096" w:rsidRPr="00F2350B" w:rsidRDefault="00F56096" w:rsidP="00F56096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F2350B">
        <w:rPr>
          <w:rFonts w:ascii="Times New Roman" w:hAnsi="Times New Roman" w:cs="Times New Roman"/>
        </w:rPr>
        <w:t xml:space="preserve">Напишите о том,  как надо весит себя в лесу. </w:t>
      </w:r>
    </w:p>
    <w:p w:rsidR="00F56096" w:rsidRDefault="00F56096" w:rsidP="00F56096">
      <w:pPr>
        <w:spacing w:after="0"/>
        <w:rPr>
          <w:rFonts w:ascii="Times New Roman" w:hAnsi="Times New Roman" w:cs="Times New Roman"/>
          <w:b/>
        </w:rPr>
      </w:pPr>
    </w:p>
    <w:p w:rsidR="00F56096" w:rsidRDefault="00F56096" w:rsidP="00F56096">
      <w:pPr>
        <w:spacing w:after="0"/>
      </w:pPr>
    </w:p>
    <w:p w:rsidR="00F56096" w:rsidRPr="008A0367" w:rsidRDefault="00F56096" w:rsidP="00F5609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 № 27  Глагол</w:t>
      </w:r>
    </w:p>
    <w:p w:rsidR="00F56096" w:rsidRPr="008A0367" w:rsidRDefault="00F56096" w:rsidP="00F56096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2</w:t>
      </w:r>
    </w:p>
    <w:p w:rsidR="00F56096" w:rsidRPr="00CB061F" w:rsidRDefault="00F56096" w:rsidP="00F56096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Какой глагол в форме единственного числа прошедшего времени в мужском роде не имеет суффикса </w:t>
      </w:r>
      <w:proofErr w:type="gramStart"/>
      <w:r>
        <w:rPr>
          <w:rFonts w:ascii="Times New Roman" w:hAnsi="Times New Roman" w:cs="Times New Roman"/>
        </w:rPr>
        <w:t>–Л</w:t>
      </w:r>
      <w:proofErr w:type="gramEnd"/>
      <w:r>
        <w:rPr>
          <w:rFonts w:ascii="Times New Roman" w:hAnsi="Times New Roman" w:cs="Times New Roman"/>
        </w:rPr>
        <w:t xml:space="preserve">-? </w:t>
      </w:r>
    </w:p>
    <w:p w:rsidR="00F56096" w:rsidRPr="0086190F" w:rsidRDefault="00F2350B" w:rsidP="00F56096">
      <w:pPr>
        <w:pStyle w:val="a3"/>
        <w:numPr>
          <w:ilvl w:val="0"/>
          <w:numId w:val="2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жечь</w:t>
      </w:r>
    </w:p>
    <w:p w:rsidR="00F56096" w:rsidRPr="00B34E19" w:rsidRDefault="00F2350B" w:rsidP="00F56096">
      <w:pPr>
        <w:pStyle w:val="a3"/>
        <w:numPr>
          <w:ilvl w:val="0"/>
          <w:numId w:val="2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йти</w:t>
      </w:r>
    </w:p>
    <w:p w:rsidR="00F56096" w:rsidRDefault="00F2350B" w:rsidP="00F56096">
      <w:pPr>
        <w:pStyle w:val="a3"/>
        <w:numPr>
          <w:ilvl w:val="0"/>
          <w:numId w:val="2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мыться</w:t>
      </w:r>
    </w:p>
    <w:p w:rsidR="00F56096" w:rsidRDefault="00F2350B" w:rsidP="00F56096">
      <w:pPr>
        <w:pStyle w:val="a3"/>
        <w:numPr>
          <w:ilvl w:val="0"/>
          <w:numId w:val="2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ожить</w:t>
      </w:r>
    </w:p>
    <w:p w:rsidR="00F56096" w:rsidRDefault="00F56096" w:rsidP="00F56096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Какой глагол не имеет формы настоящего времени?  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F56096" w:rsidRPr="0086190F" w:rsidRDefault="00F2350B" w:rsidP="00F56096">
      <w:pPr>
        <w:pStyle w:val="a3"/>
        <w:numPr>
          <w:ilvl w:val="0"/>
          <w:numId w:val="2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мотреть</w:t>
      </w:r>
    </w:p>
    <w:p w:rsidR="00F56096" w:rsidRPr="007B64BC" w:rsidRDefault="00F2350B" w:rsidP="00F56096">
      <w:pPr>
        <w:pStyle w:val="a3"/>
        <w:numPr>
          <w:ilvl w:val="0"/>
          <w:numId w:val="2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рить</w:t>
      </w:r>
    </w:p>
    <w:p w:rsidR="00F56096" w:rsidRPr="007B64BC" w:rsidRDefault="00F2350B" w:rsidP="00F56096">
      <w:pPr>
        <w:pStyle w:val="a3"/>
        <w:numPr>
          <w:ilvl w:val="0"/>
          <w:numId w:val="2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инить</w:t>
      </w:r>
    </w:p>
    <w:p w:rsidR="00F56096" w:rsidRDefault="00F2350B" w:rsidP="00F56096">
      <w:pPr>
        <w:pStyle w:val="a3"/>
        <w:numPr>
          <w:ilvl w:val="0"/>
          <w:numId w:val="2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йти</w:t>
      </w:r>
    </w:p>
    <w:p w:rsidR="00F56096" w:rsidRPr="00A211E4" w:rsidRDefault="00F56096" w:rsidP="00F56096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</w:p>
    <w:p w:rsidR="00F56096" w:rsidRPr="0086190F" w:rsidRDefault="00F2350B" w:rsidP="00F56096">
      <w:pPr>
        <w:pStyle w:val="a3"/>
        <w:numPr>
          <w:ilvl w:val="0"/>
          <w:numId w:val="2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ка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лся</w:t>
      </w:r>
      <w:proofErr w:type="spellEnd"/>
      <w:r>
        <w:rPr>
          <w:rFonts w:ascii="Times New Roman" w:hAnsi="Times New Roman" w:cs="Times New Roman"/>
        </w:rPr>
        <w:t>, замет..ли</w:t>
      </w:r>
    </w:p>
    <w:p w:rsidR="00F56096" w:rsidRPr="0086190F" w:rsidRDefault="00F2350B" w:rsidP="00F56096">
      <w:pPr>
        <w:pStyle w:val="a3"/>
        <w:numPr>
          <w:ilvl w:val="0"/>
          <w:numId w:val="2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нач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ли, </w:t>
      </w:r>
      <w:proofErr w:type="spellStart"/>
      <w:r>
        <w:rPr>
          <w:rFonts w:ascii="Times New Roman" w:hAnsi="Times New Roman" w:cs="Times New Roman"/>
        </w:rPr>
        <w:t>отутюж</w:t>
      </w:r>
      <w:proofErr w:type="spellEnd"/>
      <w:r>
        <w:rPr>
          <w:rFonts w:ascii="Times New Roman" w:hAnsi="Times New Roman" w:cs="Times New Roman"/>
        </w:rPr>
        <w:t>..л</w:t>
      </w:r>
    </w:p>
    <w:p w:rsidR="00F56096" w:rsidRDefault="00F56096" w:rsidP="00F56096">
      <w:pPr>
        <w:pStyle w:val="a3"/>
        <w:numPr>
          <w:ilvl w:val="0"/>
          <w:numId w:val="2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2350B">
        <w:rPr>
          <w:rFonts w:ascii="Times New Roman" w:hAnsi="Times New Roman" w:cs="Times New Roman"/>
        </w:rPr>
        <w:t xml:space="preserve"> </w:t>
      </w:r>
      <w:proofErr w:type="spellStart"/>
      <w:r w:rsidR="00F2350B">
        <w:rPr>
          <w:rFonts w:ascii="Times New Roman" w:hAnsi="Times New Roman" w:cs="Times New Roman"/>
        </w:rPr>
        <w:t>Услыш</w:t>
      </w:r>
      <w:proofErr w:type="spellEnd"/>
      <w:proofErr w:type="gramStart"/>
      <w:r w:rsidR="00F2350B">
        <w:rPr>
          <w:rFonts w:ascii="Times New Roman" w:hAnsi="Times New Roman" w:cs="Times New Roman"/>
        </w:rPr>
        <w:t>..</w:t>
      </w:r>
      <w:proofErr w:type="gramEnd"/>
      <w:r w:rsidR="00F2350B">
        <w:rPr>
          <w:rFonts w:ascii="Times New Roman" w:hAnsi="Times New Roman" w:cs="Times New Roman"/>
        </w:rPr>
        <w:t>л, ответ..</w:t>
      </w:r>
      <w:proofErr w:type="spellStart"/>
      <w:r w:rsidR="00F2350B">
        <w:rPr>
          <w:rFonts w:ascii="Times New Roman" w:hAnsi="Times New Roman" w:cs="Times New Roman"/>
        </w:rPr>
        <w:t>ла</w:t>
      </w:r>
      <w:proofErr w:type="spellEnd"/>
    </w:p>
    <w:p w:rsidR="00F56096" w:rsidRDefault="00F2350B" w:rsidP="00F56096">
      <w:pPr>
        <w:pStyle w:val="a3"/>
        <w:numPr>
          <w:ilvl w:val="0"/>
          <w:numId w:val="2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ча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лс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ысвет</w:t>
      </w:r>
      <w:proofErr w:type="spellEnd"/>
      <w:r>
        <w:rPr>
          <w:rFonts w:ascii="Times New Roman" w:hAnsi="Times New Roman" w:cs="Times New Roman"/>
        </w:rPr>
        <w:t>..л</w:t>
      </w:r>
    </w:p>
    <w:p w:rsidR="00F56096" w:rsidRPr="00E71A45" w:rsidRDefault="00F56096" w:rsidP="00F56096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В каком </w:t>
      </w:r>
      <w:proofErr w:type="gramStart"/>
      <w:r>
        <w:rPr>
          <w:rFonts w:ascii="Times New Roman" w:hAnsi="Times New Roman" w:cs="Times New Roman"/>
        </w:rPr>
        <w:t>слове</w:t>
      </w:r>
      <w:proofErr w:type="gramEnd"/>
      <w:r>
        <w:rPr>
          <w:rFonts w:ascii="Times New Roman" w:hAnsi="Times New Roman" w:cs="Times New Roman"/>
        </w:rPr>
        <w:t xml:space="preserve"> верно выделена буква, обозначающая ударный гласный звук?  </w:t>
      </w:r>
    </w:p>
    <w:p w:rsidR="00F56096" w:rsidRPr="00CB061F" w:rsidRDefault="00F2350B" w:rsidP="00F56096">
      <w:pPr>
        <w:pStyle w:val="a3"/>
        <w:numPr>
          <w:ilvl w:val="0"/>
          <w:numId w:val="2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ководИт</w:t>
      </w:r>
      <w:proofErr w:type="spellEnd"/>
    </w:p>
    <w:p w:rsidR="00F56096" w:rsidRDefault="00F2350B" w:rsidP="00F56096">
      <w:pPr>
        <w:pStyle w:val="a3"/>
        <w:numPr>
          <w:ilvl w:val="0"/>
          <w:numId w:val="2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Ожила</w:t>
      </w:r>
      <w:proofErr w:type="spellEnd"/>
    </w:p>
    <w:p w:rsidR="00F56096" w:rsidRPr="00206090" w:rsidRDefault="00F2350B" w:rsidP="00F56096">
      <w:pPr>
        <w:pStyle w:val="a3"/>
        <w:numPr>
          <w:ilvl w:val="0"/>
          <w:numId w:val="2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лЕгчил</w:t>
      </w:r>
      <w:proofErr w:type="spellEnd"/>
    </w:p>
    <w:p w:rsidR="00F56096" w:rsidRPr="00EC2E5A" w:rsidRDefault="00F2350B" w:rsidP="00F56096">
      <w:pPr>
        <w:pStyle w:val="a3"/>
        <w:numPr>
          <w:ilvl w:val="0"/>
          <w:numId w:val="2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нЯли</w:t>
      </w:r>
      <w:proofErr w:type="spellEnd"/>
    </w:p>
    <w:p w:rsidR="00F56096" w:rsidRDefault="00F56096" w:rsidP="00F56096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1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>з данного предложения выпишите глагол (глаголы)  2спряжения.</w:t>
      </w:r>
    </w:p>
    <w:p w:rsidR="00F56096" w:rsidRDefault="00F2350B" w:rsidP="00F5609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Костер от сырости зашипел, защелкал, принялся чихать, будто сердился на волглую пелену, окутавшую все вокруг.</w:t>
      </w:r>
    </w:p>
    <w:p w:rsidR="00F56096" w:rsidRDefault="00F56096" w:rsidP="00F56096">
      <w:pPr>
        <w:spacing w:after="0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Напишите о том,  как надо </w:t>
      </w:r>
      <w:r w:rsidR="00F2350B">
        <w:rPr>
          <w:rFonts w:ascii="Times New Roman" w:hAnsi="Times New Roman" w:cs="Times New Roman"/>
          <w:b/>
        </w:rPr>
        <w:t xml:space="preserve"> переходить улицу.</w:t>
      </w:r>
    </w:p>
    <w:p w:rsidR="00F56096" w:rsidRDefault="00F56096" w:rsidP="00F56096">
      <w:pPr>
        <w:spacing w:after="0"/>
        <w:rPr>
          <w:rFonts w:ascii="Times New Roman" w:hAnsi="Times New Roman" w:cs="Times New Roman"/>
          <w:b/>
        </w:rPr>
      </w:pPr>
    </w:p>
    <w:p w:rsidR="00F56096" w:rsidRDefault="00F56096" w:rsidP="00F56096"/>
    <w:p w:rsidR="00F2350B" w:rsidRPr="008A0367" w:rsidRDefault="00F2350B" w:rsidP="00F2350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ст №28 Итоговый тест по теме «Глагол»   </w:t>
      </w:r>
    </w:p>
    <w:p w:rsidR="00F2350B" w:rsidRPr="008A0367" w:rsidRDefault="00F2350B" w:rsidP="00F2350B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1</w:t>
      </w:r>
    </w:p>
    <w:p w:rsidR="00F2350B" w:rsidRDefault="00F2350B" w:rsidP="00F2350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</w:t>
      </w:r>
      <w:r w:rsidR="00CE433D">
        <w:rPr>
          <w:rFonts w:ascii="Times New Roman" w:hAnsi="Times New Roman" w:cs="Times New Roman"/>
        </w:rPr>
        <w:t xml:space="preserve">случае НЕ со словом пишется слитно? </w:t>
      </w:r>
    </w:p>
    <w:p w:rsidR="00F2350B" w:rsidRPr="006F1ACD" w:rsidRDefault="00F2350B" w:rsidP="00CE433D">
      <w:pPr>
        <w:pStyle w:val="a3"/>
        <w:numPr>
          <w:ilvl w:val="0"/>
          <w:numId w:val="2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433D">
        <w:rPr>
          <w:rFonts w:ascii="Times New Roman" w:hAnsi="Times New Roman" w:cs="Times New Roman"/>
        </w:rPr>
        <w:t xml:space="preserve"> (не</w:t>
      </w:r>
      <w:proofErr w:type="gramStart"/>
      <w:r w:rsidR="00CE433D">
        <w:rPr>
          <w:rFonts w:ascii="Times New Roman" w:hAnsi="Times New Roman" w:cs="Times New Roman"/>
        </w:rPr>
        <w:t>)д</w:t>
      </w:r>
      <w:proofErr w:type="gramEnd"/>
      <w:r w:rsidR="00CE433D">
        <w:rPr>
          <w:rFonts w:ascii="Times New Roman" w:hAnsi="Times New Roman" w:cs="Times New Roman"/>
        </w:rPr>
        <w:t>ал</w:t>
      </w:r>
    </w:p>
    <w:p w:rsidR="00F2350B" w:rsidRPr="006F1ACD" w:rsidRDefault="00CE433D" w:rsidP="00CE433D">
      <w:pPr>
        <w:pStyle w:val="a3"/>
        <w:numPr>
          <w:ilvl w:val="0"/>
          <w:numId w:val="2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</w:t>
      </w:r>
      <w:proofErr w:type="gramStart"/>
      <w:r>
        <w:rPr>
          <w:rFonts w:ascii="Times New Roman" w:hAnsi="Times New Roman" w:cs="Times New Roman"/>
        </w:rPr>
        <w:t>)м</w:t>
      </w:r>
      <w:proofErr w:type="gramEnd"/>
      <w:r>
        <w:rPr>
          <w:rFonts w:ascii="Times New Roman" w:hAnsi="Times New Roman" w:cs="Times New Roman"/>
        </w:rPr>
        <w:t>ог</w:t>
      </w:r>
    </w:p>
    <w:p w:rsidR="00F2350B" w:rsidRDefault="00CE433D" w:rsidP="00CE433D">
      <w:pPr>
        <w:pStyle w:val="a3"/>
        <w:numPr>
          <w:ilvl w:val="0"/>
          <w:numId w:val="2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</w:t>
      </w:r>
      <w:proofErr w:type="gramStart"/>
      <w:r>
        <w:rPr>
          <w:rFonts w:ascii="Times New Roman" w:hAnsi="Times New Roman" w:cs="Times New Roman"/>
        </w:rPr>
        <w:t>)б</w:t>
      </w:r>
      <w:proofErr w:type="gramEnd"/>
      <w:r>
        <w:rPr>
          <w:rFonts w:ascii="Times New Roman" w:hAnsi="Times New Roman" w:cs="Times New Roman"/>
        </w:rPr>
        <w:t>ыло</w:t>
      </w:r>
    </w:p>
    <w:p w:rsidR="00F2350B" w:rsidRDefault="00CE433D" w:rsidP="00CE433D">
      <w:pPr>
        <w:pStyle w:val="a3"/>
        <w:numPr>
          <w:ilvl w:val="0"/>
          <w:numId w:val="2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</w:t>
      </w:r>
      <w:proofErr w:type="gramStart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одует</w:t>
      </w:r>
      <w:proofErr w:type="spellEnd"/>
    </w:p>
    <w:p w:rsidR="00F2350B" w:rsidRPr="00DA6904" w:rsidRDefault="00F2350B" w:rsidP="00F2350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</w:t>
      </w:r>
      <w:r w:rsidR="00CE433D">
        <w:rPr>
          <w:rFonts w:ascii="Times New Roman" w:hAnsi="Times New Roman" w:cs="Times New Roman"/>
        </w:rPr>
        <w:t>В каком ряду в обоих словах пропущена буква</w:t>
      </w:r>
      <w:proofErr w:type="gramStart"/>
      <w:r w:rsidR="00CE433D">
        <w:rPr>
          <w:rFonts w:ascii="Times New Roman" w:hAnsi="Times New Roman" w:cs="Times New Roman"/>
        </w:rPr>
        <w:t xml:space="preserve"> И</w:t>
      </w:r>
      <w:proofErr w:type="gramEnd"/>
      <w:r w:rsidR="00CE433D">
        <w:rPr>
          <w:rFonts w:ascii="Times New Roman" w:hAnsi="Times New Roman" w:cs="Times New Roman"/>
        </w:rPr>
        <w:t xml:space="preserve">? </w:t>
      </w:r>
    </w:p>
    <w:p w:rsidR="00F2350B" w:rsidRDefault="00CE433D" w:rsidP="00CE433D">
      <w:pPr>
        <w:pStyle w:val="a3"/>
        <w:numPr>
          <w:ilvl w:val="0"/>
          <w:numId w:val="2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ож</w:t>
      </w:r>
      <w:proofErr w:type="spellEnd"/>
      <w:r>
        <w:rPr>
          <w:rFonts w:ascii="Times New Roman" w:hAnsi="Times New Roman" w:cs="Times New Roman"/>
        </w:rPr>
        <w:t xml:space="preserve">..м, </w:t>
      </w:r>
      <w:proofErr w:type="spellStart"/>
      <w:proofErr w:type="gramStart"/>
      <w:r>
        <w:rPr>
          <w:rFonts w:ascii="Times New Roman" w:hAnsi="Times New Roman" w:cs="Times New Roman"/>
        </w:rPr>
        <w:t>зап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реть</w:t>
      </w:r>
      <w:proofErr w:type="spellEnd"/>
      <w:proofErr w:type="gramEnd"/>
    </w:p>
    <w:p w:rsidR="00F2350B" w:rsidRDefault="00CE433D" w:rsidP="00CE433D">
      <w:pPr>
        <w:pStyle w:val="a3"/>
        <w:numPr>
          <w:ilvl w:val="0"/>
          <w:numId w:val="2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бл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стел, </w:t>
      </w:r>
      <w:proofErr w:type="spellStart"/>
      <w:r>
        <w:rPr>
          <w:rFonts w:ascii="Times New Roman" w:hAnsi="Times New Roman" w:cs="Times New Roman"/>
        </w:rPr>
        <w:t>тороп</w:t>
      </w:r>
      <w:proofErr w:type="spellEnd"/>
      <w:r>
        <w:rPr>
          <w:rFonts w:ascii="Times New Roman" w:hAnsi="Times New Roman" w:cs="Times New Roman"/>
        </w:rPr>
        <w:t>..м</w:t>
      </w:r>
    </w:p>
    <w:p w:rsidR="00F2350B" w:rsidRDefault="00CE433D" w:rsidP="00CE433D">
      <w:pPr>
        <w:pStyle w:val="a3"/>
        <w:numPr>
          <w:ilvl w:val="0"/>
          <w:numId w:val="2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ыж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гал</w:t>
      </w:r>
      <w:proofErr w:type="spellEnd"/>
      <w:r>
        <w:rPr>
          <w:rFonts w:ascii="Times New Roman" w:hAnsi="Times New Roman" w:cs="Times New Roman"/>
        </w:rPr>
        <w:t>, бор..</w:t>
      </w:r>
      <w:proofErr w:type="spellStart"/>
      <w:r>
        <w:rPr>
          <w:rFonts w:ascii="Times New Roman" w:hAnsi="Times New Roman" w:cs="Times New Roman"/>
        </w:rPr>
        <w:t>мся</w:t>
      </w:r>
      <w:proofErr w:type="spellEnd"/>
    </w:p>
    <w:p w:rsidR="00F2350B" w:rsidRDefault="00CE433D" w:rsidP="00CE433D">
      <w:pPr>
        <w:pStyle w:val="a3"/>
        <w:numPr>
          <w:ilvl w:val="0"/>
          <w:numId w:val="2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ид</w:t>
      </w:r>
      <w:proofErr w:type="spellEnd"/>
      <w:r>
        <w:rPr>
          <w:rFonts w:ascii="Times New Roman" w:hAnsi="Times New Roman" w:cs="Times New Roman"/>
        </w:rPr>
        <w:t xml:space="preserve">..м, </w:t>
      </w:r>
      <w:proofErr w:type="spellStart"/>
      <w:proofErr w:type="gramStart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.рал</w:t>
      </w:r>
      <w:proofErr w:type="gramEnd"/>
    </w:p>
    <w:p w:rsidR="00F2350B" w:rsidRDefault="00F2350B" w:rsidP="00F2350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 </w:t>
      </w:r>
      <w:r w:rsidR="00CE433D">
        <w:rPr>
          <w:rFonts w:ascii="Times New Roman" w:hAnsi="Times New Roman" w:cs="Times New Roman"/>
        </w:rPr>
        <w:t xml:space="preserve"> В каком ряду в обоих словах </w:t>
      </w:r>
      <w:r w:rsidR="006617BD">
        <w:rPr>
          <w:rFonts w:ascii="Times New Roman" w:hAnsi="Times New Roman" w:cs="Times New Roman"/>
        </w:rPr>
        <w:t xml:space="preserve"> пишется </w:t>
      </w:r>
      <w:r w:rsidR="00CE433D">
        <w:rPr>
          <w:rFonts w:ascii="Times New Roman" w:hAnsi="Times New Roman" w:cs="Times New Roman"/>
        </w:rPr>
        <w:t xml:space="preserve"> Ь?</w:t>
      </w:r>
    </w:p>
    <w:p w:rsidR="00F2350B" w:rsidRPr="00221798" w:rsidRDefault="00CE433D" w:rsidP="00CE433D">
      <w:pPr>
        <w:pStyle w:val="a3"/>
        <w:numPr>
          <w:ilvl w:val="0"/>
          <w:numId w:val="2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Сомневает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рутиш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</w:p>
    <w:p w:rsidR="00F2350B" w:rsidRPr="00221798" w:rsidRDefault="00CE433D" w:rsidP="00CE433D">
      <w:pPr>
        <w:pStyle w:val="a3"/>
        <w:numPr>
          <w:ilvl w:val="0"/>
          <w:numId w:val="2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ёш</w:t>
      </w:r>
      <w:proofErr w:type="spellEnd"/>
      <w:r>
        <w:rPr>
          <w:rFonts w:ascii="Times New Roman" w:hAnsi="Times New Roman" w:cs="Times New Roman"/>
        </w:rPr>
        <w:t xml:space="preserve">.., </w:t>
      </w:r>
      <w:proofErr w:type="gramStart"/>
      <w:r>
        <w:rPr>
          <w:rFonts w:ascii="Times New Roman" w:hAnsi="Times New Roman" w:cs="Times New Roman"/>
        </w:rPr>
        <w:t>потеряет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</w:p>
    <w:p w:rsidR="00F2350B" w:rsidRDefault="00CE433D" w:rsidP="00CE433D">
      <w:pPr>
        <w:pStyle w:val="a3"/>
        <w:numPr>
          <w:ilvl w:val="0"/>
          <w:numId w:val="2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таеш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береч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</w:p>
    <w:p w:rsidR="00F2350B" w:rsidRDefault="00F2350B" w:rsidP="00CE433D">
      <w:pPr>
        <w:pStyle w:val="a3"/>
        <w:numPr>
          <w:ilvl w:val="0"/>
          <w:numId w:val="2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433D">
        <w:rPr>
          <w:rFonts w:ascii="Times New Roman" w:hAnsi="Times New Roman" w:cs="Times New Roman"/>
        </w:rPr>
        <w:t xml:space="preserve"> </w:t>
      </w:r>
      <w:proofErr w:type="gramStart"/>
      <w:r w:rsidR="00CE433D">
        <w:rPr>
          <w:rFonts w:ascii="Times New Roman" w:hAnsi="Times New Roman" w:cs="Times New Roman"/>
        </w:rPr>
        <w:t>Испугает..</w:t>
      </w:r>
      <w:proofErr w:type="spellStart"/>
      <w:r w:rsidR="00CE433D">
        <w:rPr>
          <w:rFonts w:ascii="Times New Roman" w:hAnsi="Times New Roman" w:cs="Times New Roman"/>
        </w:rPr>
        <w:t>ся</w:t>
      </w:r>
      <w:proofErr w:type="spellEnd"/>
      <w:proofErr w:type="gramEnd"/>
      <w:r w:rsidR="00CE433D">
        <w:rPr>
          <w:rFonts w:ascii="Times New Roman" w:hAnsi="Times New Roman" w:cs="Times New Roman"/>
        </w:rPr>
        <w:t xml:space="preserve">, </w:t>
      </w:r>
      <w:proofErr w:type="spellStart"/>
      <w:r w:rsidR="00CE433D">
        <w:rPr>
          <w:rFonts w:ascii="Times New Roman" w:hAnsi="Times New Roman" w:cs="Times New Roman"/>
        </w:rPr>
        <w:t>мажеш</w:t>
      </w:r>
      <w:proofErr w:type="spellEnd"/>
      <w:r w:rsidR="00CE433D">
        <w:rPr>
          <w:rFonts w:ascii="Times New Roman" w:hAnsi="Times New Roman" w:cs="Times New Roman"/>
        </w:rPr>
        <w:t>..</w:t>
      </w:r>
    </w:p>
    <w:p w:rsidR="00F2350B" w:rsidRDefault="00F2350B" w:rsidP="00F2350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</w:t>
      </w:r>
      <w:r w:rsidR="00CE433D">
        <w:rPr>
          <w:rFonts w:ascii="Times New Roman" w:hAnsi="Times New Roman" w:cs="Times New Roman"/>
        </w:rPr>
        <w:t xml:space="preserve">В каком </w:t>
      </w:r>
      <w:proofErr w:type="gramStart"/>
      <w:r w:rsidR="00CE433D">
        <w:rPr>
          <w:rFonts w:ascii="Times New Roman" w:hAnsi="Times New Roman" w:cs="Times New Roman"/>
        </w:rPr>
        <w:t>слове</w:t>
      </w:r>
      <w:proofErr w:type="gramEnd"/>
      <w:r w:rsidR="00CE433D">
        <w:rPr>
          <w:rFonts w:ascii="Times New Roman" w:hAnsi="Times New Roman" w:cs="Times New Roman"/>
        </w:rPr>
        <w:t xml:space="preserve"> верно выделена буква, обозначающая ударный гласный звук?  </w:t>
      </w:r>
      <w:r>
        <w:rPr>
          <w:rFonts w:ascii="Times New Roman" w:hAnsi="Times New Roman" w:cs="Times New Roman"/>
        </w:rPr>
        <w:t xml:space="preserve"> </w:t>
      </w:r>
      <w:r w:rsidR="00CE433D">
        <w:rPr>
          <w:rFonts w:ascii="Times New Roman" w:hAnsi="Times New Roman" w:cs="Times New Roman"/>
        </w:rPr>
        <w:t xml:space="preserve"> </w:t>
      </w:r>
    </w:p>
    <w:p w:rsidR="00F2350B" w:rsidRDefault="00CE433D" w:rsidP="00CE433D">
      <w:pPr>
        <w:pStyle w:val="a3"/>
        <w:numPr>
          <w:ilvl w:val="0"/>
          <w:numId w:val="2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лЕгчила</w:t>
      </w:r>
      <w:proofErr w:type="spellEnd"/>
    </w:p>
    <w:p w:rsidR="00F2350B" w:rsidRPr="0097631F" w:rsidRDefault="00CE433D" w:rsidP="00CE433D">
      <w:pPr>
        <w:pStyle w:val="a3"/>
        <w:numPr>
          <w:ilvl w:val="0"/>
          <w:numId w:val="2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яла</w:t>
      </w:r>
      <w:proofErr w:type="spellEnd"/>
    </w:p>
    <w:p w:rsidR="00F2350B" w:rsidRDefault="00CE433D" w:rsidP="00CE433D">
      <w:pPr>
        <w:pStyle w:val="a3"/>
        <w:numPr>
          <w:ilvl w:val="0"/>
          <w:numId w:val="2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здАл</w:t>
      </w:r>
      <w:proofErr w:type="spellEnd"/>
    </w:p>
    <w:p w:rsidR="00F2350B" w:rsidRDefault="00CE433D" w:rsidP="00CE433D">
      <w:pPr>
        <w:pStyle w:val="a3"/>
        <w:numPr>
          <w:ilvl w:val="0"/>
          <w:numId w:val="2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торИм</w:t>
      </w:r>
      <w:proofErr w:type="spellEnd"/>
    </w:p>
    <w:p w:rsidR="00F2350B" w:rsidRDefault="00F2350B" w:rsidP="00F2350B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5.</w:t>
      </w:r>
      <w:r>
        <w:rPr>
          <w:rFonts w:ascii="Times New Roman" w:hAnsi="Times New Roman" w:cs="Times New Roman"/>
        </w:rPr>
        <w:t xml:space="preserve">  </w:t>
      </w:r>
      <w:r w:rsidR="00CE433D">
        <w:rPr>
          <w:rFonts w:ascii="Times New Roman" w:hAnsi="Times New Roman" w:cs="Times New Roman"/>
        </w:rPr>
        <w:t xml:space="preserve">Укажите пример с ошибкой в образовании формы слова.  </w:t>
      </w:r>
    </w:p>
    <w:p w:rsidR="00F2350B" w:rsidRDefault="00CE433D" w:rsidP="00CE433D">
      <w:pPr>
        <w:pStyle w:val="a3"/>
        <w:numPr>
          <w:ilvl w:val="0"/>
          <w:numId w:val="2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ласть</w:t>
      </w:r>
    </w:p>
    <w:p w:rsidR="00F2350B" w:rsidRDefault="00F2350B" w:rsidP="00CE433D">
      <w:pPr>
        <w:pStyle w:val="a3"/>
        <w:numPr>
          <w:ilvl w:val="0"/>
          <w:numId w:val="2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CE433D">
        <w:rPr>
          <w:rFonts w:ascii="Times New Roman" w:hAnsi="Times New Roman" w:cs="Times New Roman"/>
        </w:rPr>
        <w:t>покладу</w:t>
      </w:r>
      <w:proofErr w:type="spellEnd"/>
      <w:r w:rsidR="00CE433D">
        <w:rPr>
          <w:rFonts w:ascii="Times New Roman" w:hAnsi="Times New Roman" w:cs="Times New Roman"/>
        </w:rPr>
        <w:t xml:space="preserve"> </w:t>
      </w:r>
    </w:p>
    <w:p w:rsidR="00F2350B" w:rsidRDefault="00CE433D" w:rsidP="00CE433D">
      <w:pPr>
        <w:pStyle w:val="a3"/>
        <w:numPr>
          <w:ilvl w:val="0"/>
          <w:numId w:val="2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ощет</w:t>
      </w:r>
    </w:p>
    <w:p w:rsidR="00F2350B" w:rsidRDefault="00CE433D" w:rsidP="00CE433D">
      <w:pPr>
        <w:pStyle w:val="a3"/>
        <w:numPr>
          <w:ilvl w:val="0"/>
          <w:numId w:val="2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граю</w:t>
      </w:r>
    </w:p>
    <w:p w:rsidR="00F2350B" w:rsidRDefault="00F2350B" w:rsidP="00F2350B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</w:t>
      </w:r>
      <w:proofErr w:type="gramStart"/>
      <w:r w:rsidRPr="00D15F95">
        <w:rPr>
          <w:rFonts w:ascii="Times New Roman" w:hAnsi="Times New Roman" w:cs="Times New Roman"/>
          <w:b/>
        </w:rPr>
        <w:t>6</w:t>
      </w:r>
      <w:proofErr w:type="gramEnd"/>
      <w:r w:rsidRPr="00D15F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CE433D">
        <w:rPr>
          <w:rFonts w:ascii="Times New Roman" w:hAnsi="Times New Roman" w:cs="Times New Roman"/>
        </w:rPr>
        <w:t xml:space="preserve"> Какой глагол не имеет антонима?</w:t>
      </w:r>
    </w:p>
    <w:p w:rsidR="00F2350B" w:rsidRDefault="00CE433D" w:rsidP="00CE433D">
      <w:pPr>
        <w:pStyle w:val="a3"/>
        <w:numPr>
          <w:ilvl w:val="0"/>
          <w:numId w:val="2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ать</w:t>
      </w:r>
    </w:p>
    <w:p w:rsidR="00F2350B" w:rsidRDefault="00CE433D" w:rsidP="00CE433D">
      <w:pPr>
        <w:pStyle w:val="a3"/>
        <w:numPr>
          <w:ilvl w:val="0"/>
          <w:numId w:val="2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ехать</w:t>
      </w:r>
    </w:p>
    <w:p w:rsidR="00F2350B" w:rsidRDefault="00CE433D" w:rsidP="00CE433D">
      <w:pPr>
        <w:pStyle w:val="a3"/>
        <w:numPr>
          <w:ilvl w:val="0"/>
          <w:numId w:val="2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йти </w:t>
      </w:r>
    </w:p>
    <w:p w:rsidR="00F2350B" w:rsidRPr="00325161" w:rsidRDefault="00CE433D" w:rsidP="00CE433D">
      <w:pPr>
        <w:pStyle w:val="a3"/>
        <w:numPr>
          <w:ilvl w:val="0"/>
          <w:numId w:val="2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аю </w:t>
      </w:r>
    </w:p>
    <w:p w:rsidR="00F2350B" w:rsidRDefault="00F2350B" w:rsidP="00F2350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. </w:t>
      </w:r>
      <w:r w:rsidR="00CE433D">
        <w:rPr>
          <w:rFonts w:ascii="Times New Roman" w:hAnsi="Times New Roman" w:cs="Times New Roman"/>
        </w:rPr>
        <w:t xml:space="preserve"> Из данного предложения выпишите глагол (глаголы)  2спряжения.</w:t>
      </w:r>
      <w:r>
        <w:rPr>
          <w:rFonts w:ascii="Times New Roman" w:hAnsi="Times New Roman" w:cs="Times New Roman"/>
        </w:rPr>
        <w:t xml:space="preserve">    </w:t>
      </w:r>
    </w:p>
    <w:p w:rsidR="00F2350B" w:rsidRDefault="00CE433D" w:rsidP="00F2350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едленно спустился </w:t>
      </w:r>
      <w:proofErr w:type="spellStart"/>
      <w:r>
        <w:rPr>
          <w:rFonts w:ascii="Times New Roman" w:hAnsi="Times New Roman" w:cs="Times New Roman"/>
          <w:b/>
        </w:rPr>
        <w:t>Васютка</w:t>
      </w:r>
      <w:proofErr w:type="spellEnd"/>
      <w:r>
        <w:rPr>
          <w:rFonts w:ascii="Times New Roman" w:hAnsi="Times New Roman" w:cs="Times New Roman"/>
          <w:b/>
        </w:rPr>
        <w:t xml:space="preserve"> с дерева, задумался, да так и просидел с полчаса.</w:t>
      </w:r>
    </w:p>
    <w:p w:rsidR="00F2350B" w:rsidRDefault="00F2350B" w:rsidP="00F235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</w:t>
      </w:r>
      <w:r w:rsidR="00CE433D">
        <w:rPr>
          <w:rFonts w:ascii="Times New Roman" w:hAnsi="Times New Roman" w:cs="Times New Roman"/>
        </w:rPr>
        <w:t>Из данного предложения выпишите глагол (глаголы) совершенного вида.</w:t>
      </w:r>
      <w:r>
        <w:rPr>
          <w:rFonts w:ascii="Times New Roman" w:hAnsi="Times New Roman" w:cs="Times New Roman"/>
        </w:rPr>
        <w:t xml:space="preserve"> </w:t>
      </w:r>
      <w:r w:rsidR="00CE433D">
        <w:rPr>
          <w:rFonts w:ascii="Times New Roman" w:hAnsi="Times New Roman" w:cs="Times New Roman"/>
        </w:rPr>
        <w:t xml:space="preserve"> </w:t>
      </w:r>
    </w:p>
    <w:p w:rsidR="00F2350B" w:rsidRPr="006D31E3" w:rsidRDefault="00CE433D" w:rsidP="00F2350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асютке</w:t>
      </w:r>
      <w:proofErr w:type="spellEnd"/>
      <w:r>
        <w:rPr>
          <w:rFonts w:ascii="Times New Roman" w:hAnsi="Times New Roman" w:cs="Times New Roman"/>
          <w:b/>
        </w:rPr>
        <w:t xml:space="preserve"> хотя бы выбраться из лесу, который загораживает свет и давит своей угрюмостью.</w:t>
      </w:r>
    </w:p>
    <w:p w:rsidR="00F2350B" w:rsidRDefault="00F2350B" w:rsidP="00F2350B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В3</w:t>
      </w:r>
      <w:r>
        <w:rPr>
          <w:rFonts w:ascii="Times New Roman" w:hAnsi="Times New Roman" w:cs="Times New Roman"/>
        </w:rPr>
        <w:t xml:space="preserve">.    </w:t>
      </w:r>
      <w:proofErr w:type="gramStart"/>
      <w:r>
        <w:rPr>
          <w:rFonts w:ascii="Times New Roman" w:hAnsi="Times New Roman" w:cs="Times New Roman"/>
        </w:rPr>
        <w:t xml:space="preserve">Из данного предложения выпишите </w:t>
      </w:r>
      <w:r w:rsidR="006617BD">
        <w:rPr>
          <w:rFonts w:ascii="Times New Roman" w:hAnsi="Times New Roman" w:cs="Times New Roman"/>
        </w:rPr>
        <w:t>глагол (глаголы), употребленный (употребленные) в переносном значении.</w:t>
      </w:r>
      <w:r>
        <w:rPr>
          <w:rFonts w:ascii="Times New Roman" w:hAnsi="Times New Roman" w:cs="Times New Roman"/>
        </w:rPr>
        <w:t xml:space="preserve"> </w:t>
      </w:r>
      <w:r w:rsidR="006617BD">
        <w:rPr>
          <w:rFonts w:ascii="Times New Roman" w:hAnsi="Times New Roman" w:cs="Times New Roman"/>
        </w:rPr>
        <w:t xml:space="preserve"> </w:t>
      </w:r>
      <w:proofErr w:type="gramEnd"/>
    </w:p>
    <w:p w:rsidR="00F2350B" w:rsidRPr="00E86E63" w:rsidRDefault="006617BD" w:rsidP="00F2350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асютка</w:t>
      </w:r>
      <w:proofErr w:type="spellEnd"/>
      <w:r>
        <w:rPr>
          <w:rFonts w:ascii="Times New Roman" w:hAnsi="Times New Roman" w:cs="Times New Roman"/>
          <w:b/>
        </w:rPr>
        <w:t xml:space="preserve"> боялся и думать о том, что с ним будет, если разбушуется осень.</w:t>
      </w:r>
    </w:p>
    <w:p w:rsidR="00F2350B" w:rsidRDefault="00F2350B" w:rsidP="00F235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 w:rsidR="006617BD">
        <w:rPr>
          <w:rFonts w:ascii="Times New Roman" w:hAnsi="Times New Roman" w:cs="Times New Roman"/>
        </w:rPr>
        <w:t xml:space="preserve">   Напишите о том, что помогло </w:t>
      </w:r>
      <w:proofErr w:type="spellStart"/>
      <w:r w:rsidR="006617BD">
        <w:rPr>
          <w:rFonts w:ascii="Times New Roman" w:hAnsi="Times New Roman" w:cs="Times New Roman"/>
        </w:rPr>
        <w:t>Васютке</w:t>
      </w:r>
      <w:proofErr w:type="spellEnd"/>
      <w:r w:rsidR="006617BD">
        <w:rPr>
          <w:rFonts w:ascii="Times New Roman" w:hAnsi="Times New Roman" w:cs="Times New Roman"/>
        </w:rPr>
        <w:t xml:space="preserve"> выжить в тайге.</w:t>
      </w:r>
    </w:p>
    <w:p w:rsidR="00916DF7" w:rsidRDefault="00916DF7"/>
    <w:p w:rsidR="006617BD" w:rsidRDefault="006617BD"/>
    <w:p w:rsidR="006617BD" w:rsidRDefault="006617BD"/>
    <w:p w:rsidR="006617BD" w:rsidRDefault="006617BD"/>
    <w:p w:rsidR="006617BD" w:rsidRDefault="006617BD"/>
    <w:p w:rsidR="006617BD" w:rsidRDefault="006617BD"/>
    <w:p w:rsidR="006617BD" w:rsidRDefault="006617BD"/>
    <w:p w:rsidR="006617BD" w:rsidRDefault="006617BD"/>
    <w:p w:rsidR="006617BD" w:rsidRDefault="006617BD"/>
    <w:p w:rsidR="006617BD" w:rsidRDefault="006617BD"/>
    <w:p w:rsidR="006617BD" w:rsidRPr="008A0367" w:rsidRDefault="006617BD" w:rsidP="006617B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ст №28 Итоговый тест по теме «Глагол»   </w:t>
      </w:r>
    </w:p>
    <w:p w:rsidR="006617BD" w:rsidRPr="008A0367" w:rsidRDefault="006617BD" w:rsidP="006617BD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2</w:t>
      </w:r>
    </w:p>
    <w:p w:rsidR="006617BD" w:rsidRDefault="006617BD" w:rsidP="006617B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случае НЕ со словом пишется слитно? </w:t>
      </w:r>
    </w:p>
    <w:p w:rsidR="006617BD" w:rsidRPr="006F1ACD" w:rsidRDefault="006617BD" w:rsidP="006617BD">
      <w:pPr>
        <w:pStyle w:val="a3"/>
        <w:numPr>
          <w:ilvl w:val="0"/>
          <w:numId w:val="2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не</w:t>
      </w:r>
      <w:proofErr w:type="gramStart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>оумевать</w:t>
      </w:r>
      <w:proofErr w:type="spellEnd"/>
    </w:p>
    <w:p w:rsidR="006617BD" w:rsidRPr="006F1ACD" w:rsidRDefault="006617BD" w:rsidP="006617BD">
      <w:pPr>
        <w:pStyle w:val="a3"/>
        <w:numPr>
          <w:ilvl w:val="0"/>
          <w:numId w:val="2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</w:t>
      </w:r>
      <w:proofErr w:type="gramStart"/>
      <w:r>
        <w:rPr>
          <w:rFonts w:ascii="Times New Roman" w:hAnsi="Times New Roman" w:cs="Times New Roman"/>
        </w:rPr>
        <w:t>)с</w:t>
      </w:r>
      <w:proofErr w:type="gramEnd"/>
      <w:r>
        <w:rPr>
          <w:rFonts w:ascii="Times New Roman" w:hAnsi="Times New Roman" w:cs="Times New Roman"/>
        </w:rPr>
        <w:t>тану</w:t>
      </w:r>
    </w:p>
    <w:p w:rsidR="006617BD" w:rsidRDefault="006617BD" w:rsidP="006617BD">
      <w:pPr>
        <w:pStyle w:val="a3"/>
        <w:numPr>
          <w:ilvl w:val="0"/>
          <w:numId w:val="2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</w:t>
      </w:r>
      <w:proofErr w:type="gramStart"/>
      <w:r>
        <w:rPr>
          <w:rFonts w:ascii="Times New Roman" w:hAnsi="Times New Roman" w:cs="Times New Roman"/>
        </w:rPr>
        <w:t>)х</w:t>
      </w:r>
      <w:proofErr w:type="gramEnd"/>
      <w:r>
        <w:rPr>
          <w:rFonts w:ascii="Times New Roman" w:hAnsi="Times New Roman" w:cs="Times New Roman"/>
        </w:rPr>
        <w:t>очет</w:t>
      </w:r>
    </w:p>
    <w:p w:rsidR="006617BD" w:rsidRDefault="006617BD" w:rsidP="006617BD">
      <w:pPr>
        <w:pStyle w:val="a3"/>
        <w:numPr>
          <w:ilvl w:val="0"/>
          <w:numId w:val="2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е</w:t>
      </w:r>
      <w:proofErr w:type="gramStart"/>
      <w:r>
        <w:rPr>
          <w:rFonts w:ascii="Times New Roman" w:hAnsi="Times New Roman" w:cs="Times New Roman"/>
        </w:rPr>
        <w:t>)в</w:t>
      </w:r>
      <w:proofErr w:type="gramEnd"/>
      <w:r>
        <w:rPr>
          <w:rFonts w:ascii="Times New Roman" w:hAnsi="Times New Roman" w:cs="Times New Roman"/>
        </w:rPr>
        <w:t>ыйдет</w:t>
      </w:r>
    </w:p>
    <w:p w:rsidR="006617BD" w:rsidRPr="00DA6904" w:rsidRDefault="006617BD" w:rsidP="006617B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В каком ряду в обоих словах пропущена буква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 xml:space="preserve">? </w:t>
      </w:r>
    </w:p>
    <w:p w:rsidR="006617BD" w:rsidRDefault="006617BD" w:rsidP="006617BD">
      <w:pPr>
        <w:pStyle w:val="a3"/>
        <w:numPr>
          <w:ilvl w:val="0"/>
          <w:numId w:val="2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Стро</w:t>
      </w:r>
      <w:proofErr w:type="spellEnd"/>
      <w:r>
        <w:rPr>
          <w:rFonts w:ascii="Times New Roman" w:hAnsi="Times New Roman" w:cs="Times New Roman"/>
        </w:rPr>
        <w:t>..м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се</w:t>
      </w:r>
      <w:proofErr w:type="spellEnd"/>
      <w:r>
        <w:rPr>
          <w:rFonts w:ascii="Times New Roman" w:hAnsi="Times New Roman" w:cs="Times New Roman"/>
        </w:rPr>
        <w:t>..м</w:t>
      </w:r>
    </w:p>
    <w:p w:rsidR="006617BD" w:rsidRDefault="006617BD" w:rsidP="006617BD">
      <w:pPr>
        <w:pStyle w:val="a3"/>
        <w:numPr>
          <w:ilvl w:val="0"/>
          <w:numId w:val="2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Выд</w:t>
      </w:r>
      <w:proofErr w:type="spellEnd"/>
      <w:r>
        <w:rPr>
          <w:rFonts w:ascii="Times New Roman" w:hAnsi="Times New Roman" w:cs="Times New Roman"/>
        </w:rPr>
        <w:t>..рать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ыш</w:t>
      </w:r>
      <w:proofErr w:type="spellEnd"/>
      <w:r>
        <w:rPr>
          <w:rFonts w:ascii="Times New Roman" w:hAnsi="Times New Roman" w:cs="Times New Roman"/>
        </w:rPr>
        <w:t>..м</w:t>
      </w:r>
    </w:p>
    <w:p w:rsidR="006617BD" w:rsidRDefault="006617BD" w:rsidP="006617BD">
      <w:pPr>
        <w:pStyle w:val="a3"/>
        <w:numPr>
          <w:ilvl w:val="0"/>
          <w:numId w:val="2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Запиш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м, ст..</w:t>
      </w:r>
      <w:proofErr w:type="spellStart"/>
      <w:r>
        <w:rPr>
          <w:rFonts w:ascii="Times New Roman" w:hAnsi="Times New Roman" w:cs="Times New Roman"/>
        </w:rPr>
        <w:t>рают</w:t>
      </w:r>
      <w:proofErr w:type="spellEnd"/>
    </w:p>
    <w:p w:rsidR="006617BD" w:rsidRDefault="006617BD" w:rsidP="006617BD">
      <w:pPr>
        <w:pStyle w:val="a3"/>
        <w:numPr>
          <w:ilvl w:val="0"/>
          <w:numId w:val="2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Расст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лать</w:t>
      </w:r>
      <w:proofErr w:type="spellEnd"/>
      <w:r>
        <w:rPr>
          <w:rFonts w:ascii="Times New Roman" w:hAnsi="Times New Roman" w:cs="Times New Roman"/>
        </w:rPr>
        <w:t>, копа..</w:t>
      </w:r>
      <w:proofErr w:type="gramStart"/>
      <w:r>
        <w:rPr>
          <w:rFonts w:ascii="Times New Roman" w:hAnsi="Times New Roman" w:cs="Times New Roman"/>
        </w:rPr>
        <w:t>м</w:t>
      </w:r>
      <w:proofErr w:type="gramEnd"/>
    </w:p>
    <w:p w:rsidR="006617BD" w:rsidRDefault="006617BD" w:rsidP="006617B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>.   В каком ряду в обоих словах  пишется  Ь?</w:t>
      </w:r>
    </w:p>
    <w:p w:rsidR="006617BD" w:rsidRPr="00221798" w:rsidRDefault="006617BD" w:rsidP="006617BD">
      <w:pPr>
        <w:pStyle w:val="a3"/>
        <w:numPr>
          <w:ilvl w:val="0"/>
          <w:numId w:val="2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ерит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евозмоч</w:t>
      </w:r>
      <w:proofErr w:type="spellEnd"/>
      <w:r>
        <w:rPr>
          <w:rFonts w:ascii="Times New Roman" w:hAnsi="Times New Roman" w:cs="Times New Roman"/>
        </w:rPr>
        <w:t>..</w:t>
      </w:r>
    </w:p>
    <w:p w:rsidR="006617BD" w:rsidRPr="00221798" w:rsidRDefault="006617BD" w:rsidP="006617BD">
      <w:pPr>
        <w:pStyle w:val="a3"/>
        <w:numPr>
          <w:ilvl w:val="0"/>
          <w:numId w:val="2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листаеш</w:t>
      </w:r>
      <w:proofErr w:type="spellEnd"/>
      <w:r>
        <w:rPr>
          <w:rFonts w:ascii="Times New Roman" w:hAnsi="Times New Roman" w:cs="Times New Roman"/>
        </w:rPr>
        <w:t xml:space="preserve">.., </w:t>
      </w:r>
      <w:proofErr w:type="gramStart"/>
      <w:r>
        <w:rPr>
          <w:rFonts w:ascii="Times New Roman" w:hAnsi="Times New Roman" w:cs="Times New Roman"/>
        </w:rPr>
        <w:t>пытает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:rsidR="006617BD" w:rsidRDefault="006617BD" w:rsidP="006617BD">
      <w:pPr>
        <w:pStyle w:val="a3"/>
        <w:numPr>
          <w:ilvl w:val="0"/>
          <w:numId w:val="2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Одевает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озиш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</w:p>
    <w:p w:rsidR="006617BD" w:rsidRDefault="006617BD" w:rsidP="006617BD">
      <w:pPr>
        <w:pStyle w:val="a3"/>
        <w:numPr>
          <w:ilvl w:val="0"/>
          <w:numId w:val="2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ыступаеш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</w:rPr>
        <w:t>отвлеч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</w:p>
    <w:p w:rsidR="006617BD" w:rsidRDefault="006617BD" w:rsidP="006617B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 В каком </w:t>
      </w:r>
      <w:proofErr w:type="gramStart"/>
      <w:r>
        <w:rPr>
          <w:rFonts w:ascii="Times New Roman" w:hAnsi="Times New Roman" w:cs="Times New Roman"/>
        </w:rPr>
        <w:t>слове</w:t>
      </w:r>
      <w:proofErr w:type="gramEnd"/>
      <w:r>
        <w:rPr>
          <w:rFonts w:ascii="Times New Roman" w:hAnsi="Times New Roman" w:cs="Times New Roman"/>
        </w:rPr>
        <w:t xml:space="preserve"> верно выделена буква, обозначающая ударный гласный звук?    </w:t>
      </w:r>
    </w:p>
    <w:p w:rsidR="006617BD" w:rsidRDefault="006617BD" w:rsidP="006617BD">
      <w:pPr>
        <w:pStyle w:val="a3"/>
        <w:numPr>
          <w:ilvl w:val="0"/>
          <w:numId w:val="2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тОрим</w:t>
      </w:r>
      <w:proofErr w:type="spellEnd"/>
    </w:p>
    <w:p w:rsidR="006617BD" w:rsidRPr="0097631F" w:rsidRDefault="006617BD" w:rsidP="006617BD">
      <w:pPr>
        <w:pStyle w:val="a3"/>
        <w:numPr>
          <w:ilvl w:val="0"/>
          <w:numId w:val="2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началсЯ</w:t>
      </w:r>
      <w:proofErr w:type="spellEnd"/>
    </w:p>
    <w:p w:rsidR="006617BD" w:rsidRDefault="006617BD" w:rsidP="006617BD">
      <w:pPr>
        <w:pStyle w:val="a3"/>
        <w:numPr>
          <w:ilvl w:val="0"/>
          <w:numId w:val="2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зЯла</w:t>
      </w:r>
      <w:proofErr w:type="spellEnd"/>
    </w:p>
    <w:p w:rsidR="006617BD" w:rsidRDefault="006617BD" w:rsidP="006617BD">
      <w:pPr>
        <w:pStyle w:val="a3"/>
        <w:numPr>
          <w:ilvl w:val="0"/>
          <w:numId w:val="2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занЯли</w:t>
      </w:r>
      <w:proofErr w:type="spellEnd"/>
    </w:p>
    <w:p w:rsidR="006617BD" w:rsidRDefault="006617BD" w:rsidP="006617BD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5.</w:t>
      </w:r>
      <w:r>
        <w:rPr>
          <w:rFonts w:ascii="Times New Roman" w:hAnsi="Times New Roman" w:cs="Times New Roman"/>
        </w:rPr>
        <w:t xml:space="preserve">  Укажите пример с ошибкой в образовании формы слова.  </w:t>
      </w:r>
    </w:p>
    <w:p w:rsidR="006617BD" w:rsidRDefault="006617BD" w:rsidP="006617BD">
      <w:pPr>
        <w:pStyle w:val="a3"/>
        <w:numPr>
          <w:ilvl w:val="0"/>
          <w:numId w:val="2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ихает</w:t>
      </w:r>
    </w:p>
    <w:p w:rsidR="006617BD" w:rsidRDefault="006617BD" w:rsidP="006617BD">
      <w:pPr>
        <w:pStyle w:val="a3"/>
        <w:numPr>
          <w:ilvl w:val="0"/>
          <w:numId w:val="2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ожить</w:t>
      </w:r>
    </w:p>
    <w:p w:rsidR="006617BD" w:rsidRDefault="006617BD" w:rsidP="006617BD">
      <w:pPr>
        <w:pStyle w:val="a3"/>
        <w:numPr>
          <w:ilvl w:val="0"/>
          <w:numId w:val="2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ожим</w:t>
      </w:r>
      <w:proofErr w:type="spellEnd"/>
    </w:p>
    <w:p w:rsidR="006617BD" w:rsidRDefault="006617BD" w:rsidP="006617BD">
      <w:pPr>
        <w:pStyle w:val="a3"/>
        <w:numPr>
          <w:ilvl w:val="0"/>
          <w:numId w:val="2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хли</w:t>
      </w:r>
    </w:p>
    <w:p w:rsidR="006617BD" w:rsidRDefault="006617BD" w:rsidP="006617BD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</w:t>
      </w:r>
      <w:proofErr w:type="gramStart"/>
      <w:r w:rsidRPr="00D15F95">
        <w:rPr>
          <w:rFonts w:ascii="Times New Roman" w:hAnsi="Times New Roman" w:cs="Times New Roman"/>
          <w:b/>
        </w:rPr>
        <w:t>6</w:t>
      </w:r>
      <w:proofErr w:type="gramEnd"/>
      <w:r w:rsidRPr="00D15F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ой глагол не имеет антонима?</w:t>
      </w:r>
    </w:p>
    <w:p w:rsidR="006617BD" w:rsidRDefault="006617BD" w:rsidP="006617BD">
      <w:pPr>
        <w:pStyle w:val="a3"/>
        <w:numPr>
          <w:ilvl w:val="0"/>
          <w:numId w:val="2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ептать</w:t>
      </w:r>
    </w:p>
    <w:p w:rsidR="006617BD" w:rsidRDefault="006617BD" w:rsidP="006617BD">
      <w:pPr>
        <w:pStyle w:val="a3"/>
        <w:numPr>
          <w:ilvl w:val="0"/>
          <w:numId w:val="2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скакать</w:t>
      </w:r>
    </w:p>
    <w:p w:rsidR="006617BD" w:rsidRDefault="006617BD" w:rsidP="006617BD">
      <w:pPr>
        <w:pStyle w:val="a3"/>
        <w:numPr>
          <w:ilvl w:val="0"/>
          <w:numId w:val="2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означить</w:t>
      </w:r>
    </w:p>
    <w:p w:rsidR="006617BD" w:rsidRPr="00325161" w:rsidRDefault="006617BD" w:rsidP="006617BD">
      <w:pPr>
        <w:pStyle w:val="a3"/>
        <w:numPr>
          <w:ilvl w:val="0"/>
          <w:numId w:val="2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йти</w:t>
      </w:r>
    </w:p>
    <w:p w:rsidR="006617BD" w:rsidRDefault="006617BD" w:rsidP="006617BD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.  Из данного предложения выпишите глагол (глаголы)  2спряжения.    </w:t>
      </w:r>
    </w:p>
    <w:p w:rsidR="006617BD" w:rsidRDefault="006617BD" w:rsidP="006617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конец </w:t>
      </w:r>
      <w:proofErr w:type="spellStart"/>
      <w:r>
        <w:rPr>
          <w:rFonts w:ascii="Times New Roman" w:hAnsi="Times New Roman" w:cs="Times New Roman"/>
          <w:b/>
        </w:rPr>
        <w:t>Васютка</w:t>
      </w:r>
      <w:proofErr w:type="spellEnd"/>
      <w:r>
        <w:rPr>
          <w:rFonts w:ascii="Times New Roman" w:hAnsi="Times New Roman" w:cs="Times New Roman"/>
          <w:b/>
        </w:rPr>
        <w:t xml:space="preserve"> забросил мешок на плечо, постоял минутку и пошел строго на север.</w:t>
      </w:r>
    </w:p>
    <w:p w:rsidR="006617BD" w:rsidRDefault="006617BD" w:rsidP="006617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Из данного предложения выпишите глагол (глаголы) несовершенного вида.  </w:t>
      </w:r>
    </w:p>
    <w:p w:rsidR="006617BD" w:rsidRPr="006D31E3" w:rsidRDefault="006617BD" w:rsidP="006617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асютка</w:t>
      </w:r>
      <w:proofErr w:type="spellEnd"/>
      <w:r>
        <w:rPr>
          <w:rFonts w:ascii="Times New Roman" w:hAnsi="Times New Roman" w:cs="Times New Roman"/>
          <w:b/>
        </w:rPr>
        <w:t xml:space="preserve"> простоял некоторое время и почувствовал, что ноги его вязнут.</w:t>
      </w:r>
    </w:p>
    <w:p w:rsidR="006617BD" w:rsidRDefault="006617BD" w:rsidP="006617BD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В3</w:t>
      </w:r>
      <w:r>
        <w:rPr>
          <w:rFonts w:ascii="Times New Roman" w:hAnsi="Times New Roman" w:cs="Times New Roman"/>
        </w:rPr>
        <w:t xml:space="preserve">.    </w:t>
      </w:r>
      <w:proofErr w:type="gramStart"/>
      <w:r>
        <w:rPr>
          <w:rFonts w:ascii="Times New Roman" w:hAnsi="Times New Roman" w:cs="Times New Roman"/>
        </w:rPr>
        <w:t xml:space="preserve">Из данного предложения выпишите глагол (глаголы), употребленный (употребленные) в переносном значении.  </w:t>
      </w:r>
      <w:proofErr w:type="gramEnd"/>
    </w:p>
    <w:p w:rsidR="006617BD" w:rsidRPr="00E86E63" w:rsidRDefault="006617BD" w:rsidP="006617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309EF">
        <w:rPr>
          <w:rFonts w:ascii="Times New Roman" w:hAnsi="Times New Roman" w:cs="Times New Roman"/>
          <w:b/>
        </w:rPr>
        <w:t xml:space="preserve">Пока </w:t>
      </w:r>
      <w:proofErr w:type="spellStart"/>
      <w:r w:rsidR="004309EF">
        <w:rPr>
          <w:rFonts w:ascii="Times New Roman" w:hAnsi="Times New Roman" w:cs="Times New Roman"/>
          <w:b/>
        </w:rPr>
        <w:t>Васютка</w:t>
      </w:r>
      <w:proofErr w:type="spellEnd"/>
      <w:r w:rsidR="004309EF">
        <w:rPr>
          <w:rFonts w:ascii="Times New Roman" w:hAnsi="Times New Roman" w:cs="Times New Roman"/>
          <w:b/>
        </w:rPr>
        <w:t xml:space="preserve"> управился с дровами, густая, как смоль, темнота начала редеть, прятаться </w:t>
      </w:r>
      <w:proofErr w:type="gramStart"/>
      <w:r w:rsidR="004309EF">
        <w:rPr>
          <w:rFonts w:ascii="Times New Roman" w:hAnsi="Times New Roman" w:cs="Times New Roman"/>
          <w:b/>
        </w:rPr>
        <w:t>в глубь</w:t>
      </w:r>
      <w:proofErr w:type="gramEnd"/>
      <w:r w:rsidR="004309EF">
        <w:rPr>
          <w:rFonts w:ascii="Times New Roman" w:hAnsi="Times New Roman" w:cs="Times New Roman"/>
          <w:b/>
        </w:rPr>
        <w:t xml:space="preserve"> леса.</w:t>
      </w:r>
    </w:p>
    <w:p w:rsidR="006617BD" w:rsidRDefault="006617BD" w:rsidP="006617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Напишите о том, </w:t>
      </w:r>
      <w:r w:rsidR="004309EF">
        <w:rPr>
          <w:rFonts w:ascii="Times New Roman" w:hAnsi="Times New Roman" w:cs="Times New Roman"/>
        </w:rPr>
        <w:t xml:space="preserve"> как вел себя </w:t>
      </w:r>
      <w:proofErr w:type="spellStart"/>
      <w:r w:rsidR="004309EF">
        <w:rPr>
          <w:rFonts w:ascii="Times New Roman" w:hAnsi="Times New Roman" w:cs="Times New Roman"/>
        </w:rPr>
        <w:t>Васютка</w:t>
      </w:r>
      <w:proofErr w:type="spellEnd"/>
      <w:r w:rsidR="004309EF">
        <w:rPr>
          <w:rFonts w:ascii="Times New Roman" w:hAnsi="Times New Roman" w:cs="Times New Roman"/>
        </w:rPr>
        <w:t xml:space="preserve"> в тайге.</w:t>
      </w:r>
    </w:p>
    <w:p w:rsidR="006617BD" w:rsidRPr="00567FC8" w:rsidRDefault="006617BD" w:rsidP="006617BD"/>
    <w:p w:rsidR="006617BD" w:rsidRDefault="006617BD"/>
    <w:p w:rsidR="006617BD" w:rsidRPr="00342402" w:rsidRDefault="006617BD"/>
    <w:p w:rsidR="00342402" w:rsidRPr="00E52942" w:rsidRDefault="00342402"/>
    <w:p w:rsidR="00342402" w:rsidRPr="00E52942" w:rsidRDefault="00342402"/>
    <w:p w:rsidR="00342402" w:rsidRPr="00E52942" w:rsidRDefault="00342402"/>
    <w:p w:rsidR="00342402" w:rsidRPr="00E52942" w:rsidRDefault="00342402"/>
    <w:p w:rsidR="00342402" w:rsidRPr="00E52942" w:rsidRDefault="00342402"/>
    <w:p w:rsidR="00342402" w:rsidRPr="00E52942" w:rsidRDefault="00342402"/>
    <w:p w:rsidR="00342402" w:rsidRPr="00E52942" w:rsidRDefault="00342402"/>
    <w:p w:rsidR="00342402" w:rsidRPr="008A0367" w:rsidRDefault="0016137E" w:rsidP="0034240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ст №29 </w:t>
      </w:r>
      <w:r w:rsidR="00342402">
        <w:rPr>
          <w:rFonts w:ascii="Times New Roman" w:hAnsi="Times New Roman" w:cs="Times New Roman"/>
          <w:b/>
        </w:rPr>
        <w:t>Итоговый тест по теме «</w:t>
      </w:r>
      <w:r w:rsidR="00342402" w:rsidRPr="00342402">
        <w:rPr>
          <w:rFonts w:ascii="Times New Roman" w:hAnsi="Times New Roman" w:cs="Times New Roman"/>
          <w:b/>
        </w:rPr>
        <w:t xml:space="preserve"> </w:t>
      </w:r>
      <w:r w:rsidR="00342402">
        <w:rPr>
          <w:rFonts w:ascii="Times New Roman" w:hAnsi="Times New Roman" w:cs="Times New Roman"/>
          <w:b/>
        </w:rPr>
        <w:t xml:space="preserve">Морфология. Орфография. Культура речи»   </w:t>
      </w:r>
    </w:p>
    <w:p w:rsidR="00342402" w:rsidRPr="00342402" w:rsidRDefault="00342402" w:rsidP="00342402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</w:t>
      </w:r>
      <w:r w:rsidRPr="00342402">
        <w:rPr>
          <w:rFonts w:ascii="Times New Roman" w:hAnsi="Times New Roman" w:cs="Times New Roman"/>
          <w:b/>
        </w:rPr>
        <w:t>1</w:t>
      </w:r>
    </w:p>
    <w:p w:rsidR="00342402" w:rsidRDefault="00342402" w:rsidP="00342402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</w:p>
    <w:p w:rsidR="00342402" w:rsidRPr="006F1ACD" w:rsidRDefault="00342402" w:rsidP="00342402">
      <w:pPr>
        <w:pStyle w:val="a3"/>
        <w:numPr>
          <w:ilvl w:val="0"/>
          <w:numId w:val="2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вет мудрец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в, соль с </w:t>
      </w:r>
      <w:proofErr w:type="spellStart"/>
      <w:r>
        <w:rPr>
          <w:rFonts w:ascii="Times New Roman" w:hAnsi="Times New Roman" w:cs="Times New Roman"/>
        </w:rPr>
        <w:t>перц</w:t>
      </w:r>
      <w:proofErr w:type="spellEnd"/>
      <w:r>
        <w:rPr>
          <w:rFonts w:ascii="Times New Roman" w:hAnsi="Times New Roman" w:cs="Times New Roman"/>
        </w:rPr>
        <w:t>..м</w:t>
      </w:r>
    </w:p>
    <w:p w:rsidR="00342402" w:rsidRPr="006F1ACD" w:rsidRDefault="00342402" w:rsidP="00342402">
      <w:pPr>
        <w:pStyle w:val="a3"/>
        <w:numPr>
          <w:ilvl w:val="0"/>
          <w:numId w:val="2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ролева </w:t>
      </w:r>
      <w:proofErr w:type="spellStart"/>
      <w:r>
        <w:rPr>
          <w:rFonts w:ascii="Times New Roman" w:hAnsi="Times New Roman" w:cs="Times New Roman"/>
        </w:rPr>
        <w:t>Великобритани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 xml:space="preserve">рос у </w:t>
      </w:r>
      <w:proofErr w:type="spellStart"/>
      <w:r>
        <w:rPr>
          <w:rFonts w:ascii="Times New Roman" w:hAnsi="Times New Roman" w:cs="Times New Roman"/>
        </w:rPr>
        <w:t>тропинк</w:t>
      </w:r>
      <w:proofErr w:type="spellEnd"/>
      <w:r>
        <w:rPr>
          <w:rFonts w:ascii="Times New Roman" w:hAnsi="Times New Roman" w:cs="Times New Roman"/>
        </w:rPr>
        <w:t xml:space="preserve">.. </w:t>
      </w:r>
    </w:p>
    <w:p w:rsidR="00342402" w:rsidRDefault="00342402" w:rsidP="00342402">
      <w:pPr>
        <w:pStyle w:val="a3"/>
        <w:numPr>
          <w:ilvl w:val="0"/>
          <w:numId w:val="2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 рубеж..м, с </w:t>
      </w:r>
      <w:proofErr w:type="gramStart"/>
      <w:r>
        <w:rPr>
          <w:rFonts w:ascii="Times New Roman" w:hAnsi="Times New Roman" w:cs="Times New Roman"/>
        </w:rPr>
        <w:t>громким</w:t>
      </w:r>
      <w:proofErr w:type="gramEnd"/>
      <w:r>
        <w:rPr>
          <w:rFonts w:ascii="Times New Roman" w:hAnsi="Times New Roman" w:cs="Times New Roman"/>
        </w:rPr>
        <w:t xml:space="preserve"> плач..м</w:t>
      </w:r>
    </w:p>
    <w:p w:rsidR="00342402" w:rsidRDefault="00342402" w:rsidP="00342402">
      <w:pPr>
        <w:pStyle w:val="a3"/>
        <w:numPr>
          <w:ilvl w:val="0"/>
          <w:numId w:val="2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лывут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луж</w:t>
      </w:r>
      <w:proofErr w:type="gramEnd"/>
      <w:r>
        <w:rPr>
          <w:rFonts w:ascii="Times New Roman" w:hAnsi="Times New Roman" w:cs="Times New Roman"/>
        </w:rPr>
        <w:t>.., выучил слова рол..</w:t>
      </w:r>
    </w:p>
    <w:p w:rsidR="00342402" w:rsidRPr="00DA6904" w:rsidRDefault="00342402" w:rsidP="00342402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 Какое словосочетание содержит существительное женского рода?</w:t>
      </w:r>
    </w:p>
    <w:p w:rsidR="00342402" w:rsidRDefault="00342402" w:rsidP="00342402">
      <w:pPr>
        <w:pStyle w:val="a3"/>
        <w:numPr>
          <w:ilvl w:val="0"/>
          <w:numId w:val="2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вые туфли</w:t>
      </w:r>
    </w:p>
    <w:p w:rsidR="00342402" w:rsidRDefault="00342402" w:rsidP="00342402">
      <w:pPr>
        <w:pStyle w:val="a3"/>
        <w:numPr>
          <w:ilvl w:val="0"/>
          <w:numId w:val="2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строили рояль</w:t>
      </w:r>
    </w:p>
    <w:p w:rsidR="00342402" w:rsidRDefault="00342402" w:rsidP="00342402">
      <w:pPr>
        <w:pStyle w:val="a3"/>
        <w:numPr>
          <w:ilvl w:val="0"/>
          <w:numId w:val="2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упили аэрозоль</w:t>
      </w:r>
    </w:p>
    <w:p w:rsidR="00342402" w:rsidRDefault="00342402" w:rsidP="00342402">
      <w:pPr>
        <w:pStyle w:val="a3"/>
        <w:numPr>
          <w:ilvl w:val="0"/>
          <w:numId w:val="2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кне тюль</w:t>
      </w:r>
    </w:p>
    <w:p w:rsidR="00342402" w:rsidRDefault="00342402" w:rsidP="00342402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:rsidR="00342402" w:rsidRPr="00221798" w:rsidRDefault="00342402" w:rsidP="00342402">
      <w:pPr>
        <w:pStyle w:val="a3"/>
        <w:numPr>
          <w:ilvl w:val="0"/>
          <w:numId w:val="2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</w:t>
      </w:r>
      <w:proofErr w:type="gramStart"/>
      <w:r>
        <w:rPr>
          <w:rFonts w:ascii="Times New Roman" w:hAnsi="Times New Roman" w:cs="Times New Roman"/>
        </w:rPr>
        <w:t>свеж</w:t>
      </w:r>
      <w:proofErr w:type="gram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й</w:t>
      </w:r>
      <w:proofErr w:type="spellEnd"/>
      <w:r>
        <w:rPr>
          <w:rFonts w:ascii="Times New Roman" w:hAnsi="Times New Roman" w:cs="Times New Roman"/>
        </w:rPr>
        <w:t xml:space="preserve"> булке, кусты сирен..</w:t>
      </w:r>
    </w:p>
    <w:p w:rsidR="00342402" w:rsidRPr="00221798" w:rsidRDefault="00342402" w:rsidP="00342402">
      <w:pPr>
        <w:pStyle w:val="a3"/>
        <w:numPr>
          <w:ilvl w:val="0"/>
          <w:numId w:val="2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омаш</w:t>
      </w:r>
      <w:r w:rsidR="00C516C6">
        <w:rPr>
          <w:rFonts w:ascii="Times New Roman" w:hAnsi="Times New Roman" w:cs="Times New Roman"/>
        </w:rPr>
        <w:t>н</w:t>
      </w:r>
      <w:proofErr w:type="spellEnd"/>
      <w:proofErr w:type="gramStart"/>
      <w:r w:rsidR="00C516C6">
        <w:rPr>
          <w:rFonts w:ascii="Times New Roman" w:hAnsi="Times New Roman" w:cs="Times New Roman"/>
        </w:rPr>
        <w:t>..</w:t>
      </w:r>
      <w:proofErr w:type="gramEnd"/>
      <w:r w:rsidR="00C516C6">
        <w:rPr>
          <w:rFonts w:ascii="Times New Roman" w:hAnsi="Times New Roman" w:cs="Times New Roman"/>
        </w:rPr>
        <w:t>м хозяйств..</w:t>
      </w:r>
    </w:p>
    <w:p w:rsidR="00342402" w:rsidRDefault="00342402" w:rsidP="00342402">
      <w:pPr>
        <w:pStyle w:val="a3"/>
        <w:numPr>
          <w:ilvl w:val="0"/>
          <w:numId w:val="2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тросск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м </w:t>
      </w:r>
      <w:proofErr w:type="spellStart"/>
      <w:r>
        <w:rPr>
          <w:rFonts w:ascii="Times New Roman" w:hAnsi="Times New Roman" w:cs="Times New Roman"/>
        </w:rPr>
        <w:t>танц</w:t>
      </w:r>
      <w:proofErr w:type="spellEnd"/>
      <w:r w:rsidR="00C516C6">
        <w:rPr>
          <w:rFonts w:ascii="Times New Roman" w:hAnsi="Times New Roman" w:cs="Times New Roman"/>
        </w:rPr>
        <w:t>..м</w:t>
      </w:r>
    </w:p>
    <w:p w:rsidR="00342402" w:rsidRDefault="00342402" w:rsidP="00342402">
      <w:pPr>
        <w:pStyle w:val="a3"/>
        <w:numPr>
          <w:ilvl w:val="0"/>
          <w:numId w:val="2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 w:rsidR="00C516C6">
        <w:rPr>
          <w:rFonts w:ascii="Times New Roman" w:hAnsi="Times New Roman" w:cs="Times New Roman"/>
        </w:rPr>
        <w:t xml:space="preserve"> хорош..м товарищ..м</w:t>
      </w:r>
    </w:p>
    <w:p w:rsidR="00342402" w:rsidRDefault="00342402" w:rsidP="00342402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</w:t>
      </w:r>
      <w:r w:rsidR="0016137E">
        <w:rPr>
          <w:rFonts w:ascii="Times New Roman" w:hAnsi="Times New Roman" w:cs="Times New Roman"/>
        </w:rPr>
        <w:t xml:space="preserve">Укажите пример с ошибкой в образовании формы слова.  </w:t>
      </w:r>
      <w:r>
        <w:rPr>
          <w:rFonts w:ascii="Times New Roman" w:hAnsi="Times New Roman" w:cs="Times New Roman"/>
        </w:rPr>
        <w:t xml:space="preserve"> </w:t>
      </w:r>
      <w:r w:rsidR="0016137E">
        <w:rPr>
          <w:rFonts w:ascii="Times New Roman" w:hAnsi="Times New Roman" w:cs="Times New Roman"/>
        </w:rPr>
        <w:t xml:space="preserve"> </w:t>
      </w:r>
    </w:p>
    <w:p w:rsidR="00342402" w:rsidRDefault="0016137E" w:rsidP="00342402">
      <w:pPr>
        <w:pStyle w:val="a3"/>
        <w:numPr>
          <w:ilvl w:val="0"/>
          <w:numId w:val="2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ибитка цыган</w:t>
      </w:r>
    </w:p>
    <w:p w:rsidR="00342402" w:rsidRPr="0097631F" w:rsidRDefault="0016137E" w:rsidP="00342402">
      <w:pPr>
        <w:pStyle w:val="a3"/>
        <w:numPr>
          <w:ilvl w:val="0"/>
          <w:numId w:val="2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удьте внимательны</w:t>
      </w:r>
    </w:p>
    <w:p w:rsidR="00342402" w:rsidRDefault="0016137E" w:rsidP="00342402">
      <w:pPr>
        <w:pStyle w:val="a3"/>
        <w:numPr>
          <w:ilvl w:val="0"/>
          <w:numId w:val="2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гем</w:t>
      </w:r>
      <w:proofErr w:type="spellEnd"/>
      <w:r>
        <w:rPr>
          <w:rFonts w:ascii="Times New Roman" w:hAnsi="Times New Roman" w:cs="Times New Roman"/>
        </w:rPr>
        <w:t xml:space="preserve"> костер</w:t>
      </w:r>
    </w:p>
    <w:p w:rsidR="00342402" w:rsidRDefault="0016137E" w:rsidP="00342402">
      <w:pPr>
        <w:pStyle w:val="a3"/>
        <w:numPr>
          <w:ilvl w:val="0"/>
          <w:numId w:val="2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ожи на место</w:t>
      </w:r>
    </w:p>
    <w:p w:rsidR="00342402" w:rsidRDefault="00342402" w:rsidP="00342402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5.</w:t>
      </w:r>
      <w:r>
        <w:rPr>
          <w:rFonts w:ascii="Times New Roman" w:hAnsi="Times New Roman" w:cs="Times New Roman"/>
        </w:rPr>
        <w:t xml:space="preserve">  </w:t>
      </w:r>
      <w:r w:rsidR="0016137E">
        <w:rPr>
          <w:rFonts w:ascii="Times New Roman" w:hAnsi="Times New Roman" w:cs="Times New Roman"/>
        </w:rPr>
        <w:t xml:space="preserve">В каком </w:t>
      </w:r>
      <w:proofErr w:type="gramStart"/>
      <w:r w:rsidR="0016137E">
        <w:rPr>
          <w:rFonts w:ascii="Times New Roman" w:hAnsi="Times New Roman" w:cs="Times New Roman"/>
        </w:rPr>
        <w:t>слове</w:t>
      </w:r>
      <w:proofErr w:type="gramEnd"/>
      <w:r w:rsidR="0016137E">
        <w:rPr>
          <w:rFonts w:ascii="Times New Roman" w:hAnsi="Times New Roman" w:cs="Times New Roman"/>
        </w:rPr>
        <w:t xml:space="preserve"> верно выделена буква, обозначающая ударный гласный звук?     </w:t>
      </w:r>
    </w:p>
    <w:p w:rsidR="00342402" w:rsidRDefault="0016137E" w:rsidP="00342402">
      <w:pPr>
        <w:pStyle w:val="a3"/>
        <w:numPr>
          <w:ilvl w:val="0"/>
          <w:numId w:val="2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уша </w:t>
      </w:r>
      <w:proofErr w:type="spellStart"/>
      <w:r>
        <w:rPr>
          <w:rFonts w:ascii="Times New Roman" w:hAnsi="Times New Roman" w:cs="Times New Roman"/>
        </w:rPr>
        <w:t>слАдка</w:t>
      </w:r>
      <w:proofErr w:type="spellEnd"/>
    </w:p>
    <w:p w:rsidR="00342402" w:rsidRDefault="0016137E" w:rsidP="00342402">
      <w:pPr>
        <w:pStyle w:val="a3"/>
        <w:numPr>
          <w:ilvl w:val="0"/>
          <w:numId w:val="2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Ожил</w:t>
      </w:r>
      <w:proofErr w:type="spellEnd"/>
    </w:p>
    <w:p w:rsidR="00342402" w:rsidRDefault="0016137E" w:rsidP="00342402">
      <w:pPr>
        <w:pStyle w:val="a3"/>
        <w:numPr>
          <w:ilvl w:val="0"/>
          <w:numId w:val="2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ртЫ</w:t>
      </w:r>
      <w:proofErr w:type="spellEnd"/>
    </w:p>
    <w:p w:rsidR="00342402" w:rsidRDefault="0016137E" w:rsidP="00342402">
      <w:pPr>
        <w:pStyle w:val="a3"/>
        <w:numPr>
          <w:ilvl w:val="0"/>
          <w:numId w:val="2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зЫ</w:t>
      </w:r>
      <w:proofErr w:type="spellEnd"/>
    </w:p>
    <w:p w:rsidR="00342402" w:rsidRDefault="00342402" w:rsidP="00342402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</w:t>
      </w:r>
      <w:proofErr w:type="gramStart"/>
      <w:r w:rsidRPr="00D15F95">
        <w:rPr>
          <w:rFonts w:ascii="Times New Roman" w:hAnsi="Times New Roman" w:cs="Times New Roman"/>
          <w:b/>
        </w:rPr>
        <w:t>6</w:t>
      </w:r>
      <w:proofErr w:type="gramEnd"/>
      <w:r w:rsidRPr="00D15F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</w:t>
      </w:r>
      <w:r w:rsidR="0016137E">
        <w:rPr>
          <w:rFonts w:ascii="Times New Roman" w:hAnsi="Times New Roman" w:cs="Times New Roman"/>
        </w:rPr>
        <w:t xml:space="preserve"> В каком ряду в обоих словах пишется Ь?</w:t>
      </w:r>
    </w:p>
    <w:p w:rsidR="00342402" w:rsidRPr="00342402" w:rsidRDefault="0016137E" w:rsidP="00342402">
      <w:pPr>
        <w:pStyle w:val="a3"/>
        <w:numPr>
          <w:ilvl w:val="0"/>
          <w:numId w:val="2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портаж</w:t>
      </w:r>
      <w:proofErr w:type="gramStart"/>
      <w:r>
        <w:rPr>
          <w:rFonts w:ascii="Times New Roman" w:hAnsi="Times New Roman" w:cs="Times New Roman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</w:rPr>
        <w:t>смеёш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</w:p>
    <w:p w:rsidR="00342402" w:rsidRDefault="0016137E" w:rsidP="00342402">
      <w:pPr>
        <w:pStyle w:val="a3"/>
        <w:numPr>
          <w:ilvl w:val="0"/>
          <w:numId w:val="2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нимат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>, могуч..</w:t>
      </w:r>
    </w:p>
    <w:p w:rsidR="00342402" w:rsidRDefault="0016137E" w:rsidP="00342402">
      <w:pPr>
        <w:pStyle w:val="a3"/>
        <w:numPr>
          <w:ilvl w:val="0"/>
          <w:numId w:val="2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лоч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</w:rPr>
        <w:t>кусат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</w:p>
    <w:p w:rsidR="00342402" w:rsidRPr="00325161" w:rsidRDefault="0016137E" w:rsidP="00342402">
      <w:pPr>
        <w:pStyle w:val="a3"/>
        <w:numPr>
          <w:ilvl w:val="0"/>
          <w:numId w:val="2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горных круч.., </w:t>
      </w:r>
      <w:proofErr w:type="gramStart"/>
      <w:r>
        <w:rPr>
          <w:rFonts w:ascii="Times New Roman" w:hAnsi="Times New Roman" w:cs="Times New Roman"/>
        </w:rPr>
        <w:t>тягуч</w:t>
      </w:r>
      <w:proofErr w:type="gramEnd"/>
      <w:r>
        <w:rPr>
          <w:rFonts w:ascii="Times New Roman" w:hAnsi="Times New Roman" w:cs="Times New Roman"/>
        </w:rPr>
        <w:t>..</w:t>
      </w:r>
    </w:p>
    <w:p w:rsidR="00342402" w:rsidRDefault="00342402" w:rsidP="00342402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.  Из данного предложения выпишите </w:t>
      </w:r>
      <w:r w:rsidR="0016137E">
        <w:rPr>
          <w:rFonts w:ascii="Times New Roman" w:hAnsi="Times New Roman" w:cs="Times New Roman"/>
        </w:rPr>
        <w:t xml:space="preserve"> существительное (существительные) 3-го склонения (в начальной форме)</w:t>
      </w:r>
      <w:r>
        <w:rPr>
          <w:rFonts w:ascii="Times New Roman" w:hAnsi="Times New Roman" w:cs="Times New Roman"/>
        </w:rPr>
        <w:t xml:space="preserve">.    </w:t>
      </w:r>
    </w:p>
    <w:p w:rsidR="00342402" w:rsidRDefault="00342402" w:rsidP="0034240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6137E">
        <w:rPr>
          <w:rFonts w:ascii="Times New Roman" w:hAnsi="Times New Roman" w:cs="Times New Roman"/>
          <w:b/>
        </w:rPr>
        <w:t xml:space="preserve"> Озеро подернулось морщинами, тени на воде заколыхались, облака прикрыли солнце.</w:t>
      </w:r>
    </w:p>
    <w:p w:rsidR="00342402" w:rsidRDefault="00342402" w:rsidP="003424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Из данного предложения выпишите </w:t>
      </w:r>
      <w:r w:rsidR="0016137E">
        <w:rPr>
          <w:rFonts w:ascii="Times New Roman" w:hAnsi="Times New Roman" w:cs="Times New Roman"/>
        </w:rPr>
        <w:t xml:space="preserve">прилагательное (прилагательные), выполняющее (выполняющие) роль эпитета (эпитетов). </w:t>
      </w:r>
      <w:proofErr w:type="gramEnd"/>
    </w:p>
    <w:p w:rsidR="00342402" w:rsidRPr="006D31E3" w:rsidRDefault="0016137E" w:rsidP="0034240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квозь густые прибрежные заросли на воду падали отблески заката, тянулись живыми струями в глубину и терялись там.</w:t>
      </w:r>
    </w:p>
    <w:p w:rsidR="00342402" w:rsidRDefault="00342402" w:rsidP="00342402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В3</w:t>
      </w:r>
      <w:r>
        <w:rPr>
          <w:rFonts w:ascii="Times New Roman" w:hAnsi="Times New Roman" w:cs="Times New Roman"/>
        </w:rPr>
        <w:t>.    Из данного предлож</w:t>
      </w:r>
      <w:r w:rsidR="0016137E">
        <w:rPr>
          <w:rFonts w:ascii="Times New Roman" w:hAnsi="Times New Roman" w:cs="Times New Roman"/>
        </w:rPr>
        <w:t>ения выпишите глагол (глаголы) 2 спряжения.</w:t>
      </w:r>
    </w:p>
    <w:p w:rsidR="00342402" w:rsidRPr="00E86E63" w:rsidRDefault="00342402" w:rsidP="0034240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16137E">
        <w:rPr>
          <w:rFonts w:ascii="Times New Roman" w:hAnsi="Times New Roman" w:cs="Times New Roman"/>
          <w:b/>
        </w:rPr>
        <w:t xml:space="preserve"> </w:t>
      </w:r>
      <w:proofErr w:type="spellStart"/>
      <w:r w:rsidR="0016137E">
        <w:rPr>
          <w:rFonts w:ascii="Times New Roman" w:hAnsi="Times New Roman" w:cs="Times New Roman"/>
          <w:b/>
        </w:rPr>
        <w:t>Васютка</w:t>
      </w:r>
      <w:proofErr w:type="spellEnd"/>
      <w:r w:rsidR="0016137E">
        <w:rPr>
          <w:rFonts w:ascii="Times New Roman" w:hAnsi="Times New Roman" w:cs="Times New Roman"/>
          <w:b/>
        </w:rPr>
        <w:t xml:space="preserve"> обломал нижние сухие ветки у дерева, ощупью сорвал пучок сухого мха – бородача, искрошил мелко сучки, сложил всё в кучу и поджёг.</w:t>
      </w:r>
    </w:p>
    <w:p w:rsidR="00342402" w:rsidRDefault="00342402" w:rsidP="003424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16137E">
        <w:rPr>
          <w:rFonts w:ascii="Times New Roman" w:hAnsi="Times New Roman" w:cs="Times New Roman"/>
        </w:rPr>
        <w:t xml:space="preserve">Опишите героя рассказа В.П.Астафьева </w:t>
      </w:r>
      <w:proofErr w:type="spellStart"/>
      <w:r w:rsidR="0016137E">
        <w:rPr>
          <w:rFonts w:ascii="Times New Roman" w:hAnsi="Times New Roman" w:cs="Times New Roman"/>
        </w:rPr>
        <w:t>Васютку</w:t>
      </w:r>
      <w:proofErr w:type="spellEnd"/>
      <w:r w:rsidR="0016137E">
        <w:rPr>
          <w:rFonts w:ascii="Times New Roman" w:hAnsi="Times New Roman" w:cs="Times New Roman"/>
        </w:rPr>
        <w:t>, каким вы его представляете.</w:t>
      </w:r>
      <w:r>
        <w:rPr>
          <w:rFonts w:ascii="Times New Roman" w:hAnsi="Times New Roman" w:cs="Times New Roman"/>
        </w:rPr>
        <w:t xml:space="preserve"> </w:t>
      </w:r>
      <w:r w:rsidR="0016137E">
        <w:rPr>
          <w:rFonts w:ascii="Times New Roman" w:hAnsi="Times New Roman" w:cs="Times New Roman"/>
        </w:rPr>
        <w:t xml:space="preserve"> </w:t>
      </w:r>
    </w:p>
    <w:p w:rsidR="00342402" w:rsidRDefault="00342402"/>
    <w:p w:rsidR="0016137E" w:rsidRDefault="0016137E"/>
    <w:p w:rsidR="0016137E" w:rsidRDefault="0016137E"/>
    <w:p w:rsidR="0016137E" w:rsidRDefault="0016137E"/>
    <w:p w:rsidR="0016137E" w:rsidRDefault="0016137E"/>
    <w:p w:rsidR="0016137E" w:rsidRDefault="0016137E"/>
    <w:p w:rsidR="0016137E" w:rsidRDefault="0016137E"/>
    <w:p w:rsidR="0016137E" w:rsidRDefault="0016137E"/>
    <w:p w:rsidR="0016137E" w:rsidRPr="008A0367" w:rsidRDefault="0016137E" w:rsidP="001613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ст №29 Итоговый тест по теме «</w:t>
      </w:r>
      <w:r w:rsidRPr="003424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Морфология. Орфография. Культура речи»   </w:t>
      </w:r>
    </w:p>
    <w:p w:rsidR="0016137E" w:rsidRPr="00342402" w:rsidRDefault="0016137E" w:rsidP="0016137E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2</w:t>
      </w:r>
    </w:p>
    <w:p w:rsidR="0016137E" w:rsidRDefault="0016137E" w:rsidP="0016137E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</w:p>
    <w:p w:rsidR="0016137E" w:rsidRPr="006F1ACD" w:rsidRDefault="00C516C6" w:rsidP="0016137E">
      <w:pPr>
        <w:pStyle w:val="a3"/>
        <w:numPr>
          <w:ilvl w:val="0"/>
          <w:numId w:val="2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адовым </w:t>
      </w:r>
      <w:proofErr w:type="spellStart"/>
      <w:r>
        <w:rPr>
          <w:rFonts w:ascii="Times New Roman" w:hAnsi="Times New Roman" w:cs="Times New Roman"/>
        </w:rPr>
        <w:t>кольц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м, увлечься </w:t>
      </w:r>
      <w:proofErr w:type="spellStart"/>
      <w:r>
        <w:rPr>
          <w:rFonts w:ascii="Times New Roman" w:hAnsi="Times New Roman" w:cs="Times New Roman"/>
        </w:rPr>
        <w:t>танц</w:t>
      </w:r>
      <w:proofErr w:type="spellEnd"/>
      <w:r>
        <w:rPr>
          <w:rFonts w:ascii="Times New Roman" w:hAnsi="Times New Roman" w:cs="Times New Roman"/>
        </w:rPr>
        <w:t>..м</w:t>
      </w:r>
    </w:p>
    <w:p w:rsidR="0016137E" w:rsidRPr="006F1ACD" w:rsidRDefault="00C516C6" w:rsidP="0016137E">
      <w:pPr>
        <w:pStyle w:val="a3"/>
        <w:numPr>
          <w:ilvl w:val="0"/>
          <w:numId w:val="2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хватает </w:t>
      </w:r>
      <w:proofErr w:type="spellStart"/>
      <w:r>
        <w:rPr>
          <w:rFonts w:ascii="Times New Roman" w:hAnsi="Times New Roman" w:cs="Times New Roman"/>
        </w:rPr>
        <w:t>сол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 xml:space="preserve">изображено на </w:t>
      </w:r>
      <w:proofErr w:type="spellStart"/>
      <w:r>
        <w:rPr>
          <w:rFonts w:ascii="Times New Roman" w:hAnsi="Times New Roman" w:cs="Times New Roman"/>
        </w:rPr>
        <w:t>картинк</w:t>
      </w:r>
      <w:proofErr w:type="spellEnd"/>
      <w:r>
        <w:rPr>
          <w:rFonts w:ascii="Times New Roman" w:hAnsi="Times New Roman" w:cs="Times New Roman"/>
        </w:rPr>
        <w:t>..</w:t>
      </w:r>
    </w:p>
    <w:p w:rsidR="0016137E" w:rsidRDefault="00C516C6" w:rsidP="0016137E">
      <w:pPr>
        <w:pStyle w:val="a3"/>
        <w:numPr>
          <w:ilvl w:val="0"/>
          <w:numId w:val="2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лач..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 не заманишь, погнался за </w:t>
      </w:r>
      <w:proofErr w:type="spellStart"/>
      <w:r>
        <w:rPr>
          <w:rFonts w:ascii="Times New Roman" w:hAnsi="Times New Roman" w:cs="Times New Roman"/>
        </w:rPr>
        <w:t>зайц</w:t>
      </w:r>
      <w:proofErr w:type="spellEnd"/>
      <w:r>
        <w:rPr>
          <w:rFonts w:ascii="Times New Roman" w:hAnsi="Times New Roman" w:cs="Times New Roman"/>
        </w:rPr>
        <w:t>..м</w:t>
      </w:r>
    </w:p>
    <w:p w:rsidR="0016137E" w:rsidRDefault="0016137E" w:rsidP="0016137E">
      <w:pPr>
        <w:pStyle w:val="a3"/>
        <w:numPr>
          <w:ilvl w:val="0"/>
          <w:numId w:val="2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16C6">
        <w:rPr>
          <w:rFonts w:ascii="Times New Roman" w:hAnsi="Times New Roman" w:cs="Times New Roman"/>
        </w:rPr>
        <w:t xml:space="preserve"> Праздник </w:t>
      </w:r>
      <w:proofErr w:type="spellStart"/>
      <w:r w:rsidR="00C516C6">
        <w:rPr>
          <w:rFonts w:ascii="Times New Roman" w:hAnsi="Times New Roman" w:cs="Times New Roman"/>
        </w:rPr>
        <w:t>песн</w:t>
      </w:r>
      <w:proofErr w:type="spellEnd"/>
      <w:proofErr w:type="gramStart"/>
      <w:r w:rsidR="00C516C6">
        <w:rPr>
          <w:rFonts w:ascii="Times New Roman" w:hAnsi="Times New Roman" w:cs="Times New Roman"/>
        </w:rPr>
        <w:t xml:space="preserve">.., </w:t>
      </w:r>
      <w:proofErr w:type="gramEnd"/>
      <w:r w:rsidR="00C516C6">
        <w:rPr>
          <w:rFonts w:ascii="Times New Roman" w:hAnsi="Times New Roman" w:cs="Times New Roman"/>
        </w:rPr>
        <w:t xml:space="preserve">в </w:t>
      </w:r>
      <w:proofErr w:type="spellStart"/>
      <w:r w:rsidR="00C516C6">
        <w:rPr>
          <w:rFonts w:ascii="Times New Roman" w:hAnsi="Times New Roman" w:cs="Times New Roman"/>
        </w:rPr>
        <w:t>Эстони</w:t>
      </w:r>
      <w:proofErr w:type="spellEnd"/>
      <w:r w:rsidR="00C516C6">
        <w:rPr>
          <w:rFonts w:ascii="Times New Roman" w:hAnsi="Times New Roman" w:cs="Times New Roman"/>
        </w:rPr>
        <w:t>..</w:t>
      </w:r>
    </w:p>
    <w:p w:rsidR="0016137E" w:rsidRPr="00DA6904" w:rsidRDefault="0016137E" w:rsidP="0016137E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 Какое словосочетание содержит существительное </w:t>
      </w:r>
      <w:r w:rsidR="00C516C6">
        <w:rPr>
          <w:rFonts w:ascii="Times New Roman" w:hAnsi="Times New Roman" w:cs="Times New Roman"/>
        </w:rPr>
        <w:t xml:space="preserve"> мужского </w:t>
      </w:r>
      <w:r>
        <w:rPr>
          <w:rFonts w:ascii="Times New Roman" w:hAnsi="Times New Roman" w:cs="Times New Roman"/>
        </w:rPr>
        <w:t xml:space="preserve"> рода?</w:t>
      </w:r>
    </w:p>
    <w:p w:rsidR="0016137E" w:rsidRDefault="00C516C6" w:rsidP="0016137E">
      <w:pPr>
        <w:pStyle w:val="a3"/>
        <w:numPr>
          <w:ilvl w:val="0"/>
          <w:numId w:val="2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ампунь на травах</w:t>
      </w:r>
    </w:p>
    <w:p w:rsidR="0016137E" w:rsidRDefault="00C516C6" w:rsidP="0016137E">
      <w:pPr>
        <w:pStyle w:val="a3"/>
        <w:numPr>
          <w:ilvl w:val="0"/>
          <w:numId w:val="2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машние тапки</w:t>
      </w:r>
    </w:p>
    <w:p w:rsidR="0016137E" w:rsidRDefault="0016137E" w:rsidP="0016137E">
      <w:pPr>
        <w:pStyle w:val="a3"/>
        <w:numPr>
          <w:ilvl w:val="0"/>
          <w:numId w:val="2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16C6">
        <w:rPr>
          <w:rFonts w:ascii="Times New Roman" w:hAnsi="Times New Roman" w:cs="Times New Roman"/>
        </w:rPr>
        <w:t xml:space="preserve"> Сварили фасоль</w:t>
      </w:r>
    </w:p>
    <w:p w:rsidR="0016137E" w:rsidRDefault="0016137E" w:rsidP="0016137E">
      <w:pPr>
        <w:pStyle w:val="a3"/>
        <w:numPr>
          <w:ilvl w:val="0"/>
          <w:numId w:val="2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16C6">
        <w:rPr>
          <w:rFonts w:ascii="Times New Roman" w:hAnsi="Times New Roman" w:cs="Times New Roman"/>
        </w:rPr>
        <w:t xml:space="preserve"> Повидло из яблок</w:t>
      </w:r>
    </w:p>
    <w:p w:rsidR="0016137E" w:rsidRDefault="0016137E" w:rsidP="0016137E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:rsidR="0016137E" w:rsidRPr="00221798" w:rsidRDefault="00C516C6" w:rsidP="0016137E">
      <w:pPr>
        <w:pStyle w:val="a3"/>
        <w:numPr>
          <w:ilvl w:val="0"/>
          <w:numId w:val="25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</w:t>
      </w:r>
      <w:proofErr w:type="gramStart"/>
      <w:r>
        <w:rPr>
          <w:rFonts w:ascii="Times New Roman" w:hAnsi="Times New Roman" w:cs="Times New Roman"/>
        </w:rPr>
        <w:t>свеж</w:t>
      </w:r>
      <w:proofErr w:type="gram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й</w:t>
      </w:r>
      <w:proofErr w:type="spellEnd"/>
      <w:r>
        <w:rPr>
          <w:rFonts w:ascii="Times New Roman" w:hAnsi="Times New Roman" w:cs="Times New Roman"/>
        </w:rPr>
        <w:t xml:space="preserve"> булке, кусты сирен..</w:t>
      </w:r>
    </w:p>
    <w:p w:rsidR="0016137E" w:rsidRPr="00221798" w:rsidRDefault="00C516C6" w:rsidP="0016137E">
      <w:pPr>
        <w:pStyle w:val="a3"/>
        <w:numPr>
          <w:ilvl w:val="0"/>
          <w:numId w:val="25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королевск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м </w:t>
      </w:r>
      <w:proofErr w:type="spellStart"/>
      <w:r>
        <w:rPr>
          <w:rFonts w:ascii="Times New Roman" w:hAnsi="Times New Roman" w:cs="Times New Roman"/>
        </w:rPr>
        <w:t>величи</w:t>
      </w:r>
      <w:proofErr w:type="spellEnd"/>
      <w:r>
        <w:rPr>
          <w:rFonts w:ascii="Times New Roman" w:hAnsi="Times New Roman" w:cs="Times New Roman"/>
        </w:rPr>
        <w:t>..м</w:t>
      </w:r>
    </w:p>
    <w:p w:rsidR="0016137E" w:rsidRDefault="0016137E" w:rsidP="0016137E">
      <w:pPr>
        <w:pStyle w:val="a3"/>
        <w:numPr>
          <w:ilvl w:val="0"/>
          <w:numId w:val="25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16C6">
        <w:rPr>
          <w:rFonts w:ascii="Times New Roman" w:hAnsi="Times New Roman" w:cs="Times New Roman"/>
        </w:rPr>
        <w:t xml:space="preserve">О </w:t>
      </w:r>
      <w:proofErr w:type="gramStart"/>
      <w:r w:rsidR="00C516C6">
        <w:rPr>
          <w:rFonts w:ascii="Times New Roman" w:hAnsi="Times New Roman" w:cs="Times New Roman"/>
        </w:rPr>
        <w:t>хорош</w:t>
      </w:r>
      <w:proofErr w:type="gramEnd"/>
      <w:r w:rsidR="00C516C6">
        <w:rPr>
          <w:rFonts w:ascii="Times New Roman" w:hAnsi="Times New Roman" w:cs="Times New Roman"/>
        </w:rPr>
        <w:t>..</w:t>
      </w:r>
      <w:proofErr w:type="spellStart"/>
      <w:r w:rsidR="00C516C6">
        <w:rPr>
          <w:rFonts w:ascii="Times New Roman" w:hAnsi="Times New Roman" w:cs="Times New Roman"/>
        </w:rPr>
        <w:t>х</w:t>
      </w:r>
      <w:proofErr w:type="spellEnd"/>
      <w:r w:rsidR="00C516C6">
        <w:rPr>
          <w:rFonts w:ascii="Times New Roman" w:hAnsi="Times New Roman" w:cs="Times New Roman"/>
        </w:rPr>
        <w:t xml:space="preserve"> днях, в </w:t>
      </w:r>
      <w:proofErr w:type="spellStart"/>
      <w:r w:rsidR="00C516C6">
        <w:rPr>
          <w:rFonts w:ascii="Times New Roman" w:hAnsi="Times New Roman" w:cs="Times New Roman"/>
        </w:rPr>
        <w:t>мелк</w:t>
      </w:r>
      <w:proofErr w:type="spellEnd"/>
      <w:r w:rsidR="00C516C6">
        <w:rPr>
          <w:rFonts w:ascii="Times New Roman" w:hAnsi="Times New Roman" w:cs="Times New Roman"/>
        </w:rPr>
        <w:t>..</w:t>
      </w:r>
      <w:proofErr w:type="spellStart"/>
      <w:r w:rsidR="00C516C6">
        <w:rPr>
          <w:rFonts w:ascii="Times New Roman" w:hAnsi="Times New Roman" w:cs="Times New Roman"/>
        </w:rPr>
        <w:t>х</w:t>
      </w:r>
      <w:proofErr w:type="spellEnd"/>
      <w:r w:rsidR="00C516C6">
        <w:rPr>
          <w:rFonts w:ascii="Times New Roman" w:hAnsi="Times New Roman" w:cs="Times New Roman"/>
        </w:rPr>
        <w:t xml:space="preserve"> местах </w:t>
      </w:r>
    </w:p>
    <w:p w:rsidR="0016137E" w:rsidRDefault="0016137E" w:rsidP="0016137E">
      <w:pPr>
        <w:pStyle w:val="a3"/>
        <w:numPr>
          <w:ilvl w:val="0"/>
          <w:numId w:val="25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16C6">
        <w:rPr>
          <w:rFonts w:ascii="Times New Roman" w:hAnsi="Times New Roman" w:cs="Times New Roman"/>
        </w:rPr>
        <w:t xml:space="preserve"> </w:t>
      </w:r>
      <w:proofErr w:type="spellStart"/>
      <w:r w:rsidR="00C516C6">
        <w:rPr>
          <w:rFonts w:ascii="Times New Roman" w:hAnsi="Times New Roman" w:cs="Times New Roman"/>
        </w:rPr>
        <w:t>Зимн</w:t>
      </w:r>
      <w:proofErr w:type="spellEnd"/>
      <w:proofErr w:type="gramStart"/>
      <w:r w:rsidR="00C516C6">
        <w:rPr>
          <w:rFonts w:ascii="Times New Roman" w:hAnsi="Times New Roman" w:cs="Times New Roman"/>
        </w:rPr>
        <w:t>..</w:t>
      </w:r>
      <w:proofErr w:type="gramEnd"/>
      <w:r w:rsidR="00C516C6">
        <w:rPr>
          <w:rFonts w:ascii="Times New Roman" w:hAnsi="Times New Roman" w:cs="Times New Roman"/>
        </w:rPr>
        <w:t>м пейзаж..м</w:t>
      </w:r>
    </w:p>
    <w:p w:rsidR="0016137E" w:rsidRDefault="0016137E" w:rsidP="0016137E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Укажите пример с ошибкой в образовании формы слова.    </w:t>
      </w:r>
    </w:p>
    <w:p w:rsidR="0016137E" w:rsidRDefault="00C516C6" w:rsidP="0016137E">
      <w:pPr>
        <w:pStyle w:val="a3"/>
        <w:numPr>
          <w:ilvl w:val="0"/>
          <w:numId w:val="25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граться с котенком</w:t>
      </w:r>
    </w:p>
    <w:p w:rsidR="0016137E" w:rsidRPr="0097631F" w:rsidRDefault="00C516C6" w:rsidP="0016137E">
      <w:pPr>
        <w:pStyle w:val="a3"/>
        <w:numPr>
          <w:ilvl w:val="0"/>
          <w:numId w:val="25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день шапку</w:t>
      </w:r>
    </w:p>
    <w:p w:rsidR="0016137E" w:rsidRDefault="0016137E" w:rsidP="0016137E">
      <w:pPr>
        <w:pStyle w:val="a3"/>
        <w:numPr>
          <w:ilvl w:val="0"/>
          <w:numId w:val="25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16C6">
        <w:rPr>
          <w:rFonts w:ascii="Times New Roman" w:hAnsi="Times New Roman" w:cs="Times New Roman"/>
        </w:rPr>
        <w:t xml:space="preserve"> Будьте здоровы</w:t>
      </w:r>
    </w:p>
    <w:p w:rsidR="0016137E" w:rsidRDefault="0016137E" w:rsidP="0016137E">
      <w:pPr>
        <w:pStyle w:val="a3"/>
        <w:numPr>
          <w:ilvl w:val="0"/>
          <w:numId w:val="25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16C6">
        <w:rPr>
          <w:rFonts w:ascii="Times New Roman" w:hAnsi="Times New Roman" w:cs="Times New Roman"/>
        </w:rPr>
        <w:t xml:space="preserve"> Пара сапог</w:t>
      </w:r>
    </w:p>
    <w:p w:rsidR="0016137E" w:rsidRDefault="0016137E" w:rsidP="0016137E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5.</w:t>
      </w:r>
      <w:r>
        <w:rPr>
          <w:rFonts w:ascii="Times New Roman" w:hAnsi="Times New Roman" w:cs="Times New Roman"/>
        </w:rPr>
        <w:t xml:space="preserve">  В каком </w:t>
      </w:r>
      <w:proofErr w:type="gramStart"/>
      <w:r>
        <w:rPr>
          <w:rFonts w:ascii="Times New Roman" w:hAnsi="Times New Roman" w:cs="Times New Roman"/>
        </w:rPr>
        <w:t>слове</w:t>
      </w:r>
      <w:proofErr w:type="gramEnd"/>
      <w:r>
        <w:rPr>
          <w:rFonts w:ascii="Times New Roman" w:hAnsi="Times New Roman" w:cs="Times New Roman"/>
        </w:rPr>
        <w:t xml:space="preserve"> верно выделена буква, обозначающая ударный гласный звук?     </w:t>
      </w:r>
    </w:p>
    <w:p w:rsidR="0016137E" w:rsidRDefault="00C516C6" w:rsidP="0016137E">
      <w:pPr>
        <w:pStyle w:val="a3"/>
        <w:numPr>
          <w:ilvl w:val="0"/>
          <w:numId w:val="25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яла</w:t>
      </w:r>
      <w:proofErr w:type="spellEnd"/>
    </w:p>
    <w:p w:rsidR="0016137E" w:rsidRDefault="00C516C6" w:rsidP="0016137E">
      <w:pPr>
        <w:pStyle w:val="a3"/>
        <w:numPr>
          <w:ilvl w:val="0"/>
          <w:numId w:val="25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юбка </w:t>
      </w:r>
      <w:proofErr w:type="spellStart"/>
      <w:r>
        <w:rPr>
          <w:rFonts w:ascii="Times New Roman" w:hAnsi="Times New Roman" w:cs="Times New Roman"/>
        </w:rPr>
        <w:t>узкА</w:t>
      </w:r>
      <w:proofErr w:type="spellEnd"/>
    </w:p>
    <w:p w:rsidR="0016137E" w:rsidRDefault="0016137E" w:rsidP="0016137E">
      <w:pPr>
        <w:pStyle w:val="a3"/>
        <w:numPr>
          <w:ilvl w:val="0"/>
          <w:numId w:val="25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16C6">
        <w:rPr>
          <w:rFonts w:ascii="Times New Roman" w:hAnsi="Times New Roman" w:cs="Times New Roman"/>
        </w:rPr>
        <w:t xml:space="preserve"> </w:t>
      </w:r>
      <w:proofErr w:type="spellStart"/>
      <w:r w:rsidR="00C516C6">
        <w:rPr>
          <w:rFonts w:ascii="Times New Roman" w:hAnsi="Times New Roman" w:cs="Times New Roman"/>
        </w:rPr>
        <w:t>килОметр</w:t>
      </w:r>
      <w:proofErr w:type="spellEnd"/>
    </w:p>
    <w:p w:rsidR="0016137E" w:rsidRDefault="00C516C6" w:rsidP="0016137E">
      <w:pPr>
        <w:pStyle w:val="a3"/>
        <w:numPr>
          <w:ilvl w:val="0"/>
          <w:numId w:val="25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сполОжить</w:t>
      </w:r>
      <w:proofErr w:type="spellEnd"/>
    </w:p>
    <w:p w:rsidR="0016137E" w:rsidRDefault="0016137E" w:rsidP="0016137E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</w:t>
      </w:r>
      <w:proofErr w:type="gramStart"/>
      <w:r w:rsidRPr="00D15F95">
        <w:rPr>
          <w:rFonts w:ascii="Times New Roman" w:hAnsi="Times New Roman" w:cs="Times New Roman"/>
          <w:b/>
        </w:rPr>
        <w:t>6</w:t>
      </w:r>
      <w:proofErr w:type="gramEnd"/>
      <w:r w:rsidRPr="00D15F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В каком ряду в обоих словах пишется Ь?</w:t>
      </w:r>
    </w:p>
    <w:p w:rsidR="0016137E" w:rsidRPr="00342402" w:rsidRDefault="0016137E" w:rsidP="0016137E">
      <w:pPr>
        <w:pStyle w:val="a3"/>
        <w:numPr>
          <w:ilvl w:val="0"/>
          <w:numId w:val="25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16C6">
        <w:rPr>
          <w:rFonts w:ascii="Times New Roman" w:hAnsi="Times New Roman" w:cs="Times New Roman"/>
        </w:rPr>
        <w:t xml:space="preserve"> </w:t>
      </w:r>
      <w:proofErr w:type="spellStart"/>
      <w:r w:rsidR="00C516C6">
        <w:rPr>
          <w:rFonts w:ascii="Times New Roman" w:hAnsi="Times New Roman" w:cs="Times New Roman"/>
        </w:rPr>
        <w:t>Брош</w:t>
      </w:r>
      <w:proofErr w:type="spellEnd"/>
      <w:proofErr w:type="gramStart"/>
      <w:r w:rsidR="00C516C6">
        <w:rPr>
          <w:rFonts w:ascii="Times New Roman" w:hAnsi="Times New Roman" w:cs="Times New Roman"/>
        </w:rPr>
        <w:t xml:space="preserve">.., </w:t>
      </w:r>
      <w:proofErr w:type="gramEnd"/>
      <w:r w:rsidR="00C516C6">
        <w:rPr>
          <w:rFonts w:ascii="Times New Roman" w:hAnsi="Times New Roman" w:cs="Times New Roman"/>
        </w:rPr>
        <w:t>горюч..</w:t>
      </w:r>
    </w:p>
    <w:p w:rsidR="0016137E" w:rsidRDefault="0016137E" w:rsidP="0016137E">
      <w:pPr>
        <w:pStyle w:val="a3"/>
        <w:numPr>
          <w:ilvl w:val="0"/>
          <w:numId w:val="25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16C6">
        <w:rPr>
          <w:rFonts w:ascii="Times New Roman" w:hAnsi="Times New Roman" w:cs="Times New Roman"/>
        </w:rPr>
        <w:t xml:space="preserve"> </w:t>
      </w:r>
      <w:proofErr w:type="spellStart"/>
      <w:r w:rsidR="00C516C6">
        <w:rPr>
          <w:rFonts w:ascii="Times New Roman" w:hAnsi="Times New Roman" w:cs="Times New Roman"/>
        </w:rPr>
        <w:t>Ветош</w:t>
      </w:r>
      <w:proofErr w:type="spellEnd"/>
      <w:r w:rsidR="00C516C6">
        <w:rPr>
          <w:rFonts w:ascii="Times New Roman" w:hAnsi="Times New Roman" w:cs="Times New Roman"/>
        </w:rPr>
        <w:t>., пролит</w:t>
      </w:r>
      <w:proofErr w:type="gramStart"/>
      <w:r w:rsidR="00C516C6">
        <w:rPr>
          <w:rFonts w:ascii="Times New Roman" w:hAnsi="Times New Roman" w:cs="Times New Roman"/>
        </w:rPr>
        <w:t>..</w:t>
      </w:r>
      <w:proofErr w:type="spellStart"/>
      <w:proofErr w:type="gramEnd"/>
      <w:r w:rsidR="00C516C6">
        <w:rPr>
          <w:rFonts w:ascii="Times New Roman" w:hAnsi="Times New Roman" w:cs="Times New Roman"/>
        </w:rPr>
        <w:t>ся</w:t>
      </w:r>
      <w:proofErr w:type="spellEnd"/>
    </w:p>
    <w:p w:rsidR="0016137E" w:rsidRDefault="0016137E" w:rsidP="0016137E">
      <w:pPr>
        <w:pStyle w:val="a3"/>
        <w:numPr>
          <w:ilvl w:val="0"/>
          <w:numId w:val="25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16C6">
        <w:rPr>
          <w:rFonts w:ascii="Times New Roman" w:hAnsi="Times New Roman" w:cs="Times New Roman"/>
        </w:rPr>
        <w:t xml:space="preserve"> Плащ</w:t>
      </w:r>
      <w:proofErr w:type="gramStart"/>
      <w:r w:rsidR="00C516C6">
        <w:rPr>
          <w:rFonts w:ascii="Times New Roman" w:hAnsi="Times New Roman" w:cs="Times New Roman"/>
        </w:rPr>
        <w:t xml:space="preserve">.., </w:t>
      </w:r>
      <w:proofErr w:type="spellStart"/>
      <w:proofErr w:type="gramEnd"/>
      <w:r w:rsidR="00C516C6">
        <w:rPr>
          <w:rFonts w:ascii="Times New Roman" w:hAnsi="Times New Roman" w:cs="Times New Roman"/>
        </w:rPr>
        <w:t>бросиш</w:t>
      </w:r>
      <w:proofErr w:type="spellEnd"/>
      <w:r w:rsidR="00C516C6">
        <w:rPr>
          <w:rFonts w:ascii="Times New Roman" w:hAnsi="Times New Roman" w:cs="Times New Roman"/>
        </w:rPr>
        <w:t>..</w:t>
      </w:r>
      <w:proofErr w:type="spellStart"/>
      <w:r w:rsidR="00C516C6">
        <w:rPr>
          <w:rFonts w:ascii="Times New Roman" w:hAnsi="Times New Roman" w:cs="Times New Roman"/>
        </w:rPr>
        <w:t>ся</w:t>
      </w:r>
      <w:proofErr w:type="spellEnd"/>
    </w:p>
    <w:p w:rsidR="0016137E" w:rsidRPr="00325161" w:rsidRDefault="00C516C6" w:rsidP="0016137E">
      <w:pPr>
        <w:pStyle w:val="a3"/>
        <w:numPr>
          <w:ilvl w:val="0"/>
          <w:numId w:val="25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з училищ</w:t>
      </w:r>
      <w:proofErr w:type="gramStart"/>
      <w:r>
        <w:rPr>
          <w:rFonts w:ascii="Times New Roman" w:hAnsi="Times New Roman" w:cs="Times New Roman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</w:rPr>
        <w:t>помощ</w:t>
      </w:r>
      <w:proofErr w:type="spellEnd"/>
      <w:r>
        <w:rPr>
          <w:rFonts w:ascii="Times New Roman" w:hAnsi="Times New Roman" w:cs="Times New Roman"/>
        </w:rPr>
        <w:t>..</w:t>
      </w:r>
    </w:p>
    <w:p w:rsidR="0016137E" w:rsidRDefault="0016137E" w:rsidP="0016137E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.  Из данного предложения выпишите  существительное (существительные) 3-го склонения (в начальной форме).    </w:t>
      </w:r>
    </w:p>
    <w:p w:rsidR="0016137E" w:rsidRDefault="0016137E" w:rsidP="001613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C516C6">
        <w:rPr>
          <w:rFonts w:ascii="Times New Roman" w:hAnsi="Times New Roman" w:cs="Times New Roman"/>
          <w:b/>
        </w:rPr>
        <w:t xml:space="preserve"> На самой вершине старой взлохмаченной ели </w:t>
      </w:r>
      <w:proofErr w:type="spellStart"/>
      <w:r w:rsidR="00C516C6">
        <w:rPr>
          <w:rFonts w:ascii="Times New Roman" w:hAnsi="Times New Roman" w:cs="Times New Roman"/>
          <w:b/>
        </w:rPr>
        <w:t>Васютка</w:t>
      </w:r>
      <w:proofErr w:type="spellEnd"/>
      <w:r w:rsidR="00C516C6">
        <w:rPr>
          <w:rFonts w:ascii="Times New Roman" w:hAnsi="Times New Roman" w:cs="Times New Roman"/>
          <w:b/>
        </w:rPr>
        <w:t xml:space="preserve"> увидел кедровку.</w:t>
      </w:r>
    </w:p>
    <w:p w:rsidR="0016137E" w:rsidRDefault="0016137E" w:rsidP="001613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Из данного предложения выпишите прилагательное (прилагательные), выполняющее (выполняющие) роль эпитета (эпитетов). </w:t>
      </w:r>
      <w:proofErr w:type="gramEnd"/>
    </w:p>
    <w:p w:rsidR="0016137E" w:rsidRPr="006D31E3" w:rsidRDefault="0016137E" w:rsidP="001613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516C6">
        <w:rPr>
          <w:rFonts w:ascii="Times New Roman" w:hAnsi="Times New Roman" w:cs="Times New Roman"/>
          <w:b/>
        </w:rPr>
        <w:t xml:space="preserve"> </w:t>
      </w:r>
      <w:proofErr w:type="spellStart"/>
      <w:r w:rsidR="00C516C6">
        <w:rPr>
          <w:rFonts w:ascii="Times New Roman" w:hAnsi="Times New Roman" w:cs="Times New Roman"/>
          <w:b/>
        </w:rPr>
        <w:t>Васютка</w:t>
      </w:r>
      <w:proofErr w:type="spellEnd"/>
      <w:r w:rsidR="00C516C6">
        <w:rPr>
          <w:rFonts w:ascii="Times New Roman" w:hAnsi="Times New Roman" w:cs="Times New Roman"/>
          <w:b/>
        </w:rPr>
        <w:t xml:space="preserve"> с довольной улыбкой гладил глухаря, любуясь чёрными с голубоватым отливом перьями.</w:t>
      </w:r>
    </w:p>
    <w:p w:rsidR="0016137E" w:rsidRDefault="0016137E" w:rsidP="0016137E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В3</w:t>
      </w:r>
      <w:r>
        <w:rPr>
          <w:rFonts w:ascii="Times New Roman" w:hAnsi="Times New Roman" w:cs="Times New Roman"/>
        </w:rPr>
        <w:t>.    Из данного предлож</w:t>
      </w:r>
      <w:r w:rsidR="00C516C6">
        <w:rPr>
          <w:rFonts w:ascii="Times New Roman" w:hAnsi="Times New Roman" w:cs="Times New Roman"/>
        </w:rPr>
        <w:t>ения выпишите глагол (глаголы) 1</w:t>
      </w:r>
      <w:r>
        <w:rPr>
          <w:rFonts w:ascii="Times New Roman" w:hAnsi="Times New Roman" w:cs="Times New Roman"/>
        </w:rPr>
        <w:t xml:space="preserve"> спряжения.</w:t>
      </w:r>
    </w:p>
    <w:p w:rsidR="0016137E" w:rsidRPr="00E86E63" w:rsidRDefault="00C516C6" w:rsidP="001613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Если идти на север, то километров через сто лес кончится, начнется тундра.</w:t>
      </w:r>
    </w:p>
    <w:p w:rsidR="0016137E" w:rsidRDefault="0016137E" w:rsidP="001613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Опишите</w:t>
      </w:r>
      <w:r w:rsidR="00C516C6">
        <w:rPr>
          <w:rFonts w:ascii="Times New Roman" w:hAnsi="Times New Roman" w:cs="Times New Roman"/>
        </w:rPr>
        <w:t xml:space="preserve"> случай из вашей жизни, когда вы оказались в сложной ситуации.</w:t>
      </w:r>
      <w:r>
        <w:rPr>
          <w:rFonts w:ascii="Times New Roman" w:hAnsi="Times New Roman" w:cs="Times New Roman"/>
        </w:rPr>
        <w:t xml:space="preserve"> </w:t>
      </w:r>
      <w:r w:rsidR="00C516C6">
        <w:rPr>
          <w:rFonts w:ascii="Times New Roman" w:hAnsi="Times New Roman" w:cs="Times New Roman"/>
        </w:rPr>
        <w:t xml:space="preserve"> </w:t>
      </w:r>
    </w:p>
    <w:p w:rsidR="0016137E" w:rsidRDefault="0016137E" w:rsidP="0016137E"/>
    <w:p w:rsidR="0016137E" w:rsidRDefault="0016137E" w:rsidP="0016137E"/>
    <w:p w:rsidR="0016137E" w:rsidRDefault="0016137E" w:rsidP="0016137E"/>
    <w:p w:rsidR="0016137E" w:rsidRDefault="0016137E"/>
    <w:p w:rsidR="002366EB" w:rsidRDefault="002366EB"/>
    <w:p w:rsidR="002366EB" w:rsidRDefault="002366EB"/>
    <w:p w:rsidR="002366EB" w:rsidRDefault="002366EB"/>
    <w:p w:rsidR="002366EB" w:rsidRDefault="002366EB"/>
    <w:p w:rsidR="002366EB" w:rsidRDefault="002366EB"/>
    <w:p w:rsidR="002366EB" w:rsidRPr="008A0367" w:rsidRDefault="002366EB" w:rsidP="002366E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ст №30  Итоговый тест по программе 5 класса </w:t>
      </w:r>
    </w:p>
    <w:p w:rsidR="002366EB" w:rsidRPr="00342402" w:rsidRDefault="002366EB" w:rsidP="002366EB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1</w:t>
      </w:r>
    </w:p>
    <w:p w:rsidR="002366EB" w:rsidRDefault="002366EB" w:rsidP="002366E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ая пара слов не является словосочетанием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</w:p>
    <w:p w:rsidR="002366EB" w:rsidRPr="006F1ACD" w:rsidRDefault="002366EB" w:rsidP="002366EB">
      <w:pPr>
        <w:pStyle w:val="a3"/>
        <w:numPr>
          <w:ilvl w:val="0"/>
          <w:numId w:val="25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а широка  </w:t>
      </w:r>
    </w:p>
    <w:p w:rsidR="002366EB" w:rsidRPr="006F1ACD" w:rsidRDefault="002366EB" w:rsidP="002366EB">
      <w:pPr>
        <w:pStyle w:val="a3"/>
        <w:numPr>
          <w:ilvl w:val="0"/>
          <w:numId w:val="25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арактеристика героя</w:t>
      </w:r>
    </w:p>
    <w:p w:rsidR="002366EB" w:rsidRDefault="002366EB" w:rsidP="002366EB">
      <w:pPr>
        <w:pStyle w:val="a3"/>
        <w:numPr>
          <w:ilvl w:val="0"/>
          <w:numId w:val="25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линный день </w:t>
      </w:r>
    </w:p>
    <w:p w:rsidR="002366EB" w:rsidRDefault="002366EB" w:rsidP="002366EB">
      <w:pPr>
        <w:pStyle w:val="a3"/>
        <w:numPr>
          <w:ilvl w:val="0"/>
          <w:numId w:val="25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листал газету</w:t>
      </w:r>
    </w:p>
    <w:p w:rsidR="002366EB" w:rsidRPr="00DA6904" w:rsidRDefault="002366EB" w:rsidP="002366E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  В каком предложении есть обстоятельство?</w:t>
      </w:r>
    </w:p>
    <w:p w:rsidR="002366EB" w:rsidRDefault="002366EB" w:rsidP="002366EB">
      <w:pPr>
        <w:pStyle w:val="a3"/>
        <w:numPr>
          <w:ilvl w:val="0"/>
          <w:numId w:val="25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йор привез мальчишку на лафете.</w:t>
      </w:r>
    </w:p>
    <w:p w:rsidR="002366EB" w:rsidRDefault="002366EB" w:rsidP="002366EB">
      <w:pPr>
        <w:pStyle w:val="a3"/>
        <w:numPr>
          <w:ilvl w:val="0"/>
          <w:numId w:val="25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ускло льется свет лампады. </w:t>
      </w:r>
    </w:p>
    <w:p w:rsidR="002366EB" w:rsidRDefault="002366EB" w:rsidP="002366EB">
      <w:pPr>
        <w:pStyle w:val="a3"/>
        <w:numPr>
          <w:ilvl w:val="0"/>
          <w:numId w:val="25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месте с тихим сном сливалось убаюкиванье грез.</w:t>
      </w:r>
    </w:p>
    <w:p w:rsidR="002366EB" w:rsidRDefault="002366EB" w:rsidP="002366EB">
      <w:pPr>
        <w:pStyle w:val="a3"/>
        <w:numPr>
          <w:ilvl w:val="0"/>
          <w:numId w:val="25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лыбнулись сонные березки, растрепали шелковые косы.</w:t>
      </w:r>
    </w:p>
    <w:p w:rsidR="002366EB" w:rsidRDefault="002366EB" w:rsidP="002366E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 предложении надо поставить только одну запятую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:rsidR="002366EB" w:rsidRPr="00221798" w:rsidRDefault="002366EB" w:rsidP="002366EB">
      <w:pPr>
        <w:pStyle w:val="a3"/>
        <w:numPr>
          <w:ilvl w:val="0"/>
          <w:numId w:val="25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ше всего Ваня </w:t>
      </w:r>
      <w:proofErr w:type="gramStart"/>
      <w:r>
        <w:rPr>
          <w:rFonts w:ascii="Times New Roman" w:hAnsi="Times New Roman" w:cs="Times New Roman"/>
        </w:rPr>
        <w:t>любил</w:t>
      </w:r>
      <w:proofErr w:type="gramEnd"/>
      <w:r>
        <w:rPr>
          <w:rFonts w:ascii="Times New Roman" w:hAnsi="Times New Roman" w:cs="Times New Roman"/>
        </w:rPr>
        <w:t xml:space="preserve"> конечно сказки. </w:t>
      </w:r>
    </w:p>
    <w:p w:rsidR="002366EB" w:rsidRPr="00221798" w:rsidRDefault="002366EB" w:rsidP="002366EB">
      <w:pPr>
        <w:pStyle w:val="a3"/>
        <w:numPr>
          <w:ilvl w:val="0"/>
          <w:numId w:val="25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но доченька не плачь.</w:t>
      </w:r>
    </w:p>
    <w:p w:rsidR="002366EB" w:rsidRDefault="002366EB" w:rsidP="002366EB">
      <w:pPr>
        <w:pStyle w:val="a3"/>
        <w:numPr>
          <w:ilvl w:val="0"/>
          <w:numId w:val="25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6DAF">
        <w:rPr>
          <w:rFonts w:ascii="Times New Roman" w:hAnsi="Times New Roman" w:cs="Times New Roman"/>
        </w:rPr>
        <w:t>Старый Лондон пахнет ромом дымом жестью и туманом.</w:t>
      </w:r>
    </w:p>
    <w:p w:rsidR="002366EB" w:rsidRDefault="00346DAF" w:rsidP="002366EB">
      <w:pPr>
        <w:pStyle w:val="a3"/>
        <w:numPr>
          <w:ilvl w:val="0"/>
          <w:numId w:val="25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г кукушка на сосне </w:t>
      </w:r>
      <w:proofErr w:type="gramStart"/>
      <w:r>
        <w:rPr>
          <w:rFonts w:ascii="Times New Roman" w:hAnsi="Times New Roman" w:cs="Times New Roman"/>
        </w:rPr>
        <w:t>кукует</w:t>
      </w:r>
      <w:proofErr w:type="gramEnd"/>
      <w:r>
        <w:rPr>
          <w:rFonts w:ascii="Times New Roman" w:hAnsi="Times New Roman" w:cs="Times New Roman"/>
        </w:rPr>
        <w:t xml:space="preserve"> и тропинка к берегу ведет.</w:t>
      </w:r>
    </w:p>
    <w:p w:rsidR="002366EB" w:rsidRDefault="002366EB" w:rsidP="002366E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 xml:space="preserve">. </w:t>
      </w:r>
      <w:r w:rsidR="00346DAF">
        <w:rPr>
          <w:rFonts w:ascii="Times New Roman" w:hAnsi="Times New Roman" w:cs="Times New Roman"/>
        </w:rPr>
        <w:t xml:space="preserve"> В каком предложении знаки препинания расставлены неправильно?</w:t>
      </w:r>
    </w:p>
    <w:p w:rsidR="002366EB" w:rsidRDefault="00346DAF" w:rsidP="002366EB">
      <w:pPr>
        <w:pStyle w:val="a3"/>
        <w:numPr>
          <w:ilvl w:val="0"/>
          <w:numId w:val="26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се соседи только про нее и говорят – «Работница – золотые руки!»</w:t>
      </w:r>
    </w:p>
    <w:p w:rsidR="002366EB" w:rsidRPr="0097631F" w:rsidRDefault="00346DAF" w:rsidP="002366EB">
      <w:pPr>
        <w:pStyle w:val="a3"/>
        <w:numPr>
          <w:ilvl w:val="0"/>
          <w:numId w:val="26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к-то юнга </w:t>
      </w:r>
      <w:proofErr w:type="spellStart"/>
      <w:r>
        <w:rPr>
          <w:rFonts w:ascii="Times New Roman" w:hAnsi="Times New Roman" w:cs="Times New Roman"/>
        </w:rPr>
        <w:t>Дудочкин</w:t>
      </w:r>
      <w:proofErr w:type="spellEnd"/>
      <w:r>
        <w:rPr>
          <w:rFonts w:ascii="Times New Roman" w:hAnsi="Times New Roman" w:cs="Times New Roman"/>
        </w:rPr>
        <w:t xml:space="preserve"> кинул в море лот, и на эту удочку клюнул кашалот.</w:t>
      </w:r>
    </w:p>
    <w:p w:rsidR="002366EB" w:rsidRDefault="00346DAF" w:rsidP="002366EB">
      <w:pPr>
        <w:pStyle w:val="a3"/>
        <w:numPr>
          <w:ilvl w:val="0"/>
          <w:numId w:val="26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кабинете висели портреты писателей: Пушкина, Лермонтова, Толстого.</w:t>
      </w:r>
    </w:p>
    <w:p w:rsidR="002366EB" w:rsidRDefault="00346DAF" w:rsidP="002366EB">
      <w:pPr>
        <w:pStyle w:val="a3"/>
        <w:numPr>
          <w:ilvl w:val="0"/>
          <w:numId w:val="26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епочка натянулась, вырвала из трухлявого столба крючок и вместе с замком хлопнулась в воду.</w:t>
      </w:r>
    </w:p>
    <w:p w:rsidR="002366EB" w:rsidRDefault="002366EB" w:rsidP="002366EB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5.</w:t>
      </w:r>
      <w:r>
        <w:rPr>
          <w:rFonts w:ascii="Times New Roman" w:hAnsi="Times New Roman" w:cs="Times New Roman"/>
        </w:rPr>
        <w:t xml:space="preserve">  В каком слове </w:t>
      </w:r>
      <w:r w:rsidR="00346DAF">
        <w:rPr>
          <w:rFonts w:ascii="Times New Roman" w:hAnsi="Times New Roman" w:cs="Times New Roman"/>
        </w:rPr>
        <w:t xml:space="preserve">все согласные звуки звонкие? </w:t>
      </w:r>
    </w:p>
    <w:p w:rsidR="002366EB" w:rsidRDefault="00346DAF" w:rsidP="002366EB">
      <w:pPr>
        <w:pStyle w:val="a3"/>
        <w:numPr>
          <w:ilvl w:val="0"/>
          <w:numId w:val="2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рай</w:t>
      </w:r>
    </w:p>
    <w:p w:rsidR="002366EB" w:rsidRDefault="00346DAF" w:rsidP="002366EB">
      <w:pPr>
        <w:pStyle w:val="a3"/>
        <w:numPr>
          <w:ilvl w:val="0"/>
          <w:numId w:val="2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гореть</w:t>
      </w:r>
    </w:p>
    <w:p w:rsidR="002366EB" w:rsidRDefault="00346DAF" w:rsidP="002366EB">
      <w:pPr>
        <w:pStyle w:val="a3"/>
        <w:numPr>
          <w:ilvl w:val="0"/>
          <w:numId w:val="2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оль</w:t>
      </w:r>
    </w:p>
    <w:p w:rsidR="002366EB" w:rsidRDefault="00346DAF" w:rsidP="002366EB">
      <w:pPr>
        <w:pStyle w:val="a3"/>
        <w:numPr>
          <w:ilvl w:val="0"/>
          <w:numId w:val="2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згляд</w:t>
      </w:r>
    </w:p>
    <w:p w:rsidR="002366EB" w:rsidRDefault="002366EB" w:rsidP="002366EB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</w:t>
      </w:r>
      <w:proofErr w:type="gramStart"/>
      <w:r w:rsidRPr="00D15F95">
        <w:rPr>
          <w:rFonts w:ascii="Times New Roman" w:hAnsi="Times New Roman" w:cs="Times New Roman"/>
          <w:b/>
        </w:rPr>
        <w:t>6</w:t>
      </w:r>
      <w:proofErr w:type="gramEnd"/>
      <w:r w:rsidRPr="00D15F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346DAF">
        <w:rPr>
          <w:rFonts w:ascii="Times New Roman" w:hAnsi="Times New Roman" w:cs="Times New Roman"/>
        </w:rPr>
        <w:t xml:space="preserve">В каком </w:t>
      </w:r>
      <w:proofErr w:type="gramStart"/>
      <w:r w:rsidR="00346DAF">
        <w:rPr>
          <w:rFonts w:ascii="Times New Roman" w:hAnsi="Times New Roman" w:cs="Times New Roman"/>
        </w:rPr>
        <w:t>слове</w:t>
      </w:r>
      <w:proofErr w:type="gramEnd"/>
      <w:r w:rsidR="00346DAF">
        <w:rPr>
          <w:rFonts w:ascii="Times New Roman" w:hAnsi="Times New Roman" w:cs="Times New Roman"/>
        </w:rPr>
        <w:t xml:space="preserve"> верно выделена буква, обозначающая ударный гласный звук?     </w:t>
      </w:r>
      <w:r>
        <w:rPr>
          <w:rFonts w:ascii="Times New Roman" w:hAnsi="Times New Roman" w:cs="Times New Roman"/>
        </w:rPr>
        <w:t xml:space="preserve">   </w:t>
      </w:r>
      <w:r w:rsidR="00346DAF">
        <w:rPr>
          <w:rFonts w:ascii="Times New Roman" w:hAnsi="Times New Roman" w:cs="Times New Roman"/>
        </w:rPr>
        <w:t xml:space="preserve"> </w:t>
      </w:r>
    </w:p>
    <w:p w:rsidR="002366EB" w:rsidRPr="00342402" w:rsidRDefault="002366EB" w:rsidP="002366EB">
      <w:pPr>
        <w:pStyle w:val="a3"/>
        <w:numPr>
          <w:ilvl w:val="0"/>
          <w:numId w:val="26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46DAF">
        <w:rPr>
          <w:rFonts w:ascii="Times New Roman" w:hAnsi="Times New Roman" w:cs="Times New Roman"/>
        </w:rPr>
        <w:t xml:space="preserve"> подушка </w:t>
      </w:r>
      <w:proofErr w:type="spellStart"/>
      <w:r w:rsidR="00346DAF">
        <w:rPr>
          <w:rFonts w:ascii="Times New Roman" w:hAnsi="Times New Roman" w:cs="Times New Roman"/>
        </w:rPr>
        <w:t>мЯгка</w:t>
      </w:r>
      <w:proofErr w:type="spellEnd"/>
    </w:p>
    <w:p w:rsidR="002366EB" w:rsidRDefault="00346DAF" w:rsidP="002366EB">
      <w:pPr>
        <w:pStyle w:val="a3"/>
        <w:numPr>
          <w:ilvl w:val="0"/>
          <w:numId w:val="26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вартАл</w:t>
      </w:r>
      <w:proofErr w:type="spellEnd"/>
    </w:p>
    <w:p w:rsidR="002366EB" w:rsidRDefault="00346DAF" w:rsidP="002366EB">
      <w:pPr>
        <w:pStyle w:val="a3"/>
        <w:numPr>
          <w:ilvl w:val="0"/>
          <w:numId w:val="26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ала</w:t>
      </w:r>
      <w:proofErr w:type="spellEnd"/>
    </w:p>
    <w:p w:rsidR="002366EB" w:rsidRDefault="00346DAF" w:rsidP="002366EB">
      <w:pPr>
        <w:pStyle w:val="a3"/>
        <w:numPr>
          <w:ilvl w:val="0"/>
          <w:numId w:val="26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клА</w:t>
      </w:r>
      <w:proofErr w:type="spellEnd"/>
    </w:p>
    <w:p w:rsidR="00346DAF" w:rsidRDefault="00346DAF" w:rsidP="00346DAF">
      <w:pPr>
        <w:spacing w:after="0"/>
        <w:rPr>
          <w:rFonts w:ascii="Times New Roman" w:hAnsi="Times New Roman" w:cs="Times New Roman"/>
        </w:rPr>
      </w:pPr>
      <w:r w:rsidRPr="00A65062">
        <w:rPr>
          <w:rFonts w:ascii="Times New Roman" w:hAnsi="Times New Roman" w:cs="Times New Roman"/>
          <w:b/>
        </w:rPr>
        <w:t>А</w:t>
      </w:r>
      <w:proofErr w:type="gramStart"/>
      <w:r w:rsidRPr="00A65062">
        <w:rPr>
          <w:rFonts w:ascii="Times New Roman" w:hAnsi="Times New Roman" w:cs="Times New Roman"/>
          <w:b/>
        </w:rPr>
        <w:t>7</w:t>
      </w:r>
      <w:proofErr w:type="gramEnd"/>
      <w:r w:rsidRPr="00A65062">
        <w:rPr>
          <w:rFonts w:ascii="Times New Roman" w:hAnsi="Times New Roman" w:cs="Times New Roman"/>
          <w:b/>
        </w:rPr>
        <w:t>.</w:t>
      </w:r>
      <w:r w:rsidRPr="00346D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ком ряду в обоих словах пишется Ь?</w:t>
      </w:r>
    </w:p>
    <w:p w:rsidR="00346DAF" w:rsidRDefault="00346DAF" w:rsidP="00346DAF">
      <w:pPr>
        <w:pStyle w:val="a3"/>
        <w:numPr>
          <w:ilvl w:val="0"/>
          <w:numId w:val="26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мыват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рож</w:t>
      </w:r>
      <w:proofErr w:type="spellEnd"/>
      <w:r>
        <w:rPr>
          <w:rFonts w:ascii="Times New Roman" w:hAnsi="Times New Roman" w:cs="Times New Roman"/>
        </w:rPr>
        <w:t>..</w:t>
      </w:r>
    </w:p>
    <w:p w:rsidR="00346DAF" w:rsidRDefault="00346DAF" w:rsidP="00346DAF">
      <w:pPr>
        <w:pStyle w:val="a3"/>
        <w:numPr>
          <w:ilvl w:val="0"/>
          <w:numId w:val="26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т задач.., </w:t>
      </w:r>
      <w:proofErr w:type="gramStart"/>
      <w:r>
        <w:rPr>
          <w:rFonts w:ascii="Times New Roman" w:hAnsi="Times New Roman" w:cs="Times New Roman"/>
        </w:rPr>
        <w:t>под</w:t>
      </w:r>
      <w:proofErr w:type="gramEnd"/>
      <w:r>
        <w:rPr>
          <w:rFonts w:ascii="Times New Roman" w:hAnsi="Times New Roman" w:cs="Times New Roman"/>
        </w:rPr>
        <w:t>..ехать</w:t>
      </w:r>
    </w:p>
    <w:p w:rsidR="00346DAF" w:rsidRDefault="00346DAF" w:rsidP="00346DAF">
      <w:pPr>
        <w:pStyle w:val="a3"/>
        <w:numPr>
          <w:ilvl w:val="0"/>
          <w:numId w:val="26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таеш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>, борщ..</w:t>
      </w:r>
    </w:p>
    <w:p w:rsidR="00346DAF" w:rsidRDefault="00346DAF" w:rsidP="00346DAF">
      <w:pPr>
        <w:pStyle w:val="a3"/>
        <w:numPr>
          <w:ilvl w:val="0"/>
          <w:numId w:val="26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ю</w:t>
      </w:r>
      <w:proofErr w:type="spellEnd"/>
      <w:r>
        <w:rPr>
          <w:rFonts w:ascii="Times New Roman" w:hAnsi="Times New Roman" w:cs="Times New Roman"/>
        </w:rPr>
        <w:t>, линюч..</w:t>
      </w:r>
    </w:p>
    <w:p w:rsidR="00346DAF" w:rsidRDefault="00346DAF" w:rsidP="00346DAF">
      <w:pPr>
        <w:spacing w:after="0"/>
        <w:rPr>
          <w:rFonts w:ascii="Times New Roman" w:hAnsi="Times New Roman" w:cs="Times New Roman"/>
        </w:rPr>
      </w:pPr>
      <w:r w:rsidRPr="00A65062">
        <w:rPr>
          <w:rFonts w:ascii="Times New Roman" w:hAnsi="Times New Roman" w:cs="Times New Roman"/>
          <w:b/>
        </w:rPr>
        <w:t>А8.</w:t>
      </w:r>
      <w:r>
        <w:rPr>
          <w:rFonts w:ascii="Times New Roman" w:hAnsi="Times New Roman" w:cs="Times New Roman"/>
        </w:rPr>
        <w:t xml:space="preserve">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:rsidR="00346DAF" w:rsidRDefault="00346DAF" w:rsidP="00346DAF">
      <w:pPr>
        <w:pStyle w:val="a3"/>
        <w:numPr>
          <w:ilvl w:val="0"/>
          <w:numId w:val="26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..</w:t>
      </w:r>
      <w:proofErr w:type="spellStart"/>
      <w:r>
        <w:rPr>
          <w:rFonts w:ascii="Times New Roman" w:hAnsi="Times New Roman" w:cs="Times New Roman"/>
        </w:rPr>
        <w:t>рный</w:t>
      </w:r>
      <w:proofErr w:type="spellEnd"/>
      <w:r>
        <w:rPr>
          <w:rFonts w:ascii="Times New Roman" w:hAnsi="Times New Roman" w:cs="Times New Roman"/>
        </w:rPr>
        <w:t>, плеч</w:t>
      </w:r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346DAF" w:rsidRDefault="00346DAF" w:rsidP="00346DAF">
      <w:pPr>
        <w:pStyle w:val="a3"/>
        <w:numPr>
          <w:ilvl w:val="0"/>
          <w:numId w:val="26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..</w:t>
      </w:r>
      <w:proofErr w:type="spellStart"/>
      <w:r>
        <w:rPr>
          <w:rFonts w:ascii="Times New Roman" w:hAnsi="Times New Roman" w:cs="Times New Roman"/>
        </w:rPr>
        <w:t>ф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альц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346DAF" w:rsidRDefault="00346DAF" w:rsidP="00346DAF">
      <w:pPr>
        <w:pStyle w:val="a3"/>
        <w:numPr>
          <w:ilvl w:val="0"/>
          <w:numId w:val="264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ру</w:t>
      </w:r>
      <w:proofErr w:type="spellEnd"/>
      <w:r>
        <w:rPr>
          <w:rFonts w:ascii="Times New Roman" w:hAnsi="Times New Roman" w:cs="Times New Roman"/>
        </w:rPr>
        <w:t>, ката..</w:t>
      </w:r>
      <w:proofErr w:type="gramStart"/>
      <w:r>
        <w:rPr>
          <w:rFonts w:ascii="Times New Roman" w:hAnsi="Times New Roman" w:cs="Times New Roman"/>
        </w:rPr>
        <w:t>м</w:t>
      </w:r>
      <w:proofErr w:type="gramEnd"/>
    </w:p>
    <w:p w:rsidR="00346DAF" w:rsidRDefault="00346DAF" w:rsidP="00346DAF">
      <w:pPr>
        <w:pStyle w:val="a3"/>
        <w:numPr>
          <w:ilvl w:val="0"/>
          <w:numId w:val="26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.пугать, 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бег</w:t>
      </w:r>
    </w:p>
    <w:p w:rsidR="00346DAF" w:rsidRDefault="00346DAF" w:rsidP="00346DAF">
      <w:pPr>
        <w:spacing w:after="0"/>
        <w:rPr>
          <w:rFonts w:ascii="Times New Roman" w:hAnsi="Times New Roman" w:cs="Times New Roman"/>
        </w:rPr>
      </w:pPr>
      <w:r w:rsidRPr="00A65062">
        <w:rPr>
          <w:rFonts w:ascii="Times New Roman" w:hAnsi="Times New Roman" w:cs="Times New Roman"/>
          <w:b/>
        </w:rPr>
        <w:t>А</w:t>
      </w:r>
      <w:proofErr w:type="gramStart"/>
      <w:r w:rsidRPr="00A65062">
        <w:rPr>
          <w:rFonts w:ascii="Times New Roman" w:hAnsi="Times New Roman" w:cs="Times New Roman"/>
          <w:b/>
        </w:rPr>
        <w:t>9</w:t>
      </w:r>
      <w:proofErr w:type="gramEnd"/>
      <w:r w:rsidRPr="00A6506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:rsidR="00346DAF" w:rsidRDefault="00346DAF" w:rsidP="00346DAF">
      <w:pPr>
        <w:pStyle w:val="a3"/>
        <w:numPr>
          <w:ilvl w:val="0"/>
          <w:numId w:val="265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ю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за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иало</w:t>
      </w:r>
      <w:proofErr w:type="spellEnd"/>
      <w:r>
        <w:rPr>
          <w:rFonts w:ascii="Times New Roman" w:hAnsi="Times New Roman" w:cs="Times New Roman"/>
        </w:rPr>
        <w:t>..</w:t>
      </w:r>
    </w:p>
    <w:p w:rsidR="00346DAF" w:rsidRDefault="00346DAF" w:rsidP="00346DAF">
      <w:pPr>
        <w:pStyle w:val="a3"/>
        <w:numPr>
          <w:ilvl w:val="0"/>
          <w:numId w:val="2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ж</w:t>
      </w:r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>синиц..</w:t>
      </w:r>
    </w:p>
    <w:p w:rsidR="00346DAF" w:rsidRDefault="00346DAF" w:rsidP="00346DAF">
      <w:pPr>
        <w:pStyle w:val="a3"/>
        <w:numPr>
          <w:ilvl w:val="0"/>
          <w:numId w:val="2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.</w:t>
      </w:r>
      <w:proofErr w:type="spellStart"/>
      <w:r>
        <w:rPr>
          <w:rFonts w:ascii="Times New Roman" w:hAnsi="Times New Roman" w:cs="Times New Roman"/>
        </w:rPr>
        <w:t>мнастика</w:t>
      </w:r>
      <w:proofErr w:type="spellEnd"/>
      <w:r>
        <w:rPr>
          <w:rFonts w:ascii="Times New Roman" w:hAnsi="Times New Roman" w:cs="Times New Roman"/>
        </w:rPr>
        <w:t>, г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роизм</w:t>
      </w:r>
      <w:proofErr w:type="spellEnd"/>
    </w:p>
    <w:p w:rsidR="00346DAF" w:rsidRDefault="00346DAF" w:rsidP="00346DAF">
      <w:pPr>
        <w:pStyle w:val="a3"/>
        <w:numPr>
          <w:ilvl w:val="0"/>
          <w:numId w:val="265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р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сти</w:t>
      </w:r>
      <w:proofErr w:type="spellEnd"/>
      <w:r>
        <w:rPr>
          <w:rFonts w:ascii="Times New Roman" w:hAnsi="Times New Roman" w:cs="Times New Roman"/>
        </w:rPr>
        <w:t>, прил..</w:t>
      </w:r>
      <w:proofErr w:type="spellStart"/>
      <w:r>
        <w:rPr>
          <w:rFonts w:ascii="Times New Roman" w:hAnsi="Times New Roman" w:cs="Times New Roman"/>
        </w:rPr>
        <w:t>гательное</w:t>
      </w:r>
      <w:proofErr w:type="spellEnd"/>
    </w:p>
    <w:p w:rsidR="00346DAF" w:rsidRDefault="00346DAF" w:rsidP="00346DAF">
      <w:pPr>
        <w:pStyle w:val="a3"/>
        <w:spacing w:after="0"/>
        <w:rPr>
          <w:rFonts w:ascii="Times New Roman" w:hAnsi="Times New Roman" w:cs="Times New Roman"/>
          <w:b/>
        </w:rPr>
      </w:pPr>
      <w:r w:rsidRPr="00346DAF">
        <w:rPr>
          <w:rFonts w:ascii="Times New Roman" w:hAnsi="Times New Roman" w:cs="Times New Roman"/>
          <w:b/>
        </w:rPr>
        <w:t>Прочитайте текст и выполните задания В1-В6 и С</w:t>
      </w:r>
      <w:proofErr w:type="gramStart"/>
      <w:r w:rsidRPr="00346DAF">
        <w:rPr>
          <w:rFonts w:ascii="Times New Roman" w:hAnsi="Times New Roman" w:cs="Times New Roman"/>
          <w:b/>
        </w:rPr>
        <w:t>1</w:t>
      </w:r>
      <w:proofErr w:type="gramEnd"/>
      <w:r w:rsidR="00A65062">
        <w:rPr>
          <w:rFonts w:ascii="Times New Roman" w:hAnsi="Times New Roman" w:cs="Times New Roman"/>
          <w:b/>
        </w:rPr>
        <w:t>.</w:t>
      </w:r>
    </w:p>
    <w:p w:rsidR="00A65062" w:rsidRDefault="00A65062" w:rsidP="00A65062">
      <w:pPr>
        <w:spacing w:after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(1)За окном порхали снежинки; одна из них, побольше, упала на край цветочного ящика и начала расти, расти, </w:t>
      </w:r>
      <w:proofErr w:type="gramStart"/>
      <w:r>
        <w:rPr>
          <w:rFonts w:ascii="Times New Roman" w:hAnsi="Times New Roman" w:cs="Times New Roman"/>
          <w:b/>
        </w:rPr>
        <w:t>пока</w:t>
      </w:r>
      <w:proofErr w:type="gramEnd"/>
      <w:r>
        <w:rPr>
          <w:rFonts w:ascii="Times New Roman" w:hAnsi="Times New Roman" w:cs="Times New Roman"/>
          <w:b/>
        </w:rPr>
        <w:t xml:space="preserve"> наконец не превратилась в женщину, закутанную в тончайший белый тюль, сотканный, казалось, из миллионов снежных звездочек. (2)Она была так прелестна и нежна, но изо льда, из ослепительного, сверкающего льда, и всё же живая! (3)Глаза ее сияли, как звезды, но в них не было ни теплоты, ни покоя. (4)Она кивнула мальчику и поманила его рукой. (5)Мальчуган испугался и спрыгнул со стула; мимо окна промелькнуло что-то похожее на большую птицу.</w:t>
      </w:r>
    </w:p>
    <w:p w:rsidR="00816907" w:rsidRDefault="00816907" w:rsidP="00A65062">
      <w:pPr>
        <w:spacing w:after="0"/>
        <w:ind w:left="720"/>
        <w:rPr>
          <w:rFonts w:ascii="Times New Roman" w:hAnsi="Times New Roman" w:cs="Times New Roman"/>
          <w:b/>
        </w:rPr>
      </w:pPr>
    </w:p>
    <w:p w:rsidR="00816907" w:rsidRPr="00A65062" w:rsidRDefault="00816907" w:rsidP="00A65062">
      <w:pPr>
        <w:spacing w:after="0"/>
        <w:ind w:left="720"/>
        <w:rPr>
          <w:rFonts w:ascii="Times New Roman" w:hAnsi="Times New Roman" w:cs="Times New Roman"/>
          <w:b/>
        </w:rPr>
      </w:pPr>
    </w:p>
    <w:p w:rsidR="002366EB" w:rsidRDefault="002366EB" w:rsidP="002366EB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lastRenderedPageBreak/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>.  Из  предложения</w:t>
      </w:r>
      <w:r w:rsidR="00A65062">
        <w:rPr>
          <w:rFonts w:ascii="Times New Roman" w:hAnsi="Times New Roman" w:cs="Times New Roman"/>
        </w:rPr>
        <w:t xml:space="preserve"> (1)</w:t>
      </w:r>
      <w:r>
        <w:rPr>
          <w:rFonts w:ascii="Times New Roman" w:hAnsi="Times New Roman" w:cs="Times New Roman"/>
        </w:rPr>
        <w:t xml:space="preserve"> выпишите  существительное </w:t>
      </w:r>
      <w:r w:rsidR="00A65062">
        <w:rPr>
          <w:rFonts w:ascii="Times New Roman" w:hAnsi="Times New Roman" w:cs="Times New Roman"/>
        </w:rPr>
        <w:t xml:space="preserve"> с чередованием согласной в корне.</w:t>
      </w:r>
      <w:r>
        <w:rPr>
          <w:rFonts w:ascii="Times New Roman" w:hAnsi="Times New Roman" w:cs="Times New Roman"/>
        </w:rPr>
        <w:t xml:space="preserve">    </w:t>
      </w:r>
    </w:p>
    <w:p w:rsidR="002366EB" w:rsidRDefault="00A65062" w:rsidP="002366E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366EB" w:rsidRPr="00A65062" w:rsidRDefault="002366EB" w:rsidP="00236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Из предложения</w:t>
      </w:r>
      <w:r w:rsidR="00A65062">
        <w:rPr>
          <w:rFonts w:ascii="Times New Roman" w:hAnsi="Times New Roman" w:cs="Times New Roman"/>
        </w:rPr>
        <w:t xml:space="preserve"> (4)</w:t>
      </w:r>
      <w:r>
        <w:rPr>
          <w:rFonts w:ascii="Times New Roman" w:hAnsi="Times New Roman" w:cs="Times New Roman"/>
        </w:rPr>
        <w:t xml:space="preserve"> выпишите </w:t>
      </w:r>
      <w:r w:rsidR="00A65062">
        <w:rPr>
          <w:rFonts w:ascii="Times New Roman" w:hAnsi="Times New Roman" w:cs="Times New Roman"/>
        </w:rPr>
        <w:t xml:space="preserve">слово (слова) с приставками. </w:t>
      </w:r>
    </w:p>
    <w:p w:rsidR="002366EB" w:rsidRDefault="002366EB" w:rsidP="002366EB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В3</w:t>
      </w:r>
      <w:r>
        <w:rPr>
          <w:rFonts w:ascii="Times New Roman" w:hAnsi="Times New Roman" w:cs="Times New Roman"/>
        </w:rPr>
        <w:t>.    Из предложения</w:t>
      </w:r>
      <w:r w:rsidR="00A65062">
        <w:rPr>
          <w:rFonts w:ascii="Times New Roman" w:hAnsi="Times New Roman" w:cs="Times New Roman"/>
        </w:rPr>
        <w:t xml:space="preserve"> (2)</w:t>
      </w:r>
      <w:r>
        <w:rPr>
          <w:rFonts w:ascii="Times New Roman" w:hAnsi="Times New Roman" w:cs="Times New Roman"/>
        </w:rPr>
        <w:t xml:space="preserve"> выпишите </w:t>
      </w:r>
      <w:r w:rsidR="00A65062">
        <w:rPr>
          <w:rFonts w:ascii="Times New Roman" w:hAnsi="Times New Roman" w:cs="Times New Roman"/>
        </w:rPr>
        <w:t>краткие прилагательные.</w:t>
      </w:r>
    </w:p>
    <w:p w:rsidR="00A65062" w:rsidRDefault="00A65062" w:rsidP="002366EB">
      <w:pPr>
        <w:spacing w:after="0"/>
        <w:rPr>
          <w:rFonts w:ascii="Times New Roman" w:hAnsi="Times New Roman" w:cs="Times New Roman"/>
        </w:rPr>
      </w:pPr>
      <w:r w:rsidRPr="00A65062">
        <w:rPr>
          <w:rFonts w:ascii="Times New Roman" w:hAnsi="Times New Roman" w:cs="Times New Roman"/>
          <w:b/>
        </w:rPr>
        <w:t>В</w:t>
      </w:r>
      <w:proofErr w:type="gramStart"/>
      <w:r w:rsidRPr="00A65062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Из предложения (1)выпишите вводное слово.</w:t>
      </w:r>
    </w:p>
    <w:p w:rsidR="00A65062" w:rsidRDefault="00A65062" w:rsidP="002366EB">
      <w:pPr>
        <w:spacing w:after="0"/>
        <w:rPr>
          <w:rFonts w:ascii="Times New Roman" w:hAnsi="Times New Roman" w:cs="Times New Roman"/>
        </w:rPr>
      </w:pPr>
      <w:r w:rsidRPr="00A65062">
        <w:rPr>
          <w:rFonts w:ascii="Times New Roman" w:hAnsi="Times New Roman" w:cs="Times New Roman"/>
          <w:b/>
        </w:rPr>
        <w:t>В5</w:t>
      </w:r>
      <w:r>
        <w:rPr>
          <w:rFonts w:ascii="Times New Roman" w:hAnsi="Times New Roman" w:cs="Times New Roman"/>
        </w:rPr>
        <w:t>. Из предложений (4,5) выпишите синонимы.</w:t>
      </w:r>
    </w:p>
    <w:p w:rsidR="00A65062" w:rsidRPr="00A65062" w:rsidRDefault="00A65062" w:rsidP="002366EB">
      <w:pPr>
        <w:spacing w:after="0"/>
        <w:rPr>
          <w:rFonts w:ascii="Times New Roman" w:hAnsi="Times New Roman" w:cs="Times New Roman"/>
        </w:rPr>
      </w:pPr>
      <w:r w:rsidRPr="00A65062">
        <w:rPr>
          <w:rFonts w:ascii="Times New Roman" w:hAnsi="Times New Roman" w:cs="Times New Roman"/>
          <w:b/>
        </w:rPr>
        <w:t>В</w:t>
      </w:r>
      <w:proofErr w:type="gramStart"/>
      <w:r w:rsidRPr="00A65062">
        <w:rPr>
          <w:rFonts w:ascii="Times New Roman" w:hAnsi="Times New Roman" w:cs="Times New Roman"/>
          <w:b/>
        </w:rPr>
        <w:t>6</w:t>
      </w:r>
      <w:proofErr w:type="gramEnd"/>
      <w:r>
        <w:rPr>
          <w:rFonts w:ascii="Times New Roman" w:hAnsi="Times New Roman" w:cs="Times New Roman"/>
        </w:rPr>
        <w:t>. Сколько всего грамматических основ в предложении 5? Ответ запишите цифрой.</w:t>
      </w:r>
    </w:p>
    <w:p w:rsidR="002366EB" w:rsidRDefault="002366EB" w:rsidP="00A65062">
      <w:pPr>
        <w:spacing w:after="0"/>
      </w:pPr>
      <w:r>
        <w:rPr>
          <w:rFonts w:ascii="Times New Roman" w:hAnsi="Times New Roman" w:cs="Times New Roman"/>
          <w:b/>
        </w:rPr>
        <w:t xml:space="preserve"> </w:t>
      </w: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A65062">
        <w:rPr>
          <w:rFonts w:ascii="Times New Roman" w:hAnsi="Times New Roman" w:cs="Times New Roman"/>
        </w:rPr>
        <w:t>Напишите, как вы думаете, почему Кай испугался Снежной королевы? (ответ должен быть полным.)</w:t>
      </w:r>
      <w:r>
        <w:rPr>
          <w:rFonts w:ascii="Times New Roman" w:hAnsi="Times New Roman" w:cs="Times New Roman"/>
        </w:rPr>
        <w:t xml:space="preserve"> </w:t>
      </w:r>
      <w:r w:rsidR="00A65062">
        <w:rPr>
          <w:rFonts w:ascii="Times New Roman" w:hAnsi="Times New Roman" w:cs="Times New Roman"/>
        </w:rPr>
        <w:t xml:space="preserve"> </w:t>
      </w:r>
    </w:p>
    <w:p w:rsidR="002366EB" w:rsidRDefault="002366EB" w:rsidP="002366EB"/>
    <w:p w:rsidR="002366EB" w:rsidRDefault="002366EB" w:rsidP="002366EB"/>
    <w:p w:rsidR="002366EB" w:rsidRDefault="002366EB" w:rsidP="002366EB"/>
    <w:p w:rsidR="002366EB" w:rsidRDefault="002366EB" w:rsidP="002366EB"/>
    <w:p w:rsidR="002366EB" w:rsidRDefault="002366EB" w:rsidP="002366EB"/>
    <w:p w:rsidR="002366EB" w:rsidRDefault="002366EB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Default="00816907"/>
    <w:p w:rsidR="00816907" w:rsidRPr="008A0367" w:rsidRDefault="00816907" w:rsidP="0081690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ст №30  Итоговый тест по программе 5 класса </w:t>
      </w:r>
    </w:p>
    <w:p w:rsidR="00816907" w:rsidRPr="00342402" w:rsidRDefault="00816907" w:rsidP="00816907">
      <w:pPr>
        <w:spacing w:after="0"/>
        <w:jc w:val="center"/>
        <w:rPr>
          <w:rFonts w:ascii="Times New Roman" w:hAnsi="Times New Roman" w:cs="Times New Roman"/>
          <w:b/>
        </w:rPr>
      </w:pPr>
      <w:r w:rsidRPr="008A0367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 xml:space="preserve"> 2</w:t>
      </w:r>
    </w:p>
    <w:p w:rsidR="00816907" w:rsidRDefault="00816907" w:rsidP="0081690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Какая пара слов не является словосочетанием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</w:p>
    <w:p w:rsidR="00816907" w:rsidRPr="006F1ACD" w:rsidRDefault="00816907" w:rsidP="00254AEA">
      <w:pPr>
        <w:pStyle w:val="a3"/>
        <w:numPr>
          <w:ilvl w:val="0"/>
          <w:numId w:val="2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чень яркий</w:t>
      </w:r>
    </w:p>
    <w:p w:rsidR="00816907" w:rsidRPr="006F1ACD" w:rsidRDefault="00816907" w:rsidP="00254AEA">
      <w:pPr>
        <w:pStyle w:val="a3"/>
        <w:numPr>
          <w:ilvl w:val="0"/>
          <w:numId w:val="2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круг костра</w:t>
      </w:r>
    </w:p>
    <w:p w:rsidR="00816907" w:rsidRDefault="00816907" w:rsidP="00254AEA">
      <w:pPr>
        <w:pStyle w:val="a3"/>
        <w:numPr>
          <w:ilvl w:val="0"/>
          <w:numId w:val="2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известная планета</w:t>
      </w:r>
    </w:p>
    <w:p w:rsidR="00816907" w:rsidRDefault="00816907" w:rsidP="00254AEA">
      <w:pPr>
        <w:pStyle w:val="a3"/>
        <w:numPr>
          <w:ilvl w:val="0"/>
          <w:numId w:val="2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утник Земли</w:t>
      </w:r>
    </w:p>
    <w:p w:rsidR="00816907" w:rsidRPr="00DA6904" w:rsidRDefault="00816907" w:rsidP="0081690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  В каком предложении есть обстоятельство?</w:t>
      </w:r>
    </w:p>
    <w:p w:rsidR="00816907" w:rsidRDefault="00816907" w:rsidP="00254AEA">
      <w:pPr>
        <w:pStyle w:val="a3"/>
        <w:numPr>
          <w:ilvl w:val="0"/>
          <w:numId w:val="2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снежников корзину несите во дворец!</w:t>
      </w:r>
    </w:p>
    <w:p w:rsidR="00816907" w:rsidRDefault="00816907" w:rsidP="00254AEA">
      <w:pPr>
        <w:pStyle w:val="a3"/>
        <w:numPr>
          <w:ilvl w:val="0"/>
          <w:numId w:val="2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 покинул родимый дом, </w:t>
      </w:r>
      <w:proofErr w:type="spellStart"/>
      <w:r>
        <w:rPr>
          <w:rFonts w:ascii="Times New Roman" w:hAnsi="Times New Roman" w:cs="Times New Roman"/>
        </w:rPr>
        <w:t>голубую</w:t>
      </w:r>
      <w:proofErr w:type="spellEnd"/>
      <w:r>
        <w:rPr>
          <w:rFonts w:ascii="Times New Roman" w:hAnsi="Times New Roman" w:cs="Times New Roman"/>
        </w:rPr>
        <w:t xml:space="preserve"> оставил Русь.</w:t>
      </w:r>
    </w:p>
    <w:p w:rsidR="00816907" w:rsidRDefault="00816907" w:rsidP="00254AEA">
      <w:pPr>
        <w:pStyle w:val="a3"/>
        <w:numPr>
          <w:ilvl w:val="0"/>
          <w:numId w:val="2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елестят зеленые сережки, и горят серебряные росы.</w:t>
      </w:r>
    </w:p>
    <w:p w:rsidR="00816907" w:rsidRDefault="00816907" w:rsidP="00254AEA">
      <w:pPr>
        <w:pStyle w:val="a3"/>
        <w:numPr>
          <w:ilvl w:val="0"/>
          <w:numId w:val="2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ре качало утлый кораблик. </w:t>
      </w:r>
    </w:p>
    <w:p w:rsidR="00816907" w:rsidRDefault="00816907" w:rsidP="0081690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3</w:t>
      </w:r>
      <w:r>
        <w:rPr>
          <w:rFonts w:ascii="Times New Roman" w:hAnsi="Times New Roman" w:cs="Times New Roman"/>
        </w:rPr>
        <w:t xml:space="preserve">. В каком  предложении надо поставить только одну запятую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:rsidR="00816907" w:rsidRPr="00816907" w:rsidRDefault="00816907" w:rsidP="00254AEA">
      <w:pPr>
        <w:pStyle w:val="a3"/>
        <w:numPr>
          <w:ilvl w:val="0"/>
          <w:numId w:val="26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 чём ты заинька плачешь?</w:t>
      </w:r>
    </w:p>
    <w:p w:rsidR="00816907" w:rsidRPr="00221798" w:rsidRDefault="00816907" w:rsidP="00254AEA">
      <w:pPr>
        <w:pStyle w:val="a3"/>
        <w:numPr>
          <w:ilvl w:val="0"/>
          <w:numId w:val="26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кой теплой зимы </w:t>
      </w:r>
      <w:proofErr w:type="gramStart"/>
      <w:r>
        <w:rPr>
          <w:rFonts w:ascii="Times New Roman" w:hAnsi="Times New Roman" w:cs="Times New Roman"/>
        </w:rPr>
        <w:t>старожилы</w:t>
      </w:r>
      <w:proofErr w:type="gramEnd"/>
      <w:r>
        <w:rPr>
          <w:rFonts w:ascii="Times New Roman" w:hAnsi="Times New Roman" w:cs="Times New Roman"/>
        </w:rPr>
        <w:t xml:space="preserve"> пожалуй не припомнят.</w:t>
      </w:r>
    </w:p>
    <w:p w:rsidR="00816907" w:rsidRDefault="00816907" w:rsidP="00254AEA">
      <w:pPr>
        <w:pStyle w:val="a3"/>
        <w:numPr>
          <w:ilvl w:val="0"/>
          <w:numId w:val="26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резжит свет на заводи речные и румянит сетку небосклона.</w:t>
      </w:r>
    </w:p>
    <w:p w:rsidR="00816907" w:rsidRDefault="00816907" w:rsidP="00254AEA">
      <w:pPr>
        <w:pStyle w:val="a3"/>
        <w:numPr>
          <w:ilvl w:val="0"/>
          <w:numId w:val="26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игр раскрыл </w:t>
      </w:r>
      <w:proofErr w:type="gramStart"/>
      <w:r>
        <w:rPr>
          <w:rFonts w:ascii="Times New Roman" w:hAnsi="Times New Roman" w:cs="Times New Roman"/>
        </w:rPr>
        <w:t>пасть</w:t>
      </w:r>
      <w:proofErr w:type="gramEnd"/>
      <w:r>
        <w:rPr>
          <w:rFonts w:ascii="Times New Roman" w:hAnsi="Times New Roman" w:cs="Times New Roman"/>
        </w:rPr>
        <w:t xml:space="preserve"> раздался страшный крик.</w:t>
      </w:r>
    </w:p>
    <w:p w:rsidR="00816907" w:rsidRDefault="00816907" w:rsidP="0081690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t>А</w:t>
      </w:r>
      <w:proofErr w:type="gramStart"/>
      <w:r w:rsidRPr="008A0367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 В каком предложении знаки препинания расставлены неправильно?</w:t>
      </w:r>
    </w:p>
    <w:p w:rsidR="00816907" w:rsidRPr="00816907" w:rsidRDefault="004507B4" w:rsidP="00254AEA">
      <w:pPr>
        <w:pStyle w:val="a3"/>
        <w:numPr>
          <w:ilvl w:val="0"/>
          <w:numId w:val="2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ольшие сани понеслись быстрее и затем свернули в переулок.</w:t>
      </w:r>
    </w:p>
    <w:p w:rsidR="00816907" w:rsidRPr="0097631F" w:rsidRDefault="004507B4" w:rsidP="00254AEA">
      <w:pPr>
        <w:pStyle w:val="a3"/>
        <w:numPr>
          <w:ilvl w:val="0"/>
          <w:numId w:val="2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страницах журнала «Новый Робинзон» печатались известные писатели: С.Маршак, Б.Житков, Е.Шварц.</w:t>
      </w:r>
    </w:p>
    <w:p w:rsidR="00816907" w:rsidRDefault="004507B4" w:rsidP="00254AEA">
      <w:pPr>
        <w:pStyle w:val="a3"/>
        <w:numPr>
          <w:ilvl w:val="0"/>
          <w:numId w:val="2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Я не ветеринар» - сказал Карл Петрович и захлопнул крышку рояля.</w:t>
      </w:r>
    </w:p>
    <w:p w:rsidR="00816907" w:rsidRDefault="004507B4" w:rsidP="00254AEA">
      <w:pPr>
        <w:pStyle w:val="a3"/>
        <w:numPr>
          <w:ilvl w:val="0"/>
          <w:numId w:val="2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к-то ночкой чёрною вышел капитан, и в трубу подзорную ищет он кита.</w:t>
      </w:r>
    </w:p>
    <w:p w:rsidR="00816907" w:rsidRDefault="00816907" w:rsidP="00816907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5.</w:t>
      </w:r>
      <w:r>
        <w:rPr>
          <w:rFonts w:ascii="Times New Roman" w:hAnsi="Times New Roman" w:cs="Times New Roman"/>
        </w:rPr>
        <w:t xml:space="preserve">  В каком слове все согласные звуки </w:t>
      </w:r>
      <w:r w:rsidR="004507B4">
        <w:rPr>
          <w:rFonts w:ascii="Times New Roman" w:hAnsi="Times New Roman" w:cs="Times New Roman"/>
        </w:rPr>
        <w:t xml:space="preserve"> глухие</w:t>
      </w:r>
      <w:r>
        <w:rPr>
          <w:rFonts w:ascii="Times New Roman" w:hAnsi="Times New Roman" w:cs="Times New Roman"/>
        </w:rPr>
        <w:t xml:space="preserve">? </w:t>
      </w:r>
    </w:p>
    <w:p w:rsidR="00816907" w:rsidRPr="00816907" w:rsidRDefault="004507B4" w:rsidP="00254AEA">
      <w:pPr>
        <w:pStyle w:val="a3"/>
        <w:numPr>
          <w:ilvl w:val="0"/>
          <w:numId w:val="27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апля</w:t>
      </w:r>
    </w:p>
    <w:p w:rsidR="00816907" w:rsidRDefault="004507B4" w:rsidP="00254AEA">
      <w:pPr>
        <w:pStyle w:val="a3"/>
        <w:numPr>
          <w:ilvl w:val="0"/>
          <w:numId w:val="27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есть</w:t>
      </w:r>
    </w:p>
    <w:p w:rsidR="00816907" w:rsidRDefault="004507B4" w:rsidP="00254AEA">
      <w:pPr>
        <w:pStyle w:val="a3"/>
        <w:numPr>
          <w:ilvl w:val="0"/>
          <w:numId w:val="27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умный</w:t>
      </w:r>
    </w:p>
    <w:p w:rsidR="00816907" w:rsidRDefault="004507B4" w:rsidP="00254AEA">
      <w:pPr>
        <w:pStyle w:val="a3"/>
        <w:numPr>
          <w:ilvl w:val="0"/>
          <w:numId w:val="27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убка</w:t>
      </w:r>
    </w:p>
    <w:p w:rsidR="00816907" w:rsidRDefault="00816907" w:rsidP="00816907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А</w:t>
      </w:r>
      <w:proofErr w:type="gramStart"/>
      <w:r w:rsidRPr="00D15F95">
        <w:rPr>
          <w:rFonts w:ascii="Times New Roman" w:hAnsi="Times New Roman" w:cs="Times New Roman"/>
          <w:b/>
        </w:rPr>
        <w:t>6</w:t>
      </w:r>
      <w:proofErr w:type="gramEnd"/>
      <w:r w:rsidRPr="00D15F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 каком </w:t>
      </w:r>
      <w:proofErr w:type="gramStart"/>
      <w:r>
        <w:rPr>
          <w:rFonts w:ascii="Times New Roman" w:hAnsi="Times New Roman" w:cs="Times New Roman"/>
        </w:rPr>
        <w:t>слове</w:t>
      </w:r>
      <w:proofErr w:type="gramEnd"/>
      <w:r>
        <w:rPr>
          <w:rFonts w:ascii="Times New Roman" w:hAnsi="Times New Roman" w:cs="Times New Roman"/>
        </w:rPr>
        <w:t xml:space="preserve"> верно выделена буква, обозначающая ударный гласный звук?         </w:t>
      </w:r>
    </w:p>
    <w:p w:rsidR="00816907" w:rsidRPr="00816907" w:rsidRDefault="004507B4" w:rsidP="00254AEA">
      <w:pPr>
        <w:pStyle w:val="a3"/>
        <w:numPr>
          <w:ilvl w:val="0"/>
          <w:numId w:val="27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щавЕль</w:t>
      </w:r>
      <w:proofErr w:type="spellEnd"/>
    </w:p>
    <w:p w:rsidR="00816907" w:rsidRDefault="004507B4" w:rsidP="00254AEA">
      <w:pPr>
        <w:pStyle w:val="a3"/>
        <w:numPr>
          <w:ilvl w:val="0"/>
          <w:numId w:val="27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говор</w:t>
      </w:r>
      <w:proofErr w:type="spellEnd"/>
    </w:p>
    <w:p w:rsidR="00816907" w:rsidRDefault="004507B4" w:rsidP="00254AEA">
      <w:pPr>
        <w:pStyle w:val="a3"/>
        <w:numPr>
          <w:ilvl w:val="0"/>
          <w:numId w:val="27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Яли</w:t>
      </w:r>
      <w:proofErr w:type="spellEnd"/>
    </w:p>
    <w:p w:rsidR="00816907" w:rsidRDefault="004507B4" w:rsidP="00254AEA">
      <w:pPr>
        <w:pStyle w:val="a3"/>
        <w:numPr>
          <w:ilvl w:val="0"/>
          <w:numId w:val="27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мощь </w:t>
      </w:r>
      <w:proofErr w:type="spellStart"/>
      <w:r>
        <w:rPr>
          <w:rFonts w:ascii="Times New Roman" w:hAnsi="Times New Roman" w:cs="Times New Roman"/>
        </w:rPr>
        <w:t>нУжна</w:t>
      </w:r>
      <w:proofErr w:type="spellEnd"/>
    </w:p>
    <w:p w:rsidR="00816907" w:rsidRDefault="00816907" w:rsidP="00816907">
      <w:pPr>
        <w:spacing w:after="0"/>
        <w:rPr>
          <w:rFonts w:ascii="Times New Roman" w:hAnsi="Times New Roman" w:cs="Times New Roman"/>
        </w:rPr>
      </w:pPr>
      <w:r w:rsidRPr="00A65062">
        <w:rPr>
          <w:rFonts w:ascii="Times New Roman" w:hAnsi="Times New Roman" w:cs="Times New Roman"/>
          <w:b/>
        </w:rPr>
        <w:t>А</w:t>
      </w:r>
      <w:proofErr w:type="gramStart"/>
      <w:r w:rsidRPr="00A65062">
        <w:rPr>
          <w:rFonts w:ascii="Times New Roman" w:hAnsi="Times New Roman" w:cs="Times New Roman"/>
          <w:b/>
        </w:rPr>
        <w:t>7</w:t>
      </w:r>
      <w:proofErr w:type="gramEnd"/>
      <w:r w:rsidRPr="00A65062">
        <w:rPr>
          <w:rFonts w:ascii="Times New Roman" w:hAnsi="Times New Roman" w:cs="Times New Roman"/>
          <w:b/>
        </w:rPr>
        <w:t>.</w:t>
      </w:r>
      <w:r w:rsidRPr="00346D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ком ряду в обоих словах пишется Ь?</w:t>
      </w:r>
    </w:p>
    <w:p w:rsidR="00816907" w:rsidRPr="00816907" w:rsidRDefault="004507B4" w:rsidP="00254AEA">
      <w:pPr>
        <w:pStyle w:val="a3"/>
        <w:numPr>
          <w:ilvl w:val="0"/>
          <w:numId w:val="27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ртет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>, овощ..</w:t>
      </w:r>
    </w:p>
    <w:p w:rsidR="00816907" w:rsidRDefault="004507B4" w:rsidP="00254AEA">
      <w:pPr>
        <w:pStyle w:val="a3"/>
        <w:numPr>
          <w:ilvl w:val="0"/>
          <w:numId w:val="27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ереч</w:t>
      </w:r>
      <w:proofErr w:type="spellEnd"/>
      <w:proofErr w:type="gramStart"/>
      <w:r>
        <w:rPr>
          <w:rFonts w:ascii="Times New Roman" w:hAnsi="Times New Roman" w:cs="Times New Roman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</w:rPr>
        <w:t>картеч</w:t>
      </w:r>
      <w:proofErr w:type="spellEnd"/>
      <w:r>
        <w:rPr>
          <w:rFonts w:ascii="Times New Roman" w:hAnsi="Times New Roman" w:cs="Times New Roman"/>
        </w:rPr>
        <w:t xml:space="preserve">.. </w:t>
      </w:r>
    </w:p>
    <w:p w:rsidR="00816907" w:rsidRDefault="004507B4" w:rsidP="00254AEA">
      <w:pPr>
        <w:pStyle w:val="a3"/>
        <w:numPr>
          <w:ilvl w:val="0"/>
          <w:numId w:val="27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Мощ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ный</w:t>
      </w:r>
      <w:proofErr w:type="spellEnd"/>
      <w:proofErr w:type="gramEnd"/>
      <w:r>
        <w:rPr>
          <w:rFonts w:ascii="Times New Roman" w:hAnsi="Times New Roman" w:cs="Times New Roman"/>
        </w:rPr>
        <w:t>, в..</w:t>
      </w:r>
      <w:proofErr w:type="spellStart"/>
      <w:r>
        <w:rPr>
          <w:rFonts w:ascii="Times New Roman" w:hAnsi="Times New Roman" w:cs="Times New Roman"/>
        </w:rPr>
        <w:t>юнок</w:t>
      </w:r>
      <w:proofErr w:type="spellEnd"/>
    </w:p>
    <w:p w:rsidR="00816907" w:rsidRDefault="004507B4" w:rsidP="00254AEA">
      <w:pPr>
        <w:pStyle w:val="a3"/>
        <w:numPr>
          <w:ilvl w:val="0"/>
          <w:numId w:val="27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яч</w:t>
      </w:r>
      <w:proofErr w:type="gramStart"/>
      <w:r>
        <w:rPr>
          <w:rFonts w:ascii="Times New Roman" w:hAnsi="Times New Roman" w:cs="Times New Roman"/>
        </w:rPr>
        <w:t xml:space="preserve">.., </w:t>
      </w:r>
      <w:proofErr w:type="gramEnd"/>
      <w:r>
        <w:rPr>
          <w:rFonts w:ascii="Times New Roman" w:hAnsi="Times New Roman" w:cs="Times New Roman"/>
        </w:rPr>
        <w:t>под..ём</w:t>
      </w:r>
    </w:p>
    <w:p w:rsidR="00816907" w:rsidRDefault="00816907" w:rsidP="00816907">
      <w:pPr>
        <w:spacing w:after="0"/>
        <w:rPr>
          <w:rFonts w:ascii="Times New Roman" w:hAnsi="Times New Roman" w:cs="Times New Roman"/>
        </w:rPr>
      </w:pPr>
      <w:r w:rsidRPr="00A65062">
        <w:rPr>
          <w:rFonts w:ascii="Times New Roman" w:hAnsi="Times New Roman" w:cs="Times New Roman"/>
          <w:b/>
        </w:rPr>
        <w:t>А8.</w:t>
      </w:r>
      <w:r>
        <w:rPr>
          <w:rFonts w:ascii="Times New Roman" w:hAnsi="Times New Roman" w:cs="Times New Roman"/>
        </w:rPr>
        <w:t xml:space="preserve">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:rsidR="00816907" w:rsidRDefault="004507B4" w:rsidP="00254AEA">
      <w:pPr>
        <w:pStyle w:val="a3"/>
        <w:numPr>
          <w:ilvl w:val="0"/>
          <w:numId w:val="27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сст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лать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е</w:t>
      </w:r>
      <w:proofErr w:type="spellEnd"/>
      <w:r>
        <w:rPr>
          <w:rFonts w:ascii="Times New Roman" w:hAnsi="Times New Roman" w:cs="Times New Roman"/>
        </w:rPr>
        <w:t>..м</w:t>
      </w:r>
    </w:p>
    <w:p w:rsidR="00816907" w:rsidRDefault="004507B4" w:rsidP="00254AEA">
      <w:pPr>
        <w:pStyle w:val="a3"/>
        <w:numPr>
          <w:ilvl w:val="0"/>
          <w:numId w:val="27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ц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лекц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я</w:t>
      </w:r>
    </w:p>
    <w:p w:rsidR="00816907" w:rsidRDefault="004507B4" w:rsidP="00254AEA">
      <w:pPr>
        <w:pStyle w:val="a3"/>
        <w:numPr>
          <w:ilvl w:val="0"/>
          <w:numId w:val="27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рач..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асч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ка</w:t>
      </w:r>
      <w:proofErr w:type="spellEnd"/>
    </w:p>
    <w:p w:rsidR="00816907" w:rsidRDefault="004507B4" w:rsidP="00254AEA">
      <w:pPr>
        <w:pStyle w:val="a3"/>
        <w:numPr>
          <w:ilvl w:val="0"/>
          <w:numId w:val="27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мущени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е</w:t>
      </w:r>
      <w:proofErr w:type="spellEnd"/>
      <w:r>
        <w:rPr>
          <w:rFonts w:ascii="Times New Roman" w:hAnsi="Times New Roman" w:cs="Times New Roman"/>
        </w:rPr>
        <w:t>..полезный</w:t>
      </w:r>
    </w:p>
    <w:p w:rsidR="00816907" w:rsidRDefault="00816907" w:rsidP="00816907">
      <w:pPr>
        <w:spacing w:after="0"/>
        <w:rPr>
          <w:rFonts w:ascii="Times New Roman" w:hAnsi="Times New Roman" w:cs="Times New Roman"/>
        </w:rPr>
      </w:pPr>
      <w:r w:rsidRPr="00A65062">
        <w:rPr>
          <w:rFonts w:ascii="Times New Roman" w:hAnsi="Times New Roman" w:cs="Times New Roman"/>
          <w:b/>
        </w:rPr>
        <w:t>А</w:t>
      </w:r>
      <w:proofErr w:type="gramStart"/>
      <w:r w:rsidRPr="00A65062">
        <w:rPr>
          <w:rFonts w:ascii="Times New Roman" w:hAnsi="Times New Roman" w:cs="Times New Roman"/>
          <w:b/>
        </w:rPr>
        <w:t>9</w:t>
      </w:r>
      <w:proofErr w:type="gramEnd"/>
      <w:r w:rsidRPr="00A6506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 каком ряду в обоих словах пропущена одна и та же буква?    </w:t>
      </w:r>
      <w:r w:rsidRPr="00CB0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:rsidR="00816907" w:rsidRPr="00816907" w:rsidRDefault="004507B4" w:rsidP="00254AEA">
      <w:pPr>
        <w:pStyle w:val="a3"/>
        <w:numPr>
          <w:ilvl w:val="0"/>
          <w:numId w:val="27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.</w:t>
      </w:r>
      <w:proofErr w:type="spellStart"/>
      <w:r>
        <w:rPr>
          <w:rFonts w:ascii="Times New Roman" w:hAnsi="Times New Roman" w:cs="Times New Roman"/>
        </w:rPr>
        <w:t>гряный</w:t>
      </w:r>
      <w:proofErr w:type="spellEnd"/>
      <w:r>
        <w:rPr>
          <w:rFonts w:ascii="Times New Roman" w:hAnsi="Times New Roman" w:cs="Times New Roman"/>
        </w:rPr>
        <w:t>, фи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летовый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16907" w:rsidRDefault="004507B4" w:rsidP="00254AEA">
      <w:pPr>
        <w:pStyle w:val="a3"/>
        <w:numPr>
          <w:ilvl w:val="0"/>
          <w:numId w:val="27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ноло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>..зал</w:t>
      </w:r>
    </w:p>
    <w:p w:rsidR="00816907" w:rsidRDefault="004507B4" w:rsidP="00254AEA">
      <w:pPr>
        <w:pStyle w:val="a3"/>
        <w:numPr>
          <w:ilvl w:val="0"/>
          <w:numId w:val="27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л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жить, </w:t>
      </w:r>
      <w:proofErr w:type="spellStart"/>
      <w:r>
        <w:rPr>
          <w:rFonts w:ascii="Times New Roman" w:hAnsi="Times New Roman" w:cs="Times New Roman"/>
        </w:rPr>
        <w:t>водор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ли</w:t>
      </w:r>
      <w:proofErr w:type="spellEnd"/>
    </w:p>
    <w:p w:rsidR="00816907" w:rsidRDefault="004507B4" w:rsidP="00254AEA">
      <w:pPr>
        <w:pStyle w:val="a3"/>
        <w:numPr>
          <w:ilvl w:val="0"/>
          <w:numId w:val="27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тиц., корж..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16907" w:rsidRDefault="00816907" w:rsidP="00816907">
      <w:pPr>
        <w:pStyle w:val="a3"/>
        <w:spacing w:after="0"/>
        <w:rPr>
          <w:rFonts w:ascii="Times New Roman" w:hAnsi="Times New Roman" w:cs="Times New Roman"/>
          <w:b/>
        </w:rPr>
      </w:pPr>
      <w:r w:rsidRPr="00346DAF">
        <w:rPr>
          <w:rFonts w:ascii="Times New Roman" w:hAnsi="Times New Roman" w:cs="Times New Roman"/>
          <w:b/>
        </w:rPr>
        <w:t>Прочитайте текст и выполните задания В1-В6 и С</w:t>
      </w:r>
      <w:proofErr w:type="gramStart"/>
      <w:r w:rsidRPr="00346DAF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>.</w:t>
      </w:r>
    </w:p>
    <w:p w:rsidR="00816907" w:rsidRPr="004507B4" w:rsidRDefault="00756805" w:rsidP="00756805">
      <w:pPr>
        <w:pStyle w:val="a3"/>
        <w:spacing w:after="0"/>
        <w:ind w:left="1335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(1)Герда приплыла к большому вишневому саду, в котором приютился домик с красными и синими стеклами в окошках и с соломенной крышей. (2)У дверей стояли два деревянных солдата и отдавали честь всем, кто проплывал мимо. (3)Герда закричала им – она приняла их за живых, но они, понятно, не ответили ей. (4)Вот она подплыла к ним ещё ближе, лодка</w:t>
      </w:r>
      <w:proofErr w:type="gramEnd"/>
      <w:r>
        <w:rPr>
          <w:rFonts w:ascii="Times New Roman" w:hAnsi="Times New Roman" w:cs="Times New Roman"/>
          <w:b/>
        </w:rPr>
        <w:t xml:space="preserve"> подошла чуть не к самому берегу, и девочка закричала ещё громче. (5)Из домика вышла, опираясь на клюку, старая-престарая старушка в большой соломенной шляпе, расписанной чудесными цветами.</w:t>
      </w:r>
    </w:p>
    <w:p w:rsidR="00816907" w:rsidRDefault="00816907" w:rsidP="00816907">
      <w:pPr>
        <w:spacing w:after="0"/>
        <w:ind w:left="720"/>
        <w:rPr>
          <w:rFonts w:ascii="Times New Roman" w:hAnsi="Times New Roman" w:cs="Times New Roman"/>
          <w:b/>
        </w:rPr>
      </w:pPr>
    </w:p>
    <w:p w:rsidR="00756805" w:rsidRPr="00A65062" w:rsidRDefault="00756805" w:rsidP="00816907">
      <w:pPr>
        <w:spacing w:after="0"/>
        <w:ind w:left="720"/>
        <w:rPr>
          <w:rFonts w:ascii="Times New Roman" w:hAnsi="Times New Roman" w:cs="Times New Roman"/>
          <w:b/>
        </w:rPr>
      </w:pPr>
    </w:p>
    <w:p w:rsidR="00816907" w:rsidRPr="00756805" w:rsidRDefault="00816907" w:rsidP="00816907">
      <w:pPr>
        <w:spacing w:after="0"/>
        <w:rPr>
          <w:rFonts w:ascii="Times New Roman" w:hAnsi="Times New Roman" w:cs="Times New Roman"/>
        </w:rPr>
      </w:pPr>
      <w:r w:rsidRPr="008A0367">
        <w:rPr>
          <w:rFonts w:ascii="Times New Roman" w:hAnsi="Times New Roman" w:cs="Times New Roman"/>
          <w:b/>
        </w:rPr>
        <w:lastRenderedPageBreak/>
        <w:t>В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 xml:space="preserve">.  Из  предложения (1) выпишите  существительное  с чередованием согласной в корне.    </w:t>
      </w:r>
    </w:p>
    <w:p w:rsidR="00816907" w:rsidRPr="00A65062" w:rsidRDefault="00816907" w:rsidP="00816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 Из предложения (</w:t>
      </w:r>
      <w:r w:rsidR="0075680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 выпишите слово (слова) с приставками. </w:t>
      </w:r>
    </w:p>
    <w:p w:rsidR="00816907" w:rsidRDefault="00816907" w:rsidP="00816907">
      <w:pPr>
        <w:spacing w:after="0"/>
        <w:rPr>
          <w:rFonts w:ascii="Times New Roman" w:hAnsi="Times New Roman" w:cs="Times New Roman"/>
        </w:rPr>
      </w:pPr>
      <w:r w:rsidRPr="00D15F95">
        <w:rPr>
          <w:rFonts w:ascii="Times New Roman" w:hAnsi="Times New Roman" w:cs="Times New Roman"/>
          <w:b/>
        </w:rPr>
        <w:t>В3</w:t>
      </w:r>
      <w:r w:rsidR="00756805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Из предложения (</w:t>
      </w:r>
      <w:r w:rsidR="0075680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="00756805">
        <w:rPr>
          <w:rFonts w:ascii="Times New Roman" w:hAnsi="Times New Roman" w:cs="Times New Roman"/>
        </w:rPr>
        <w:t xml:space="preserve"> выпишите </w:t>
      </w:r>
      <w:r>
        <w:rPr>
          <w:rFonts w:ascii="Times New Roman" w:hAnsi="Times New Roman" w:cs="Times New Roman"/>
        </w:rPr>
        <w:t xml:space="preserve"> прилагательные</w:t>
      </w:r>
      <w:r w:rsidR="00756805">
        <w:rPr>
          <w:rFonts w:ascii="Times New Roman" w:hAnsi="Times New Roman" w:cs="Times New Roman"/>
        </w:rPr>
        <w:t>, выступающие в роли эпитетов</w:t>
      </w:r>
      <w:r>
        <w:rPr>
          <w:rFonts w:ascii="Times New Roman" w:hAnsi="Times New Roman" w:cs="Times New Roman"/>
        </w:rPr>
        <w:t>.</w:t>
      </w:r>
    </w:p>
    <w:p w:rsidR="00816907" w:rsidRDefault="00816907" w:rsidP="00816907">
      <w:pPr>
        <w:spacing w:after="0"/>
        <w:rPr>
          <w:rFonts w:ascii="Times New Roman" w:hAnsi="Times New Roman" w:cs="Times New Roman"/>
        </w:rPr>
      </w:pPr>
      <w:r w:rsidRPr="00A65062">
        <w:rPr>
          <w:rFonts w:ascii="Times New Roman" w:hAnsi="Times New Roman" w:cs="Times New Roman"/>
          <w:b/>
        </w:rPr>
        <w:t>В</w:t>
      </w:r>
      <w:proofErr w:type="gramStart"/>
      <w:r w:rsidRPr="00A65062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</w:rPr>
        <w:t>. Из предложения (</w:t>
      </w:r>
      <w:r w:rsidR="0075680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выпишите вводное слово.</w:t>
      </w:r>
    </w:p>
    <w:p w:rsidR="00816907" w:rsidRDefault="00816907" w:rsidP="00816907">
      <w:pPr>
        <w:spacing w:after="0"/>
        <w:rPr>
          <w:rFonts w:ascii="Times New Roman" w:hAnsi="Times New Roman" w:cs="Times New Roman"/>
        </w:rPr>
      </w:pPr>
      <w:r w:rsidRPr="00A65062">
        <w:rPr>
          <w:rFonts w:ascii="Times New Roman" w:hAnsi="Times New Roman" w:cs="Times New Roman"/>
          <w:b/>
        </w:rPr>
        <w:t>В5</w:t>
      </w:r>
      <w:r>
        <w:rPr>
          <w:rFonts w:ascii="Times New Roman" w:hAnsi="Times New Roman" w:cs="Times New Roman"/>
        </w:rPr>
        <w:t xml:space="preserve">. Из </w:t>
      </w:r>
      <w:r w:rsidR="00254AEA">
        <w:rPr>
          <w:rFonts w:ascii="Times New Roman" w:hAnsi="Times New Roman" w:cs="Times New Roman"/>
        </w:rPr>
        <w:t xml:space="preserve">предложения (4) выпишите синонимы, обозначающие действия. </w:t>
      </w:r>
    </w:p>
    <w:p w:rsidR="00816907" w:rsidRPr="00A65062" w:rsidRDefault="00816907" w:rsidP="00816907">
      <w:pPr>
        <w:spacing w:after="0"/>
        <w:rPr>
          <w:rFonts w:ascii="Times New Roman" w:hAnsi="Times New Roman" w:cs="Times New Roman"/>
        </w:rPr>
      </w:pPr>
      <w:r w:rsidRPr="00A65062">
        <w:rPr>
          <w:rFonts w:ascii="Times New Roman" w:hAnsi="Times New Roman" w:cs="Times New Roman"/>
          <w:b/>
        </w:rPr>
        <w:t>В</w:t>
      </w:r>
      <w:proofErr w:type="gramStart"/>
      <w:r w:rsidRPr="00A65062">
        <w:rPr>
          <w:rFonts w:ascii="Times New Roman" w:hAnsi="Times New Roman" w:cs="Times New Roman"/>
          <w:b/>
        </w:rPr>
        <w:t>6</w:t>
      </w:r>
      <w:proofErr w:type="gramEnd"/>
      <w:r>
        <w:rPr>
          <w:rFonts w:ascii="Times New Roman" w:hAnsi="Times New Roman" w:cs="Times New Roman"/>
        </w:rPr>
        <w:t>. Сколько всего грамма</w:t>
      </w:r>
      <w:r w:rsidR="00254AEA">
        <w:rPr>
          <w:rFonts w:ascii="Times New Roman" w:hAnsi="Times New Roman" w:cs="Times New Roman"/>
        </w:rPr>
        <w:t>тических основ в предложении 4</w:t>
      </w:r>
      <w:r>
        <w:rPr>
          <w:rFonts w:ascii="Times New Roman" w:hAnsi="Times New Roman" w:cs="Times New Roman"/>
        </w:rPr>
        <w:t>? Ответ запишите цифрой.</w:t>
      </w:r>
    </w:p>
    <w:p w:rsidR="00816907" w:rsidRDefault="00816907" w:rsidP="00816907">
      <w:pPr>
        <w:spacing w:after="0"/>
      </w:pPr>
      <w:r>
        <w:rPr>
          <w:rFonts w:ascii="Times New Roman" w:hAnsi="Times New Roman" w:cs="Times New Roman"/>
          <w:b/>
        </w:rPr>
        <w:t xml:space="preserve"> </w:t>
      </w:r>
      <w:r w:rsidRPr="008A0367">
        <w:rPr>
          <w:rFonts w:ascii="Times New Roman" w:hAnsi="Times New Roman" w:cs="Times New Roman"/>
          <w:b/>
        </w:rPr>
        <w:t>С</w:t>
      </w:r>
      <w:proofErr w:type="gramStart"/>
      <w:r w:rsidRPr="008A0367">
        <w:rPr>
          <w:rFonts w:ascii="Times New Roman" w:hAnsi="Times New Roman" w:cs="Times New Roman"/>
          <w:b/>
        </w:rPr>
        <w:t>1</w:t>
      </w:r>
      <w:proofErr w:type="gramEnd"/>
      <w:r w:rsidRPr="008A03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Напишите, как вы думаете, почему </w:t>
      </w:r>
      <w:r w:rsidR="00254AEA">
        <w:rPr>
          <w:rFonts w:ascii="Times New Roman" w:hAnsi="Times New Roman" w:cs="Times New Roman"/>
        </w:rPr>
        <w:t xml:space="preserve"> Герда</w:t>
      </w:r>
      <w:r>
        <w:rPr>
          <w:rFonts w:ascii="Times New Roman" w:hAnsi="Times New Roman" w:cs="Times New Roman"/>
        </w:rPr>
        <w:t xml:space="preserve"> </w:t>
      </w:r>
      <w:r w:rsidR="00254AEA">
        <w:rPr>
          <w:rFonts w:ascii="Times New Roman" w:hAnsi="Times New Roman" w:cs="Times New Roman"/>
        </w:rPr>
        <w:t>отправилась в опасное путешествие</w:t>
      </w:r>
      <w:proofErr w:type="gramStart"/>
      <w:r w:rsidR="00254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?</w:t>
      </w:r>
      <w:proofErr w:type="gramEnd"/>
      <w:r>
        <w:rPr>
          <w:rFonts w:ascii="Times New Roman" w:hAnsi="Times New Roman" w:cs="Times New Roman"/>
        </w:rPr>
        <w:t xml:space="preserve"> (ответ должен быть полным.)  </w:t>
      </w:r>
    </w:p>
    <w:p w:rsidR="00816907" w:rsidRDefault="00816907" w:rsidP="00816907"/>
    <w:p w:rsidR="00816907" w:rsidRDefault="00816907" w:rsidP="00816907"/>
    <w:p w:rsidR="00816907" w:rsidRDefault="00816907" w:rsidP="00816907"/>
    <w:p w:rsidR="00816907" w:rsidRDefault="00816907" w:rsidP="00816907"/>
    <w:p w:rsidR="00816907" w:rsidRDefault="00816907"/>
    <w:p w:rsidR="00816907" w:rsidRPr="00342402" w:rsidRDefault="00816907"/>
    <w:sectPr w:rsidR="00816907" w:rsidRPr="00342402" w:rsidSect="00596D3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11C"/>
    <w:multiLevelType w:val="hybridMultilevel"/>
    <w:tmpl w:val="1A823F00"/>
    <w:lvl w:ilvl="0" w:tplc="3132B4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0375F61"/>
    <w:multiLevelType w:val="hybridMultilevel"/>
    <w:tmpl w:val="DABE6F4C"/>
    <w:lvl w:ilvl="0" w:tplc="4C8030A0">
      <w:start w:val="1"/>
      <w:numFmt w:val="decimal"/>
      <w:lvlText w:val="%1)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">
    <w:nsid w:val="003B7A72"/>
    <w:multiLevelType w:val="hybridMultilevel"/>
    <w:tmpl w:val="49A235C4"/>
    <w:lvl w:ilvl="0" w:tplc="1D300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08C3064"/>
    <w:multiLevelType w:val="hybridMultilevel"/>
    <w:tmpl w:val="71983470"/>
    <w:lvl w:ilvl="0" w:tplc="1B3E6BA8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>
    <w:nsid w:val="008C3658"/>
    <w:multiLevelType w:val="hybridMultilevel"/>
    <w:tmpl w:val="BA68D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A0431"/>
    <w:multiLevelType w:val="hybridMultilevel"/>
    <w:tmpl w:val="EFA064DC"/>
    <w:lvl w:ilvl="0" w:tplc="266C4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18B6943"/>
    <w:multiLevelType w:val="hybridMultilevel"/>
    <w:tmpl w:val="DB169AAE"/>
    <w:lvl w:ilvl="0" w:tplc="2D2691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02077B7F"/>
    <w:multiLevelType w:val="hybridMultilevel"/>
    <w:tmpl w:val="C5725DDE"/>
    <w:lvl w:ilvl="0" w:tplc="CEC8713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2D84B64"/>
    <w:multiLevelType w:val="hybridMultilevel"/>
    <w:tmpl w:val="74324512"/>
    <w:lvl w:ilvl="0" w:tplc="D2708E3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1" w:hanging="360"/>
      </w:pPr>
    </w:lvl>
    <w:lvl w:ilvl="2" w:tplc="0419001B" w:tentative="1">
      <w:start w:val="1"/>
      <w:numFmt w:val="lowerRoman"/>
      <w:lvlText w:val="%3."/>
      <w:lvlJc w:val="right"/>
      <w:pPr>
        <w:ind w:left="5781" w:hanging="180"/>
      </w:pPr>
    </w:lvl>
    <w:lvl w:ilvl="3" w:tplc="0419000F" w:tentative="1">
      <w:start w:val="1"/>
      <w:numFmt w:val="decimal"/>
      <w:lvlText w:val="%4."/>
      <w:lvlJc w:val="left"/>
      <w:pPr>
        <w:ind w:left="6501" w:hanging="360"/>
      </w:pPr>
    </w:lvl>
    <w:lvl w:ilvl="4" w:tplc="04190019" w:tentative="1">
      <w:start w:val="1"/>
      <w:numFmt w:val="lowerLetter"/>
      <w:lvlText w:val="%5."/>
      <w:lvlJc w:val="left"/>
      <w:pPr>
        <w:ind w:left="7221" w:hanging="360"/>
      </w:pPr>
    </w:lvl>
    <w:lvl w:ilvl="5" w:tplc="0419001B" w:tentative="1">
      <w:start w:val="1"/>
      <w:numFmt w:val="lowerRoman"/>
      <w:lvlText w:val="%6."/>
      <w:lvlJc w:val="right"/>
      <w:pPr>
        <w:ind w:left="7941" w:hanging="180"/>
      </w:pPr>
    </w:lvl>
    <w:lvl w:ilvl="6" w:tplc="0419000F" w:tentative="1">
      <w:start w:val="1"/>
      <w:numFmt w:val="decimal"/>
      <w:lvlText w:val="%7."/>
      <w:lvlJc w:val="left"/>
      <w:pPr>
        <w:ind w:left="8661" w:hanging="360"/>
      </w:pPr>
    </w:lvl>
    <w:lvl w:ilvl="7" w:tplc="04190019" w:tentative="1">
      <w:start w:val="1"/>
      <w:numFmt w:val="lowerLetter"/>
      <w:lvlText w:val="%8."/>
      <w:lvlJc w:val="left"/>
      <w:pPr>
        <w:ind w:left="9381" w:hanging="360"/>
      </w:pPr>
    </w:lvl>
    <w:lvl w:ilvl="8" w:tplc="0419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9">
    <w:nsid w:val="04153BA2"/>
    <w:multiLevelType w:val="hybridMultilevel"/>
    <w:tmpl w:val="0464C238"/>
    <w:lvl w:ilvl="0" w:tplc="AE1ABF0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045E4B13"/>
    <w:multiLevelType w:val="hybridMultilevel"/>
    <w:tmpl w:val="1D0A5762"/>
    <w:lvl w:ilvl="0" w:tplc="208A91A0">
      <w:start w:val="1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1">
    <w:nsid w:val="04636D13"/>
    <w:multiLevelType w:val="hybridMultilevel"/>
    <w:tmpl w:val="0E6C8F82"/>
    <w:lvl w:ilvl="0" w:tplc="102833B4">
      <w:start w:val="1"/>
      <w:numFmt w:val="decimal"/>
      <w:lvlText w:val="%1)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2">
    <w:nsid w:val="04D5127A"/>
    <w:multiLevelType w:val="hybridMultilevel"/>
    <w:tmpl w:val="D062BC80"/>
    <w:lvl w:ilvl="0" w:tplc="EC784A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5431371"/>
    <w:multiLevelType w:val="hybridMultilevel"/>
    <w:tmpl w:val="029C9006"/>
    <w:lvl w:ilvl="0" w:tplc="BE78753C">
      <w:start w:val="1"/>
      <w:numFmt w:val="decimal"/>
      <w:lvlText w:val="%1)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4">
    <w:nsid w:val="05E72969"/>
    <w:multiLevelType w:val="hybridMultilevel"/>
    <w:tmpl w:val="D610D4D4"/>
    <w:lvl w:ilvl="0" w:tplc="EBA6F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6396C39"/>
    <w:multiLevelType w:val="hybridMultilevel"/>
    <w:tmpl w:val="EF621F10"/>
    <w:lvl w:ilvl="0" w:tplc="D37E0B5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6BC196C"/>
    <w:multiLevelType w:val="hybridMultilevel"/>
    <w:tmpl w:val="02CE0010"/>
    <w:lvl w:ilvl="0" w:tplc="2BF60A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06C14AEA"/>
    <w:multiLevelType w:val="hybridMultilevel"/>
    <w:tmpl w:val="DAAECC12"/>
    <w:lvl w:ilvl="0" w:tplc="87066666">
      <w:start w:val="1"/>
      <w:numFmt w:val="decimal"/>
      <w:lvlText w:val="%1)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8">
    <w:nsid w:val="070572D2"/>
    <w:multiLevelType w:val="hybridMultilevel"/>
    <w:tmpl w:val="1C9252BE"/>
    <w:lvl w:ilvl="0" w:tplc="0DE0B6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7475B60"/>
    <w:multiLevelType w:val="hybridMultilevel"/>
    <w:tmpl w:val="2272B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D93C30"/>
    <w:multiLevelType w:val="hybridMultilevel"/>
    <w:tmpl w:val="A28E936E"/>
    <w:lvl w:ilvl="0" w:tplc="5094A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08473C97"/>
    <w:multiLevelType w:val="hybridMultilevel"/>
    <w:tmpl w:val="134C9AB0"/>
    <w:lvl w:ilvl="0" w:tplc="48BA9E36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09DA1990"/>
    <w:multiLevelType w:val="hybridMultilevel"/>
    <w:tmpl w:val="22AA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0B6612"/>
    <w:multiLevelType w:val="hybridMultilevel"/>
    <w:tmpl w:val="B754965E"/>
    <w:lvl w:ilvl="0" w:tplc="644E6B74">
      <w:start w:val="1"/>
      <w:numFmt w:val="decimal"/>
      <w:lvlText w:val="%1)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4">
    <w:nsid w:val="0A72579F"/>
    <w:multiLevelType w:val="hybridMultilevel"/>
    <w:tmpl w:val="54B61DFA"/>
    <w:lvl w:ilvl="0" w:tplc="5672D97E">
      <w:start w:val="1"/>
      <w:numFmt w:val="decimal"/>
      <w:lvlText w:val="%1)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5">
    <w:nsid w:val="0B3C212C"/>
    <w:multiLevelType w:val="hybridMultilevel"/>
    <w:tmpl w:val="A900FB06"/>
    <w:lvl w:ilvl="0" w:tplc="E99A640C">
      <w:start w:val="1"/>
      <w:numFmt w:val="decimal"/>
      <w:lvlText w:val="%1)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6">
    <w:nsid w:val="0C3340FD"/>
    <w:multiLevelType w:val="hybridMultilevel"/>
    <w:tmpl w:val="18003D18"/>
    <w:lvl w:ilvl="0" w:tplc="B20ACB62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>
    <w:nsid w:val="0E17486F"/>
    <w:multiLevelType w:val="hybridMultilevel"/>
    <w:tmpl w:val="2E42184A"/>
    <w:lvl w:ilvl="0" w:tplc="23528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E411371"/>
    <w:multiLevelType w:val="hybridMultilevel"/>
    <w:tmpl w:val="62FC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E9287B"/>
    <w:multiLevelType w:val="hybridMultilevel"/>
    <w:tmpl w:val="BCEA1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E931BA"/>
    <w:multiLevelType w:val="hybridMultilevel"/>
    <w:tmpl w:val="676E48F4"/>
    <w:lvl w:ilvl="0" w:tplc="14EA9706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10181E41"/>
    <w:multiLevelType w:val="hybridMultilevel"/>
    <w:tmpl w:val="54A00AC0"/>
    <w:lvl w:ilvl="0" w:tplc="328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02E6351"/>
    <w:multiLevelType w:val="hybridMultilevel"/>
    <w:tmpl w:val="63263A3C"/>
    <w:lvl w:ilvl="0" w:tplc="05EEFA3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1284E04"/>
    <w:multiLevelType w:val="hybridMultilevel"/>
    <w:tmpl w:val="C1C07624"/>
    <w:lvl w:ilvl="0" w:tplc="ADCAA5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11CF5A4E"/>
    <w:multiLevelType w:val="hybridMultilevel"/>
    <w:tmpl w:val="F4DAFC88"/>
    <w:lvl w:ilvl="0" w:tplc="59487F30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12353E32"/>
    <w:multiLevelType w:val="hybridMultilevel"/>
    <w:tmpl w:val="96ACB886"/>
    <w:lvl w:ilvl="0" w:tplc="D4647B02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6">
    <w:nsid w:val="12755930"/>
    <w:multiLevelType w:val="hybridMultilevel"/>
    <w:tmpl w:val="30742E68"/>
    <w:lvl w:ilvl="0" w:tplc="5CA0DDD0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7">
    <w:nsid w:val="12B56F9E"/>
    <w:multiLevelType w:val="hybridMultilevel"/>
    <w:tmpl w:val="C488451E"/>
    <w:lvl w:ilvl="0" w:tplc="724A15EE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>
    <w:nsid w:val="12C700C4"/>
    <w:multiLevelType w:val="hybridMultilevel"/>
    <w:tmpl w:val="9C76F5AE"/>
    <w:lvl w:ilvl="0" w:tplc="B7E68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317046C"/>
    <w:multiLevelType w:val="hybridMultilevel"/>
    <w:tmpl w:val="A0C06D8A"/>
    <w:lvl w:ilvl="0" w:tplc="4574098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133769F4"/>
    <w:multiLevelType w:val="hybridMultilevel"/>
    <w:tmpl w:val="D5327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653A6E"/>
    <w:multiLevelType w:val="hybridMultilevel"/>
    <w:tmpl w:val="F74E115E"/>
    <w:lvl w:ilvl="0" w:tplc="A94410CE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13DC0EA9"/>
    <w:multiLevelType w:val="hybridMultilevel"/>
    <w:tmpl w:val="2DDEEF72"/>
    <w:lvl w:ilvl="0" w:tplc="B23C4F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4A93E4C"/>
    <w:multiLevelType w:val="hybridMultilevel"/>
    <w:tmpl w:val="036CAA24"/>
    <w:lvl w:ilvl="0" w:tplc="B60EB1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5157626"/>
    <w:multiLevelType w:val="hybridMultilevel"/>
    <w:tmpl w:val="ECD2E3DA"/>
    <w:lvl w:ilvl="0" w:tplc="FD646C3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>
    <w:nsid w:val="163D61BE"/>
    <w:multiLevelType w:val="hybridMultilevel"/>
    <w:tmpl w:val="3486438C"/>
    <w:lvl w:ilvl="0" w:tplc="E794C0E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1653114B"/>
    <w:multiLevelType w:val="hybridMultilevel"/>
    <w:tmpl w:val="F074116A"/>
    <w:lvl w:ilvl="0" w:tplc="EE9A38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8" w:hanging="360"/>
      </w:pPr>
    </w:lvl>
    <w:lvl w:ilvl="2" w:tplc="0419001B" w:tentative="1">
      <w:start w:val="1"/>
      <w:numFmt w:val="lowerRoman"/>
      <w:lvlText w:val="%3."/>
      <w:lvlJc w:val="right"/>
      <w:pPr>
        <w:ind w:left="5508" w:hanging="180"/>
      </w:pPr>
    </w:lvl>
    <w:lvl w:ilvl="3" w:tplc="0419000F" w:tentative="1">
      <w:start w:val="1"/>
      <w:numFmt w:val="decimal"/>
      <w:lvlText w:val="%4."/>
      <w:lvlJc w:val="left"/>
      <w:pPr>
        <w:ind w:left="6228" w:hanging="360"/>
      </w:pPr>
    </w:lvl>
    <w:lvl w:ilvl="4" w:tplc="04190019" w:tentative="1">
      <w:start w:val="1"/>
      <w:numFmt w:val="lowerLetter"/>
      <w:lvlText w:val="%5."/>
      <w:lvlJc w:val="left"/>
      <w:pPr>
        <w:ind w:left="6948" w:hanging="360"/>
      </w:pPr>
    </w:lvl>
    <w:lvl w:ilvl="5" w:tplc="0419001B" w:tentative="1">
      <w:start w:val="1"/>
      <w:numFmt w:val="lowerRoman"/>
      <w:lvlText w:val="%6."/>
      <w:lvlJc w:val="right"/>
      <w:pPr>
        <w:ind w:left="7668" w:hanging="180"/>
      </w:pPr>
    </w:lvl>
    <w:lvl w:ilvl="6" w:tplc="0419000F" w:tentative="1">
      <w:start w:val="1"/>
      <w:numFmt w:val="decimal"/>
      <w:lvlText w:val="%7."/>
      <w:lvlJc w:val="left"/>
      <w:pPr>
        <w:ind w:left="8388" w:hanging="360"/>
      </w:pPr>
    </w:lvl>
    <w:lvl w:ilvl="7" w:tplc="04190019" w:tentative="1">
      <w:start w:val="1"/>
      <w:numFmt w:val="lowerLetter"/>
      <w:lvlText w:val="%8."/>
      <w:lvlJc w:val="left"/>
      <w:pPr>
        <w:ind w:left="9108" w:hanging="360"/>
      </w:pPr>
    </w:lvl>
    <w:lvl w:ilvl="8" w:tplc="0419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47">
    <w:nsid w:val="165E5C33"/>
    <w:multiLevelType w:val="hybridMultilevel"/>
    <w:tmpl w:val="7744D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CF32EB"/>
    <w:multiLevelType w:val="hybridMultilevel"/>
    <w:tmpl w:val="F52883E4"/>
    <w:lvl w:ilvl="0" w:tplc="61CE7DA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9">
    <w:nsid w:val="179A335B"/>
    <w:multiLevelType w:val="hybridMultilevel"/>
    <w:tmpl w:val="A972EF58"/>
    <w:lvl w:ilvl="0" w:tplc="3A788116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>
    <w:nsid w:val="17FF3454"/>
    <w:multiLevelType w:val="hybridMultilevel"/>
    <w:tmpl w:val="1BE6D01C"/>
    <w:lvl w:ilvl="0" w:tplc="7DC4522E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51">
    <w:nsid w:val="18924FF8"/>
    <w:multiLevelType w:val="hybridMultilevel"/>
    <w:tmpl w:val="940E6380"/>
    <w:lvl w:ilvl="0" w:tplc="8746F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>
    <w:nsid w:val="18CE5F8E"/>
    <w:multiLevelType w:val="hybridMultilevel"/>
    <w:tmpl w:val="67BC1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AB5A06"/>
    <w:multiLevelType w:val="hybridMultilevel"/>
    <w:tmpl w:val="BDE6B960"/>
    <w:lvl w:ilvl="0" w:tplc="AD646D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1A5A254D"/>
    <w:multiLevelType w:val="hybridMultilevel"/>
    <w:tmpl w:val="0C1AA242"/>
    <w:lvl w:ilvl="0" w:tplc="F4ACF6E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5">
    <w:nsid w:val="1AB95971"/>
    <w:multiLevelType w:val="hybridMultilevel"/>
    <w:tmpl w:val="91A62DAC"/>
    <w:lvl w:ilvl="0" w:tplc="2432D3D0">
      <w:start w:val="1"/>
      <w:numFmt w:val="decimal"/>
      <w:lvlText w:val="%1)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56">
    <w:nsid w:val="1AC774AA"/>
    <w:multiLevelType w:val="hybridMultilevel"/>
    <w:tmpl w:val="79460CCE"/>
    <w:lvl w:ilvl="0" w:tplc="21B6A5AE">
      <w:start w:val="1"/>
      <w:numFmt w:val="decimal"/>
      <w:lvlText w:val="%1)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57">
    <w:nsid w:val="1BBC31B3"/>
    <w:multiLevelType w:val="hybridMultilevel"/>
    <w:tmpl w:val="E8EAEBAA"/>
    <w:lvl w:ilvl="0" w:tplc="F2184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1C23167F"/>
    <w:multiLevelType w:val="hybridMultilevel"/>
    <w:tmpl w:val="5E2048DE"/>
    <w:lvl w:ilvl="0" w:tplc="EBFCA1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9">
    <w:nsid w:val="1D2269E7"/>
    <w:multiLevelType w:val="hybridMultilevel"/>
    <w:tmpl w:val="4C387B78"/>
    <w:lvl w:ilvl="0" w:tplc="DF961F5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>
    <w:nsid w:val="1D2C6891"/>
    <w:multiLevelType w:val="hybridMultilevel"/>
    <w:tmpl w:val="723AA690"/>
    <w:lvl w:ilvl="0" w:tplc="E0B2BAD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1D981059"/>
    <w:multiLevelType w:val="hybridMultilevel"/>
    <w:tmpl w:val="E9AE6DD4"/>
    <w:lvl w:ilvl="0" w:tplc="9A8C5E2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2">
    <w:nsid w:val="1E623E16"/>
    <w:multiLevelType w:val="hybridMultilevel"/>
    <w:tmpl w:val="6BA4C900"/>
    <w:lvl w:ilvl="0" w:tplc="7D3CCB86">
      <w:start w:val="1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63">
    <w:nsid w:val="1E630124"/>
    <w:multiLevelType w:val="hybridMultilevel"/>
    <w:tmpl w:val="68B42C9E"/>
    <w:lvl w:ilvl="0" w:tplc="D2D242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1EF60A59"/>
    <w:multiLevelType w:val="hybridMultilevel"/>
    <w:tmpl w:val="20B67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0B14D6D"/>
    <w:multiLevelType w:val="hybridMultilevel"/>
    <w:tmpl w:val="B2526CC6"/>
    <w:lvl w:ilvl="0" w:tplc="EA0458B6">
      <w:start w:val="1"/>
      <w:numFmt w:val="decimal"/>
      <w:lvlText w:val="%1)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6">
    <w:nsid w:val="20D54EEF"/>
    <w:multiLevelType w:val="hybridMultilevel"/>
    <w:tmpl w:val="5F383C3A"/>
    <w:lvl w:ilvl="0" w:tplc="B184851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>
    <w:nsid w:val="226F40FD"/>
    <w:multiLevelType w:val="hybridMultilevel"/>
    <w:tmpl w:val="54E06740"/>
    <w:lvl w:ilvl="0" w:tplc="738C39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2816171"/>
    <w:multiLevelType w:val="hybridMultilevel"/>
    <w:tmpl w:val="87F2EBBA"/>
    <w:lvl w:ilvl="0" w:tplc="F5B6E8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9">
    <w:nsid w:val="230E027B"/>
    <w:multiLevelType w:val="hybridMultilevel"/>
    <w:tmpl w:val="D7186A48"/>
    <w:lvl w:ilvl="0" w:tplc="D9867BD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237D2176"/>
    <w:multiLevelType w:val="hybridMultilevel"/>
    <w:tmpl w:val="17661632"/>
    <w:lvl w:ilvl="0" w:tplc="11D0C43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>
    <w:nsid w:val="23AD5B9F"/>
    <w:multiLevelType w:val="hybridMultilevel"/>
    <w:tmpl w:val="C1905AE6"/>
    <w:lvl w:ilvl="0" w:tplc="F2962690">
      <w:start w:val="1"/>
      <w:numFmt w:val="decimal"/>
      <w:lvlText w:val="%1)"/>
      <w:lvlJc w:val="left"/>
      <w:pPr>
        <w:ind w:left="3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6" w:hanging="360"/>
      </w:pPr>
    </w:lvl>
    <w:lvl w:ilvl="2" w:tplc="0419001B" w:tentative="1">
      <w:start w:val="1"/>
      <w:numFmt w:val="lowerRoman"/>
      <w:lvlText w:val="%3."/>
      <w:lvlJc w:val="right"/>
      <w:pPr>
        <w:ind w:left="4516" w:hanging="180"/>
      </w:pPr>
    </w:lvl>
    <w:lvl w:ilvl="3" w:tplc="0419000F" w:tentative="1">
      <w:start w:val="1"/>
      <w:numFmt w:val="decimal"/>
      <w:lvlText w:val="%4."/>
      <w:lvlJc w:val="left"/>
      <w:pPr>
        <w:ind w:left="5236" w:hanging="360"/>
      </w:pPr>
    </w:lvl>
    <w:lvl w:ilvl="4" w:tplc="04190019" w:tentative="1">
      <w:start w:val="1"/>
      <w:numFmt w:val="lowerLetter"/>
      <w:lvlText w:val="%5."/>
      <w:lvlJc w:val="left"/>
      <w:pPr>
        <w:ind w:left="5956" w:hanging="360"/>
      </w:pPr>
    </w:lvl>
    <w:lvl w:ilvl="5" w:tplc="0419001B" w:tentative="1">
      <w:start w:val="1"/>
      <w:numFmt w:val="lowerRoman"/>
      <w:lvlText w:val="%6."/>
      <w:lvlJc w:val="right"/>
      <w:pPr>
        <w:ind w:left="6676" w:hanging="180"/>
      </w:pPr>
    </w:lvl>
    <w:lvl w:ilvl="6" w:tplc="0419000F" w:tentative="1">
      <w:start w:val="1"/>
      <w:numFmt w:val="decimal"/>
      <w:lvlText w:val="%7."/>
      <w:lvlJc w:val="left"/>
      <w:pPr>
        <w:ind w:left="7396" w:hanging="360"/>
      </w:pPr>
    </w:lvl>
    <w:lvl w:ilvl="7" w:tplc="04190019" w:tentative="1">
      <w:start w:val="1"/>
      <w:numFmt w:val="lowerLetter"/>
      <w:lvlText w:val="%8."/>
      <w:lvlJc w:val="left"/>
      <w:pPr>
        <w:ind w:left="8116" w:hanging="360"/>
      </w:pPr>
    </w:lvl>
    <w:lvl w:ilvl="8" w:tplc="0419001B" w:tentative="1">
      <w:start w:val="1"/>
      <w:numFmt w:val="lowerRoman"/>
      <w:lvlText w:val="%9."/>
      <w:lvlJc w:val="right"/>
      <w:pPr>
        <w:ind w:left="8836" w:hanging="180"/>
      </w:pPr>
    </w:lvl>
  </w:abstractNum>
  <w:abstractNum w:abstractNumId="72">
    <w:nsid w:val="24D70DED"/>
    <w:multiLevelType w:val="hybridMultilevel"/>
    <w:tmpl w:val="F95004F2"/>
    <w:lvl w:ilvl="0" w:tplc="0EEA6A22">
      <w:start w:val="1"/>
      <w:numFmt w:val="decimal"/>
      <w:lvlText w:val="%1)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73">
    <w:nsid w:val="268F0135"/>
    <w:multiLevelType w:val="hybridMultilevel"/>
    <w:tmpl w:val="9F1A51C0"/>
    <w:lvl w:ilvl="0" w:tplc="82E28F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28F7553D"/>
    <w:multiLevelType w:val="hybridMultilevel"/>
    <w:tmpl w:val="3AA06D5C"/>
    <w:lvl w:ilvl="0" w:tplc="37F871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2A2F7B8A"/>
    <w:multiLevelType w:val="hybridMultilevel"/>
    <w:tmpl w:val="BA44366E"/>
    <w:lvl w:ilvl="0" w:tplc="42D67FD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76">
    <w:nsid w:val="2B30021E"/>
    <w:multiLevelType w:val="hybridMultilevel"/>
    <w:tmpl w:val="8490E950"/>
    <w:lvl w:ilvl="0" w:tplc="F75AE2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1" w:hanging="360"/>
      </w:pPr>
    </w:lvl>
    <w:lvl w:ilvl="2" w:tplc="0419001B" w:tentative="1">
      <w:start w:val="1"/>
      <w:numFmt w:val="lowerRoman"/>
      <w:lvlText w:val="%3."/>
      <w:lvlJc w:val="right"/>
      <w:pPr>
        <w:ind w:left="5781" w:hanging="180"/>
      </w:pPr>
    </w:lvl>
    <w:lvl w:ilvl="3" w:tplc="0419000F" w:tentative="1">
      <w:start w:val="1"/>
      <w:numFmt w:val="decimal"/>
      <w:lvlText w:val="%4."/>
      <w:lvlJc w:val="left"/>
      <w:pPr>
        <w:ind w:left="6501" w:hanging="360"/>
      </w:pPr>
    </w:lvl>
    <w:lvl w:ilvl="4" w:tplc="04190019" w:tentative="1">
      <w:start w:val="1"/>
      <w:numFmt w:val="lowerLetter"/>
      <w:lvlText w:val="%5."/>
      <w:lvlJc w:val="left"/>
      <w:pPr>
        <w:ind w:left="7221" w:hanging="360"/>
      </w:pPr>
    </w:lvl>
    <w:lvl w:ilvl="5" w:tplc="0419001B" w:tentative="1">
      <w:start w:val="1"/>
      <w:numFmt w:val="lowerRoman"/>
      <w:lvlText w:val="%6."/>
      <w:lvlJc w:val="right"/>
      <w:pPr>
        <w:ind w:left="7941" w:hanging="180"/>
      </w:pPr>
    </w:lvl>
    <w:lvl w:ilvl="6" w:tplc="0419000F" w:tentative="1">
      <w:start w:val="1"/>
      <w:numFmt w:val="decimal"/>
      <w:lvlText w:val="%7."/>
      <w:lvlJc w:val="left"/>
      <w:pPr>
        <w:ind w:left="8661" w:hanging="360"/>
      </w:pPr>
    </w:lvl>
    <w:lvl w:ilvl="7" w:tplc="04190019" w:tentative="1">
      <w:start w:val="1"/>
      <w:numFmt w:val="lowerLetter"/>
      <w:lvlText w:val="%8."/>
      <w:lvlJc w:val="left"/>
      <w:pPr>
        <w:ind w:left="9381" w:hanging="360"/>
      </w:pPr>
    </w:lvl>
    <w:lvl w:ilvl="8" w:tplc="0419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77">
    <w:nsid w:val="2B423D4D"/>
    <w:multiLevelType w:val="hybridMultilevel"/>
    <w:tmpl w:val="7C3802FC"/>
    <w:lvl w:ilvl="0" w:tplc="BA98D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8">
    <w:nsid w:val="2CBC6E64"/>
    <w:multiLevelType w:val="hybridMultilevel"/>
    <w:tmpl w:val="85F8DB4C"/>
    <w:lvl w:ilvl="0" w:tplc="ED3824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2CE87C8D"/>
    <w:multiLevelType w:val="hybridMultilevel"/>
    <w:tmpl w:val="A94691D8"/>
    <w:lvl w:ilvl="0" w:tplc="C414A4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80">
    <w:nsid w:val="2D071D7C"/>
    <w:multiLevelType w:val="hybridMultilevel"/>
    <w:tmpl w:val="CE40F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DB707CE"/>
    <w:multiLevelType w:val="hybridMultilevel"/>
    <w:tmpl w:val="EE002606"/>
    <w:lvl w:ilvl="0" w:tplc="98C08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2E104826"/>
    <w:multiLevelType w:val="hybridMultilevel"/>
    <w:tmpl w:val="63B8FF04"/>
    <w:lvl w:ilvl="0" w:tplc="C6D8B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3">
    <w:nsid w:val="2E496752"/>
    <w:multiLevelType w:val="hybridMultilevel"/>
    <w:tmpl w:val="FE6AEB28"/>
    <w:lvl w:ilvl="0" w:tplc="E6E6B8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6" w:hanging="360"/>
      </w:pPr>
    </w:lvl>
    <w:lvl w:ilvl="2" w:tplc="0419001B" w:tentative="1">
      <w:start w:val="1"/>
      <w:numFmt w:val="lowerRoman"/>
      <w:lvlText w:val="%3."/>
      <w:lvlJc w:val="right"/>
      <w:pPr>
        <w:ind w:left="4876" w:hanging="180"/>
      </w:pPr>
    </w:lvl>
    <w:lvl w:ilvl="3" w:tplc="0419000F" w:tentative="1">
      <w:start w:val="1"/>
      <w:numFmt w:val="decimal"/>
      <w:lvlText w:val="%4."/>
      <w:lvlJc w:val="left"/>
      <w:pPr>
        <w:ind w:left="5596" w:hanging="360"/>
      </w:pPr>
    </w:lvl>
    <w:lvl w:ilvl="4" w:tplc="04190019" w:tentative="1">
      <w:start w:val="1"/>
      <w:numFmt w:val="lowerLetter"/>
      <w:lvlText w:val="%5."/>
      <w:lvlJc w:val="left"/>
      <w:pPr>
        <w:ind w:left="6316" w:hanging="360"/>
      </w:pPr>
    </w:lvl>
    <w:lvl w:ilvl="5" w:tplc="0419001B" w:tentative="1">
      <w:start w:val="1"/>
      <w:numFmt w:val="lowerRoman"/>
      <w:lvlText w:val="%6."/>
      <w:lvlJc w:val="right"/>
      <w:pPr>
        <w:ind w:left="7036" w:hanging="180"/>
      </w:pPr>
    </w:lvl>
    <w:lvl w:ilvl="6" w:tplc="0419000F" w:tentative="1">
      <w:start w:val="1"/>
      <w:numFmt w:val="decimal"/>
      <w:lvlText w:val="%7."/>
      <w:lvlJc w:val="left"/>
      <w:pPr>
        <w:ind w:left="7756" w:hanging="360"/>
      </w:pPr>
    </w:lvl>
    <w:lvl w:ilvl="7" w:tplc="04190019" w:tentative="1">
      <w:start w:val="1"/>
      <w:numFmt w:val="lowerLetter"/>
      <w:lvlText w:val="%8."/>
      <w:lvlJc w:val="left"/>
      <w:pPr>
        <w:ind w:left="8476" w:hanging="360"/>
      </w:pPr>
    </w:lvl>
    <w:lvl w:ilvl="8" w:tplc="0419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84">
    <w:nsid w:val="2E4B3377"/>
    <w:multiLevelType w:val="hybridMultilevel"/>
    <w:tmpl w:val="68224D00"/>
    <w:lvl w:ilvl="0" w:tplc="48DC8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5">
    <w:nsid w:val="2F2C6EA5"/>
    <w:multiLevelType w:val="hybridMultilevel"/>
    <w:tmpl w:val="22384776"/>
    <w:lvl w:ilvl="0" w:tplc="8F762B80">
      <w:start w:val="1"/>
      <w:numFmt w:val="decimal"/>
      <w:lvlText w:val="%1)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6">
    <w:nsid w:val="2FC12985"/>
    <w:multiLevelType w:val="hybridMultilevel"/>
    <w:tmpl w:val="BDC6FB3C"/>
    <w:lvl w:ilvl="0" w:tplc="6E542B12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7">
    <w:nsid w:val="303766D8"/>
    <w:multiLevelType w:val="hybridMultilevel"/>
    <w:tmpl w:val="244825FC"/>
    <w:lvl w:ilvl="0" w:tplc="D5C43E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30974F3B"/>
    <w:multiLevelType w:val="hybridMultilevel"/>
    <w:tmpl w:val="C85AC75C"/>
    <w:lvl w:ilvl="0" w:tplc="5B98435E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89">
    <w:nsid w:val="30C10F9D"/>
    <w:multiLevelType w:val="hybridMultilevel"/>
    <w:tmpl w:val="80B64F64"/>
    <w:lvl w:ilvl="0" w:tplc="73A4D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31111240"/>
    <w:multiLevelType w:val="hybridMultilevel"/>
    <w:tmpl w:val="8988A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3614A5"/>
    <w:multiLevelType w:val="hybridMultilevel"/>
    <w:tmpl w:val="540E0AD2"/>
    <w:lvl w:ilvl="0" w:tplc="DE68C6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31FE2C74"/>
    <w:multiLevelType w:val="hybridMultilevel"/>
    <w:tmpl w:val="5CA0FDCA"/>
    <w:lvl w:ilvl="0" w:tplc="0B3C5648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3">
    <w:nsid w:val="32437874"/>
    <w:multiLevelType w:val="hybridMultilevel"/>
    <w:tmpl w:val="4922F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3127C46"/>
    <w:multiLevelType w:val="hybridMultilevel"/>
    <w:tmpl w:val="5E069936"/>
    <w:lvl w:ilvl="0" w:tplc="716240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4D34684"/>
    <w:multiLevelType w:val="hybridMultilevel"/>
    <w:tmpl w:val="7CFC3CF0"/>
    <w:lvl w:ilvl="0" w:tplc="94ECA4CA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96">
    <w:nsid w:val="353C0211"/>
    <w:multiLevelType w:val="hybridMultilevel"/>
    <w:tmpl w:val="9CECB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3C755A"/>
    <w:multiLevelType w:val="hybridMultilevel"/>
    <w:tmpl w:val="BE7AE3FC"/>
    <w:lvl w:ilvl="0" w:tplc="5FF6D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3573412A"/>
    <w:multiLevelType w:val="hybridMultilevel"/>
    <w:tmpl w:val="80BC0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5A35C81"/>
    <w:multiLevelType w:val="hybridMultilevel"/>
    <w:tmpl w:val="BFBE62AE"/>
    <w:lvl w:ilvl="0" w:tplc="313C593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0">
    <w:nsid w:val="35F077AC"/>
    <w:multiLevelType w:val="hybridMultilevel"/>
    <w:tmpl w:val="3B28D5E6"/>
    <w:lvl w:ilvl="0" w:tplc="0570080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1">
    <w:nsid w:val="36117220"/>
    <w:multiLevelType w:val="hybridMultilevel"/>
    <w:tmpl w:val="FEDE42CC"/>
    <w:lvl w:ilvl="0" w:tplc="F8C43350">
      <w:start w:val="1"/>
      <w:numFmt w:val="decimal"/>
      <w:lvlText w:val="%1)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2">
    <w:nsid w:val="366E6723"/>
    <w:multiLevelType w:val="hybridMultilevel"/>
    <w:tmpl w:val="E7008A80"/>
    <w:lvl w:ilvl="0" w:tplc="EF60DD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3">
    <w:nsid w:val="367F5CD9"/>
    <w:multiLevelType w:val="hybridMultilevel"/>
    <w:tmpl w:val="BD6C9282"/>
    <w:lvl w:ilvl="0" w:tplc="9F2E10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4">
    <w:nsid w:val="36812BE3"/>
    <w:multiLevelType w:val="hybridMultilevel"/>
    <w:tmpl w:val="CF1AA9E4"/>
    <w:lvl w:ilvl="0" w:tplc="ECDEA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36AD5ABE"/>
    <w:multiLevelType w:val="hybridMultilevel"/>
    <w:tmpl w:val="494C47B6"/>
    <w:lvl w:ilvl="0" w:tplc="25B03E74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06">
    <w:nsid w:val="36DB280C"/>
    <w:multiLevelType w:val="hybridMultilevel"/>
    <w:tmpl w:val="972E5B5C"/>
    <w:lvl w:ilvl="0" w:tplc="D124E166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7">
    <w:nsid w:val="379A41EE"/>
    <w:multiLevelType w:val="hybridMultilevel"/>
    <w:tmpl w:val="13702E80"/>
    <w:lvl w:ilvl="0" w:tplc="AEBCDDB6">
      <w:start w:val="1"/>
      <w:numFmt w:val="decimal"/>
      <w:lvlText w:val="%1)"/>
      <w:lvlJc w:val="lef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108">
    <w:nsid w:val="37E917F9"/>
    <w:multiLevelType w:val="hybridMultilevel"/>
    <w:tmpl w:val="94528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860066A"/>
    <w:multiLevelType w:val="hybridMultilevel"/>
    <w:tmpl w:val="7980A392"/>
    <w:lvl w:ilvl="0" w:tplc="C6ECDA70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0">
    <w:nsid w:val="3864006A"/>
    <w:multiLevelType w:val="hybridMultilevel"/>
    <w:tmpl w:val="162A95F8"/>
    <w:lvl w:ilvl="0" w:tplc="E4A87ED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1">
    <w:nsid w:val="386C4AE8"/>
    <w:multiLevelType w:val="hybridMultilevel"/>
    <w:tmpl w:val="D0C01086"/>
    <w:lvl w:ilvl="0" w:tplc="3AE4A2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38D346B3"/>
    <w:multiLevelType w:val="hybridMultilevel"/>
    <w:tmpl w:val="98E86890"/>
    <w:lvl w:ilvl="0" w:tplc="18D4EB12">
      <w:start w:val="1"/>
      <w:numFmt w:val="decimal"/>
      <w:lvlText w:val="%1)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3">
    <w:nsid w:val="391815B8"/>
    <w:multiLevelType w:val="hybridMultilevel"/>
    <w:tmpl w:val="7616837E"/>
    <w:lvl w:ilvl="0" w:tplc="1F266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39676DA7"/>
    <w:multiLevelType w:val="hybridMultilevel"/>
    <w:tmpl w:val="C4080110"/>
    <w:lvl w:ilvl="0" w:tplc="2F1CB7CC">
      <w:start w:val="1"/>
      <w:numFmt w:val="decimal"/>
      <w:lvlText w:val="%1)"/>
      <w:lvlJc w:val="left"/>
      <w:pPr>
        <w:ind w:left="3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15">
    <w:nsid w:val="39A10E06"/>
    <w:multiLevelType w:val="hybridMultilevel"/>
    <w:tmpl w:val="EAA45004"/>
    <w:lvl w:ilvl="0" w:tplc="8D58F4A4">
      <w:start w:val="1"/>
      <w:numFmt w:val="decimal"/>
      <w:lvlText w:val="%1)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16">
    <w:nsid w:val="3B740CFA"/>
    <w:multiLevelType w:val="hybridMultilevel"/>
    <w:tmpl w:val="C8FC13C8"/>
    <w:lvl w:ilvl="0" w:tplc="292275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>
    <w:nsid w:val="3B9F75AE"/>
    <w:multiLevelType w:val="hybridMultilevel"/>
    <w:tmpl w:val="C136D4C8"/>
    <w:lvl w:ilvl="0" w:tplc="9B6267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8">
    <w:nsid w:val="3C012636"/>
    <w:multiLevelType w:val="hybridMultilevel"/>
    <w:tmpl w:val="4D1479B4"/>
    <w:lvl w:ilvl="0" w:tplc="707228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9">
    <w:nsid w:val="3C8F09BD"/>
    <w:multiLevelType w:val="hybridMultilevel"/>
    <w:tmpl w:val="4B043A44"/>
    <w:lvl w:ilvl="0" w:tplc="B5DC46D8">
      <w:start w:val="1"/>
      <w:numFmt w:val="decimal"/>
      <w:lvlText w:val="%1)"/>
      <w:lvlJc w:val="left"/>
      <w:pPr>
        <w:ind w:left="4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8" w:hanging="360"/>
      </w:pPr>
    </w:lvl>
    <w:lvl w:ilvl="2" w:tplc="0419001B" w:tentative="1">
      <w:start w:val="1"/>
      <w:numFmt w:val="lowerRoman"/>
      <w:lvlText w:val="%3."/>
      <w:lvlJc w:val="right"/>
      <w:pPr>
        <w:ind w:left="5508" w:hanging="180"/>
      </w:pPr>
    </w:lvl>
    <w:lvl w:ilvl="3" w:tplc="0419000F" w:tentative="1">
      <w:start w:val="1"/>
      <w:numFmt w:val="decimal"/>
      <w:lvlText w:val="%4."/>
      <w:lvlJc w:val="left"/>
      <w:pPr>
        <w:ind w:left="6228" w:hanging="360"/>
      </w:pPr>
    </w:lvl>
    <w:lvl w:ilvl="4" w:tplc="04190019" w:tentative="1">
      <w:start w:val="1"/>
      <w:numFmt w:val="lowerLetter"/>
      <w:lvlText w:val="%5."/>
      <w:lvlJc w:val="left"/>
      <w:pPr>
        <w:ind w:left="6948" w:hanging="360"/>
      </w:pPr>
    </w:lvl>
    <w:lvl w:ilvl="5" w:tplc="0419001B" w:tentative="1">
      <w:start w:val="1"/>
      <w:numFmt w:val="lowerRoman"/>
      <w:lvlText w:val="%6."/>
      <w:lvlJc w:val="right"/>
      <w:pPr>
        <w:ind w:left="7668" w:hanging="180"/>
      </w:pPr>
    </w:lvl>
    <w:lvl w:ilvl="6" w:tplc="0419000F" w:tentative="1">
      <w:start w:val="1"/>
      <w:numFmt w:val="decimal"/>
      <w:lvlText w:val="%7."/>
      <w:lvlJc w:val="left"/>
      <w:pPr>
        <w:ind w:left="8388" w:hanging="360"/>
      </w:pPr>
    </w:lvl>
    <w:lvl w:ilvl="7" w:tplc="04190019" w:tentative="1">
      <w:start w:val="1"/>
      <w:numFmt w:val="lowerLetter"/>
      <w:lvlText w:val="%8."/>
      <w:lvlJc w:val="left"/>
      <w:pPr>
        <w:ind w:left="9108" w:hanging="360"/>
      </w:pPr>
    </w:lvl>
    <w:lvl w:ilvl="8" w:tplc="0419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120">
    <w:nsid w:val="3D813694"/>
    <w:multiLevelType w:val="hybridMultilevel"/>
    <w:tmpl w:val="013E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DAC3A34"/>
    <w:multiLevelType w:val="hybridMultilevel"/>
    <w:tmpl w:val="17F09390"/>
    <w:lvl w:ilvl="0" w:tplc="8534BDA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>
    <w:nsid w:val="3E6C7B4B"/>
    <w:multiLevelType w:val="hybridMultilevel"/>
    <w:tmpl w:val="0014409A"/>
    <w:lvl w:ilvl="0" w:tplc="6F0E0D1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3E963797"/>
    <w:multiLevelType w:val="hybridMultilevel"/>
    <w:tmpl w:val="F092AC38"/>
    <w:lvl w:ilvl="0" w:tplc="A356CC86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24">
    <w:nsid w:val="3EA876D7"/>
    <w:multiLevelType w:val="hybridMultilevel"/>
    <w:tmpl w:val="6A8CDF64"/>
    <w:lvl w:ilvl="0" w:tplc="187EE7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8" w:hanging="360"/>
      </w:pPr>
    </w:lvl>
    <w:lvl w:ilvl="2" w:tplc="0419001B" w:tentative="1">
      <w:start w:val="1"/>
      <w:numFmt w:val="lowerRoman"/>
      <w:lvlText w:val="%3."/>
      <w:lvlJc w:val="right"/>
      <w:pPr>
        <w:ind w:left="5508" w:hanging="180"/>
      </w:pPr>
    </w:lvl>
    <w:lvl w:ilvl="3" w:tplc="0419000F" w:tentative="1">
      <w:start w:val="1"/>
      <w:numFmt w:val="decimal"/>
      <w:lvlText w:val="%4."/>
      <w:lvlJc w:val="left"/>
      <w:pPr>
        <w:ind w:left="6228" w:hanging="360"/>
      </w:pPr>
    </w:lvl>
    <w:lvl w:ilvl="4" w:tplc="04190019" w:tentative="1">
      <w:start w:val="1"/>
      <w:numFmt w:val="lowerLetter"/>
      <w:lvlText w:val="%5."/>
      <w:lvlJc w:val="left"/>
      <w:pPr>
        <w:ind w:left="6948" w:hanging="360"/>
      </w:pPr>
    </w:lvl>
    <w:lvl w:ilvl="5" w:tplc="0419001B" w:tentative="1">
      <w:start w:val="1"/>
      <w:numFmt w:val="lowerRoman"/>
      <w:lvlText w:val="%6."/>
      <w:lvlJc w:val="right"/>
      <w:pPr>
        <w:ind w:left="7668" w:hanging="180"/>
      </w:pPr>
    </w:lvl>
    <w:lvl w:ilvl="6" w:tplc="0419000F" w:tentative="1">
      <w:start w:val="1"/>
      <w:numFmt w:val="decimal"/>
      <w:lvlText w:val="%7."/>
      <w:lvlJc w:val="left"/>
      <w:pPr>
        <w:ind w:left="8388" w:hanging="360"/>
      </w:pPr>
    </w:lvl>
    <w:lvl w:ilvl="7" w:tplc="04190019" w:tentative="1">
      <w:start w:val="1"/>
      <w:numFmt w:val="lowerLetter"/>
      <w:lvlText w:val="%8."/>
      <w:lvlJc w:val="left"/>
      <w:pPr>
        <w:ind w:left="9108" w:hanging="360"/>
      </w:pPr>
    </w:lvl>
    <w:lvl w:ilvl="8" w:tplc="0419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125">
    <w:nsid w:val="3F0B5242"/>
    <w:multiLevelType w:val="hybridMultilevel"/>
    <w:tmpl w:val="549653AA"/>
    <w:lvl w:ilvl="0" w:tplc="DD1AD83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6">
    <w:nsid w:val="3F3B04D7"/>
    <w:multiLevelType w:val="hybridMultilevel"/>
    <w:tmpl w:val="7206B278"/>
    <w:lvl w:ilvl="0" w:tplc="1F8EE7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8" w:hanging="360"/>
      </w:pPr>
    </w:lvl>
    <w:lvl w:ilvl="2" w:tplc="0419001B" w:tentative="1">
      <w:start w:val="1"/>
      <w:numFmt w:val="lowerRoman"/>
      <w:lvlText w:val="%3."/>
      <w:lvlJc w:val="right"/>
      <w:pPr>
        <w:ind w:left="5508" w:hanging="180"/>
      </w:pPr>
    </w:lvl>
    <w:lvl w:ilvl="3" w:tplc="0419000F" w:tentative="1">
      <w:start w:val="1"/>
      <w:numFmt w:val="decimal"/>
      <w:lvlText w:val="%4."/>
      <w:lvlJc w:val="left"/>
      <w:pPr>
        <w:ind w:left="6228" w:hanging="360"/>
      </w:pPr>
    </w:lvl>
    <w:lvl w:ilvl="4" w:tplc="04190019" w:tentative="1">
      <w:start w:val="1"/>
      <w:numFmt w:val="lowerLetter"/>
      <w:lvlText w:val="%5."/>
      <w:lvlJc w:val="left"/>
      <w:pPr>
        <w:ind w:left="6948" w:hanging="360"/>
      </w:pPr>
    </w:lvl>
    <w:lvl w:ilvl="5" w:tplc="0419001B" w:tentative="1">
      <w:start w:val="1"/>
      <w:numFmt w:val="lowerRoman"/>
      <w:lvlText w:val="%6."/>
      <w:lvlJc w:val="right"/>
      <w:pPr>
        <w:ind w:left="7668" w:hanging="180"/>
      </w:pPr>
    </w:lvl>
    <w:lvl w:ilvl="6" w:tplc="0419000F" w:tentative="1">
      <w:start w:val="1"/>
      <w:numFmt w:val="decimal"/>
      <w:lvlText w:val="%7."/>
      <w:lvlJc w:val="left"/>
      <w:pPr>
        <w:ind w:left="8388" w:hanging="360"/>
      </w:pPr>
    </w:lvl>
    <w:lvl w:ilvl="7" w:tplc="04190019" w:tentative="1">
      <w:start w:val="1"/>
      <w:numFmt w:val="lowerLetter"/>
      <w:lvlText w:val="%8."/>
      <w:lvlJc w:val="left"/>
      <w:pPr>
        <w:ind w:left="9108" w:hanging="360"/>
      </w:pPr>
    </w:lvl>
    <w:lvl w:ilvl="8" w:tplc="0419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127">
    <w:nsid w:val="3F665F31"/>
    <w:multiLevelType w:val="hybridMultilevel"/>
    <w:tmpl w:val="6F4C5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F7657C6"/>
    <w:multiLevelType w:val="hybridMultilevel"/>
    <w:tmpl w:val="F9061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0FF3A10"/>
    <w:multiLevelType w:val="hybridMultilevel"/>
    <w:tmpl w:val="466605A0"/>
    <w:lvl w:ilvl="0" w:tplc="B694E4FC">
      <w:start w:val="1"/>
      <w:numFmt w:val="decimal"/>
      <w:lvlText w:val="%1)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30">
    <w:nsid w:val="41523951"/>
    <w:multiLevelType w:val="hybridMultilevel"/>
    <w:tmpl w:val="0C22EB4C"/>
    <w:lvl w:ilvl="0" w:tplc="6FFCB3A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1">
    <w:nsid w:val="41EB0474"/>
    <w:multiLevelType w:val="hybridMultilevel"/>
    <w:tmpl w:val="FEB894B2"/>
    <w:lvl w:ilvl="0" w:tplc="75F013B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2">
    <w:nsid w:val="41FC1383"/>
    <w:multiLevelType w:val="hybridMultilevel"/>
    <w:tmpl w:val="26FE3084"/>
    <w:lvl w:ilvl="0" w:tplc="F8E880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42086BE9"/>
    <w:multiLevelType w:val="hybridMultilevel"/>
    <w:tmpl w:val="A9222B66"/>
    <w:lvl w:ilvl="0" w:tplc="2318B09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>
    <w:nsid w:val="428B1E12"/>
    <w:multiLevelType w:val="hybridMultilevel"/>
    <w:tmpl w:val="F9EC7896"/>
    <w:lvl w:ilvl="0" w:tplc="CC56AC5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5">
    <w:nsid w:val="42B42A34"/>
    <w:multiLevelType w:val="hybridMultilevel"/>
    <w:tmpl w:val="BC0E0DCA"/>
    <w:lvl w:ilvl="0" w:tplc="1F1E21CA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36">
    <w:nsid w:val="43C634D0"/>
    <w:multiLevelType w:val="hybridMultilevel"/>
    <w:tmpl w:val="ADE82078"/>
    <w:lvl w:ilvl="0" w:tplc="EF22860A">
      <w:start w:val="1"/>
      <w:numFmt w:val="decimal"/>
      <w:lvlText w:val="%1)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37">
    <w:nsid w:val="443E4E2C"/>
    <w:multiLevelType w:val="hybridMultilevel"/>
    <w:tmpl w:val="3C422852"/>
    <w:lvl w:ilvl="0" w:tplc="D54EB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8">
    <w:nsid w:val="45021DC5"/>
    <w:multiLevelType w:val="hybridMultilevel"/>
    <w:tmpl w:val="18142C74"/>
    <w:lvl w:ilvl="0" w:tplc="75EC50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9">
    <w:nsid w:val="45BD2DA8"/>
    <w:multiLevelType w:val="hybridMultilevel"/>
    <w:tmpl w:val="1A5A4314"/>
    <w:lvl w:ilvl="0" w:tplc="8240756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0">
    <w:nsid w:val="45F04C1C"/>
    <w:multiLevelType w:val="hybridMultilevel"/>
    <w:tmpl w:val="05A4BFCE"/>
    <w:lvl w:ilvl="0" w:tplc="5E3227FA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1">
    <w:nsid w:val="46284093"/>
    <w:multiLevelType w:val="hybridMultilevel"/>
    <w:tmpl w:val="4388259E"/>
    <w:lvl w:ilvl="0" w:tplc="497A36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2">
    <w:nsid w:val="465E405B"/>
    <w:multiLevelType w:val="hybridMultilevel"/>
    <w:tmpl w:val="6D8AD338"/>
    <w:lvl w:ilvl="0" w:tplc="F104A8B4">
      <w:start w:val="1"/>
      <w:numFmt w:val="decimal"/>
      <w:lvlText w:val="%1)"/>
      <w:lvlJc w:val="lef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143">
    <w:nsid w:val="47802D4F"/>
    <w:multiLevelType w:val="hybridMultilevel"/>
    <w:tmpl w:val="F9F4ACD2"/>
    <w:lvl w:ilvl="0" w:tplc="D2524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>
    <w:nsid w:val="479B46A3"/>
    <w:multiLevelType w:val="hybridMultilevel"/>
    <w:tmpl w:val="0CCEBDDE"/>
    <w:lvl w:ilvl="0" w:tplc="519AE9E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5">
    <w:nsid w:val="496E42FA"/>
    <w:multiLevelType w:val="hybridMultilevel"/>
    <w:tmpl w:val="9D2666D6"/>
    <w:lvl w:ilvl="0" w:tplc="B11E3B0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6">
    <w:nsid w:val="498701F8"/>
    <w:multiLevelType w:val="hybridMultilevel"/>
    <w:tmpl w:val="64DCBBD6"/>
    <w:lvl w:ilvl="0" w:tplc="A99EA7C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7">
    <w:nsid w:val="4A2533E5"/>
    <w:multiLevelType w:val="hybridMultilevel"/>
    <w:tmpl w:val="DA9C3014"/>
    <w:lvl w:ilvl="0" w:tplc="4294965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8">
    <w:nsid w:val="4B2A5091"/>
    <w:multiLevelType w:val="hybridMultilevel"/>
    <w:tmpl w:val="D244F912"/>
    <w:lvl w:ilvl="0" w:tplc="AD7AD1DE">
      <w:start w:val="1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49">
    <w:nsid w:val="4C0E7890"/>
    <w:multiLevelType w:val="hybridMultilevel"/>
    <w:tmpl w:val="4D2AB0B0"/>
    <w:lvl w:ilvl="0" w:tplc="5BF63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0">
    <w:nsid w:val="4C1D4CAE"/>
    <w:multiLevelType w:val="hybridMultilevel"/>
    <w:tmpl w:val="65F0186A"/>
    <w:lvl w:ilvl="0" w:tplc="F8068B3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1">
    <w:nsid w:val="4D3C3127"/>
    <w:multiLevelType w:val="hybridMultilevel"/>
    <w:tmpl w:val="C0FC0A0A"/>
    <w:lvl w:ilvl="0" w:tplc="77AEB85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2">
    <w:nsid w:val="4D4D4963"/>
    <w:multiLevelType w:val="hybridMultilevel"/>
    <w:tmpl w:val="510A5A08"/>
    <w:lvl w:ilvl="0" w:tplc="8432F8EE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53">
    <w:nsid w:val="4D8413CE"/>
    <w:multiLevelType w:val="hybridMultilevel"/>
    <w:tmpl w:val="430CA2B2"/>
    <w:lvl w:ilvl="0" w:tplc="DAA81790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4">
    <w:nsid w:val="4DC241BA"/>
    <w:multiLevelType w:val="hybridMultilevel"/>
    <w:tmpl w:val="EF205352"/>
    <w:lvl w:ilvl="0" w:tplc="DBE2141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55">
    <w:nsid w:val="4DCC60F6"/>
    <w:multiLevelType w:val="hybridMultilevel"/>
    <w:tmpl w:val="89120C6A"/>
    <w:lvl w:ilvl="0" w:tplc="91AC0B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4E722C17"/>
    <w:multiLevelType w:val="hybridMultilevel"/>
    <w:tmpl w:val="78D26FC0"/>
    <w:lvl w:ilvl="0" w:tplc="2EF6E2D4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7">
    <w:nsid w:val="4EDA44AF"/>
    <w:multiLevelType w:val="hybridMultilevel"/>
    <w:tmpl w:val="CAA4B38C"/>
    <w:lvl w:ilvl="0" w:tplc="2AEE3C5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8">
    <w:nsid w:val="4FAE13F5"/>
    <w:multiLevelType w:val="hybridMultilevel"/>
    <w:tmpl w:val="2BCA6094"/>
    <w:lvl w:ilvl="0" w:tplc="80584D1A">
      <w:start w:val="1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59">
    <w:nsid w:val="50BC0635"/>
    <w:multiLevelType w:val="hybridMultilevel"/>
    <w:tmpl w:val="ABAA34E2"/>
    <w:lvl w:ilvl="0" w:tplc="93406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512F3B0B"/>
    <w:multiLevelType w:val="hybridMultilevel"/>
    <w:tmpl w:val="98AA2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1AC78BA"/>
    <w:multiLevelType w:val="hybridMultilevel"/>
    <w:tmpl w:val="762A98C6"/>
    <w:lvl w:ilvl="0" w:tplc="EE283E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2">
    <w:nsid w:val="529D1B2A"/>
    <w:multiLevelType w:val="hybridMultilevel"/>
    <w:tmpl w:val="5D725590"/>
    <w:lvl w:ilvl="0" w:tplc="8516FD5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3">
    <w:nsid w:val="52BE7C75"/>
    <w:multiLevelType w:val="hybridMultilevel"/>
    <w:tmpl w:val="B2FCE404"/>
    <w:lvl w:ilvl="0" w:tplc="A07C3A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52CC3433"/>
    <w:multiLevelType w:val="hybridMultilevel"/>
    <w:tmpl w:val="F24E5914"/>
    <w:lvl w:ilvl="0" w:tplc="ED1E55FA">
      <w:start w:val="1"/>
      <w:numFmt w:val="decimal"/>
      <w:lvlText w:val="%1)"/>
      <w:lvlJc w:val="left"/>
      <w:pPr>
        <w:ind w:left="2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65">
    <w:nsid w:val="52D4642D"/>
    <w:multiLevelType w:val="hybridMultilevel"/>
    <w:tmpl w:val="2AB842E6"/>
    <w:lvl w:ilvl="0" w:tplc="FF40E86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5328760A"/>
    <w:multiLevelType w:val="hybridMultilevel"/>
    <w:tmpl w:val="F668B210"/>
    <w:lvl w:ilvl="0" w:tplc="7CA2C39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7">
    <w:nsid w:val="537E5D9A"/>
    <w:multiLevelType w:val="hybridMultilevel"/>
    <w:tmpl w:val="25C8C86C"/>
    <w:lvl w:ilvl="0" w:tplc="0608DB3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7" w:hanging="360"/>
      </w:pPr>
    </w:lvl>
    <w:lvl w:ilvl="2" w:tplc="0419001B" w:tentative="1">
      <w:start w:val="1"/>
      <w:numFmt w:val="lowerRoman"/>
      <w:lvlText w:val="%3."/>
      <w:lvlJc w:val="right"/>
      <w:pPr>
        <w:ind w:left="5607" w:hanging="180"/>
      </w:pPr>
    </w:lvl>
    <w:lvl w:ilvl="3" w:tplc="0419000F" w:tentative="1">
      <w:start w:val="1"/>
      <w:numFmt w:val="decimal"/>
      <w:lvlText w:val="%4."/>
      <w:lvlJc w:val="left"/>
      <w:pPr>
        <w:ind w:left="6327" w:hanging="360"/>
      </w:pPr>
    </w:lvl>
    <w:lvl w:ilvl="4" w:tplc="04190019" w:tentative="1">
      <w:start w:val="1"/>
      <w:numFmt w:val="lowerLetter"/>
      <w:lvlText w:val="%5."/>
      <w:lvlJc w:val="left"/>
      <w:pPr>
        <w:ind w:left="7047" w:hanging="360"/>
      </w:pPr>
    </w:lvl>
    <w:lvl w:ilvl="5" w:tplc="0419001B" w:tentative="1">
      <w:start w:val="1"/>
      <w:numFmt w:val="lowerRoman"/>
      <w:lvlText w:val="%6."/>
      <w:lvlJc w:val="right"/>
      <w:pPr>
        <w:ind w:left="7767" w:hanging="180"/>
      </w:pPr>
    </w:lvl>
    <w:lvl w:ilvl="6" w:tplc="0419000F" w:tentative="1">
      <w:start w:val="1"/>
      <w:numFmt w:val="decimal"/>
      <w:lvlText w:val="%7."/>
      <w:lvlJc w:val="left"/>
      <w:pPr>
        <w:ind w:left="8487" w:hanging="360"/>
      </w:pPr>
    </w:lvl>
    <w:lvl w:ilvl="7" w:tplc="04190019" w:tentative="1">
      <w:start w:val="1"/>
      <w:numFmt w:val="lowerLetter"/>
      <w:lvlText w:val="%8."/>
      <w:lvlJc w:val="left"/>
      <w:pPr>
        <w:ind w:left="9207" w:hanging="360"/>
      </w:pPr>
    </w:lvl>
    <w:lvl w:ilvl="8" w:tplc="041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168">
    <w:nsid w:val="5487178E"/>
    <w:multiLevelType w:val="hybridMultilevel"/>
    <w:tmpl w:val="E9002E0C"/>
    <w:lvl w:ilvl="0" w:tplc="43B610E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69">
    <w:nsid w:val="54C014BB"/>
    <w:multiLevelType w:val="hybridMultilevel"/>
    <w:tmpl w:val="B3CAFBF0"/>
    <w:lvl w:ilvl="0" w:tplc="3F506F1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0">
    <w:nsid w:val="54EA5D4B"/>
    <w:multiLevelType w:val="hybridMultilevel"/>
    <w:tmpl w:val="1A101C80"/>
    <w:lvl w:ilvl="0" w:tplc="EA80B396">
      <w:start w:val="1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71">
    <w:nsid w:val="551C6713"/>
    <w:multiLevelType w:val="hybridMultilevel"/>
    <w:tmpl w:val="E66EAB56"/>
    <w:lvl w:ilvl="0" w:tplc="5E6A9822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2">
    <w:nsid w:val="552411F7"/>
    <w:multiLevelType w:val="hybridMultilevel"/>
    <w:tmpl w:val="AE044454"/>
    <w:lvl w:ilvl="0" w:tplc="D94841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3">
    <w:nsid w:val="554F79D4"/>
    <w:multiLevelType w:val="hybridMultilevel"/>
    <w:tmpl w:val="4A283F88"/>
    <w:lvl w:ilvl="0" w:tplc="726E6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556D0D2D"/>
    <w:multiLevelType w:val="hybridMultilevel"/>
    <w:tmpl w:val="D6E226D4"/>
    <w:lvl w:ilvl="0" w:tplc="BF82614A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75">
    <w:nsid w:val="57255F02"/>
    <w:multiLevelType w:val="hybridMultilevel"/>
    <w:tmpl w:val="0756CBD6"/>
    <w:lvl w:ilvl="0" w:tplc="9FECD020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76">
    <w:nsid w:val="578C6222"/>
    <w:multiLevelType w:val="hybridMultilevel"/>
    <w:tmpl w:val="E1B0A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7EA69B9"/>
    <w:multiLevelType w:val="hybridMultilevel"/>
    <w:tmpl w:val="22C8CB1A"/>
    <w:lvl w:ilvl="0" w:tplc="44E0B68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8">
    <w:nsid w:val="584762E1"/>
    <w:multiLevelType w:val="hybridMultilevel"/>
    <w:tmpl w:val="79345FBC"/>
    <w:lvl w:ilvl="0" w:tplc="70A03B6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9">
    <w:nsid w:val="58493B4C"/>
    <w:multiLevelType w:val="hybridMultilevel"/>
    <w:tmpl w:val="41C695E0"/>
    <w:lvl w:ilvl="0" w:tplc="4BAC6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58DA781C"/>
    <w:multiLevelType w:val="hybridMultilevel"/>
    <w:tmpl w:val="33AA70E4"/>
    <w:lvl w:ilvl="0" w:tplc="94F2B3C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1">
    <w:nsid w:val="596F3C2E"/>
    <w:multiLevelType w:val="hybridMultilevel"/>
    <w:tmpl w:val="EEF260A8"/>
    <w:lvl w:ilvl="0" w:tplc="3D880AF0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2">
    <w:nsid w:val="59710057"/>
    <w:multiLevelType w:val="hybridMultilevel"/>
    <w:tmpl w:val="37D65928"/>
    <w:lvl w:ilvl="0" w:tplc="0298F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5C1F6858"/>
    <w:multiLevelType w:val="hybridMultilevel"/>
    <w:tmpl w:val="BF70E54A"/>
    <w:lvl w:ilvl="0" w:tplc="90324CA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>
    <w:nsid w:val="5C5D2A8A"/>
    <w:multiLevelType w:val="hybridMultilevel"/>
    <w:tmpl w:val="242ABD9C"/>
    <w:lvl w:ilvl="0" w:tplc="3094FEC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5">
    <w:nsid w:val="5C765ABD"/>
    <w:multiLevelType w:val="hybridMultilevel"/>
    <w:tmpl w:val="69F2CC98"/>
    <w:lvl w:ilvl="0" w:tplc="3AA8B1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6">
    <w:nsid w:val="5C7834A7"/>
    <w:multiLevelType w:val="hybridMultilevel"/>
    <w:tmpl w:val="1904F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CFB6125"/>
    <w:multiLevelType w:val="hybridMultilevel"/>
    <w:tmpl w:val="205819DA"/>
    <w:lvl w:ilvl="0" w:tplc="B5E21C54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8">
    <w:nsid w:val="5D1C40AB"/>
    <w:multiLevelType w:val="hybridMultilevel"/>
    <w:tmpl w:val="4E546EE6"/>
    <w:lvl w:ilvl="0" w:tplc="2E3C357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9">
    <w:nsid w:val="5D3F0233"/>
    <w:multiLevelType w:val="hybridMultilevel"/>
    <w:tmpl w:val="C0DC70E4"/>
    <w:lvl w:ilvl="0" w:tplc="A52ACC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0">
    <w:nsid w:val="5D4726CF"/>
    <w:multiLevelType w:val="hybridMultilevel"/>
    <w:tmpl w:val="4DAAD072"/>
    <w:lvl w:ilvl="0" w:tplc="4D8A157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1">
    <w:nsid w:val="5D4D17C8"/>
    <w:multiLevelType w:val="hybridMultilevel"/>
    <w:tmpl w:val="36F498BC"/>
    <w:lvl w:ilvl="0" w:tplc="CA4E8B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2">
    <w:nsid w:val="5D6824D4"/>
    <w:multiLevelType w:val="hybridMultilevel"/>
    <w:tmpl w:val="9D94CA00"/>
    <w:lvl w:ilvl="0" w:tplc="CC22C6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>
    <w:nsid w:val="5DE13E5D"/>
    <w:multiLevelType w:val="hybridMultilevel"/>
    <w:tmpl w:val="4A7AC266"/>
    <w:lvl w:ilvl="0" w:tplc="5AAA8F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4">
    <w:nsid w:val="5E0A68BA"/>
    <w:multiLevelType w:val="hybridMultilevel"/>
    <w:tmpl w:val="C5EEB2D2"/>
    <w:lvl w:ilvl="0" w:tplc="C854EB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5">
    <w:nsid w:val="5EF9315E"/>
    <w:multiLevelType w:val="hybridMultilevel"/>
    <w:tmpl w:val="4E463B56"/>
    <w:lvl w:ilvl="0" w:tplc="0C1CDE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>
    <w:nsid w:val="5F8700A7"/>
    <w:multiLevelType w:val="hybridMultilevel"/>
    <w:tmpl w:val="9E64EC14"/>
    <w:lvl w:ilvl="0" w:tplc="928EF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97">
    <w:nsid w:val="5FF63847"/>
    <w:multiLevelType w:val="hybridMultilevel"/>
    <w:tmpl w:val="F76ED770"/>
    <w:lvl w:ilvl="0" w:tplc="79C02E5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>
    <w:nsid w:val="60155E63"/>
    <w:multiLevelType w:val="hybridMultilevel"/>
    <w:tmpl w:val="2BB6323E"/>
    <w:lvl w:ilvl="0" w:tplc="DAD0E5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9">
    <w:nsid w:val="60C07C8A"/>
    <w:multiLevelType w:val="hybridMultilevel"/>
    <w:tmpl w:val="522825A8"/>
    <w:lvl w:ilvl="0" w:tplc="54884A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0">
    <w:nsid w:val="60C54063"/>
    <w:multiLevelType w:val="hybridMultilevel"/>
    <w:tmpl w:val="6BA05058"/>
    <w:lvl w:ilvl="0" w:tplc="2DF09A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60F67C48"/>
    <w:multiLevelType w:val="hybridMultilevel"/>
    <w:tmpl w:val="A8507FA2"/>
    <w:lvl w:ilvl="0" w:tplc="43543A3E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02">
    <w:nsid w:val="62E6683F"/>
    <w:multiLevelType w:val="hybridMultilevel"/>
    <w:tmpl w:val="09E27EEE"/>
    <w:lvl w:ilvl="0" w:tplc="80689DE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3">
    <w:nsid w:val="62E94B86"/>
    <w:multiLevelType w:val="hybridMultilevel"/>
    <w:tmpl w:val="265E6420"/>
    <w:lvl w:ilvl="0" w:tplc="9F5040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>
    <w:nsid w:val="63575A59"/>
    <w:multiLevelType w:val="hybridMultilevel"/>
    <w:tmpl w:val="1602C174"/>
    <w:lvl w:ilvl="0" w:tplc="FDE01D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>
    <w:nsid w:val="63935023"/>
    <w:multiLevelType w:val="hybridMultilevel"/>
    <w:tmpl w:val="5958E320"/>
    <w:lvl w:ilvl="0" w:tplc="04F8F088">
      <w:start w:val="1"/>
      <w:numFmt w:val="decimal"/>
      <w:lvlText w:val="%1)"/>
      <w:lvlJc w:val="lef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206">
    <w:nsid w:val="63BB3E68"/>
    <w:multiLevelType w:val="hybridMultilevel"/>
    <w:tmpl w:val="757443A2"/>
    <w:lvl w:ilvl="0" w:tplc="346EB514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7">
    <w:nsid w:val="63C84CEC"/>
    <w:multiLevelType w:val="hybridMultilevel"/>
    <w:tmpl w:val="25B4AFA4"/>
    <w:lvl w:ilvl="0" w:tplc="5248E6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8">
    <w:nsid w:val="64513385"/>
    <w:multiLevelType w:val="hybridMultilevel"/>
    <w:tmpl w:val="689C9C30"/>
    <w:lvl w:ilvl="0" w:tplc="23248804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9">
    <w:nsid w:val="646A7123"/>
    <w:multiLevelType w:val="hybridMultilevel"/>
    <w:tmpl w:val="08D2DE36"/>
    <w:lvl w:ilvl="0" w:tplc="48EC1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0">
    <w:nsid w:val="64766001"/>
    <w:multiLevelType w:val="hybridMultilevel"/>
    <w:tmpl w:val="D500F9B6"/>
    <w:lvl w:ilvl="0" w:tplc="5E1CBED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1">
    <w:nsid w:val="64AE3F9B"/>
    <w:multiLevelType w:val="hybridMultilevel"/>
    <w:tmpl w:val="A8FE817C"/>
    <w:lvl w:ilvl="0" w:tplc="093ED518">
      <w:start w:val="1"/>
      <w:numFmt w:val="decimal"/>
      <w:lvlText w:val="%1)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12">
    <w:nsid w:val="65B75908"/>
    <w:multiLevelType w:val="hybridMultilevel"/>
    <w:tmpl w:val="F70896A4"/>
    <w:lvl w:ilvl="0" w:tplc="20CC939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3">
    <w:nsid w:val="670A34A9"/>
    <w:multiLevelType w:val="hybridMultilevel"/>
    <w:tmpl w:val="AE7AF59E"/>
    <w:lvl w:ilvl="0" w:tplc="25BE3EB2">
      <w:start w:val="1"/>
      <w:numFmt w:val="decimal"/>
      <w:lvlText w:val="%1)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14">
    <w:nsid w:val="672243BF"/>
    <w:multiLevelType w:val="hybridMultilevel"/>
    <w:tmpl w:val="7B886D8C"/>
    <w:lvl w:ilvl="0" w:tplc="10E441F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5">
    <w:nsid w:val="672A0BC6"/>
    <w:multiLevelType w:val="hybridMultilevel"/>
    <w:tmpl w:val="EA929626"/>
    <w:lvl w:ilvl="0" w:tplc="7A28F12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6">
    <w:nsid w:val="6747654B"/>
    <w:multiLevelType w:val="hybridMultilevel"/>
    <w:tmpl w:val="004244C0"/>
    <w:lvl w:ilvl="0" w:tplc="E4F2DA0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17">
    <w:nsid w:val="67CE29D6"/>
    <w:multiLevelType w:val="hybridMultilevel"/>
    <w:tmpl w:val="DD582C7A"/>
    <w:lvl w:ilvl="0" w:tplc="9D30E86A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18">
    <w:nsid w:val="67F906A0"/>
    <w:multiLevelType w:val="hybridMultilevel"/>
    <w:tmpl w:val="2F2064C8"/>
    <w:lvl w:ilvl="0" w:tplc="E7DA25E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219">
    <w:nsid w:val="67FC0577"/>
    <w:multiLevelType w:val="hybridMultilevel"/>
    <w:tmpl w:val="BE80B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8497CB7"/>
    <w:multiLevelType w:val="hybridMultilevel"/>
    <w:tmpl w:val="06A2B39C"/>
    <w:lvl w:ilvl="0" w:tplc="A08A7E7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1">
    <w:nsid w:val="685C5AB5"/>
    <w:multiLevelType w:val="hybridMultilevel"/>
    <w:tmpl w:val="05140BF0"/>
    <w:lvl w:ilvl="0" w:tplc="E3FE4380">
      <w:start w:val="1"/>
      <w:numFmt w:val="decimal"/>
      <w:lvlText w:val="%1)"/>
      <w:lvlJc w:val="lef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222">
    <w:nsid w:val="69095A21"/>
    <w:multiLevelType w:val="hybridMultilevel"/>
    <w:tmpl w:val="4A24D628"/>
    <w:lvl w:ilvl="0" w:tplc="C8589302">
      <w:start w:val="1"/>
      <w:numFmt w:val="decimal"/>
      <w:lvlText w:val="%1)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23">
    <w:nsid w:val="691513D8"/>
    <w:multiLevelType w:val="hybridMultilevel"/>
    <w:tmpl w:val="5C86E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AA62441"/>
    <w:multiLevelType w:val="hybridMultilevel"/>
    <w:tmpl w:val="AB72C22E"/>
    <w:lvl w:ilvl="0" w:tplc="57C6BE4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5">
    <w:nsid w:val="6AB74BC7"/>
    <w:multiLevelType w:val="hybridMultilevel"/>
    <w:tmpl w:val="3092A922"/>
    <w:lvl w:ilvl="0" w:tplc="83E45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6AC252A7"/>
    <w:multiLevelType w:val="hybridMultilevel"/>
    <w:tmpl w:val="50DC7BAE"/>
    <w:lvl w:ilvl="0" w:tplc="582266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>
    <w:nsid w:val="6DA1054D"/>
    <w:multiLevelType w:val="hybridMultilevel"/>
    <w:tmpl w:val="D9124070"/>
    <w:lvl w:ilvl="0" w:tplc="97BC9808">
      <w:start w:val="1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28">
    <w:nsid w:val="6DCD1F41"/>
    <w:multiLevelType w:val="hybridMultilevel"/>
    <w:tmpl w:val="1FDEEA08"/>
    <w:lvl w:ilvl="0" w:tplc="ABD22566">
      <w:start w:val="1"/>
      <w:numFmt w:val="decimal"/>
      <w:lvlText w:val="%1)"/>
      <w:lvlJc w:val="left"/>
      <w:pPr>
        <w:ind w:left="3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6" w:hanging="360"/>
      </w:pPr>
    </w:lvl>
    <w:lvl w:ilvl="2" w:tplc="0419001B" w:tentative="1">
      <w:start w:val="1"/>
      <w:numFmt w:val="lowerRoman"/>
      <w:lvlText w:val="%3."/>
      <w:lvlJc w:val="right"/>
      <w:pPr>
        <w:ind w:left="4876" w:hanging="180"/>
      </w:pPr>
    </w:lvl>
    <w:lvl w:ilvl="3" w:tplc="0419000F" w:tentative="1">
      <w:start w:val="1"/>
      <w:numFmt w:val="decimal"/>
      <w:lvlText w:val="%4."/>
      <w:lvlJc w:val="left"/>
      <w:pPr>
        <w:ind w:left="5596" w:hanging="360"/>
      </w:pPr>
    </w:lvl>
    <w:lvl w:ilvl="4" w:tplc="04190019" w:tentative="1">
      <w:start w:val="1"/>
      <w:numFmt w:val="lowerLetter"/>
      <w:lvlText w:val="%5."/>
      <w:lvlJc w:val="left"/>
      <w:pPr>
        <w:ind w:left="6316" w:hanging="360"/>
      </w:pPr>
    </w:lvl>
    <w:lvl w:ilvl="5" w:tplc="0419001B" w:tentative="1">
      <w:start w:val="1"/>
      <w:numFmt w:val="lowerRoman"/>
      <w:lvlText w:val="%6."/>
      <w:lvlJc w:val="right"/>
      <w:pPr>
        <w:ind w:left="7036" w:hanging="180"/>
      </w:pPr>
    </w:lvl>
    <w:lvl w:ilvl="6" w:tplc="0419000F" w:tentative="1">
      <w:start w:val="1"/>
      <w:numFmt w:val="decimal"/>
      <w:lvlText w:val="%7."/>
      <w:lvlJc w:val="left"/>
      <w:pPr>
        <w:ind w:left="7756" w:hanging="360"/>
      </w:pPr>
    </w:lvl>
    <w:lvl w:ilvl="7" w:tplc="04190019" w:tentative="1">
      <w:start w:val="1"/>
      <w:numFmt w:val="lowerLetter"/>
      <w:lvlText w:val="%8."/>
      <w:lvlJc w:val="left"/>
      <w:pPr>
        <w:ind w:left="8476" w:hanging="360"/>
      </w:pPr>
    </w:lvl>
    <w:lvl w:ilvl="8" w:tplc="0419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229">
    <w:nsid w:val="6E091EF0"/>
    <w:multiLevelType w:val="hybridMultilevel"/>
    <w:tmpl w:val="5C0A703E"/>
    <w:lvl w:ilvl="0" w:tplc="C31CAE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30">
    <w:nsid w:val="6E505340"/>
    <w:multiLevelType w:val="hybridMultilevel"/>
    <w:tmpl w:val="831AED04"/>
    <w:lvl w:ilvl="0" w:tplc="C56689A8">
      <w:start w:val="1"/>
      <w:numFmt w:val="decimal"/>
      <w:lvlText w:val="%1)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31">
    <w:nsid w:val="6FE43F00"/>
    <w:multiLevelType w:val="hybridMultilevel"/>
    <w:tmpl w:val="0ECAD5B4"/>
    <w:lvl w:ilvl="0" w:tplc="B9961E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>
    <w:nsid w:val="708B4148"/>
    <w:multiLevelType w:val="hybridMultilevel"/>
    <w:tmpl w:val="E070B28C"/>
    <w:lvl w:ilvl="0" w:tplc="CF742F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3">
    <w:nsid w:val="70E305EC"/>
    <w:multiLevelType w:val="hybridMultilevel"/>
    <w:tmpl w:val="374A69E6"/>
    <w:lvl w:ilvl="0" w:tplc="45D09A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4">
    <w:nsid w:val="70F35C7D"/>
    <w:multiLevelType w:val="hybridMultilevel"/>
    <w:tmpl w:val="32E4BFA8"/>
    <w:lvl w:ilvl="0" w:tplc="002AB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7120236F"/>
    <w:multiLevelType w:val="hybridMultilevel"/>
    <w:tmpl w:val="4A028498"/>
    <w:lvl w:ilvl="0" w:tplc="353A4ED8">
      <w:start w:val="1"/>
      <w:numFmt w:val="decimal"/>
      <w:lvlText w:val="%1)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6">
    <w:nsid w:val="71465AD2"/>
    <w:multiLevelType w:val="hybridMultilevel"/>
    <w:tmpl w:val="B0F070BE"/>
    <w:lvl w:ilvl="0" w:tplc="60CA801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7">
    <w:nsid w:val="715D5941"/>
    <w:multiLevelType w:val="hybridMultilevel"/>
    <w:tmpl w:val="344A88D8"/>
    <w:lvl w:ilvl="0" w:tplc="946C721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8">
    <w:nsid w:val="718379B0"/>
    <w:multiLevelType w:val="hybridMultilevel"/>
    <w:tmpl w:val="BB6A7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219712A"/>
    <w:multiLevelType w:val="hybridMultilevel"/>
    <w:tmpl w:val="01CEA692"/>
    <w:lvl w:ilvl="0" w:tplc="C574B0E0">
      <w:start w:val="1"/>
      <w:numFmt w:val="decimal"/>
      <w:lvlText w:val="%1)"/>
      <w:lvlJc w:val="left"/>
      <w:pPr>
        <w:ind w:left="3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240">
    <w:nsid w:val="72730438"/>
    <w:multiLevelType w:val="hybridMultilevel"/>
    <w:tmpl w:val="35846238"/>
    <w:lvl w:ilvl="0" w:tplc="10DC4C08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41">
    <w:nsid w:val="72A15504"/>
    <w:multiLevelType w:val="hybridMultilevel"/>
    <w:tmpl w:val="7696EE2E"/>
    <w:lvl w:ilvl="0" w:tplc="717C16DC">
      <w:start w:val="1"/>
      <w:numFmt w:val="decimal"/>
      <w:lvlText w:val="%1)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42">
    <w:nsid w:val="72E21CBD"/>
    <w:multiLevelType w:val="hybridMultilevel"/>
    <w:tmpl w:val="CD5E1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2FD17CE"/>
    <w:multiLevelType w:val="hybridMultilevel"/>
    <w:tmpl w:val="EE4A4846"/>
    <w:lvl w:ilvl="0" w:tplc="E13E95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4">
    <w:nsid w:val="73573434"/>
    <w:multiLevelType w:val="hybridMultilevel"/>
    <w:tmpl w:val="988E1780"/>
    <w:lvl w:ilvl="0" w:tplc="3264B0DC">
      <w:start w:val="1"/>
      <w:numFmt w:val="decimal"/>
      <w:lvlText w:val="%1)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45">
    <w:nsid w:val="73BE00D4"/>
    <w:multiLevelType w:val="hybridMultilevel"/>
    <w:tmpl w:val="13202ACE"/>
    <w:lvl w:ilvl="0" w:tplc="941EC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4442DD1"/>
    <w:multiLevelType w:val="hybridMultilevel"/>
    <w:tmpl w:val="5978E31C"/>
    <w:lvl w:ilvl="0" w:tplc="9888426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7">
    <w:nsid w:val="74E12FC2"/>
    <w:multiLevelType w:val="hybridMultilevel"/>
    <w:tmpl w:val="8E8043B4"/>
    <w:lvl w:ilvl="0" w:tplc="58A89B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8">
    <w:nsid w:val="756B669F"/>
    <w:multiLevelType w:val="hybridMultilevel"/>
    <w:tmpl w:val="445E200E"/>
    <w:lvl w:ilvl="0" w:tplc="8454ED8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6" w:hanging="360"/>
      </w:pPr>
    </w:lvl>
    <w:lvl w:ilvl="2" w:tplc="0419001B" w:tentative="1">
      <w:start w:val="1"/>
      <w:numFmt w:val="lowerRoman"/>
      <w:lvlText w:val="%3."/>
      <w:lvlJc w:val="right"/>
      <w:pPr>
        <w:ind w:left="5106" w:hanging="180"/>
      </w:pPr>
    </w:lvl>
    <w:lvl w:ilvl="3" w:tplc="0419000F" w:tentative="1">
      <w:start w:val="1"/>
      <w:numFmt w:val="decimal"/>
      <w:lvlText w:val="%4."/>
      <w:lvlJc w:val="left"/>
      <w:pPr>
        <w:ind w:left="5826" w:hanging="360"/>
      </w:pPr>
    </w:lvl>
    <w:lvl w:ilvl="4" w:tplc="04190019" w:tentative="1">
      <w:start w:val="1"/>
      <w:numFmt w:val="lowerLetter"/>
      <w:lvlText w:val="%5."/>
      <w:lvlJc w:val="left"/>
      <w:pPr>
        <w:ind w:left="6546" w:hanging="360"/>
      </w:pPr>
    </w:lvl>
    <w:lvl w:ilvl="5" w:tplc="0419001B" w:tentative="1">
      <w:start w:val="1"/>
      <w:numFmt w:val="lowerRoman"/>
      <w:lvlText w:val="%6."/>
      <w:lvlJc w:val="right"/>
      <w:pPr>
        <w:ind w:left="7266" w:hanging="180"/>
      </w:pPr>
    </w:lvl>
    <w:lvl w:ilvl="6" w:tplc="0419000F" w:tentative="1">
      <w:start w:val="1"/>
      <w:numFmt w:val="decimal"/>
      <w:lvlText w:val="%7."/>
      <w:lvlJc w:val="left"/>
      <w:pPr>
        <w:ind w:left="7986" w:hanging="360"/>
      </w:pPr>
    </w:lvl>
    <w:lvl w:ilvl="7" w:tplc="04190019" w:tentative="1">
      <w:start w:val="1"/>
      <w:numFmt w:val="lowerLetter"/>
      <w:lvlText w:val="%8."/>
      <w:lvlJc w:val="left"/>
      <w:pPr>
        <w:ind w:left="8706" w:hanging="360"/>
      </w:pPr>
    </w:lvl>
    <w:lvl w:ilvl="8" w:tplc="0419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249">
    <w:nsid w:val="761128CF"/>
    <w:multiLevelType w:val="hybridMultilevel"/>
    <w:tmpl w:val="44DC1D9E"/>
    <w:lvl w:ilvl="0" w:tplc="F7307E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>
    <w:nsid w:val="768821DB"/>
    <w:multiLevelType w:val="hybridMultilevel"/>
    <w:tmpl w:val="1E061702"/>
    <w:lvl w:ilvl="0" w:tplc="B9D24F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1">
    <w:nsid w:val="76DA4F1A"/>
    <w:multiLevelType w:val="hybridMultilevel"/>
    <w:tmpl w:val="36E2F706"/>
    <w:lvl w:ilvl="0" w:tplc="E4FAFB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6" w:hanging="360"/>
      </w:pPr>
    </w:lvl>
    <w:lvl w:ilvl="2" w:tplc="0419001B" w:tentative="1">
      <w:start w:val="1"/>
      <w:numFmt w:val="lowerRoman"/>
      <w:lvlText w:val="%3."/>
      <w:lvlJc w:val="right"/>
      <w:pPr>
        <w:ind w:left="5236" w:hanging="180"/>
      </w:pPr>
    </w:lvl>
    <w:lvl w:ilvl="3" w:tplc="0419000F" w:tentative="1">
      <w:start w:val="1"/>
      <w:numFmt w:val="decimal"/>
      <w:lvlText w:val="%4."/>
      <w:lvlJc w:val="left"/>
      <w:pPr>
        <w:ind w:left="5956" w:hanging="360"/>
      </w:pPr>
    </w:lvl>
    <w:lvl w:ilvl="4" w:tplc="04190019" w:tentative="1">
      <w:start w:val="1"/>
      <w:numFmt w:val="lowerLetter"/>
      <w:lvlText w:val="%5."/>
      <w:lvlJc w:val="left"/>
      <w:pPr>
        <w:ind w:left="6676" w:hanging="360"/>
      </w:pPr>
    </w:lvl>
    <w:lvl w:ilvl="5" w:tplc="0419001B" w:tentative="1">
      <w:start w:val="1"/>
      <w:numFmt w:val="lowerRoman"/>
      <w:lvlText w:val="%6."/>
      <w:lvlJc w:val="right"/>
      <w:pPr>
        <w:ind w:left="7396" w:hanging="180"/>
      </w:pPr>
    </w:lvl>
    <w:lvl w:ilvl="6" w:tplc="0419000F" w:tentative="1">
      <w:start w:val="1"/>
      <w:numFmt w:val="decimal"/>
      <w:lvlText w:val="%7."/>
      <w:lvlJc w:val="left"/>
      <w:pPr>
        <w:ind w:left="8116" w:hanging="360"/>
      </w:pPr>
    </w:lvl>
    <w:lvl w:ilvl="7" w:tplc="04190019" w:tentative="1">
      <w:start w:val="1"/>
      <w:numFmt w:val="lowerLetter"/>
      <w:lvlText w:val="%8."/>
      <w:lvlJc w:val="left"/>
      <w:pPr>
        <w:ind w:left="8836" w:hanging="360"/>
      </w:pPr>
    </w:lvl>
    <w:lvl w:ilvl="8" w:tplc="041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252">
    <w:nsid w:val="77427C72"/>
    <w:multiLevelType w:val="hybridMultilevel"/>
    <w:tmpl w:val="97E6C01E"/>
    <w:lvl w:ilvl="0" w:tplc="0C16F3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77D17140"/>
    <w:multiLevelType w:val="hybridMultilevel"/>
    <w:tmpl w:val="6E40E5AA"/>
    <w:lvl w:ilvl="0" w:tplc="197AAD2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4">
    <w:nsid w:val="77EE2F4E"/>
    <w:multiLevelType w:val="hybridMultilevel"/>
    <w:tmpl w:val="B51A3688"/>
    <w:lvl w:ilvl="0" w:tplc="7DEEBB5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5">
    <w:nsid w:val="790F7958"/>
    <w:multiLevelType w:val="hybridMultilevel"/>
    <w:tmpl w:val="CEE49E48"/>
    <w:lvl w:ilvl="0" w:tplc="67EAEB0C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6">
    <w:nsid w:val="794C2E0D"/>
    <w:multiLevelType w:val="hybridMultilevel"/>
    <w:tmpl w:val="90A80980"/>
    <w:lvl w:ilvl="0" w:tplc="D1E03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57">
    <w:nsid w:val="79993DA5"/>
    <w:multiLevelType w:val="hybridMultilevel"/>
    <w:tmpl w:val="5E2AC972"/>
    <w:lvl w:ilvl="0" w:tplc="76E819D4">
      <w:start w:val="1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58">
    <w:nsid w:val="79B43459"/>
    <w:multiLevelType w:val="hybridMultilevel"/>
    <w:tmpl w:val="98E62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9C9758F"/>
    <w:multiLevelType w:val="hybridMultilevel"/>
    <w:tmpl w:val="3084A3E6"/>
    <w:lvl w:ilvl="0" w:tplc="1F68349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0">
    <w:nsid w:val="7B2E7930"/>
    <w:multiLevelType w:val="hybridMultilevel"/>
    <w:tmpl w:val="895E779C"/>
    <w:lvl w:ilvl="0" w:tplc="5EB6F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1">
    <w:nsid w:val="7B2F0666"/>
    <w:multiLevelType w:val="hybridMultilevel"/>
    <w:tmpl w:val="25629670"/>
    <w:lvl w:ilvl="0" w:tplc="8B304C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2">
    <w:nsid w:val="7B73376A"/>
    <w:multiLevelType w:val="hybridMultilevel"/>
    <w:tmpl w:val="3E4EA4B0"/>
    <w:lvl w:ilvl="0" w:tplc="6B16842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3">
    <w:nsid w:val="7D2F3D24"/>
    <w:multiLevelType w:val="hybridMultilevel"/>
    <w:tmpl w:val="D054BB94"/>
    <w:lvl w:ilvl="0" w:tplc="7A50DC10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4">
    <w:nsid w:val="7D993717"/>
    <w:multiLevelType w:val="hybridMultilevel"/>
    <w:tmpl w:val="6B26EB78"/>
    <w:lvl w:ilvl="0" w:tplc="FFE45662">
      <w:start w:val="1"/>
      <w:numFmt w:val="decimal"/>
      <w:lvlText w:val="%1)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65">
    <w:nsid w:val="7DDC2AAE"/>
    <w:multiLevelType w:val="hybridMultilevel"/>
    <w:tmpl w:val="1A6884AC"/>
    <w:lvl w:ilvl="0" w:tplc="1BE0DA16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6">
    <w:nsid w:val="7DF85863"/>
    <w:multiLevelType w:val="hybridMultilevel"/>
    <w:tmpl w:val="7CF4425E"/>
    <w:lvl w:ilvl="0" w:tplc="4D725C12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67">
    <w:nsid w:val="7E2227DA"/>
    <w:multiLevelType w:val="hybridMultilevel"/>
    <w:tmpl w:val="64A6B46A"/>
    <w:lvl w:ilvl="0" w:tplc="16B8FA2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8">
    <w:nsid w:val="7F0A06F6"/>
    <w:multiLevelType w:val="hybridMultilevel"/>
    <w:tmpl w:val="510499B8"/>
    <w:lvl w:ilvl="0" w:tplc="71E01B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>
    <w:nsid w:val="7F327477"/>
    <w:multiLevelType w:val="hybridMultilevel"/>
    <w:tmpl w:val="6482673A"/>
    <w:lvl w:ilvl="0" w:tplc="1E8886D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0">
    <w:nsid w:val="7F3C06FC"/>
    <w:multiLevelType w:val="hybridMultilevel"/>
    <w:tmpl w:val="308E461C"/>
    <w:lvl w:ilvl="0" w:tplc="1D56D8C8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1">
    <w:nsid w:val="7F9B2F38"/>
    <w:multiLevelType w:val="hybridMultilevel"/>
    <w:tmpl w:val="FAF095DA"/>
    <w:lvl w:ilvl="0" w:tplc="906C237E">
      <w:start w:val="1"/>
      <w:numFmt w:val="decimal"/>
      <w:lvlText w:val="%1)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72">
    <w:nsid w:val="7FDA0FAE"/>
    <w:multiLevelType w:val="hybridMultilevel"/>
    <w:tmpl w:val="AAAAB31A"/>
    <w:lvl w:ilvl="0" w:tplc="1B5CD77E">
      <w:start w:val="1"/>
      <w:numFmt w:val="decimal"/>
      <w:lvlText w:val="%1)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73">
    <w:nsid w:val="7FEE34E5"/>
    <w:multiLevelType w:val="hybridMultilevel"/>
    <w:tmpl w:val="04BE698C"/>
    <w:lvl w:ilvl="0" w:tplc="DD9EB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2"/>
  </w:num>
  <w:num w:numId="2">
    <w:abstractNumId w:val="80"/>
  </w:num>
  <w:num w:numId="3">
    <w:abstractNumId w:val="128"/>
  </w:num>
  <w:num w:numId="4">
    <w:abstractNumId w:val="160"/>
  </w:num>
  <w:num w:numId="5">
    <w:abstractNumId w:val="19"/>
  </w:num>
  <w:num w:numId="6">
    <w:abstractNumId w:val="245"/>
  </w:num>
  <w:num w:numId="7">
    <w:abstractNumId w:val="40"/>
  </w:num>
  <w:num w:numId="8">
    <w:abstractNumId w:val="27"/>
  </w:num>
  <w:num w:numId="9">
    <w:abstractNumId w:val="98"/>
  </w:num>
  <w:num w:numId="10">
    <w:abstractNumId w:val="268"/>
  </w:num>
  <w:num w:numId="11">
    <w:abstractNumId w:val="173"/>
  </w:num>
  <w:num w:numId="12">
    <w:abstractNumId w:val="155"/>
  </w:num>
  <w:num w:numId="13">
    <w:abstractNumId w:val="38"/>
  </w:num>
  <w:num w:numId="14">
    <w:abstractNumId w:val="204"/>
  </w:num>
  <w:num w:numId="15">
    <w:abstractNumId w:val="5"/>
  </w:num>
  <w:num w:numId="16">
    <w:abstractNumId w:val="161"/>
  </w:num>
  <w:num w:numId="17">
    <w:abstractNumId w:val="203"/>
  </w:num>
  <w:num w:numId="18">
    <w:abstractNumId w:val="116"/>
  </w:num>
  <w:num w:numId="19">
    <w:abstractNumId w:val="53"/>
  </w:num>
  <w:num w:numId="20">
    <w:abstractNumId w:val="69"/>
  </w:num>
  <w:num w:numId="21">
    <w:abstractNumId w:val="207"/>
  </w:num>
  <w:num w:numId="22">
    <w:abstractNumId w:val="210"/>
  </w:num>
  <w:num w:numId="23">
    <w:abstractNumId w:val="121"/>
  </w:num>
  <w:num w:numId="24">
    <w:abstractNumId w:val="134"/>
  </w:num>
  <w:num w:numId="25">
    <w:abstractNumId w:val="177"/>
  </w:num>
  <w:num w:numId="26">
    <w:abstractNumId w:val="70"/>
  </w:num>
  <w:num w:numId="27">
    <w:abstractNumId w:val="246"/>
  </w:num>
  <w:num w:numId="28">
    <w:abstractNumId w:val="45"/>
  </w:num>
  <w:num w:numId="29">
    <w:abstractNumId w:val="212"/>
  </w:num>
  <w:num w:numId="30">
    <w:abstractNumId w:val="146"/>
  </w:num>
  <w:num w:numId="31">
    <w:abstractNumId w:val="110"/>
  </w:num>
  <w:num w:numId="32">
    <w:abstractNumId w:val="214"/>
  </w:num>
  <w:num w:numId="33">
    <w:abstractNumId w:val="260"/>
  </w:num>
  <w:num w:numId="34">
    <w:abstractNumId w:val="51"/>
  </w:num>
  <w:num w:numId="35">
    <w:abstractNumId w:val="137"/>
  </w:num>
  <w:num w:numId="36">
    <w:abstractNumId w:val="16"/>
  </w:num>
  <w:num w:numId="37">
    <w:abstractNumId w:val="233"/>
  </w:num>
  <w:num w:numId="38">
    <w:abstractNumId w:val="0"/>
  </w:num>
  <w:num w:numId="39">
    <w:abstractNumId w:val="58"/>
  </w:num>
  <w:num w:numId="40">
    <w:abstractNumId w:val="2"/>
  </w:num>
  <w:num w:numId="41">
    <w:abstractNumId w:val="68"/>
  </w:num>
  <w:num w:numId="42">
    <w:abstractNumId w:val="6"/>
  </w:num>
  <w:num w:numId="43">
    <w:abstractNumId w:val="138"/>
  </w:num>
  <w:num w:numId="44">
    <w:abstractNumId w:val="199"/>
  </w:num>
  <w:num w:numId="45">
    <w:abstractNumId w:val="219"/>
  </w:num>
  <w:num w:numId="46">
    <w:abstractNumId w:val="90"/>
  </w:num>
  <w:num w:numId="47">
    <w:abstractNumId w:val="185"/>
  </w:num>
  <w:num w:numId="48">
    <w:abstractNumId w:val="149"/>
  </w:num>
  <w:num w:numId="49">
    <w:abstractNumId w:val="198"/>
  </w:num>
  <w:num w:numId="50">
    <w:abstractNumId w:val="232"/>
  </w:num>
  <w:num w:numId="51">
    <w:abstractNumId w:val="67"/>
  </w:num>
  <w:num w:numId="52">
    <w:abstractNumId w:val="132"/>
  </w:num>
  <w:num w:numId="53">
    <w:abstractNumId w:val="157"/>
  </w:num>
  <w:num w:numId="54">
    <w:abstractNumId w:val="140"/>
  </w:num>
  <w:num w:numId="55">
    <w:abstractNumId w:val="180"/>
  </w:num>
  <w:num w:numId="56">
    <w:abstractNumId w:val="109"/>
  </w:num>
  <w:num w:numId="57">
    <w:abstractNumId w:val="99"/>
  </w:num>
  <w:num w:numId="58">
    <w:abstractNumId w:val="271"/>
  </w:num>
  <w:num w:numId="59">
    <w:abstractNumId w:val="65"/>
  </w:num>
  <w:num w:numId="60">
    <w:abstractNumId w:val="127"/>
  </w:num>
  <w:num w:numId="61">
    <w:abstractNumId w:val="220"/>
  </w:num>
  <w:num w:numId="62">
    <w:abstractNumId w:val="8"/>
  </w:num>
  <w:num w:numId="63">
    <w:abstractNumId w:val="76"/>
  </w:num>
  <w:num w:numId="64">
    <w:abstractNumId w:val="39"/>
  </w:num>
  <w:num w:numId="65">
    <w:abstractNumId w:val="34"/>
  </w:num>
  <w:num w:numId="66">
    <w:abstractNumId w:val="187"/>
  </w:num>
  <w:num w:numId="67">
    <w:abstractNumId w:val="270"/>
  </w:num>
  <w:num w:numId="68">
    <w:abstractNumId w:val="35"/>
  </w:num>
  <w:num w:numId="69">
    <w:abstractNumId w:val="50"/>
  </w:num>
  <w:num w:numId="70">
    <w:abstractNumId w:val="88"/>
  </w:num>
  <w:num w:numId="71">
    <w:abstractNumId w:val="152"/>
  </w:num>
  <w:num w:numId="72">
    <w:abstractNumId w:val="107"/>
  </w:num>
  <w:num w:numId="73">
    <w:abstractNumId w:val="142"/>
  </w:num>
  <w:num w:numId="74">
    <w:abstractNumId w:val="205"/>
  </w:num>
  <w:num w:numId="75">
    <w:abstractNumId w:val="221"/>
  </w:num>
  <w:num w:numId="76">
    <w:abstractNumId w:val="119"/>
  </w:num>
  <w:num w:numId="77">
    <w:abstractNumId w:val="46"/>
  </w:num>
  <w:num w:numId="78">
    <w:abstractNumId w:val="124"/>
  </w:num>
  <w:num w:numId="79">
    <w:abstractNumId w:val="126"/>
  </w:num>
  <w:num w:numId="80">
    <w:abstractNumId w:val="83"/>
  </w:num>
  <w:num w:numId="81">
    <w:abstractNumId w:val="91"/>
  </w:num>
  <w:num w:numId="82">
    <w:abstractNumId w:val="104"/>
  </w:num>
  <w:num w:numId="83">
    <w:abstractNumId w:val="12"/>
  </w:num>
  <w:num w:numId="84">
    <w:abstractNumId w:val="44"/>
  </w:num>
  <w:num w:numId="85">
    <w:abstractNumId w:val="178"/>
  </w:num>
  <w:num w:numId="86">
    <w:abstractNumId w:val="15"/>
  </w:num>
  <w:num w:numId="87">
    <w:abstractNumId w:val="238"/>
  </w:num>
  <w:num w:numId="88">
    <w:abstractNumId w:val="97"/>
  </w:num>
  <w:num w:numId="89">
    <w:abstractNumId w:val="156"/>
  </w:num>
  <w:num w:numId="90">
    <w:abstractNumId w:val="147"/>
  </w:num>
  <w:num w:numId="91">
    <w:abstractNumId w:val="273"/>
  </w:num>
  <w:num w:numId="92">
    <w:abstractNumId w:val="96"/>
  </w:num>
  <w:num w:numId="93">
    <w:abstractNumId w:val="209"/>
  </w:num>
  <w:num w:numId="94">
    <w:abstractNumId w:val="77"/>
  </w:num>
  <w:num w:numId="95">
    <w:abstractNumId w:val="249"/>
  </w:num>
  <w:num w:numId="96">
    <w:abstractNumId w:val="191"/>
  </w:num>
  <w:num w:numId="97">
    <w:abstractNumId w:val="231"/>
  </w:num>
  <w:num w:numId="98">
    <w:abstractNumId w:val="252"/>
  </w:num>
  <w:num w:numId="99">
    <w:abstractNumId w:val="197"/>
  </w:num>
  <w:num w:numId="100">
    <w:abstractNumId w:val="151"/>
  </w:num>
  <w:num w:numId="101">
    <w:abstractNumId w:val="196"/>
  </w:num>
  <w:num w:numId="102">
    <w:abstractNumId w:val="84"/>
  </w:num>
  <w:num w:numId="103">
    <w:abstractNumId w:val="82"/>
  </w:num>
  <w:num w:numId="104">
    <w:abstractNumId w:val="256"/>
  </w:num>
  <w:num w:numId="105">
    <w:abstractNumId w:val="179"/>
  </w:num>
  <w:num w:numId="106">
    <w:abstractNumId w:val="57"/>
  </w:num>
  <w:num w:numId="107">
    <w:abstractNumId w:val="87"/>
  </w:num>
  <w:num w:numId="108">
    <w:abstractNumId w:val="195"/>
  </w:num>
  <w:num w:numId="109">
    <w:abstractNumId w:val="183"/>
  </w:num>
  <w:num w:numId="110">
    <w:abstractNumId w:val="247"/>
  </w:num>
  <w:num w:numId="111">
    <w:abstractNumId w:val="193"/>
  </w:num>
  <w:num w:numId="112">
    <w:abstractNumId w:val="100"/>
  </w:num>
  <w:num w:numId="113">
    <w:abstractNumId w:val="102"/>
  </w:num>
  <w:num w:numId="114">
    <w:abstractNumId w:val="243"/>
  </w:num>
  <w:num w:numId="115">
    <w:abstractNumId w:val="186"/>
  </w:num>
  <w:num w:numId="116">
    <w:abstractNumId w:val="28"/>
  </w:num>
  <w:num w:numId="117">
    <w:abstractNumId w:val="215"/>
  </w:num>
  <w:num w:numId="118">
    <w:abstractNumId w:val="202"/>
  </w:num>
  <w:num w:numId="119">
    <w:abstractNumId w:val="225"/>
  </w:num>
  <w:num w:numId="120">
    <w:abstractNumId w:val="14"/>
  </w:num>
  <w:num w:numId="121">
    <w:abstractNumId w:val="59"/>
  </w:num>
  <w:num w:numId="122">
    <w:abstractNumId w:val="9"/>
  </w:num>
  <w:num w:numId="123">
    <w:abstractNumId w:val="94"/>
  </w:num>
  <w:num w:numId="124">
    <w:abstractNumId w:val="74"/>
  </w:num>
  <w:num w:numId="125">
    <w:abstractNumId w:val="171"/>
  </w:num>
  <w:num w:numId="126">
    <w:abstractNumId w:val="181"/>
  </w:num>
  <w:num w:numId="127">
    <w:abstractNumId w:val="111"/>
  </w:num>
  <w:num w:numId="128">
    <w:abstractNumId w:val="32"/>
  </w:num>
  <w:num w:numId="129">
    <w:abstractNumId w:val="272"/>
  </w:num>
  <w:num w:numId="130">
    <w:abstractNumId w:val="101"/>
  </w:num>
  <w:num w:numId="131">
    <w:abstractNumId w:val="269"/>
  </w:num>
  <w:num w:numId="132">
    <w:abstractNumId w:val="131"/>
  </w:num>
  <w:num w:numId="133">
    <w:abstractNumId w:val="229"/>
  </w:num>
  <w:num w:numId="134">
    <w:abstractNumId w:val="117"/>
  </w:num>
  <w:num w:numId="135">
    <w:abstractNumId w:val="141"/>
  </w:num>
  <w:num w:numId="136">
    <w:abstractNumId w:val="4"/>
  </w:num>
  <w:num w:numId="137">
    <w:abstractNumId w:val="122"/>
  </w:num>
  <w:num w:numId="138">
    <w:abstractNumId w:val="236"/>
  </w:num>
  <w:num w:numId="139">
    <w:abstractNumId w:val="188"/>
  </w:num>
  <w:num w:numId="140">
    <w:abstractNumId w:val="253"/>
  </w:num>
  <w:num w:numId="141">
    <w:abstractNumId w:val="267"/>
  </w:num>
  <w:num w:numId="142">
    <w:abstractNumId w:val="224"/>
  </w:num>
  <w:num w:numId="143">
    <w:abstractNumId w:val="259"/>
  </w:num>
  <w:num w:numId="144">
    <w:abstractNumId w:val="41"/>
  </w:num>
  <w:num w:numId="145">
    <w:abstractNumId w:val="21"/>
  </w:num>
  <w:num w:numId="146">
    <w:abstractNumId w:val="206"/>
  </w:num>
  <w:num w:numId="147">
    <w:abstractNumId w:val="265"/>
  </w:num>
  <w:num w:numId="148">
    <w:abstractNumId w:val="255"/>
  </w:num>
  <w:num w:numId="149">
    <w:abstractNumId w:val="213"/>
  </w:num>
  <w:num w:numId="150">
    <w:abstractNumId w:val="112"/>
  </w:num>
  <w:num w:numId="151">
    <w:abstractNumId w:val="211"/>
  </w:num>
  <w:num w:numId="152">
    <w:abstractNumId w:val="1"/>
  </w:num>
  <w:num w:numId="153">
    <w:abstractNumId w:val="222"/>
  </w:num>
  <w:num w:numId="154">
    <w:abstractNumId w:val="85"/>
  </w:num>
  <w:num w:numId="155">
    <w:abstractNumId w:val="241"/>
  </w:num>
  <w:num w:numId="156">
    <w:abstractNumId w:val="10"/>
  </w:num>
  <w:num w:numId="157">
    <w:abstractNumId w:val="24"/>
  </w:num>
  <w:num w:numId="158">
    <w:abstractNumId w:val="62"/>
  </w:num>
  <w:num w:numId="159">
    <w:abstractNumId w:val="170"/>
  </w:num>
  <w:num w:numId="160">
    <w:abstractNumId w:val="239"/>
  </w:num>
  <w:num w:numId="161">
    <w:abstractNumId w:val="81"/>
  </w:num>
  <w:num w:numId="162">
    <w:abstractNumId w:val="103"/>
  </w:num>
  <w:num w:numId="163">
    <w:abstractNumId w:val="20"/>
  </w:num>
  <w:num w:numId="164">
    <w:abstractNumId w:val="261"/>
  </w:num>
  <w:num w:numId="165">
    <w:abstractNumId w:val="189"/>
  </w:num>
  <w:num w:numId="166">
    <w:abstractNumId w:val="118"/>
  </w:num>
  <w:num w:numId="167">
    <w:abstractNumId w:val="226"/>
  </w:num>
  <w:num w:numId="168">
    <w:abstractNumId w:val="78"/>
  </w:num>
  <w:num w:numId="169">
    <w:abstractNumId w:val="163"/>
  </w:num>
  <w:num w:numId="170">
    <w:abstractNumId w:val="42"/>
  </w:num>
  <w:num w:numId="171">
    <w:abstractNumId w:val="165"/>
  </w:num>
  <w:num w:numId="172">
    <w:abstractNumId w:val="237"/>
  </w:num>
  <w:num w:numId="173">
    <w:abstractNumId w:val="216"/>
  </w:num>
  <w:num w:numId="174">
    <w:abstractNumId w:val="218"/>
  </w:num>
  <w:num w:numId="175">
    <w:abstractNumId w:val="168"/>
  </w:num>
  <w:num w:numId="176">
    <w:abstractNumId w:val="248"/>
  </w:num>
  <w:num w:numId="177">
    <w:abstractNumId w:val="162"/>
  </w:num>
  <w:num w:numId="178">
    <w:abstractNumId w:val="263"/>
  </w:num>
  <w:num w:numId="179">
    <w:abstractNumId w:val="190"/>
  </w:num>
  <w:num w:numId="180">
    <w:abstractNumId w:val="86"/>
  </w:num>
  <w:num w:numId="181">
    <w:abstractNumId w:val="217"/>
  </w:num>
  <w:num w:numId="182">
    <w:abstractNumId w:val="175"/>
  </w:num>
  <w:num w:numId="183">
    <w:abstractNumId w:val="106"/>
  </w:num>
  <w:num w:numId="184">
    <w:abstractNumId w:val="55"/>
  </w:num>
  <w:num w:numId="185">
    <w:abstractNumId w:val="244"/>
  </w:num>
  <w:num w:numId="186">
    <w:abstractNumId w:val="264"/>
  </w:num>
  <w:num w:numId="187">
    <w:abstractNumId w:val="235"/>
  </w:num>
  <w:num w:numId="188">
    <w:abstractNumId w:val="56"/>
  </w:num>
  <w:num w:numId="189">
    <w:abstractNumId w:val="184"/>
  </w:num>
  <w:num w:numId="190">
    <w:abstractNumId w:val="144"/>
  </w:num>
  <w:num w:numId="191">
    <w:abstractNumId w:val="125"/>
  </w:num>
  <w:num w:numId="192">
    <w:abstractNumId w:val="54"/>
  </w:num>
  <w:num w:numId="193">
    <w:abstractNumId w:val="61"/>
  </w:num>
  <w:num w:numId="194">
    <w:abstractNumId w:val="208"/>
  </w:num>
  <w:num w:numId="195">
    <w:abstractNumId w:val="26"/>
  </w:num>
  <w:num w:numId="196">
    <w:abstractNumId w:val="49"/>
  </w:num>
  <w:num w:numId="197">
    <w:abstractNumId w:val="153"/>
  </w:num>
  <w:num w:numId="198">
    <w:abstractNumId w:val="30"/>
  </w:num>
  <w:num w:numId="199">
    <w:abstractNumId w:val="37"/>
  </w:num>
  <w:num w:numId="200">
    <w:abstractNumId w:val="3"/>
  </w:num>
  <w:num w:numId="201">
    <w:abstractNumId w:val="13"/>
  </w:num>
  <w:num w:numId="202">
    <w:abstractNumId w:val="230"/>
  </w:num>
  <w:num w:numId="203">
    <w:abstractNumId w:val="115"/>
  </w:num>
  <w:num w:numId="204">
    <w:abstractNumId w:val="25"/>
  </w:num>
  <w:num w:numId="205">
    <w:abstractNumId w:val="52"/>
  </w:num>
  <w:num w:numId="206">
    <w:abstractNumId w:val="223"/>
  </w:num>
  <w:num w:numId="207">
    <w:abstractNumId w:val="29"/>
  </w:num>
  <w:num w:numId="208">
    <w:abstractNumId w:val="89"/>
  </w:num>
  <w:num w:numId="209">
    <w:abstractNumId w:val="159"/>
  </w:num>
  <w:num w:numId="210">
    <w:abstractNumId w:val="31"/>
  </w:num>
  <w:num w:numId="211">
    <w:abstractNumId w:val="182"/>
  </w:num>
  <w:num w:numId="212">
    <w:abstractNumId w:val="200"/>
  </w:num>
  <w:num w:numId="213">
    <w:abstractNumId w:val="63"/>
  </w:num>
  <w:num w:numId="214">
    <w:abstractNumId w:val="43"/>
  </w:num>
  <w:num w:numId="215">
    <w:abstractNumId w:val="192"/>
  </w:num>
  <w:num w:numId="216">
    <w:abstractNumId w:val="250"/>
  </w:num>
  <w:num w:numId="217">
    <w:abstractNumId w:val="18"/>
  </w:num>
  <w:num w:numId="218">
    <w:abstractNumId w:val="194"/>
  </w:num>
  <w:num w:numId="219">
    <w:abstractNumId w:val="143"/>
  </w:num>
  <w:num w:numId="220">
    <w:abstractNumId w:val="130"/>
  </w:num>
  <w:num w:numId="221">
    <w:abstractNumId w:val="60"/>
  </w:num>
  <w:num w:numId="222">
    <w:abstractNumId w:val="133"/>
  </w:num>
  <w:num w:numId="223">
    <w:abstractNumId w:val="73"/>
  </w:num>
  <w:num w:numId="224">
    <w:abstractNumId w:val="145"/>
  </w:num>
  <w:num w:numId="225">
    <w:abstractNumId w:val="66"/>
  </w:num>
  <w:num w:numId="226">
    <w:abstractNumId w:val="262"/>
  </w:num>
  <w:num w:numId="227">
    <w:abstractNumId w:val="150"/>
  </w:num>
  <w:num w:numId="228">
    <w:abstractNumId w:val="7"/>
  </w:num>
  <w:num w:numId="229">
    <w:abstractNumId w:val="166"/>
  </w:num>
  <w:num w:numId="230">
    <w:abstractNumId w:val="139"/>
  </w:num>
  <w:num w:numId="231">
    <w:abstractNumId w:val="169"/>
  </w:num>
  <w:num w:numId="232">
    <w:abstractNumId w:val="254"/>
  </w:num>
  <w:num w:numId="233">
    <w:abstractNumId w:val="92"/>
  </w:num>
  <w:num w:numId="234">
    <w:abstractNumId w:val="266"/>
  </w:num>
  <w:num w:numId="235">
    <w:abstractNumId w:val="123"/>
  </w:num>
  <w:num w:numId="236">
    <w:abstractNumId w:val="95"/>
  </w:num>
  <w:num w:numId="237">
    <w:abstractNumId w:val="36"/>
  </w:num>
  <w:num w:numId="238">
    <w:abstractNumId w:val="201"/>
  </w:num>
  <w:num w:numId="239">
    <w:abstractNumId w:val="174"/>
  </w:num>
  <w:num w:numId="240">
    <w:abstractNumId w:val="240"/>
  </w:num>
  <w:num w:numId="241">
    <w:abstractNumId w:val="105"/>
  </w:num>
  <w:num w:numId="242">
    <w:abstractNumId w:val="164"/>
  </w:num>
  <w:num w:numId="243">
    <w:abstractNumId w:val="135"/>
  </w:num>
  <w:num w:numId="244">
    <w:abstractNumId w:val="72"/>
  </w:num>
  <w:num w:numId="245">
    <w:abstractNumId w:val="11"/>
  </w:num>
  <w:num w:numId="246">
    <w:abstractNumId w:val="23"/>
  </w:num>
  <w:num w:numId="247">
    <w:abstractNumId w:val="17"/>
  </w:num>
  <w:num w:numId="248">
    <w:abstractNumId w:val="71"/>
  </w:num>
  <w:num w:numId="249">
    <w:abstractNumId w:val="129"/>
  </w:num>
  <w:num w:numId="250">
    <w:abstractNumId w:val="136"/>
  </w:num>
  <w:num w:numId="251">
    <w:abstractNumId w:val="257"/>
  </w:num>
  <w:num w:numId="252">
    <w:abstractNumId w:val="158"/>
  </w:num>
  <w:num w:numId="253">
    <w:abstractNumId w:val="148"/>
  </w:num>
  <w:num w:numId="254">
    <w:abstractNumId w:val="228"/>
  </w:num>
  <w:num w:numId="255">
    <w:abstractNumId w:val="227"/>
  </w:num>
  <w:num w:numId="256">
    <w:abstractNumId w:val="114"/>
  </w:num>
  <w:num w:numId="257">
    <w:abstractNumId w:val="48"/>
  </w:num>
  <w:num w:numId="258">
    <w:abstractNumId w:val="79"/>
  </w:num>
  <w:num w:numId="259">
    <w:abstractNumId w:val="154"/>
  </w:num>
  <w:num w:numId="260">
    <w:abstractNumId w:val="251"/>
  </w:num>
  <w:num w:numId="261">
    <w:abstractNumId w:val="75"/>
  </w:num>
  <w:num w:numId="262">
    <w:abstractNumId w:val="167"/>
  </w:num>
  <w:num w:numId="263">
    <w:abstractNumId w:val="108"/>
  </w:num>
  <w:num w:numId="264">
    <w:abstractNumId w:val="93"/>
  </w:num>
  <w:num w:numId="265">
    <w:abstractNumId w:val="47"/>
  </w:num>
  <w:num w:numId="266">
    <w:abstractNumId w:val="33"/>
  </w:num>
  <w:num w:numId="267">
    <w:abstractNumId w:val="172"/>
  </w:num>
  <w:num w:numId="268">
    <w:abstractNumId w:val="22"/>
  </w:num>
  <w:num w:numId="269">
    <w:abstractNumId w:val="258"/>
  </w:num>
  <w:num w:numId="270">
    <w:abstractNumId w:val="176"/>
  </w:num>
  <w:num w:numId="271">
    <w:abstractNumId w:val="64"/>
  </w:num>
  <w:num w:numId="272">
    <w:abstractNumId w:val="120"/>
  </w:num>
  <w:num w:numId="273">
    <w:abstractNumId w:val="113"/>
  </w:num>
  <w:num w:numId="274">
    <w:abstractNumId w:val="234"/>
  </w:num>
  <w:numIdMacAtCleanup w:val="2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7FC8"/>
    <w:rsid w:val="000574AB"/>
    <w:rsid w:val="000A6BE5"/>
    <w:rsid w:val="000D0E3B"/>
    <w:rsid w:val="00123901"/>
    <w:rsid w:val="0016137E"/>
    <w:rsid w:val="0016682A"/>
    <w:rsid w:val="001739D1"/>
    <w:rsid w:val="00174AA1"/>
    <w:rsid w:val="00185422"/>
    <w:rsid w:val="001A3B7A"/>
    <w:rsid w:val="001C6E5E"/>
    <w:rsid w:val="00206090"/>
    <w:rsid w:val="00221798"/>
    <w:rsid w:val="002366EB"/>
    <w:rsid w:val="00254AEA"/>
    <w:rsid w:val="002B3576"/>
    <w:rsid w:val="003059F8"/>
    <w:rsid w:val="00325161"/>
    <w:rsid w:val="00340C49"/>
    <w:rsid w:val="00342402"/>
    <w:rsid w:val="00346DAF"/>
    <w:rsid w:val="0036190B"/>
    <w:rsid w:val="0036651E"/>
    <w:rsid w:val="00375D07"/>
    <w:rsid w:val="0038173F"/>
    <w:rsid w:val="003C3E47"/>
    <w:rsid w:val="004309EF"/>
    <w:rsid w:val="00432A48"/>
    <w:rsid w:val="00433AFC"/>
    <w:rsid w:val="00440847"/>
    <w:rsid w:val="0044297B"/>
    <w:rsid w:val="004507B4"/>
    <w:rsid w:val="004560DD"/>
    <w:rsid w:val="00477BE9"/>
    <w:rsid w:val="004A44BE"/>
    <w:rsid w:val="004B27E6"/>
    <w:rsid w:val="00534D18"/>
    <w:rsid w:val="00537473"/>
    <w:rsid w:val="00562320"/>
    <w:rsid w:val="00567FC8"/>
    <w:rsid w:val="00574707"/>
    <w:rsid w:val="00582DC7"/>
    <w:rsid w:val="00596D39"/>
    <w:rsid w:val="005B3502"/>
    <w:rsid w:val="005E270F"/>
    <w:rsid w:val="00643113"/>
    <w:rsid w:val="006617BD"/>
    <w:rsid w:val="006617E1"/>
    <w:rsid w:val="006A4674"/>
    <w:rsid w:val="006D31E3"/>
    <w:rsid w:val="006F1ACD"/>
    <w:rsid w:val="00702CD4"/>
    <w:rsid w:val="00703998"/>
    <w:rsid w:val="007512B5"/>
    <w:rsid w:val="00752BF1"/>
    <w:rsid w:val="00756805"/>
    <w:rsid w:val="00760F5C"/>
    <w:rsid w:val="0077447E"/>
    <w:rsid w:val="007865EC"/>
    <w:rsid w:val="007B64BC"/>
    <w:rsid w:val="007D4ECA"/>
    <w:rsid w:val="00816907"/>
    <w:rsid w:val="008367D8"/>
    <w:rsid w:val="0086190F"/>
    <w:rsid w:val="00862574"/>
    <w:rsid w:val="008D1A55"/>
    <w:rsid w:val="008D2569"/>
    <w:rsid w:val="008F1979"/>
    <w:rsid w:val="00916DF7"/>
    <w:rsid w:val="00917680"/>
    <w:rsid w:val="009762D6"/>
    <w:rsid w:val="0097631F"/>
    <w:rsid w:val="009E05E3"/>
    <w:rsid w:val="009F1884"/>
    <w:rsid w:val="009F2F9A"/>
    <w:rsid w:val="009F6220"/>
    <w:rsid w:val="00A211E4"/>
    <w:rsid w:val="00A41B0B"/>
    <w:rsid w:val="00A44CD2"/>
    <w:rsid w:val="00A65062"/>
    <w:rsid w:val="00A721C9"/>
    <w:rsid w:val="00AD3F44"/>
    <w:rsid w:val="00AD56BB"/>
    <w:rsid w:val="00AF087A"/>
    <w:rsid w:val="00B34E19"/>
    <w:rsid w:val="00B42629"/>
    <w:rsid w:val="00B53A67"/>
    <w:rsid w:val="00B65391"/>
    <w:rsid w:val="00B7451D"/>
    <w:rsid w:val="00B8191E"/>
    <w:rsid w:val="00BF31E3"/>
    <w:rsid w:val="00C111B6"/>
    <w:rsid w:val="00C516C6"/>
    <w:rsid w:val="00CB061F"/>
    <w:rsid w:val="00CE433D"/>
    <w:rsid w:val="00D07E63"/>
    <w:rsid w:val="00D15F95"/>
    <w:rsid w:val="00D76AF7"/>
    <w:rsid w:val="00D87B09"/>
    <w:rsid w:val="00D93F1D"/>
    <w:rsid w:val="00DA6904"/>
    <w:rsid w:val="00E044A0"/>
    <w:rsid w:val="00E1226F"/>
    <w:rsid w:val="00E52942"/>
    <w:rsid w:val="00E679A9"/>
    <w:rsid w:val="00E71A45"/>
    <w:rsid w:val="00E86E63"/>
    <w:rsid w:val="00EC2E5A"/>
    <w:rsid w:val="00EF6B73"/>
    <w:rsid w:val="00F15676"/>
    <w:rsid w:val="00F2350B"/>
    <w:rsid w:val="00F24E79"/>
    <w:rsid w:val="00F32285"/>
    <w:rsid w:val="00F5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3033-941D-40AC-8BF9-392FFD38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9</Pages>
  <Words>9938</Words>
  <Characters>5664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2-04-27T15:10:00Z</cp:lastPrinted>
  <dcterms:created xsi:type="dcterms:W3CDTF">2011-10-29T11:05:00Z</dcterms:created>
  <dcterms:modified xsi:type="dcterms:W3CDTF">2012-04-27T15:11:00Z</dcterms:modified>
</cp:coreProperties>
</file>